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5FE" w:rsidRPr="00DD43A2" w:rsidRDefault="005512BC" w:rsidP="005512B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5093E" w:rsidRPr="00DD43A2" w:rsidRDefault="00B5093E" w:rsidP="00853B2D">
      <w:pPr>
        <w:rPr>
          <w:sz w:val="28"/>
          <w:szCs w:val="28"/>
        </w:rPr>
      </w:pPr>
    </w:p>
    <w:p w:rsidR="00B5093E" w:rsidRPr="00DD43A2" w:rsidRDefault="00B5093E" w:rsidP="00853B2D">
      <w:pPr>
        <w:rPr>
          <w:sz w:val="28"/>
          <w:szCs w:val="28"/>
        </w:rPr>
      </w:pPr>
    </w:p>
    <w:p w:rsidR="00B5093E" w:rsidRDefault="005512BC" w:rsidP="005512BC">
      <w:pPr>
        <w:jc w:val="center"/>
        <w:rPr>
          <w:b/>
          <w:sz w:val="32"/>
          <w:szCs w:val="32"/>
        </w:rPr>
      </w:pPr>
      <w:r w:rsidRPr="005512BC">
        <w:rPr>
          <w:b/>
          <w:sz w:val="32"/>
          <w:szCs w:val="32"/>
        </w:rPr>
        <w:t>ПРАВИТЕЛЬСТВО УЛЬЯНОВСКОЙ ОБЛАСТИ</w:t>
      </w:r>
    </w:p>
    <w:p w:rsidR="005512BC" w:rsidRPr="005512BC" w:rsidRDefault="005512BC" w:rsidP="005512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B5093E" w:rsidRPr="00DD43A2" w:rsidRDefault="00B5093E" w:rsidP="00853B2D">
      <w:pPr>
        <w:rPr>
          <w:sz w:val="28"/>
          <w:szCs w:val="28"/>
        </w:rPr>
      </w:pPr>
    </w:p>
    <w:p w:rsidR="00B5093E" w:rsidRPr="00DD43A2" w:rsidRDefault="00B5093E" w:rsidP="00853B2D">
      <w:pPr>
        <w:rPr>
          <w:sz w:val="28"/>
          <w:szCs w:val="28"/>
        </w:rPr>
      </w:pPr>
    </w:p>
    <w:p w:rsidR="00B5093E" w:rsidRPr="00DD43A2" w:rsidRDefault="00B5093E" w:rsidP="00B5093E">
      <w:pPr>
        <w:rPr>
          <w:b/>
          <w:bCs/>
          <w:sz w:val="28"/>
          <w:szCs w:val="28"/>
        </w:rPr>
      </w:pPr>
    </w:p>
    <w:p w:rsidR="005C45FE" w:rsidRPr="00DD43A2" w:rsidRDefault="005C45FE" w:rsidP="00DD3811">
      <w:pPr>
        <w:rPr>
          <w:sz w:val="28"/>
          <w:szCs w:val="28"/>
        </w:rPr>
      </w:pPr>
    </w:p>
    <w:p w:rsidR="00851F7B" w:rsidRPr="00DD43A2" w:rsidRDefault="00851F7B" w:rsidP="006E5B8B">
      <w:pPr>
        <w:keepNext/>
        <w:suppressAutoHyphens/>
        <w:spacing w:line="235" w:lineRule="auto"/>
        <w:jc w:val="center"/>
        <w:outlineLvl w:val="2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>О региональных стандартах стоимости</w:t>
      </w:r>
    </w:p>
    <w:p w:rsidR="00851F7B" w:rsidRPr="00DD43A2" w:rsidRDefault="00851F7B" w:rsidP="006E5B8B">
      <w:pPr>
        <w:keepNext/>
        <w:suppressAutoHyphens/>
        <w:spacing w:line="235" w:lineRule="auto"/>
        <w:jc w:val="center"/>
        <w:outlineLvl w:val="2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жилищно-коммунальных услуг для расчёта субсидий </w:t>
      </w:r>
    </w:p>
    <w:p w:rsidR="00851F7B" w:rsidRPr="00DD43A2" w:rsidRDefault="00851F7B" w:rsidP="006E5B8B">
      <w:pPr>
        <w:keepNext/>
        <w:suppressAutoHyphens/>
        <w:spacing w:line="235" w:lineRule="auto"/>
        <w:jc w:val="center"/>
        <w:outlineLvl w:val="2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на оплату жилого помещения и коммунальных услуг </w:t>
      </w:r>
    </w:p>
    <w:p w:rsidR="00851F7B" w:rsidRPr="00DD43A2" w:rsidRDefault="00757876" w:rsidP="00757876">
      <w:pPr>
        <w:tabs>
          <w:tab w:val="left" w:pos="5775"/>
        </w:tabs>
        <w:suppressAutoHyphens/>
        <w:spacing w:line="235" w:lineRule="auto"/>
        <w:ind w:right="-2"/>
        <w:jc w:val="both"/>
        <w:rPr>
          <w:sz w:val="28"/>
          <w:szCs w:val="28"/>
        </w:rPr>
      </w:pPr>
      <w:r w:rsidRPr="00DD43A2">
        <w:rPr>
          <w:sz w:val="28"/>
          <w:szCs w:val="28"/>
        </w:rPr>
        <w:tab/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 xml:space="preserve">В соответствии с постановлением Правительства Российской Федерации от 14.12.2005 № 761 «О предоставлении субсидий на оплату жилого </w:t>
      </w:r>
      <w:r w:rsidR="006E5B8B" w:rsidRPr="00DD43A2">
        <w:rPr>
          <w:sz w:val="28"/>
          <w:szCs w:val="28"/>
        </w:rPr>
        <w:br/>
      </w:r>
      <w:r w:rsidRPr="00DD43A2">
        <w:rPr>
          <w:sz w:val="28"/>
          <w:szCs w:val="28"/>
        </w:rPr>
        <w:t>помещения и коммунальных услуг» Пра</w:t>
      </w:r>
      <w:r w:rsidR="00DD3811" w:rsidRPr="00DD43A2">
        <w:rPr>
          <w:sz w:val="28"/>
          <w:szCs w:val="28"/>
        </w:rPr>
        <w:t xml:space="preserve">вительство Ульяновской области </w:t>
      </w:r>
      <w:r w:rsidR="006E5B8B" w:rsidRPr="00DD43A2">
        <w:rPr>
          <w:sz w:val="28"/>
          <w:szCs w:val="28"/>
        </w:rPr>
        <w:br/>
      </w:r>
      <w:r w:rsidRPr="00DD43A2">
        <w:rPr>
          <w:sz w:val="28"/>
          <w:szCs w:val="28"/>
        </w:rPr>
        <w:t>п о с т а н о в л я е т: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pacing w:val="-4"/>
          <w:sz w:val="28"/>
          <w:szCs w:val="28"/>
        </w:rPr>
        <w:t>1. Утвердить региональные стандарты стоимости жилищно-коммунальных</w:t>
      </w:r>
      <w:r w:rsidRPr="00DD43A2">
        <w:rPr>
          <w:sz w:val="28"/>
          <w:szCs w:val="28"/>
        </w:rPr>
        <w:t xml:space="preserve"> услуг для расчёта субсидий на оплату жилого помещения и коммунальных услуг (приложения № 1-6).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 Установить, что: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1. Приложение № 1 распространяет своё действие на правоотношения, возникшие с 1 июля 201</w:t>
      </w:r>
      <w:r w:rsidR="000B4673" w:rsidRPr="00DD43A2">
        <w:rPr>
          <w:sz w:val="28"/>
          <w:szCs w:val="28"/>
        </w:rPr>
        <w:t>9</w:t>
      </w:r>
      <w:r w:rsidRPr="00DD43A2">
        <w:rPr>
          <w:sz w:val="28"/>
          <w:szCs w:val="28"/>
        </w:rPr>
        <w:t xml:space="preserve"> года</w:t>
      </w:r>
      <w:r w:rsidR="005C45FE" w:rsidRPr="00DD43A2">
        <w:rPr>
          <w:sz w:val="28"/>
          <w:szCs w:val="28"/>
        </w:rPr>
        <w:t>,</w:t>
      </w:r>
      <w:r w:rsidRPr="00DD43A2">
        <w:rPr>
          <w:sz w:val="28"/>
          <w:szCs w:val="28"/>
        </w:rPr>
        <w:t xml:space="preserve"> и </w:t>
      </w:r>
      <w:r w:rsidR="001E6792" w:rsidRPr="00DD43A2">
        <w:rPr>
          <w:sz w:val="28"/>
          <w:szCs w:val="28"/>
        </w:rPr>
        <w:t>применяются</w:t>
      </w:r>
      <w:r w:rsidRPr="00DD43A2">
        <w:rPr>
          <w:sz w:val="28"/>
          <w:szCs w:val="28"/>
        </w:rPr>
        <w:t xml:space="preserve"> по 30 сентября 201</w:t>
      </w:r>
      <w:r w:rsidR="000B4673" w:rsidRPr="00DD43A2">
        <w:rPr>
          <w:sz w:val="28"/>
          <w:szCs w:val="28"/>
        </w:rPr>
        <w:t>9</w:t>
      </w:r>
      <w:r w:rsidRPr="00DD43A2">
        <w:rPr>
          <w:sz w:val="28"/>
          <w:szCs w:val="28"/>
        </w:rPr>
        <w:t xml:space="preserve"> года</w:t>
      </w:r>
      <w:r w:rsidR="00FD21EF" w:rsidRPr="00DD43A2">
        <w:rPr>
          <w:sz w:val="28"/>
          <w:szCs w:val="28"/>
        </w:rPr>
        <w:br/>
      </w:r>
      <w:r w:rsidR="001E6792" w:rsidRPr="00DD43A2">
        <w:rPr>
          <w:sz w:val="28"/>
          <w:szCs w:val="28"/>
        </w:rPr>
        <w:t>и</w:t>
      </w:r>
      <w:r w:rsidRPr="00DD43A2">
        <w:rPr>
          <w:sz w:val="28"/>
          <w:szCs w:val="28"/>
        </w:rPr>
        <w:t xml:space="preserve"> с 1 мая 20</w:t>
      </w:r>
      <w:r w:rsidR="000B4673" w:rsidRPr="00DD43A2">
        <w:rPr>
          <w:sz w:val="28"/>
          <w:szCs w:val="28"/>
        </w:rPr>
        <w:t>20</w:t>
      </w:r>
      <w:r w:rsidRPr="00DD43A2">
        <w:rPr>
          <w:sz w:val="28"/>
          <w:szCs w:val="28"/>
        </w:rPr>
        <w:t xml:space="preserve"> года по 30 июня 20</w:t>
      </w:r>
      <w:r w:rsidR="000B4673" w:rsidRPr="00DD43A2">
        <w:rPr>
          <w:sz w:val="28"/>
          <w:szCs w:val="28"/>
        </w:rPr>
        <w:t>20</w:t>
      </w:r>
      <w:r w:rsidRPr="00DD43A2">
        <w:rPr>
          <w:sz w:val="28"/>
          <w:szCs w:val="28"/>
        </w:rPr>
        <w:t xml:space="preserve"> года.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2. Приложение № 2 применяется с 1 октября 201</w:t>
      </w:r>
      <w:r w:rsidR="000B4673" w:rsidRPr="00DD43A2">
        <w:rPr>
          <w:sz w:val="28"/>
          <w:szCs w:val="28"/>
        </w:rPr>
        <w:t>9</w:t>
      </w:r>
      <w:r w:rsidRPr="00DD43A2">
        <w:rPr>
          <w:sz w:val="28"/>
          <w:szCs w:val="28"/>
        </w:rPr>
        <w:t xml:space="preserve"> года по 30 апреля 20</w:t>
      </w:r>
      <w:r w:rsidR="000B4673" w:rsidRPr="00DD43A2">
        <w:rPr>
          <w:sz w:val="28"/>
          <w:szCs w:val="28"/>
        </w:rPr>
        <w:t>20</w:t>
      </w:r>
      <w:r w:rsidRPr="00DD43A2">
        <w:rPr>
          <w:sz w:val="28"/>
          <w:szCs w:val="28"/>
        </w:rPr>
        <w:t xml:space="preserve"> года.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3. Приложение № 3 распространяет своё действие на правоотношения, возникшие с 1 июля 201</w:t>
      </w:r>
      <w:r w:rsidR="000B4673" w:rsidRPr="00DD43A2">
        <w:rPr>
          <w:sz w:val="28"/>
          <w:szCs w:val="28"/>
        </w:rPr>
        <w:t>9</w:t>
      </w:r>
      <w:r w:rsidRPr="00DD43A2">
        <w:rPr>
          <w:sz w:val="28"/>
          <w:szCs w:val="28"/>
        </w:rPr>
        <w:t xml:space="preserve"> года.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4. Приложение № 4 распространяет своё действие на правоотношения, возникшие с 1 июля 201</w:t>
      </w:r>
      <w:r w:rsidR="000B4673" w:rsidRPr="00DD43A2">
        <w:rPr>
          <w:sz w:val="28"/>
          <w:szCs w:val="28"/>
        </w:rPr>
        <w:t>9</w:t>
      </w:r>
      <w:r w:rsidRPr="00DD43A2">
        <w:rPr>
          <w:sz w:val="28"/>
          <w:szCs w:val="28"/>
        </w:rPr>
        <w:t xml:space="preserve"> года</w:t>
      </w:r>
      <w:r w:rsidR="005C45FE" w:rsidRPr="00DD43A2">
        <w:rPr>
          <w:sz w:val="28"/>
          <w:szCs w:val="28"/>
        </w:rPr>
        <w:t>,</w:t>
      </w:r>
      <w:r w:rsidRPr="00DD43A2">
        <w:rPr>
          <w:sz w:val="28"/>
          <w:szCs w:val="28"/>
        </w:rPr>
        <w:t xml:space="preserve"> и</w:t>
      </w:r>
      <w:r w:rsidR="0061003B" w:rsidRPr="00DD43A2">
        <w:rPr>
          <w:sz w:val="28"/>
          <w:szCs w:val="28"/>
        </w:rPr>
        <w:t xml:space="preserve"> применяе</w:t>
      </w:r>
      <w:r w:rsidR="001E6792" w:rsidRPr="00DD43A2">
        <w:rPr>
          <w:sz w:val="28"/>
          <w:szCs w:val="28"/>
        </w:rPr>
        <w:t>тся по 30 сентября 201</w:t>
      </w:r>
      <w:r w:rsidR="000B4673" w:rsidRPr="00DD43A2">
        <w:rPr>
          <w:sz w:val="28"/>
          <w:szCs w:val="28"/>
        </w:rPr>
        <w:t>9</w:t>
      </w:r>
      <w:r w:rsidR="001E6792" w:rsidRPr="00DD43A2">
        <w:rPr>
          <w:sz w:val="28"/>
          <w:szCs w:val="28"/>
        </w:rPr>
        <w:t xml:space="preserve"> года </w:t>
      </w:r>
      <w:r w:rsidR="0061003B" w:rsidRPr="00DD43A2">
        <w:rPr>
          <w:sz w:val="28"/>
          <w:szCs w:val="28"/>
        </w:rPr>
        <w:br/>
      </w:r>
      <w:r w:rsidR="001E6792" w:rsidRPr="00DD43A2">
        <w:rPr>
          <w:sz w:val="28"/>
          <w:szCs w:val="28"/>
        </w:rPr>
        <w:t>и с 1 мая 20</w:t>
      </w:r>
      <w:r w:rsidR="000B4673" w:rsidRPr="00DD43A2">
        <w:rPr>
          <w:sz w:val="28"/>
          <w:szCs w:val="28"/>
        </w:rPr>
        <w:t>20</w:t>
      </w:r>
      <w:r w:rsidR="001E6792" w:rsidRPr="00DD43A2">
        <w:rPr>
          <w:sz w:val="28"/>
          <w:szCs w:val="28"/>
        </w:rPr>
        <w:t xml:space="preserve"> года по 30 июня 20</w:t>
      </w:r>
      <w:r w:rsidR="000B4673" w:rsidRPr="00DD43A2">
        <w:rPr>
          <w:sz w:val="28"/>
          <w:szCs w:val="28"/>
        </w:rPr>
        <w:t>20</w:t>
      </w:r>
      <w:r w:rsidR="001E6792" w:rsidRPr="00DD43A2">
        <w:rPr>
          <w:sz w:val="28"/>
          <w:szCs w:val="28"/>
        </w:rPr>
        <w:t xml:space="preserve"> года</w:t>
      </w:r>
      <w:r w:rsidRPr="00DD43A2">
        <w:rPr>
          <w:sz w:val="28"/>
          <w:szCs w:val="28"/>
        </w:rPr>
        <w:t>.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5. Приложение № 5 применяется с 01 октября 201</w:t>
      </w:r>
      <w:r w:rsidR="000B4673" w:rsidRPr="00DD43A2">
        <w:rPr>
          <w:sz w:val="28"/>
          <w:szCs w:val="28"/>
        </w:rPr>
        <w:t>9</w:t>
      </w:r>
      <w:r w:rsidRPr="00DD43A2">
        <w:rPr>
          <w:sz w:val="28"/>
          <w:szCs w:val="28"/>
        </w:rPr>
        <w:t xml:space="preserve"> года по 30 апреля 20</w:t>
      </w:r>
      <w:r w:rsidR="000B4673" w:rsidRPr="00DD43A2">
        <w:rPr>
          <w:sz w:val="28"/>
          <w:szCs w:val="28"/>
        </w:rPr>
        <w:t>20</w:t>
      </w:r>
      <w:r w:rsidRPr="00DD43A2">
        <w:rPr>
          <w:sz w:val="28"/>
          <w:szCs w:val="28"/>
        </w:rPr>
        <w:t xml:space="preserve"> года.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6. Приложение № 6 распространяет своё действие на правоотношения, возникшие с 1 июля 201</w:t>
      </w:r>
      <w:r w:rsidR="000B4673" w:rsidRPr="00DD43A2">
        <w:rPr>
          <w:sz w:val="28"/>
          <w:szCs w:val="28"/>
        </w:rPr>
        <w:t>9</w:t>
      </w:r>
      <w:r w:rsidRPr="00DD43A2">
        <w:rPr>
          <w:sz w:val="28"/>
          <w:szCs w:val="28"/>
        </w:rPr>
        <w:t xml:space="preserve"> года. 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 xml:space="preserve">3. Признать утратившим силу постановление Правительства Ульяновской области от </w:t>
      </w:r>
      <w:r w:rsidR="007C38AD" w:rsidRPr="00DD43A2">
        <w:rPr>
          <w:sz w:val="28"/>
          <w:szCs w:val="28"/>
        </w:rPr>
        <w:t>04.09.2018</w:t>
      </w:r>
      <w:r w:rsidRPr="00DD43A2">
        <w:rPr>
          <w:sz w:val="28"/>
          <w:szCs w:val="28"/>
        </w:rPr>
        <w:t xml:space="preserve"> № </w:t>
      </w:r>
      <w:r w:rsidR="0047658E" w:rsidRPr="00DD43A2">
        <w:rPr>
          <w:sz w:val="28"/>
          <w:szCs w:val="28"/>
        </w:rPr>
        <w:t>4</w:t>
      </w:r>
      <w:r w:rsidR="007C38AD" w:rsidRPr="00DD43A2">
        <w:rPr>
          <w:sz w:val="28"/>
          <w:szCs w:val="28"/>
        </w:rPr>
        <w:t>14</w:t>
      </w:r>
      <w:r w:rsidRPr="00DD43A2">
        <w:rPr>
          <w:sz w:val="28"/>
          <w:szCs w:val="28"/>
        </w:rPr>
        <w:t>-П «О региональных стандартах стоимости жилищно-коммунальных услуг для расчёта субсидий на оплату жилого помещения и коммунальных услуг».</w:t>
      </w:r>
    </w:p>
    <w:p w:rsidR="00862056" w:rsidRPr="00DD43A2" w:rsidRDefault="00862056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862056" w:rsidRPr="00DD43A2" w:rsidRDefault="00862056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</w:p>
    <w:p w:rsidR="006E5B8B" w:rsidRPr="00DD43A2" w:rsidRDefault="006E5B8B" w:rsidP="006E5B8B">
      <w:pPr>
        <w:tabs>
          <w:tab w:val="left" w:pos="7520"/>
        </w:tabs>
        <w:spacing w:line="235" w:lineRule="auto"/>
        <w:rPr>
          <w:sz w:val="28"/>
          <w:szCs w:val="28"/>
        </w:rPr>
      </w:pPr>
    </w:p>
    <w:p w:rsidR="00851F7B" w:rsidRPr="00DD43A2" w:rsidRDefault="00E506BB" w:rsidP="006E5B8B">
      <w:pPr>
        <w:tabs>
          <w:tab w:val="left" w:pos="7520"/>
        </w:tabs>
        <w:spacing w:line="235" w:lineRule="auto"/>
        <w:rPr>
          <w:sz w:val="28"/>
          <w:szCs w:val="28"/>
        </w:rPr>
      </w:pPr>
      <w:r w:rsidRPr="00DD43A2">
        <w:rPr>
          <w:sz w:val="28"/>
          <w:szCs w:val="28"/>
        </w:rPr>
        <w:t>Председатель</w:t>
      </w:r>
    </w:p>
    <w:p w:rsidR="00E506BB" w:rsidRPr="00DD43A2" w:rsidRDefault="00E506BB" w:rsidP="006E5B8B">
      <w:pPr>
        <w:tabs>
          <w:tab w:val="left" w:pos="7520"/>
        </w:tabs>
        <w:spacing w:line="235" w:lineRule="auto"/>
        <w:rPr>
          <w:sz w:val="28"/>
          <w:szCs w:val="28"/>
        </w:rPr>
        <w:sectPr w:rsidR="00E506BB" w:rsidRPr="00DD43A2" w:rsidSect="005C45FE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DD43A2">
        <w:rPr>
          <w:sz w:val="28"/>
          <w:szCs w:val="28"/>
        </w:rPr>
        <w:t>Правительства области                                          А.А.Смекалин</w:t>
      </w:r>
    </w:p>
    <w:p w:rsidR="00851F7B" w:rsidRPr="00DD43A2" w:rsidRDefault="00851F7B" w:rsidP="005C45FE">
      <w:pPr>
        <w:keepNext/>
        <w:tabs>
          <w:tab w:val="left" w:pos="3510"/>
          <w:tab w:val="center" w:pos="4907"/>
        </w:tabs>
        <w:ind w:firstLine="5400"/>
        <w:jc w:val="center"/>
        <w:outlineLvl w:val="1"/>
        <w:rPr>
          <w:sz w:val="28"/>
          <w:szCs w:val="28"/>
        </w:rPr>
      </w:pPr>
      <w:r w:rsidRPr="00DD43A2">
        <w:rPr>
          <w:sz w:val="28"/>
          <w:szCs w:val="28"/>
        </w:rPr>
        <w:lastRenderedPageBreak/>
        <w:t>ПРИЛОЖЕНИЕ № 1</w:t>
      </w:r>
    </w:p>
    <w:p w:rsidR="005C45FE" w:rsidRPr="00DD43A2" w:rsidRDefault="005C45FE" w:rsidP="005C45FE">
      <w:pPr>
        <w:keepNext/>
        <w:tabs>
          <w:tab w:val="left" w:pos="3510"/>
          <w:tab w:val="center" w:pos="4907"/>
        </w:tabs>
        <w:ind w:firstLine="5400"/>
        <w:jc w:val="center"/>
        <w:outlineLvl w:val="1"/>
        <w:rPr>
          <w:sz w:val="28"/>
          <w:szCs w:val="28"/>
        </w:rPr>
      </w:pPr>
    </w:p>
    <w:p w:rsidR="00851F7B" w:rsidRPr="00DD43A2" w:rsidRDefault="00851F7B" w:rsidP="005C45FE">
      <w:pPr>
        <w:shd w:val="clear" w:color="auto" w:fill="FFFFFF"/>
        <w:ind w:firstLine="540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к постановлению Правительства</w:t>
      </w:r>
    </w:p>
    <w:p w:rsidR="00851F7B" w:rsidRPr="00DD43A2" w:rsidRDefault="00851F7B" w:rsidP="005C45FE">
      <w:pPr>
        <w:shd w:val="clear" w:color="auto" w:fill="FFFFFF"/>
        <w:ind w:firstLine="540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Ульяновской области</w:t>
      </w:r>
    </w:p>
    <w:p w:rsidR="00851F7B" w:rsidRPr="00DD43A2" w:rsidRDefault="00851F7B" w:rsidP="005C45FE">
      <w:pPr>
        <w:rPr>
          <w:sz w:val="28"/>
          <w:szCs w:val="28"/>
        </w:rPr>
      </w:pPr>
    </w:p>
    <w:p w:rsidR="005C45FE" w:rsidRPr="00DD43A2" w:rsidRDefault="005C45FE" w:rsidP="005C45FE">
      <w:pPr>
        <w:rPr>
          <w:sz w:val="28"/>
          <w:szCs w:val="28"/>
        </w:rPr>
      </w:pPr>
    </w:p>
    <w:p w:rsidR="00851F7B" w:rsidRPr="00DD43A2" w:rsidRDefault="00851F7B" w:rsidP="005C45FE">
      <w:pPr>
        <w:rPr>
          <w:sz w:val="28"/>
          <w:szCs w:val="28"/>
        </w:rPr>
      </w:pPr>
    </w:p>
    <w:p w:rsidR="00851F7B" w:rsidRPr="00DD43A2" w:rsidRDefault="00851F7B" w:rsidP="005C45FE">
      <w:pPr>
        <w:rPr>
          <w:sz w:val="28"/>
          <w:szCs w:val="28"/>
        </w:rPr>
      </w:pPr>
    </w:p>
    <w:p w:rsidR="00851F7B" w:rsidRPr="00DD43A2" w:rsidRDefault="00851F7B" w:rsidP="0074368D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>РЕГИОНАЛЬНЫЕ СТАНДАРТЫ</w:t>
      </w:r>
    </w:p>
    <w:p w:rsidR="00851F7B" w:rsidRPr="00DD43A2" w:rsidRDefault="00851F7B" w:rsidP="0074368D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DD43A2" w:rsidRDefault="00851F7B" w:rsidP="0074368D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851F7B" w:rsidRPr="00DD43A2" w:rsidRDefault="00851F7B" w:rsidP="0074368D">
      <w:pPr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559"/>
        <w:gridCol w:w="1560"/>
      </w:tblGrid>
      <w:tr w:rsidR="00851F7B" w:rsidRPr="00DD43A2">
        <w:trPr>
          <w:cantSplit/>
          <w:trHeight w:val="540"/>
        </w:trPr>
        <w:tc>
          <w:tcPr>
            <w:tcW w:w="5104" w:type="dxa"/>
            <w:vMerge w:val="restart"/>
            <w:tcBorders>
              <w:bottom w:val="nil"/>
            </w:tcBorders>
            <w:vAlign w:val="center"/>
          </w:tcPr>
          <w:p w:rsidR="00851F7B" w:rsidRPr="00DD43A2" w:rsidRDefault="00851F7B" w:rsidP="0074368D">
            <w:pPr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именование</w:t>
            </w:r>
          </w:p>
          <w:p w:rsidR="00851F7B" w:rsidRPr="00DD43A2" w:rsidRDefault="00851F7B" w:rsidP="0074368D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20" w:type="dxa"/>
            <w:gridSpan w:val="3"/>
          </w:tcPr>
          <w:p w:rsidR="00851F7B" w:rsidRPr="00DD43A2" w:rsidRDefault="00851F7B" w:rsidP="0074368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Региональные стандарты</w:t>
            </w:r>
          </w:p>
          <w:p w:rsidR="00851F7B" w:rsidRPr="00DD43A2" w:rsidRDefault="00851F7B" w:rsidP="0074368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тоимости жилищно-коммунальных</w:t>
            </w:r>
          </w:p>
          <w:p w:rsidR="00851F7B" w:rsidRPr="00DD43A2" w:rsidRDefault="00851F7B" w:rsidP="0074368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услуг (руб.)</w:t>
            </w:r>
          </w:p>
        </w:tc>
      </w:tr>
      <w:tr w:rsidR="00851F7B" w:rsidRPr="00DD43A2">
        <w:trPr>
          <w:cantSplit/>
          <w:trHeight w:val="2200"/>
        </w:trPr>
        <w:tc>
          <w:tcPr>
            <w:tcW w:w="5104" w:type="dxa"/>
            <w:vMerge/>
            <w:tcBorders>
              <w:bottom w:val="nil"/>
            </w:tcBorders>
          </w:tcPr>
          <w:p w:rsidR="00851F7B" w:rsidRPr="00DD43A2" w:rsidRDefault="00851F7B" w:rsidP="007436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51F7B" w:rsidRPr="00DD43A2" w:rsidRDefault="00851F7B" w:rsidP="0074368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иноко прожи-вающего</w:t>
            </w:r>
            <w:r w:rsidRPr="00DD43A2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DD43A2" w:rsidRDefault="00851F7B" w:rsidP="0074368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ного из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DD43A2" w:rsidRDefault="00851F7B" w:rsidP="0074368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ного из семьи, состоящей из трёх и более человек</w:t>
            </w:r>
          </w:p>
        </w:tc>
      </w:tr>
    </w:tbl>
    <w:p w:rsidR="00851F7B" w:rsidRPr="00DD43A2" w:rsidRDefault="00851F7B" w:rsidP="0074368D">
      <w:pPr>
        <w:spacing w:line="14" w:lineRule="auto"/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559"/>
        <w:gridCol w:w="1560"/>
      </w:tblGrid>
      <w:tr w:rsidR="009F3719" w:rsidRPr="00DD43A2" w:rsidTr="009F3719">
        <w:trPr>
          <w:cantSplit/>
          <w:trHeight w:val="57"/>
          <w:tblHeader/>
        </w:trPr>
        <w:tc>
          <w:tcPr>
            <w:tcW w:w="5104" w:type="dxa"/>
          </w:tcPr>
          <w:p w:rsidR="009F3719" w:rsidRPr="00DD43A2" w:rsidRDefault="009F3719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F3719" w:rsidRPr="00DD43A2" w:rsidRDefault="009F3719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F3719" w:rsidRPr="00DD43A2" w:rsidRDefault="009F3719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9F3719" w:rsidRPr="00DD43A2" w:rsidRDefault="009F3719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4</w:t>
            </w:r>
          </w:p>
        </w:tc>
      </w:tr>
      <w:tr w:rsidR="009F3719" w:rsidRPr="00DD43A2" w:rsidTr="009F3719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9F3719" w:rsidRPr="00DD43A2" w:rsidRDefault="009F3719" w:rsidP="0074368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9F3719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F3719" w:rsidRPr="00637F5F" w:rsidRDefault="009F3719" w:rsidP="0074368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</w:tcPr>
          <w:p w:rsidR="009F3719" w:rsidRPr="00637F5F" w:rsidRDefault="009F3719" w:rsidP="00F60D50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06,09</w:t>
            </w:r>
          </w:p>
        </w:tc>
        <w:tc>
          <w:tcPr>
            <w:tcW w:w="1559" w:type="dxa"/>
            <w:shd w:val="clear" w:color="auto" w:fill="auto"/>
          </w:tcPr>
          <w:p w:rsidR="009F3719" w:rsidRPr="00637F5F" w:rsidRDefault="009F3719" w:rsidP="0001233D">
            <w:pPr>
              <w:tabs>
                <w:tab w:val="left" w:pos="1128"/>
              </w:tabs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15,50</w:t>
            </w:r>
          </w:p>
        </w:tc>
        <w:tc>
          <w:tcPr>
            <w:tcW w:w="1560" w:type="dxa"/>
            <w:shd w:val="clear" w:color="auto" w:fill="auto"/>
          </w:tcPr>
          <w:p w:rsidR="009F3719" w:rsidRPr="00637F5F" w:rsidRDefault="009F3719" w:rsidP="00F60D50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24,01</w:t>
            </w:r>
          </w:p>
        </w:tc>
      </w:tr>
      <w:tr w:rsidR="004C2C28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C2C28" w:rsidRPr="00637F5F" w:rsidRDefault="004C2C28" w:rsidP="0074368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 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2C28" w:rsidRPr="00637F5F" w:rsidRDefault="004C2C28" w:rsidP="00F87C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340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2C28" w:rsidRPr="00637F5F" w:rsidRDefault="004C2C28" w:rsidP="00F87C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8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2C28" w:rsidRPr="00637F5F" w:rsidRDefault="004C2C28" w:rsidP="00F87C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704,95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74368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6A92" w:rsidRPr="00637F5F" w:rsidRDefault="00096A92" w:rsidP="00096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954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A92" w:rsidRPr="00637F5F" w:rsidRDefault="00096A92" w:rsidP="00096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46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A92" w:rsidRPr="00637F5F" w:rsidRDefault="00096A92" w:rsidP="00096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22,40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096A92" w:rsidRPr="00637F5F" w:rsidRDefault="00096A92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096A92" w:rsidRPr="00637F5F" w:rsidRDefault="00096A92" w:rsidP="009743F6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935,16</w:t>
            </w:r>
          </w:p>
        </w:tc>
        <w:tc>
          <w:tcPr>
            <w:tcW w:w="1559" w:type="dxa"/>
            <w:shd w:val="clear" w:color="auto" w:fill="auto"/>
          </w:tcPr>
          <w:p w:rsidR="00096A92" w:rsidRPr="00637F5F" w:rsidRDefault="00096A92" w:rsidP="009743F6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549,52</w:t>
            </w:r>
          </w:p>
        </w:tc>
        <w:tc>
          <w:tcPr>
            <w:tcW w:w="1560" w:type="dxa"/>
            <w:shd w:val="clear" w:color="auto" w:fill="auto"/>
          </w:tcPr>
          <w:p w:rsidR="00096A92" w:rsidRPr="00637F5F" w:rsidRDefault="00096A92" w:rsidP="009743F6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414,96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A111FC">
            <w:pPr>
              <w:widowControl w:val="0"/>
              <w:tabs>
                <w:tab w:val="right" w:pos="4888"/>
              </w:tabs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Должниковское сельское поселение</w:t>
            </w:r>
            <w:r w:rsidRPr="00637F5F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096A92" w:rsidRPr="00637F5F" w:rsidRDefault="00096A92" w:rsidP="009743F6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672,55</w:t>
            </w:r>
          </w:p>
        </w:tc>
        <w:tc>
          <w:tcPr>
            <w:tcW w:w="1559" w:type="dxa"/>
            <w:shd w:val="clear" w:color="auto" w:fill="auto"/>
          </w:tcPr>
          <w:p w:rsidR="00096A92" w:rsidRPr="00637F5F" w:rsidRDefault="00096A92" w:rsidP="009743F6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572,69</w:t>
            </w:r>
          </w:p>
        </w:tc>
        <w:tc>
          <w:tcPr>
            <w:tcW w:w="1560" w:type="dxa"/>
            <w:shd w:val="clear" w:color="auto" w:fill="auto"/>
          </w:tcPr>
          <w:p w:rsidR="00096A92" w:rsidRPr="00637F5F" w:rsidRDefault="00096A92" w:rsidP="009743F6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525,73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96A92" w:rsidRPr="00637F5F" w:rsidRDefault="00096A92" w:rsidP="009743F6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672,55</w:t>
            </w:r>
          </w:p>
        </w:tc>
        <w:tc>
          <w:tcPr>
            <w:tcW w:w="1559" w:type="dxa"/>
            <w:shd w:val="clear" w:color="auto" w:fill="auto"/>
          </w:tcPr>
          <w:p w:rsidR="00096A92" w:rsidRPr="00637F5F" w:rsidRDefault="00096A92" w:rsidP="009743F6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572,69</w:t>
            </w:r>
          </w:p>
        </w:tc>
        <w:tc>
          <w:tcPr>
            <w:tcW w:w="1560" w:type="dxa"/>
            <w:shd w:val="clear" w:color="auto" w:fill="auto"/>
          </w:tcPr>
          <w:p w:rsidR="00096A92" w:rsidRPr="00637F5F" w:rsidRDefault="00096A92" w:rsidP="009743F6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525,73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96A92" w:rsidRPr="00637F5F" w:rsidRDefault="00096A92" w:rsidP="009743F6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668,03</w:t>
            </w:r>
          </w:p>
        </w:tc>
        <w:tc>
          <w:tcPr>
            <w:tcW w:w="1559" w:type="dxa"/>
            <w:shd w:val="clear" w:color="auto" w:fill="auto"/>
          </w:tcPr>
          <w:p w:rsidR="00096A92" w:rsidRPr="00637F5F" w:rsidRDefault="00096A92" w:rsidP="009743F6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568,17</w:t>
            </w:r>
          </w:p>
        </w:tc>
        <w:tc>
          <w:tcPr>
            <w:tcW w:w="1560" w:type="dxa"/>
            <w:shd w:val="clear" w:color="auto" w:fill="auto"/>
          </w:tcPr>
          <w:p w:rsidR="00096A92" w:rsidRPr="00637F5F" w:rsidRDefault="00096A92" w:rsidP="009743F6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521,21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96A92" w:rsidRPr="00637F5F" w:rsidRDefault="00096A92" w:rsidP="009743F6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852,83</w:t>
            </w:r>
          </w:p>
        </w:tc>
        <w:tc>
          <w:tcPr>
            <w:tcW w:w="1559" w:type="dxa"/>
            <w:shd w:val="clear" w:color="auto" w:fill="auto"/>
          </w:tcPr>
          <w:p w:rsidR="00096A92" w:rsidRPr="00637F5F" w:rsidRDefault="00096A92" w:rsidP="009743F6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752,96</w:t>
            </w:r>
          </w:p>
        </w:tc>
        <w:tc>
          <w:tcPr>
            <w:tcW w:w="1560" w:type="dxa"/>
            <w:shd w:val="clear" w:color="auto" w:fill="auto"/>
          </w:tcPr>
          <w:p w:rsidR="00096A92" w:rsidRPr="00637F5F" w:rsidRDefault="00096A92" w:rsidP="009743F6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706,01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096A92" w:rsidRPr="00637F5F" w:rsidRDefault="00096A92" w:rsidP="0074368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96A92" w:rsidRPr="00637F5F" w:rsidRDefault="00096A92" w:rsidP="00F37E5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16,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96A92" w:rsidRPr="00637F5F" w:rsidRDefault="00096A92" w:rsidP="00F37E5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54,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96A92" w:rsidRPr="00637F5F" w:rsidRDefault="00096A92" w:rsidP="00F37E5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98,56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96A92" w:rsidRPr="00637F5F" w:rsidRDefault="00096A92" w:rsidP="0044614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02,5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96A92" w:rsidRPr="00637F5F" w:rsidRDefault="00096A92" w:rsidP="0044614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293,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96A92" w:rsidRPr="00637F5F" w:rsidRDefault="00096A92" w:rsidP="0044614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52,23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96A92" w:rsidRPr="00637F5F" w:rsidRDefault="00096A92" w:rsidP="0044614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03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96A92" w:rsidRPr="00637F5F" w:rsidRDefault="00096A92" w:rsidP="0044614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51,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96A92" w:rsidRPr="00637F5F" w:rsidRDefault="00096A92" w:rsidP="0044614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34,93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96A92" w:rsidRPr="00637F5F" w:rsidRDefault="00096A92" w:rsidP="0044614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88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96A92" w:rsidRPr="00637F5F" w:rsidRDefault="00096A92" w:rsidP="0044614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24,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96A92" w:rsidRPr="00637F5F" w:rsidRDefault="00096A92" w:rsidP="0044614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03,78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96A92" w:rsidRPr="00637F5F" w:rsidRDefault="00096A92" w:rsidP="0044614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90,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96A92" w:rsidRPr="00637F5F" w:rsidRDefault="00096A92" w:rsidP="0044614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81,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96A92" w:rsidRPr="00637F5F" w:rsidRDefault="00096A92" w:rsidP="0044614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40,66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96A92" w:rsidRPr="00637F5F" w:rsidRDefault="00096A92" w:rsidP="0044614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63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96A92" w:rsidRPr="00637F5F" w:rsidRDefault="00096A92" w:rsidP="0044614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54,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96A92" w:rsidRPr="00637F5F" w:rsidRDefault="00096A92" w:rsidP="0044614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13,10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96A92" w:rsidRPr="00637F5F" w:rsidRDefault="00096A92" w:rsidP="0044614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53,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96A92" w:rsidRPr="00637F5F" w:rsidRDefault="00096A92" w:rsidP="0044614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94,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96A92" w:rsidRPr="00637F5F" w:rsidRDefault="00096A92" w:rsidP="0044614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75,20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96A92" w:rsidRPr="00637F5F" w:rsidRDefault="00096A92" w:rsidP="0044614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58,4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96A92" w:rsidRPr="00637F5F" w:rsidRDefault="00096A92" w:rsidP="0044614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20,8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96A92" w:rsidRPr="00637F5F" w:rsidRDefault="00096A92" w:rsidP="0044614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07,90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74368D">
            <w:pPr>
              <w:widowControl w:val="0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096A92" w:rsidRPr="00637F5F" w:rsidRDefault="00096A92" w:rsidP="0044614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13,60</w:t>
            </w:r>
          </w:p>
        </w:tc>
        <w:tc>
          <w:tcPr>
            <w:tcW w:w="1559" w:type="dxa"/>
            <w:shd w:val="clear" w:color="auto" w:fill="auto"/>
          </w:tcPr>
          <w:p w:rsidR="00096A92" w:rsidRPr="00637F5F" w:rsidRDefault="00096A92" w:rsidP="0044614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04,40</w:t>
            </w:r>
          </w:p>
        </w:tc>
        <w:tc>
          <w:tcPr>
            <w:tcW w:w="1560" w:type="dxa"/>
            <w:shd w:val="clear" w:color="auto" w:fill="auto"/>
          </w:tcPr>
          <w:p w:rsidR="00096A92" w:rsidRPr="00637F5F" w:rsidRDefault="00096A92" w:rsidP="0044614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63,30</w:t>
            </w:r>
          </w:p>
        </w:tc>
      </w:tr>
      <w:tr w:rsidR="00096A92" w:rsidRPr="00DD43A2" w:rsidTr="009F3719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096A92" w:rsidRPr="00DD43A2" w:rsidRDefault="00096A92" w:rsidP="005C45F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lastRenderedPageBreak/>
              <w:t>Вешкаймский район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96A92" w:rsidRPr="00637F5F" w:rsidRDefault="00096A92" w:rsidP="00884DA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72,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96A92" w:rsidRPr="00637F5F" w:rsidRDefault="00096A92" w:rsidP="00884DA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12,6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96A92" w:rsidRPr="00637F5F" w:rsidRDefault="00096A92" w:rsidP="00884DA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21,28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96A92" w:rsidRPr="00637F5F" w:rsidRDefault="00096A92" w:rsidP="00884DA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01,4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96A92" w:rsidRPr="00637F5F" w:rsidRDefault="00096A92" w:rsidP="00884DA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55,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96A92" w:rsidRPr="00637F5F" w:rsidRDefault="00096A92" w:rsidP="00884DA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04,21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96A92" w:rsidRPr="00637F5F" w:rsidRDefault="00096A92" w:rsidP="00884DA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99,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96A92" w:rsidRPr="00637F5F" w:rsidRDefault="00096A92" w:rsidP="00884DA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90,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96A92" w:rsidRPr="00637F5F" w:rsidRDefault="00096A92" w:rsidP="00884DA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12,93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96A92" w:rsidRPr="00637F5F" w:rsidRDefault="00096A92" w:rsidP="00884DA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90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96A92" w:rsidRPr="00637F5F" w:rsidRDefault="00096A92" w:rsidP="00884DA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64,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96A92" w:rsidRPr="00637F5F" w:rsidRDefault="00096A92" w:rsidP="00884DA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82,47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96A92" w:rsidRPr="00637F5F" w:rsidRDefault="00096A92" w:rsidP="00884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117,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96A92" w:rsidRPr="00637F5F" w:rsidRDefault="00096A92" w:rsidP="00884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889,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96A92" w:rsidRPr="00637F5F" w:rsidRDefault="00096A92" w:rsidP="00884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806,76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96A92" w:rsidRPr="00637F5F" w:rsidRDefault="00096A92" w:rsidP="00884DA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33,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96A92" w:rsidRPr="00637F5F" w:rsidRDefault="00096A92" w:rsidP="00884DA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57,8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96A92" w:rsidRPr="00637F5F" w:rsidRDefault="00096A92" w:rsidP="00884DA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98,17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28,26</w:t>
            </w:r>
          </w:p>
        </w:tc>
        <w:tc>
          <w:tcPr>
            <w:tcW w:w="1559" w:type="dxa"/>
            <w:shd w:val="clear" w:color="auto" w:fill="auto"/>
          </w:tcPr>
          <w:p w:rsidR="00096A92" w:rsidRPr="00637F5F" w:rsidRDefault="00117861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17861">
              <w:rPr>
                <w:sz w:val="28"/>
                <w:szCs w:val="28"/>
              </w:rPr>
              <w:t>827,18</w:t>
            </w:r>
          </w:p>
        </w:tc>
        <w:tc>
          <w:tcPr>
            <w:tcW w:w="1560" w:type="dxa"/>
            <w:shd w:val="clear" w:color="auto" w:fill="auto"/>
          </w:tcPr>
          <w:p w:rsidR="00096A92" w:rsidRPr="00637F5F" w:rsidRDefault="00117861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17861">
              <w:rPr>
                <w:sz w:val="28"/>
                <w:szCs w:val="28"/>
              </w:rPr>
              <w:t>782,30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115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814,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704,15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003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598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458,78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92,64</w:t>
            </w:r>
          </w:p>
        </w:tc>
        <w:tc>
          <w:tcPr>
            <w:tcW w:w="1559" w:type="dxa"/>
            <w:shd w:val="clear" w:color="auto" w:fill="auto"/>
          </w:tcPr>
          <w:p w:rsidR="00096A92" w:rsidRPr="00637F5F" w:rsidRDefault="00294828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18,05</w:t>
            </w:r>
          </w:p>
        </w:tc>
        <w:tc>
          <w:tcPr>
            <w:tcW w:w="1560" w:type="dxa"/>
            <w:shd w:val="clear" w:color="auto" w:fill="auto"/>
          </w:tcPr>
          <w:p w:rsidR="00096A92" w:rsidRPr="00637F5F" w:rsidRDefault="00294828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73,17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898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635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542,62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910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818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773,43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957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680,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584,01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943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669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573,92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ольшепоселковское сельское</w:t>
            </w:r>
            <w:r w:rsidRPr="00637F5F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789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97,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52,29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761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68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23,80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789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96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51,82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121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698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552,92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788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95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51,03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787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94,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49,74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759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67,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22,41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066,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656,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515,38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44,70</w:t>
            </w:r>
          </w:p>
        </w:tc>
        <w:tc>
          <w:tcPr>
            <w:tcW w:w="1559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60,25</w:t>
            </w:r>
          </w:p>
        </w:tc>
        <w:tc>
          <w:tcPr>
            <w:tcW w:w="1560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91,62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01,67</w:t>
            </w:r>
          </w:p>
        </w:tc>
        <w:tc>
          <w:tcPr>
            <w:tcW w:w="1559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17,22</w:t>
            </w:r>
          </w:p>
        </w:tc>
        <w:tc>
          <w:tcPr>
            <w:tcW w:w="1560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48,59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18,55</w:t>
            </w:r>
          </w:p>
        </w:tc>
        <w:tc>
          <w:tcPr>
            <w:tcW w:w="1559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34,10</w:t>
            </w:r>
          </w:p>
        </w:tc>
        <w:tc>
          <w:tcPr>
            <w:tcW w:w="1560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65,47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96A92" w:rsidRPr="00637F5F" w:rsidRDefault="00096A92" w:rsidP="000920E4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02,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96A92" w:rsidRPr="00637F5F" w:rsidRDefault="00096A92" w:rsidP="00CD380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232,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96A92" w:rsidRPr="00637F5F" w:rsidRDefault="00096A92" w:rsidP="00CD380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01,83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29,92</w:t>
            </w:r>
          </w:p>
        </w:tc>
        <w:tc>
          <w:tcPr>
            <w:tcW w:w="1559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36,27</w:t>
            </w:r>
          </w:p>
        </w:tc>
        <w:tc>
          <w:tcPr>
            <w:tcW w:w="1560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76,84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72,21</w:t>
            </w:r>
          </w:p>
        </w:tc>
        <w:tc>
          <w:tcPr>
            <w:tcW w:w="1559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87,76</w:t>
            </w:r>
          </w:p>
        </w:tc>
        <w:tc>
          <w:tcPr>
            <w:tcW w:w="1560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19,13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22,24</w:t>
            </w:r>
          </w:p>
        </w:tc>
        <w:tc>
          <w:tcPr>
            <w:tcW w:w="1559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25,44</w:t>
            </w:r>
          </w:p>
        </w:tc>
        <w:tc>
          <w:tcPr>
            <w:tcW w:w="1560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51,56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76,20</w:t>
            </w:r>
          </w:p>
        </w:tc>
        <w:tc>
          <w:tcPr>
            <w:tcW w:w="1559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33,06</w:t>
            </w:r>
          </w:p>
        </w:tc>
        <w:tc>
          <w:tcPr>
            <w:tcW w:w="1560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65,94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57,74</w:t>
            </w:r>
          </w:p>
        </w:tc>
        <w:tc>
          <w:tcPr>
            <w:tcW w:w="1559" w:type="dxa"/>
            <w:shd w:val="clear" w:color="auto" w:fill="auto"/>
          </w:tcPr>
          <w:p w:rsidR="00096A92" w:rsidRPr="00637F5F" w:rsidRDefault="00096A92" w:rsidP="009F3719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84,38</w:t>
            </w:r>
          </w:p>
        </w:tc>
        <w:tc>
          <w:tcPr>
            <w:tcW w:w="1560" w:type="dxa"/>
            <w:shd w:val="clear" w:color="auto" w:fill="auto"/>
          </w:tcPr>
          <w:p w:rsidR="00096A92" w:rsidRPr="00637F5F" w:rsidRDefault="00096A92" w:rsidP="009F3719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39,50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96A92" w:rsidRPr="00637F5F" w:rsidRDefault="00096A92" w:rsidP="009C7CDA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62,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96A92" w:rsidRPr="00637F5F" w:rsidRDefault="00096A92" w:rsidP="009C7CDA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45,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96A92" w:rsidRPr="00637F5F" w:rsidRDefault="00096A92" w:rsidP="009C7CDA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30,42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096A92" w:rsidRPr="00637F5F" w:rsidRDefault="00096A92" w:rsidP="00683F8F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04,11</w:t>
            </w:r>
          </w:p>
        </w:tc>
        <w:tc>
          <w:tcPr>
            <w:tcW w:w="1559" w:type="dxa"/>
            <w:shd w:val="clear" w:color="auto" w:fill="auto"/>
          </w:tcPr>
          <w:p w:rsidR="00096A92" w:rsidRPr="00637F5F" w:rsidRDefault="00096A92" w:rsidP="00683F8F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26,69</w:t>
            </w:r>
          </w:p>
        </w:tc>
        <w:tc>
          <w:tcPr>
            <w:tcW w:w="1560" w:type="dxa"/>
            <w:shd w:val="clear" w:color="auto" w:fill="auto"/>
          </w:tcPr>
          <w:p w:rsidR="00096A92" w:rsidRPr="00637F5F" w:rsidRDefault="00096A92" w:rsidP="00683F8F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398,91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аромаклаушинское сельское</w:t>
            </w:r>
          </w:p>
          <w:p w:rsidR="00096A92" w:rsidRPr="00637F5F" w:rsidRDefault="00096A92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83,64</w:t>
            </w:r>
          </w:p>
        </w:tc>
        <w:tc>
          <w:tcPr>
            <w:tcW w:w="1559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86,84</w:t>
            </w:r>
          </w:p>
        </w:tc>
        <w:tc>
          <w:tcPr>
            <w:tcW w:w="1560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12,96</w:t>
            </w:r>
          </w:p>
        </w:tc>
      </w:tr>
      <w:tr w:rsidR="00096A92" w:rsidRPr="00DD43A2" w:rsidTr="00637F5F">
        <w:trPr>
          <w:cantSplit/>
          <w:trHeight w:val="341"/>
        </w:trPr>
        <w:tc>
          <w:tcPr>
            <w:tcW w:w="5104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 xml:space="preserve">1971,52  </w:t>
            </w:r>
          </w:p>
        </w:tc>
        <w:tc>
          <w:tcPr>
            <w:tcW w:w="1559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 xml:space="preserve">1697,62  </w:t>
            </w:r>
          </w:p>
        </w:tc>
        <w:tc>
          <w:tcPr>
            <w:tcW w:w="1560" w:type="dxa"/>
            <w:shd w:val="clear" w:color="auto" w:fill="auto"/>
          </w:tcPr>
          <w:p w:rsidR="00096A92" w:rsidRPr="00637F5F" w:rsidRDefault="00096A92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 xml:space="preserve">1602,76  </w:t>
            </w:r>
          </w:p>
        </w:tc>
      </w:tr>
      <w:tr w:rsidR="00096A92" w:rsidRPr="00DD43A2" w:rsidTr="009F3719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096A92" w:rsidRPr="00DD43A2" w:rsidRDefault="00096A92" w:rsidP="00CA2B34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lastRenderedPageBreak/>
              <w:t>Мелекесский район</w:t>
            </w:r>
          </w:p>
        </w:tc>
      </w:tr>
      <w:tr w:rsidR="00096A9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6A92" w:rsidRPr="00637F5F" w:rsidRDefault="00096A92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49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44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A92" w:rsidRPr="00637F5F" w:rsidRDefault="00096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13,32</w:t>
            </w:r>
          </w:p>
        </w:tc>
      </w:tr>
      <w:tr w:rsidR="00B6659C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659C" w:rsidRPr="00637F5F" w:rsidRDefault="00B6659C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59C" w:rsidRPr="00637F5F" w:rsidRDefault="00B6659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50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59C" w:rsidRPr="00637F5F" w:rsidRDefault="00B6659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637F5F">
              <w:rPr>
                <w:rFonts w:cs="Arial CYR"/>
                <w:bCs/>
                <w:sz w:val="28"/>
                <w:szCs w:val="28"/>
              </w:rPr>
              <w:t>176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659C" w:rsidRPr="00637F5F" w:rsidRDefault="00B6659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637F5F">
              <w:rPr>
                <w:rFonts w:cs="Arial CYR"/>
                <w:bCs/>
                <w:sz w:val="28"/>
                <w:szCs w:val="28"/>
              </w:rPr>
              <w:t>1622,69</w:t>
            </w:r>
          </w:p>
        </w:tc>
      </w:tr>
      <w:tr w:rsidR="00B6659C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659C" w:rsidRPr="00637F5F" w:rsidRDefault="00B6659C" w:rsidP="00CA2B34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6659C" w:rsidRPr="00637F5F" w:rsidRDefault="00B6659C" w:rsidP="00E564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211,85</w:t>
            </w:r>
          </w:p>
        </w:tc>
        <w:tc>
          <w:tcPr>
            <w:tcW w:w="1559" w:type="dxa"/>
            <w:shd w:val="clear" w:color="auto" w:fill="auto"/>
          </w:tcPr>
          <w:p w:rsidR="00B6659C" w:rsidRPr="00637F5F" w:rsidRDefault="00B6659C" w:rsidP="00E564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822,67</w:t>
            </w:r>
          </w:p>
        </w:tc>
        <w:tc>
          <w:tcPr>
            <w:tcW w:w="1560" w:type="dxa"/>
            <w:shd w:val="clear" w:color="auto" w:fill="auto"/>
          </w:tcPr>
          <w:p w:rsidR="00B6659C" w:rsidRPr="00637F5F" w:rsidRDefault="00B6659C" w:rsidP="00E564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696,45</w:t>
            </w:r>
          </w:p>
        </w:tc>
      </w:tr>
      <w:tr w:rsidR="00B6659C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659C" w:rsidRPr="00637F5F" w:rsidRDefault="00B6659C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59C" w:rsidRPr="00637F5F" w:rsidRDefault="00B6659C" w:rsidP="00B6659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48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59C" w:rsidRPr="00637F5F" w:rsidRDefault="00B6659C" w:rsidP="00BB76A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65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659C" w:rsidRPr="00637F5F" w:rsidRDefault="00B6659C" w:rsidP="00BB76A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47,71</w:t>
            </w:r>
          </w:p>
        </w:tc>
      </w:tr>
      <w:tr w:rsidR="00B6659C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659C" w:rsidRPr="00637F5F" w:rsidRDefault="00B6659C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659C" w:rsidRPr="00637F5F" w:rsidRDefault="00B6659C" w:rsidP="00E3307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35,8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659C" w:rsidRPr="00637F5F" w:rsidRDefault="00B6659C" w:rsidP="00E3307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89,5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6659C" w:rsidRPr="00637F5F" w:rsidRDefault="00B6659C" w:rsidP="00E3307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74,26</w:t>
            </w:r>
          </w:p>
        </w:tc>
      </w:tr>
      <w:tr w:rsidR="00B6659C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659C" w:rsidRPr="00637F5F" w:rsidRDefault="00B6659C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659C" w:rsidRPr="00637F5F" w:rsidRDefault="00B6659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02,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659C" w:rsidRPr="00637F5F" w:rsidRDefault="00B6659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31,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6659C" w:rsidRPr="00637F5F" w:rsidRDefault="00B6659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208,91</w:t>
            </w:r>
          </w:p>
        </w:tc>
      </w:tr>
      <w:tr w:rsidR="00B6659C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659C" w:rsidRPr="00637F5F" w:rsidRDefault="00B6659C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59C" w:rsidRPr="00637F5F" w:rsidRDefault="00B6659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69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59C" w:rsidRPr="00637F5F" w:rsidRDefault="00B6659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67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659C" w:rsidRPr="00637F5F" w:rsidRDefault="00B6659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36,59</w:t>
            </w:r>
          </w:p>
        </w:tc>
      </w:tr>
      <w:tr w:rsidR="00B6659C" w:rsidRPr="00DD43A2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B6659C" w:rsidRPr="00637F5F" w:rsidRDefault="00B6659C" w:rsidP="00CA2B34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B6659C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659C" w:rsidRPr="00637F5F" w:rsidRDefault="00B6659C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659C" w:rsidRPr="00637F5F" w:rsidRDefault="00B6659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62,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659C" w:rsidRPr="00637F5F" w:rsidRDefault="00B6659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69,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6659C" w:rsidRPr="00637F5F" w:rsidRDefault="00B6659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24,82</w:t>
            </w:r>
          </w:p>
        </w:tc>
      </w:tr>
      <w:tr w:rsidR="00B6659C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659C" w:rsidRPr="00637F5F" w:rsidRDefault="00B6659C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659C" w:rsidRPr="00637F5F" w:rsidRDefault="00B6659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45,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659C" w:rsidRPr="00637F5F" w:rsidRDefault="00B6659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58,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6659C" w:rsidRPr="00637F5F" w:rsidRDefault="00B6659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15,91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24,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32,1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87,30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98,43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12,10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15,17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69,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31,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09,67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BD00CC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58,78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93,65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96,72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84,8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92,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47,53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24,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31,6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86,80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86,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93,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49,01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40,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47,7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02,83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76,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00,7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277,18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55,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44,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02,51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39,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47,5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02,67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65,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96,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274,91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Фабричновыселковское сельское</w:t>
            </w:r>
            <w:r w:rsidRPr="00637F5F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CC159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81,69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CC159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08,48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CC159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85,60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BD3" w:rsidRPr="00637F5F" w:rsidRDefault="00514BD3" w:rsidP="00A26057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771,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14BD3" w:rsidRPr="00637F5F" w:rsidRDefault="00514BD3" w:rsidP="004F4A62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204,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4BD3" w:rsidRPr="00637F5F" w:rsidRDefault="00514BD3" w:rsidP="004F4A62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027,84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BD3" w:rsidRPr="00637F5F" w:rsidRDefault="00514BD3" w:rsidP="00AA1C6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533,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14BD3" w:rsidRPr="00637F5F" w:rsidRDefault="00514BD3" w:rsidP="00AA1C6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059,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4BD3" w:rsidRPr="00637F5F" w:rsidRDefault="00514BD3" w:rsidP="00AA1C6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929,93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150B42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231,61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150B42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912,41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150B42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804,53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45,84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62,19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21,56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BD3" w:rsidRPr="00637F5F" w:rsidRDefault="00514BD3" w:rsidP="005F761A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61,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14BD3" w:rsidRPr="00637F5F" w:rsidRDefault="00514BD3" w:rsidP="005F761A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97,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4BD3" w:rsidRPr="00637F5F" w:rsidRDefault="00514BD3" w:rsidP="005F761A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40,81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32,65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49,00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08,37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32,65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49,00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08,37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31,04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47,39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06,76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31,04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47,39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06,76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28,18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26,14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35,23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68,42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82,52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83,89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45,16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26,14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18,31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302,45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01,61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98,83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tabs>
                <w:tab w:val="right" w:pos="4888"/>
              </w:tabs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75,95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619,00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CA2B3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92,41</w:t>
            </w:r>
          </w:p>
        </w:tc>
      </w:tr>
      <w:tr w:rsidR="00514BD3" w:rsidRPr="00DD43A2" w:rsidTr="009F3719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514BD3" w:rsidRPr="00DD43A2" w:rsidRDefault="00514BD3" w:rsidP="0074368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lastRenderedPageBreak/>
              <w:t>Сенгилеевский район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C15156">
            <w:pPr>
              <w:widowControl w:val="0"/>
              <w:tabs>
                <w:tab w:val="left" w:pos="286"/>
                <w:tab w:val="center" w:pos="742"/>
              </w:tabs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52,06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1F59A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59,66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1F59A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14,78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1F59A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76,92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1F59A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92,26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1F59A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30,19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1F59A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89,86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1F59A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93,06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1F59A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19,18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1F59A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946,66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11415D">
            <w:pPr>
              <w:widowControl w:val="0"/>
              <w:tabs>
                <w:tab w:val="left" w:pos="1299"/>
              </w:tabs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70,79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1F59A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11,16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1F59A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67,28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1F59A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52,87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1F59A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82,54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1F59A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35,83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1F59A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39,03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1F59A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65,15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14BD3" w:rsidRPr="00637F5F" w:rsidRDefault="00514BD3" w:rsidP="0074368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1F59A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82,31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1F59A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26,35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1F59A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630,36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14BD3" w:rsidRPr="00637F5F" w:rsidRDefault="00514BD3" w:rsidP="0074368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F32247">
            <w:pPr>
              <w:widowControl w:val="0"/>
              <w:tabs>
                <w:tab w:val="right" w:pos="4888"/>
              </w:tabs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рибрежненское сельское поселение</w:t>
            </w:r>
            <w:r w:rsidRPr="00637F5F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10,05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13,25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39,37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791,25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19,90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89,31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14BD3" w:rsidRPr="00637F5F" w:rsidRDefault="00514BD3" w:rsidP="0074368D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63,70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71,30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26,42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78,99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86,59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41,71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D1113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78,20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85,80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40,92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9E663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78,25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9E663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85,85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9E663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40,97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86,82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87,39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49,00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Хмелё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66,33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73,93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29,05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58,04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65,64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20,76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14BD3" w:rsidRPr="00637F5F" w:rsidRDefault="00514BD3" w:rsidP="0074368D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BD3" w:rsidRPr="00637F5F" w:rsidRDefault="00514BD3" w:rsidP="00582D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125,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14BD3" w:rsidRPr="00637F5F" w:rsidRDefault="00514BD3" w:rsidP="00582D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861,1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4BD3" w:rsidRPr="00637F5F" w:rsidRDefault="00514BD3" w:rsidP="00582D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768,60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BD3" w:rsidRPr="00637F5F" w:rsidRDefault="00514BD3" w:rsidP="00582D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215,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14BD3" w:rsidRPr="00637F5F" w:rsidRDefault="00514BD3" w:rsidP="00582D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951,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4BD3" w:rsidRPr="00637F5F" w:rsidRDefault="00514BD3" w:rsidP="00582D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859,03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BD3" w:rsidRPr="00637F5F" w:rsidRDefault="00514BD3" w:rsidP="00582D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630,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14BD3" w:rsidRPr="00637F5F" w:rsidRDefault="00514BD3" w:rsidP="00582D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321,7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4BD3" w:rsidRPr="00637F5F" w:rsidRDefault="00514BD3" w:rsidP="00582D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208,46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300,14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08,72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02,88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14BD3" w:rsidRPr="00637F5F" w:rsidRDefault="00514BD3" w:rsidP="0074368D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spacing w:line="238" w:lineRule="auto"/>
              <w:rPr>
                <w:spacing w:val="4"/>
                <w:sz w:val="28"/>
                <w:szCs w:val="28"/>
              </w:rPr>
            </w:pPr>
            <w:r w:rsidRPr="00637F5F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637F5F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82,46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380,51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E4766C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21,82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Зелёнорощ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03,01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18,57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64,74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97,30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47,74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67,63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67,06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13,19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340,07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44,69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37,69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77,60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32,49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689,92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19,97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14BD3" w:rsidRPr="00637F5F" w:rsidRDefault="00514BD3" w:rsidP="0074368D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06,73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22,28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53,65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9B39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91,21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9B39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28,66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9B39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09,04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spacing w:line="238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9B39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95,17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9B39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28,76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9B39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07,76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89,46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05,01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0E44B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36,38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2C23B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34,16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2C23B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46,21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2C23B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75,88</w:t>
            </w:r>
          </w:p>
        </w:tc>
      </w:tr>
      <w:tr w:rsidR="00514BD3" w:rsidRPr="00DD43A2" w:rsidTr="00637F5F">
        <w:trPr>
          <w:cantSplit/>
          <w:trHeight w:val="379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9B39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38,99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9B39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76,78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9B39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56,95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416BC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52,80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416BC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64,85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416BC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94,52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9B39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29,92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9B39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29,84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9B39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91,27</w:t>
            </w:r>
          </w:p>
        </w:tc>
      </w:tr>
      <w:tr w:rsidR="00514BD3" w:rsidRPr="00DD43A2" w:rsidTr="009F3719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514BD3" w:rsidRPr="00DD43A2" w:rsidRDefault="00514BD3" w:rsidP="0074368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lastRenderedPageBreak/>
              <w:t>Чердаклинский район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9A1292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33,73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225DF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41,33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9A1292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96,45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11,54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608,26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91,76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9A1292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65,61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9A1292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43,81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9A1292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307,43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FD218E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FF4A71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47,43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FF4A71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39,21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FF4A71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71,01</w:t>
            </w:r>
          </w:p>
        </w:tc>
      </w:tr>
      <w:tr w:rsidR="00514BD3" w:rsidRPr="00716BD7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9A1292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21,40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9A1292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549,71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10,62</w:t>
            </w:r>
          </w:p>
        </w:tc>
      </w:tr>
      <w:tr w:rsidR="00514BD3" w:rsidRPr="00DD43A2" w:rsidTr="009F371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14BD3" w:rsidRPr="00637F5F" w:rsidRDefault="00514BD3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235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03,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39,07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01233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BD3" w:rsidRPr="00637F5F" w:rsidRDefault="00514BD3" w:rsidP="00F87C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021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BD3" w:rsidRPr="00637F5F" w:rsidRDefault="00514BD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889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4BD3" w:rsidRPr="00637F5F" w:rsidRDefault="00514BD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825,23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BD3" w:rsidRPr="00637F5F" w:rsidRDefault="00514BD3" w:rsidP="00096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27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95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4BD3" w:rsidRPr="00637F5F" w:rsidRDefault="00514BD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30,97</w:t>
            </w:r>
          </w:p>
        </w:tc>
      </w:tr>
      <w:tr w:rsidR="00514BD3" w:rsidRPr="00DD43A2" w:rsidTr="009F371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14BD3" w:rsidRPr="00637F5F" w:rsidRDefault="00514BD3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C235CF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1A4785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792,76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1A4785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660,81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1A4785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596,72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2E4B90">
            <w:pPr>
              <w:widowControl w:val="0"/>
              <w:tabs>
                <w:tab w:val="right" w:pos="4888"/>
              </w:tabs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Должниковское сельское поселение</w:t>
            </w:r>
            <w:r w:rsidRPr="00637F5F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224545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763,21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224545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670,81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224545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625,93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C06C70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F6323B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782,89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F6323B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690,49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F6323B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645,61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224545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781,43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224545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689,03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224545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644,15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14BD3" w:rsidRPr="00637F5F" w:rsidRDefault="00514BD3" w:rsidP="00224545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762,76</w:t>
            </w:r>
          </w:p>
        </w:tc>
        <w:tc>
          <w:tcPr>
            <w:tcW w:w="1559" w:type="dxa"/>
            <w:shd w:val="clear" w:color="auto" w:fill="auto"/>
          </w:tcPr>
          <w:p w:rsidR="00514BD3" w:rsidRPr="00637F5F" w:rsidRDefault="00514BD3" w:rsidP="00224545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670,36</w:t>
            </w:r>
          </w:p>
        </w:tc>
        <w:tc>
          <w:tcPr>
            <w:tcW w:w="1560" w:type="dxa"/>
            <w:shd w:val="clear" w:color="auto" w:fill="auto"/>
          </w:tcPr>
          <w:p w:rsidR="00514BD3" w:rsidRPr="00637F5F" w:rsidRDefault="00514BD3" w:rsidP="00224545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625,48</w:t>
            </w:r>
          </w:p>
        </w:tc>
      </w:tr>
      <w:tr w:rsidR="00514BD3" w:rsidRPr="00DD43A2" w:rsidTr="009F371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14BD3" w:rsidRPr="00637F5F" w:rsidRDefault="00514BD3" w:rsidP="0074368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514B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14BD3" w:rsidRPr="00637F5F" w:rsidRDefault="00514BD3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BD3" w:rsidRPr="00637F5F" w:rsidRDefault="00514BD3" w:rsidP="000607D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14,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14BD3" w:rsidRPr="00637F5F" w:rsidRDefault="00514BD3" w:rsidP="000607D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82,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4BD3" w:rsidRPr="00637F5F" w:rsidRDefault="00514BD3" w:rsidP="000607D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18,82</w:t>
            </w:r>
          </w:p>
        </w:tc>
      </w:tr>
      <w:tr w:rsidR="00321595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21595" w:rsidRPr="00637F5F" w:rsidRDefault="00321595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1595" w:rsidRPr="00637F5F" w:rsidRDefault="00321595" w:rsidP="000607D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72,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21595" w:rsidRPr="00637F5F" w:rsidRDefault="00321595" w:rsidP="0032159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940,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21595" w:rsidRPr="00637F5F" w:rsidRDefault="00321595" w:rsidP="0032159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876,23</w:t>
            </w:r>
          </w:p>
        </w:tc>
      </w:tr>
      <w:tr w:rsidR="00321595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21595" w:rsidRPr="00637F5F" w:rsidRDefault="00321595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1595" w:rsidRPr="00637F5F" w:rsidRDefault="00321595" w:rsidP="000607D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14,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21595" w:rsidRPr="00637F5F" w:rsidRDefault="00321595" w:rsidP="000607D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21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21595" w:rsidRPr="00637F5F" w:rsidRDefault="00321595" w:rsidP="000607D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76,98</w:t>
            </w:r>
          </w:p>
        </w:tc>
      </w:tr>
      <w:tr w:rsidR="00321595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21595" w:rsidRPr="00637F5F" w:rsidRDefault="00321595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1595" w:rsidRPr="00637F5F" w:rsidRDefault="00321595" w:rsidP="000607D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70,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21595" w:rsidRPr="00637F5F" w:rsidRDefault="00321595" w:rsidP="000607D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78,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21595" w:rsidRPr="00637F5F" w:rsidRDefault="00321595" w:rsidP="000607D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33,18</w:t>
            </w:r>
          </w:p>
        </w:tc>
      </w:tr>
      <w:tr w:rsidR="00321595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21595" w:rsidRPr="00637F5F" w:rsidRDefault="00321595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1595" w:rsidRPr="00637F5F" w:rsidRDefault="00321595" w:rsidP="000607D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83,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21595" w:rsidRPr="00637F5F" w:rsidRDefault="00321595" w:rsidP="000607D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51,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21595" w:rsidRPr="00637F5F" w:rsidRDefault="00321595" w:rsidP="000607D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87,29</w:t>
            </w:r>
          </w:p>
        </w:tc>
      </w:tr>
      <w:tr w:rsidR="00321595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21595" w:rsidRPr="00637F5F" w:rsidRDefault="00321595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1595" w:rsidRPr="00637F5F" w:rsidRDefault="00321595" w:rsidP="000607D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45,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21595" w:rsidRPr="00637F5F" w:rsidRDefault="00321595" w:rsidP="000607D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13,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21595" w:rsidRPr="00637F5F" w:rsidRDefault="00321595" w:rsidP="000607D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49,76</w:t>
            </w:r>
          </w:p>
        </w:tc>
      </w:tr>
      <w:tr w:rsidR="00321595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21595" w:rsidRPr="00637F5F" w:rsidRDefault="00321595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1595" w:rsidRPr="00637F5F" w:rsidRDefault="00321595" w:rsidP="000607D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46,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21595" w:rsidRPr="00637F5F" w:rsidRDefault="00321595" w:rsidP="000607D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54,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21595" w:rsidRPr="00637F5F" w:rsidRDefault="00321595" w:rsidP="000607D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09,64</w:t>
            </w:r>
          </w:p>
        </w:tc>
      </w:tr>
      <w:tr w:rsidR="00321595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21595" w:rsidRPr="00637F5F" w:rsidRDefault="00321595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1595" w:rsidRPr="00637F5F" w:rsidRDefault="00321595" w:rsidP="000607D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01,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21595" w:rsidRPr="00637F5F" w:rsidRDefault="00321595" w:rsidP="000607D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08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21595" w:rsidRPr="00637F5F" w:rsidRDefault="00321595" w:rsidP="000607D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63,98</w:t>
            </w:r>
          </w:p>
        </w:tc>
      </w:tr>
      <w:tr w:rsidR="00321595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21595" w:rsidRPr="00637F5F" w:rsidRDefault="00321595" w:rsidP="0074368D">
            <w:pPr>
              <w:widowControl w:val="0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21595" w:rsidRPr="00637F5F" w:rsidRDefault="00321595" w:rsidP="000607D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83,33</w:t>
            </w:r>
          </w:p>
        </w:tc>
        <w:tc>
          <w:tcPr>
            <w:tcW w:w="1559" w:type="dxa"/>
            <w:shd w:val="clear" w:color="auto" w:fill="auto"/>
          </w:tcPr>
          <w:p w:rsidR="00321595" w:rsidRPr="00637F5F" w:rsidRDefault="00321595" w:rsidP="000607D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51,38</w:t>
            </w:r>
          </w:p>
        </w:tc>
        <w:tc>
          <w:tcPr>
            <w:tcW w:w="1560" w:type="dxa"/>
            <w:shd w:val="clear" w:color="auto" w:fill="auto"/>
          </w:tcPr>
          <w:p w:rsidR="00321595" w:rsidRPr="00637F5F" w:rsidRDefault="00321595" w:rsidP="000607D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87,29</w:t>
            </w:r>
          </w:p>
        </w:tc>
      </w:tr>
      <w:tr w:rsidR="00321595" w:rsidRPr="00DD43A2" w:rsidTr="009F371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21595" w:rsidRPr="00637F5F" w:rsidRDefault="00321595" w:rsidP="0074368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321595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21595" w:rsidRPr="00637F5F" w:rsidRDefault="00321595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1595" w:rsidRPr="00637F5F" w:rsidRDefault="00321595" w:rsidP="00A6502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99,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21595" w:rsidRPr="00637F5F" w:rsidRDefault="00321595" w:rsidP="00A6502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06,8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21595" w:rsidRPr="00637F5F" w:rsidRDefault="00321595" w:rsidP="00A6502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62,00</w:t>
            </w:r>
          </w:p>
        </w:tc>
      </w:tr>
      <w:tr w:rsidR="00321595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21595" w:rsidRPr="00637F5F" w:rsidRDefault="00321595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1595" w:rsidRPr="00637F5F" w:rsidRDefault="00321595" w:rsidP="00A6502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24,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21595" w:rsidRPr="00637F5F" w:rsidRDefault="00321595" w:rsidP="00A6502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92,2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21595" w:rsidRPr="00637F5F" w:rsidRDefault="00321595" w:rsidP="00A6502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28,18</w:t>
            </w:r>
          </w:p>
        </w:tc>
      </w:tr>
      <w:tr w:rsidR="00321595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21595" w:rsidRPr="00637F5F" w:rsidRDefault="00321595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1595" w:rsidRPr="00637F5F" w:rsidRDefault="00321595" w:rsidP="00A6502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12,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21595" w:rsidRPr="00637F5F" w:rsidRDefault="00321595" w:rsidP="00A6502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20,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21595" w:rsidRPr="00637F5F" w:rsidRDefault="00321595" w:rsidP="00A6502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75,54</w:t>
            </w:r>
          </w:p>
        </w:tc>
      </w:tr>
      <w:tr w:rsidR="001A60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A60D3" w:rsidRPr="00637F5F" w:rsidRDefault="001A60D3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60D3" w:rsidRPr="00637F5F" w:rsidRDefault="001A60D3" w:rsidP="001A60D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769,3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A60D3" w:rsidRPr="00637F5F" w:rsidRDefault="001A60D3" w:rsidP="001A60D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676,9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60D3" w:rsidRPr="00637F5F" w:rsidRDefault="001A60D3" w:rsidP="001A60D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632,09</w:t>
            </w:r>
          </w:p>
        </w:tc>
      </w:tr>
      <w:tr w:rsidR="001A60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A60D3" w:rsidRPr="00637F5F" w:rsidRDefault="001A60D3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60D3" w:rsidRPr="00637F5F" w:rsidRDefault="001A60D3" w:rsidP="00A6502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04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A60D3" w:rsidRPr="00637F5F" w:rsidRDefault="001A60D3" w:rsidP="00A6502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12,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60D3" w:rsidRPr="00637F5F" w:rsidRDefault="001A60D3" w:rsidP="00A6502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67,61</w:t>
            </w:r>
          </w:p>
        </w:tc>
      </w:tr>
      <w:tr w:rsidR="001A60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A60D3" w:rsidRPr="00637F5F" w:rsidRDefault="001A60D3" w:rsidP="0074368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60D3" w:rsidRPr="00637F5F" w:rsidRDefault="001A60D3" w:rsidP="00A6502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06,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A60D3" w:rsidRPr="00637F5F" w:rsidRDefault="001A60D3" w:rsidP="00A6502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74,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60D3" w:rsidRPr="00637F5F" w:rsidRDefault="001A60D3" w:rsidP="00A6502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10,04</w:t>
            </w:r>
          </w:p>
        </w:tc>
      </w:tr>
      <w:tr w:rsidR="001A60D3" w:rsidRPr="00DD43A2" w:rsidTr="009F371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A60D3" w:rsidRPr="00637F5F" w:rsidRDefault="001A60D3" w:rsidP="0074368D">
            <w:pPr>
              <w:widowControl w:val="0"/>
              <w:tabs>
                <w:tab w:val="left" w:pos="3406"/>
                <w:tab w:val="center" w:pos="471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1A60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A60D3" w:rsidRPr="00637F5F" w:rsidRDefault="001A60D3" w:rsidP="0074368D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60D3" w:rsidRPr="00637F5F" w:rsidRDefault="001A60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919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60D3" w:rsidRPr="00637F5F" w:rsidRDefault="001A60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827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0D3" w:rsidRPr="00637F5F" w:rsidRDefault="001A60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782,30</w:t>
            </w:r>
          </w:p>
        </w:tc>
      </w:tr>
      <w:tr w:rsidR="001A60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A60D3" w:rsidRPr="00637F5F" w:rsidRDefault="001A60D3" w:rsidP="0074368D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60D3" w:rsidRPr="00637F5F" w:rsidRDefault="001A60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731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60D3" w:rsidRPr="00637F5F" w:rsidRDefault="001A60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599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0D3" w:rsidRPr="00637F5F" w:rsidRDefault="001A60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535,85</w:t>
            </w:r>
          </w:p>
        </w:tc>
      </w:tr>
      <w:tr w:rsidR="001A60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A60D3" w:rsidRPr="00637F5F" w:rsidRDefault="001A60D3" w:rsidP="0074368D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1A60D3" w:rsidRPr="00637F5F" w:rsidRDefault="001A60D3" w:rsidP="000E44B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73,55</w:t>
            </w:r>
          </w:p>
        </w:tc>
        <w:tc>
          <w:tcPr>
            <w:tcW w:w="1559" w:type="dxa"/>
            <w:shd w:val="clear" w:color="auto" w:fill="auto"/>
          </w:tcPr>
          <w:p w:rsidR="001A60D3" w:rsidRPr="00637F5F" w:rsidRDefault="001A60D3" w:rsidP="000E44B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53,85</w:t>
            </w:r>
          </w:p>
        </w:tc>
        <w:tc>
          <w:tcPr>
            <w:tcW w:w="1560" w:type="dxa"/>
            <w:shd w:val="clear" w:color="auto" w:fill="auto"/>
          </w:tcPr>
          <w:p w:rsidR="001A60D3" w:rsidRPr="00637F5F" w:rsidRDefault="001A60D3" w:rsidP="000E44B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695,71</w:t>
            </w:r>
          </w:p>
        </w:tc>
      </w:tr>
      <w:tr w:rsidR="001A60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A60D3" w:rsidRPr="00637F5F" w:rsidRDefault="001A60D3" w:rsidP="0074368D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60D3" w:rsidRPr="00637F5F" w:rsidRDefault="001A60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910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60D3" w:rsidRPr="00637F5F" w:rsidRDefault="001A60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818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0D3" w:rsidRPr="00637F5F" w:rsidRDefault="001A60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773,17</w:t>
            </w:r>
          </w:p>
        </w:tc>
      </w:tr>
      <w:tr w:rsidR="001A60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A60D3" w:rsidRPr="00637F5F" w:rsidRDefault="001A60D3" w:rsidP="0074368D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60D3" w:rsidRPr="00637F5F" w:rsidRDefault="001A60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931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60D3" w:rsidRPr="00637F5F" w:rsidRDefault="001A60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838,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0D3" w:rsidRPr="00637F5F" w:rsidRDefault="001A60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793,89</w:t>
            </w:r>
          </w:p>
        </w:tc>
      </w:tr>
      <w:tr w:rsidR="001A60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A60D3" w:rsidRPr="00637F5F" w:rsidRDefault="001A60D3" w:rsidP="0074368D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60D3" w:rsidRPr="00637F5F" w:rsidRDefault="001A60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910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60D3" w:rsidRPr="00637F5F" w:rsidRDefault="001A60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818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0D3" w:rsidRPr="00637F5F" w:rsidRDefault="001A60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773,43</w:t>
            </w:r>
          </w:p>
        </w:tc>
      </w:tr>
      <w:tr w:rsidR="001A60D3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A60D3" w:rsidRPr="00637F5F" w:rsidRDefault="001A60D3" w:rsidP="0074368D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60D3" w:rsidRPr="00637F5F" w:rsidRDefault="001A60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940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60D3" w:rsidRPr="00637F5F" w:rsidRDefault="001A60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847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0D3" w:rsidRPr="00637F5F" w:rsidRDefault="001A60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803,03</w:t>
            </w:r>
          </w:p>
        </w:tc>
      </w:tr>
      <w:tr w:rsidR="001A60D3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A60D3" w:rsidRPr="00637F5F" w:rsidRDefault="001A60D3" w:rsidP="0074368D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lastRenderedPageBreak/>
              <w:t>Черём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60D3" w:rsidRPr="00637F5F" w:rsidRDefault="001A60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937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60D3" w:rsidRPr="00637F5F" w:rsidRDefault="001A60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845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0D3" w:rsidRPr="00637F5F" w:rsidRDefault="001A60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800,64</w:t>
            </w:r>
          </w:p>
        </w:tc>
      </w:tr>
      <w:tr w:rsidR="001A60D3" w:rsidRPr="00637F5F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A60D3" w:rsidRPr="00637F5F" w:rsidRDefault="001A60D3" w:rsidP="00CA2B34">
            <w:pPr>
              <w:widowControl w:val="0"/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1A60D3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A60D3" w:rsidRPr="00637F5F" w:rsidRDefault="001A60D3" w:rsidP="00CA2B34">
            <w:pPr>
              <w:widowControl w:val="0"/>
              <w:spacing w:line="235" w:lineRule="auto"/>
              <w:outlineLvl w:val="2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60D3" w:rsidRPr="00637F5F" w:rsidRDefault="001A60D3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789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60D3" w:rsidRPr="00637F5F" w:rsidRDefault="001A60D3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97,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0D3" w:rsidRPr="00637F5F" w:rsidRDefault="001A60D3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52,29</w:t>
            </w:r>
          </w:p>
        </w:tc>
      </w:tr>
      <w:tr w:rsidR="001A60D3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A60D3" w:rsidRPr="00637F5F" w:rsidRDefault="001A60D3" w:rsidP="00CA2B3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60D3" w:rsidRPr="00637F5F" w:rsidRDefault="001A60D3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761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60D3" w:rsidRPr="00637F5F" w:rsidRDefault="001A60D3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68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0D3" w:rsidRPr="00637F5F" w:rsidRDefault="001A60D3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23,80</w:t>
            </w:r>
          </w:p>
        </w:tc>
      </w:tr>
      <w:tr w:rsidR="001A60D3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A60D3" w:rsidRPr="00637F5F" w:rsidRDefault="001A60D3" w:rsidP="00CA2B3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60D3" w:rsidRPr="00637F5F" w:rsidRDefault="001A60D3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789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60D3" w:rsidRPr="00637F5F" w:rsidRDefault="001A60D3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96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0D3" w:rsidRPr="00637F5F" w:rsidRDefault="001A60D3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51,82</w:t>
            </w:r>
          </w:p>
        </w:tc>
      </w:tr>
      <w:tr w:rsidR="001A60D3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A60D3" w:rsidRPr="00637F5F" w:rsidRDefault="001A60D3" w:rsidP="00CA2B3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60D3" w:rsidRPr="00637F5F" w:rsidRDefault="001A60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959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60D3" w:rsidRPr="00637F5F" w:rsidRDefault="001A60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827,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0D3" w:rsidRPr="00637F5F" w:rsidRDefault="001A60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763,13</w:t>
            </w:r>
          </w:p>
        </w:tc>
      </w:tr>
      <w:tr w:rsidR="001A60D3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A60D3" w:rsidRPr="00637F5F" w:rsidRDefault="001A60D3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60D3" w:rsidRPr="00637F5F" w:rsidRDefault="001A60D3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788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60D3" w:rsidRPr="00637F5F" w:rsidRDefault="001A60D3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95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0D3" w:rsidRPr="00637F5F" w:rsidRDefault="001A60D3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51,03</w:t>
            </w:r>
          </w:p>
        </w:tc>
      </w:tr>
      <w:tr w:rsidR="001A60D3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A60D3" w:rsidRPr="00637F5F" w:rsidRDefault="001A60D3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60D3" w:rsidRPr="00637F5F" w:rsidRDefault="001A60D3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787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60D3" w:rsidRPr="00637F5F" w:rsidRDefault="001A60D3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94,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0D3" w:rsidRPr="00637F5F" w:rsidRDefault="001A60D3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49,74</w:t>
            </w:r>
          </w:p>
        </w:tc>
      </w:tr>
      <w:tr w:rsidR="001A60D3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A60D3" w:rsidRPr="00637F5F" w:rsidRDefault="001A60D3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60D3" w:rsidRPr="00637F5F" w:rsidRDefault="001A60D3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759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60D3" w:rsidRPr="00637F5F" w:rsidRDefault="001A60D3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67,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0D3" w:rsidRPr="00637F5F" w:rsidRDefault="001A60D3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22,41</w:t>
            </w:r>
          </w:p>
        </w:tc>
      </w:tr>
      <w:tr w:rsidR="00D800DC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800DC" w:rsidRPr="00637F5F" w:rsidRDefault="00D800DC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00DC" w:rsidRPr="00637F5F" w:rsidRDefault="00D800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958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00DC" w:rsidRPr="00637F5F" w:rsidRDefault="00D800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826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00DC" w:rsidRPr="00637F5F" w:rsidRDefault="00D800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762,58</w:t>
            </w:r>
          </w:p>
        </w:tc>
      </w:tr>
      <w:tr w:rsidR="00D800DC" w:rsidRPr="00637F5F" w:rsidTr="009F371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800DC" w:rsidRPr="00637F5F" w:rsidRDefault="00D800DC" w:rsidP="00CA2B34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D800DC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800DC" w:rsidRPr="00637F5F" w:rsidRDefault="00D800DC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800DC" w:rsidRPr="00637F5F" w:rsidRDefault="00D800DC" w:rsidP="004313E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06,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0DC" w:rsidRPr="00637F5F" w:rsidRDefault="00D800DC" w:rsidP="004313E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18,9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800DC" w:rsidRPr="00637F5F" w:rsidRDefault="00D800DC" w:rsidP="004313E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76,66</w:t>
            </w:r>
          </w:p>
        </w:tc>
      </w:tr>
      <w:tr w:rsidR="00D800DC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800DC" w:rsidRPr="00637F5F" w:rsidRDefault="00D800DC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800DC" w:rsidRPr="00637F5F" w:rsidRDefault="00D800DC" w:rsidP="000D0B5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66,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0DC" w:rsidRPr="00637F5F" w:rsidRDefault="00D800DC" w:rsidP="000D0B5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79,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800DC" w:rsidRPr="00637F5F" w:rsidRDefault="00D800DC" w:rsidP="000D0B5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36,69</w:t>
            </w:r>
          </w:p>
        </w:tc>
      </w:tr>
      <w:tr w:rsidR="00D800DC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800DC" w:rsidRPr="00637F5F" w:rsidRDefault="00D800DC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800DC" w:rsidRPr="00637F5F" w:rsidRDefault="00D800D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61,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0DC" w:rsidRPr="00637F5F" w:rsidRDefault="00D800D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74,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800DC" w:rsidRPr="00637F5F" w:rsidRDefault="00D800D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32,28</w:t>
            </w:r>
          </w:p>
        </w:tc>
      </w:tr>
      <w:tr w:rsidR="00D800DC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800DC" w:rsidRPr="00637F5F" w:rsidRDefault="00D800DC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800DC" w:rsidRPr="00637F5F" w:rsidRDefault="00D800DC" w:rsidP="00676F3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58,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0DC" w:rsidRPr="00637F5F" w:rsidRDefault="00D800DC" w:rsidP="00676F3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26,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800DC" w:rsidRPr="00637F5F" w:rsidRDefault="00D800DC" w:rsidP="00676F3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62,01</w:t>
            </w:r>
          </w:p>
        </w:tc>
      </w:tr>
      <w:tr w:rsidR="00D800DC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800DC" w:rsidRPr="00637F5F" w:rsidRDefault="00D800DC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800DC" w:rsidRPr="00637F5F" w:rsidRDefault="00D800D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81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0DC" w:rsidRPr="00637F5F" w:rsidRDefault="00D800D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94,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800DC" w:rsidRPr="00637F5F" w:rsidRDefault="00D800D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51,71</w:t>
            </w:r>
          </w:p>
        </w:tc>
      </w:tr>
      <w:tr w:rsidR="00D800DC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800DC" w:rsidRPr="00637F5F" w:rsidRDefault="00D800DC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800DC" w:rsidRPr="00637F5F" w:rsidRDefault="00D800D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18,4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0DC" w:rsidRPr="00637F5F" w:rsidRDefault="00D800D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31,3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800DC" w:rsidRPr="00637F5F" w:rsidRDefault="00D800D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89,00</w:t>
            </w:r>
          </w:p>
        </w:tc>
      </w:tr>
      <w:tr w:rsidR="00D800DC" w:rsidRPr="00637F5F" w:rsidTr="009F371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800DC" w:rsidRPr="00637F5F" w:rsidRDefault="00D800DC" w:rsidP="00CA2B34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D800DC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800DC" w:rsidRPr="00637F5F" w:rsidRDefault="00D800DC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800DC" w:rsidRPr="00637F5F" w:rsidRDefault="00D800DC" w:rsidP="00CA2B34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63,28</w:t>
            </w:r>
          </w:p>
        </w:tc>
        <w:tc>
          <w:tcPr>
            <w:tcW w:w="1559" w:type="dxa"/>
            <w:shd w:val="clear" w:color="auto" w:fill="auto"/>
          </w:tcPr>
          <w:p w:rsidR="00D800DC" w:rsidRPr="00637F5F" w:rsidRDefault="00D800DC" w:rsidP="00CA2B34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70,88</w:t>
            </w:r>
          </w:p>
        </w:tc>
        <w:tc>
          <w:tcPr>
            <w:tcW w:w="1560" w:type="dxa"/>
            <w:shd w:val="clear" w:color="auto" w:fill="auto"/>
          </w:tcPr>
          <w:p w:rsidR="00D800DC" w:rsidRPr="00637F5F" w:rsidRDefault="00D800DC" w:rsidP="00CA2B34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26,00</w:t>
            </w:r>
          </w:p>
        </w:tc>
      </w:tr>
      <w:tr w:rsidR="00D800DC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800DC" w:rsidRPr="00637F5F" w:rsidRDefault="00D800DC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800DC" w:rsidRPr="00637F5F" w:rsidRDefault="00D800DC" w:rsidP="008858F5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61,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0DC" w:rsidRPr="00637F5F" w:rsidRDefault="00D800DC" w:rsidP="008858F5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68,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800DC" w:rsidRPr="00637F5F" w:rsidRDefault="00D800DC" w:rsidP="008858F5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23,99</w:t>
            </w:r>
          </w:p>
        </w:tc>
      </w:tr>
      <w:tr w:rsidR="00D800DC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800DC" w:rsidRPr="00637F5F" w:rsidRDefault="00D800DC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800DC" w:rsidRPr="00637F5F" w:rsidRDefault="00D800DC" w:rsidP="009F3719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45,19</w:t>
            </w:r>
          </w:p>
        </w:tc>
        <w:tc>
          <w:tcPr>
            <w:tcW w:w="1559" w:type="dxa"/>
            <w:shd w:val="clear" w:color="auto" w:fill="auto"/>
          </w:tcPr>
          <w:p w:rsidR="00D800DC" w:rsidRPr="00637F5F" w:rsidRDefault="00D800DC" w:rsidP="009F3719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52,79</w:t>
            </w:r>
          </w:p>
        </w:tc>
        <w:tc>
          <w:tcPr>
            <w:tcW w:w="1560" w:type="dxa"/>
            <w:shd w:val="clear" w:color="auto" w:fill="auto"/>
          </w:tcPr>
          <w:p w:rsidR="00D800DC" w:rsidRPr="00637F5F" w:rsidRDefault="00D800DC" w:rsidP="009F3719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07,91</w:t>
            </w:r>
          </w:p>
        </w:tc>
      </w:tr>
      <w:tr w:rsidR="00D800DC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800DC" w:rsidRPr="00637F5F" w:rsidRDefault="00D800DC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D800DC" w:rsidRPr="00637F5F" w:rsidRDefault="00D800DC" w:rsidP="008E29D0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21,22</w:t>
            </w:r>
          </w:p>
        </w:tc>
        <w:tc>
          <w:tcPr>
            <w:tcW w:w="1559" w:type="dxa"/>
            <w:shd w:val="clear" w:color="auto" w:fill="auto"/>
          </w:tcPr>
          <w:p w:rsidR="00D800DC" w:rsidRPr="00637F5F" w:rsidRDefault="00D800DC" w:rsidP="008E29D0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89,27</w:t>
            </w:r>
          </w:p>
        </w:tc>
        <w:tc>
          <w:tcPr>
            <w:tcW w:w="1560" w:type="dxa"/>
            <w:shd w:val="clear" w:color="auto" w:fill="auto"/>
          </w:tcPr>
          <w:p w:rsidR="00D800DC" w:rsidRPr="00637F5F" w:rsidRDefault="00D800DC" w:rsidP="008E29D0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25,18</w:t>
            </w:r>
          </w:p>
        </w:tc>
      </w:tr>
      <w:tr w:rsidR="00D800DC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800DC" w:rsidRPr="00637F5F" w:rsidRDefault="00D800DC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D800DC" w:rsidRPr="00637F5F" w:rsidRDefault="00D800DC" w:rsidP="00A63943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68,25</w:t>
            </w:r>
          </w:p>
        </w:tc>
        <w:tc>
          <w:tcPr>
            <w:tcW w:w="1559" w:type="dxa"/>
            <w:shd w:val="clear" w:color="auto" w:fill="auto"/>
          </w:tcPr>
          <w:p w:rsidR="00D800DC" w:rsidRPr="00637F5F" w:rsidRDefault="00D800DC" w:rsidP="00CA2B34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36,30</w:t>
            </w:r>
          </w:p>
        </w:tc>
        <w:tc>
          <w:tcPr>
            <w:tcW w:w="1560" w:type="dxa"/>
            <w:shd w:val="clear" w:color="auto" w:fill="auto"/>
          </w:tcPr>
          <w:p w:rsidR="00D800DC" w:rsidRPr="00637F5F" w:rsidRDefault="00D800DC" w:rsidP="00CA2B34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72,21</w:t>
            </w:r>
          </w:p>
        </w:tc>
      </w:tr>
      <w:tr w:rsidR="00D800DC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800DC" w:rsidRPr="00637F5F" w:rsidRDefault="00D800DC" w:rsidP="00CA2B34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800DC" w:rsidRPr="00637F5F" w:rsidRDefault="00D800DC" w:rsidP="00671811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59,98</w:t>
            </w:r>
          </w:p>
        </w:tc>
        <w:tc>
          <w:tcPr>
            <w:tcW w:w="1559" w:type="dxa"/>
            <w:shd w:val="clear" w:color="auto" w:fill="auto"/>
          </w:tcPr>
          <w:p w:rsidR="00D800DC" w:rsidRPr="00637F5F" w:rsidRDefault="00D800DC" w:rsidP="0094229B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67,58</w:t>
            </w:r>
          </w:p>
        </w:tc>
        <w:tc>
          <w:tcPr>
            <w:tcW w:w="1560" w:type="dxa"/>
            <w:shd w:val="clear" w:color="auto" w:fill="auto"/>
          </w:tcPr>
          <w:p w:rsidR="00D800DC" w:rsidRPr="00637F5F" w:rsidRDefault="00D800DC" w:rsidP="0094229B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22,70</w:t>
            </w:r>
          </w:p>
        </w:tc>
      </w:tr>
      <w:tr w:rsidR="00D800DC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800DC" w:rsidRPr="00637F5F" w:rsidRDefault="00D800DC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800DC" w:rsidRPr="00637F5F" w:rsidRDefault="00D800DC" w:rsidP="001646C6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 xml:space="preserve">747,06  </w:t>
            </w:r>
          </w:p>
        </w:tc>
        <w:tc>
          <w:tcPr>
            <w:tcW w:w="1559" w:type="dxa"/>
            <w:shd w:val="clear" w:color="auto" w:fill="auto"/>
          </w:tcPr>
          <w:p w:rsidR="00D800DC" w:rsidRPr="00637F5F" w:rsidRDefault="00D800DC" w:rsidP="001646C6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54,66</w:t>
            </w:r>
          </w:p>
        </w:tc>
        <w:tc>
          <w:tcPr>
            <w:tcW w:w="1560" w:type="dxa"/>
            <w:shd w:val="clear" w:color="auto" w:fill="auto"/>
          </w:tcPr>
          <w:p w:rsidR="00D800DC" w:rsidRPr="00637F5F" w:rsidRDefault="00D800DC" w:rsidP="001646C6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09,78</w:t>
            </w:r>
          </w:p>
        </w:tc>
      </w:tr>
      <w:tr w:rsidR="00D800DC" w:rsidRPr="00637F5F" w:rsidTr="009F371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800DC" w:rsidRPr="00637F5F" w:rsidRDefault="00D800DC" w:rsidP="00CA2B34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D800DC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800DC" w:rsidRPr="00637F5F" w:rsidRDefault="00D800DC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00DC" w:rsidRPr="00637F5F" w:rsidRDefault="00D800D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05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00DC" w:rsidRPr="00637F5F" w:rsidRDefault="00D800D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12,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00DC" w:rsidRPr="00637F5F" w:rsidRDefault="00D800D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67,74</w:t>
            </w:r>
          </w:p>
        </w:tc>
      </w:tr>
      <w:tr w:rsidR="00D800DC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800DC" w:rsidRPr="00637F5F" w:rsidRDefault="00D800DC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00DC" w:rsidRPr="00637F5F" w:rsidRDefault="00D800D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99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00DC" w:rsidRPr="00637F5F" w:rsidRDefault="00D800D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67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00DC" w:rsidRPr="00637F5F" w:rsidRDefault="00D800D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03,30</w:t>
            </w:r>
          </w:p>
        </w:tc>
      </w:tr>
      <w:tr w:rsidR="00D800DC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800DC" w:rsidRPr="00637F5F" w:rsidRDefault="00D800DC" w:rsidP="00CA2B34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800DC" w:rsidRPr="00637F5F" w:rsidRDefault="00D800DC" w:rsidP="00F12B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93,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0DC" w:rsidRPr="00637F5F" w:rsidRDefault="00D800DC" w:rsidP="00F12B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01,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800DC" w:rsidRPr="00637F5F" w:rsidRDefault="00D800DC" w:rsidP="00F12B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556,49</w:t>
            </w:r>
          </w:p>
        </w:tc>
      </w:tr>
      <w:tr w:rsidR="00D800DC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800DC" w:rsidRPr="00637F5F" w:rsidRDefault="00D800DC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00DC" w:rsidRPr="00637F5F" w:rsidRDefault="00D800DC" w:rsidP="001F0734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89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00DC" w:rsidRPr="00637F5F" w:rsidRDefault="00D800DC" w:rsidP="001F0734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57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00DC" w:rsidRPr="00637F5F" w:rsidRDefault="00D800DC" w:rsidP="001F0734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93,50</w:t>
            </w:r>
          </w:p>
        </w:tc>
      </w:tr>
      <w:tr w:rsidR="00D800DC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800DC" w:rsidRPr="00637F5F" w:rsidRDefault="00D800DC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800DC" w:rsidRPr="00637F5F" w:rsidRDefault="00D800DC" w:rsidP="0042047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97,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0DC" w:rsidRPr="00637F5F" w:rsidRDefault="00D800DC" w:rsidP="0042047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04,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800DC" w:rsidRPr="00637F5F" w:rsidRDefault="00D800DC" w:rsidP="0042047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60,05</w:t>
            </w:r>
          </w:p>
        </w:tc>
      </w:tr>
      <w:tr w:rsidR="00D800DC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800DC" w:rsidRPr="00637F5F" w:rsidRDefault="00D800DC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800DC" w:rsidRPr="00637F5F" w:rsidRDefault="00D800D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86,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0DC" w:rsidRPr="00637F5F" w:rsidRDefault="00D800D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94,5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800DC" w:rsidRPr="00637F5F" w:rsidRDefault="00D800D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49,68</w:t>
            </w:r>
          </w:p>
        </w:tc>
      </w:tr>
      <w:tr w:rsidR="00BF69C4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637F5F" w:rsidRDefault="00BF69C4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69C4" w:rsidRPr="00637F5F" w:rsidRDefault="00BF69C4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709,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F69C4" w:rsidRPr="00637F5F" w:rsidRDefault="00BF69C4" w:rsidP="00BF6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17,1</w:t>
            </w:r>
            <w:r w:rsidR="00663D13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69C4" w:rsidRPr="00637F5F" w:rsidRDefault="00BF69C4" w:rsidP="00BF6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572,2</w:t>
            </w:r>
            <w:r w:rsidR="00663D13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BF69C4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637F5F" w:rsidRDefault="00BF69C4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F69C4" w:rsidRPr="00637F5F" w:rsidRDefault="00BF69C4" w:rsidP="00CA2B34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98,90</w:t>
            </w:r>
          </w:p>
        </w:tc>
        <w:tc>
          <w:tcPr>
            <w:tcW w:w="1559" w:type="dxa"/>
            <w:shd w:val="clear" w:color="auto" w:fill="auto"/>
          </w:tcPr>
          <w:p w:rsidR="00BF69C4" w:rsidRPr="00637F5F" w:rsidRDefault="00BF69C4" w:rsidP="00CA2B34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30,65</w:t>
            </w:r>
          </w:p>
        </w:tc>
        <w:tc>
          <w:tcPr>
            <w:tcW w:w="1560" w:type="dxa"/>
            <w:shd w:val="clear" w:color="auto" w:fill="auto"/>
          </w:tcPr>
          <w:p w:rsidR="00BF69C4" w:rsidRPr="00637F5F" w:rsidRDefault="00BF69C4" w:rsidP="00CA2B34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97,50</w:t>
            </w:r>
          </w:p>
        </w:tc>
      </w:tr>
      <w:tr w:rsidR="00BF69C4" w:rsidRPr="00637F5F" w:rsidTr="009F371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BF69C4" w:rsidRPr="00637F5F" w:rsidRDefault="00BF69C4" w:rsidP="00CA2B34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BF69C4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637F5F" w:rsidRDefault="00BF69C4" w:rsidP="00CA2B3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69C4" w:rsidRPr="00637F5F" w:rsidRDefault="00BF69C4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03,8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F69C4" w:rsidRPr="00637F5F" w:rsidRDefault="00BF69C4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11,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69C4" w:rsidRPr="00637F5F" w:rsidRDefault="00BF69C4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66,53</w:t>
            </w:r>
          </w:p>
        </w:tc>
      </w:tr>
      <w:tr w:rsidR="00BF69C4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637F5F" w:rsidRDefault="00BF69C4" w:rsidP="00CA2B3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69C4" w:rsidRPr="00637F5F" w:rsidRDefault="00BF69C4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64,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F69C4" w:rsidRPr="00637F5F" w:rsidRDefault="00BF69C4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72,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69C4" w:rsidRPr="00637F5F" w:rsidRDefault="00BF69C4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27,31</w:t>
            </w:r>
          </w:p>
        </w:tc>
      </w:tr>
      <w:tr w:rsidR="00BF69C4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637F5F" w:rsidRDefault="00BF69C4" w:rsidP="00CA2B3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69C4" w:rsidRPr="00637F5F" w:rsidRDefault="00BF69C4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03,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F69C4" w:rsidRPr="00637F5F" w:rsidRDefault="00BF69C4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11,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69C4" w:rsidRPr="00637F5F" w:rsidRDefault="00BF69C4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66,54</w:t>
            </w:r>
          </w:p>
        </w:tc>
      </w:tr>
      <w:tr w:rsidR="00BF69C4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637F5F" w:rsidRDefault="00BF69C4" w:rsidP="00CA2B3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69C4" w:rsidRPr="00637F5F" w:rsidRDefault="00BF69C4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65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F69C4" w:rsidRPr="00637F5F" w:rsidRDefault="00BF69C4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73,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69C4" w:rsidRPr="00637F5F" w:rsidRDefault="00BF69C4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28,47</w:t>
            </w:r>
          </w:p>
        </w:tc>
      </w:tr>
      <w:tr w:rsidR="00BF69C4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637F5F" w:rsidRDefault="00BF69C4" w:rsidP="00CA2B3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69C4" w:rsidRPr="00637F5F" w:rsidRDefault="00BF69C4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00,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F69C4" w:rsidRPr="00637F5F" w:rsidRDefault="00BF69C4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68,8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69C4" w:rsidRPr="00637F5F" w:rsidRDefault="00BF69C4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04,73</w:t>
            </w:r>
          </w:p>
        </w:tc>
      </w:tr>
      <w:tr w:rsidR="00BF69C4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637F5F" w:rsidRDefault="00BF69C4" w:rsidP="00CA2B3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69C4" w:rsidRPr="00637F5F" w:rsidRDefault="00BF69C4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63,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F69C4" w:rsidRPr="00637F5F" w:rsidRDefault="00BF69C4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71,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69C4" w:rsidRPr="00637F5F" w:rsidRDefault="00BF69C4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26,38</w:t>
            </w:r>
          </w:p>
        </w:tc>
      </w:tr>
      <w:tr w:rsidR="00BF69C4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637F5F" w:rsidRDefault="00BF69C4" w:rsidP="00CA2B3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69C4" w:rsidRPr="00637F5F" w:rsidRDefault="00BF69C4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64,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F69C4" w:rsidRPr="00637F5F" w:rsidRDefault="00BF69C4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72,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69C4" w:rsidRPr="00637F5F" w:rsidRDefault="00BF69C4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27,33</w:t>
            </w:r>
          </w:p>
        </w:tc>
      </w:tr>
      <w:tr w:rsidR="00BF69C4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637F5F" w:rsidRDefault="00BF69C4" w:rsidP="00CA2B3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69C4" w:rsidRPr="00637F5F" w:rsidRDefault="00BF69C4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65,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F69C4" w:rsidRPr="00637F5F" w:rsidRDefault="00BF69C4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73,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69C4" w:rsidRPr="00637F5F" w:rsidRDefault="00BF69C4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28,54</w:t>
            </w:r>
          </w:p>
        </w:tc>
      </w:tr>
      <w:tr w:rsidR="00BF69C4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DD43A2" w:rsidRDefault="00BF69C4" w:rsidP="00CA2B3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lastRenderedPageBreak/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69C4" w:rsidRPr="00A93E77" w:rsidRDefault="00BF69C4">
            <w:pPr>
              <w:jc w:val="center"/>
              <w:rPr>
                <w:bCs/>
                <w:sz w:val="28"/>
                <w:szCs w:val="28"/>
              </w:rPr>
            </w:pPr>
            <w:r w:rsidRPr="00A93E77">
              <w:rPr>
                <w:bCs/>
                <w:sz w:val="28"/>
                <w:szCs w:val="28"/>
              </w:rPr>
              <w:t>665,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F69C4" w:rsidRPr="00A93E77" w:rsidRDefault="00BF69C4">
            <w:pPr>
              <w:jc w:val="center"/>
              <w:rPr>
                <w:bCs/>
                <w:sz w:val="28"/>
                <w:szCs w:val="28"/>
              </w:rPr>
            </w:pPr>
            <w:r w:rsidRPr="00A93E77">
              <w:rPr>
                <w:bCs/>
                <w:sz w:val="28"/>
                <w:szCs w:val="28"/>
              </w:rPr>
              <w:t>573,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69C4" w:rsidRPr="00A93E77" w:rsidRDefault="00BF69C4">
            <w:pPr>
              <w:jc w:val="center"/>
              <w:rPr>
                <w:bCs/>
                <w:sz w:val="28"/>
                <w:szCs w:val="28"/>
              </w:rPr>
            </w:pPr>
            <w:r w:rsidRPr="00A93E77">
              <w:rPr>
                <w:bCs/>
                <w:sz w:val="28"/>
                <w:szCs w:val="28"/>
              </w:rPr>
              <w:t>528,36</w:t>
            </w:r>
          </w:p>
        </w:tc>
      </w:tr>
      <w:tr w:rsidR="00BF69C4" w:rsidRPr="00DD43A2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BF69C4" w:rsidRPr="00DD43A2" w:rsidRDefault="00BF69C4" w:rsidP="00CA2B34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BF69C4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DD43A2" w:rsidRDefault="00BF69C4" w:rsidP="00CA2B34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69C4" w:rsidRPr="00DD43A2" w:rsidRDefault="00BF69C4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740,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F69C4" w:rsidRPr="00DD43A2" w:rsidRDefault="00BF69C4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647,7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69C4" w:rsidRPr="00DD43A2" w:rsidRDefault="00BF69C4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602,83</w:t>
            </w:r>
          </w:p>
        </w:tc>
      </w:tr>
      <w:tr w:rsidR="00BF69C4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BF136C" w:rsidRDefault="00BF69C4" w:rsidP="00CA2B34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F69C4" w:rsidRPr="00BF136C" w:rsidRDefault="00BF69C4" w:rsidP="00CA2B3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>973,15</w:t>
            </w:r>
          </w:p>
        </w:tc>
        <w:tc>
          <w:tcPr>
            <w:tcW w:w="1559" w:type="dxa"/>
            <w:shd w:val="clear" w:color="auto" w:fill="auto"/>
          </w:tcPr>
          <w:p w:rsidR="00BF69C4" w:rsidRPr="00BF136C" w:rsidRDefault="00BF69C4" w:rsidP="00CA2B3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>889,50</w:t>
            </w:r>
          </w:p>
        </w:tc>
        <w:tc>
          <w:tcPr>
            <w:tcW w:w="1560" w:type="dxa"/>
            <w:shd w:val="clear" w:color="auto" w:fill="auto"/>
          </w:tcPr>
          <w:p w:rsidR="00BF69C4" w:rsidRPr="00BF136C" w:rsidRDefault="00BF69C4" w:rsidP="00CA2B3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>848,87</w:t>
            </w:r>
          </w:p>
        </w:tc>
      </w:tr>
      <w:tr w:rsidR="00BF69C4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BF136C" w:rsidRDefault="00BF69C4" w:rsidP="00CA2B34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BF69C4" w:rsidRPr="00BF136C" w:rsidRDefault="00BF69C4" w:rsidP="00CA2B3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>1136,67</w:t>
            </w:r>
          </w:p>
        </w:tc>
        <w:tc>
          <w:tcPr>
            <w:tcW w:w="1559" w:type="dxa"/>
            <w:shd w:val="clear" w:color="auto" w:fill="auto"/>
          </w:tcPr>
          <w:p w:rsidR="00BF69C4" w:rsidRPr="00BF136C" w:rsidRDefault="00BF69C4" w:rsidP="00CA2B3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>1016,97</w:t>
            </w:r>
          </w:p>
        </w:tc>
        <w:tc>
          <w:tcPr>
            <w:tcW w:w="1560" w:type="dxa"/>
            <w:shd w:val="clear" w:color="auto" w:fill="auto"/>
          </w:tcPr>
          <w:p w:rsidR="00BF69C4" w:rsidRPr="00BF136C" w:rsidRDefault="00BF69C4" w:rsidP="00CA2B3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>958,83</w:t>
            </w:r>
          </w:p>
        </w:tc>
      </w:tr>
      <w:tr w:rsidR="00BF69C4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DD43A2" w:rsidRDefault="00BF69C4" w:rsidP="00CA2B34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69C4" w:rsidRPr="00DD43A2" w:rsidRDefault="00BF69C4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739,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F69C4" w:rsidRPr="00DD43A2" w:rsidRDefault="00BF69C4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647,5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69C4" w:rsidRPr="00DD43A2" w:rsidRDefault="00BF69C4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602,67</w:t>
            </w:r>
          </w:p>
        </w:tc>
      </w:tr>
      <w:tr w:rsidR="00BF69C4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BF136C" w:rsidRDefault="00BF69C4" w:rsidP="00CA2B34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F69C4" w:rsidRPr="00BF136C" w:rsidRDefault="00BF69C4" w:rsidP="00CA2B3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>968,54</w:t>
            </w:r>
          </w:p>
        </w:tc>
        <w:tc>
          <w:tcPr>
            <w:tcW w:w="1559" w:type="dxa"/>
            <w:shd w:val="clear" w:color="auto" w:fill="auto"/>
          </w:tcPr>
          <w:p w:rsidR="00BF69C4" w:rsidRPr="00BF136C" w:rsidRDefault="00BF69C4" w:rsidP="00CA2B3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>884,89</w:t>
            </w:r>
          </w:p>
        </w:tc>
        <w:tc>
          <w:tcPr>
            <w:tcW w:w="1560" w:type="dxa"/>
            <w:shd w:val="clear" w:color="auto" w:fill="auto"/>
          </w:tcPr>
          <w:p w:rsidR="00BF69C4" w:rsidRPr="00BF136C" w:rsidRDefault="00BF69C4" w:rsidP="00CA2B3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>844,26</w:t>
            </w:r>
          </w:p>
        </w:tc>
      </w:tr>
      <w:tr w:rsidR="00BF69C4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DD43A2" w:rsidRDefault="00BF69C4" w:rsidP="00CA2B34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Фабричновыселковское сельское</w:t>
            </w:r>
          </w:p>
          <w:p w:rsidR="00BF69C4" w:rsidRPr="00DD43A2" w:rsidRDefault="00BF69C4" w:rsidP="00CA2B34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BF69C4" w:rsidRPr="00DD43A2" w:rsidRDefault="00BF69C4" w:rsidP="003C6CEB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742,09</w:t>
            </w:r>
          </w:p>
        </w:tc>
        <w:tc>
          <w:tcPr>
            <w:tcW w:w="1559" w:type="dxa"/>
            <w:shd w:val="clear" w:color="auto" w:fill="auto"/>
          </w:tcPr>
          <w:p w:rsidR="00BF69C4" w:rsidRPr="00DD43A2" w:rsidRDefault="00BF69C4" w:rsidP="003C6CEB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649,69</w:t>
            </w:r>
          </w:p>
        </w:tc>
        <w:tc>
          <w:tcPr>
            <w:tcW w:w="1560" w:type="dxa"/>
            <w:shd w:val="clear" w:color="auto" w:fill="auto"/>
          </w:tcPr>
          <w:p w:rsidR="00BF69C4" w:rsidRPr="00DD43A2" w:rsidRDefault="00BF69C4" w:rsidP="003C6CEB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604,81</w:t>
            </w:r>
          </w:p>
        </w:tc>
      </w:tr>
      <w:tr w:rsidR="00BF69C4" w:rsidRPr="00DD43A2" w:rsidTr="009F371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BF69C4" w:rsidRPr="00DD43A2" w:rsidRDefault="00BF69C4" w:rsidP="00CA2B34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BF69C4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DD43A2" w:rsidRDefault="00BF69C4" w:rsidP="00CA2B34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69C4" w:rsidRPr="00150B42" w:rsidRDefault="00BF69C4" w:rsidP="00150B42">
            <w:pPr>
              <w:jc w:val="center"/>
              <w:rPr>
                <w:color w:val="000000"/>
                <w:sz w:val="28"/>
                <w:szCs w:val="28"/>
              </w:rPr>
            </w:pPr>
            <w:r w:rsidRPr="00150B42">
              <w:rPr>
                <w:color w:val="000000"/>
                <w:sz w:val="28"/>
                <w:szCs w:val="28"/>
              </w:rPr>
              <w:t>713,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F69C4" w:rsidRPr="00150B42" w:rsidRDefault="00BF69C4" w:rsidP="00150B42">
            <w:pPr>
              <w:jc w:val="center"/>
              <w:rPr>
                <w:color w:val="000000"/>
                <w:sz w:val="28"/>
                <w:szCs w:val="28"/>
              </w:rPr>
            </w:pPr>
            <w:r w:rsidRPr="00150B42">
              <w:rPr>
                <w:color w:val="000000"/>
                <w:sz w:val="28"/>
                <w:szCs w:val="28"/>
              </w:rPr>
              <w:t>620,7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69C4" w:rsidRPr="00150B42" w:rsidRDefault="00BF69C4" w:rsidP="00150B42">
            <w:pPr>
              <w:jc w:val="center"/>
              <w:rPr>
                <w:color w:val="000000"/>
                <w:sz w:val="28"/>
                <w:szCs w:val="28"/>
              </w:rPr>
            </w:pPr>
            <w:r w:rsidRPr="00150B42">
              <w:rPr>
                <w:color w:val="000000"/>
                <w:sz w:val="28"/>
                <w:szCs w:val="28"/>
              </w:rPr>
              <w:t>575,9</w:t>
            </w:r>
            <w:r w:rsidR="007024E5">
              <w:rPr>
                <w:color w:val="000000"/>
                <w:sz w:val="28"/>
                <w:szCs w:val="28"/>
              </w:rPr>
              <w:t>0</w:t>
            </w:r>
          </w:p>
        </w:tc>
      </w:tr>
      <w:tr w:rsidR="00BF69C4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DD43A2" w:rsidRDefault="00BF69C4" w:rsidP="00CA2B34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69C4" w:rsidRPr="00150B42" w:rsidRDefault="00BF69C4" w:rsidP="00150B42">
            <w:pPr>
              <w:jc w:val="center"/>
              <w:rPr>
                <w:color w:val="000000"/>
                <w:sz w:val="28"/>
                <w:szCs w:val="28"/>
              </w:rPr>
            </w:pPr>
            <w:r w:rsidRPr="00150B42">
              <w:rPr>
                <w:color w:val="000000"/>
                <w:sz w:val="28"/>
                <w:szCs w:val="28"/>
              </w:rPr>
              <w:t>693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F69C4" w:rsidRPr="00150B42" w:rsidRDefault="00BF69C4" w:rsidP="00150B42">
            <w:pPr>
              <w:jc w:val="center"/>
              <w:rPr>
                <w:color w:val="000000"/>
                <w:sz w:val="28"/>
                <w:szCs w:val="28"/>
              </w:rPr>
            </w:pPr>
            <w:r w:rsidRPr="00150B42">
              <w:rPr>
                <w:color w:val="000000"/>
                <w:sz w:val="28"/>
                <w:szCs w:val="28"/>
              </w:rPr>
              <w:t>601,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69C4" w:rsidRPr="00150B42" w:rsidRDefault="00BF69C4" w:rsidP="00150B42">
            <w:pPr>
              <w:jc w:val="center"/>
              <w:rPr>
                <w:color w:val="000000"/>
                <w:sz w:val="28"/>
                <w:szCs w:val="28"/>
              </w:rPr>
            </w:pPr>
            <w:r w:rsidRPr="00150B42">
              <w:rPr>
                <w:color w:val="000000"/>
                <w:sz w:val="28"/>
                <w:szCs w:val="28"/>
              </w:rPr>
              <w:t>556,13</w:t>
            </w:r>
          </w:p>
        </w:tc>
      </w:tr>
      <w:tr w:rsidR="00BF69C4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DD43A2" w:rsidRDefault="00BF69C4" w:rsidP="00CA2B34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69C4" w:rsidRPr="00150B42" w:rsidRDefault="00BF69C4" w:rsidP="00150B42">
            <w:pPr>
              <w:jc w:val="center"/>
              <w:rPr>
                <w:color w:val="000000"/>
                <w:sz w:val="28"/>
                <w:szCs w:val="28"/>
              </w:rPr>
            </w:pPr>
            <w:r w:rsidRPr="00150B42">
              <w:rPr>
                <w:color w:val="000000"/>
                <w:sz w:val="28"/>
                <w:szCs w:val="28"/>
              </w:rPr>
              <w:t>700,9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F69C4" w:rsidRPr="00150B42" w:rsidRDefault="00BF69C4" w:rsidP="00150B42">
            <w:pPr>
              <w:jc w:val="center"/>
              <w:rPr>
                <w:color w:val="000000"/>
                <w:sz w:val="28"/>
                <w:szCs w:val="28"/>
              </w:rPr>
            </w:pPr>
            <w:r w:rsidRPr="00150B42">
              <w:rPr>
                <w:color w:val="000000"/>
                <w:sz w:val="28"/>
                <w:szCs w:val="28"/>
              </w:rPr>
              <w:t>608,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69C4" w:rsidRPr="00150B42" w:rsidRDefault="00BF69C4" w:rsidP="00150B42">
            <w:pPr>
              <w:jc w:val="center"/>
              <w:rPr>
                <w:color w:val="000000"/>
                <w:sz w:val="28"/>
                <w:szCs w:val="28"/>
              </w:rPr>
            </w:pPr>
            <w:r w:rsidRPr="00150B42">
              <w:rPr>
                <w:color w:val="000000"/>
                <w:sz w:val="28"/>
                <w:szCs w:val="28"/>
              </w:rPr>
              <w:t>563,62</w:t>
            </w:r>
          </w:p>
        </w:tc>
      </w:tr>
      <w:tr w:rsidR="00BF69C4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DD43A2" w:rsidRDefault="00BF69C4" w:rsidP="00CA2B34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DD43A2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69C4" w:rsidRPr="00150B42" w:rsidRDefault="00BF69C4" w:rsidP="00150B42">
            <w:pPr>
              <w:jc w:val="center"/>
              <w:rPr>
                <w:color w:val="000000"/>
                <w:sz w:val="28"/>
                <w:szCs w:val="28"/>
              </w:rPr>
            </w:pPr>
            <w:r w:rsidRPr="00150B42">
              <w:rPr>
                <w:color w:val="000000"/>
                <w:sz w:val="28"/>
                <w:szCs w:val="28"/>
              </w:rPr>
              <w:t>731,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F69C4" w:rsidRPr="00150B42" w:rsidRDefault="00BF69C4" w:rsidP="00150B42">
            <w:pPr>
              <w:jc w:val="center"/>
              <w:rPr>
                <w:color w:val="000000"/>
                <w:sz w:val="28"/>
                <w:szCs w:val="28"/>
              </w:rPr>
            </w:pPr>
            <w:r w:rsidRPr="00150B42">
              <w:rPr>
                <w:color w:val="000000"/>
                <w:sz w:val="28"/>
                <w:szCs w:val="28"/>
              </w:rPr>
              <w:t>639,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69C4" w:rsidRPr="00150B42" w:rsidRDefault="00BF69C4" w:rsidP="00150B42">
            <w:pPr>
              <w:jc w:val="center"/>
              <w:rPr>
                <w:color w:val="000000"/>
                <w:sz w:val="28"/>
                <w:szCs w:val="28"/>
              </w:rPr>
            </w:pPr>
            <w:r w:rsidRPr="00150B42">
              <w:rPr>
                <w:color w:val="000000"/>
                <w:sz w:val="28"/>
                <w:szCs w:val="28"/>
              </w:rPr>
              <w:t>594,38</w:t>
            </w:r>
          </w:p>
        </w:tc>
      </w:tr>
      <w:tr w:rsidR="00BF69C4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DD43A2" w:rsidRDefault="00BF69C4" w:rsidP="00CA2B34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69C4" w:rsidRPr="00150B42" w:rsidRDefault="00BF69C4" w:rsidP="00150B42">
            <w:pPr>
              <w:jc w:val="center"/>
              <w:rPr>
                <w:color w:val="000000"/>
                <w:sz w:val="28"/>
                <w:szCs w:val="28"/>
              </w:rPr>
            </w:pPr>
            <w:r w:rsidRPr="00150B42">
              <w:rPr>
                <w:color w:val="000000"/>
                <w:sz w:val="28"/>
                <w:szCs w:val="28"/>
              </w:rPr>
              <w:t>716,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F69C4" w:rsidRPr="00150B42" w:rsidRDefault="00BF69C4" w:rsidP="00150B42">
            <w:pPr>
              <w:jc w:val="center"/>
              <w:rPr>
                <w:color w:val="000000"/>
                <w:sz w:val="28"/>
                <w:szCs w:val="28"/>
              </w:rPr>
            </w:pPr>
            <w:r w:rsidRPr="00150B42">
              <w:rPr>
                <w:color w:val="000000"/>
                <w:sz w:val="28"/>
                <w:szCs w:val="28"/>
              </w:rPr>
              <w:t>623,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69C4" w:rsidRPr="00150B42" w:rsidRDefault="00BF69C4" w:rsidP="00150B42">
            <w:pPr>
              <w:jc w:val="center"/>
              <w:rPr>
                <w:color w:val="000000"/>
                <w:sz w:val="28"/>
                <w:szCs w:val="28"/>
              </w:rPr>
            </w:pPr>
            <w:r w:rsidRPr="00150B42">
              <w:rPr>
                <w:color w:val="000000"/>
                <w:sz w:val="28"/>
                <w:szCs w:val="28"/>
              </w:rPr>
              <w:t>578,88</w:t>
            </w:r>
          </w:p>
        </w:tc>
      </w:tr>
      <w:tr w:rsidR="00BF69C4" w:rsidRPr="00DD43A2" w:rsidTr="009F371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BF69C4" w:rsidRPr="00DD43A2" w:rsidRDefault="00BF69C4" w:rsidP="00CA2B34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BF69C4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DD43A2" w:rsidRDefault="00BF69C4" w:rsidP="00CA2B34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69C4" w:rsidRPr="00DD43A2" w:rsidRDefault="00BF69C4" w:rsidP="00432BF1">
            <w:pPr>
              <w:jc w:val="center"/>
              <w:rPr>
                <w:color w:val="000000"/>
                <w:sz w:val="28"/>
                <w:szCs w:val="28"/>
              </w:rPr>
            </w:pPr>
            <w:r w:rsidRPr="00DD43A2">
              <w:rPr>
                <w:color w:val="000000"/>
                <w:sz w:val="28"/>
                <w:szCs w:val="28"/>
              </w:rPr>
              <w:t>624,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F69C4" w:rsidRPr="00DD43A2" w:rsidRDefault="00BF69C4" w:rsidP="00432BF1">
            <w:pPr>
              <w:jc w:val="center"/>
              <w:rPr>
                <w:color w:val="000000"/>
                <w:sz w:val="28"/>
                <w:szCs w:val="28"/>
              </w:rPr>
            </w:pPr>
            <w:r w:rsidRPr="00DD43A2">
              <w:rPr>
                <w:color w:val="000000"/>
                <w:sz w:val="28"/>
                <w:szCs w:val="28"/>
              </w:rPr>
              <w:t>531,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69C4" w:rsidRPr="00DD43A2" w:rsidRDefault="00BF69C4" w:rsidP="00432BF1">
            <w:pPr>
              <w:jc w:val="center"/>
              <w:rPr>
                <w:color w:val="000000"/>
                <w:sz w:val="28"/>
                <w:szCs w:val="28"/>
              </w:rPr>
            </w:pPr>
            <w:r w:rsidRPr="00DD43A2">
              <w:rPr>
                <w:color w:val="000000"/>
                <w:sz w:val="28"/>
                <w:szCs w:val="28"/>
              </w:rPr>
              <w:t>487,06</w:t>
            </w:r>
          </w:p>
        </w:tc>
      </w:tr>
      <w:tr w:rsidR="00BF69C4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DD43A2" w:rsidRDefault="00BF69C4" w:rsidP="00CA2B34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69C4" w:rsidRPr="00DD43A2" w:rsidRDefault="00BF69C4" w:rsidP="00432BF1">
            <w:pPr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1043,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F69C4" w:rsidRPr="00DD43A2" w:rsidRDefault="00BF69C4" w:rsidP="00432BF1">
            <w:pPr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911,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69C4" w:rsidRPr="00DD43A2" w:rsidRDefault="00BF69C4" w:rsidP="00432BF1">
            <w:pPr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847,76</w:t>
            </w:r>
          </w:p>
        </w:tc>
      </w:tr>
      <w:tr w:rsidR="00BF69C4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DD43A2" w:rsidRDefault="00BF69C4" w:rsidP="00CA2B34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69C4" w:rsidRPr="00DD43A2" w:rsidRDefault="00BF69C4" w:rsidP="006F242E">
            <w:pPr>
              <w:jc w:val="center"/>
              <w:rPr>
                <w:color w:val="000000"/>
                <w:sz w:val="28"/>
                <w:szCs w:val="28"/>
              </w:rPr>
            </w:pPr>
            <w:r w:rsidRPr="00DD43A2">
              <w:rPr>
                <w:color w:val="000000"/>
                <w:sz w:val="28"/>
                <w:szCs w:val="28"/>
              </w:rPr>
              <w:t>629,9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F69C4" w:rsidRPr="00DD43A2" w:rsidRDefault="00BF69C4" w:rsidP="006F242E">
            <w:pPr>
              <w:jc w:val="center"/>
              <w:rPr>
                <w:color w:val="000000"/>
                <w:sz w:val="28"/>
                <w:szCs w:val="28"/>
              </w:rPr>
            </w:pPr>
            <w:r w:rsidRPr="00DD43A2">
              <w:rPr>
                <w:color w:val="000000"/>
                <w:sz w:val="28"/>
                <w:szCs w:val="28"/>
              </w:rPr>
              <w:t>537,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69C4" w:rsidRPr="00DD43A2" w:rsidRDefault="00BF69C4" w:rsidP="006F242E">
            <w:pPr>
              <w:jc w:val="center"/>
              <w:rPr>
                <w:color w:val="000000"/>
                <w:sz w:val="28"/>
                <w:szCs w:val="28"/>
              </w:rPr>
            </w:pPr>
            <w:r w:rsidRPr="00DD43A2">
              <w:rPr>
                <w:color w:val="000000"/>
                <w:sz w:val="28"/>
                <w:szCs w:val="28"/>
              </w:rPr>
              <w:t>492,62</w:t>
            </w:r>
          </w:p>
        </w:tc>
      </w:tr>
      <w:tr w:rsidR="00BF69C4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DD43A2" w:rsidRDefault="00BF69C4" w:rsidP="00CA2B34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69C4" w:rsidRPr="00DD43A2" w:rsidRDefault="00BF69C4" w:rsidP="00B168EE">
            <w:pPr>
              <w:jc w:val="center"/>
              <w:rPr>
                <w:color w:val="000000"/>
                <w:sz w:val="28"/>
                <w:szCs w:val="28"/>
              </w:rPr>
            </w:pPr>
            <w:r w:rsidRPr="00DD43A2">
              <w:rPr>
                <w:color w:val="000000"/>
                <w:sz w:val="28"/>
                <w:szCs w:val="28"/>
              </w:rPr>
              <w:t>629,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F69C4" w:rsidRPr="00DD43A2" w:rsidRDefault="00BF69C4" w:rsidP="00B168EE">
            <w:pPr>
              <w:jc w:val="center"/>
              <w:rPr>
                <w:color w:val="000000"/>
                <w:sz w:val="28"/>
                <w:szCs w:val="28"/>
              </w:rPr>
            </w:pPr>
            <w:r w:rsidRPr="00DD43A2">
              <w:rPr>
                <w:color w:val="000000"/>
                <w:sz w:val="28"/>
                <w:szCs w:val="28"/>
              </w:rPr>
              <w:t>537,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69C4" w:rsidRPr="00DD43A2" w:rsidRDefault="00BF69C4" w:rsidP="00B168EE">
            <w:pPr>
              <w:jc w:val="center"/>
              <w:rPr>
                <w:color w:val="000000"/>
                <w:sz w:val="28"/>
                <w:szCs w:val="28"/>
              </w:rPr>
            </w:pPr>
            <w:r w:rsidRPr="00DD43A2">
              <w:rPr>
                <w:color w:val="000000"/>
                <w:sz w:val="28"/>
                <w:szCs w:val="28"/>
              </w:rPr>
              <w:t>492,36</w:t>
            </w:r>
          </w:p>
        </w:tc>
      </w:tr>
      <w:tr w:rsidR="00BF69C4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DD43A2" w:rsidRDefault="00BF69C4" w:rsidP="00CA2B34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69C4" w:rsidRPr="00DD43A2" w:rsidRDefault="00BF69C4" w:rsidP="000C792D">
            <w:pPr>
              <w:jc w:val="center"/>
              <w:rPr>
                <w:color w:val="000000"/>
                <w:sz w:val="28"/>
                <w:szCs w:val="28"/>
              </w:rPr>
            </w:pPr>
            <w:r w:rsidRPr="00DD43A2">
              <w:rPr>
                <w:color w:val="000000"/>
                <w:sz w:val="28"/>
                <w:szCs w:val="28"/>
              </w:rPr>
              <w:t>628,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F69C4" w:rsidRPr="00DD43A2" w:rsidRDefault="00BF69C4" w:rsidP="000C792D">
            <w:pPr>
              <w:jc w:val="center"/>
              <w:rPr>
                <w:color w:val="000000"/>
                <w:sz w:val="28"/>
                <w:szCs w:val="28"/>
              </w:rPr>
            </w:pPr>
            <w:r w:rsidRPr="00DD43A2">
              <w:rPr>
                <w:color w:val="000000"/>
                <w:sz w:val="28"/>
                <w:szCs w:val="28"/>
              </w:rPr>
              <w:t>536,1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69C4" w:rsidRPr="00DD43A2" w:rsidRDefault="00BF69C4" w:rsidP="000C792D">
            <w:pPr>
              <w:jc w:val="center"/>
              <w:rPr>
                <w:color w:val="000000"/>
                <w:sz w:val="28"/>
                <w:szCs w:val="28"/>
              </w:rPr>
            </w:pPr>
            <w:r w:rsidRPr="00DD43A2">
              <w:rPr>
                <w:color w:val="000000"/>
                <w:sz w:val="28"/>
                <w:szCs w:val="28"/>
              </w:rPr>
              <w:t>486,02</w:t>
            </w:r>
          </w:p>
        </w:tc>
      </w:tr>
      <w:tr w:rsidR="00BF69C4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DD43A2" w:rsidRDefault="00BF69C4" w:rsidP="00CA2B34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69C4" w:rsidRPr="00DD43A2" w:rsidRDefault="00BF69C4" w:rsidP="002B1518">
            <w:pPr>
              <w:jc w:val="center"/>
              <w:rPr>
                <w:color w:val="000000"/>
                <w:sz w:val="28"/>
                <w:szCs w:val="28"/>
              </w:rPr>
            </w:pPr>
            <w:r w:rsidRPr="00DD43A2">
              <w:rPr>
                <w:color w:val="000000"/>
                <w:sz w:val="28"/>
                <w:szCs w:val="28"/>
              </w:rPr>
              <w:t>624,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F69C4" w:rsidRPr="00DD43A2" w:rsidRDefault="00BF69C4" w:rsidP="002B1518">
            <w:pPr>
              <w:jc w:val="center"/>
              <w:rPr>
                <w:color w:val="000000"/>
                <w:sz w:val="28"/>
                <w:szCs w:val="28"/>
              </w:rPr>
            </w:pPr>
            <w:r w:rsidRPr="00DD43A2">
              <w:rPr>
                <w:color w:val="000000"/>
                <w:sz w:val="28"/>
                <w:szCs w:val="28"/>
              </w:rPr>
              <w:t>532,2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69C4" w:rsidRPr="00DD43A2" w:rsidRDefault="00BF69C4" w:rsidP="002B1518">
            <w:pPr>
              <w:jc w:val="center"/>
              <w:rPr>
                <w:color w:val="000000"/>
                <w:sz w:val="28"/>
                <w:szCs w:val="28"/>
              </w:rPr>
            </w:pPr>
            <w:r w:rsidRPr="00DD43A2">
              <w:rPr>
                <w:color w:val="000000"/>
                <w:sz w:val="28"/>
                <w:szCs w:val="28"/>
              </w:rPr>
              <w:t>487,39</w:t>
            </w:r>
          </w:p>
        </w:tc>
      </w:tr>
      <w:tr w:rsidR="00BF69C4" w:rsidRPr="00DD43A2" w:rsidTr="009F371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BF69C4" w:rsidRPr="00DD43A2" w:rsidRDefault="00BF69C4" w:rsidP="00CA2B34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BF69C4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DD43A2" w:rsidRDefault="00BF69C4" w:rsidP="00CA2B34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F69C4" w:rsidRPr="00DD43A2" w:rsidRDefault="00BF69C4" w:rsidP="00CA2B3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CC6E8C">
              <w:rPr>
                <w:sz w:val="28"/>
                <w:szCs w:val="28"/>
              </w:rPr>
              <w:t>734,62</w:t>
            </w:r>
          </w:p>
        </w:tc>
        <w:tc>
          <w:tcPr>
            <w:tcW w:w="1559" w:type="dxa"/>
            <w:shd w:val="clear" w:color="auto" w:fill="auto"/>
          </w:tcPr>
          <w:p w:rsidR="00BF69C4" w:rsidRPr="00DD43A2" w:rsidRDefault="00BF69C4" w:rsidP="00CA2B3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CC6E8C">
              <w:rPr>
                <w:sz w:val="28"/>
                <w:szCs w:val="28"/>
              </w:rPr>
              <w:t>642,22</w:t>
            </w:r>
          </w:p>
        </w:tc>
        <w:tc>
          <w:tcPr>
            <w:tcW w:w="1560" w:type="dxa"/>
            <w:shd w:val="clear" w:color="auto" w:fill="auto"/>
          </w:tcPr>
          <w:p w:rsidR="00BF69C4" w:rsidRPr="00DD43A2" w:rsidRDefault="00BF69C4" w:rsidP="00CA2B3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CC6E8C">
              <w:rPr>
                <w:sz w:val="28"/>
                <w:szCs w:val="28"/>
              </w:rPr>
              <w:t>597,34</w:t>
            </w:r>
          </w:p>
        </w:tc>
      </w:tr>
      <w:tr w:rsidR="00BF69C4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DD43A2" w:rsidRDefault="00BF69C4" w:rsidP="00CA2B34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F69C4" w:rsidRPr="00DD43A2" w:rsidRDefault="00BF69C4" w:rsidP="00E0550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939F8">
              <w:rPr>
                <w:sz w:val="28"/>
                <w:szCs w:val="28"/>
              </w:rPr>
              <w:t>827,67</w:t>
            </w:r>
          </w:p>
        </w:tc>
        <w:tc>
          <w:tcPr>
            <w:tcW w:w="1559" w:type="dxa"/>
            <w:shd w:val="clear" w:color="auto" w:fill="auto"/>
          </w:tcPr>
          <w:p w:rsidR="00BF69C4" w:rsidRPr="00DD43A2" w:rsidRDefault="00BF69C4" w:rsidP="00E0550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939F8">
              <w:rPr>
                <w:sz w:val="28"/>
                <w:szCs w:val="28"/>
              </w:rPr>
              <w:t>735,27</w:t>
            </w:r>
          </w:p>
        </w:tc>
        <w:tc>
          <w:tcPr>
            <w:tcW w:w="1560" w:type="dxa"/>
            <w:shd w:val="clear" w:color="auto" w:fill="auto"/>
          </w:tcPr>
          <w:p w:rsidR="00BF69C4" w:rsidRPr="00DD43A2" w:rsidRDefault="00BF69C4" w:rsidP="00E0550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939F8">
              <w:rPr>
                <w:sz w:val="28"/>
                <w:szCs w:val="28"/>
              </w:rPr>
              <w:t>690,39</w:t>
            </w:r>
          </w:p>
        </w:tc>
      </w:tr>
      <w:tr w:rsidR="00BF69C4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00023">
              <w:rPr>
                <w:sz w:val="28"/>
                <w:szCs w:val="28"/>
              </w:rPr>
              <w:t>765,04</w:t>
            </w:r>
          </w:p>
        </w:tc>
        <w:tc>
          <w:tcPr>
            <w:tcW w:w="1559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00023">
              <w:rPr>
                <w:sz w:val="28"/>
                <w:szCs w:val="28"/>
              </w:rPr>
              <w:t>672,64</w:t>
            </w:r>
          </w:p>
        </w:tc>
        <w:tc>
          <w:tcPr>
            <w:tcW w:w="1560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00023">
              <w:rPr>
                <w:sz w:val="28"/>
                <w:szCs w:val="28"/>
              </w:rPr>
              <w:t>627,76</w:t>
            </w:r>
          </w:p>
        </w:tc>
      </w:tr>
      <w:tr w:rsidR="00BF69C4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939F8">
              <w:rPr>
                <w:sz w:val="28"/>
                <w:szCs w:val="28"/>
              </w:rPr>
              <w:t>827,67</w:t>
            </w:r>
          </w:p>
        </w:tc>
        <w:tc>
          <w:tcPr>
            <w:tcW w:w="1559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939F8">
              <w:rPr>
                <w:sz w:val="28"/>
                <w:szCs w:val="28"/>
              </w:rPr>
              <w:t>735,27</w:t>
            </w:r>
          </w:p>
        </w:tc>
        <w:tc>
          <w:tcPr>
            <w:tcW w:w="1560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939F8">
              <w:rPr>
                <w:sz w:val="28"/>
                <w:szCs w:val="28"/>
              </w:rPr>
              <w:t>690,39</w:t>
            </w:r>
          </w:p>
        </w:tc>
      </w:tr>
      <w:tr w:rsidR="00BF69C4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939F8">
              <w:rPr>
                <w:sz w:val="28"/>
                <w:szCs w:val="28"/>
              </w:rPr>
              <w:t>963,92</w:t>
            </w:r>
          </w:p>
        </w:tc>
        <w:tc>
          <w:tcPr>
            <w:tcW w:w="1559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939F8">
              <w:rPr>
                <w:sz w:val="28"/>
                <w:szCs w:val="28"/>
              </w:rPr>
              <w:t>831,97</w:t>
            </w:r>
          </w:p>
        </w:tc>
        <w:tc>
          <w:tcPr>
            <w:tcW w:w="1560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939F8">
              <w:rPr>
                <w:sz w:val="28"/>
                <w:szCs w:val="28"/>
              </w:rPr>
              <w:t>767,88</w:t>
            </w:r>
          </w:p>
        </w:tc>
      </w:tr>
      <w:tr w:rsidR="00BF69C4" w:rsidRPr="00DD43A2" w:rsidTr="009F371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BF69C4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A6048">
              <w:rPr>
                <w:sz w:val="28"/>
                <w:szCs w:val="28"/>
              </w:rPr>
              <w:t>673,06</w:t>
            </w:r>
          </w:p>
        </w:tc>
        <w:tc>
          <w:tcPr>
            <w:tcW w:w="1559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tabs>
                <w:tab w:val="left" w:pos="1157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BA6048">
              <w:rPr>
                <w:sz w:val="28"/>
                <w:szCs w:val="28"/>
              </w:rPr>
              <w:t>580,66</w:t>
            </w:r>
          </w:p>
        </w:tc>
        <w:tc>
          <w:tcPr>
            <w:tcW w:w="1560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A6048">
              <w:rPr>
                <w:sz w:val="28"/>
                <w:szCs w:val="28"/>
              </w:rPr>
              <w:t>535,78</w:t>
            </w:r>
          </w:p>
        </w:tc>
      </w:tr>
      <w:tr w:rsidR="00BF69C4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055B9C">
              <w:rPr>
                <w:sz w:val="28"/>
                <w:szCs w:val="28"/>
              </w:rPr>
              <w:t>949,85</w:t>
            </w:r>
          </w:p>
        </w:tc>
        <w:tc>
          <w:tcPr>
            <w:tcW w:w="1559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055B9C">
              <w:rPr>
                <w:sz w:val="28"/>
                <w:szCs w:val="28"/>
              </w:rPr>
              <w:t>814,03</w:t>
            </w:r>
          </w:p>
        </w:tc>
        <w:tc>
          <w:tcPr>
            <w:tcW w:w="1560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055B9C">
              <w:rPr>
                <w:sz w:val="28"/>
                <w:szCs w:val="28"/>
              </w:rPr>
              <w:t>749,94</w:t>
            </w:r>
          </w:p>
        </w:tc>
      </w:tr>
      <w:tr w:rsidR="00BF69C4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A6048">
              <w:rPr>
                <w:sz w:val="28"/>
                <w:szCs w:val="28"/>
              </w:rPr>
              <w:t>673,06</w:t>
            </w:r>
          </w:p>
        </w:tc>
        <w:tc>
          <w:tcPr>
            <w:tcW w:w="1559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A6048">
              <w:rPr>
                <w:sz w:val="28"/>
                <w:szCs w:val="28"/>
              </w:rPr>
              <w:t>580,66</w:t>
            </w:r>
          </w:p>
        </w:tc>
        <w:tc>
          <w:tcPr>
            <w:tcW w:w="1560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A6048">
              <w:rPr>
                <w:sz w:val="28"/>
                <w:szCs w:val="28"/>
              </w:rPr>
              <w:t>535,78</w:t>
            </w:r>
          </w:p>
        </w:tc>
      </w:tr>
      <w:tr w:rsidR="00BF69C4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CC38B1">
              <w:rPr>
                <w:sz w:val="28"/>
                <w:szCs w:val="28"/>
              </w:rPr>
              <w:t>951,05</w:t>
            </w:r>
          </w:p>
        </w:tc>
        <w:tc>
          <w:tcPr>
            <w:tcW w:w="1559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CC38B1">
              <w:rPr>
                <w:sz w:val="28"/>
                <w:szCs w:val="28"/>
              </w:rPr>
              <w:t>819,10</w:t>
            </w:r>
          </w:p>
        </w:tc>
        <w:tc>
          <w:tcPr>
            <w:tcW w:w="1560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CC38B1">
              <w:rPr>
                <w:sz w:val="28"/>
                <w:szCs w:val="28"/>
              </w:rPr>
              <w:t>755,01</w:t>
            </w:r>
          </w:p>
        </w:tc>
      </w:tr>
      <w:tr w:rsidR="00BF69C4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055B9C">
              <w:rPr>
                <w:sz w:val="28"/>
                <w:szCs w:val="28"/>
              </w:rPr>
              <w:t>931,73</w:t>
            </w:r>
          </w:p>
        </w:tc>
        <w:tc>
          <w:tcPr>
            <w:tcW w:w="1559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055B9C">
              <w:rPr>
                <w:sz w:val="28"/>
                <w:szCs w:val="28"/>
              </w:rPr>
              <w:t>799,78</w:t>
            </w:r>
          </w:p>
        </w:tc>
        <w:tc>
          <w:tcPr>
            <w:tcW w:w="1560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055B9C">
              <w:rPr>
                <w:sz w:val="28"/>
                <w:szCs w:val="28"/>
              </w:rPr>
              <w:t>735,69</w:t>
            </w:r>
          </w:p>
        </w:tc>
      </w:tr>
      <w:tr w:rsidR="00BF69C4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51CBB">
              <w:rPr>
                <w:sz w:val="28"/>
                <w:szCs w:val="28"/>
              </w:rPr>
              <w:t>666,79</w:t>
            </w:r>
          </w:p>
        </w:tc>
        <w:tc>
          <w:tcPr>
            <w:tcW w:w="1559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51CBB">
              <w:rPr>
                <w:sz w:val="28"/>
                <w:szCs w:val="28"/>
              </w:rPr>
              <w:t>574,39</w:t>
            </w:r>
          </w:p>
        </w:tc>
        <w:tc>
          <w:tcPr>
            <w:tcW w:w="1560" w:type="dxa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51CBB">
              <w:rPr>
                <w:sz w:val="28"/>
                <w:szCs w:val="28"/>
              </w:rPr>
              <w:t>529,51</w:t>
            </w:r>
          </w:p>
        </w:tc>
      </w:tr>
      <w:tr w:rsidR="00BF69C4" w:rsidRPr="00DD43A2" w:rsidTr="009F371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BF69C4" w:rsidRPr="00DD43A2" w:rsidRDefault="00BF69C4" w:rsidP="000D2352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DD43A2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DD43A2" w:rsidRDefault="00FA5F4D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C141B0">
              <w:rPr>
                <w:sz w:val="28"/>
                <w:szCs w:val="28"/>
              </w:rPr>
              <w:t>610,22</w:t>
            </w:r>
          </w:p>
        </w:tc>
        <w:tc>
          <w:tcPr>
            <w:tcW w:w="1559" w:type="dxa"/>
            <w:shd w:val="clear" w:color="auto" w:fill="auto"/>
          </w:tcPr>
          <w:p w:rsidR="00FA5F4D" w:rsidRPr="00DD43A2" w:rsidRDefault="00FA5F4D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C141B0">
              <w:rPr>
                <w:sz w:val="28"/>
                <w:szCs w:val="28"/>
              </w:rPr>
              <w:t>517,82</w:t>
            </w:r>
          </w:p>
        </w:tc>
        <w:tc>
          <w:tcPr>
            <w:tcW w:w="1560" w:type="dxa"/>
            <w:shd w:val="clear" w:color="auto" w:fill="auto"/>
          </w:tcPr>
          <w:p w:rsidR="00FA5F4D" w:rsidRPr="00DD43A2" w:rsidRDefault="00FA5F4D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C141B0">
              <w:rPr>
                <w:sz w:val="28"/>
                <w:szCs w:val="28"/>
              </w:rPr>
              <w:t>472,94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DD43A2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DD43A2" w:rsidRDefault="00FA5F4D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C141B0">
              <w:rPr>
                <w:sz w:val="28"/>
                <w:szCs w:val="28"/>
              </w:rPr>
              <w:t>615,98</w:t>
            </w:r>
          </w:p>
        </w:tc>
        <w:tc>
          <w:tcPr>
            <w:tcW w:w="1559" w:type="dxa"/>
            <w:shd w:val="clear" w:color="auto" w:fill="auto"/>
          </w:tcPr>
          <w:p w:rsidR="00FA5F4D" w:rsidRPr="00DD43A2" w:rsidRDefault="00FA5F4D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,58</w:t>
            </w:r>
          </w:p>
        </w:tc>
        <w:tc>
          <w:tcPr>
            <w:tcW w:w="1560" w:type="dxa"/>
            <w:shd w:val="clear" w:color="auto" w:fill="auto"/>
          </w:tcPr>
          <w:p w:rsidR="00FA5F4D" w:rsidRPr="00DD43A2" w:rsidRDefault="00FA5F4D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,70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DD43A2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DD43A2" w:rsidRDefault="00FA5F4D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C141B0">
              <w:rPr>
                <w:sz w:val="28"/>
                <w:szCs w:val="28"/>
              </w:rPr>
              <w:t>610,22</w:t>
            </w:r>
          </w:p>
        </w:tc>
        <w:tc>
          <w:tcPr>
            <w:tcW w:w="1559" w:type="dxa"/>
            <w:shd w:val="clear" w:color="auto" w:fill="auto"/>
          </w:tcPr>
          <w:p w:rsidR="00FA5F4D" w:rsidRPr="00DD43A2" w:rsidRDefault="00FA5F4D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C141B0">
              <w:rPr>
                <w:sz w:val="28"/>
                <w:szCs w:val="28"/>
              </w:rPr>
              <w:t>517,82</w:t>
            </w:r>
          </w:p>
        </w:tc>
        <w:tc>
          <w:tcPr>
            <w:tcW w:w="1560" w:type="dxa"/>
            <w:shd w:val="clear" w:color="auto" w:fill="auto"/>
          </w:tcPr>
          <w:p w:rsidR="00FA5F4D" w:rsidRPr="00DD43A2" w:rsidRDefault="00FA5F4D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C141B0">
              <w:rPr>
                <w:sz w:val="28"/>
                <w:szCs w:val="28"/>
              </w:rPr>
              <w:t>472,94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DD43A2" w:rsidRDefault="00FA5F4D" w:rsidP="000D2352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DD43A2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DD43A2" w:rsidRDefault="00FA5F4D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C141B0">
              <w:rPr>
                <w:sz w:val="28"/>
                <w:szCs w:val="28"/>
              </w:rPr>
              <w:t>828,62</w:t>
            </w:r>
          </w:p>
        </w:tc>
        <w:tc>
          <w:tcPr>
            <w:tcW w:w="1559" w:type="dxa"/>
            <w:shd w:val="clear" w:color="auto" w:fill="auto"/>
          </w:tcPr>
          <w:p w:rsidR="00FA5F4D" w:rsidRPr="00DD43A2" w:rsidRDefault="00FA5F4D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,67</w:t>
            </w:r>
          </w:p>
        </w:tc>
        <w:tc>
          <w:tcPr>
            <w:tcW w:w="1560" w:type="dxa"/>
            <w:shd w:val="clear" w:color="auto" w:fill="auto"/>
          </w:tcPr>
          <w:p w:rsidR="00FA5F4D" w:rsidRPr="00DD43A2" w:rsidRDefault="00FA5F4D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,58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lastRenderedPageBreak/>
              <w:t>Тере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72,10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79,70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34,82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75,97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83,57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38,69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16,37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23,97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79,09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05,26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12,86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67,98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69,64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77,24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32,36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01,03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08,63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62,99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325,90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93,95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27,65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12,24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19,84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74,96</w:t>
            </w:r>
          </w:p>
        </w:tc>
      </w:tr>
      <w:tr w:rsidR="00FA5F4D" w:rsidRPr="00DD43A2" w:rsidTr="009F371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5E623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63,70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5E623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71,30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5E623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26,42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5E623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78,99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5E623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86,59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5E623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41,71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5E623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78,20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5E623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85,80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5E623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40,92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5E623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78,25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5E623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85,85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5E623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40,97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5E623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391,15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5E6233">
            <w:pPr>
              <w:widowControl w:val="0"/>
              <w:spacing w:line="252" w:lineRule="auto"/>
              <w:jc w:val="center"/>
              <w:rPr>
                <w:sz w:val="28"/>
                <w:szCs w:val="28"/>
                <w:highlight w:val="yellow"/>
              </w:rPr>
            </w:pPr>
            <w:r w:rsidRPr="00637F5F">
              <w:rPr>
                <w:sz w:val="28"/>
                <w:szCs w:val="28"/>
              </w:rPr>
              <w:t>1292,80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5E623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45,03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Хмелё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5E623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66,33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5E623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73,93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5E623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29,05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5E623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58,04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5E623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65,64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5E623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20,76</w:t>
            </w:r>
          </w:p>
        </w:tc>
      </w:tr>
      <w:tr w:rsidR="00FA5F4D" w:rsidRPr="00DD43A2" w:rsidTr="009F371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FA5F4D" w:rsidRPr="002C2D09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F4D" w:rsidRPr="00637F5F" w:rsidRDefault="00FA5F4D" w:rsidP="002C2D0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733,6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5F4D" w:rsidRPr="00637F5F" w:rsidRDefault="00FA5F4D" w:rsidP="002C2D0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641,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5F4D" w:rsidRPr="00637F5F" w:rsidRDefault="00FA5F4D" w:rsidP="002C2D0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596,41</w:t>
            </w:r>
          </w:p>
        </w:tc>
      </w:tr>
      <w:tr w:rsidR="00FA5F4D" w:rsidRPr="002C2D09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F4D" w:rsidRPr="00637F5F" w:rsidRDefault="00FA5F4D" w:rsidP="002C2D0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731,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5F4D" w:rsidRPr="00637F5F" w:rsidRDefault="00FA5F4D" w:rsidP="002C2D0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639,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5F4D" w:rsidRPr="00637F5F" w:rsidRDefault="00FA5F4D" w:rsidP="002C2D0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594,49</w:t>
            </w:r>
          </w:p>
        </w:tc>
      </w:tr>
      <w:tr w:rsidR="00FA5F4D" w:rsidRPr="002C2D09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F4D" w:rsidRPr="00637F5F" w:rsidRDefault="00FA5F4D" w:rsidP="002C2D0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731,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5F4D" w:rsidRPr="00637F5F" w:rsidRDefault="00FA5F4D" w:rsidP="002C2D0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639,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5F4D" w:rsidRPr="00637F5F" w:rsidRDefault="00FA5F4D" w:rsidP="002C2D0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594,64</w:t>
            </w:r>
          </w:p>
        </w:tc>
      </w:tr>
      <w:tr w:rsidR="00FA5F4D" w:rsidRPr="002C2D09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F4D" w:rsidRPr="00637F5F" w:rsidRDefault="00FA5F4D" w:rsidP="002C2D0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665,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5F4D" w:rsidRPr="00637F5F" w:rsidRDefault="00FA5F4D" w:rsidP="002C2D0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572,7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5F4D" w:rsidRPr="00637F5F" w:rsidRDefault="00FA5F4D" w:rsidP="002C2D0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527,89</w:t>
            </w:r>
          </w:p>
        </w:tc>
      </w:tr>
      <w:tr w:rsidR="00FA5F4D" w:rsidRPr="002C2D09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F4D" w:rsidRPr="00637F5F" w:rsidRDefault="00FA5F4D" w:rsidP="002C2D0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878,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5F4D" w:rsidRPr="00637F5F" w:rsidRDefault="00FA5F4D" w:rsidP="002C2D0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746,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5F4D" w:rsidRPr="00637F5F" w:rsidRDefault="00FA5F4D" w:rsidP="002C2D0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682,11</w:t>
            </w:r>
          </w:p>
        </w:tc>
      </w:tr>
      <w:tr w:rsidR="00FA5F4D" w:rsidRPr="002C2D09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F4D" w:rsidRPr="00637F5F" w:rsidRDefault="00FA5F4D" w:rsidP="002C2D0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663,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5F4D" w:rsidRPr="00637F5F" w:rsidRDefault="00FA5F4D" w:rsidP="002C2D0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571,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5F4D" w:rsidRPr="00637F5F" w:rsidRDefault="00FA5F4D" w:rsidP="002C2D0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526,33</w:t>
            </w:r>
          </w:p>
        </w:tc>
      </w:tr>
      <w:tr w:rsidR="00FA5F4D" w:rsidRPr="00DD43A2" w:rsidTr="009F371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pacing w:val="2"/>
                <w:sz w:val="28"/>
                <w:szCs w:val="28"/>
              </w:rPr>
            </w:pPr>
            <w:r w:rsidRPr="00637F5F">
              <w:rPr>
                <w:spacing w:val="2"/>
                <w:sz w:val="28"/>
                <w:szCs w:val="28"/>
              </w:rPr>
              <w:t xml:space="preserve">Большеключищенское сельское </w:t>
            </w:r>
          </w:p>
          <w:p w:rsidR="00FA5F4D" w:rsidRPr="00637F5F" w:rsidRDefault="00FA5F4D" w:rsidP="000D2352">
            <w:pPr>
              <w:widowControl w:val="0"/>
              <w:spacing w:line="252" w:lineRule="auto"/>
              <w:rPr>
                <w:spacing w:val="2"/>
                <w:sz w:val="28"/>
                <w:szCs w:val="28"/>
              </w:rPr>
            </w:pPr>
            <w:r w:rsidRPr="00637F5F">
              <w:rPr>
                <w:spacing w:val="2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63,51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71,11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26,23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Зелёнорощ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02,64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10,24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65,36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86,00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54,05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89,96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09,77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17,37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72,49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97,72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05,32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60,44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85,47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93,07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48,19</w:t>
            </w:r>
          </w:p>
        </w:tc>
      </w:tr>
      <w:tr w:rsidR="00FA5F4D" w:rsidRPr="00DD43A2" w:rsidTr="009F371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0D23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55,32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0D23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62,92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0D23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18,04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0D23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94,47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0D23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02,07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0D23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57,19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0D23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22,16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0D23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29,76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0D23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84,88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0D23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88,58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0D23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96,18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0D23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51,30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0D23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01,98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0D23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09,58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0D23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64,70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0D23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77,66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0D23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85,26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0D23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40,38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0D23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55,32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0D23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62,92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0D23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18,04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lastRenderedPageBreak/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0D2352">
            <w:pPr>
              <w:jc w:val="right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50,54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0D23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18,59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0D23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54,50</w:t>
            </w:r>
          </w:p>
        </w:tc>
      </w:tr>
      <w:tr w:rsidR="00FA5F4D" w:rsidRPr="00DD43A2" w:rsidTr="009F371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spacing w:line="238" w:lineRule="auto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830,35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737,95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693,07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spacing w:line="238" w:lineRule="auto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1643,68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1553,38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1509,52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spacing w:line="238" w:lineRule="auto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692,94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600,54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555,66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spacing w:line="238" w:lineRule="auto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709,53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617,13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572,25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spacing w:line="238" w:lineRule="auto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1033,73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941,33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896,45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spacing w:line="238" w:lineRule="auto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 xml:space="preserve">Крестовогородищенское сельское поселение 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772,10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679,70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634,82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1364,13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1271,38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1226,33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1116,89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1024,49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979,61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1107,40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1008,69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963,81</w:t>
            </w:r>
          </w:p>
        </w:tc>
      </w:tr>
      <w:tr w:rsidR="00FA5F4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2309,84</w:t>
            </w:r>
          </w:p>
        </w:tc>
        <w:tc>
          <w:tcPr>
            <w:tcW w:w="1559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2177,89</w:t>
            </w:r>
          </w:p>
        </w:tc>
        <w:tc>
          <w:tcPr>
            <w:tcW w:w="1560" w:type="dxa"/>
            <w:shd w:val="clear" w:color="auto" w:fill="auto"/>
          </w:tcPr>
          <w:p w:rsidR="00FA5F4D" w:rsidRPr="00637F5F" w:rsidRDefault="00FA5F4D" w:rsidP="000D2352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2113,80</w:t>
            </w:r>
          </w:p>
        </w:tc>
      </w:tr>
    </w:tbl>
    <w:p w:rsidR="00851F7B" w:rsidRPr="00DD43A2" w:rsidRDefault="009F65CF" w:rsidP="009F65CF">
      <w:pPr>
        <w:shd w:val="clear" w:color="auto" w:fill="FFFFFF" w:themeFill="background1"/>
        <w:tabs>
          <w:tab w:val="left" w:pos="633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51F7B" w:rsidRPr="00DD43A2" w:rsidRDefault="00851F7B" w:rsidP="00C57D64">
      <w:pPr>
        <w:shd w:val="clear" w:color="auto" w:fill="FFFFFF" w:themeFill="background1"/>
        <w:jc w:val="both"/>
        <w:rPr>
          <w:sz w:val="28"/>
          <w:szCs w:val="28"/>
        </w:rPr>
      </w:pPr>
      <w:r w:rsidRPr="00DD43A2">
        <w:rPr>
          <w:sz w:val="28"/>
          <w:szCs w:val="28"/>
        </w:rPr>
        <w:t xml:space="preserve">*Указанные в настоящем приложении региональные стандарты стоимости жилищно-коммунальных услуг для расчёта субсидий на оплату жилого помещения и коммунальных услуг применяются в </w:t>
      </w:r>
      <w:r w:rsidR="001E6792" w:rsidRPr="00DD43A2">
        <w:rPr>
          <w:sz w:val="28"/>
          <w:szCs w:val="28"/>
        </w:rPr>
        <w:t>меж</w:t>
      </w:r>
      <w:r w:rsidRPr="00DD43A2">
        <w:rPr>
          <w:sz w:val="28"/>
          <w:szCs w:val="28"/>
        </w:rPr>
        <w:t xml:space="preserve">отопительный период для граждан, осуществляющих оплату услуги отопления жилого помещения </w:t>
      </w:r>
      <w:r w:rsidR="001A099C" w:rsidRPr="00DD43A2">
        <w:rPr>
          <w:sz w:val="28"/>
          <w:szCs w:val="28"/>
        </w:rPr>
        <w:br/>
      </w:r>
      <w:r w:rsidRPr="00DD43A2">
        <w:rPr>
          <w:sz w:val="28"/>
          <w:szCs w:val="28"/>
        </w:rPr>
        <w:t>в отопительный период</w:t>
      </w:r>
      <w:r w:rsidR="0086023A" w:rsidRPr="00DD43A2">
        <w:rPr>
          <w:sz w:val="28"/>
          <w:szCs w:val="28"/>
        </w:rPr>
        <w:t>, проживающих</w:t>
      </w:r>
      <w:r w:rsidRPr="00DD43A2">
        <w:rPr>
          <w:sz w:val="28"/>
          <w:szCs w:val="28"/>
        </w:rPr>
        <w:t xml:space="preserve"> в</w:t>
      </w:r>
      <w:r w:rsidR="00910E64" w:rsidRPr="00DD43A2">
        <w:rPr>
          <w:sz w:val="28"/>
          <w:szCs w:val="28"/>
        </w:rPr>
        <w:t xml:space="preserve"> жилых помещени</w:t>
      </w:r>
      <w:r w:rsidR="0086023A" w:rsidRPr="00DD43A2">
        <w:rPr>
          <w:sz w:val="28"/>
          <w:szCs w:val="28"/>
        </w:rPr>
        <w:t>ях</w:t>
      </w:r>
      <w:r w:rsidRPr="00DD43A2">
        <w:rPr>
          <w:sz w:val="28"/>
          <w:szCs w:val="28"/>
        </w:rPr>
        <w:t xml:space="preserve"> частно</w:t>
      </w:r>
      <w:r w:rsidR="0086023A" w:rsidRPr="00DD43A2">
        <w:rPr>
          <w:sz w:val="28"/>
          <w:szCs w:val="28"/>
        </w:rPr>
        <w:t>го</w:t>
      </w:r>
      <w:r w:rsidRPr="00DD43A2">
        <w:rPr>
          <w:sz w:val="28"/>
          <w:szCs w:val="28"/>
        </w:rPr>
        <w:t xml:space="preserve"> жилищно</w:t>
      </w:r>
      <w:r w:rsidR="0086023A" w:rsidRPr="00DD43A2">
        <w:rPr>
          <w:sz w:val="28"/>
          <w:szCs w:val="28"/>
        </w:rPr>
        <w:t>го</w:t>
      </w:r>
      <w:r w:rsidRPr="00DD43A2">
        <w:rPr>
          <w:sz w:val="28"/>
          <w:szCs w:val="28"/>
        </w:rPr>
        <w:t xml:space="preserve"> фонд</w:t>
      </w:r>
      <w:r w:rsidR="0086023A" w:rsidRPr="00DD43A2">
        <w:rPr>
          <w:sz w:val="28"/>
          <w:szCs w:val="28"/>
        </w:rPr>
        <w:t>а</w:t>
      </w:r>
      <w:r w:rsidRPr="00DD43A2">
        <w:rPr>
          <w:sz w:val="28"/>
          <w:szCs w:val="28"/>
        </w:rPr>
        <w:t>.</w:t>
      </w: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__________________</w:t>
      </w: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  <w:sectPr w:rsidR="00851F7B" w:rsidRPr="00DD43A2" w:rsidSect="00D0250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51F7B" w:rsidRPr="00DD43A2" w:rsidRDefault="00851F7B" w:rsidP="00C57D64">
      <w:pPr>
        <w:keepNext/>
        <w:shd w:val="clear" w:color="auto" w:fill="FFFFFF" w:themeFill="background1"/>
        <w:tabs>
          <w:tab w:val="left" w:pos="3510"/>
          <w:tab w:val="center" w:pos="4907"/>
        </w:tabs>
        <w:ind w:firstLine="5400"/>
        <w:jc w:val="center"/>
        <w:outlineLvl w:val="1"/>
        <w:rPr>
          <w:sz w:val="28"/>
          <w:szCs w:val="28"/>
        </w:rPr>
      </w:pPr>
      <w:r w:rsidRPr="00DD43A2">
        <w:rPr>
          <w:sz w:val="28"/>
          <w:szCs w:val="28"/>
        </w:rPr>
        <w:lastRenderedPageBreak/>
        <w:t>ПРИЛОЖЕНИЕ № 2</w:t>
      </w:r>
    </w:p>
    <w:p w:rsidR="008032D1" w:rsidRPr="00DD43A2" w:rsidRDefault="008032D1" w:rsidP="00C57D64">
      <w:pPr>
        <w:keepNext/>
        <w:shd w:val="clear" w:color="auto" w:fill="FFFFFF" w:themeFill="background1"/>
        <w:tabs>
          <w:tab w:val="left" w:pos="3510"/>
          <w:tab w:val="center" w:pos="4907"/>
        </w:tabs>
        <w:ind w:firstLine="5400"/>
        <w:jc w:val="center"/>
        <w:outlineLvl w:val="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ind w:firstLine="540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к постановлению Правительства</w:t>
      </w:r>
    </w:p>
    <w:p w:rsidR="00851F7B" w:rsidRPr="00DD43A2" w:rsidRDefault="00851F7B" w:rsidP="00C57D64">
      <w:pPr>
        <w:shd w:val="clear" w:color="auto" w:fill="FFFFFF" w:themeFill="background1"/>
        <w:ind w:firstLine="540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Ульяновской области</w:t>
      </w: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032D1" w:rsidRPr="00DD43A2" w:rsidRDefault="008032D1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>РЕГИОНАЛЬНЫЕ СТАНДАРТЫ</w:t>
      </w:r>
    </w:p>
    <w:p w:rsidR="00851F7B" w:rsidRPr="00DD43A2" w:rsidRDefault="00851F7B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DD43A2" w:rsidRDefault="00851F7B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559"/>
        <w:gridCol w:w="1560"/>
      </w:tblGrid>
      <w:tr w:rsidR="00851F7B" w:rsidRPr="00DD43A2">
        <w:trPr>
          <w:cantSplit/>
          <w:trHeight w:val="540"/>
        </w:trPr>
        <w:tc>
          <w:tcPr>
            <w:tcW w:w="5104" w:type="dxa"/>
            <w:vMerge w:val="restart"/>
            <w:tcBorders>
              <w:bottom w:val="nil"/>
            </w:tcBorders>
            <w:vAlign w:val="center"/>
          </w:tcPr>
          <w:p w:rsidR="00851F7B" w:rsidRPr="00DD43A2" w:rsidRDefault="00851F7B" w:rsidP="00C57D6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именование</w:t>
            </w:r>
          </w:p>
          <w:p w:rsidR="00851F7B" w:rsidRPr="00DD43A2" w:rsidRDefault="00851F7B" w:rsidP="00C57D64">
            <w:pPr>
              <w:shd w:val="clear" w:color="auto" w:fill="FFFFFF" w:themeFill="background1"/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20" w:type="dxa"/>
            <w:gridSpan w:val="3"/>
          </w:tcPr>
          <w:p w:rsidR="00851F7B" w:rsidRPr="00DD43A2" w:rsidRDefault="00851F7B" w:rsidP="00C57D64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Региональные стандарты</w:t>
            </w:r>
          </w:p>
          <w:p w:rsidR="00851F7B" w:rsidRPr="00DD43A2" w:rsidRDefault="00851F7B" w:rsidP="00C57D64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тоимости жилищно-коммунальных</w:t>
            </w:r>
          </w:p>
          <w:p w:rsidR="00851F7B" w:rsidRPr="00DD43A2" w:rsidRDefault="00851F7B" w:rsidP="00C57D64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услуг (руб.)</w:t>
            </w:r>
          </w:p>
        </w:tc>
      </w:tr>
      <w:tr w:rsidR="00851F7B" w:rsidRPr="00DD43A2">
        <w:trPr>
          <w:cantSplit/>
          <w:trHeight w:val="2200"/>
        </w:trPr>
        <w:tc>
          <w:tcPr>
            <w:tcW w:w="5104" w:type="dxa"/>
            <w:vMerge/>
            <w:tcBorders>
              <w:bottom w:val="nil"/>
            </w:tcBorders>
          </w:tcPr>
          <w:p w:rsidR="00851F7B" w:rsidRPr="00DD43A2" w:rsidRDefault="00851F7B" w:rsidP="00C57D64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B0D20" w:rsidRPr="00DD43A2" w:rsidRDefault="00851F7B" w:rsidP="00C57D64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иноко прожи-вающего</w:t>
            </w:r>
          </w:p>
          <w:p w:rsidR="00851F7B" w:rsidRPr="00DD43A2" w:rsidRDefault="00851F7B" w:rsidP="00C57D64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DD43A2" w:rsidRDefault="00851F7B" w:rsidP="00C57D64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ного из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DD43A2" w:rsidRDefault="00851F7B" w:rsidP="00C57D64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ного из семьи, состоящей из трёх и более человек</w:t>
            </w:r>
          </w:p>
        </w:tc>
      </w:tr>
    </w:tbl>
    <w:p w:rsidR="00851F7B" w:rsidRPr="00DD43A2" w:rsidRDefault="00851F7B" w:rsidP="00C57D64">
      <w:pPr>
        <w:shd w:val="clear" w:color="auto" w:fill="FFFFFF" w:themeFill="background1"/>
        <w:spacing w:line="14" w:lineRule="auto"/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559"/>
        <w:gridCol w:w="1560"/>
      </w:tblGrid>
      <w:tr w:rsidR="00851F7B" w:rsidRPr="00DD43A2">
        <w:trPr>
          <w:cantSplit/>
          <w:trHeight w:val="57"/>
          <w:tblHeader/>
        </w:trPr>
        <w:tc>
          <w:tcPr>
            <w:tcW w:w="5104" w:type="dxa"/>
          </w:tcPr>
          <w:p w:rsidR="00851F7B" w:rsidRPr="00DD43A2" w:rsidRDefault="00851F7B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51F7B" w:rsidRPr="00DD43A2" w:rsidRDefault="00851F7B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51F7B" w:rsidRPr="00DD43A2" w:rsidRDefault="00851F7B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851F7B" w:rsidRPr="00DD43A2" w:rsidRDefault="00851F7B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4</w:t>
            </w:r>
          </w:p>
        </w:tc>
      </w:tr>
      <w:tr w:rsidR="00851F7B" w:rsidRPr="00DD43A2">
        <w:trPr>
          <w:cantSplit/>
          <w:trHeight w:val="57"/>
        </w:trPr>
        <w:tc>
          <w:tcPr>
            <w:tcW w:w="9924" w:type="dxa"/>
            <w:gridSpan w:val="4"/>
          </w:tcPr>
          <w:p w:rsidR="00851F7B" w:rsidRPr="00DD43A2" w:rsidRDefault="00851F7B" w:rsidP="00C57D64">
            <w:pPr>
              <w:widowControl w:val="0"/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851F7B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51F7B" w:rsidRPr="00DD43A2" w:rsidRDefault="00851F7B" w:rsidP="00C57D64">
            <w:pPr>
              <w:widowControl w:val="0"/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</w:tcPr>
          <w:p w:rsidR="00851F7B" w:rsidRPr="00DD43A2" w:rsidRDefault="00AD448F" w:rsidP="00C57D6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4881,59</w:t>
            </w:r>
          </w:p>
        </w:tc>
        <w:tc>
          <w:tcPr>
            <w:tcW w:w="1559" w:type="dxa"/>
            <w:shd w:val="clear" w:color="auto" w:fill="auto"/>
          </w:tcPr>
          <w:p w:rsidR="00851F7B" w:rsidRPr="00DD43A2" w:rsidRDefault="00AD448F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3292,00</w:t>
            </w:r>
          </w:p>
        </w:tc>
        <w:tc>
          <w:tcPr>
            <w:tcW w:w="1560" w:type="dxa"/>
            <w:shd w:val="clear" w:color="auto" w:fill="auto"/>
          </w:tcPr>
          <w:p w:rsidR="00851F7B" w:rsidRPr="00DD43A2" w:rsidRDefault="00AD448F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2823,01</w:t>
            </w:r>
          </w:p>
        </w:tc>
      </w:tr>
      <w:tr w:rsidR="005B1072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B1072" w:rsidRPr="00DD43A2" w:rsidRDefault="005B1072" w:rsidP="00C57D64">
            <w:pPr>
              <w:widowControl w:val="0"/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город 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072" w:rsidRPr="005B1072" w:rsidRDefault="005B1072" w:rsidP="005B10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5B1072">
              <w:rPr>
                <w:rFonts w:cs="Arial"/>
                <w:bCs/>
                <w:sz w:val="28"/>
                <w:szCs w:val="28"/>
              </w:rPr>
              <w:t>4437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072" w:rsidRPr="005B1072" w:rsidRDefault="005B1072" w:rsidP="005B10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5B1072">
              <w:rPr>
                <w:rFonts w:cs="Arial"/>
                <w:bCs/>
                <w:sz w:val="28"/>
                <w:szCs w:val="28"/>
              </w:rPr>
              <w:t>3040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072" w:rsidRPr="005B1072" w:rsidRDefault="005B1072" w:rsidP="005B10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5B1072">
              <w:rPr>
                <w:rFonts w:cs="Arial"/>
                <w:bCs/>
                <w:sz w:val="28"/>
                <w:szCs w:val="28"/>
              </w:rPr>
              <w:t>2538,52</w:t>
            </w:r>
          </w:p>
        </w:tc>
      </w:tr>
      <w:tr w:rsidR="00CE493E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E493E" w:rsidRPr="00DD43A2" w:rsidRDefault="00CE493E" w:rsidP="00C57D64">
            <w:pPr>
              <w:widowControl w:val="0"/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93E" w:rsidRPr="00CE493E" w:rsidRDefault="00CE493E" w:rsidP="00CE493E">
            <w:pPr>
              <w:jc w:val="center"/>
              <w:rPr>
                <w:bCs/>
                <w:sz w:val="28"/>
                <w:szCs w:val="28"/>
              </w:rPr>
            </w:pPr>
            <w:r w:rsidRPr="00CE493E">
              <w:rPr>
                <w:bCs/>
                <w:sz w:val="28"/>
                <w:szCs w:val="28"/>
              </w:rPr>
              <w:t>5313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93E" w:rsidRPr="00CE493E" w:rsidRDefault="00CE493E" w:rsidP="00CE493E">
            <w:pPr>
              <w:jc w:val="center"/>
              <w:rPr>
                <w:bCs/>
                <w:sz w:val="28"/>
                <w:szCs w:val="28"/>
              </w:rPr>
            </w:pPr>
            <w:r w:rsidRPr="00CE493E">
              <w:rPr>
                <w:bCs/>
                <w:sz w:val="28"/>
                <w:szCs w:val="28"/>
              </w:rPr>
              <w:t>3569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493E" w:rsidRPr="00CE493E" w:rsidRDefault="00CE493E" w:rsidP="00CE493E">
            <w:pPr>
              <w:jc w:val="center"/>
              <w:rPr>
                <w:bCs/>
                <w:sz w:val="28"/>
                <w:szCs w:val="28"/>
              </w:rPr>
            </w:pPr>
            <w:r w:rsidRPr="00CE493E">
              <w:rPr>
                <w:bCs/>
                <w:sz w:val="28"/>
                <w:szCs w:val="28"/>
              </w:rPr>
              <w:t>3058,00</w:t>
            </w:r>
          </w:p>
        </w:tc>
      </w:tr>
      <w:tr w:rsidR="00CE493E" w:rsidRPr="00DD43A2" w:rsidTr="002016C2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E493E" w:rsidRPr="00DD43A2" w:rsidRDefault="00CE493E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CE493E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E493E" w:rsidRPr="00DD43A2" w:rsidRDefault="00CE493E" w:rsidP="00C57D64">
            <w:pPr>
              <w:widowControl w:val="0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DD43A2">
              <w:rPr>
                <w:color w:val="000000" w:themeColor="text1"/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CE493E" w:rsidRPr="00DD43A2" w:rsidRDefault="00CE493E" w:rsidP="00546B2B">
            <w:pPr>
              <w:jc w:val="center"/>
              <w:rPr>
                <w:color w:val="333333"/>
                <w:sz w:val="28"/>
                <w:szCs w:val="28"/>
              </w:rPr>
            </w:pPr>
            <w:r w:rsidRPr="00DD43A2">
              <w:rPr>
                <w:color w:val="333333"/>
                <w:sz w:val="28"/>
                <w:szCs w:val="28"/>
              </w:rPr>
              <w:t>6321,09</w:t>
            </w:r>
          </w:p>
        </w:tc>
        <w:tc>
          <w:tcPr>
            <w:tcW w:w="1559" w:type="dxa"/>
            <w:shd w:val="clear" w:color="auto" w:fill="auto"/>
          </w:tcPr>
          <w:p w:rsidR="00CE493E" w:rsidRPr="00DD43A2" w:rsidRDefault="00CE493E" w:rsidP="00546B2B">
            <w:pPr>
              <w:jc w:val="center"/>
              <w:rPr>
                <w:color w:val="333333"/>
                <w:sz w:val="28"/>
                <w:szCs w:val="28"/>
              </w:rPr>
            </w:pPr>
            <w:r w:rsidRPr="00DD43A2">
              <w:rPr>
                <w:color w:val="333333"/>
                <w:sz w:val="28"/>
                <w:szCs w:val="28"/>
              </w:rPr>
              <w:t>4009,92</w:t>
            </w:r>
          </w:p>
        </w:tc>
        <w:tc>
          <w:tcPr>
            <w:tcW w:w="1560" w:type="dxa"/>
            <w:shd w:val="clear" w:color="auto" w:fill="auto"/>
          </w:tcPr>
          <w:p w:rsidR="00CE493E" w:rsidRPr="00DD43A2" w:rsidRDefault="00CE493E" w:rsidP="00546B2B">
            <w:pPr>
              <w:jc w:val="center"/>
              <w:rPr>
                <w:color w:val="333333"/>
                <w:sz w:val="28"/>
                <w:szCs w:val="28"/>
              </w:rPr>
            </w:pPr>
            <w:r w:rsidRPr="00DD43A2">
              <w:rPr>
                <w:color w:val="333333"/>
                <w:sz w:val="28"/>
                <w:szCs w:val="28"/>
              </w:rPr>
              <w:t>3340,49</w:t>
            </w:r>
          </w:p>
        </w:tc>
      </w:tr>
      <w:tr w:rsidR="00CE493E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E493E" w:rsidRPr="00DD43A2" w:rsidRDefault="00CE493E" w:rsidP="00C57D64">
            <w:pPr>
              <w:widowControl w:val="0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DD43A2">
              <w:rPr>
                <w:color w:val="000000" w:themeColor="text1"/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E493E" w:rsidRPr="00DD43A2" w:rsidRDefault="00CE493E" w:rsidP="00D27D49">
            <w:pPr>
              <w:jc w:val="center"/>
              <w:rPr>
                <w:color w:val="333333"/>
                <w:sz w:val="28"/>
                <w:szCs w:val="28"/>
              </w:rPr>
            </w:pPr>
            <w:r w:rsidRPr="00DD43A2">
              <w:rPr>
                <w:color w:val="333333"/>
                <w:sz w:val="28"/>
                <w:szCs w:val="28"/>
              </w:rPr>
              <w:t>2896,93</w:t>
            </w:r>
          </w:p>
        </w:tc>
        <w:tc>
          <w:tcPr>
            <w:tcW w:w="1559" w:type="dxa"/>
            <w:shd w:val="clear" w:color="auto" w:fill="auto"/>
          </w:tcPr>
          <w:p w:rsidR="00CE493E" w:rsidRPr="00DD43A2" w:rsidRDefault="00CE493E" w:rsidP="00D27D49">
            <w:pPr>
              <w:jc w:val="center"/>
              <w:rPr>
                <w:color w:val="333333"/>
                <w:sz w:val="28"/>
                <w:szCs w:val="28"/>
              </w:rPr>
            </w:pPr>
            <w:r w:rsidRPr="00DD43A2">
              <w:rPr>
                <w:color w:val="333333"/>
                <w:sz w:val="28"/>
                <w:szCs w:val="28"/>
              </w:rPr>
              <w:t>2259,53</w:t>
            </w:r>
          </w:p>
        </w:tc>
        <w:tc>
          <w:tcPr>
            <w:tcW w:w="1560" w:type="dxa"/>
            <w:shd w:val="clear" w:color="auto" w:fill="auto"/>
          </w:tcPr>
          <w:p w:rsidR="00CE493E" w:rsidRPr="00DD43A2" w:rsidRDefault="00CE493E" w:rsidP="00D27D49">
            <w:pPr>
              <w:jc w:val="center"/>
              <w:rPr>
                <w:color w:val="333333"/>
                <w:sz w:val="28"/>
                <w:szCs w:val="28"/>
              </w:rPr>
            </w:pPr>
            <w:r w:rsidRPr="00DD43A2">
              <w:rPr>
                <w:color w:val="333333"/>
                <w:sz w:val="28"/>
                <w:szCs w:val="28"/>
              </w:rPr>
              <w:t>2063,26</w:t>
            </w:r>
          </w:p>
        </w:tc>
      </w:tr>
      <w:tr w:rsidR="00CE493E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E493E" w:rsidRPr="00DD43A2" w:rsidRDefault="00CE493E" w:rsidP="00C57D64">
            <w:pPr>
              <w:widowControl w:val="0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DD43A2">
              <w:rPr>
                <w:color w:val="000000" w:themeColor="text1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E493E" w:rsidRPr="00DD43A2" w:rsidRDefault="00CE493E" w:rsidP="00546B2B">
            <w:pPr>
              <w:jc w:val="center"/>
              <w:rPr>
                <w:color w:val="333333"/>
                <w:sz w:val="28"/>
                <w:szCs w:val="28"/>
              </w:rPr>
            </w:pPr>
            <w:r w:rsidRPr="00DD43A2">
              <w:rPr>
                <w:color w:val="333333"/>
                <w:sz w:val="28"/>
                <w:szCs w:val="28"/>
              </w:rPr>
              <w:t>2892,89</w:t>
            </w:r>
          </w:p>
        </w:tc>
        <w:tc>
          <w:tcPr>
            <w:tcW w:w="1559" w:type="dxa"/>
            <w:shd w:val="clear" w:color="auto" w:fill="auto"/>
          </w:tcPr>
          <w:p w:rsidR="00CE493E" w:rsidRPr="00DD43A2" w:rsidRDefault="00CE493E" w:rsidP="00546B2B">
            <w:pPr>
              <w:jc w:val="center"/>
              <w:rPr>
                <w:color w:val="333333"/>
                <w:sz w:val="28"/>
                <w:szCs w:val="28"/>
              </w:rPr>
            </w:pPr>
            <w:r w:rsidRPr="00DD43A2">
              <w:rPr>
                <w:color w:val="333333"/>
                <w:sz w:val="28"/>
                <w:szCs w:val="28"/>
              </w:rPr>
              <w:t>2255,49</w:t>
            </w:r>
          </w:p>
        </w:tc>
        <w:tc>
          <w:tcPr>
            <w:tcW w:w="1560" w:type="dxa"/>
            <w:shd w:val="clear" w:color="auto" w:fill="auto"/>
          </w:tcPr>
          <w:p w:rsidR="00CE493E" w:rsidRPr="00DD43A2" w:rsidRDefault="00CE493E" w:rsidP="00546B2B">
            <w:pPr>
              <w:jc w:val="center"/>
              <w:rPr>
                <w:color w:val="333333"/>
                <w:sz w:val="28"/>
                <w:szCs w:val="28"/>
              </w:rPr>
            </w:pPr>
            <w:r w:rsidRPr="00DD43A2">
              <w:rPr>
                <w:color w:val="333333"/>
                <w:sz w:val="28"/>
                <w:szCs w:val="28"/>
              </w:rPr>
              <w:t>2059,22</w:t>
            </w:r>
          </w:p>
        </w:tc>
      </w:tr>
      <w:tr w:rsidR="00CE493E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E493E" w:rsidRPr="00DD43A2" w:rsidRDefault="00CE493E" w:rsidP="00C57D64">
            <w:pPr>
              <w:widowControl w:val="0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DD43A2">
              <w:rPr>
                <w:color w:val="000000" w:themeColor="text1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E493E" w:rsidRPr="00DD43A2" w:rsidRDefault="00CE493E" w:rsidP="00A44839">
            <w:pPr>
              <w:jc w:val="center"/>
              <w:rPr>
                <w:color w:val="333333"/>
                <w:sz w:val="28"/>
                <w:szCs w:val="28"/>
              </w:rPr>
            </w:pPr>
            <w:r w:rsidRPr="00DD43A2">
              <w:rPr>
                <w:color w:val="333333"/>
                <w:sz w:val="28"/>
                <w:szCs w:val="28"/>
              </w:rPr>
              <w:t>2892,41</w:t>
            </w:r>
          </w:p>
        </w:tc>
        <w:tc>
          <w:tcPr>
            <w:tcW w:w="1559" w:type="dxa"/>
            <w:shd w:val="clear" w:color="auto" w:fill="auto"/>
          </w:tcPr>
          <w:p w:rsidR="00CE493E" w:rsidRPr="00DD43A2" w:rsidRDefault="00CE493E" w:rsidP="00A44839">
            <w:pPr>
              <w:jc w:val="center"/>
              <w:rPr>
                <w:color w:val="333333"/>
                <w:sz w:val="28"/>
                <w:szCs w:val="28"/>
              </w:rPr>
            </w:pPr>
            <w:r w:rsidRPr="00DD43A2">
              <w:rPr>
                <w:color w:val="333333"/>
                <w:sz w:val="28"/>
                <w:szCs w:val="28"/>
              </w:rPr>
              <w:t>2255,01</w:t>
            </w:r>
          </w:p>
        </w:tc>
        <w:tc>
          <w:tcPr>
            <w:tcW w:w="1560" w:type="dxa"/>
            <w:shd w:val="clear" w:color="auto" w:fill="auto"/>
          </w:tcPr>
          <w:p w:rsidR="00CE493E" w:rsidRPr="00DD43A2" w:rsidRDefault="00CE493E" w:rsidP="00A44839">
            <w:pPr>
              <w:jc w:val="center"/>
              <w:rPr>
                <w:color w:val="333333"/>
                <w:sz w:val="28"/>
                <w:szCs w:val="28"/>
              </w:rPr>
            </w:pPr>
            <w:r w:rsidRPr="00DD43A2">
              <w:rPr>
                <w:color w:val="333333"/>
                <w:sz w:val="28"/>
                <w:szCs w:val="28"/>
              </w:rPr>
              <w:t>2058,74</w:t>
            </w:r>
          </w:p>
        </w:tc>
      </w:tr>
      <w:tr w:rsidR="00CE493E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E493E" w:rsidRPr="00DD43A2" w:rsidRDefault="00CE493E" w:rsidP="00C57D64">
            <w:pPr>
              <w:widowControl w:val="0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DD43A2">
              <w:rPr>
                <w:color w:val="000000" w:themeColor="text1"/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E493E" w:rsidRPr="00DD43A2" w:rsidRDefault="00CE493E" w:rsidP="00A44839">
            <w:pPr>
              <w:jc w:val="center"/>
              <w:rPr>
                <w:color w:val="333333"/>
                <w:sz w:val="28"/>
                <w:szCs w:val="28"/>
              </w:rPr>
            </w:pPr>
            <w:r w:rsidRPr="00DD43A2">
              <w:rPr>
                <w:color w:val="333333"/>
                <w:sz w:val="28"/>
                <w:szCs w:val="28"/>
              </w:rPr>
              <w:t>2077,20</w:t>
            </w:r>
          </w:p>
        </w:tc>
        <w:tc>
          <w:tcPr>
            <w:tcW w:w="1559" w:type="dxa"/>
            <w:shd w:val="clear" w:color="auto" w:fill="auto"/>
          </w:tcPr>
          <w:p w:rsidR="00CE493E" w:rsidRPr="00DD43A2" w:rsidRDefault="00CE493E" w:rsidP="00A44839">
            <w:pPr>
              <w:jc w:val="center"/>
              <w:rPr>
                <w:color w:val="333333"/>
                <w:sz w:val="28"/>
                <w:szCs w:val="28"/>
              </w:rPr>
            </w:pPr>
            <w:r w:rsidRPr="00DD43A2">
              <w:rPr>
                <w:color w:val="333333"/>
                <w:sz w:val="28"/>
                <w:szCs w:val="28"/>
              </w:rPr>
              <w:t>1439,81</w:t>
            </w:r>
          </w:p>
        </w:tc>
        <w:tc>
          <w:tcPr>
            <w:tcW w:w="1560" w:type="dxa"/>
            <w:shd w:val="clear" w:color="auto" w:fill="auto"/>
          </w:tcPr>
          <w:p w:rsidR="00CE493E" w:rsidRPr="00DD43A2" w:rsidRDefault="00CE493E" w:rsidP="00A44839">
            <w:pPr>
              <w:jc w:val="center"/>
              <w:rPr>
                <w:color w:val="333333"/>
                <w:sz w:val="28"/>
                <w:szCs w:val="28"/>
              </w:rPr>
            </w:pPr>
            <w:r w:rsidRPr="00DD43A2">
              <w:rPr>
                <w:color w:val="333333"/>
                <w:sz w:val="28"/>
                <w:szCs w:val="28"/>
              </w:rPr>
              <w:t>1243,54</w:t>
            </w:r>
          </w:p>
        </w:tc>
      </w:tr>
      <w:tr w:rsidR="00CE493E" w:rsidRPr="00DD43A2" w:rsidTr="002016C2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E493E" w:rsidRPr="00DD43A2" w:rsidRDefault="00CE493E" w:rsidP="00C57D64">
            <w:pPr>
              <w:widowControl w:val="0"/>
              <w:shd w:val="clear" w:color="auto" w:fill="FFFFFF" w:themeFill="background1"/>
              <w:jc w:val="center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D43A2">
              <w:rPr>
                <w:b/>
                <w:bCs/>
                <w:color w:val="000000" w:themeColor="text1"/>
                <w:sz w:val="28"/>
                <w:szCs w:val="28"/>
              </w:rPr>
              <w:t>Барышский район</w:t>
            </w:r>
          </w:p>
        </w:tc>
      </w:tr>
      <w:tr w:rsidR="00CE493E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E493E" w:rsidRPr="00DD43A2" w:rsidRDefault="00CE493E" w:rsidP="00C57D64">
            <w:pPr>
              <w:widowControl w:val="0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DD43A2">
              <w:rPr>
                <w:color w:val="000000" w:themeColor="text1"/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E493E" w:rsidRPr="00DD43A2" w:rsidRDefault="00CE493E" w:rsidP="004E7C2B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6240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493E" w:rsidRPr="00DD43A2" w:rsidRDefault="00CE493E" w:rsidP="004E7C2B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923,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E493E" w:rsidRPr="00DD43A2" w:rsidRDefault="00CE493E" w:rsidP="004E7C2B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253,10</w:t>
            </w:r>
          </w:p>
        </w:tc>
      </w:tr>
      <w:tr w:rsidR="00CE493E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E493E" w:rsidRPr="00DD43A2" w:rsidRDefault="00CE493E" w:rsidP="00C57D64">
            <w:pPr>
              <w:widowControl w:val="0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DD43A2">
              <w:rPr>
                <w:color w:val="000000" w:themeColor="text1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E493E" w:rsidRPr="00DD43A2" w:rsidRDefault="00CE493E" w:rsidP="004E7C2B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6103,9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493E" w:rsidRPr="00DD43A2" w:rsidRDefault="00CE493E" w:rsidP="004E7C2B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762,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E493E" w:rsidRPr="00DD43A2" w:rsidRDefault="00CE493E" w:rsidP="004E7C2B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084,57</w:t>
            </w:r>
          </w:p>
        </w:tc>
      </w:tr>
      <w:tr w:rsidR="00CE493E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E493E" w:rsidRPr="00DD43A2" w:rsidRDefault="00CE493E" w:rsidP="00C57D64">
            <w:pPr>
              <w:widowControl w:val="0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DD43A2">
              <w:rPr>
                <w:color w:val="000000" w:themeColor="text1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E493E" w:rsidRPr="00DD43A2" w:rsidRDefault="00CE493E" w:rsidP="004E7C2B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522,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493E" w:rsidRPr="00DD43A2" w:rsidRDefault="00CE493E" w:rsidP="004E7C2B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1723,3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E493E" w:rsidRPr="00DD43A2" w:rsidRDefault="00CE493E" w:rsidP="004E7C2B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1482,23</w:t>
            </w:r>
          </w:p>
        </w:tc>
      </w:tr>
      <w:tr w:rsidR="00CE493E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E493E" w:rsidRPr="00DD43A2" w:rsidRDefault="00CE493E" w:rsidP="00C57D64">
            <w:pPr>
              <w:widowControl w:val="0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DD43A2">
              <w:rPr>
                <w:color w:val="000000" w:themeColor="text1"/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E493E" w:rsidRPr="00DD43A2" w:rsidRDefault="00CE493E" w:rsidP="004E7C2B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5889,8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493E" w:rsidRPr="00DD43A2" w:rsidRDefault="00CE493E" w:rsidP="004E7C2B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593,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E493E" w:rsidRPr="00DD43A2" w:rsidRDefault="00CE493E" w:rsidP="004E7C2B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936,11</w:t>
            </w:r>
          </w:p>
        </w:tc>
      </w:tr>
      <w:tr w:rsidR="00CE493E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E493E" w:rsidRPr="00DD43A2" w:rsidRDefault="00CE493E" w:rsidP="00C57D64">
            <w:pPr>
              <w:widowControl w:val="0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DD43A2">
              <w:rPr>
                <w:color w:val="000000" w:themeColor="text1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E493E" w:rsidRPr="00DD43A2" w:rsidRDefault="00CE493E" w:rsidP="004E7C2B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6392,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493E" w:rsidRPr="00DD43A2" w:rsidRDefault="00CE493E" w:rsidP="004E7C2B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4050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E493E" w:rsidRPr="00DD43A2" w:rsidRDefault="00CE493E" w:rsidP="004E7C2B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372,99</w:t>
            </w:r>
          </w:p>
        </w:tc>
      </w:tr>
      <w:tr w:rsidR="00CE493E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E493E" w:rsidRPr="00DD43A2" w:rsidRDefault="00CE493E" w:rsidP="00C57D64">
            <w:pPr>
              <w:widowControl w:val="0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DD43A2">
              <w:rPr>
                <w:color w:val="000000" w:themeColor="text1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E493E" w:rsidRPr="00DD43A2" w:rsidRDefault="00CE493E" w:rsidP="004E7C2B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6639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493E" w:rsidRPr="00DD43A2" w:rsidRDefault="00CE493E" w:rsidP="004E7C2B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4221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E493E" w:rsidRPr="00DD43A2" w:rsidRDefault="00CE493E" w:rsidP="004E7C2B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521,90</w:t>
            </w:r>
          </w:p>
        </w:tc>
      </w:tr>
      <w:tr w:rsidR="00CE493E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E493E" w:rsidRPr="00DD43A2" w:rsidRDefault="00CE493E" w:rsidP="00C57D64">
            <w:pPr>
              <w:widowControl w:val="0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DD43A2">
              <w:rPr>
                <w:color w:val="000000" w:themeColor="text1"/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E493E" w:rsidRPr="00DD43A2" w:rsidRDefault="00CE493E" w:rsidP="004E7C2B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572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493E" w:rsidRPr="00DD43A2" w:rsidRDefault="00CE493E" w:rsidP="004E7C2B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1765,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E493E" w:rsidRPr="00DD43A2" w:rsidRDefault="00CE493E" w:rsidP="004E7C2B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1522,50</w:t>
            </w:r>
          </w:p>
        </w:tc>
      </w:tr>
      <w:tr w:rsidR="00CE493E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E493E" w:rsidRPr="00DD43A2" w:rsidRDefault="00CE493E" w:rsidP="00C57D64">
            <w:pPr>
              <w:widowControl w:val="0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DD43A2">
              <w:rPr>
                <w:color w:val="000000" w:themeColor="text1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E493E" w:rsidRPr="00DD43A2" w:rsidRDefault="00CE493E" w:rsidP="004E7C2B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5859,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493E" w:rsidRPr="00DD43A2" w:rsidRDefault="00CE493E" w:rsidP="004E7C2B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589,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E493E" w:rsidRPr="00DD43A2" w:rsidRDefault="00CE493E" w:rsidP="004E7C2B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940,24</w:t>
            </w:r>
          </w:p>
        </w:tc>
      </w:tr>
      <w:tr w:rsidR="00CE493E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E493E" w:rsidRPr="00DD43A2" w:rsidRDefault="00CE493E" w:rsidP="00C57D64">
            <w:pPr>
              <w:widowControl w:val="0"/>
              <w:shd w:val="clear" w:color="auto" w:fill="FFFFFF" w:themeFill="background1"/>
              <w:rPr>
                <w:color w:val="000000" w:themeColor="text1"/>
                <w:spacing w:val="-4"/>
                <w:sz w:val="28"/>
                <w:szCs w:val="28"/>
              </w:rPr>
            </w:pPr>
            <w:r w:rsidRPr="00DD43A2">
              <w:rPr>
                <w:color w:val="000000" w:themeColor="text1"/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E493E" w:rsidRPr="00DD43A2" w:rsidRDefault="00CE493E" w:rsidP="004E7C2B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5066,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493E" w:rsidRPr="00DD43A2" w:rsidRDefault="00CE493E" w:rsidP="004E7C2B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185,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E493E" w:rsidRPr="00DD43A2" w:rsidRDefault="00CE493E" w:rsidP="004E7C2B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635,52</w:t>
            </w:r>
          </w:p>
        </w:tc>
      </w:tr>
      <w:tr w:rsidR="00CE493E" w:rsidRPr="00DD43A2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CE493E" w:rsidRPr="00DD43A2" w:rsidRDefault="00CE493E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lastRenderedPageBreak/>
              <w:t>Вешкаймский район</w:t>
            </w:r>
          </w:p>
        </w:tc>
      </w:tr>
      <w:tr w:rsidR="00CE493E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E493E" w:rsidRPr="00DD43A2" w:rsidRDefault="00CE493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E493E" w:rsidRPr="00DD43A2" w:rsidRDefault="00CE493E" w:rsidP="004768D1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5558,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493E" w:rsidRPr="00DD43A2" w:rsidRDefault="00CE493E" w:rsidP="004768D1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373,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E493E" w:rsidRPr="00DD43A2" w:rsidRDefault="00CE493E" w:rsidP="004768D1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746,81</w:t>
            </w:r>
          </w:p>
        </w:tc>
      </w:tr>
      <w:tr w:rsidR="00CE493E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E493E" w:rsidRPr="00DD43A2" w:rsidRDefault="00CE493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E493E" w:rsidRPr="00DD43A2" w:rsidRDefault="00CE493E" w:rsidP="004768D1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6296,4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493E" w:rsidRPr="00DD43A2" w:rsidRDefault="00CE493E" w:rsidP="004768D1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925,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E493E" w:rsidRPr="00DD43A2" w:rsidRDefault="00CE493E" w:rsidP="004768D1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238,87</w:t>
            </w:r>
          </w:p>
        </w:tc>
      </w:tr>
      <w:tr w:rsidR="00CE493E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E493E" w:rsidRPr="00DD43A2" w:rsidRDefault="00CE493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E493E" w:rsidRPr="00DD43A2" w:rsidRDefault="00CE493E" w:rsidP="004768D1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5485,6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493E" w:rsidRPr="00DD43A2" w:rsidRDefault="00CE493E" w:rsidP="004768D1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350,7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E493E" w:rsidRPr="00DD43A2" w:rsidRDefault="00CE493E" w:rsidP="004768D1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738,46</w:t>
            </w:r>
          </w:p>
        </w:tc>
      </w:tr>
      <w:tr w:rsidR="00CE493E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E493E" w:rsidRPr="00DD43A2" w:rsidRDefault="00CE493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E493E" w:rsidRPr="00DD43A2" w:rsidRDefault="00CE493E" w:rsidP="004768D1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742,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493E" w:rsidRPr="00DD43A2" w:rsidRDefault="00CE493E" w:rsidP="004768D1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1835,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E493E" w:rsidRPr="00DD43A2" w:rsidRDefault="00CE493E" w:rsidP="004768D1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1563,90</w:t>
            </w:r>
          </w:p>
        </w:tc>
      </w:tr>
      <w:tr w:rsidR="00CE493E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E493E" w:rsidRPr="00DD43A2" w:rsidRDefault="00CE493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E493E" w:rsidRPr="00DD43A2" w:rsidRDefault="00CE493E" w:rsidP="004768D1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5502,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493E" w:rsidRPr="00DD43A2" w:rsidRDefault="00CE493E" w:rsidP="004768D1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349,6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E493E" w:rsidRPr="00DD43A2" w:rsidRDefault="00CE493E" w:rsidP="004768D1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732,29</w:t>
            </w:r>
          </w:p>
        </w:tc>
      </w:tr>
      <w:tr w:rsidR="00CE493E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E493E" w:rsidRPr="00DD43A2" w:rsidRDefault="00CE493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E493E" w:rsidRPr="00DD43A2" w:rsidRDefault="00CE493E" w:rsidP="004768D1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6415,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493E" w:rsidRPr="00DD43A2" w:rsidRDefault="00CE493E" w:rsidP="004768D1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4015,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E493E" w:rsidRPr="00DD43A2" w:rsidRDefault="00CE493E" w:rsidP="004768D1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321,90</w:t>
            </w:r>
          </w:p>
        </w:tc>
      </w:tr>
      <w:tr w:rsidR="00CE493E" w:rsidRPr="00DD43A2" w:rsidTr="002016C2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E493E" w:rsidRPr="00DD43A2" w:rsidRDefault="00CE493E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CE493E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E493E" w:rsidRPr="00DD43A2" w:rsidRDefault="00CE493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93E" w:rsidRPr="00DD43A2" w:rsidRDefault="00CE49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2578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93E" w:rsidRPr="00DD43A2" w:rsidRDefault="00CE49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1757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493E" w:rsidRPr="00DD43A2" w:rsidRDefault="00CE49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1510,53</w:t>
            </w:r>
          </w:p>
        </w:tc>
      </w:tr>
      <w:tr w:rsidR="00CE493E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E493E" w:rsidRPr="00DD43A2" w:rsidRDefault="00CE493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93E" w:rsidRPr="00DD43A2" w:rsidRDefault="00CE49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6501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93E" w:rsidRPr="00DD43A2" w:rsidRDefault="00CE49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4275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493E" w:rsidRPr="00DD43A2" w:rsidRDefault="00CE49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3629,69</w:t>
            </w:r>
          </w:p>
        </w:tc>
      </w:tr>
      <w:tr w:rsidR="00CE493E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E493E" w:rsidRPr="00DD43A2" w:rsidRDefault="00CE493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93E" w:rsidRPr="00DD43A2" w:rsidRDefault="00CE49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5359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93E" w:rsidRPr="00DD43A2" w:rsidRDefault="00CE49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3481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493E" w:rsidRPr="00DD43A2" w:rsidRDefault="00CE49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2931,96</w:t>
            </w:r>
          </w:p>
        </w:tc>
      </w:tr>
      <w:tr w:rsidR="00CE493E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E493E" w:rsidRPr="00DD43A2" w:rsidRDefault="00CE493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93E" w:rsidRPr="00DD43A2" w:rsidRDefault="00CE49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2569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93E" w:rsidRPr="00DD43A2" w:rsidRDefault="00CE49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1748,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493E" w:rsidRPr="00DD43A2" w:rsidRDefault="00CE49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1501,40</w:t>
            </w:r>
          </w:p>
        </w:tc>
      </w:tr>
      <w:tr w:rsidR="00CE493E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E493E" w:rsidRPr="00DD43A2" w:rsidRDefault="00CE493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93E" w:rsidRPr="00DD43A2" w:rsidRDefault="00CE49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6284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93E" w:rsidRPr="00DD43A2" w:rsidRDefault="00CE49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4095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493E" w:rsidRPr="00DD43A2" w:rsidRDefault="00CE49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3468,15</w:t>
            </w:r>
          </w:p>
        </w:tc>
      </w:tr>
      <w:tr w:rsidR="00CE493E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E493E" w:rsidRPr="00DD43A2" w:rsidRDefault="00CE493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93E" w:rsidRPr="00DD43A2" w:rsidRDefault="00CE49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2569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93E" w:rsidRPr="00DD43A2" w:rsidRDefault="00CE49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1748,83</w:t>
            </w:r>
          </w:p>
        </w:tc>
        <w:tc>
          <w:tcPr>
            <w:tcW w:w="1560" w:type="dxa"/>
            <w:shd w:val="clear" w:color="auto" w:fill="auto"/>
          </w:tcPr>
          <w:p w:rsidR="00CE493E" w:rsidRPr="00DD43A2" w:rsidRDefault="00CE493E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1501,66</w:t>
            </w:r>
          </w:p>
        </w:tc>
      </w:tr>
      <w:tr w:rsidR="00CE493E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E493E" w:rsidRPr="00DD43A2" w:rsidRDefault="00CE493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93E" w:rsidRPr="00DD43A2" w:rsidRDefault="00CE49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6342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93E" w:rsidRPr="00DD43A2" w:rsidRDefault="00CE49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4140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493E" w:rsidRPr="00DD43A2" w:rsidRDefault="00CE49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3509,54</w:t>
            </w:r>
          </w:p>
        </w:tc>
      </w:tr>
      <w:tr w:rsidR="00CE493E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E493E" w:rsidRPr="00DD43A2" w:rsidRDefault="00CE493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93E" w:rsidRPr="00DD43A2" w:rsidRDefault="00CE49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4766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93E" w:rsidRPr="00DD43A2" w:rsidRDefault="00CE49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3252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493E" w:rsidRPr="00DD43A2" w:rsidRDefault="00CE49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2813,11</w:t>
            </w:r>
          </w:p>
        </w:tc>
      </w:tr>
      <w:tr w:rsidR="00CE493E" w:rsidRPr="00DD43A2" w:rsidTr="002016C2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E493E" w:rsidRPr="00DD43A2" w:rsidRDefault="00CE493E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421636" w:rsidRPr="00DD43A2" w:rsidTr="001414D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Большепоселковское сельское</w:t>
            </w:r>
            <w:r w:rsidRPr="00DD43A2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1414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83FDA">
              <w:rPr>
                <w:bCs/>
                <w:color w:val="000000"/>
                <w:sz w:val="28"/>
                <w:szCs w:val="28"/>
              </w:rPr>
              <w:t>2716,57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1414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83FDA">
              <w:rPr>
                <w:bCs/>
                <w:color w:val="000000"/>
                <w:sz w:val="28"/>
                <w:szCs w:val="28"/>
              </w:rPr>
              <w:t>1778,17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1414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83FDA">
              <w:rPr>
                <w:bCs/>
                <w:color w:val="000000"/>
                <w:sz w:val="28"/>
                <w:szCs w:val="28"/>
              </w:rPr>
              <w:t>1498,29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5154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3133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2552,73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2716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1777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1497,82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6515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4162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3481,86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2715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1776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1497,03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2714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1775,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1495,74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5153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31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2551,34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6460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4121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3444,32</w:t>
            </w:r>
          </w:p>
        </w:tc>
      </w:tr>
      <w:tr w:rsidR="00421636" w:rsidRPr="00DD43A2" w:rsidTr="002016C2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03488E" w:rsidRDefault="00421636" w:rsidP="0003488E">
            <w:pPr>
              <w:jc w:val="center"/>
              <w:rPr>
                <w:bCs/>
                <w:sz w:val="28"/>
                <w:szCs w:val="28"/>
              </w:rPr>
            </w:pPr>
            <w:r w:rsidRPr="0003488E">
              <w:rPr>
                <w:bCs/>
                <w:sz w:val="28"/>
                <w:szCs w:val="28"/>
              </w:rPr>
              <w:t>5037,5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03488E" w:rsidRDefault="00421636" w:rsidP="0003488E">
            <w:pPr>
              <w:jc w:val="center"/>
              <w:rPr>
                <w:bCs/>
                <w:sz w:val="28"/>
                <w:szCs w:val="28"/>
              </w:rPr>
            </w:pPr>
            <w:r w:rsidRPr="0003488E">
              <w:rPr>
                <w:bCs/>
                <w:sz w:val="28"/>
                <w:szCs w:val="28"/>
              </w:rPr>
              <w:t>3019,6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03488E" w:rsidRDefault="00421636" w:rsidP="0003488E">
            <w:pPr>
              <w:jc w:val="center"/>
              <w:rPr>
                <w:bCs/>
                <w:sz w:val="28"/>
                <w:szCs w:val="28"/>
              </w:rPr>
            </w:pPr>
            <w:r w:rsidRPr="0003488E">
              <w:rPr>
                <w:bCs/>
                <w:sz w:val="28"/>
                <w:szCs w:val="28"/>
              </w:rPr>
              <w:t>2439,8</w:t>
            </w:r>
            <w:r>
              <w:rPr>
                <w:bCs/>
                <w:sz w:val="28"/>
                <w:szCs w:val="28"/>
              </w:rPr>
              <w:t>4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BF136C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BF136C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>1872,60</w:t>
            </w:r>
          </w:p>
        </w:tc>
        <w:tc>
          <w:tcPr>
            <w:tcW w:w="1559" w:type="dxa"/>
            <w:shd w:val="clear" w:color="auto" w:fill="auto"/>
          </w:tcPr>
          <w:p w:rsidR="00421636" w:rsidRPr="00BF136C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>1251,43</w:t>
            </w:r>
          </w:p>
        </w:tc>
        <w:tc>
          <w:tcPr>
            <w:tcW w:w="1560" w:type="dxa"/>
            <w:shd w:val="clear" w:color="auto" w:fill="auto"/>
          </w:tcPr>
          <w:p w:rsidR="00421636" w:rsidRPr="00BF136C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>1056,73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03488E" w:rsidRDefault="00421636">
            <w:pPr>
              <w:jc w:val="center"/>
              <w:rPr>
                <w:bCs/>
                <w:sz w:val="28"/>
                <w:szCs w:val="28"/>
              </w:rPr>
            </w:pPr>
            <w:r w:rsidRPr="0003488E">
              <w:rPr>
                <w:bCs/>
                <w:sz w:val="28"/>
                <w:szCs w:val="28"/>
              </w:rPr>
              <w:t>5014,3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03488E" w:rsidRDefault="004216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6,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03488E" w:rsidRDefault="00421636">
            <w:pPr>
              <w:jc w:val="center"/>
              <w:rPr>
                <w:bCs/>
                <w:sz w:val="28"/>
                <w:szCs w:val="28"/>
              </w:rPr>
            </w:pPr>
            <w:r w:rsidRPr="0003488E">
              <w:rPr>
                <w:bCs/>
                <w:sz w:val="28"/>
                <w:szCs w:val="28"/>
              </w:rPr>
              <w:t>2416,6</w:t>
            </w:r>
            <w:r>
              <w:rPr>
                <w:bCs/>
                <w:sz w:val="28"/>
                <w:szCs w:val="28"/>
              </w:rPr>
              <w:t>3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3B19D5" w:rsidRDefault="00421636" w:rsidP="003B19D5">
            <w:pPr>
              <w:jc w:val="center"/>
              <w:rPr>
                <w:bCs/>
                <w:sz w:val="28"/>
                <w:szCs w:val="28"/>
              </w:rPr>
            </w:pPr>
            <w:r w:rsidRPr="003B19D5">
              <w:rPr>
                <w:bCs/>
                <w:sz w:val="28"/>
                <w:szCs w:val="28"/>
              </w:rPr>
              <w:t>4077,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3B19D5" w:rsidRDefault="00421636" w:rsidP="003B19D5">
            <w:pPr>
              <w:jc w:val="center"/>
              <w:rPr>
                <w:bCs/>
                <w:sz w:val="28"/>
                <w:szCs w:val="28"/>
              </w:rPr>
            </w:pPr>
            <w:r w:rsidRPr="003B19D5">
              <w:rPr>
                <w:bCs/>
                <w:sz w:val="28"/>
                <w:szCs w:val="28"/>
              </w:rPr>
              <w:t>2620,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3B19D5" w:rsidRDefault="00421636" w:rsidP="003B19D5">
            <w:pPr>
              <w:jc w:val="center"/>
              <w:rPr>
                <w:bCs/>
                <w:sz w:val="28"/>
                <w:szCs w:val="28"/>
              </w:rPr>
            </w:pPr>
            <w:r w:rsidRPr="003B19D5">
              <w:rPr>
                <w:bCs/>
                <w:sz w:val="28"/>
                <w:szCs w:val="28"/>
              </w:rPr>
              <w:t>2188,51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03488E" w:rsidRDefault="00421636">
            <w:pPr>
              <w:jc w:val="center"/>
              <w:rPr>
                <w:bCs/>
                <w:sz w:val="28"/>
                <w:szCs w:val="28"/>
              </w:rPr>
            </w:pPr>
            <w:r w:rsidRPr="0003488E">
              <w:rPr>
                <w:bCs/>
                <w:sz w:val="28"/>
                <w:szCs w:val="28"/>
              </w:rPr>
              <w:t>5024,4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03488E" w:rsidRDefault="00421636">
            <w:pPr>
              <w:jc w:val="center"/>
              <w:rPr>
                <w:bCs/>
                <w:sz w:val="28"/>
                <w:szCs w:val="28"/>
              </w:rPr>
            </w:pPr>
            <w:r w:rsidRPr="0003488E">
              <w:rPr>
                <w:bCs/>
                <w:sz w:val="28"/>
                <w:szCs w:val="28"/>
              </w:rPr>
              <w:t>3006,5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03488E" w:rsidRDefault="00421636" w:rsidP="00F1483F">
            <w:pPr>
              <w:jc w:val="center"/>
              <w:rPr>
                <w:bCs/>
                <w:sz w:val="28"/>
                <w:szCs w:val="28"/>
              </w:rPr>
            </w:pPr>
            <w:r w:rsidRPr="0003488E">
              <w:rPr>
                <w:bCs/>
                <w:sz w:val="28"/>
                <w:szCs w:val="28"/>
              </w:rPr>
              <w:t>2426,</w:t>
            </w:r>
            <w:r>
              <w:rPr>
                <w:bCs/>
                <w:sz w:val="28"/>
                <w:szCs w:val="28"/>
              </w:rPr>
              <w:t>76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BF136C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BF136C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>1843,14</w:t>
            </w:r>
          </w:p>
        </w:tc>
        <w:tc>
          <w:tcPr>
            <w:tcW w:w="1559" w:type="dxa"/>
            <w:shd w:val="clear" w:color="auto" w:fill="auto"/>
          </w:tcPr>
          <w:p w:rsidR="00421636" w:rsidRPr="00BF136C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>1221,97</w:t>
            </w:r>
          </w:p>
        </w:tc>
        <w:tc>
          <w:tcPr>
            <w:tcW w:w="1560" w:type="dxa"/>
            <w:shd w:val="clear" w:color="auto" w:fill="auto"/>
          </w:tcPr>
          <w:p w:rsidR="00421636" w:rsidRPr="00BF136C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>1027,27</w:t>
            </w:r>
          </w:p>
        </w:tc>
      </w:tr>
      <w:tr w:rsidR="00421636" w:rsidRPr="00DD43A2" w:rsidTr="002016C2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2428,24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1613,94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1368,80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220968">
            <w:pPr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5422,53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B61725">
            <w:pPr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3300,20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2591,65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5162,70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3144,78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EB7A3F">
            <w:pPr>
              <w:widowControl w:val="0"/>
              <w:tabs>
                <w:tab w:val="left" w:pos="1142"/>
              </w:tabs>
              <w:spacing w:line="24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2565,03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3563,83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2368,62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2009,18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683F8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3993,47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683F8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2698,77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683F8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2316,19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таромаклаушинское сельское</w:t>
            </w:r>
          </w:p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2489,64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78578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1675,34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1429,96</w:t>
            </w:r>
          </w:p>
        </w:tc>
      </w:tr>
      <w:tr w:rsidR="00421636" w:rsidRPr="00DD43A2" w:rsidTr="00637F5F">
        <w:trPr>
          <w:cantSplit/>
          <w:trHeight w:val="341"/>
        </w:trPr>
        <w:tc>
          <w:tcPr>
            <w:tcW w:w="5104" w:type="dxa"/>
            <w:shd w:val="clear" w:color="auto" w:fill="auto"/>
          </w:tcPr>
          <w:p w:rsidR="00421636" w:rsidRPr="00BF136C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BF136C" w:rsidRDefault="00421636" w:rsidP="00876D0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 xml:space="preserve">4200,28  </w:t>
            </w:r>
          </w:p>
        </w:tc>
        <w:tc>
          <w:tcPr>
            <w:tcW w:w="1559" w:type="dxa"/>
            <w:shd w:val="clear" w:color="auto" w:fill="auto"/>
          </w:tcPr>
          <w:p w:rsidR="00421636" w:rsidRPr="00BF136C" w:rsidRDefault="00421636" w:rsidP="00876D0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 xml:space="preserve">2947,90  </w:t>
            </w:r>
          </w:p>
        </w:tc>
        <w:tc>
          <w:tcPr>
            <w:tcW w:w="1560" w:type="dxa"/>
            <w:shd w:val="clear" w:color="auto" w:fill="auto"/>
          </w:tcPr>
          <w:p w:rsidR="00421636" w:rsidRPr="00BF136C" w:rsidRDefault="00421636" w:rsidP="00876D0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 xml:space="preserve">2581,24  </w:t>
            </w:r>
          </w:p>
        </w:tc>
      </w:tr>
      <w:tr w:rsidR="00421636" w:rsidRPr="00DD43A2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421636" w:rsidRPr="00DD43A2" w:rsidRDefault="00421636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lastRenderedPageBreak/>
              <w:t>Мелекесский район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6250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913,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245,65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4434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035,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619,85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BF136C" w:rsidRDefault="00421636" w:rsidP="008032D1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BF136C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BF136C" w:rsidRDefault="00421636" w:rsidP="00A617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F136C">
              <w:rPr>
                <w:bCs/>
                <w:color w:val="000000"/>
                <w:sz w:val="28"/>
                <w:szCs w:val="28"/>
              </w:rPr>
              <w:t>4076,60</w:t>
            </w:r>
          </w:p>
        </w:tc>
        <w:tc>
          <w:tcPr>
            <w:tcW w:w="1559" w:type="dxa"/>
            <w:shd w:val="clear" w:color="auto" w:fill="auto"/>
          </w:tcPr>
          <w:p w:rsidR="00421636" w:rsidRPr="00BF136C" w:rsidRDefault="00421636" w:rsidP="00A617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F136C">
              <w:rPr>
                <w:bCs/>
                <w:color w:val="000000"/>
                <w:sz w:val="28"/>
                <w:szCs w:val="28"/>
              </w:rPr>
              <w:t>2831,32</w:t>
            </w:r>
          </w:p>
        </w:tc>
        <w:tc>
          <w:tcPr>
            <w:tcW w:w="1560" w:type="dxa"/>
            <w:shd w:val="clear" w:color="auto" w:fill="auto"/>
          </w:tcPr>
          <w:p w:rsidR="00421636" w:rsidRPr="00BF136C" w:rsidRDefault="00421636" w:rsidP="00A617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F136C">
              <w:rPr>
                <w:bCs/>
                <w:color w:val="000000"/>
                <w:sz w:val="28"/>
                <w:szCs w:val="28"/>
              </w:rPr>
              <w:t>2467,28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1636" w:rsidRPr="00DD43A2" w:rsidRDefault="00421636" w:rsidP="00962879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4733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636" w:rsidRPr="00DD43A2" w:rsidRDefault="00421636" w:rsidP="00962879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090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1636" w:rsidRPr="00DD43A2" w:rsidRDefault="00421636" w:rsidP="00962879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606,78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DD43A2" w:rsidRDefault="00421636" w:rsidP="00010808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843,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DD43A2" w:rsidRDefault="00421636" w:rsidP="00010808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659,7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DD43A2" w:rsidRDefault="00421636" w:rsidP="00010808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311,84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6103,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800,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141,25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6270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936,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268,93</w:t>
            </w:r>
          </w:p>
        </w:tc>
      </w:tr>
      <w:tr w:rsidR="00421636" w:rsidRPr="00DD43A2" w:rsidTr="00E8253A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2C6E41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C6E41">
              <w:rPr>
                <w:bCs/>
                <w:sz w:val="28"/>
                <w:szCs w:val="28"/>
              </w:rPr>
              <w:t>5048,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2C6E41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C6E41">
              <w:rPr>
                <w:bCs/>
                <w:sz w:val="28"/>
                <w:szCs w:val="28"/>
              </w:rPr>
              <w:t>3030,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2C6E41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C6E41">
              <w:rPr>
                <w:bCs/>
                <w:sz w:val="28"/>
                <w:szCs w:val="28"/>
              </w:rPr>
              <w:t>2450,35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2C6E41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C6E41">
              <w:rPr>
                <w:bCs/>
                <w:sz w:val="28"/>
                <w:szCs w:val="28"/>
              </w:rPr>
              <w:t>5008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2C6E41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C6E41">
              <w:rPr>
                <w:bCs/>
                <w:sz w:val="28"/>
                <w:szCs w:val="28"/>
              </w:rPr>
              <w:t>2990,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2C6E41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C6E41">
              <w:rPr>
                <w:bCs/>
                <w:sz w:val="28"/>
                <w:szCs w:val="28"/>
              </w:rPr>
              <w:t>2410,56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2C6E41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C6E41">
              <w:rPr>
                <w:bCs/>
                <w:sz w:val="28"/>
                <w:szCs w:val="28"/>
              </w:rPr>
              <w:t>2130,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2C6E41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C6E41">
              <w:rPr>
                <w:bCs/>
                <w:sz w:val="28"/>
                <w:szCs w:val="28"/>
              </w:rPr>
              <w:t>1420,6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2C6E41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C6E41">
              <w:rPr>
                <w:bCs/>
                <w:sz w:val="28"/>
                <w:szCs w:val="28"/>
              </w:rPr>
              <w:t>1204,34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BF136C" w:rsidRDefault="00421636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BF136C" w:rsidRDefault="00421636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>5578,00</w:t>
            </w:r>
          </w:p>
        </w:tc>
        <w:tc>
          <w:tcPr>
            <w:tcW w:w="1559" w:type="dxa"/>
            <w:shd w:val="clear" w:color="auto" w:fill="auto"/>
          </w:tcPr>
          <w:p w:rsidR="00421636" w:rsidRPr="00BF136C" w:rsidRDefault="00421636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>3520,60</w:t>
            </w:r>
          </w:p>
        </w:tc>
        <w:tc>
          <w:tcPr>
            <w:tcW w:w="1560" w:type="dxa"/>
            <w:shd w:val="clear" w:color="auto" w:fill="auto"/>
          </w:tcPr>
          <w:p w:rsidR="00421636" w:rsidRPr="00BF136C" w:rsidRDefault="00421636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>2924,21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2C6E41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C6E41">
              <w:rPr>
                <w:bCs/>
                <w:sz w:val="28"/>
                <w:szCs w:val="28"/>
              </w:rPr>
              <w:t>6155,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2C6E41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C6E41">
              <w:rPr>
                <w:bCs/>
                <w:sz w:val="28"/>
                <w:szCs w:val="28"/>
              </w:rPr>
              <w:t>3891,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2C6E41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C6E41">
              <w:rPr>
                <w:bCs/>
                <w:sz w:val="28"/>
                <w:szCs w:val="28"/>
              </w:rPr>
              <w:t>3235,21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2C6E41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C6E41">
              <w:rPr>
                <w:bCs/>
                <w:sz w:val="28"/>
                <w:szCs w:val="28"/>
              </w:rPr>
              <w:t>5244,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2C6E41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C6E41">
              <w:rPr>
                <w:bCs/>
                <w:sz w:val="28"/>
                <w:szCs w:val="28"/>
              </w:rPr>
              <w:t>3122,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2C6E41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C6E41">
              <w:rPr>
                <w:bCs/>
                <w:sz w:val="28"/>
                <w:szCs w:val="28"/>
              </w:rPr>
              <w:t>2513,64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2C6E41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C6E41">
              <w:rPr>
                <w:bCs/>
                <w:sz w:val="28"/>
                <w:szCs w:val="28"/>
              </w:rPr>
              <w:t>2090,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2C6E41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C6E41">
              <w:rPr>
                <w:bCs/>
                <w:sz w:val="28"/>
                <w:szCs w:val="28"/>
              </w:rPr>
              <w:t>1380,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2C6E41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C6E41">
              <w:rPr>
                <w:bCs/>
                <w:sz w:val="28"/>
                <w:szCs w:val="28"/>
              </w:rPr>
              <w:t>1164,57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2C6E41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C6E41">
              <w:rPr>
                <w:bCs/>
                <w:sz w:val="28"/>
                <w:szCs w:val="28"/>
              </w:rPr>
              <w:t>5010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2C6E41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C6E41">
              <w:rPr>
                <w:bCs/>
                <w:sz w:val="28"/>
                <w:szCs w:val="28"/>
              </w:rPr>
              <w:t>2992,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2C6E41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C6E41">
              <w:rPr>
                <w:bCs/>
                <w:sz w:val="28"/>
                <w:szCs w:val="28"/>
              </w:rPr>
              <w:t>2412,33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2C6E41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C6E41">
              <w:rPr>
                <w:bCs/>
                <w:sz w:val="28"/>
                <w:szCs w:val="28"/>
              </w:rPr>
              <w:t>2091,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2C6E41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C6E41">
              <w:rPr>
                <w:bCs/>
                <w:sz w:val="28"/>
                <w:szCs w:val="28"/>
              </w:rPr>
              <w:t>1382,3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2C6E41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C6E41">
              <w:rPr>
                <w:bCs/>
                <w:sz w:val="28"/>
                <w:szCs w:val="28"/>
              </w:rPr>
              <w:t>1166,05</w:t>
            </w:r>
          </w:p>
        </w:tc>
      </w:tr>
      <w:tr w:rsidR="00421636" w:rsidRPr="00DD43A2" w:rsidTr="00E8253A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5126,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108,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528,36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884,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583,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202,58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6341,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4004,5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328,05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5125,8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107,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528,20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6134,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839,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172,56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4148AB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F83C5C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717,82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F83C5C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176,75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F83C5C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1799,90</w:t>
            </w:r>
          </w:p>
        </w:tc>
      </w:tr>
      <w:tr w:rsidR="00421636" w:rsidRPr="00DD43A2" w:rsidTr="00E8253A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C03989" w:rsidRDefault="00421636" w:rsidP="00C03989">
            <w:pPr>
              <w:jc w:val="center"/>
              <w:rPr>
                <w:color w:val="000000"/>
                <w:sz w:val="28"/>
                <w:szCs w:val="28"/>
              </w:rPr>
            </w:pPr>
            <w:r w:rsidRPr="00C03989">
              <w:rPr>
                <w:color w:val="000000"/>
                <w:sz w:val="28"/>
                <w:szCs w:val="28"/>
              </w:rPr>
              <w:t>6153,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C03989" w:rsidRDefault="00421636" w:rsidP="00C03989">
            <w:pPr>
              <w:jc w:val="center"/>
              <w:rPr>
                <w:color w:val="000000"/>
                <w:sz w:val="28"/>
                <w:szCs w:val="28"/>
              </w:rPr>
            </w:pPr>
            <w:r w:rsidRPr="00C03989">
              <w:rPr>
                <w:color w:val="000000"/>
                <w:sz w:val="28"/>
                <w:szCs w:val="28"/>
              </w:rPr>
              <w:t>3662,7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C03989" w:rsidRDefault="00421636" w:rsidP="00C03989">
            <w:pPr>
              <w:jc w:val="center"/>
              <w:rPr>
                <w:color w:val="000000"/>
                <w:sz w:val="28"/>
                <w:szCs w:val="28"/>
              </w:rPr>
            </w:pPr>
            <w:r w:rsidRPr="00C03989">
              <w:rPr>
                <w:color w:val="000000"/>
                <w:sz w:val="28"/>
                <w:szCs w:val="28"/>
              </w:rPr>
              <w:t>2951,70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C03989" w:rsidRDefault="00421636" w:rsidP="00C03989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C03989">
              <w:rPr>
                <w:i/>
                <w:color w:val="000000"/>
                <w:sz w:val="28"/>
                <w:szCs w:val="28"/>
              </w:rPr>
              <w:t>3470,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C03989" w:rsidRDefault="00421636" w:rsidP="00C03989">
            <w:pPr>
              <w:jc w:val="center"/>
              <w:rPr>
                <w:color w:val="000000"/>
                <w:sz w:val="28"/>
                <w:szCs w:val="28"/>
              </w:rPr>
            </w:pPr>
            <w:r w:rsidRPr="00C03989">
              <w:rPr>
                <w:color w:val="000000"/>
                <w:sz w:val="28"/>
                <w:szCs w:val="28"/>
              </w:rPr>
              <w:t>2166,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C03989" w:rsidRDefault="00421636" w:rsidP="00C03989">
            <w:pPr>
              <w:jc w:val="center"/>
              <w:rPr>
                <w:color w:val="000000"/>
                <w:sz w:val="28"/>
                <w:szCs w:val="28"/>
              </w:rPr>
            </w:pPr>
            <w:r w:rsidRPr="00C03989">
              <w:rPr>
                <w:color w:val="000000"/>
                <w:sz w:val="28"/>
                <w:szCs w:val="28"/>
              </w:rPr>
              <w:t>1796,69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C03989" w:rsidRDefault="00421636" w:rsidP="00C03989">
            <w:pPr>
              <w:jc w:val="center"/>
              <w:rPr>
                <w:color w:val="000000"/>
                <w:sz w:val="28"/>
                <w:szCs w:val="28"/>
              </w:rPr>
            </w:pPr>
            <w:r w:rsidRPr="00C03989">
              <w:rPr>
                <w:color w:val="000000"/>
                <w:sz w:val="28"/>
                <w:szCs w:val="28"/>
              </w:rPr>
              <w:t>5625,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C03989" w:rsidRDefault="00421636" w:rsidP="00C03989">
            <w:pPr>
              <w:jc w:val="center"/>
              <w:rPr>
                <w:color w:val="000000"/>
                <w:sz w:val="28"/>
                <w:szCs w:val="28"/>
              </w:rPr>
            </w:pPr>
            <w:r w:rsidRPr="00C03989">
              <w:rPr>
                <w:color w:val="000000"/>
                <w:sz w:val="28"/>
                <w:szCs w:val="28"/>
              </w:rPr>
              <w:t>3377,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C03989" w:rsidRDefault="00421636" w:rsidP="00C03989">
            <w:pPr>
              <w:jc w:val="center"/>
              <w:rPr>
                <w:color w:val="000000"/>
                <w:sz w:val="28"/>
                <w:szCs w:val="28"/>
              </w:rPr>
            </w:pPr>
            <w:r w:rsidRPr="00C03989">
              <w:rPr>
                <w:color w:val="000000"/>
                <w:sz w:val="28"/>
                <w:szCs w:val="28"/>
              </w:rPr>
              <w:t>2733,59</w:t>
            </w:r>
          </w:p>
        </w:tc>
      </w:tr>
      <w:tr w:rsidR="00421636" w:rsidRPr="00DD43A2" w:rsidTr="00E8253A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DD43A2" w:rsidRDefault="00421636" w:rsidP="008A3C4A">
            <w:pPr>
              <w:jc w:val="center"/>
              <w:rPr>
                <w:color w:val="000000"/>
                <w:sz w:val="28"/>
                <w:szCs w:val="28"/>
              </w:rPr>
            </w:pPr>
            <w:r w:rsidRPr="00DD43A2">
              <w:rPr>
                <w:color w:val="000000"/>
                <w:sz w:val="28"/>
                <w:szCs w:val="28"/>
              </w:rPr>
              <w:t>5010,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DD43A2" w:rsidRDefault="00421636" w:rsidP="008A3C4A">
            <w:pPr>
              <w:jc w:val="center"/>
              <w:rPr>
                <w:color w:val="000000"/>
                <w:sz w:val="28"/>
                <w:szCs w:val="28"/>
              </w:rPr>
            </w:pPr>
            <w:r w:rsidRPr="00DD43A2">
              <w:rPr>
                <w:color w:val="000000"/>
                <w:sz w:val="28"/>
                <w:szCs w:val="28"/>
              </w:rPr>
              <w:t>2992,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DD43A2" w:rsidRDefault="00421636" w:rsidP="008A3C4A">
            <w:pPr>
              <w:jc w:val="center"/>
              <w:rPr>
                <w:color w:val="000000"/>
                <w:sz w:val="28"/>
                <w:szCs w:val="28"/>
              </w:rPr>
            </w:pPr>
            <w:r w:rsidRPr="00DD43A2">
              <w:rPr>
                <w:color w:val="000000"/>
                <w:sz w:val="28"/>
                <w:szCs w:val="28"/>
              </w:rPr>
              <w:t>2412,60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DD43A2" w:rsidRDefault="00421636" w:rsidP="002D30D4">
            <w:pPr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4974,7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DD43A2" w:rsidRDefault="00421636" w:rsidP="002D30D4">
            <w:pPr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3407,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DD43A2" w:rsidRDefault="00421636" w:rsidP="002D30D4">
            <w:pPr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2944,21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DD43A2" w:rsidRDefault="00421636" w:rsidP="00A60541">
            <w:pPr>
              <w:jc w:val="center"/>
              <w:rPr>
                <w:color w:val="000000"/>
                <w:sz w:val="28"/>
                <w:szCs w:val="28"/>
              </w:rPr>
            </w:pPr>
            <w:r w:rsidRPr="00DD43A2">
              <w:rPr>
                <w:color w:val="000000"/>
                <w:sz w:val="28"/>
                <w:szCs w:val="28"/>
              </w:rPr>
              <w:t>5015,8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DD43A2" w:rsidRDefault="00421636" w:rsidP="00A60541">
            <w:pPr>
              <w:jc w:val="center"/>
              <w:rPr>
                <w:color w:val="000000"/>
                <w:sz w:val="28"/>
                <w:szCs w:val="28"/>
              </w:rPr>
            </w:pPr>
            <w:r w:rsidRPr="00DD43A2">
              <w:rPr>
                <w:color w:val="000000"/>
                <w:sz w:val="28"/>
                <w:szCs w:val="28"/>
              </w:rPr>
              <w:t>2997,9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DD43A2" w:rsidRDefault="00421636" w:rsidP="00A60541">
            <w:pPr>
              <w:jc w:val="center"/>
              <w:rPr>
                <w:color w:val="000000"/>
                <w:sz w:val="28"/>
                <w:szCs w:val="28"/>
              </w:rPr>
            </w:pPr>
            <w:r w:rsidRPr="00DD43A2">
              <w:rPr>
                <w:color w:val="000000"/>
                <w:sz w:val="28"/>
                <w:szCs w:val="28"/>
              </w:rPr>
              <w:t>2418,15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DD43A2" w:rsidRDefault="00421636" w:rsidP="00786BDB">
            <w:pPr>
              <w:jc w:val="center"/>
              <w:rPr>
                <w:color w:val="000000"/>
                <w:sz w:val="28"/>
                <w:szCs w:val="28"/>
              </w:rPr>
            </w:pPr>
            <w:r w:rsidRPr="00DD43A2">
              <w:rPr>
                <w:color w:val="000000"/>
                <w:sz w:val="28"/>
                <w:szCs w:val="28"/>
              </w:rPr>
              <w:t>5015,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DD43A2" w:rsidRDefault="00421636" w:rsidP="00786BDB">
            <w:pPr>
              <w:jc w:val="center"/>
              <w:rPr>
                <w:color w:val="000000"/>
                <w:sz w:val="28"/>
                <w:szCs w:val="28"/>
              </w:rPr>
            </w:pPr>
            <w:r w:rsidRPr="00DD43A2">
              <w:rPr>
                <w:color w:val="000000"/>
                <w:sz w:val="28"/>
                <w:szCs w:val="28"/>
              </w:rPr>
              <w:t>2997,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DD43A2" w:rsidRDefault="00421636" w:rsidP="00786BDB">
            <w:pPr>
              <w:jc w:val="center"/>
              <w:rPr>
                <w:color w:val="000000"/>
                <w:sz w:val="28"/>
                <w:szCs w:val="28"/>
              </w:rPr>
            </w:pPr>
            <w:r w:rsidRPr="00DD43A2">
              <w:rPr>
                <w:color w:val="000000"/>
                <w:sz w:val="28"/>
                <w:szCs w:val="28"/>
              </w:rPr>
              <w:t>2417,89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DD43A2" w:rsidRDefault="00421636" w:rsidP="000D78A0">
            <w:pPr>
              <w:jc w:val="center"/>
              <w:rPr>
                <w:color w:val="000000"/>
                <w:sz w:val="28"/>
                <w:szCs w:val="28"/>
              </w:rPr>
            </w:pPr>
            <w:r w:rsidRPr="00DD43A2">
              <w:rPr>
                <w:color w:val="000000"/>
                <w:sz w:val="28"/>
                <w:szCs w:val="28"/>
              </w:rPr>
              <w:t>5014,5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DD43A2" w:rsidRDefault="00421636" w:rsidP="000D78A0">
            <w:pPr>
              <w:jc w:val="center"/>
              <w:rPr>
                <w:color w:val="000000"/>
                <w:sz w:val="28"/>
                <w:szCs w:val="28"/>
              </w:rPr>
            </w:pPr>
            <w:r w:rsidRPr="00DD43A2">
              <w:rPr>
                <w:color w:val="000000"/>
                <w:sz w:val="28"/>
                <w:szCs w:val="28"/>
              </w:rPr>
              <w:t>2996,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DD43A2" w:rsidRDefault="00421636" w:rsidP="000D78A0">
            <w:pPr>
              <w:jc w:val="center"/>
              <w:rPr>
                <w:color w:val="000000"/>
                <w:sz w:val="28"/>
                <w:szCs w:val="28"/>
              </w:rPr>
            </w:pPr>
            <w:r w:rsidRPr="00DD43A2">
              <w:rPr>
                <w:color w:val="000000"/>
                <w:sz w:val="28"/>
                <w:szCs w:val="28"/>
              </w:rPr>
              <w:t>2411,55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DD43A2" w:rsidRDefault="00421636" w:rsidP="006C72F8">
            <w:pPr>
              <w:jc w:val="center"/>
              <w:rPr>
                <w:color w:val="000000"/>
                <w:sz w:val="28"/>
                <w:szCs w:val="28"/>
              </w:rPr>
            </w:pPr>
            <w:r w:rsidRPr="00DD43A2">
              <w:rPr>
                <w:color w:val="000000"/>
                <w:sz w:val="28"/>
                <w:szCs w:val="28"/>
              </w:rPr>
              <w:t>5010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DD43A2" w:rsidRDefault="00421636" w:rsidP="006C72F8">
            <w:pPr>
              <w:jc w:val="center"/>
              <w:rPr>
                <w:color w:val="000000"/>
                <w:sz w:val="28"/>
                <w:szCs w:val="28"/>
              </w:rPr>
            </w:pPr>
            <w:r w:rsidRPr="00DD43A2">
              <w:rPr>
                <w:color w:val="000000"/>
                <w:sz w:val="28"/>
                <w:szCs w:val="28"/>
              </w:rPr>
              <w:t>2992,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DD43A2" w:rsidRDefault="00421636" w:rsidP="006C72F8">
            <w:pPr>
              <w:jc w:val="center"/>
              <w:rPr>
                <w:color w:val="000000"/>
                <w:sz w:val="28"/>
                <w:szCs w:val="28"/>
              </w:rPr>
            </w:pPr>
            <w:r w:rsidRPr="00DD43A2">
              <w:rPr>
                <w:color w:val="000000"/>
                <w:sz w:val="28"/>
                <w:szCs w:val="28"/>
              </w:rPr>
              <w:t>2412,92</w:t>
            </w:r>
          </w:p>
        </w:tc>
      </w:tr>
      <w:tr w:rsidR="00421636" w:rsidRPr="00DD43A2" w:rsidTr="00E8253A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8306BE">
              <w:rPr>
                <w:sz w:val="28"/>
                <w:szCs w:val="28"/>
              </w:rPr>
              <w:t>5522,53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8306BE">
              <w:rPr>
                <w:sz w:val="28"/>
                <w:szCs w:val="28"/>
              </w:rPr>
              <w:t>3365,46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8306BE">
              <w:rPr>
                <w:sz w:val="28"/>
                <w:szCs w:val="28"/>
              </w:rPr>
              <w:t>2747,06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8306BE">
              <w:rPr>
                <w:sz w:val="28"/>
                <w:szCs w:val="28"/>
              </w:rPr>
              <w:t>3308,11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8306BE">
              <w:rPr>
                <w:sz w:val="28"/>
                <w:szCs w:val="28"/>
              </w:rPr>
              <w:t>2126,73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8306BE">
              <w:rPr>
                <w:sz w:val="28"/>
                <w:szCs w:val="28"/>
              </w:rPr>
              <w:t>1779,36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56DD1">
              <w:rPr>
                <w:sz w:val="28"/>
                <w:szCs w:val="28"/>
              </w:rPr>
              <w:t>6731,09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56DD1">
              <w:rPr>
                <w:sz w:val="28"/>
                <w:szCs w:val="28"/>
              </w:rPr>
              <w:t>4486,54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56DD1">
              <w:rPr>
                <w:sz w:val="28"/>
                <w:szCs w:val="28"/>
              </w:rPr>
              <w:t>3843,84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8306BE">
              <w:rPr>
                <w:sz w:val="28"/>
                <w:szCs w:val="28"/>
              </w:rPr>
              <w:t>3342,14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8306BE">
              <w:rPr>
                <w:sz w:val="28"/>
                <w:szCs w:val="28"/>
              </w:rPr>
              <w:t>2145,82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8306BE">
              <w:rPr>
                <w:sz w:val="28"/>
                <w:szCs w:val="28"/>
              </w:rPr>
              <w:t>1794,30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tabs>
                <w:tab w:val="right" w:pos="4888"/>
              </w:tabs>
              <w:spacing w:line="233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0A2667">
              <w:rPr>
                <w:sz w:val="28"/>
                <w:szCs w:val="28"/>
              </w:rPr>
              <w:t>6378,48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0A2667">
              <w:rPr>
                <w:sz w:val="28"/>
                <w:szCs w:val="28"/>
              </w:rPr>
              <w:t>4096,00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0A2667">
              <w:rPr>
                <w:sz w:val="28"/>
                <w:szCs w:val="28"/>
              </w:rPr>
              <w:t>3434,54</w:t>
            </w:r>
          </w:p>
        </w:tc>
      </w:tr>
      <w:tr w:rsidR="00421636" w:rsidRPr="00DD43A2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82383">
              <w:rPr>
                <w:sz w:val="28"/>
                <w:szCs w:val="28"/>
              </w:rPr>
              <w:t>5245,74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82383">
              <w:rPr>
                <w:sz w:val="28"/>
                <w:szCs w:val="28"/>
              </w:rPr>
              <w:t>3224,41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82383">
              <w:rPr>
                <w:sz w:val="28"/>
                <w:szCs w:val="28"/>
              </w:rPr>
              <w:t>2643,72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76BD5">
              <w:rPr>
                <w:sz w:val="28"/>
                <w:szCs w:val="28"/>
              </w:rPr>
              <w:t>3958,82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76BD5">
              <w:rPr>
                <w:sz w:val="28"/>
                <w:szCs w:val="28"/>
              </w:rPr>
              <w:t>2647,96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76BD5">
              <w:rPr>
                <w:sz w:val="28"/>
                <w:szCs w:val="28"/>
              </w:rPr>
              <w:t>2256,39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82383">
              <w:rPr>
                <w:sz w:val="28"/>
                <w:szCs w:val="28"/>
              </w:rPr>
              <w:t>5483,54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82383">
              <w:rPr>
                <w:sz w:val="28"/>
                <w:szCs w:val="28"/>
              </w:rPr>
              <w:t>3357,81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82383">
              <w:rPr>
                <w:sz w:val="28"/>
                <w:szCs w:val="28"/>
              </w:rPr>
              <w:t>2748,12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178B2">
              <w:rPr>
                <w:sz w:val="28"/>
                <w:szCs w:val="28"/>
              </w:rPr>
              <w:t>5521,87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178B2">
              <w:rPr>
                <w:sz w:val="28"/>
                <w:szCs w:val="28"/>
              </w:rPr>
              <w:t>3915,42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178B2">
              <w:rPr>
                <w:sz w:val="28"/>
                <w:szCs w:val="28"/>
              </w:rPr>
              <w:t>3441,74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76BD5">
              <w:rPr>
                <w:sz w:val="28"/>
                <w:szCs w:val="28"/>
              </w:rPr>
              <w:t>4423,59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76BD5">
              <w:rPr>
                <w:sz w:val="28"/>
                <w:szCs w:val="28"/>
              </w:rPr>
              <w:t>2830,80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76BD5">
              <w:rPr>
                <w:sz w:val="28"/>
                <w:szCs w:val="28"/>
              </w:rPr>
              <w:t>2360,92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178B2">
              <w:rPr>
                <w:sz w:val="28"/>
                <w:szCs w:val="28"/>
              </w:rPr>
              <w:t>3458,52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178B2">
              <w:rPr>
                <w:sz w:val="28"/>
                <w:szCs w:val="28"/>
              </w:rPr>
              <w:t>2198,10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178B2">
              <w:rPr>
                <w:sz w:val="28"/>
                <w:szCs w:val="28"/>
              </w:rPr>
              <w:t>1828,77</w:t>
            </w:r>
          </w:p>
        </w:tc>
      </w:tr>
      <w:tr w:rsidR="00421636" w:rsidRPr="00DD43A2" w:rsidTr="00E8253A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BF136C" w:rsidRDefault="00421636" w:rsidP="008032D1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BF136C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BF136C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>5941,68</w:t>
            </w:r>
          </w:p>
        </w:tc>
        <w:tc>
          <w:tcPr>
            <w:tcW w:w="1559" w:type="dxa"/>
            <w:shd w:val="clear" w:color="auto" w:fill="auto"/>
          </w:tcPr>
          <w:p w:rsidR="00421636" w:rsidRPr="00BF136C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>3947,46</w:t>
            </w:r>
          </w:p>
        </w:tc>
        <w:tc>
          <w:tcPr>
            <w:tcW w:w="1560" w:type="dxa"/>
            <w:shd w:val="clear" w:color="auto" w:fill="auto"/>
          </w:tcPr>
          <w:p w:rsidR="00421636" w:rsidRPr="00BF136C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>3368,62</w:t>
            </w:r>
          </w:p>
        </w:tc>
      </w:tr>
      <w:tr w:rsidR="00421636" w:rsidRPr="00DD43A2" w:rsidTr="00E8253A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E960E9">
              <w:rPr>
                <w:sz w:val="28"/>
                <w:szCs w:val="28"/>
              </w:rPr>
              <w:t>6595,98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E960E9">
              <w:rPr>
                <w:sz w:val="28"/>
                <w:szCs w:val="28"/>
              </w:rPr>
              <w:t>4473,65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E960E9">
              <w:rPr>
                <w:sz w:val="28"/>
                <w:szCs w:val="28"/>
              </w:rPr>
              <w:t>3864,90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E960E9">
              <w:rPr>
                <w:sz w:val="28"/>
                <w:szCs w:val="28"/>
              </w:rPr>
              <w:t>5428,78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E960E9">
              <w:rPr>
                <w:sz w:val="28"/>
                <w:szCs w:val="28"/>
              </w:rPr>
              <w:t>3899,49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E960E9">
              <w:rPr>
                <w:sz w:val="28"/>
                <w:szCs w:val="28"/>
              </w:rPr>
              <w:t>3447,25</w:t>
            </w:r>
          </w:p>
        </w:tc>
      </w:tr>
      <w:tr w:rsidR="00421636" w:rsidRPr="00DD43A2" w:rsidTr="00E8253A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F3DC5">
              <w:rPr>
                <w:sz w:val="28"/>
                <w:szCs w:val="28"/>
              </w:rPr>
              <w:t>2087,41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F3DC5">
              <w:rPr>
                <w:sz w:val="28"/>
                <w:szCs w:val="28"/>
              </w:rPr>
              <w:t>1413,87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F3DC5">
              <w:rPr>
                <w:sz w:val="28"/>
                <w:szCs w:val="28"/>
              </w:rPr>
              <w:t>1207,56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F3DC5">
              <w:rPr>
                <w:sz w:val="28"/>
                <w:szCs w:val="28"/>
              </w:rPr>
              <w:t>2102,70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F3DC5">
              <w:rPr>
                <w:sz w:val="28"/>
                <w:szCs w:val="28"/>
              </w:rPr>
              <w:t>1429,16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F3DC5">
              <w:rPr>
                <w:sz w:val="28"/>
                <w:szCs w:val="28"/>
              </w:rPr>
              <w:t>1222,85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C7386">
              <w:rPr>
                <w:sz w:val="28"/>
                <w:szCs w:val="28"/>
              </w:rPr>
              <w:t>2101,91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C7386">
              <w:rPr>
                <w:sz w:val="28"/>
                <w:szCs w:val="28"/>
              </w:rPr>
              <w:t>1428,37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C7386">
              <w:rPr>
                <w:sz w:val="28"/>
                <w:szCs w:val="28"/>
              </w:rPr>
              <w:t>1222,06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C7386">
              <w:rPr>
                <w:sz w:val="28"/>
                <w:szCs w:val="28"/>
              </w:rPr>
              <w:t>2101,96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C7386">
              <w:rPr>
                <w:sz w:val="28"/>
                <w:szCs w:val="28"/>
              </w:rPr>
              <w:t>1428,42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C7386">
              <w:rPr>
                <w:sz w:val="28"/>
                <w:szCs w:val="28"/>
              </w:rPr>
              <w:t>1222,11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5E6233">
              <w:rPr>
                <w:sz w:val="28"/>
                <w:szCs w:val="28"/>
              </w:rPr>
              <w:t>6888,25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A54331">
              <w:rPr>
                <w:sz w:val="28"/>
                <w:szCs w:val="28"/>
              </w:rPr>
              <w:t>4556,49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A54331">
              <w:rPr>
                <w:sz w:val="28"/>
                <w:szCs w:val="28"/>
              </w:rPr>
              <w:t>3881,34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Хмелё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C7386">
              <w:rPr>
                <w:sz w:val="28"/>
                <w:szCs w:val="28"/>
              </w:rPr>
              <w:t>2090,04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C7386">
              <w:rPr>
                <w:sz w:val="28"/>
                <w:szCs w:val="28"/>
              </w:rPr>
              <w:t>1416,50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C7386">
              <w:rPr>
                <w:sz w:val="28"/>
                <w:szCs w:val="28"/>
              </w:rPr>
              <w:t>1210,19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C7386">
              <w:rPr>
                <w:sz w:val="28"/>
                <w:szCs w:val="28"/>
              </w:rPr>
              <w:t>2081,75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C7386">
              <w:rPr>
                <w:sz w:val="28"/>
                <w:szCs w:val="28"/>
              </w:rPr>
              <w:t>1408,21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C7386">
              <w:rPr>
                <w:sz w:val="28"/>
                <w:szCs w:val="28"/>
              </w:rPr>
              <w:t>1201,90</w:t>
            </w:r>
          </w:p>
        </w:tc>
      </w:tr>
      <w:tr w:rsidR="00421636" w:rsidRPr="00DD43A2" w:rsidTr="00E8253A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5177BF" w:rsidRDefault="00421636" w:rsidP="005177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5177BF">
              <w:rPr>
                <w:rFonts w:cs="Arial"/>
                <w:bCs/>
                <w:sz w:val="28"/>
                <w:szCs w:val="28"/>
              </w:rPr>
              <w:t>3344,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5177BF" w:rsidRDefault="00421636" w:rsidP="005177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5177BF">
              <w:rPr>
                <w:rFonts w:cs="Arial"/>
                <w:bCs/>
                <w:sz w:val="28"/>
                <w:szCs w:val="28"/>
              </w:rPr>
              <w:t>2144,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5177BF" w:rsidRDefault="00421636" w:rsidP="005177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5177BF">
              <w:rPr>
                <w:rFonts w:cs="Arial"/>
                <w:bCs/>
                <w:sz w:val="28"/>
                <w:szCs w:val="28"/>
              </w:rPr>
              <w:t>1791,65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5177BF" w:rsidRDefault="00421636" w:rsidP="005177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5177BF">
              <w:rPr>
                <w:rFonts w:cs="Arial"/>
                <w:bCs/>
                <w:sz w:val="28"/>
                <w:szCs w:val="28"/>
              </w:rPr>
              <w:t>5609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5177BF" w:rsidRDefault="00421636" w:rsidP="005177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5177BF">
              <w:rPr>
                <w:rFonts w:cs="Arial"/>
                <w:bCs/>
                <w:sz w:val="28"/>
                <w:szCs w:val="28"/>
              </w:rPr>
              <w:t>3416,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5177BF" w:rsidRDefault="00421636" w:rsidP="005177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5177BF">
              <w:rPr>
                <w:rFonts w:cs="Arial"/>
                <w:bCs/>
                <w:sz w:val="28"/>
                <w:szCs w:val="28"/>
              </w:rPr>
              <w:t>2787,97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5177BF" w:rsidRDefault="00421636" w:rsidP="005177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5177BF">
              <w:rPr>
                <w:rFonts w:cs="Arial"/>
                <w:bCs/>
                <w:sz w:val="28"/>
                <w:szCs w:val="28"/>
              </w:rPr>
              <w:t>6024,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5177BF" w:rsidRDefault="00421636" w:rsidP="005177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5177BF">
              <w:rPr>
                <w:rFonts w:cs="Arial"/>
                <w:bCs/>
                <w:sz w:val="28"/>
                <w:szCs w:val="28"/>
              </w:rPr>
              <w:t>3786,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5177BF" w:rsidRDefault="00421636" w:rsidP="005177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5177BF">
              <w:rPr>
                <w:rFonts w:cs="Arial"/>
                <w:bCs/>
                <w:sz w:val="28"/>
                <w:szCs w:val="28"/>
              </w:rPr>
              <w:t>3137,40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5177BF" w:rsidRDefault="00421636" w:rsidP="005177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5177BF">
              <w:rPr>
                <w:rFonts w:cs="Arial"/>
                <w:bCs/>
                <w:sz w:val="28"/>
                <w:szCs w:val="28"/>
              </w:rPr>
              <w:t>5602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5177BF" w:rsidRDefault="00421636" w:rsidP="005177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5177BF">
              <w:rPr>
                <w:rFonts w:cs="Arial"/>
                <w:bCs/>
                <w:sz w:val="28"/>
                <w:szCs w:val="28"/>
              </w:rPr>
              <w:t>3409,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5177BF" w:rsidRDefault="00421636" w:rsidP="005177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5177BF">
              <w:rPr>
                <w:rFonts w:cs="Arial"/>
                <w:bCs/>
                <w:sz w:val="28"/>
                <w:szCs w:val="28"/>
              </w:rPr>
              <w:t>2780,92</w:t>
            </w:r>
          </w:p>
        </w:tc>
      </w:tr>
      <w:tr w:rsidR="00421636" w:rsidRPr="00DD43A2" w:rsidTr="00E8253A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pacing w:val="4"/>
                <w:sz w:val="28"/>
                <w:szCs w:val="28"/>
              </w:rPr>
            </w:pPr>
            <w:r w:rsidRPr="00DD43A2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DD43A2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93908">
              <w:rPr>
                <w:sz w:val="28"/>
                <w:szCs w:val="28"/>
              </w:rPr>
              <w:t>6268,39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93908">
              <w:rPr>
                <w:sz w:val="28"/>
                <w:szCs w:val="28"/>
              </w:rPr>
              <w:t>3840,92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93908">
              <w:rPr>
                <w:sz w:val="28"/>
                <w:szCs w:val="28"/>
              </w:rPr>
              <w:t>3147,35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Зелёнорощ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55B2">
              <w:rPr>
                <w:sz w:val="28"/>
                <w:szCs w:val="28"/>
              </w:rPr>
              <w:t>6288,94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55B2">
              <w:rPr>
                <w:sz w:val="28"/>
                <w:szCs w:val="28"/>
              </w:rPr>
              <w:t>3878,98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55B2">
              <w:rPr>
                <w:sz w:val="28"/>
                <w:szCs w:val="28"/>
              </w:rPr>
              <w:t>3190,27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55B2">
              <w:rPr>
                <w:sz w:val="28"/>
                <w:szCs w:val="28"/>
              </w:rPr>
              <w:t>4652,67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55B2">
              <w:rPr>
                <w:sz w:val="28"/>
                <w:szCs w:val="28"/>
              </w:rPr>
              <w:t>3156,85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55B2">
              <w:rPr>
                <w:sz w:val="28"/>
                <w:szCs w:val="28"/>
              </w:rPr>
              <w:t>2713,89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5C5B6B">
              <w:rPr>
                <w:sz w:val="28"/>
                <w:szCs w:val="28"/>
              </w:rPr>
              <w:t>6452,99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5C5B6B">
              <w:rPr>
                <w:sz w:val="28"/>
                <w:szCs w:val="28"/>
              </w:rPr>
              <w:t>3973,59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5C5B6B">
              <w:rPr>
                <w:sz w:val="28"/>
                <w:szCs w:val="28"/>
              </w:rPr>
              <w:t>3265,60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55B2">
              <w:rPr>
                <w:sz w:val="28"/>
                <w:szCs w:val="28"/>
              </w:rPr>
              <w:t>6330,62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55B2">
              <w:rPr>
                <w:sz w:val="28"/>
                <w:szCs w:val="28"/>
              </w:rPr>
              <w:t>3898,09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55B2">
              <w:rPr>
                <w:sz w:val="28"/>
                <w:szCs w:val="28"/>
              </w:rPr>
              <w:t>3203,14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55B2">
              <w:rPr>
                <w:sz w:val="28"/>
                <w:szCs w:val="28"/>
              </w:rPr>
              <w:t>4537,92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55B2">
              <w:rPr>
                <w:sz w:val="28"/>
                <w:szCs w:val="28"/>
              </w:rPr>
              <w:t>2983,21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55B2">
              <w:rPr>
                <w:sz w:val="28"/>
                <w:szCs w:val="28"/>
              </w:rPr>
              <w:t>2532,11</w:t>
            </w:r>
          </w:p>
        </w:tc>
      </w:tr>
      <w:tr w:rsidR="00421636" w:rsidRPr="00DD43A2" w:rsidTr="00E8253A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34031D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5041,25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34031D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023,32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34031D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443,57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34031D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5777,15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34031D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489,06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34031D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834,57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DD43A2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34031D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4385,55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34031D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881,90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34031D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445,00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34031D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5074,52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34031D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056,59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34031D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476,84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34031D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5087,92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34031D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069,99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34031D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490,24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34031D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5724,92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34031D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437,18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34031D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782,49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34031D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5041,25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34031D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023,32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34031D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443,57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34031D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4511,69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34031D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978,15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34031D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524,73</w:t>
            </w:r>
          </w:p>
        </w:tc>
      </w:tr>
      <w:tr w:rsidR="00421636" w:rsidRPr="00DD43A2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421636" w:rsidRPr="00DD43A2" w:rsidRDefault="00421636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419,50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01,64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821,91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753,21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09,63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80,55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619,59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27,75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77,47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727ED">
            <w:pPr>
              <w:widowControl w:val="0"/>
              <w:tabs>
                <w:tab w:val="right" w:pos="4888"/>
              </w:tabs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ктябрьское сельское поселение</w:t>
            </w:r>
            <w:r w:rsidRPr="00637F5F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11762A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911,02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11762A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62,30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11762A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96,22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576,12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41,88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108,84</w:t>
            </w:r>
          </w:p>
        </w:tc>
      </w:tr>
      <w:tr w:rsidR="00421636" w:rsidRPr="00DD43A2" w:rsidTr="001834F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637F5F" w:rsidRDefault="00421636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1636" w:rsidRPr="00637F5F" w:rsidRDefault="00421636" w:rsidP="00E7257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620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636" w:rsidRPr="00637F5F" w:rsidRDefault="00421636" w:rsidP="00E7257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563,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1636" w:rsidRPr="00637F5F" w:rsidRDefault="00421636" w:rsidP="00E7257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964,53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2C519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1636" w:rsidRPr="00637F5F" w:rsidRDefault="00421636" w:rsidP="002269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5407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636" w:rsidRPr="00637F5F" w:rsidRDefault="00421636" w:rsidP="00846F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3349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1636" w:rsidRPr="00637F5F" w:rsidRDefault="00421636" w:rsidP="00846FC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750,76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1636" w:rsidRPr="00637F5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312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636" w:rsidRPr="00637F5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255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1636" w:rsidRPr="00637F5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656,50</w:t>
            </w:r>
          </w:p>
        </w:tc>
      </w:tr>
      <w:tr w:rsidR="00421636" w:rsidRPr="00DD43A2" w:rsidTr="001834F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637F5F" w:rsidRDefault="00421636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7B528E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6178,69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7B528E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4121,21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7B528E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3522,25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7B528E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987,59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7B528E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357,66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7B528E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163,46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7B528E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2005,96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7B528E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376,03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7B528E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181,84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240F7A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2005,81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240F7A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375,88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240F7A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181,68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240F7A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987,13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240F7A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357,20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240F7A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163,01</w:t>
            </w:r>
          </w:p>
        </w:tc>
      </w:tr>
      <w:tr w:rsidR="00421636" w:rsidRPr="00DD43A2" w:rsidTr="001834F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637F5F" w:rsidRDefault="00421636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 w:rsidP="00BE03F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416,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 w:rsidP="00BE03F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352,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 w:rsidP="00BE03F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751,16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 w:rsidP="00BE03F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473,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 w:rsidP="00BE03F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09,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 w:rsidP="00BE03F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808,56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 w:rsidP="00BE03F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33,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 w:rsidP="00BE03F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93,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 w:rsidP="00BE03F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224,28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 w:rsidP="00BE03F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271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 w:rsidP="00BE03F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47,1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 w:rsidP="00BE03F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665,52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 w:rsidP="00BE03F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484,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 w:rsidP="00BE03F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20,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 w:rsidP="00BE03F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819,63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 w:rsidP="00BE03F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164,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 w:rsidP="00BE03F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85,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 w:rsidP="00BE03F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97,06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 w:rsidP="00BE03F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65,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 w:rsidP="00BE03F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26,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 w:rsidP="00BE03F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256,94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 w:rsidP="00BE03F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302,6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 w:rsidP="00BE03F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77,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 w:rsidP="00BE03F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696,32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6C627B">
            <w:pPr>
              <w:widowControl w:val="0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BE03F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484,76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BE03F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20,48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BE03F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819,63</w:t>
            </w:r>
          </w:p>
        </w:tc>
      </w:tr>
      <w:tr w:rsidR="00421636" w:rsidRPr="00DD43A2" w:rsidTr="001834F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637F5F" w:rsidRDefault="00421636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 w:rsidP="0083333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085,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 w:rsidP="0083333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67,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 w:rsidP="0083333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87,54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 w:rsidP="0083333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310,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 w:rsidP="0083333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52,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 w:rsidP="0083333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653,71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 w:rsidP="0083333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098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 w:rsidP="0083333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80,8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 w:rsidP="0083333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01,07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 w:rsidP="0083333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321,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 w:rsidP="0083333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47,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 w:rsidP="0083333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13,52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 w:rsidP="0083333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090,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 w:rsidP="0083333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72,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 w:rsidP="0083333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93,14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 w:rsidP="00AF6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5250,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 w:rsidP="00AF6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3201,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 w:rsidP="00AF6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605,79</w:t>
            </w:r>
          </w:p>
        </w:tc>
      </w:tr>
      <w:tr w:rsidR="00421636" w:rsidRPr="00DD43A2" w:rsidTr="001834F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637F5F" w:rsidRDefault="00421636" w:rsidP="006C627B">
            <w:pPr>
              <w:widowControl w:val="0"/>
              <w:tabs>
                <w:tab w:val="left" w:pos="3406"/>
                <w:tab w:val="center" w:pos="471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578,32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57,70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10,53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354D6F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117,83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354D6F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060,35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354D6F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61,39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767,86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710,38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111,42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569,19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48,56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01,40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317,11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299,18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719,43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569,46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48,83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01,66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DF3B28">
            <w:pPr>
              <w:widowControl w:val="0"/>
              <w:tabs>
                <w:tab w:val="right" w:pos="4888"/>
              </w:tabs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руслейское сельское поселение</w:t>
            </w:r>
            <w:r w:rsidRPr="00637F5F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326,24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08,31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728,56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DF3B28">
            <w:pPr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5323,85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DF3B28">
            <w:pPr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3305,92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DF3B28">
            <w:pPr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2726,17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421636" w:rsidRPr="00DD43A2" w:rsidTr="001414D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outlineLvl w:val="2"/>
              <w:rPr>
                <w:spacing w:val="-4"/>
                <w:sz w:val="28"/>
                <w:szCs w:val="28"/>
              </w:rPr>
            </w:pPr>
            <w:r w:rsidRPr="00DD43A2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1414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83FDA">
              <w:rPr>
                <w:bCs/>
                <w:color w:val="000000"/>
                <w:sz w:val="28"/>
                <w:szCs w:val="28"/>
              </w:rPr>
              <w:t>2716,57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1414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83FDA">
              <w:rPr>
                <w:bCs/>
                <w:color w:val="000000"/>
                <w:sz w:val="28"/>
                <w:szCs w:val="28"/>
              </w:rPr>
              <w:t>1778,17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1414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83FDA">
              <w:rPr>
                <w:bCs/>
                <w:color w:val="000000"/>
                <w:sz w:val="28"/>
                <w:szCs w:val="28"/>
              </w:rPr>
              <w:t>1498,29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1636" w:rsidRPr="00DD43A2" w:rsidRDefault="00421636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5154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636" w:rsidRPr="00DD43A2" w:rsidRDefault="00421636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3133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1636" w:rsidRPr="00DD43A2" w:rsidRDefault="00421636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2552,73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1636" w:rsidRPr="00DD43A2" w:rsidRDefault="00421636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2716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636" w:rsidRPr="00DD43A2" w:rsidRDefault="00421636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1777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1636" w:rsidRPr="00DD43A2" w:rsidRDefault="00421636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1497,82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5352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3291,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2692,07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1636" w:rsidRPr="00DD43A2" w:rsidRDefault="00421636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2715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636" w:rsidRPr="00DD43A2" w:rsidRDefault="00421636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1776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1636" w:rsidRPr="00DD43A2" w:rsidRDefault="00421636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1497,03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1636" w:rsidRPr="00DD43A2" w:rsidRDefault="00421636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2714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636" w:rsidRPr="00DD43A2" w:rsidRDefault="00421636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1775,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1636" w:rsidRPr="00DD43A2" w:rsidRDefault="00421636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1495,74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1636" w:rsidRPr="00DD43A2" w:rsidRDefault="00421636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5153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636" w:rsidRPr="00DD43A2" w:rsidRDefault="00421636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31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1636" w:rsidRPr="00DD43A2" w:rsidRDefault="00421636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2551,34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5352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3291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2691,51</w:t>
            </w:r>
          </w:p>
        </w:tc>
      </w:tr>
      <w:tr w:rsidR="00421636" w:rsidRPr="00DD43A2" w:rsidTr="001834F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300920" w:rsidRDefault="00421636" w:rsidP="0030092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00920">
              <w:rPr>
                <w:bCs/>
                <w:sz w:val="28"/>
                <w:szCs w:val="28"/>
              </w:rPr>
              <w:t>5037,5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300920" w:rsidRDefault="00421636" w:rsidP="0030092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00920">
              <w:rPr>
                <w:bCs/>
                <w:sz w:val="28"/>
                <w:szCs w:val="28"/>
              </w:rPr>
              <w:t>3019,</w:t>
            </w:r>
            <w:r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300920" w:rsidRDefault="00421636" w:rsidP="0030092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00920">
              <w:rPr>
                <w:bCs/>
                <w:sz w:val="28"/>
                <w:szCs w:val="28"/>
              </w:rPr>
              <w:t>2439,8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421636" w:rsidRPr="00300920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BF136C" w:rsidRDefault="00421636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BF136C" w:rsidRDefault="00421636" w:rsidP="00AD0508">
            <w:pPr>
              <w:jc w:val="center"/>
              <w:rPr>
                <w:bCs/>
                <w:sz w:val="28"/>
                <w:szCs w:val="28"/>
              </w:rPr>
            </w:pPr>
            <w:r w:rsidRPr="00BF136C">
              <w:rPr>
                <w:bCs/>
                <w:sz w:val="28"/>
                <w:szCs w:val="28"/>
              </w:rPr>
              <w:t>1737,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BF136C" w:rsidRDefault="00421636" w:rsidP="00AD0508">
            <w:pPr>
              <w:jc w:val="center"/>
              <w:rPr>
                <w:bCs/>
                <w:sz w:val="28"/>
                <w:szCs w:val="28"/>
              </w:rPr>
            </w:pPr>
            <w:r w:rsidRPr="00BF136C">
              <w:rPr>
                <w:bCs/>
                <w:sz w:val="28"/>
                <w:szCs w:val="28"/>
              </w:rPr>
              <w:t>1213,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BF136C" w:rsidRDefault="00421636" w:rsidP="00AD0508">
            <w:pPr>
              <w:jc w:val="center"/>
              <w:rPr>
                <w:bCs/>
                <w:sz w:val="28"/>
                <w:szCs w:val="28"/>
              </w:rPr>
            </w:pPr>
            <w:r w:rsidRPr="00BF136C">
              <w:rPr>
                <w:bCs/>
                <w:sz w:val="28"/>
                <w:szCs w:val="28"/>
              </w:rPr>
              <w:t>1044,84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8A4593" w:rsidRDefault="0042163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A4593">
              <w:rPr>
                <w:bCs/>
                <w:sz w:val="28"/>
                <w:szCs w:val="28"/>
              </w:rPr>
              <w:t>5014,3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8A4593" w:rsidRDefault="0042163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996,</w:t>
            </w:r>
            <w:r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8A4593" w:rsidRDefault="00421636" w:rsidP="008A459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A4593">
              <w:rPr>
                <w:bCs/>
                <w:sz w:val="28"/>
                <w:szCs w:val="28"/>
              </w:rPr>
              <w:t>2416,6</w:t>
            </w: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DF300F" w:rsidRDefault="00421636" w:rsidP="00DF300F">
            <w:pPr>
              <w:jc w:val="center"/>
              <w:rPr>
                <w:bCs/>
                <w:sz w:val="28"/>
                <w:szCs w:val="28"/>
              </w:rPr>
            </w:pPr>
            <w:r w:rsidRPr="00DF300F">
              <w:rPr>
                <w:bCs/>
                <w:sz w:val="28"/>
                <w:szCs w:val="28"/>
              </w:rPr>
              <w:t>6043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DF300F" w:rsidRDefault="00421636" w:rsidP="00DF300F">
            <w:pPr>
              <w:jc w:val="center"/>
              <w:rPr>
                <w:bCs/>
                <w:sz w:val="28"/>
                <w:szCs w:val="28"/>
              </w:rPr>
            </w:pPr>
            <w:r w:rsidRPr="00DF300F">
              <w:rPr>
                <w:bCs/>
                <w:sz w:val="28"/>
                <w:szCs w:val="28"/>
              </w:rPr>
              <w:t>3986,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DF300F" w:rsidRDefault="00421636" w:rsidP="00DF300F">
            <w:pPr>
              <w:jc w:val="center"/>
              <w:rPr>
                <w:bCs/>
                <w:sz w:val="28"/>
                <w:szCs w:val="28"/>
              </w:rPr>
            </w:pPr>
            <w:r w:rsidRPr="00DF300F">
              <w:rPr>
                <w:bCs/>
                <w:sz w:val="28"/>
                <w:szCs w:val="28"/>
              </w:rPr>
              <w:t>3387,54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300920" w:rsidRDefault="0042163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00920">
              <w:rPr>
                <w:bCs/>
                <w:sz w:val="28"/>
                <w:szCs w:val="28"/>
              </w:rPr>
              <w:t>5024,4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300920" w:rsidRDefault="0042163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00920">
              <w:rPr>
                <w:bCs/>
                <w:sz w:val="28"/>
                <w:szCs w:val="28"/>
              </w:rPr>
              <w:t>3006,5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300920" w:rsidRDefault="00421636" w:rsidP="0030092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00920">
              <w:rPr>
                <w:bCs/>
                <w:sz w:val="28"/>
                <w:szCs w:val="28"/>
              </w:rPr>
              <w:t>2426,</w:t>
            </w:r>
            <w:r>
              <w:rPr>
                <w:bCs/>
                <w:sz w:val="28"/>
                <w:szCs w:val="28"/>
                <w:lang w:val="en-US"/>
              </w:rPr>
              <w:t>76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BF136C" w:rsidRDefault="00421636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F136C">
              <w:rPr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BF136C" w:rsidRDefault="00421636">
            <w:pPr>
              <w:jc w:val="center"/>
              <w:rPr>
                <w:bCs/>
                <w:sz w:val="28"/>
                <w:szCs w:val="28"/>
              </w:rPr>
            </w:pPr>
            <w:r w:rsidRPr="00BF136C">
              <w:rPr>
                <w:bCs/>
                <w:sz w:val="28"/>
                <w:szCs w:val="28"/>
              </w:rPr>
              <w:t>1689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BF136C" w:rsidRDefault="00421636">
            <w:pPr>
              <w:jc w:val="center"/>
              <w:rPr>
                <w:bCs/>
                <w:sz w:val="28"/>
                <w:szCs w:val="28"/>
              </w:rPr>
            </w:pPr>
            <w:r w:rsidRPr="00BF136C">
              <w:rPr>
                <w:bCs/>
                <w:sz w:val="28"/>
                <w:szCs w:val="28"/>
              </w:rPr>
              <w:t>1165,5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BF136C" w:rsidRDefault="00421636">
            <w:pPr>
              <w:jc w:val="center"/>
              <w:rPr>
                <w:bCs/>
                <w:sz w:val="28"/>
                <w:szCs w:val="28"/>
              </w:rPr>
            </w:pPr>
            <w:r w:rsidRPr="00BF136C">
              <w:rPr>
                <w:bCs/>
                <w:sz w:val="28"/>
                <w:szCs w:val="28"/>
              </w:rPr>
              <w:t>997,15</w:t>
            </w:r>
          </w:p>
        </w:tc>
      </w:tr>
      <w:tr w:rsidR="00421636" w:rsidRPr="00DD43A2" w:rsidTr="001834F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2169,28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1459,38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1243,24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2266,98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1163,16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929,70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2150,90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EB7A3F">
            <w:pPr>
              <w:widowControl w:val="0"/>
              <w:tabs>
                <w:tab w:val="left" w:pos="1142"/>
              </w:tabs>
              <w:spacing w:line="23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1441,36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1225,05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5669F2">
            <w:pPr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5299,41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5669F2">
            <w:pPr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3245,33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5669F2">
            <w:pPr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2647,31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5354,19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3296,70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2697,74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DD43A2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2165,98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1456,08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1239,70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F320D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5140,75  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F320D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3119,41  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F320D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2538,72  </w:t>
            </w:r>
          </w:p>
        </w:tc>
      </w:tr>
      <w:tr w:rsidR="00421636" w:rsidRPr="00DD43A2" w:rsidTr="001834F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5095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071,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489,45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5300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236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635,64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DD43A2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DD43A2" w:rsidRDefault="00421636" w:rsidP="004874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5095,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DD43A2" w:rsidRDefault="00421636" w:rsidP="004874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3070,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DD43A2" w:rsidRDefault="00421636" w:rsidP="004874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2488,83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1636" w:rsidRPr="00DD43A2" w:rsidRDefault="00421636" w:rsidP="00470958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5290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636" w:rsidRPr="00DD43A2" w:rsidRDefault="00421636" w:rsidP="00470958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226,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1636" w:rsidRPr="00DD43A2" w:rsidRDefault="00421636" w:rsidP="00F27B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DD43A2">
              <w:rPr>
                <w:bCs/>
                <w:sz w:val="28"/>
                <w:szCs w:val="28"/>
              </w:rPr>
              <w:t>625,84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EA464C">
            <w:pPr>
              <w:widowControl w:val="0"/>
              <w:tabs>
                <w:tab w:val="right" w:pos="4888"/>
              </w:tabs>
              <w:spacing w:line="23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овосёлкинское сельское поселение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DD43A2" w:rsidRDefault="00421636" w:rsidP="00A02174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5098,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DD43A2" w:rsidRDefault="00421636" w:rsidP="00A02174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074,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DD43A2" w:rsidRDefault="00421636" w:rsidP="00A02174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492,39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4999,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974,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392,65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DD43A2" w:rsidRDefault="00421636" w:rsidP="00F27B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5110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DD43A2" w:rsidRDefault="00421636" w:rsidP="00F27B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3086,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DD43A2" w:rsidRDefault="00421636" w:rsidP="00F27B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3A2">
              <w:rPr>
                <w:bCs/>
                <w:color w:val="000000"/>
                <w:sz w:val="28"/>
                <w:szCs w:val="28"/>
              </w:rPr>
              <w:t>2504,51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5111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086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1636" w:rsidRPr="00DD43A2" w:rsidRDefault="00421636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505,07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2D032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D032F">
              <w:rPr>
                <w:bCs/>
                <w:sz w:val="28"/>
                <w:szCs w:val="28"/>
              </w:rPr>
              <w:t>2109,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2D032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D032F">
              <w:rPr>
                <w:bCs/>
                <w:sz w:val="28"/>
                <w:szCs w:val="28"/>
              </w:rPr>
              <w:t>1399,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2D032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D032F">
              <w:rPr>
                <w:bCs/>
                <w:sz w:val="28"/>
                <w:szCs w:val="28"/>
              </w:rPr>
              <w:t>1183,57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2D032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D032F">
              <w:rPr>
                <w:bCs/>
                <w:sz w:val="28"/>
                <w:szCs w:val="28"/>
              </w:rPr>
              <w:t>2055,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2D032F" w:rsidRDefault="00421636">
            <w:pPr>
              <w:jc w:val="center"/>
              <w:rPr>
                <w:bCs/>
                <w:i/>
                <w:sz w:val="28"/>
                <w:szCs w:val="28"/>
              </w:rPr>
            </w:pPr>
            <w:r w:rsidRPr="002D032F">
              <w:rPr>
                <w:bCs/>
                <w:i/>
                <w:sz w:val="28"/>
                <w:szCs w:val="28"/>
              </w:rPr>
              <w:t>1346,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2D032F" w:rsidRDefault="00421636">
            <w:pPr>
              <w:jc w:val="center"/>
              <w:rPr>
                <w:bCs/>
                <w:i/>
                <w:sz w:val="28"/>
                <w:szCs w:val="28"/>
              </w:rPr>
            </w:pPr>
            <w:r w:rsidRPr="002D032F">
              <w:rPr>
                <w:bCs/>
                <w:i/>
                <w:sz w:val="28"/>
                <w:szCs w:val="28"/>
              </w:rPr>
              <w:t>1131,24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2D032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D032F">
              <w:rPr>
                <w:bCs/>
                <w:sz w:val="28"/>
                <w:szCs w:val="28"/>
              </w:rPr>
              <w:t>2109,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2D032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D032F">
              <w:rPr>
                <w:bCs/>
                <w:sz w:val="28"/>
                <w:szCs w:val="28"/>
              </w:rPr>
              <w:t>1399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2D032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D032F">
              <w:rPr>
                <w:bCs/>
                <w:sz w:val="28"/>
                <w:szCs w:val="28"/>
              </w:rPr>
              <w:t>1183,58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2D032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D032F">
              <w:rPr>
                <w:bCs/>
                <w:sz w:val="28"/>
                <w:szCs w:val="28"/>
              </w:rPr>
              <w:t>2071,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2D032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D032F">
              <w:rPr>
                <w:bCs/>
                <w:sz w:val="28"/>
                <w:szCs w:val="28"/>
              </w:rPr>
              <w:t>1361,7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2D032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D032F">
              <w:rPr>
                <w:bCs/>
                <w:sz w:val="28"/>
                <w:szCs w:val="28"/>
              </w:rPr>
              <w:t>1145,51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2D032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D032F">
              <w:rPr>
                <w:bCs/>
                <w:sz w:val="28"/>
                <w:szCs w:val="28"/>
              </w:rPr>
              <w:t>2306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2D032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D032F">
              <w:rPr>
                <w:bCs/>
                <w:sz w:val="28"/>
                <w:szCs w:val="28"/>
              </w:rPr>
              <w:t>1557,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2D032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D032F">
              <w:rPr>
                <w:bCs/>
                <w:sz w:val="28"/>
                <w:szCs w:val="28"/>
              </w:rPr>
              <w:t>1321,77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2D032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D032F">
              <w:rPr>
                <w:bCs/>
                <w:sz w:val="28"/>
                <w:szCs w:val="28"/>
              </w:rPr>
              <w:t>2069,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2D032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D032F">
              <w:rPr>
                <w:bCs/>
                <w:sz w:val="28"/>
                <w:szCs w:val="28"/>
              </w:rPr>
              <w:t>1359,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2D032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D032F">
              <w:rPr>
                <w:bCs/>
                <w:sz w:val="28"/>
                <w:szCs w:val="28"/>
              </w:rPr>
              <w:t>1143,42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2D032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D032F">
              <w:rPr>
                <w:bCs/>
                <w:sz w:val="28"/>
                <w:szCs w:val="28"/>
              </w:rPr>
              <w:t>2070,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2D032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D032F">
              <w:rPr>
                <w:bCs/>
                <w:sz w:val="28"/>
                <w:szCs w:val="28"/>
              </w:rPr>
              <w:t>1360,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2D032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D032F">
              <w:rPr>
                <w:bCs/>
                <w:sz w:val="28"/>
                <w:szCs w:val="28"/>
              </w:rPr>
              <w:t>1144,37</w:t>
            </w:r>
          </w:p>
        </w:tc>
      </w:tr>
      <w:tr w:rsidR="00421636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DD43A2" w:rsidRDefault="00421636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2D032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D032F">
              <w:rPr>
                <w:bCs/>
                <w:sz w:val="28"/>
                <w:szCs w:val="28"/>
              </w:rPr>
              <w:t>2071,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2D032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D032F">
              <w:rPr>
                <w:bCs/>
                <w:sz w:val="28"/>
                <w:szCs w:val="28"/>
              </w:rPr>
              <w:t>1361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2D032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2D032F">
              <w:rPr>
                <w:bCs/>
                <w:sz w:val="28"/>
                <w:szCs w:val="28"/>
              </w:rPr>
              <w:t>1145,58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71,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61,6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45,40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126,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108,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28,36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272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54,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674,56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465,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08,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809,09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125,8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107,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28,20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265,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47,7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667,96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Фабричновыселковское сельское</w:t>
            </w:r>
          </w:p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017D6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128,02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017D6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110,09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017D6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30,34</w:t>
            </w:r>
          </w:p>
        </w:tc>
      </w:tr>
      <w:tr w:rsidR="00421636" w:rsidRPr="00637F5F" w:rsidTr="001834F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 w:rsidP="005A583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5098,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 w:rsidP="005A583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081,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 w:rsidP="005A583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501,36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 w:rsidP="005A583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5077,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 w:rsidP="005A583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059,7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 w:rsidP="005A583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479,99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 w:rsidP="005A583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5085,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 w:rsidP="005A583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067,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 w:rsidP="005A583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487,70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 w:rsidP="005A583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5117,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 w:rsidP="005A583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099,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 w:rsidP="005A583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519,84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 w:rsidP="005A583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5101,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 w:rsidP="005A583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084,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 w:rsidP="005A583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504,34</w:t>
            </w:r>
          </w:p>
        </w:tc>
      </w:tr>
      <w:tr w:rsidR="00421636" w:rsidRPr="00637F5F" w:rsidTr="001834F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5010,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992,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412,60</w:t>
            </w:r>
          </w:p>
        </w:tc>
      </w:tr>
      <w:tr w:rsidR="00421636" w:rsidRPr="00637F5F" w:rsidTr="00637F5F">
        <w:trPr>
          <w:cantSplit/>
          <w:trHeight w:val="200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 w:rsidP="007E4EA1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429,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 w:rsidP="007E4EA1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72,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 w:rsidP="007E4EA1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773,30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5015,8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997,9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418,15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5015,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997,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417,89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5014,5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996,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411,55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5010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992,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412,92</w:t>
            </w:r>
          </w:p>
        </w:tc>
      </w:tr>
      <w:tr w:rsidR="00421636" w:rsidRPr="00637F5F" w:rsidTr="001834F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120,55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102,62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522,87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867,36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79,48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85,86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150,97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133,04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553,29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867,36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79,48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85,86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349,85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292,37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93,41</w:t>
            </w:r>
          </w:p>
        </w:tc>
      </w:tr>
      <w:tr w:rsidR="00421636" w:rsidRPr="00637F5F" w:rsidTr="001834F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066,74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45,41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64,71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343,53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282,65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82,74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066,74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45,41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64,71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328,89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271,16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72,78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325,42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264,53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64,63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060,48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39,14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58,45</w:t>
            </w:r>
          </w:p>
        </w:tc>
      </w:tr>
      <w:tr w:rsidR="00421636" w:rsidRPr="00637F5F" w:rsidTr="001834F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7C390A">
              <w:rPr>
                <w:sz w:val="28"/>
                <w:szCs w:val="28"/>
              </w:rPr>
              <w:t>4996,15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7C390A">
              <w:rPr>
                <w:sz w:val="28"/>
                <w:szCs w:val="28"/>
              </w:rPr>
              <w:t>2978,22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7C390A">
              <w:rPr>
                <w:sz w:val="28"/>
                <w:szCs w:val="28"/>
              </w:rPr>
              <w:t>2398,47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7803BC">
              <w:rPr>
                <w:sz w:val="28"/>
                <w:szCs w:val="28"/>
              </w:rPr>
              <w:t>5001,91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7803BC">
              <w:rPr>
                <w:sz w:val="28"/>
                <w:szCs w:val="28"/>
              </w:rPr>
              <w:t>2983,98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7803BC">
              <w:rPr>
                <w:sz w:val="28"/>
                <w:szCs w:val="28"/>
              </w:rPr>
              <w:t>2404,23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7C390A">
              <w:rPr>
                <w:sz w:val="28"/>
                <w:szCs w:val="28"/>
              </w:rPr>
              <w:t>4996,15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7C390A">
              <w:rPr>
                <w:sz w:val="28"/>
                <w:szCs w:val="28"/>
              </w:rPr>
              <w:t>2978,22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7C390A">
              <w:rPr>
                <w:sz w:val="28"/>
                <w:szCs w:val="28"/>
              </w:rPr>
              <w:t>2398,47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DD43A2" w:rsidRDefault="00421636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6711D">
              <w:rPr>
                <w:sz w:val="28"/>
                <w:szCs w:val="28"/>
              </w:rPr>
              <w:t>5214,55</w:t>
            </w:r>
          </w:p>
        </w:tc>
        <w:tc>
          <w:tcPr>
            <w:tcW w:w="1559" w:type="dxa"/>
            <w:shd w:val="clear" w:color="auto" w:fill="auto"/>
          </w:tcPr>
          <w:p w:rsidR="00421636" w:rsidRPr="00DD43A2" w:rsidRDefault="00421636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6711D">
              <w:rPr>
                <w:sz w:val="28"/>
                <w:szCs w:val="28"/>
              </w:rPr>
              <w:t>3157,07</w:t>
            </w:r>
          </w:p>
        </w:tc>
        <w:tc>
          <w:tcPr>
            <w:tcW w:w="1560" w:type="dxa"/>
            <w:shd w:val="clear" w:color="auto" w:fill="auto"/>
          </w:tcPr>
          <w:p w:rsidR="00421636" w:rsidRPr="00DD43A2" w:rsidRDefault="00421636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6711D">
              <w:rPr>
                <w:sz w:val="28"/>
                <w:szCs w:val="28"/>
              </w:rPr>
              <w:t>2558,11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875,64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939,05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81,90</w:t>
            </w:r>
          </w:p>
        </w:tc>
      </w:tr>
      <w:tr w:rsidR="00421636" w:rsidRPr="00637F5F" w:rsidTr="00637F5F">
        <w:trPr>
          <w:cantSplit/>
          <w:trHeight w:val="333"/>
        </w:trPr>
        <w:tc>
          <w:tcPr>
            <w:tcW w:w="9924" w:type="dxa"/>
            <w:gridSpan w:val="4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55,82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69,87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332,29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102,30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84,37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504,62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091,19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73,26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93,51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49,49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63,54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325,96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485,25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67,32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887,57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708,90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651,42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52,46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098,18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80,24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500,49</w:t>
            </w:r>
          </w:p>
        </w:tc>
      </w:tr>
      <w:tr w:rsidR="00421636" w:rsidRPr="00637F5F" w:rsidTr="004E1CA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87,41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13,87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07,56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02,70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29,16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22,85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01,91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28,37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22,06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01,96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28,42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22,11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785,15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65,66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120,01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Хмелё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90,04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16,50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10,19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81,75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08,21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01,90</w:t>
            </w:r>
          </w:p>
        </w:tc>
      </w:tr>
      <w:tr w:rsidR="00421636" w:rsidRPr="00637F5F" w:rsidTr="004E1CA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 w:rsidP="00C4239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865,6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 w:rsidP="00C4239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837,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 w:rsidP="00C4239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532,41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 w:rsidP="00C4239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863,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 w:rsidP="00C4239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835,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 w:rsidP="00C4239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530,49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 w:rsidP="00C4239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863,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 w:rsidP="00C4239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835,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 w:rsidP="00C4239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530,64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 w:rsidP="00C4239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5058,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 w:rsidP="00C4239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3037,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 w:rsidP="00C4239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456,82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C423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305,60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C423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258,99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C423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67,06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1636" w:rsidRPr="00637F5F" w:rsidRDefault="00421636" w:rsidP="00C4239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5057,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636" w:rsidRPr="00637F5F" w:rsidRDefault="00421636" w:rsidP="00C4239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3035,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21636" w:rsidRPr="00637F5F" w:rsidRDefault="00421636" w:rsidP="00C4239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455,26</w:t>
            </w:r>
          </w:p>
        </w:tc>
      </w:tr>
      <w:tr w:rsidR="00421636" w:rsidRPr="00637F5F" w:rsidTr="004E1CA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pacing w:val="2"/>
                <w:sz w:val="28"/>
                <w:szCs w:val="28"/>
              </w:rPr>
            </w:pPr>
            <w:r w:rsidRPr="00637F5F">
              <w:rPr>
                <w:spacing w:val="2"/>
                <w:sz w:val="28"/>
                <w:szCs w:val="28"/>
              </w:rPr>
              <w:t xml:space="preserve">Большеключищенское сельское </w:t>
            </w:r>
          </w:p>
          <w:p w:rsidR="00421636" w:rsidRPr="00637F5F" w:rsidRDefault="00421636" w:rsidP="008032D1">
            <w:pPr>
              <w:widowControl w:val="0"/>
              <w:spacing w:line="252" w:lineRule="auto"/>
              <w:rPr>
                <w:spacing w:val="2"/>
                <w:sz w:val="28"/>
                <w:szCs w:val="28"/>
              </w:rPr>
            </w:pPr>
            <w:r w:rsidRPr="00637F5F">
              <w:rPr>
                <w:spacing w:val="2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149,44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131,51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551,76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Зелёнорощ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188,57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170,64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590,89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471,93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14,45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815,49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195,70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177,77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598,02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083,65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65,72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85,97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271,40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253,47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73,72</w:t>
            </w:r>
          </w:p>
        </w:tc>
      </w:tr>
      <w:tr w:rsidR="00421636" w:rsidRPr="00637F5F" w:rsidTr="004E1CA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DE46F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041,25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DE46F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23,32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DE46F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43,57</w:t>
            </w:r>
          </w:p>
        </w:tc>
      </w:tr>
      <w:tr w:rsidR="0042163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21636" w:rsidRPr="00637F5F" w:rsidRDefault="00421636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21636" w:rsidRPr="00637F5F" w:rsidRDefault="00421636" w:rsidP="00DE46F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080,40</w:t>
            </w:r>
          </w:p>
        </w:tc>
        <w:tc>
          <w:tcPr>
            <w:tcW w:w="1559" w:type="dxa"/>
            <w:shd w:val="clear" w:color="auto" w:fill="auto"/>
          </w:tcPr>
          <w:p w:rsidR="00421636" w:rsidRPr="00637F5F" w:rsidRDefault="00421636" w:rsidP="00DE46F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62,47</w:t>
            </w:r>
          </w:p>
        </w:tc>
        <w:tc>
          <w:tcPr>
            <w:tcW w:w="1560" w:type="dxa"/>
            <w:shd w:val="clear" w:color="auto" w:fill="auto"/>
          </w:tcPr>
          <w:p w:rsidR="00421636" w:rsidRPr="00637F5F" w:rsidRDefault="00421636" w:rsidP="00DE46F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82,72</w:t>
            </w:r>
          </w:p>
        </w:tc>
      </w:tr>
      <w:tr w:rsidR="00DC6658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C6658" w:rsidRPr="00637F5F" w:rsidRDefault="00DC6658" w:rsidP="008032D1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C6658" w:rsidRPr="005D1FFC" w:rsidRDefault="00DC6658" w:rsidP="00CE7E0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5D1FFC">
              <w:rPr>
                <w:rFonts w:cs="Arial"/>
                <w:bCs/>
                <w:sz w:val="28"/>
                <w:szCs w:val="28"/>
              </w:rPr>
              <w:t>5308,10</w:t>
            </w:r>
          </w:p>
        </w:tc>
        <w:tc>
          <w:tcPr>
            <w:tcW w:w="1559" w:type="dxa"/>
            <w:shd w:val="clear" w:color="auto" w:fill="auto"/>
          </w:tcPr>
          <w:p w:rsidR="00DC6658" w:rsidRPr="005D1FFC" w:rsidRDefault="00DC6658" w:rsidP="00CE7E0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5D1FFC">
              <w:rPr>
                <w:rFonts w:cs="Arial"/>
                <w:bCs/>
                <w:sz w:val="28"/>
                <w:szCs w:val="28"/>
              </w:rPr>
              <w:t>3290,16</w:t>
            </w:r>
          </w:p>
        </w:tc>
        <w:tc>
          <w:tcPr>
            <w:tcW w:w="1560" w:type="dxa"/>
            <w:shd w:val="clear" w:color="auto" w:fill="auto"/>
          </w:tcPr>
          <w:p w:rsidR="00DC6658" w:rsidRPr="005D1FFC" w:rsidRDefault="00DC6658" w:rsidP="00CE7E0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5D1FFC">
              <w:rPr>
                <w:rFonts w:cs="Arial"/>
                <w:bCs/>
                <w:sz w:val="28"/>
                <w:szCs w:val="28"/>
              </w:rPr>
              <w:t>2710,41</w:t>
            </w:r>
          </w:p>
        </w:tc>
      </w:tr>
      <w:tr w:rsidR="00DC6658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C6658" w:rsidRPr="00637F5F" w:rsidRDefault="00DC665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C6658" w:rsidRPr="00637F5F" w:rsidRDefault="00DC6658" w:rsidP="00DE46F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074,52</w:t>
            </w:r>
          </w:p>
        </w:tc>
        <w:tc>
          <w:tcPr>
            <w:tcW w:w="1559" w:type="dxa"/>
            <w:shd w:val="clear" w:color="auto" w:fill="auto"/>
          </w:tcPr>
          <w:p w:rsidR="00DC6658" w:rsidRPr="00637F5F" w:rsidRDefault="00DC6658" w:rsidP="00DE46F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56,59</w:t>
            </w:r>
          </w:p>
        </w:tc>
        <w:tc>
          <w:tcPr>
            <w:tcW w:w="1560" w:type="dxa"/>
            <w:shd w:val="clear" w:color="auto" w:fill="auto"/>
          </w:tcPr>
          <w:p w:rsidR="00DC6658" w:rsidRPr="00637F5F" w:rsidRDefault="00DC6658" w:rsidP="00DE46F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76,84</w:t>
            </w:r>
          </w:p>
        </w:tc>
      </w:tr>
      <w:tr w:rsidR="00DC6658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C6658" w:rsidRPr="00637F5F" w:rsidRDefault="00DC665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C6658" w:rsidRPr="00637F5F" w:rsidRDefault="00DC6658" w:rsidP="00DE46F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087,92</w:t>
            </w:r>
          </w:p>
        </w:tc>
        <w:tc>
          <w:tcPr>
            <w:tcW w:w="1559" w:type="dxa"/>
            <w:shd w:val="clear" w:color="auto" w:fill="auto"/>
          </w:tcPr>
          <w:p w:rsidR="00DC6658" w:rsidRPr="00637F5F" w:rsidRDefault="00DC6658" w:rsidP="00DE46F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69,99</w:t>
            </w:r>
          </w:p>
        </w:tc>
        <w:tc>
          <w:tcPr>
            <w:tcW w:w="1560" w:type="dxa"/>
            <w:shd w:val="clear" w:color="auto" w:fill="auto"/>
          </w:tcPr>
          <w:p w:rsidR="00DC6658" w:rsidRPr="00637F5F" w:rsidRDefault="00DC6658" w:rsidP="00DE46F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90,24</w:t>
            </w:r>
          </w:p>
        </w:tc>
      </w:tr>
      <w:tr w:rsidR="00DC6658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C6658" w:rsidRPr="00637F5F" w:rsidRDefault="00DC665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C6658" w:rsidRPr="00637F5F" w:rsidRDefault="00DC6658" w:rsidP="00DE46F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063,60</w:t>
            </w:r>
          </w:p>
        </w:tc>
        <w:tc>
          <w:tcPr>
            <w:tcW w:w="1559" w:type="dxa"/>
            <w:shd w:val="clear" w:color="auto" w:fill="auto"/>
          </w:tcPr>
          <w:p w:rsidR="00DC6658" w:rsidRPr="00637F5F" w:rsidRDefault="00DC6658" w:rsidP="00DE46F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45,66</w:t>
            </w:r>
          </w:p>
        </w:tc>
        <w:tc>
          <w:tcPr>
            <w:tcW w:w="1560" w:type="dxa"/>
            <w:shd w:val="clear" w:color="auto" w:fill="auto"/>
          </w:tcPr>
          <w:p w:rsidR="00DC6658" w:rsidRPr="00637F5F" w:rsidRDefault="00DC6658" w:rsidP="00DE46F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65,91</w:t>
            </w:r>
          </w:p>
        </w:tc>
      </w:tr>
      <w:tr w:rsidR="00DC6658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C6658" w:rsidRPr="00637F5F" w:rsidRDefault="00DC665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C6658" w:rsidRPr="00637F5F" w:rsidRDefault="00DC6658" w:rsidP="00DE46F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041,25</w:t>
            </w:r>
          </w:p>
        </w:tc>
        <w:tc>
          <w:tcPr>
            <w:tcW w:w="1559" w:type="dxa"/>
            <w:shd w:val="clear" w:color="auto" w:fill="auto"/>
          </w:tcPr>
          <w:p w:rsidR="00DC6658" w:rsidRPr="00637F5F" w:rsidRDefault="00DC6658" w:rsidP="00DE46F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23,32</w:t>
            </w:r>
          </w:p>
        </w:tc>
        <w:tc>
          <w:tcPr>
            <w:tcW w:w="1560" w:type="dxa"/>
            <w:shd w:val="clear" w:color="auto" w:fill="auto"/>
          </w:tcPr>
          <w:p w:rsidR="00DC6658" w:rsidRPr="00637F5F" w:rsidRDefault="00DC6658" w:rsidP="00DE46F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43,57</w:t>
            </w:r>
          </w:p>
        </w:tc>
      </w:tr>
      <w:tr w:rsidR="00DC6658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DC6658" w:rsidRPr="00637F5F" w:rsidRDefault="00DC6658" w:rsidP="00637F5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436,47</w:t>
            </w:r>
          </w:p>
        </w:tc>
        <w:tc>
          <w:tcPr>
            <w:tcW w:w="1559" w:type="dxa"/>
            <w:shd w:val="clear" w:color="auto" w:fill="auto"/>
          </w:tcPr>
          <w:p w:rsidR="00DC6658" w:rsidRPr="00637F5F" w:rsidRDefault="00DC6658" w:rsidP="00637F5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378,99</w:t>
            </w:r>
          </w:p>
        </w:tc>
        <w:tc>
          <w:tcPr>
            <w:tcW w:w="1560" w:type="dxa"/>
            <w:shd w:val="clear" w:color="auto" w:fill="auto"/>
          </w:tcPr>
          <w:p w:rsidR="00DC6658" w:rsidRPr="00637F5F" w:rsidRDefault="00DC6658" w:rsidP="00637F5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780,03</w:t>
            </w:r>
          </w:p>
        </w:tc>
      </w:tr>
      <w:tr w:rsidR="00DC6658" w:rsidRPr="00DD43A2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C6658" w:rsidRPr="00637F5F" w:rsidRDefault="00DC6658" w:rsidP="00637F5F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DC6658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216,12</w:t>
            </w:r>
          </w:p>
        </w:tc>
        <w:tc>
          <w:tcPr>
            <w:tcW w:w="1559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198,26</w:t>
            </w:r>
          </w:p>
        </w:tc>
        <w:tc>
          <w:tcPr>
            <w:tcW w:w="1560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18,53</w:t>
            </w:r>
          </w:p>
        </w:tc>
      </w:tr>
      <w:tr w:rsidR="00DC6658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913,42</w:t>
            </w:r>
          </w:p>
        </w:tc>
        <w:tc>
          <w:tcPr>
            <w:tcW w:w="1559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948,60</w:t>
            </w:r>
          </w:p>
        </w:tc>
        <w:tc>
          <w:tcPr>
            <w:tcW w:w="1560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84,04</w:t>
            </w:r>
          </w:p>
        </w:tc>
      </w:tr>
      <w:tr w:rsidR="00DC6658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078,71</w:t>
            </w:r>
          </w:p>
        </w:tc>
        <w:tc>
          <w:tcPr>
            <w:tcW w:w="1559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60,85</w:t>
            </w:r>
          </w:p>
        </w:tc>
        <w:tc>
          <w:tcPr>
            <w:tcW w:w="1560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81,12</w:t>
            </w:r>
          </w:p>
        </w:tc>
      </w:tr>
      <w:tr w:rsidR="00DC6658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103,22</w:t>
            </w:r>
          </w:p>
        </w:tc>
        <w:tc>
          <w:tcPr>
            <w:tcW w:w="1559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81,88</w:t>
            </w:r>
          </w:p>
        </w:tc>
        <w:tc>
          <w:tcPr>
            <w:tcW w:w="1560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501,19</w:t>
            </w:r>
          </w:p>
        </w:tc>
      </w:tr>
      <w:tr w:rsidR="00DC6658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419,50</w:t>
            </w:r>
          </w:p>
        </w:tc>
        <w:tc>
          <w:tcPr>
            <w:tcW w:w="1559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01,64</w:t>
            </w:r>
          </w:p>
        </w:tc>
        <w:tc>
          <w:tcPr>
            <w:tcW w:w="1560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821,91</w:t>
            </w:r>
          </w:p>
        </w:tc>
      </w:tr>
      <w:tr w:rsidR="00DC6658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естовогородищенское сельское</w:t>
            </w:r>
          </w:p>
          <w:p w:rsidR="00DC6658" w:rsidRPr="00637F5F" w:rsidRDefault="00DC6658" w:rsidP="00637F5F">
            <w:pPr>
              <w:widowControl w:val="0"/>
              <w:tabs>
                <w:tab w:val="left" w:pos="1788"/>
              </w:tabs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селение</w:t>
            </w:r>
            <w:r w:rsidRPr="00637F5F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157,87</w:t>
            </w:r>
          </w:p>
        </w:tc>
        <w:tc>
          <w:tcPr>
            <w:tcW w:w="1559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140,01</w:t>
            </w:r>
          </w:p>
        </w:tc>
        <w:tc>
          <w:tcPr>
            <w:tcW w:w="1560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560,28</w:t>
            </w:r>
          </w:p>
        </w:tc>
      </w:tr>
      <w:tr w:rsidR="00DC6658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763,80</w:t>
            </w:r>
          </w:p>
        </w:tc>
        <w:tc>
          <w:tcPr>
            <w:tcW w:w="1559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739,06</w:t>
            </w:r>
          </w:p>
        </w:tc>
        <w:tc>
          <w:tcPr>
            <w:tcW w:w="1560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157,42</w:t>
            </w:r>
          </w:p>
        </w:tc>
      </w:tr>
      <w:tr w:rsidR="00DC6658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502,83</w:t>
            </w:r>
          </w:p>
        </w:tc>
        <w:tc>
          <w:tcPr>
            <w:tcW w:w="1559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84,90</w:t>
            </w:r>
          </w:p>
        </w:tc>
        <w:tc>
          <w:tcPr>
            <w:tcW w:w="1560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905,15</w:t>
            </w:r>
          </w:p>
        </w:tc>
      </w:tr>
      <w:tr w:rsidR="00DC6658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494,78</w:t>
            </w:r>
          </w:p>
        </w:tc>
        <w:tc>
          <w:tcPr>
            <w:tcW w:w="1559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73,44</w:t>
            </w:r>
          </w:p>
        </w:tc>
        <w:tc>
          <w:tcPr>
            <w:tcW w:w="1560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892,75</w:t>
            </w:r>
          </w:p>
        </w:tc>
      </w:tr>
      <w:tr w:rsidR="00DC6658" w:rsidRPr="00DD43A2" w:rsidTr="00637F5F">
        <w:trPr>
          <w:cantSplit/>
          <w:trHeight w:val="285"/>
        </w:trPr>
        <w:tc>
          <w:tcPr>
            <w:tcW w:w="5104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703,52</w:t>
            </w:r>
          </w:p>
        </w:tc>
        <w:tc>
          <w:tcPr>
            <w:tcW w:w="1559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642,63</w:t>
            </w:r>
          </w:p>
        </w:tc>
        <w:tc>
          <w:tcPr>
            <w:tcW w:w="1560" w:type="dxa"/>
            <w:shd w:val="clear" w:color="auto" w:fill="auto"/>
          </w:tcPr>
          <w:p w:rsidR="00DC6658" w:rsidRPr="00637F5F" w:rsidRDefault="00DC6658" w:rsidP="00637F5F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042,73</w:t>
            </w:r>
          </w:p>
        </w:tc>
      </w:tr>
    </w:tbl>
    <w:p w:rsidR="00851F7B" w:rsidRPr="00DD43A2" w:rsidRDefault="00851F7B" w:rsidP="00637F5F">
      <w:pPr>
        <w:rPr>
          <w:sz w:val="28"/>
          <w:szCs w:val="28"/>
        </w:rPr>
      </w:pPr>
    </w:p>
    <w:p w:rsidR="00851F7B" w:rsidRPr="00DD43A2" w:rsidRDefault="00851F7B" w:rsidP="00637F5F">
      <w:pPr>
        <w:jc w:val="both"/>
        <w:rPr>
          <w:sz w:val="28"/>
          <w:szCs w:val="28"/>
        </w:rPr>
      </w:pPr>
      <w:r w:rsidRPr="00DD43A2">
        <w:rPr>
          <w:sz w:val="28"/>
          <w:szCs w:val="28"/>
        </w:rPr>
        <w:t xml:space="preserve">*Указанные в настоящем приложении региональные стандарты стоимости жилищно-коммунальных услуг для расчёта субсидий на оплату жилого помещения и коммунальных услуг применяются в отопительный период для граждан, осуществляющих оплату услуги отопления жилого помещения </w:t>
      </w:r>
      <w:r w:rsidR="008032D1" w:rsidRPr="00DD43A2">
        <w:rPr>
          <w:sz w:val="28"/>
          <w:szCs w:val="28"/>
        </w:rPr>
        <w:br/>
      </w:r>
      <w:r w:rsidRPr="00DD43A2">
        <w:rPr>
          <w:sz w:val="28"/>
          <w:szCs w:val="28"/>
        </w:rPr>
        <w:t xml:space="preserve">в отопительный период, проживающих в </w:t>
      </w:r>
      <w:r w:rsidR="0086023A" w:rsidRPr="00DD43A2">
        <w:rPr>
          <w:sz w:val="28"/>
          <w:szCs w:val="28"/>
        </w:rPr>
        <w:t>жилых помещениях частного жилищного фонда.</w:t>
      </w:r>
    </w:p>
    <w:p w:rsidR="00851F7B" w:rsidRPr="00DD43A2" w:rsidRDefault="00851F7B" w:rsidP="00CA17F5">
      <w:pPr>
        <w:rPr>
          <w:sz w:val="28"/>
          <w:szCs w:val="28"/>
        </w:rPr>
      </w:pPr>
    </w:p>
    <w:p w:rsidR="00851F7B" w:rsidRPr="00DD43A2" w:rsidRDefault="00851F7B" w:rsidP="006C627B">
      <w:pPr>
        <w:rPr>
          <w:sz w:val="28"/>
          <w:szCs w:val="28"/>
        </w:rPr>
      </w:pPr>
    </w:p>
    <w:p w:rsidR="00851F7B" w:rsidRPr="00DD43A2" w:rsidRDefault="00851F7B" w:rsidP="005D19EC">
      <w:pPr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__________________</w:t>
      </w: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B037CD">
      <w:pPr>
        <w:keepNext/>
        <w:tabs>
          <w:tab w:val="left" w:pos="3510"/>
          <w:tab w:val="center" w:pos="4907"/>
        </w:tabs>
        <w:spacing w:line="360" w:lineRule="auto"/>
        <w:ind w:firstLine="5400"/>
        <w:jc w:val="center"/>
        <w:outlineLvl w:val="1"/>
        <w:rPr>
          <w:sz w:val="28"/>
          <w:szCs w:val="28"/>
        </w:rPr>
        <w:sectPr w:rsidR="00851F7B" w:rsidRPr="00DD43A2" w:rsidSect="005C45F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51F7B" w:rsidRPr="00DD43A2" w:rsidRDefault="00851F7B" w:rsidP="009F1EF0">
      <w:pPr>
        <w:keepNext/>
        <w:tabs>
          <w:tab w:val="left" w:pos="3510"/>
          <w:tab w:val="center" w:pos="4907"/>
        </w:tabs>
        <w:ind w:firstLine="5400"/>
        <w:jc w:val="center"/>
        <w:outlineLvl w:val="1"/>
        <w:rPr>
          <w:sz w:val="28"/>
          <w:szCs w:val="28"/>
        </w:rPr>
      </w:pPr>
      <w:r w:rsidRPr="00DD43A2">
        <w:rPr>
          <w:sz w:val="28"/>
          <w:szCs w:val="28"/>
        </w:rPr>
        <w:t>ПРИЛОЖЕНИЕ № 3</w:t>
      </w:r>
    </w:p>
    <w:p w:rsidR="009F1EF0" w:rsidRPr="00DD43A2" w:rsidRDefault="009F1EF0" w:rsidP="009F1EF0">
      <w:pPr>
        <w:keepNext/>
        <w:tabs>
          <w:tab w:val="left" w:pos="3510"/>
          <w:tab w:val="center" w:pos="4907"/>
        </w:tabs>
        <w:ind w:firstLine="5400"/>
        <w:jc w:val="center"/>
        <w:outlineLvl w:val="1"/>
        <w:rPr>
          <w:sz w:val="28"/>
          <w:szCs w:val="28"/>
        </w:rPr>
      </w:pPr>
    </w:p>
    <w:p w:rsidR="00851F7B" w:rsidRPr="00DD43A2" w:rsidRDefault="00851F7B" w:rsidP="009F1EF0">
      <w:pPr>
        <w:ind w:firstLine="540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к постановлению Правительства</w:t>
      </w:r>
    </w:p>
    <w:p w:rsidR="00851F7B" w:rsidRPr="00DD43A2" w:rsidRDefault="00851F7B" w:rsidP="009F1EF0">
      <w:pPr>
        <w:ind w:firstLine="540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Ульяновской области</w:t>
      </w:r>
    </w:p>
    <w:p w:rsidR="00851F7B" w:rsidRPr="00DD43A2" w:rsidRDefault="00851F7B" w:rsidP="00B037CD">
      <w:pPr>
        <w:ind w:firstLine="5400"/>
        <w:rPr>
          <w:sz w:val="28"/>
          <w:szCs w:val="28"/>
        </w:rPr>
      </w:pPr>
    </w:p>
    <w:p w:rsidR="009F1EF0" w:rsidRPr="00DD43A2" w:rsidRDefault="009F1EF0" w:rsidP="00B037CD">
      <w:pPr>
        <w:ind w:firstLine="5400"/>
        <w:rPr>
          <w:sz w:val="28"/>
          <w:szCs w:val="28"/>
        </w:rPr>
      </w:pPr>
    </w:p>
    <w:p w:rsidR="00851F7B" w:rsidRPr="00DD43A2" w:rsidRDefault="00851F7B" w:rsidP="00B037CD">
      <w:pPr>
        <w:ind w:firstLine="5220"/>
        <w:rPr>
          <w:sz w:val="28"/>
          <w:szCs w:val="28"/>
        </w:rPr>
      </w:pPr>
    </w:p>
    <w:p w:rsidR="00851F7B" w:rsidRPr="00DD43A2" w:rsidRDefault="00851F7B" w:rsidP="00B037CD">
      <w:pPr>
        <w:ind w:firstLine="5220"/>
        <w:rPr>
          <w:sz w:val="28"/>
          <w:szCs w:val="28"/>
        </w:rPr>
      </w:pPr>
    </w:p>
    <w:p w:rsidR="00851F7B" w:rsidRPr="00DD43A2" w:rsidRDefault="00851F7B" w:rsidP="00B037CD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>РЕГИОНАЛЬНЫЕ СТАНДАРТЫ</w:t>
      </w:r>
    </w:p>
    <w:p w:rsidR="00851F7B" w:rsidRPr="00DD43A2" w:rsidRDefault="00851F7B" w:rsidP="00B037CD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DD43A2" w:rsidRDefault="00851F7B" w:rsidP="00B037CD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851F7B" w:rsidRPr="00DD43A2" w:rsidRDefault="00851F7B" w:rsidP="00B037CD">
      <w:pPr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76"/>
        <w:gridCol w:w="1629"/>
        <w:gridCol w:w="1559"/>
        <w:gridCol w:w="1560"/>
      </w:tblGrid>
      <w:tr w:rsidR="00851F7B" w:rsidRPr="00DD43A2" w:rsidTr="002E394F">
        <w:trPr>
          <w:cantSplit/>
          <w:trHeight w:val="540"/>
        </w:trPr>
        <w:tc>
          <w:tcPr>
            <w:tcW w:w="5176" w:type="dxa"/>
            <w:vMerge w:val="restart"/>
            <w:tcBorders>
              <w:bottom w:val="nil"/>
            </w:tcBorders>
            <w:vAlign w:val="center"/>
          </w:tcPr>
          <w:p w:rsidR="00851F7B" w:rsidRPr="00DD43A2" w:rsidRDefault="00851F7B" w:rsidP="00B037CD">
            <w:pPr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именование</w:t>
            </w:r>
          </w:p>
          <w:p w:rsidR="00851F7B" w:rsidRPr="00DD43A2" w:rsidRDefault="00851F7B" w:rsidP="00B037CD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748" w:type="dxa"/>
            <w:gridSpan w:val="3"/>
          </w:tcPr>
          <w:p w:rsidR="00851F7B" w:rsidRPr="00DD43A2" w:rsidRDefault="00851F7B" w:rsidP="00B037C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Региональные стандарты</w:t>
            </w:r>
          </w:p>
          <w:p w:rsidR="00851F7B" w:rsidRPr="00DD43A2" w:rsidRDefault="00851F7B" w:rsidP="00B037C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тоимости жилищно-коммунальных</w:t>
            </w:r>
          </w:p>
          <w:p w:rsidR="00851F7B" w:rsidRPr="00DD43A2" w:rsidRDefault="00851F7B" w:rsidP="00B037C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услуг (руб.)</w:t>
            </w:r>
          </w:p>
        </w:tc>
      </w:tr>
      <w:tr w:rsidR="00851F7B" w:rsidRPr="00DD43A2" w:rsidTr="002E394F">
        <w:trPr>
          <w:cantSplit/>
          <w:trHeight w:val="2200"/>
        </w:trPr>
        <w:tc>
          <w:tcPr>
            <w:tcW w:w="5176" w:type="dxa"/>
            <w:vMerge/>
            <w:tcBorders>
              <w:bottom w:val="nil"/>
            </w:tcBorders>
            <w:vAlign w:val="center"/>
          </w:tcPr>
          <w:p w:rsidR="00851F7B" w:rsidRPr="00DD43A2" w:rsidRDefault="00851F7B" w:rsidP="00B037CD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bottom w:val="nil"/>
            </w:tcBorders>
            <w:vAlign w:val="center"/>
          </w:tcPr>
          <w:p w:rsidR="006B0D20" w:rsidRPr="00DD43A2" w:rsidRDefault="00851F7B" w:rsidP="00B037C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иноко прожи-вающего</w:t>
            </w:r>
          </w:p>
          <w:p w:rsidR="00851F7B" w:rsidRPr="00DD43A2" w:rsidRDefault="00851F7B" w:rsidP="00B037C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DD43A2" w:rsidRDefault="00851F7B" w:rsidP="00B037C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ного из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DD43A2" w:rsidRDefault="00851F7B" w:rsidP="00B037C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ного из семьи, состоящей из трёх и более человек</w:t>
            </w:r>
          </w:p>
        </w:tc>
      </w:tr>
    </w:tbl>
    <w:p w:rsidR="00851F7B" w:rsidRPr="00DD43A2" w:rsidRDefault="00851F7B" w:rsidP="00B037CD">
      <w:pPr>
        <w:spacing w:line="12" w:lineRule="auto"/>
        <w:rPr>
          <w:sz w:val="28"/>
          <w:szCs w:val="28"/>
        </w:rPr>
      </w:pPr>
    </w:p>
    <w:tbl>
      <w:tblPr>
        <w:tblW w:w="108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76"/>
        <w:gridCol w:w="1625"/>
        <w:gridCol w:w="1559"/>
        <w:gridCol w:w="1560"/>
        <w:gridCol w:w="960"/>
      </w:tblGrid>
      <w:tr w:rsidR="00B54AC1" w:rsidRPr="00DD43A2" w:rsidTr="003E3A24">
        <w:trPr>
          <w:gridAfter w:val="1"/>
          <w:wAfter w:w="960" w:type="dxa"/>
          <w:cantSplit/>
          <w:trHeight w:val="57"/>
          <w:tblHeader/>
        </w:trPr>
        <w:tc>
          <w:tcPr>
            <w:tcW w:w="5176" w:type="dxa"/>
          </w:tcPr>
          <w:p w:rsidR="00B54AC1" w:rsidRPr="00DD43A2" w:rsidRDefault="00B54AC1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1</w:t>
            </w:r>
          </w:p>
        </w:tc>
        <w:tc>
          <w:tcPr>
            <w:tcW w:w="1625" w:type="dxa"/>
          </w:tcPr>
          <w:p w:rsidR="00B54AC1" w:rsidRPr="00DD43A2" w:rsidRDefault="00B54AC1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4AC1" w:rsidRPr="00DD43A2" w:rsidRDefault="00B54AC1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B54AC1" w:rsidRPr="00DD43A2" w:rsidRDefault="00B54AC1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4</w:t>
            </w:r>
          </w:p>
        </w:tc>
      </w:tr>
      <w:tr w:rsidR="00B54AC1" w:rsidRPr="00DD43A2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B54AC1" w:rsidRPr="00DD43A2" w:rsidRDefault="00B54AC1" w:rsidP="00B037C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B41F2E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B41F2E" w:rsidRPr="00637F5F" w:rsidRDefault="00B41F2E" w:rsidP="00B037C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41F2E" w:rsidRPr="00637F5F" w:rsidRDefault="00B41F2E" w:rsidP="00B41F2E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933,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F2E" w:rsidRPr="00637F5F" w:rsidRDefault="00B41F2E" w:rsidP="00B41F2E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760,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41F2E" w:rsidRPr="00637F5F" w:rsidRDefault="00B41F2E" w:rsidP="00B41F2E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06,76</w:t>
            </w:r>
          </w:p>
        </w:tc>
      </w:tr>
      <w:tr w:rsidR="00846FC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846FC7" w:rsidRPr="00637F5F" w:rsidRDefault="00846FC7" w:rsidP="00B037C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 Новоульяновск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46FC7" w:rsidRPr="00637F5F" w:rsidRDefault="00846F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3584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6FC7" w:rsidRPr="00637F5F" w:rsidRDefault="00846F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562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6FC7" w:rsidRPr="00637F5F" w:rsidRDefault="00846FC7" w:rsidP="001802E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251,19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B037C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76D1A" w:rsidRPr="00637F5F" w:rsidRDefault="00776D1A" w:rsidP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330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1A" w:rsidRPr="00637F5F" w:rsidRDefault="00776D1A" w:rsidP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18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6D1A" w:rsidRPr="00637F5F" w:rsidRDefault="00776D1A" w:rsidP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626,50</w:t>
            </w:r>
          </w:p>
        </w:tc>
      </w:tr>
      <w:tr w:rsidR="00776D1A" w:rsidRPr="00DD43A2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76D1A" w:rsidRPr="00637F5F" w:rsidRDefault="00776D1A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0420B0" w:rsidP="00CC23A2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4487,41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0420B0" w:rsidP="00CC23A2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2981,14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0420B0" w:rsidP="00CC23A2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2535,29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76D1A" w:rsidP="0054735C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2386,77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76D1A" w:rsidP="0054735C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973,35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76D1A" w:rsidP="0054735C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839,29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76D1A" w:rsidP="0054735C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2382,73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76D1A" w:rsidP="0054735C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969,30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76D1A" w:rsidP="0054735C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835,25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76D1A" w:rsidP="0054735C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2382,25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76D1A" w:rsidP="0054735C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968,83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76D1A" w:rsidP="0054735C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834,77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76D1A" w:rsidP="0054735C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567,05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76D1A" w:rsidP="0054735C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153,62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76D1A" w:rsidP="0054735C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019,57</w:t>
            </w:r>
          </w:p>
        </w:tc>
      </w:tr>
      <w:tr w:rsidR="00776D1A" w:rsidRPr="00DD43A2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76D1A" w:rsidRPr="00637F5F" w:rsidRDefault="00776D1A" w:rsidP="00B037C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 w:rsidP="006D22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480,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 w:rsidP="006D22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936,5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 w:rsidP="006D22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80,36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 w:rsidP="006D22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264,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 w:rsidP="006D22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730,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 w:rsidP="006D22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76,87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 w:rsidP="006D22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97,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 w:rsidP="006D22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85,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 w:rsidP="006D22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295,75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 w:rsidP="006D22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050,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 w:rsidP="006D22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61,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 w:rsidP="006D22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128,42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 w:rsidP="006D22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552,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 w:rsidP="006D22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18,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 w:rsidP="006D22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65,30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 w:rsidP="006D22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732,5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 w:rsidP="006D22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151,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 w:rsidP="006D22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684,90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 w:rsidP="006D22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147,4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 w:rsidP="006D22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27,4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 w:rsidP="006D22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36,02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 w:rsidP="006D22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020,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 w:rsidP="006D22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57,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 w:rsidP="006D22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132,54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B037CD">
            <w:pPr>
              <w:widowControl w:val="0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 xml:space="preserve">Старотимошкинское городское </w:t>
            </w:r>
            <w:r w:rsidRPr="00637F5F">
              <w:rPr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76D1A" w:rsidP="006D22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669,71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76D1A" w:rsidP="006D22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01,73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76D1A" w:rsidP="006D22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22,08</w:t>
            </w:r>
          </w:p>
        </w:tc>
      </w:tr>
      <w:tr w:rsidR="00776D1A" w:rsidRPr="00DD43A2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776D1A" w:rsidRPr="00DD43A2" w:rsidRDefault="00776D1A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 w:rsidP="0011646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724,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 w:rsidP="0011646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344,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 w:rsidP="0011646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41,96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 w:rsidP="0011646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554,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 w:rsidP="0011646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987,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 w:rsidP="0011646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24,89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 w:rsidP="0011646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652,4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 w:rsidP="0011646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322,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 w:rsidP="0011646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33,61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 w:rsidP="0011646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57,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 w:rsidP="0011646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38,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 w:rsidP="0011646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75,57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 w:rsidP="0011646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678,3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 w:rsidP="0011646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329,8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 w:rsidP="0011646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36,09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 w:rsidP="0011646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582,3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 w:rsidP="0011646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987,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 w:rsidP="0011646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17,05</w:t>
            </w:r>
          </w:p>
        </w:tc>
      </w:tr>
      <w:tr w:rsidR="00776D1A" w:rsidRPr="00DD43A2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87,18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369,98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07,10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667,90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246,97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824,83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960,94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96,74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18,14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78,05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360,85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97,97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76D1A" w:rsidP="00985006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451,52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76D1A" w:rsidP="00985006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67,08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76D1A" w:rsidP="00985006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63,30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78,31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361,11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98,23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509,70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112,12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704,69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590,02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592,96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96,78</w:t>
            </w:r>
          </w:p>
        </w:tc>
      </w:tr>
      <w:tr w:rsidR="00776D1A" w:rsidRPr="00DD43A2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ольшепоселковское сельское</w:t>
            </w:r>
            <w:r w:rsidRPr="00637F5F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76D1A" w:rsidP="00725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913,65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76D1A" w:rsidP="00725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327,75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76D1A" w:rsidP="00725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145,79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76D1A" w:rsidRPr="00637F5F" w:rsidRDefault="00776D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3318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1A" w:rsidRPr="00637F5F" w:rsidRDefault="00776D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103,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6D1A" w:rsidRPr="00637F5F" w:rsidRDefault="00776D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746,46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76D1A" w:rsidRPr="00637F5F" w:rsidRDefault="00776D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913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1A" w:rsidRPr="00637F5F" w:rsidRDefault="00776D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327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6D1A" w:rsidRPr="00637F5F" w:rsidRDefault="00776D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145,32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76D1A" w:rsidRPr="00637F5F" w:rsidRDefault="00776D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4679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1A" w:rsidRPr="00637F5F" w:rsidRDefault="00776D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3132,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6D1A" w:rsidRPr="00637F5F" w:rsidRDefault="00776D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675,58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76D1A" w:rsidRPr="00637F5F" w:rsidRDefault="00776D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912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1A" w:rsidRPr="00637F5F" w:rsidRDefault="00776D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326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6D1A" w:rsidRPr="00637F5F" w:rsidRDefault="00776D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144,53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76D1A" w:rsidRPr="00637F5F" w:rsidRDefault="00776D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911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1A" w:rsidRPr="00637F5F" w:rsidRDefault="00776D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325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6D1A" w:rsidRPr="00637F5F" w:rsidRDefault="00776D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143,24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76D1A" w:rsidRPr="00637F5F" w:rsidRDefault="00776D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3316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1A" w:rsidRPr="00637F5F" w:rsidRDefault="00776D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101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6D1A" w:rsidRPr="00637F5F" w:rsidRDefault="00776D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745,07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76D1A" w:rsidRPr="00637F5F" w:rsidRDefault="00776D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4623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1A" w:rsidRPr="00637F5F" w:rsidRDefault="00776D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3091,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6D1A" w:rsidRPr="00637F5F" w:rsidRDefault="00776D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638,04</w:t>
            </w:r>
          </w:p>
        </w:tc>
      </w:tr>
      <w:tr w:rsidR="00776D1A" w:rsidRPr="00DD43A2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 w:rsidP="007B612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04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 w:rsidP="007B612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91,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 w:rsidP="007B612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34,99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68,05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28,85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88,17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181,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67,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11,78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 w:rsidP="007B612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27,7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 w:rsidP="007B612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31,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 w:rsidP="007B612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27,49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191,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78,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21,91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725FC">
            <w:pPr>
              <w:widowControl w:val="0"/>
              <w:tabs>
                <w:tab w:val="right" w:pos="4885"/>
              </w:tabs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пешнёвское сельское поселение</w:t>
            </w:r>
            <w:r w:rsidRPr="00637F5F">
              <w:rPr>
                <w:sz w:val="28"/>
                <w:szCs w:val="28"/>
              </w:rPr>
              <w:tab/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38,58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99,38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58,71</w:t>
            </w:r>
          </w:p>
        </w:tc>
      </w:tr>
      <w:tr w:rsidR="00776D1A" w:rsidRPr="00DD43A2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42,24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85,44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11,56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589,26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71,78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86,60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29,43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16,36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60,18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728,66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00,11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642,52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76D1A" w:rsidP="00683F8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121,81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76D1A" w:rsidP="00683F8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09,79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76D1A" w:rsidP="00683F8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33,51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аромаклаушинское сельское</w:t>
            </w:r>
          </w:p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03,64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76D1A" w:rsidP="0095790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346,84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72,96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76D1A" w:rsidP="00632DC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 xml:space="preserve">3271,22  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76D1A" w:rsidP="00632DC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 xml:space="preserve">2426,72  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76D1A" w:rsidP="00632DC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 xml:space="preserve">2173,36  </w:t>
            </w:r>
          </w:p>
        </w:tc>
      </w:tr>
      <w:tr w:rsidR="00776D1A" w:rsidRPr="00DD43A2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776D1A" w:rsidRPr="00DD43A2" w:rsidRDefault="00776D1A" w:rsidP="002E394F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411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881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37,96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89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05,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04,28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76D1A" w:rsidP="00EE7F0A">
            <w:pPr>
              <w:spacing w:line="23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3265,22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78,18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24,54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tabs>
                <w:tab w:val="right" w:pos="4885"/>
              </w:tabs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майнское городское поселение</w:t>
            </w:r>
            <w:r w:rsidRPr="00637F5F">
              <w:rPr>
                <w:sz w:val="28"/>
                <w:szCs w:val="28"/>
              </w:rPr>
              <w:tab/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76D1A" w:rsidRPr="00637F5F" w:rsidRDefault="00776D1A" w:rsidP="001D72E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824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1A" w:rsidRPr="00637F5F" w:rsidRDefault="00776D1A" w:rsidP="001D72E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80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6D1A" w:rsidRPr="00637F5F" w:rsidRDefault="00776D1A" w:rsidP="001D72E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07,72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 w:rsidP="00CC78E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49,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 w:rsidP="00CC78E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14,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 w:rsidP="00CC78E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63,34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264,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768,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333,55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431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904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61,23</w:t>
            </w:r>
          </w:p>
        </w:tc>
      </w:tr>
      <w:tr w:rsidR="00776D1A" w:rsidRPr="00DD43A2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14,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01,6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45,50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174,9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61,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05,71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44,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54,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09,37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 w:rsidP="00EE7F0A">
            <w:pPr>
              <w:spacing w:line="238" w:lineRule="auto"/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62,9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 w:rsidP="00EE7F0A">
            <w:pPr>
              <w:spacing w:line="238" w:lineRule="auto"/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114,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 w:rsidP="00EE7F0A">
            <w:pPr>
              <w:spacing w:line="238" w:lineRule="auto"/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21,35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321,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863,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30,35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 w:rsidP="00EE7F0A">
            <w:pPr>
              <w:spacing w:line="238" w:lineRule="auto"/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61,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 w:rsidP="00EE7F0A">
            <w:pPr>
              <w:spacing w:line="238" w:lineRule="auto"/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112,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 w:rsidP="00EE7F0A">
            <w:pPr>
              <w:spacing w:line="238" w:lineRule="auto"/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19,83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04,8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52,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07,53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176,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63,6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07,48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06,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53,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09,01</w:t>
            </w:r>
          </w:p>
        </w:tc>
      </w:tr>
      <w:tr w:rsidR="00776D1A" w:rsidRPr="00DD43A2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92,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79,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23,51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09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92,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18,46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471,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955,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07,05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92,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79,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23,35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318,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828,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395,55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72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76D1A" w:rsidP="0012092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92,78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76D1A" w:rsidP="0012092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87,87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76D1A" w:rsidP="0012092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17,30</w:t>
            </w:r>
          </w:p>
        </w:tc>
      </w:tr>
      <w:tr w:rsidR="00776D1A" w:rsidRPr="00DD43A2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 w:rsidP="003B2179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4321,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 w:rsidP="003B2179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636,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 w:rsidP="003B2179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148,52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 w:rsidP="003B2179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664,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 w:rsidP="003B2179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706,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 w:rsidP="003B2179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436,45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 w:rsidP="003B2179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784,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 w:rsidP="003B2179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344,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 w:rsidP="003B2179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925,21</w:t>
            </w:r>
          </w:p>
        </w:tc>
      </w:tr>
      <w:tr w:rsidR="00776D1A" w:rsidRPr="00DD43A2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 w:rsidP="007516D6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177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 w:rsidP="007516D6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963,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 w:rsidP="007516D6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607,74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 w:rsidP="002D2059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947,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 w:rsidP="002D2059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830,7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 w:rsidP="002D2059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93,13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 w:rsidP="005314BE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182,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 w:rsidP="005314BE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969,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 w:rsidP="005314BE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613,30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 w:rsidP="0066790C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182,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 w:rsidP="0066790C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969,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 w:rsidP="0066790C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613,04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 w:rsidP="00033A8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181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 w:rsidP="00033A8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968,1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 w:rsidP="00033A8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609,58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76D1A" w:rsidRPr="00637F5F" w:rsidRDefault="00776D1A" w:rsidP="00344C00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177,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76D1A" w:rsidRPr="00637F5F" w:rsidRDefault="00776D1A" w:rsidP="00344C00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964,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76D1A" w:rsidRPr="00637F5F" w:rsidRDefault="00776D1A" w:rsidP="00344C00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608,07</w:t>
            </w:r>
          </w:p>
        </w:tc>
      </w:tr>
      <w:tr w:rsidR="00776D1A" w:rsidRPr="00DD43A2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689,26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37,04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42,21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58,24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649,98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06,25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897,82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58,12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38,99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92,27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669,07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21,19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72"/>
        </w:trPr>
        <w:tc>
          <w:tcPr>
            <w:tcW w:w="5176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545,21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67,58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76D1A" w:rsidP="00EE7F0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29,69</w:t>
            </w:r>
          </w:p>
        </w:tc>
      </w:tr>
      <w:tr w:rsidR="00776D1A" w:rsidRPr="00DD43A2" w:rsidTr="00637F5F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776D1A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0C15B3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09,23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0C15B3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94,17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0C15B3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37,44</w:t>
            </w:r>
          </w:p>
        </w:tc>
      </w:tr>
      <w:tr w:rsidR="00776D1A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76D1A" w:rsidRPr="00637F5F" w:rsidRDefault="009E409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174,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1A" w:rsidRPr="00637F5F" w:rsidRDefault="009E409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07,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6D1A" w:rsidRPr="00637F5F" w:rsidRDefault="009E409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12,05</w:t>
            </w:r>
          </w:p>
        </w:tc>
      </w:tr>
      <w:tr w:rsidR="00776D1A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470EC3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647,03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470EC3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27,57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470EC3" w:rsidP="00C8272D">
            <w:pPr>
              <w:widowControl w:val="0"/>
              <w:tabs>
                <w:tab w:val="left" w:pos="1247"/>
              </w:tabs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41,84</w:t>
            </w:r>
          </w:p>
        </w:tc>
      </w:tr>
      <w:tr w:rsidR="00776D1A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0C15B3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448,90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0C15B3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13,51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0C15B3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970,68</w:t>
            </w:r>
          </w:p>
        </w:tc>
      </w:tr>
      <w:tr w:rsidR="00776D1A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9E409C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00,23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9E409C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56,72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9E409C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11,64</w:t>
            </w:r>
          </w:p>
        </w:tc>
      </w:tr>
      <w:tr w:rsidR="00776D1A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0C15B3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49,10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0C15B3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631,84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0C15B3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385,61</w:t>
            </w:r>
          </w:p>
        </w:tc>
      </w:tr>
      <w:tr w:rsidR="00776D1A" w:rsidRPr="00637F5F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776D1A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289,79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20,79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43,40</w:t>
            </w:r>
          </w:p>
        </w:tc>
      </w:tr>
      <w:tr w:rsidR="00776D1A" w:rsidRPr="00637F5F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776D1A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E94778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762,71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E94778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549,31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E94778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193,13</w:t>
            </w:r>
          </w:p>
        </w:tc>
      </w:tr>
      <w:tr w:rsidR="00776D1A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A031F6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580,49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A031F6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23,62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A031F6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74,83</w:t>
            </w:r>
          </w:p>
        </w:tc>
      </w:tr>
      <w:tr w:rsidR="00776D1A" w:rsidRPr="00637F5F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776D1A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C15A6D" w:rsidP="0066240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35,86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C15A6D" w:rsidP="0066240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04,46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C15A6D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65,42</w:t>
            </w:r>
          </w:p>
        </w:tc>
      </w:tr>
      <w:tr w:rsidR="00776D1A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F56C4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51,15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F56C4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19,75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F56C4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80,71</w:t>
            </w:r>
          </w:p>
        </w:tc>
      </w:tr>
      <w:tr w:rsidR="00776D1A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7F56C4" w:rsidP="00525C4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50,36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7F56C4" w:rsidP="00525C4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18,96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7F56C4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79,92</w:t>
            </w:r>
          </w:p>
        </w:tc>
      </w:tr>
      <w:tr w:rsidR="00776D1A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09244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50,41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09244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19,01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09244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79,97</w:t>
            </w:r>
          </w:p>
        </w:tc>
      </w:tr>
      <w:tr w:rsidR="00776D1A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C15A6D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810,70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C15A6D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91,03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C15A6D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969,24</w:t>
            </w:r>
          </w:p>
        </w:tc>
      </w:tr>
      <w:tr w:rsidR="00776D1A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Хмелё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09244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38,50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09244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07,10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09244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60,61</w:t>
            </w:r>
          </w:p>
        </w:tc>
      </w:tr>
      <w:tr w:rsidR="00776D1A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6D1A" w:rsidRPr="00637F5F" w:rsidRDefault="0009244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30,20</w:t>
            </w:r>
          </w:p>
        </w:tc>
        <w:tc>
          <w:tcPr>
            <w:tcW w:w="1559" w:type="dxa"/>
            <w:shd w:val="clear" w:color="auto" w:fill="auto"/>
          </w:tcPr>
          <w:p w:rsidR="00776D1A" w:rsidRPr="00637F5F" w:rsidRDefault="0009244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98,80</w:t>
            </w:r>
          </w:p>
        </w:tc>
        <w:tc>
          <w:tcPr>
            <w:tcW w:w="1560" w:type="dxa"/>
            <w:shd w:val="clear" w:color="auto" w:fill="auto"/>
          </w:tcPr>
          <w:p w:rsidR="00776D1A" w:rsidRPr="00637F5F" w:rsidRDefault="0009244A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59,76</w:t>
            </w:r>
          </w:p>
        </w:tc>
      </w:tr>
      <w:tr w:rsidR="00776D1A" w:rsidRPr="00637F5F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76D1A" w:rsidRPr="00637F5F" w:rsidRDefault="00776D1A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335E7D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335E7D" w:rsidRPr="00637F5F" w:rsidRDefault="00335E7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335E7D" w:rsidRPr="00637F5F" w:rsidRDefault="00335E7D" w:rsidP="009A736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456,8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5E7D" w:rsidRPr="00637F5F" w:rsidRDefault="00335E7D" w:rsidP="009A736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646,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35E7D" w:rsidRPr="00637F5F" w:rsidRDefault="00335E7D" w:rsidP="009A736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402,72</w:t>
            </w:r>
          </w:p>
        </w:tc>
      </w:tr>
      <w:tr w:rsidR="00335E7D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335E7D" w:rsidRPr="00637F5F" w:rsidRDefault="00335E7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335E7D" w:rsidRPr="00637F5F" w:rsidRDefault="00335E7D" w:rsidP="009A736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3772,7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5E7D" w:rsidRPr="00637F5F" w:rsidRDefault="00335E7D" w:rsidP="009A736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386,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35E7D" w:rsidRPr="00637F5F" w:rsidRDefault="00335E7D" w:rsidP="009A736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981,69</w:t>
            </w:r>
          </w:p>
        </w:tc>
      </w:tr>
      <w:tr w:rsidR="003C0411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3C0411" w:rsidRPr="00637F5F" w:rsidRDefault="003C041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3C0411" w:rsidRPr="00637F5F" w:rsidRDefault="003C0411" w:rsidP="009A736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4179,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0411" w:rsidRPr="00637F5F" w:rsidRDefault="003C0411" w:rsidP="009A736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751,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0411" w:rsidRPr="00637F5F" w:rsidRDefault="003C0411" w:rsidP="009A736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327,52</w:t>
            </w:r>
          </w:p>
        </w:tc>
      </w:tr>
      <w:tr w:rsidR="009A736C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9A736C" w:rsidRPr="00637F5F" w:rsidRDefault="009A736C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9A736C" w:rsidRPr="00637F5F" w:rsidRDefault="009A736C" w:rsidP="009A736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3765,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A736C" w:rsidRPr="00637F5F" w:rsidRDefault="009A736C" w:rsidP="009A736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379,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A736C" w:rsidRPr="00637F5F" w:rsidRDefault="009A736C" w:rsidP="009A736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974,65</w:t>
            </w:r>
          </w:p>
        </w:tc>
      </w:tr>
      <w:tr w:rsidR="009A736C" w:rsidRPr="00637F5F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9A736C" w:rsidRPr="00637F5F" w:rsidRDefault="009A736C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9A736C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9A736C" w:rsidRPr="00637F5F" w:rsidRDefault="009A736C" w:rsidP="009F1EF0">
            <w:pPr>
              <w:widowControl w:val="0"/>
              <w:spacing w:line="245" w:lineRule="auto"/>
              <w:rPr>
                <w:spacing w:val="4"/>
                <w:sz w:val="28"/>
                <w:szCs w:val="28"/>
              </w:rPr>
            </w:pPr>
            <w:r w:rsidRPr="00637F5F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637F5F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9A736C" w:rsidRPr="00637F5F" w:rsidRDefault="001C188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435,12</w:t>
            </w:r>
          </w:p>
        </w:tc>
        <w:tc>
          <w:tcPr>
            <w:tcW w:w="1559" w:type="dxa"/>
            <w:shd w:val="clear" w:color="auto" w:fill="auto"/>
          </w:tcPr>
          <w:p w:rsidR="009A736C" w:rsidRPr="00637F5F" w:rsidRDefault="001C188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812,49</w:t>
            </w:r>
          </w:p>
        </w:tc>
        <w:tc>
          <w:tcPr>
            <w:tcW w:w="1560" w:type="dxa"/>
            <w:shd w:val="clear" w:color="auto" w:fill="auto"/>
          </w:tcPr>
          <w:p w:rsidR="009A736C" w:rsidRPr="00637F5F" w:rsidRDefault="001C188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42,50</w:t>
            </w:r>
          </w:p>
        </w:tc>
      </w:tr>
      <w:tr w:rsidR="009A736C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9A736C" w:rsidRPr="00637F5F" w:rsidRDefault="009A736C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Зелёнорощ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9A736C" w:rsidRPr="00637F5F" w:rsidRDefault="00071EBF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455,67</w:t>
            </w:r>
          </w:p>
        </w:tc>
        <w:tc>
          <w:tcPr>
            <w:tcW w:w="1559" w:type="dxa"/>
            <w:shd w:val="clear" w:color="auto" w:fill="auto"/>
          </w:tcPr>
          <w:p w:rsidR="009A736C" w:rsidRPr="00637F5F" w:rsidRDefault="00071EBF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850,55</w:t>
            </w:r>
          </w:p>
        </w:tc>
        <w:tc>
          <w:tcPr>
            <w:tcW w:w="1560" w:type="dxa"/>
            <w:shd w:val="clear" w:color="auto" w:fill="auto"/>
          </w:tcPr>
          <w:p w:rsidR="009A736C" w:rsidRPr="00637F5F" w:rsidRDefault="00071EBF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85,42</w:t>
            </w:r>
          </w:p>
        </w:tc>
      </w:tr>
      <w:tr w:rsidR="009A736C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9A736C" w:rsidRPr="00637F5F" w:rsidRDefault="009A736C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9A736C" w:rsidRPr="00637F5F" w:rsidRDefault="00071EBF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754,77</w:t>
            </w:r>
          </w:p>
        </w:tc>
        <w:tc>
          <w:tcPr>
            <w:tcW w:w="1559" w:type="dxa"/>
            <w:shd w:val="clear" w:color="auto" w:fill="auto"/>
          </w:tcPr>
          <w:p w:rsidR="009A736C" w:rsidRPr="00637F5F" w:rsidRDefault="00071EBF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53,15</w:t>
            </w:r>
          </w:p>
        </w:tc>
        <w:tc>
          <w:tcPr>
            <w:tcW w:w="1560" w:type="dxa"/>
            <w:shd w:val="clear" w:color="auto" w:fill="auto"/>
          </w:tcPr>
          <w:p w:rsidR="009A736C" w:rsidRPr="00637F5F" w:rsidRDefault="00071EBF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19,69</w:t>
            </w:r>
          </w:p>
        </w:tc>
      </w:tr>
      <w:tr w:rsidR="009A736C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9A736C" w:rsidRPr="00637F5F" w:rsidRDefault="009A736C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9A736C" w:rsidRPr="00637F5F" w:rsidRDefault="008F2A68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619,72</w:t>
            </w:r>
          </w:p>
        </w:tc>
        <w:tc>
          <w:tcPr>
            <w:tcW w:w="1559" w:type="dxa"/>
            <w:shd w:val="clear" w:color="auto" w:fill="auto"/>
          </w:tcPr>
          <w:p w:rsidR="009A736C" w:rsidRPr="00637F5F" w:rsidRDefault="00DE1BE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945,17</w:t>
            </w:r>
          </w:p>
        </w:tc>
        <w:tc>
          <w:tcPr>
            <w:tcW w:w="1560" w:type="dxa"/>
            <w:shd w:val="clear" w:color="auto" w:fill="auto"/>
          </w:tcPr>
          <w:p w:rsidR="009A736C" w:rsidRPr="00637F5F" w:rsidRDefault="00DE1BE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60,75</w:t>
            </w:r>
          </w:p>
        </w:tc>
      </w:tr>
      <w:tr w:rsidR="009A736C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9A736C" w:rsidRPr="00637F5F" w:rsidRDefault="009A736C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9A736C" w:rsidRPr="00637F5F" w:rsidRDefault="00071EBF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497,35</w:t>
            </w:r>
          </w:p>
        </w:tc>
        <w:tc>
          <w:tcPr>
            <w:tcW w:w="1559" w:type="dxa"/>
            <w:shd w:val="clear" w:color="auto" w:fill="auto"/>
          </w:tcPr>
          <w:p w:rsidR="009A736C" w:rsidRPr="00637F5F" w:rsidRDefault="00071EBF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869,67</w:t>
            </w:r>
          </w:p>
        </w:tc>
        <w:tc>
          <w:tcPr>
            <w:tcW w:w="1560" w:type="dxa"/>
            <w:shd w:val="clear" w:color="auto" w:fill="auto"/>
          </w:tcPr>
          <w:p w:rsidR="009A736C" w:rsidRPr="00637F5F" w:rsidRDefault="00071EBF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98,28</w:t>
            </w:r>
          </w:p>
        </w:tc>
      </w:tr>
      <w:tr w:rsidR="009A736C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9A736C" w:rsidRPr="00637F5F" w:rsidRDefault="009A736C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9A736C" w:rsidRPr="00637F5F" w:rsidRDefault="00071EBF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577,29</w:t>
            </w:r>
          </w:p>
        </w:tc>
        <w:tc>
          <w:tcPr>
            <w:tcW w:w="1559" w:type="dxa"/>
            <w:shd w:val="clear" w:color="auto" w:fill="auto"/>
          </w:tcPr>
          <w:p w:rsidR="009A736C" w:rsidRPr="00637F5F" w:rsidRDefault="00071EBF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44,32</w:t>
            </w:r>
          </w:p>
        </w:tc>
        <w:tc>
          <w:tcPr>
            <w:tcW w:w="1560" w:type="dxa"/>
            <w:shd w:val="clear" w:color="auto" w:fill="auto"/>
          </w:tcPr>
          <w:p w:rsidR="009A736C" w:rsidRPr="00637F5F" w:rsidRDefault="00071EBF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10,37</w:t>
            </w:r>
          </w:p>
        </w:tc>
      </w:tr>
      <w:tr w:rsidR="009A736C" w:rsidRPr="00637F5F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9A736C" w:rsidRPr="00637F5F" w:rsidRDefault="009A736C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7C6C57" w:rsidRDefault="007C6C57" w:rsidP="007C6C5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7C6C57">
              <w:rPr>
                <w:rFonts w:cs="Arial"/>
                <w:bCs/>
                <w:sz w:val="28"/>
                <w:szCs w:val="28"/>
              </w:rPr>
              <w:t>3207,98</w:t>
            </w:r>
          </w:p>
        </w:tc>
        <w:tc>
          <w:tcPr>
            <w:tcW w:w="1559" w:type="dxa"/>
            <w:shd w:val="clear" w:color="auto" w:fill="auto"/>
          </w:tcPr>
          <w:p w:rsidR="007C6C57" w:rsidRPr="007C6C57" w:rsidRDefault="007C6C57" w:rsidP="007C6C5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7C6C57">
              <w:rPr>
                <w:rFonts w:cs="Arial"/>
                <w:bCs/>
                <w:sz w:val="28"/>
                <w:szCs w:val="28"/>
              </w:rPr>
              <w:t>1945,00</w:t>
            </w:r>
          </w:p>
        </w:tc>
        <w:tc>
          <w:tcPr>
            <w:tcW w:w="1560" w:type="dxa"/>
            <w:shd w:val="clear" w:color="auto" w:fill="auto"/>
          </w:tcPr>
          <w:p w:rsidR="007C6C57" w:rsidRPr="007C6C57" w:rsidRDefault="007C6C57" w:rsidP="007C6C5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7C6C57">
              <w:rPr>
                <w:rFonts w:cs="Arial"/>
                <w:bCs/>
                <w:sz w:val="28"/>
                <w:szCs w:val="28"/>
              </w:rPr>
              <w:t>1572,19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8B4CC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943,87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8B4CC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60,64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8B4CC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29,72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8B4CC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300,69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8B4CC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73,32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8B4CC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68,72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8B4CC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41,24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8B4CC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28,16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8B4CC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71,98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8B4CC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54,64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8B4CC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41,56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8B4CC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85,38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8B4CC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891,65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8B4CC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08,76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8B4CC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77,63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A83F0E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147,61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A83F0E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08,28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A83F0E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45,90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8B4CC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30,52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8B4CC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371,64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8B4CC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50,07</w:t>
            </w:r>
          </w:p>
        </w:tc>
      </w:tr>
      <w:tr w:rsidR="007C6C57" w:rsidRPr="00DD43A2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7C6C57" w:rsidRPr="00DD43A2" w:rsidRDefault="007C6C57" w:rsidP="00B037C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63738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688,70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63738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75,62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63738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19,44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63738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20,08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63738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37,68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63738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85,30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63738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888,56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63738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17,66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63738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56,53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FD218E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63738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11,54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FB18FE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10,82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6C2C25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47,52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63738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928,85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63738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70,20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63738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817,96</w:t>
            </w:r>
          </w:p>
        </w:tc>
      </w:tr>
      <w:tr w:rsidR="007C6C57" w:rsidRPr="00637F5F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C6C57" w:rsidRPr="00637F5F" w:rsidRDefault="007C6C57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2C519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2C519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787,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2C519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35,1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2C519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159,75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2C519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C6C57" w:rsidRPr="00637F5F" w:rsidRDefault="007C6C57" w:rsidP="00955DD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3573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C57" w:rsidRPr="00637F5F" w:rsidRDefault="007C6C57" w:rsidP="00955DD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321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6C57" w:rsidRPr="00637F5F" w:rsidRDefault="007C6C57" w:rsidP="00955DD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945,91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479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C57" w:rsidRPr="00637F5F" w:rsidRDefault="007C6C57" w:rsidP="007075B4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27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851,65</w:t>
            </w:r>
          </w:p>
        </w:tc>
      </w:tr>
      <w:tr w:rsidR="007C6C57" w:rsidRPr="00637F5F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C6C57" w:rsidRPr="00637F5F" w:rsidRDefault="007C6C57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65391B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4345,42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65391B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3092,79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65391B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2717,40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65391B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477,43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65391B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071,47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65391B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939,49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65391B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595,81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65391B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089,85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65391B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957,87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65391B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495,65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65391B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089,69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65391B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957,71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0F5B16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476,98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0F5B16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071,02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0F5B16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939,04</w:t>
            </w:r>
          </w:p>
        </w:tc>
      </w:tr>
      <w:tr w:rsidR="007C6C57" w:rsidRPr="00637F5F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C6C57" w:rsidRPr="00637F5F" w:rsidRDefault="007C6C57" w:rsidP="00B037C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0D651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576,5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0D651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319,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0D651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43,46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0D651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633,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0D651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377,3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0D651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00,87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0D651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08,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0D651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55,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0D651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37,80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0D651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32,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0D651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15,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0D651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57,82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0D651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577,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0D651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320,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0D651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44,15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0D651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39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0D651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47,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0D651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210,58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0D651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41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0D651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87,7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0D651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70,46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0D651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62,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0D651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45,9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0D651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88,62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 xml:space="preserve">Старотимошкинское городское </w:t>
            </w:r>
            <w:r w:rsidRPr="00637F5F">
              <w:rPr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97776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645,01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97776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388,42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97776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11,93</w:t>
            </w:r>
          </w:p>
        </w:tc>
      </w:tr>
      <w:tr w:rsidR="007C6C57" w:rsidRPr="00637F5F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C6C57" w:rsidRPr="00637F5F" w:rsidRDefault="007C6C57" w:rsidP="00B037C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4E222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51,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4E222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38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4E222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82,68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4E222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76,8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4E222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24,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4E222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48,86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4E222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65,4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4E222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52,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4E222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96,22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4E222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74,7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4E222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84,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4E222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29,59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4E222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57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4E222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44,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4E222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88,29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4E222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58,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4E222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06,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4E222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30,72</w:t>
            </w:r>
          </w:p>
        </w:tc>
      </w:tr>
      <w:tr w:rsidR="007C6C57" w:rsidRPr="00637F5F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C6C57" w:rsidRPr="00637F5F" w:rsidRDefault="007C6C57" w:rsidP="00B037CD">
            <w:pPr>
              <w:widowControl w:val="0"/>
              <w:tabs>
                <w:tab w:val="left" w:pos="3406"/>
                <w:tab w:val="center" w:pos="471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87,18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369,98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07,10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284,55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31,92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56,53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934,59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81,96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06,57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78,05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360,85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97,97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83,83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70,75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14,57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75752B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78,31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361,11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98,23</w:t>
            </w:r>
          </w:p>
        </w:tc>
      </w:tr>
      <w:tr w:rsidR="007C6C57" w:rsidRPr="00637F5F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92,97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79,89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23,71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90,58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77,50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21,32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jc w:val="center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outlineLvl w:val="2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913,65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327,75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145,79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C6C57" w:rsidRPr="00637F5F" w:rsidRDefault="007C6C57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3318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C57" w:rsidRPr="00637F5F" w:rsidRDefault="007C6C57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103,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6C57" w:rsidRPr="00637F5F" w:rsidRDefault="007C6C57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746,46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C6C57" w:rsidRPr="00637F5F" w:rsidRDefault="007C6C57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913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C57" w:rsidRPr="00637F5F" w:rsidRDefault="007C6C57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327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6C57" w:rsidRPr="00637F5F" w:rsidRDefault="007C6C57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145,32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C6C57" w:rsidRPr="00637F5F" w:rsidRDefault="007C6C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3516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C57" w:rsidRPr="00637F5F" w:rsidRDefault="007C6C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261,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6C57" w:rsidRPr="00637F5F" w:rsidRDefault="007C6C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885,79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C6C57" w:rsidRPr="00637F5F" w:rsidRDefault="007C6C57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912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C57" w:rsidRPr="00637F5F" w:rsidRDefault="007C6C57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326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6C57" w:rsidRPr="00637F5F" w:rsidRDefault="007C6C57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144,53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C6C57" w:rsidRPr="00637F5F" w:rsidRDefault="007C6C57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911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C57" w:rsidRPr="00637F5F" w:rsidRDefault="007C6C57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325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6C57" w:rsidRPr="00637F5F" w:rsidRDefault="007C6C57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143,24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C6C57" w:rsidRPr="00637F5F" w:rsidRDefault="007C6C57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3316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C57" w:rsidRPr="00637F5F" w:rsidRDefault="007C6C57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101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6C57" w:rsidRPr="00637F5F" w:rsidRDefault="007C6C57" w:rsidP="008075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745,07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C6C57" w:rsidRPr="00637F5F" w:rsidRDefault="007C6C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3515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C57" w:rsidRPr="00637F5F" w:rsidRDefault="007C6C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261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6C57" w:rsidRPr="00637F5F" w:rsidRDefault="007C6C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885,24</w:t>
            </w:r>
          </w:p>
        </w:tc>
      </w:tr>
      <w:tr w:rsidR="007C6C57" w:rsidRPr="00DD43A2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6F2B8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04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6F2B8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91,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6F2B8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34,99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8E30A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32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8E30A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90,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C55620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76,28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181,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67,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11,78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6F2B8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210,7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6F2B8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958,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6F2B8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82,69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191,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78,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21,91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284,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7737A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42,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7737A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28,59</w:t>
            </w:r>
          </w:p>
        </w:tc>
      </w:tr>
      <w:tr w:rsidR="007C6C57" w:rsidRPr="00DD43A2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83,28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44,77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67,76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B165B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681,27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B165B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98,87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B165B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43,99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65,19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12,79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67,91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69,37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18,72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250900">
            <w:pPr>
              <w:widowControl w:val="0"/>
              <w:tabs>
                <w:tab w:val="left" w:pos="1167"/>
              </w:tabs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43,88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44,85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94,20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19,36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79,98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D404B6">
            <w:pPr>
              <w:widowControl w:val="0"/>
              <w:tabs>
                <w:tab w:val="left" w:pos="1255"/>
              </w:tabs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27,58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82,70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A7268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 xml:space="preserve">3304,23  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6F2CD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 xml:space="preserve">2089,17  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A7268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 xml:space="preserve">1732,44  </w:t>
            </w:r>
          </w:p>
        </w:tc>
      </w:tr>
      <w:tr w:rsidR="007C6C57" w:rsidRPr="00DD43A2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56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39,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81,75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61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04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27,94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913A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3255,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913A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038,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913A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681,13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C6C57" w:rsidRPr="00637F5F" w:rsidRDefault="007C6C57" w:rsidP="0013179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51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C57" w:rsidRPr="00637F5F" w:rsidRDefault="007C6C57" w:rsidP="0013179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194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6C57" w:rsidRPr="00637F5F" w:rsidRDefault="007C6C57" w:rsidP="0013179C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18,14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CC78E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59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CC78E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41,9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CC78E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84,69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48,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31,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74,32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2F51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3271,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0E02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054,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2F51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696,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71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54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97,37</w:t>
            </w:r>
          </w:p>
        </w:tc>
      </w:tr>
      <w:tr w:rsidR="007C6C57" w:rsidRPr="00DD43A2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23,8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71,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26,53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84,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32,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87,31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23,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71,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26,54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85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33,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88,47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20,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228,8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64,73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83,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31,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86,38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84,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32,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87,33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85,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33,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88,54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85,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33,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88,36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92,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79,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23,51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38,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25,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69,52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632,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379,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04,24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92,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79,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23,35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41,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28,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71,95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Фабричновыселковское сельское</w:t>
            </w:r>
          </w:p>
          <w:p w:rsidR="007C6C57" w:rsidRPr="00637F5F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Default="007C6C5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294,75</w:t>
            </w:r>
          </w:p>
        </w:tc>
        <w:tc>
          <w:tcPr>
            <w:tcW w:w="1559" w:type="dxa"/>
            <w:shd w:val="clear" w:color="auto" w:fill="auto"/>
          </w:tcPr>
          <w:p w:rsidR="007C6C57" w:rsidRDefault="007C6C5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081,67</w:t>
            </w:r>
          </w:p>
        </w:tc>
        <w:tc>
          <w:tcPr>
            <w:tcW w:w="1560" w:type="dxa"/>
            <w:shd w:val="clear" w:color="auto" w:fill="auto"/>
          </w:tcPr>
          <w:p w:rsidR="007C6C57" w:rsidRDefault="007C6C5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725,49</w:t>
            </w:r>
          </w:p>
        </w:tc>
      </w:tr>
      <w:tr w:rsidR="007C6C57" w:rsidRPr="00DD43A2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6A4329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265,8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6A4329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052,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6A4329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696,58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6A4329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246,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6A4329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032,9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6A4329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676,81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6A4329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253,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6A4329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040,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6A4329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684,30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6A4329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284,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6A4329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071,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6A4329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715,06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6A4329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268,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6A4329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055,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6A4329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699,56</w:t>
            </w:r>
          </w:p>
        </w:tc>
      </w:tr>
      <w:tr w:rsidR="007C6C57" w:rsidRPr="00DD43A2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177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963,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607,74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3E5568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596,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3E5568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43,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3E5568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68,44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182,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969,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613,30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182,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969,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613,04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181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968,1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609,58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177,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964,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608,07</w:t>
            </w:r>
          </w:p>
        </w:tc>
      </w:tr>
      <w:tr w:rsidR="007C6C57" w:rsidRPr="00DD43A2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287,28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74,20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18,02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17,49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02,73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12,75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17,70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04,62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48,44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17,49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02,73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12,75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516,58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63,95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88,56</w:t>
            </w:r>
          </w:p>
        </w:tc>
      </w:tr>
      <w:tr w:rsidR="007C6C57" w:rsidRPr="00DD43A2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E7283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230,23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E7283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15,17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E7283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658,44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507,02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52,41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76,47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230,23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15,17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658,44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506,08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51,47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75,53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88,90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34,29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58,35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23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C57" w:rsidRPr="00637F5F" w:rsidRDefault="007C6C5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08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6C57" w:rsidRPr="00637F5F" w:rsidRDefault="007C6C57" w:rsidP="0098573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52,17</w:t>
            </w:r>
          </w:p>
        </w:tc>
      </w:tr>
      <w:tr w:rsidR="007C6C57" w:rsidRPr="00DD43A2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DD43A2" w:rsidRDefault="007C6C5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617A3">
              <w:rPr>
                <w:sz w:val="28"/>
                <w:szCs w:val="28"/>
              </w:rPr>
              <w:t>3162,88</w:t>
            </w:r>
          </w:p>
        </w:tc>
        <w:tc>
          <w:tcPr>
            <w:tcW w:w="1559" w:type="dxa"/>
            <w:shd w:val="clear" w:color="auto" w:fill="auto"/>
          </w:tcPr>
          <w:p w:rsidR="007C6C57" w:rsidRPr="00DD43A2" w:rsidRDefault="007C6C5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617A3">
              <w:rPr>
                <w:sz w:val="28"/>
                <w:szCs w:val="28"/>
              </w:rPr>
              <w:t>1949,80</w:t>
            </w:r>
          </w:p>
        </w:tc>
        <w:tc>
          <w:tcPr>
            <w:tcW w:w="1560" w:type="dxa"/>
            <w:shd w:val="clear" w:color="auto" w:fill="auto"/>
          </w:tcPr>
          <w:p w:rsidR="007C6C57" w:rsidRPr="00DD43A2" w:rsidRDefault="007C6C5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617A3">
              <w:rPr>
                <w:sz w:val="28"/>
                <w:szCs w:val="28"/>
              </w:rPr>
              <w:t>1593,62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DD43A2" w:rsidRDefault="007C6C5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01459">
              <w:rPr>
                <w:sz w:val="28"/>
                <w:szCs w:val="28"/>
              </w:rPr>
              <w:t>3168,64</w:t>
            </w:r>
          </w:p>
        </w:tc>
        <w:tc>
          <w:tcPr>
            <w:tcW w:w="1559" w:type="dxa"/>
            <w:shd w:val="clear" w:color="auto" w:fill="auto"/>
          </w:tcPr>
          <w:p w:rsidR="007C6C57" w:rsidRPr="00DD43A2" w:rsidRDefault="007C6C5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01459">
              <w:rPr>
                <w:sz w:val="28"/>
                <w:szCs w:val="28"/>
              </w:rPr>
              <w:t>1955,558</w:t>
            </w:r>
          </w:p>
        </w:tc>
        <w:tc>
          <w:tcPr>
            <w:tcW w:w="1560" w:type="dxa"/>
            <w:shd w:val="clear" w:color="auto" w:fill="auto"/>
          </w:tcPr>
          <w:p w:rsidR="007C6C57" w:rsidRPr="00DD43A2" w:rsidRDefault="007C6C5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01459">
              <w:rPr>
                <w:sz w:val="28"/>
                <w:szCs w:val="28"/>
              </w:rPr>
              <w:t>1599,378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DD43A2" w:rsidRDefault="007C6C5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617A3">
              <w:rPr>
                <w:sz w:val="28"/>
                <w:szCs w:val="28"/>
              </w:rPr>
              <w:t>3162,88</w:t>
            </w:r>
          </w:p>
        </w:tc>
        <w:tc>
          <w:tcPr>
            <w:tcW w:w="1559" w:type="dxa"/>
            <w:shd w:val="clear" w:color="auto" w:fill="auto"/>
          </w:tcPr>
          <w:p w:rsidR="007C6C57" w:rsidRPr="00DD43A2" w:rsidRDefault="007C6C5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617A3">
              <w:rPr>
                <w:sz w:val="28"/>
                <w:szCs w:val="28"/>
              </w:rPr>
              <w:t>1949,80</w:t>
            </w:r>
          </w:p>
        </w:tc>
        <w:tc>
          <w:tcPr>
            <w:tcW w:w="1560" w:type="dxa"/>
            <w:shd w:val="clear" w:color="auto" w:fill="auto"/>
          </w:tcPr>
          <w:p w:rsidR="007C6C57" w:rsidRPr="00DD43A2" w:rsidRDefault="007C6C5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617A3">
              <w:rPr>
                <w:sz w:val="28"/>
                <w:szCs w:val="28"/>
              </w:rPr>
              <w:t>1593,62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DA4E5A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DD43A2" w:rsidRDefault="007C6C5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01459">
              <w:rPr>
                <w:sz w:val="28"/>
                <w:szCs w:val="28"/>
              </w:rPr>
              <w:t>3381,28</w:t>
            </w:r>
          </w:p>
        </w:tc>
        <w:tc>
          <w:tcPr>
            <w:tcW w:w="1559" w:type="dxa"/>
            <w:shd w:val="clear" w:color="auto" w:fill="auto"/>
          </w:tcPr>
          <w:p w:rsidR="007C6C57" w:rsidRPr="00DD43A2" w:rsidRDefault="007C6C5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01459">
              <w:rPr>
                <w:sz w:val="28"/>
                <w:szCs w:val="28"/>
              </w:rPr>
              <w:t>2128,65</w:t>
            </w:r>
          </w:p>
        </w:tc>
        <w:tc>
          <w:tcPr>
            <w:tcW w:w="1560" w:type="dxa"/>
            <w:shd w:val="clear" w:color="auto" w:fill="auto"/>
          </w:tcPr>
          <w:p w:rsidR="007C6C57" w:rsidRPr="00DD43A2" w:rsidRDefault="007C6C5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01459">
              <w:rPr>
                <w:sz w:val="28"/>
                <w:szCs w:val="28"/>
              </w:rPr>
              <w:t>1753,26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3125,37</w:t>
            </w:r>
          </w:p>
        </w:tc>
        <w:tc>
          <w:tcPr>
            <w:tcW w:w="1559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1957,19</w:t>
            </w:r>
          </w:p>
        </w:tc>
        <w:tc>
          <w:tcPr>
            <w:tcW w:w="1560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1613,49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0A42F6">
              <w:rPr>
                <w:sz w:val="28"/>
                <w:szCs w:val="28"/>
              </w:rPr>
              <w:t>1697,57</w:t>
            </w:r>
          </w:p>
        </w:tc>
        <w:tc>
          <w:tcPr>
            <w:tcW w:w="1559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0A42F6">
              <w:rPr>
                <w:sz w:val="28"/>
                <w:szCs w:val="28"/>
              </w:rPr>
              <w:t>1200,56</w:t>
            </w:r>
          </w:p>
        </w:tc>
        <w:tc>
          <w:tcPr>
            <w:tcW w:w="1560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0A42F6">
              <w:rPr>
                <w:sz w:val="28"/>
                <w:szCs w:val="28"/>
              </w:rPr>
              <w:t>1043,29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0A42F6">
              <w:rPr>
                <w:sz w:val="28"/>
                <w:szCs w:val="28"/>
              </w:rPr>
              <w:t>3285,50</w:t>
            </w:r>
          </w:p>
        </w:tc>
        <w:tc>
          <w:tcPr>
            <w:tcW w:w="1559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0A42F6">
              <w:rPr>
                <w:sz w:val="28"/>
                <w:szCs w:val="28"/>
              </w:rPr>
              <w:t>2072,42</w:t>
            </w:r>
          </w:p>
        </w:tc>
        <w:tc>
          <w:tcPr>
            <w:tcW w:w="1560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0A42F6">
              <w:rPr>
                <w:sz w:val="28"/>
                <w:szCs w:val="28"/>
              </w:rPr>
              <w:t>1716,24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94778">
              <w:rPr>
                <w:sz w:val="28"/>
                <w:szCs w:val="28"/>
              </w:rPr>
              <w:t>3257,92</w:t>
            </w:r>
          </w:p>
        </w:tc>
        <w:tc>
          <w:tcPr>
            <w:tcW w:w="1559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0A42F6">
              <w:rPr>
                <w:sz w:val="28"/>
                <w:szCs w:val="28"/>
              </w:rPr>
              <w:t>2044,84</w:t>
            </w:r>
          </w:p>
        </w:tc>
        <w:tc>
          <w:tcPr>
            <w:tcW w:w="1560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0A42F6">
              <w:rPr>
                <w:sz w:val="28"/>
                <w:szCs w:val="28"/>
              </w:rPr>
              <w:t>1688,66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94778">
              <w:rPr>
                <w:sz w:val="28"/>
                <w:szCs w:val="28"/>
              </w:rPr>
              <w:t>1691,24</w:t>
            </w:r>
          </w:p>
        </w:tc>
        <w:tc>
          <w:tcPr>
            <w:tcW w:w="1559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94778">
              <w:rPr>
                <w:sz w:val="28"/>
                <w:szCs w:val="28"/>
              </w:rPr>
              <w:t>1194,23</w:t>
            </w:r>
          </w:p>
        </w:tc>
        <w:tc>
          <w:tcPr>
            <w:tcW w:w="1560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94778">
              <w:rPr>
                <w:sz w:val="28"/>
                <w:szCs w:val="28"/>
              </w:rPr>
              <w:t>1036,96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94778">
              <w:rPr>
                <w:sz w:val="28"/>
                <w:szCs w:val="28"/>
              </w:rPr>
              <w:t>3653,69</w:t>
            </w:r>
          </w:p>
        </w:tc>
        <w:tc>
          <w:tcPr>
            <w:tcW w:w="1559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94778">
              <w:rPr>
                <w:sz w:val="28"/>
                <w:szCs w:val="28"/>
              </w:rPr>
              <w:t>2440,61</w:t>
            </w:r>
          </w:p>
        </w:tc>
        <w:tc>
          <w:tcPr>
            <w:tcW w:w="1560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94778">
              <w:rPr>
                <w:sz w:val="28"/>
                <w:szCs w:val="28"/>
              </w:rPr>
              <w:t>2084,43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94778">
              <w:rPr>
                <w:sz w:val="28"/>
                <w:szCs w:val="28"/>
              </w:rPr>
              <w:t>3877,84</w:t>
            </w:r>
          </w:p>
        </w:tc>
        <w:tc>
          <w:tcPr>
            <w:tcW w:w="1559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94778">
              <w:rPr>
                <w:sz w:val="28"/>
                <w:szCs w:val="28"/>
              </w:rPr>
              <w:t>2625,21</w:t>
            </w:r>
          </w:p>
        </w:tc>
        <w:tc>
          <w:tcPr>
            <w:tcW w:w="1560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94778">
              <w:rPr>
                <w:sz w:val="28"/>
                <w:szCs w:val="28"/>
              </w:rPr>
              <w:t>2249,82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0A42F6">
              <w:rPr>
                <w:sz w:val="28"/>
                <w:szCs w:val="28"/>
              </w:rPr>
              <w:t>3264,90</w:t>
            </w:r>
          </w:p>
        </w:tc>
        <w:tc>
          <w:tcPr>
            <w:tcW w:w="1559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0A42F6">
              <w:rPr>
                <w:sz w:val="28"/>
                <w:szCs w:val="28"/>
              </w:rPr>
              <w:t>2051,82</w:t>
            </w:r>
          </w:p>
        </w:tc>
        <w:tc>
          <w:tcPr>
            <w:tcW w:w="1560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0A42F6">
              <w:rPr>
                <w:sz w:val="28"/>
                <w:szCs w:val="28"/>
              </w:rPr>
              <w:t>1695,64</w:t>
            </w:r>
          </w:p>
        </w:tc>
      </w:tr>
      <w:tr w:rsidR="007C6C57" w:rsidRPr="00DD43A2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DD43A2" w:rsidRDefault="007C6C57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C15A6D">
              <w:rPr>
                <w:sz w:val="28"/>
                <w:szCs w:val="28"/>
              </w:rPr>
              <w:t>1535,86</w:t>
            </w:r>
          </w:p>
        </w:tc>
        <w:tc>
          <w:tcPr>
            <w:tcW w:w="1559" w:type="dxa"/>
            <w:shd w:val="clear" w:color="auto" w:fill="auto"/>
          </w:tcPr>
          <w:p w:rsidR="007C6C57" w:rsidRPr="00DD43A2" w:rsidRDefault="007C6C57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C15A6D">
              <w:rPr>
                <w:sz w:val="28"/>
                <w:szCs w:val="28"/>
              </w:rPr>
              <w:t>1104,46</w:t>
            </w:r>
          </w:p>
        </w:tc>
        <w:tc>
          <w:tcPr>
            <w:tcW w:w="1560" w:type="dxa"/>
            <w:shd w:val="clear" w:color="auto" w:fill="auto"/>
          </w:tcPr>
          <w:p w:rsidR="007C6C57" w:rsidRPr="00DD43A2" w:rsidRDefault="007C6C57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C15A6D">
              <w:rPr>
                <w:sz w:val="28"/>
                <w:szCs w:val="28"/>
              </w:rPr>
              <w:t>965,42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DD43A2" w:rsidRDefault="007C6C57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7F56C4">
              <w:rPr>
                <w:sz w:val="28"/>
                <w:szCs w:val="28"/>
              </w:rPr>
              <w:t>1551,15</w:t>
            </w:r>
          </w:p>
        </w:tc>
        <w:tc>
          <w:tcPr>
            <w:tcW w:w="1559" w:type="dxa"/>
            <w:shd w:val="clear" w:color="auto" w:fill="auto"/>
          </w:tcPr>
          <w:p w:rsidR="007C6C57" w:rsidRPr="00DD43A2" w:rsidRDefault="007C6C57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7F56C4">
              <w:rPr>
                <w:sz w:val="28"/>
                <w:szCs w:val="28"/>
              </w:rPr>
              <w:t>1119,75</w:t>
            </w:r>
          </w:p>
        </w:tc>
        <w:tc>
          <w:tcPr>
            <w:tcW w:w="1560" w:type="dxa"/>
            <w:shd w:val="clear" w:color="auto" w:fill="auto"/>
          </w:tcPr>
          <w:p w:rsidR="007C6C57" w:rsidRPr="00DD43A2" w:rsidRDefault="007C6C57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7F56C4">
              <w:rPr>
                <w:sz w:val="28"/>
                <w:szCs w:val="28"/>
              </w:rPr>
              <w:t>980,71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DD43A2" w:rsidRDefault="007C6C57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7F56C4">
              <w:rPr>
                <w:sz w:val="28"/>
                <w:szCs w:val="28"/>
              </w:rPr>
              <w:t>1550,36</w:t>
            </w:r>
          </w:p>
        </w:tc>
        <w:tc>
          <w:tcPr>
            <w:tcW w:w="1559" w:type="dxa"/>
            <w:shd w:val="clear" w:color="auto" w:fill="auto"/>
          </w:tcPr>
          <w:p w:rsidR="007C6C57" w:rsidRPr="00DD43A2" w:rsidRDefault="007C6C57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7F56C4">
              <w:rPr>
                <w:sz w:val="28"/>
                <w:szCs w:val="28"/>
              </w:rPr>
              <w:t>1118,96</w:t>
            </w:r>
          </w:p>
        </w:tc>
        <w:tc>
          <w:tcPr>
            <w:tcW w:w="1560" w:type="dxa"/>
            <w:shd w:val="clear" w:color="auto" w:fill="auto"/>
          </w:tcPr>
          <w:p w:rsidR="007C6C57" w:rsidRPr="00DD43A2" w:rsidRDefault="007C6C57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7F56C4">
              <w:rPr>
                <w:sz w:val="28"/>
                <w:szCs w:val="28"/>
              </w:rPr>
              <w:t>979,92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DD43A2" w:rsidRDefault="007C6C57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09244A">
              <w:rPr>
                <w:sz w:val="28"/>
                <w:szCs w:val="28"/>
              </w:rPr>
              <w:t>1550,41</w:t>
            </w:r>
          </w:p>
        </w:tc>
        <w:tc>
          <w:tcPr>
            <w:tcW w:w="1559" w:type="dxa"/>
            <w:shd w:val="clear" w:color="auto" w:fill="auto"/>
          </w:tcPr>
          <w:p w:rsidR="007C6C57" w:rsidRPr="00DD43A2" w:rsidRDefault="007C6C57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09244A">
              <w:rPr>
                <w:sz w:val="28"/>
                <w:szCs w:val="28"/>
              </w:rPr>
              <w:t>1119,01</w:t>
            </w:r>
          </w:p>
        </w:tc>
        <w:tc>
          <w:tcPr>
            <w:tcW w:w="1560" w:type="dxa"/>
            <w:shd w:val="clear" w:color="auto" w:fill="auto"/>
          </w:tcPr>
          <w:p w:rsidR="007C6C57" w:rsidRPr="00DD43A2" w:rsidRDefault="007C6C57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09244A">
              <w:rPr>
                <w:sz w:val="28"/>
                <w:szCs w:val="28"/>
              </w:rPr>
              <w:t>979,97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DD43A2" w:rsidRDefault="007C6C57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2C1111">
              <w:rPr>
                <w:sz w:val="28"/>
                <w:szCs w:val="28"/>
              </w:rPr>
              <w:t>4107,97</w:t>
            </w:r>
          </w:p>
        </w:tc>
        <w:tc>
          <w:tcPr>
            <w:tcW w:w="1559" w:type="dxa"/>
            <w:shd w:val="clear" w:color="auto" w:fill="auto"/>
          </w:tcPr>
          <w:p w:rsidR="007C6C57" w:rsidRPr="00DD43A2" w:rsidRDefault="007C6C57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2C1111">
              <w:rPr>
                <w:sz w:val="28"/>
                <w:szCs w:val="28"/>
              </w:rPr>
              <w:t>2851,38</w:t>
            </w:r>
          </w:p>
        </w:tc>
        <w:tc>
          <w:tcPr>
            <w:tcW w:w="1560" w:type="dxa"/>
            <w:shd w:val="clear" w:color="auto" w:fill="auto"/>
          </w:tcPr>
          <w:p w:rsidR="007C6C57" w:rsidRPr="00DD43A2" w:rsidRDefault="007C6C57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2C1111">
              <w:rPr>
                <w:sz w:val="28"/>
                <w:szCs w:val="28"/>
              </w:rPr>
              <w:t>2474,89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Хмелё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DD43A2" w:rsidRDefault="007C6C57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09244A">
              <w:rPr>
                <w:sz w:val="28"/>
                <w:szCs w:val="28"/>
              </w:rPr>
              <w:t>1538,50</w:t>
            </w:r>
          </w:p>
        </w:tc>
        <w:tc>
          <w:tcPr>
            <w:tcW w:w="1559" w:type="dxa"/>
            <w:shd w:val="clear" w:color="auto" w:fill="auto"/>
          </w:tcPr>
          <w:p w:rsidR="007C6C57" w:rsidRPr="00DD43A2" w:rsidRDefault="007C6C57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09244A">
              <w:rPr>
                <w:sz w:val="28"/>
                <w:szCs w:val="28"/>
              </w:rPr>
              <w:t>1107,10</w:t>
            </w:r>
          </w:p>
        </w:tc>
        <w:tc>
          <w:tcPr>
            <w:tcW w:w="1560" w:type="dxa"/>
            <w:shd w:val="clear" w:color="auto" w:fill="auto"/>
          </w:tcPr>
          <w:p w:rsidR="007C6C57" w:rsidRPr="00DD43A2" w:rsidRDefault="007C6C57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09244A">
              <w:rPr>
                <w:sz w:val="28"/>
                <w:szCs w:val="28"/>
              </w:rPr>
              <w:t>960,61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DD43A2" w:rsidRDefault="007C6C57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09244A">
              <w:rPr>
                <w:sz w:val="28"/>
                <w:szCs w:val="28"/>
              </w:rPr>
              <w:t>1530,20</w:t>
            </w:r>
          </w:p>
        </w:tc>
        <w:tc>
          <w:tcPr>
            <w:tcW w:w="1559" w:type="dxa"/>
            <w:shd w:val="clear" w:color="auto" w:fill="auto"/>
          </w:tcPr>
          <w:p w:rsidR="007C6C57" w:rsidRPr="00DD43A2" w:rsidRDefault="007C6C57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09244A">
              <w:rPr>
                <w:sz w:val="28"/>
                <w:szCs w:val="28"/>
              </w:rPr>
              <w:t>1098,80</w:t>
            </w:r>
          </w:p>
        </w:tc>
        <w:tc>
          <w:tcPr>
            <w:tcW w:w="1560" w:type="dxa"/>
            <w:shd w:val="clear" w:color="auto" w:fill="auto"/>
          </w:tcPr>
          <w:p w:rsidR="007C6C57" w:rsidRPr="00DD43A2" w:rsidRDefault="007C6C57" w:rsidP="001500C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09244A">
              <w:rPr>
                <w:sz w:val="28"/>
                <w:szCs w:val="28"/>
              </w:rPr>
              <w:t>959,76</w:t>
            </w:r>
          </w:p>
        </w:tc>
      </w:tr>
      <w:tr w:rsidR="007C6C57" w:rsidRPr="00DD43A2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9C5981" w:rsidRDefault="007C6C57" w:rsidP="009C59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C5981">
              <w:rPr>
                <w:rFonts w:cs="Arial"/>
                <w:bCs/>
                <w:sz w:val="28"/>
                <w:szCs w:val="28"/>
              </w:rPr>
              <w:t>1977,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9C5981" w:rsidRDefault="007C6C57" w:rsidP="009C59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C5981">
              <w:rPr>
                <w:rFonts w:cs="Arial"/>
                <w:bCs/>
                <w:sz w:val="28"/>
                <w:szCs w:val="28"/>
              </w:rPr>
              <w:t>1338,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9C5981" w:rsidRDefault="007C6C57" w:rsidP="009C59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C5981">
              <w:rPr>
                <w:rFonts w:cs="Arial"/>
                <w:bCs/>
                <w:sz w:val="28"/>
                <w:szCs w:val="28"/>
              </w:rPr>
              <w:t>1142,30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9C5981" w:rsidRDefault="007C6C57" w:rsidP="009C59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C5981">
              <w:rPr>
                <w:rFonts w:cs="Arial"/>
                <w:bCs/>
                <w:sz w:val="28"/>
                <w:szCs w:val="28"/>
              </w:rPr>
              <w:t>1975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9C5981" w:rsidRDefault="007C6C57" w:rsidP="009C59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C5981">
              <w:rPr>
                <w:rFonts w:cs="Arial"/>
                <w:bCs/>
                <w:sz w:val="28"/>
                <w:szCs w:val="28"/>
              </w:rPr>
              <w:t>1336,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9C5981" w:rsidRDefault="007C6C57" w:rsidP="009C59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C5981">
              <w:rPr>
                <w:rFonts w:cs="Arial"/>
                <w:bCs/>
                <w:sz w:val="28"/>
                <w:szCs w:val="28"/>
              </w:rPr>
              <w:t>1140,38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9C5981" w:rsidRDefault="007C6C57" w:rsidP="009C59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C5981">
              <w:rPr>
                <w:rFonts w:cs="Arial"/>
                <w:bCs/>
                <w:sz w:val="28"/>
                <w:szCs w:val="28"/>
              </w:rPr>
              <w:t>1975,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9C5981" w:rsidRDefault="007C6C57" w:rsidP="009C59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C5981">
              <w:rPr>
                <w:rFonts w:cs="Arial"/>
                <w:bCs/>
                <w:sz w:val="28"/>
                <w:szCs w:val="28"/>
              </w:rPr>
              <w:t>1337,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9C5981" w:rsidRDefault="007C6C57" w:rsidP="009C59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C5981">
              <w:rPr>
                <w:rFonts w:cs="Arial"/>
                <w:bCs/>
                <w:sz w:val="28"/>
                <w:szCs w:val="28"/>
              </w:rPr>
              <w:t>1140,58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9D792D" w:rsidRDefault="007C6C57" w:rsidP="009D792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D792D">
              <w:rPr>
                <w:rFonts w:cs="Arial"/>
                <w:bCs/>
                <w:sz w:val="28"/>
                <w:szCs w:val="28"/>
              </w:rPr>
              <w:t>3226,6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9D792D" w:rsidRDefault="007C6C57" w:rsidP="009D792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D792D">
              <w:rPr>
                <w:rFonts w:cs="Arial"/>
                <w:bCs/>
                <w:sz w:val="28"/>
                <w:szCs w:val="28"/>
              </w:rPr>
              <w:t>2009,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9D792D" w:rsidRDefault="007C6C57" w:rsidP="009D792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D792D">
              <w:rPr>
                <w:rFonts w:cs="Arial"/>
                <w:bCs/>
                <w:sz w:val="28"/>
                <w:szCs w:val="28"/>
              </w:rPr>
              <w:t>1652,37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9C5981" w:rsidRDefault="007C6C57" w:rsidP="009C59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C5981">
              <w:rPr>
                <w:rFonts w:cs="Arial"/>
                <w:bCs/>
                <w:sz w:val="28"/>
                <w:szCs w:val="28"/>
              </w:rPr>
              <w:t>3434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9C5981" w:rsidRDefault="007C6C57" w:rsidP="009C59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C5981">
              <w:rPr>
                <w:rFonts w:cs="Arial"/>
                <w:bCs/>
                <w:sz w:val="28"/>
                <w:szCs w:val="28"/>
              </w:rPr>
              <w:t>2179,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9C5981" w:rsidRDefault="007C6C57" w:rsidP="009C59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C5981">
              <w:rPr>
                <w:rFonts w:cs="Arial"/>
                <w:bCs/>
                <w:sz w:val="28"/>
                <w:szCs w:val="28"/>
              </w:rPr>
              <w:t>1803,64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9C5981" w:rsidRDefault="007C6C57" w:rsidP="009C59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C5981">
              <w:rPr>
                <w:rFonts w:cs="Arial"/>
                <w:bCs/>
                <w:sz w:val="28"/>
                <w:szCs w:val="28"/>
              </w:rPr>
              <w:t>3220,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9C5981" w:rsidRDefault="007C6C57" w:rsidP="009C59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C5981">
              <w:rPr>
                <w:rFonts w:cs="Arial"/>
                <w:bCs/>
                <w:sz w:val="28"/>
                <w:szCs w:val="28"/>
              </w:rPr>
              <w:t>2005,7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9C5981" w:rsidRDefault="007C6C57" w:rsidP="009C59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C5981">
              <w:rPr>
                <w:rFonts w:cs="Arial"/>
                <w:bCs/>
                <w:sz w:val="28"/>
                <w:szCs w:val="28"/>
              </w:rPr>
              <w:t>1648,99</w:t>
            </w:r>
          </w:p>
        </w:tc>
      </w:tr>
      <w:tr w:rsidR="007C6C57" w:rsidRPr="00DD43A2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rPr>
                <w:spacing w:val="2"/>
                <w:sz w:val="28"/>
                <w:szCs w:val="28"/>
              </w:rPr>
            </w:pPr>
            <w:r w:rsidRPr="00DD43A2">
              <w:rPr>
                <w:spacing w:val="2"/>
                <w:sz w:val="28"/>
                <w:szCs w:val="28"/>
              </w:rPr>
              <w:t xml:space="preserve">Большеключищенское сельское </w:t>
            </w:r>
          </w:p>
          <w:p w:rsidR="007C6C57" w:rsidRPr="00DD43A2" w:rsidRDefault="007C6C57" w:rsidP="00DA4E5A">
            <w:pPr>
              <w:widowControl w:val="0"/>
              <w:spacing w:line="252" w:lineRule="auto"/>
              <w:rPr>
                <w:spacing w:val="2"/>
                <w:sz w:val="28"/>
                <w:szCs w:val="28"/>
              </w:rPr>
            </w:pPr>
            <w:r w:rsidRPr="00DD43A2">
              <w:rPr>
                <w:spacing w:val="2"/>
                <w:sz w:val="28"/>
                <w:szCs w:val="28"/>
              </w:rPr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C06FC2">
              <w:rPr>
                <w:sz w:val="28"/>
                <w:szCs w:val="28"/>
              </w:rPr>
              <w:t>3316,17</w:t>
            </w:r>
          </w:p>
        </w:tc>
        <w:tc>
          <w:tcPr>
            <w:tcW w:w="1559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C06FC2">
              <w:rPr>
                <w:sz w:val="28"/>
                <w:szCs w:val="28"/>
              </w:rPr>
              <w:t>2103,09</w:t>
            </w:r>
          </w:p>
        </w:tc>
        <w:tc>
          <w:tcPr>
            <w:tcW w:w="1560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C06FC2">
              <w:rPr>
                <w:sz w:val="28"/>
                <w:szCs w:val="28"/>
              </w:rPr>
              <w:t>1746,91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209"/>
        </w:trPr>
        <w:tc>
          <w:tcPr>
            <w:tcW w:w="5176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Зелёнорощ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A4FA5">
              <w:rPr>
                <w:sz w:val="28"/>
                <w:szCs w:val="28"/>
              </w:rPr>
              <w:t>3355,30</w:t>
            </w:r>
          </w:p>
        </w:tc>
        <w:tc>
          <w:tcPr>
            <w:tcW w:w="1559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A4FA5">
              <w:rPr>
                <w:sz w:val="28"/>
                <w:szCs w:val="28"/>
              </w:rPr>
              <w:t>2142,22</w:t>
            </w:r>
          </w:p>
        </w:tc>
        <w:tc>
          <w:tcPr>
            <w:tcW w:w="1560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A4FA5">
              <w:rPr>
                <w:sz w:val="28"/>
                <w:szCs w:val="28"/>
              </w:rPr>
              <w:t>1786,04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A4FA5">
              <w:rPr>
                <w:sz w:val="28"/>
                <w:szCs w:val="28"/>
              </w:rPr>
              <w:t>3638,66</w:t>
            </w:r>
          </w:p>
        </w:tc>
        <w:tc>
          <w:tcPr>
            <w:tcW w:w="1559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A4FA5">
              <w:rPr>
                <w:sz w:val="28"/>
                <w:szCs w:val="28"/>
              </w:rPr>
              <w:t>2386,03</w:t>
            </w:r>
          </w:p>
        </w:tc>
        <w:tc>
          <w:tcPr>
            <w:tcW w:w="1560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A4FA5">
              <w:rPr>
                <w:sz w:val="28"/>
                <w:szCs w:val="28"/>
              </w:rPr>
              <w:t>2010,64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2C08A5">
              <w:rPr>
                <w:sz w:val="28"/>
                <w:szCs w:val="28"/>
              </w:rPr>
              <w:t>3362,43</w:t>
            </w:r>
          </w:p>
        </w:tc>
        <w:tc>
          <w:tcPr>
            <w:tcW w:w="1559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2C08A5">
              <w:rPr>
                <w:sz w:val="28"/>
                <w:szCs w:val="28"/>
              </w:rPr>
              <w:t>2149,35</w:t>
            </w:r>
          </w:p>
        </w:tc>
        <w:tc>
          <w:tcPr>
            <w:tcW w:w="1560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2C08A5">
              <w:rPr>
                <w:sz w:val="28"/>
                <w:szCs w:val="28"/>
              </w:rPr>
              <w:t>1719,33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A4FA5">
              <w:rPr>
                <w:sz w:val="28"/>
                <w:szCs w:val="28"/>
              </w:rPr>
              <w:t>3329,81</w:t>
            </w:r>
          </w:p>
        </w:tc>
        <w:tc>
          <w:tcPr>
            <w:tcW w:w="1559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A4FA5">
              <w:rPr>
                <w:sz w:val="28"/>
                <w:szCs w:val="28"/>
              </w:rPr>
              <w:t>2116,73</w:t>
            </w:r>
          </w:p>
        </w:tc>
        <w:tc>
          <w:tcPr>
            <w:tcW w:w="1560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A4FA5">
              <w:rPr>
                <w:sz w:val="28"/>
                <w:szCs w:val="28"/>
              </w:rPr>
              <w:t>1760,55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A4FA5">
              <w:rPr>
                <w:sz w:val="28"/>
                <w:szCs w:val="28"/>
              </w:rPr>
              <w:t>3438,13</w:t>
            </w:r>
          </w:p>
        </w:tc>
        <w:tc>
          <w:tcPr>
            <w:tcW w:w="1559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A4FA5">
              <w:rPr>
                <w:sz w:val="28"/>
                <w:szCs w:val="28"/>
              </w:rPr>
              <w:t>2225,05</w:t>
            </w:r>
          </w:p>
        </w:tc>
        <w:tc>
          <w:tcPr>
            <w:tcW w:w="1560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A4FA5">
              <w:rPr>
                <w:sz w:val="28"/>
                <w:szCs w:val="28"/>
              </w:rPr>
              <w:t>1868,87</w:t>
            </w:r>
          </w:p>
        </w:tc>
      </w:tr>
      <w:tr w:rsidR="007C6C57" w:rsidRPr="00DD43A2" w:rsidTr="003E3A24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7C6C57" w:rsidRDefault="007C6C57" w:rsidP="00CE7E0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7C6C57">
              <w:rPr>
                <w:rFonts w:cs="Arial"/>
                <w:bCs/>
                <w:sz w:val="28"/>
                <w:szCs w:val="28"/>
              </w:rPr>
              <w:t>3207,98</w:t>
            </w:r>
          </w:p>
        </w:tc>
        <w:tc>
          <w:tcPr>
            <w:tcW w:w="1559" w:type="dxa"/>
            <w:shd w:val="clear" w:color="auto" w:fill="auto"/>
          </w:tcPr>
          <w:p w:rsidR="007C6C57" w:rsidRPr="007C6C57" w:rsidRDefault="007C6C57" w:rsidP="00CE7E0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7C6C57">
              <w:rPr>
                <w:rFonts w:cs="Arial"/>
                <w:bCs/>
                <w:sz w:val="28"/>
                <w:szCs w:val="28"/>
              </w:rPr>
              <w:t>1945,00</w:t>
            </w:r>
          </w:p>
        </w:tc>
        <w:tc>
          <w:tcPr>
            <w:tcW w:w="1560" w:type="dxa"/>
            <w:shd w:val="clear" w:color="auto" w:fill="auto"/>
          </w:tcPr>
          <w:p w:rsidR="007C6C57" w:rsidRPr="007C6C57" w:rsidRDefault="007C6C57" w:rsidP="00CE7E0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7C6C57">
              <w:rPr>
                <w:rFonts w:cs="Arial"/>
                <w:bCs/>
                <w:sz w:val="28"/>
                <w:szCs w:val="28"/>
              </w:rPr>
              <w:t>1572,19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DD43A2" w:rsidRDefault="007C6C57" w:rsidP="001A0BB4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247,13</w:t>
            </w:r>
          </w:p>
        </w:tc>
        <w:tc>
          <w:tcPr>
            <w:tcW w:w="1559" w:type="dxa"/>
            <w:shd w:val="clear" w:color="auto" w:fill="auto"/>
          </w:tcPr>
          <w:p w:rsidR="007C6C57" w:rsidRPr="00DD43A2" w:rsidRDefault="007C6C57" w:rsidP="001A0BB4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034,05</w:t>
            </w:r>
          </w:p>
        </w:tc>
        <w:tc>
          <w:tcPr>
            <w:tcW w:w="1560" w:type="dxa"/>
            <w:shd w:val="clear" w:color="auto" w:fill="auto"/>
          </w:tcPr>
          <w:p w:rsidR="007C6C57" w:rsidRPr="00DD43A2" w:rsidRDefault="007C6C57" w:rsidP="001A0BB4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1677,87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DD43A2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DD43A2" w:rsidRDefault="007C6C57" w:rsidP="001A0BB4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474,82</w:t>
            </w:r>
          </w:p>
        </w:tc>
        <w:tc>
          <w:tcPr>
            <w:tcW w:w="1559" w:type="dxa"/>
            <w:shd w:val="clear" w:color="auto" w:fill="auto"/>
          </w:tcPr>
          <w:p w:rsidR="007C6C57" w:rsidRPr="00DD43A2" w:rsidRDefault="007C6C57" w:rsidP="001A0BB4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261,74</w:t>
            </w:r>
          </w:p>
        </w:tc>
        <w:tc>
          <w:tcPr>
            <w:tcW w:w="1560" w:type="dxa"/>
            <w:shd w:val="clear" w:color="auto" w:fill="auto"/>
          </w:tcPr>
          <w:p w:rsidR="007C6C57" w:rsidRPr="00DD43A2" w:rsidRDefault="007C6C57" w:rsidP="001A0BB4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1905,56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6C04C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DD43A2" w:rsidRDefault="007C6C57" w:rsidP="006C04C9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241,24</w:t>
            </w:r>
          </w:p>
        </w:tc>
        <w:tc>
          <w:tcPr>
            <w:tcW w:w="1559" w:type="dxa"/>
            <w:shd w:val="clear" w:color="auto" w:fill="auto"/>
          </w:tcPr>
          <w:p w:rsidR="007C6C57" w:rsidRPr="00DD43A2" w:rsidRDefault="007C6C57" w:rsidP="006C04C9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028,16</w:t>
            </w:r>
          </w:p>
        </w:tc>
        <w:tc>
          <w:tcPr>
            <w:tcW w:w="1560" w:type="dxa"/>
            <w:shd w:val="clear" w:color="auto" w:fill="auto"/>
          </w:tcPr>
          <w:p w:rsidR="007C6C57" w:rsidRPr="00DD43A2" w:rsidRDefault="007C6C57" w:rsidP="006C04C9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1671,98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DD43A2" w:rsidRDefault="007C6C57" w:rsidP="00780547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254,64</w:t>
            </w:r>
          </w:p>
        </w:tc>
        <w:tc>
          <w:tcPr>
            <w:tcW w:w="1559" w:type="dxa"/>
            <w:shd w:val="clear" w:color="auto" w:fill="auto"/>
          </w:tcPr>
          <w:p w:rsidR="007C6C57" w:rsidRPr="00DD43A2" w:rsidRDefault="007C6C57" w:rsidP="00780547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041,56</w:t>
            </w:r>
          </w:p>
        </w:tc>
        <w:tc>
          <w:tcPr>
            <w:tcW w:w="1560" w:type="dxa"/>
            <w:shd w:val="clear" w:color="auto" w:fill="auto"/>
          </w:tcPr>
          <w:p w:rsidR="007C6C57" w:rsidRPr="00DD43A2" w:rsidRDefault="007C6C57" w:rsidP="00780547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1685,38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DD43A2" w:rsidRDefault="007C6C57" w:rsidP="001A0BB4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230,32</w:t>
            </w:r>
          </w:p>
        </w:tc>
        <w:tc>
          <w:tcPr>
            <w:tcW w:w="1559" w:type="dxa"/>
            <w:shd w:val="clear" w:color="auto" w:fill="auto"/>
          </w:tcPr>
          <w:p w:rsidR="007C6C57" w:rsidRPr="00DD43A2" w:rsidRDefault="007C6C57" w:rsidP="001A0BB4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2017,24</w:t>
            </w:r>
          </w:p>
        </w:tc>
        <w:tc>
          <w:tcPr>
            <w:tcW w:w="1560" w:type="dxa"/>
            <w:shd w:val="clear" w:color="auto" w:fill="auto"/>
          </w:tcPr>
          <w:p w:rsidR="007C6C57" w:rsidRPr="00DD43A2" w:rsidRDefault="007C6C57" w:rsidP="001A0BB4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1661,06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DD43A2" w:rsidRDefault="007C6C57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DD43A2" w:rsidRDefault="007C6C57" w:rsidP="001A0BB4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3108,18</w:t>
            </w:r>
          </w:p>
        </w:tc>
        <w:tc>
          <w:tcPr>
            <w:tcW w:w="1559" w:type="dxa"/>
            <w:shd w:val="clear" w:color="auto" w:fill="auto"/>
          </w:tcPr>
          <w:p w:rsidR="007C6C57" w:rsidRPr="00DD43A2" w:rsidRDefault="007C6C57" w:rsidP="001A0BB4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1895,10</w:t>
            </w:r>
          </w:p>
        </w:tc>
        <w:tc>
          <w:tcPr>
            <w:tcW w:w="1560" w:type="dxa"/>
            <w:shd w:val="clear" w:color="auto" w:fill="auto"/>
          </w:tcPr>
          <w:p w:rsidR="007C6C57" w:rsidRPr="00DD43A2" w:rsidRDefault="007C6C57" w:rsidP="001A0BB4">
            <w:pPr>
              <w:jc w:val="center"/>
              <w:rPr>
                <w:bCs/>
                <w:sz w:val="28"/>
                <w:szCs w:val="28"/>
              </w:rPr>
            </w:pPr>
            <w:r w:rsidRPr="00DD43A2">
              <w:rPr>
                <w:bCs/>
                <w:sz w:val="28"/>
                <w:szCs w:val="28"/>
              </w:rPr>
              <w:t>1538,92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D9237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603,20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D9237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350,57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D9237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75,18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spacing w:line="23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7C6C57" w:rsidRPr="00DD43A2" w:rsidTr="00637F5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spacing w:line="237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7C6C57" w:rsidRPr="00637F5F" w:rsidRDefault="007C6C57" w:rsidP="0047775E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47775E">
              <w:rPr>
                <w:rFonts w:cs="Arial CYR"/>
                <w:bCs/>
                <w:sz w:val="28"/>
                <w:szCs w:val="28"/>
              </w:rPr>
              <w:t>3387,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6C57" w:rsidRPr="00637F5F" w:rsidRDefault="007C6C57" w:rsidP="003E3A24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637F5F">
              <w:rPr>
                <w:rFonts w:cs="Arial CYR"/>
                <w:bCs/>
                <w:sz w:val="28"/>
                <w:szCs w:val="28"/>
              </w:rPr>
              <w:t>2172,4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6C57" w:rsidRPr="00637F5F" w:rsidRDefault="007C6C57" w:rsidP="003E3A24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637F5F">
              <w:rPr>
                <w:rFonts w:cs="Arial CYR"/>
                <w:bCs/>
                <w:sz w:val="28"/>
                <w:szCs w:val="28"/>
              </w:rPr>
              <w:t>1815,73</w:t>
            </w:r>
          </w:p>
        </w:tc>
        <w:tc>
          <w:tcPr>
            <w:tcW w:w="960" w:type="dxa"/>
            <w:vAlign w:val="bottom"/>
          </w:tcPr>
          <w:p w:rsidR="007C6C57" w:rsidRDefault="007C6C57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spacing w:line="237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128,69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947,41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00,50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spacing w:line="237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BD4869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87,52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72,46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15,73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spacing w:line="237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24,39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11,31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55,13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spacing w:line="237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688,70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75,62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19,44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spacing w:line="237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естовогородищенское сельское</w:t>
            </w:r>
          </w:p>
          <w:p w:rsidR="007C6C57" w:rsidRPr="00637F5F" w:rsidRDefault="007C6C57" w:rsidP="00C57D64">
            <w:pPr>
              <w:widowControl w:val="0"/>
              <w:shd w:val="clear" w:color="auto" w:fill="FFFFFF" w:themeFill="background1"/>
              <w:spacing w:line="237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27,06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13,98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57,80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919,54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704,48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47,75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674,06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59,00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02,27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84,29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03,01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56,10</w:t>
            </w:r>
          </w:p>
        </w:tc>
      </w:tr>
      <w:tr w:rsidR="007C6C57" w:rsidRPr="00DD43A2" w:rsidTr="00637F5F">
        <w:trPr>
          <w:gridAfter w:val="1"/>
          <w:wAfter w:w="960" w:type="dxa"/>
          <w:cantSplit/>
          <w:trHeight w:val="57"/>
        </w:trPr>
        <w:tc>
          <w:tcPr>
            <w:tcW w:w="5176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4871,52</w:t>
            </w:r>
          </w:p>
        </w:tc>
        <w:tc>
          <w:tcPr>
            <w:tcW w:w="1559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349,14</w:t>
            </w:r>
          </w:p>
        </w:tc>
        <w:tc>
          <w:tcPr>
            <w:tcW w:w="1560" w:type="dxa"/>
            <w:shd w:val="clear" w:color="auto" w:fill="auto"/>
          </w:tcPr>
          <w:p w:rsidR="007C6C57" w:rsidRPr="00637F5F" w:rsidRDefault="007C6C57" w:rsidP="00C57D64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926,78</w:t>
            </w:r>
          </w:p>
        </w:tc>
      </w:tr>
    </w:tbl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*Указанные в настоящем приложении региональные стандарты стоимости жилищно-коммунальных услуг для расчёта субсидий на оплату жилого помещения и коммунальных услуг пр</w:t>
      </w:r>
      <w:r w:rsidR="00DA4E5A" w:rsidRPr="00DD43A2">
        <w:rPr>
          <w:sz w:val="28"/>
          <w:szCs w:val="28"/>
        </w:rPr>
        <w:t>име</w:t>
      </w:r>
      <w:r w:rsidRPr="00DD43A2">
        <w:rPr>
          <w:sz w:val="28"/>
          <w:szCs w:val="28"/>
        </w:rPr>
        <w:t xml:space="preserve">няются при </w:t>
      </w:r>
      <w:r w:rsidR="001E6792" w:rsidRPr="00DD43A2">
        <w:rPr>
          <w:sz w:val="28"/>
          <w:szCs w:val="28"/>
        </w:rPr>
        <w:t xml:space="preserve">оплате услуги отопления жилого помещения равномерно в течение календарного года </w:t>
      </w:r>
      <w:r w:rsidRPr="00DD43A2">
        <w:rPr>
          <w:sz w:val="28"/>
          <w:szCs w:val="28"/>
        </w:rPr>
        <w:t>для граждан, проживающих в</w:t>
      </w:r>
      <w:r w:rsidR="0086023A" w:rsidRPr="00DD43A2">
        <w:rPr>
          <w:sz w:val="28"/>
          <w:szCs w:val="28"/>
        </w:rPr>
        <w:t xml:space="preserve"> жилых помещениях частного жилищного фонда.</w:t>
      </w:r>
    </w:p>
    <w:p w:rsidR="00851F7B" w:rsidRPr="00DD43A2" w:rsidRDefault="00851F7B" w:rsidP="00C57D64">
      <w:pPr>
        <w:shd w:val="clear" w:color="auto" w:fill="FFFFFF" w:themeFill="background1"/>
        <w:jc w:val="both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__________________</w:t>
      </w:r>
    </w:p>
    <w:p w:rsidR="00851F7B" w:rsidRPr="00DD43A2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  <w:rPr>
          <w:sz w:val="28"/>
          <w:szCs w:val="28"/>
        </w:rPr>
      </w:pPr>
    </w:p>
    <w:p w:rsidR="00851F7B" w:rsidRPr="00DD43A2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  <w:rPr>
          <w:sz w:val="28"/>
          <w:szCs w:val="28"/>
        </w:rPr>
      </w:pPr>
    </w:p>
    <w:p w:rsidR="00851F7B" w:rsidRPr="00DD43A2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  <w:rPr>
          <w:sz w:val="28"/>
          <w:szCs w:val="28"/>
        </w:rPr>
      </w:pPr>
    </w:p>
    <w:p w:rsidR="00851F7B" w:rsidRPr="00DD43A2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  <w:rPr>
          <w:sz w:val="28"/>
          <w:szCs w:val="28"/>
        </w:rPr>
      </w:pPr>
    </w:p>
    <w:p w:rsidR="00851F7B" w:rsidRPr="00DD43A2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  <w:rPr>
          <w:sz w:val="28"/>
          <w:szCs w:val="28"/>
        </w:rPr>
        <w:sectPr w:rsidR="00851F7B" w:rsidRPr="00DD43A2" w:rsidSect="005C45F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51F7B" w:rsidRPr="00DD43A2" w:rsidRDefault="00851F7B" w:rsidP="00C57D64">
      <w:pPr>
        <w:keepNext/>
        <w:shd w:val="clear" w:color="auto" w:fill="FFFFFF" w:themeFill="background1"/>
        <w:tabs>
          <w:tab w:val="left" w:pos="3510"/>
          <w:tab w:val="center" w:pos="4907"/>
        </w:tabs>
        <w:ind w:firstLine="5400"/>
        <w:jc w:val="center"/>
        <w:outlineLvl w:val="1"/>
        <w:rPr>
          <w:sz w:val="28"/>
          <w:szCs w:val="28"/>
        </w:rPr>
      </w:pPr>
      <w:r w:rsidRPr="00DD43A2">
        <w:rPr>
          <w:sz w:val="28"/>
          <w:szCs w:val="28"/>
        </w:rPr>
        <w:t>ПРИЛОЖЕНИЕ № 4</w:t>
      </w:r>
    </w:p>
    <w:p w:rsidR="007073B6" w:rsidRPr="00DD43A2" w:rsidRDefault="007073B6" w:rsidP="00C57D64">
      <w:pPr>
        <w:keepNext/>
        <w:shd w:val="clear" w:color="auto" w:fill="FFFFFF" w:themeFill="background1"/>
        <w:tabs>
          <w:tab w:val="left" w:pos="3510"/>
          <w:tab w:val="center" w:pos="4907"/>
        </w:tabs>
        <w:ind w:firstLine="5400"/>
        <w:jc w:val="center"/>
        <w:outlineLvl w:val="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ind w:firstLine="540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к постановлению Правительства</w:t>
      </w:r>
    </w:p>
    <w:p w:rsidR="00851F7B" w:rsidRPr="00DD43A2" w:rsidRDefault="00851F7B" w:rsidP="00C57D64">
      <w:pPr>
        <w:shd w:val="clear" w:color="auto" w:fill="FFFFFF" w:themeFill="background1"/>
        <w:ind w:firstLine="540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Ульяновской области</w:t>
      </w:r>
    </w:p>
    <w:p w:rsidR="00377405" w:rsidRPr="00DD43A2" w:rsidRDefault="00377405" w:rsidP="00C57D64">
      <w:pPr>
        <w:shd w:val="clear" w:color="auto" w:fill="FFFFFF" w:themeFill="background1"/>
        <w:ind w:firstLine="5220"/>
        <w:rPr>
          <w:sz w:val="28"/>
          <w:szCs w:val="28"/>
        </w:rPr>
      </w:pPr>
    </w:p>
    <w:p w:rsidR="00377405" w:rsidRPr="00DD43A2" w:rsidRDefault="00377405" w:rsidP="00C57D64">
      <w:pPr>
        <w:shd w:val="clear" w:color="auto" w:fill="FFFFFF" w:themeFill="background1"/>
        <w:ind w:firstLine="5220"/>
        <w:rPr>
          <w:sz w:val="28"/>
          <w:szCs w:val="28"/>
        </w:rPr>
      </w:pPr>
    </w:p>
    <w:p w:rsidR="00132D1A" w:rsidRPr="00DD43A2" w:rsidRDefault="00132D1A" w:rsidP="00C57D64">
      <w:pPr>
        <w:shd w:val="clear" w:color="auto" w:fill="FFFFFF" w:themeFill="background1"/>
        <w:ind w:firstLine="5220"/>
        <w:rPr>
          <w:sz w:val="28"/>
          <w:szCs w:val="28"/>
        </w:rPr>
      </w:pPr>
    </w:p>
    <w:p w:rsidR="00C87892" w:rsidRPr="00DD43A2" w:rsidRDefault="00C87892" w:rsidP="00C57D64">
      <w:pPr>
        <w:shd w:val="clear" w:color="auto" w:fill="FFFFFF" w:themeFill="background1"/>
        <w:ind w:firstLine="5220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>РЕГИОНАЛЬНЫЕ СТАНДАРТЫ</w:t>
      </w:r>
    </w:p>
    <w:p w:rsidR="00851F7B" w:rsidRPr="00DD43A2" w:rsidRDefault="00851F7B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DD43A2" w:rsidRDefault="00851F7B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9A7710" w:rsidRPr="00DD43A2" w:rsidRDefault="009A7710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377405" w:rsidRPr="00DD43A2" w:rsidRDefault="00377405" w:rsidP="00C57D64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499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80"/>
        <w:gridCol w:w="1630"/>
        <w:gridCol w:w="1543"/>
        <w:gridCol w:w="1499"/>
      </w:tblGrid>
      <w:tr w:rsidR="00423C27" w:rsidRPr="00DD43A2" w:rsidTr="009A7710">
        <w:trPr>
          <w:cantSplit/>
          <w:trHeight w:val="57"/>
        </w:trPr>
        <w:tc>
          <w:tcPr>
            <w:tcW w:w="2629" w:type="pct"/>
            <w:vMerge w:val="restart"/>
            <w:vAlign w:val="center"/>
          </w:tcPr>
          <w:p w:rsidR="00423C27" w:rsidRPr="00DD43A2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именование</w:t>
            </w:r>
          </w:p>
          <w:p w:rsidR="00423C27" w:rsidRPr="00DD43A2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371" w:type="pct"/>
            <w:gridSpan w:val="3"/>
          </w:tcPr>
          <w:p w:rsidR="00423C27" w:rsidRPr="00DD43A2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Региональные стандарты</w:t>
            </w:r>
          </w:p>
          <w:p w:rsidR="00423C27" w:rsidRPr="00DD43A2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тоимости жилищно-коммунальных</w:t>
            </w:r>
          </w:p>
          <w:p w:rsidR="00423C27" w:rsidRPr="00DD43A2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услуг (руб.)</w:t>
            </w:r>
          </w:p>
        </w:tc>
      </w:tr>
      <w:tr w:rsidR="00423C27" w:rsidRPr="00DD43A2" w:rsidTr="009A7710">
        <w:trPr>
          <w:cantSplit/>
          <w:trHeight w:val="246"/>
        </w:trPr>
        <w:tc>
          <w:tcPr>
            <w:tcW w:w="2629" w:type="pct"/>
            <w:vMerge/>
            <w:vAlign w:val="center"/>
          </w:tcPr>
          <w:p w:rsidR="00423C27" w:rsidRPr="00DD43A2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7" w:type="pct"/>
            <w:vAlign w:val="center"/>
          </w:tcPr>
          <w:p w:rsidR="00423C27" w:rsidRPr="00DD43A2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иноко прожи-вающего</w:t>
            </w:r>
          </w:p>
          <w:p w:rsidR="00423C27" w:rsidRPr="00DD43A2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DD43A2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783" w:type="pct"/>
            <w:vAlign w:val="center"/>
          </w:tcPr>
          <w:p w:rsidR="00423C27" w:rsidRPr="00DD43A2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ного из семьи, состоящей из двух человек</w:t>
            </w:r>
          </w:p>
        </w:tc>
        <w:tc>
          <w:tcPr>
            <w:tcW w:w="761" w:type="pct"/>
            <w:vAlign w:val="center"/>
          </w:tcPr>
          <w:p w:rsidR="00423C27" w:rsidRPr="00DD43A2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ного из семьи, состоящей из трёх и более человек</w:t>
            </w:r>
          </w:p>
        </w:tc>
      </w:tr>
    </w:tbl>
    <w:p w:rsidR="006C2346" w:rsidRPr="00DD43A2" w:rsidRDefault="006C2346" w:rsidP="004A44D9">
      <w:pPr>
        <w:widowControl w:val="0"/>
        <w:spacing w:line="14" w:lineRule="auto"/>
        <w:contextualSpacing/>
        <w:rPr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79"/>
        <w:gridCol w:w="1632"/>
        <w:gridCol w:w="1545"/>
        <w:gridCol w:w="1500"/>
      </w:tblGrid>
      <w:tr w:rsidR="00854C34" w:rsidRPr="00DD43A2" w:rsidTr="0055315A">
        <w:trPr>
          <w:trHeight w:val="57"/>
          <w:tblHeader/>
        </w:trPr>
        <w:tc>
          <w:tcPr>
            <w:tcW w:w="2627" w:type="pct"/>
          </w:tcPr>
          <w:p w:rsidR="00854C34" w:rsidRPr="00DD43A2" w:rsidRDefault="00854C34" w:rsidP="004A44D9">
            <w:pPr>
              <w:widowControl w:val="0"/>
              <w:spacing w:line="252" w:lineRule="auto"/>
              <w:contextualSpacing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1</w:t>
            </w:r>
          </w:p>
        </w:tc>
        <w:tc>
          <w:tcPr>
            <w:tcW w:w="828" w:type="pct"/>
          </w:tcPr>
          <w:p w:rsidR="00854C34" w:rsidRPr="00DD43A2" w:rsidRDefault="00854C34" w:rsidP="004A44D9">
            <w:pPr>
              <w:widowControl w:val="0"/>
              <w:spacing w:line="252" w:lineRule="auto"/>
              <w:contextualSpacing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2</w:t>
            </w:r>
          </w:p>
        </w:tc>
        <w:tc>
          <w:tcPr>
            <w:tcW w:w="784" w:type="pct"/>
          </w:tcPr>
          <w:p w:rsidR="00854C34" w:rsidRPr="00DD43A2" w:rsidRDefault="00854C34" w:rsidP="004A44D9">
            <w:pPr>
              <w:widowControl w:val="0"/>
              <w:spacing w:line="252" w:lineRule="auto"/>
              <w:contextualSpacing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3</w:t>
            </w:r>
          </w:p>
        </w:tc>
        <w:tc>
          <w:tcPr>
            <w:tcW w:w="761" w:type="pct"/>
          </w:tcPr>
          <w:p w:rsidR="00854C34" w:rsidRPr="00DD43A2" w:rsidRDefault="00854C34" w:rsidP="004A44D9">
            <w:pPr>
              <w:widowControl w:val="0"/>
              <w:spacing w:line="252" w:lineRule="auto"/>
              <w:contextualSpacing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4</w:t>
            </w:r>
          </w:p>
        </w:tc>
      </w:tr>
      <w:tr w:rsidR="00423C27" w:rsidRPr="00DD43A2" w:rsidTr="0055315A">
        <w:trPr>
          <w:cantSplit/>
          <w:trHeight w:val="57"/>
        </w:trPr>
        <w:tc>
          <w:tcPr>
            <w:tcW w:w="5000" w:type="pct"/>
            <w:gridSpan w:val="4"/>
          </w:tcPr>
          <w:p w:rsidR="00423C27" w:rsidRPr="00DD43A2" w:rsidRDefault="00423C27" w:rsidP="004A44D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423C27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23C27" w:rsidRPr="00637F5F" w:rsidRDefault="00423C27" w:rsidP="004A44D9">
            <w:pPr>
              <w:widowControl w:val="0"/>
              <w:spacing w:line="252" w:lineRule="auto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828" w:type="pct"/>
            <w:shd w:val="clear" w:color="auto" w:fill="auto"/>
          </w:tcPr>
          <w:p w:rsidR="00423C27" w:rsidRPr="00637F5F" w:rsidRDefault="008D5E9E" w:rsidP="004A44D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586,41</w:t>
            </w:r>
          </w:p>
        </w:tc>
        <w:tc>
          <w:tcPr>
            <w:tcW w:w="784" w:type="pct"/>
            <w:shd w:val="clear" w:color="auto" w:fill="auto"/>
          </w:tcPr>
          <w:p w:rsidR="00423C27" w:rsidRPr="00637F5F" w:rsidRDefault="008D5E9E" w:rsidP="004A44D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04,46</w:t>
            </w:r>
          </w:p>
        </w:tc>
        <w:tc>
          <w:tcPr>
            <w:tcW w:w="761" w:type="pct"/>
            <w:shd w:val="clear" w:color="auto" w:fill="auto"/>
          </w:tcPr>
          <w:p w:rsidR="00423C27" w:rsidRPr="00637F5F" w:rsidRDefault="008D5E9E" w:rsidP="004A44D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15,37</w:t>
            </w:r>
          </w:p>
        </w:tc>
      </w:tr>
      <w:tr w:rsidR="00EB35E7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EB35E7" w:rsidRPr="00637F5F" w:rsidRDefault="00EB35E7" w:rsidP="004A44D9">
            <w:pPr>
              <w:widowControl w:val="0"/>
              <w:spacing w:line="252" w:lineRule="auto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 Новоульяновск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EB35E7" w:rsidRPr="00637F5F" w:rsidRDefault="00EB35E7" w:rsidP="00EB35E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423,93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B35E7" w:rsidRPr="00637F5F" w:rsidRDefault="00EB35E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911,46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EB35E7" w:rsidRPr="00637F5F" w:rsidRDefault="00EB35E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741,67</w:t>
            </w:r>
          </w:p>
        </w:tc>
      </w:tr>
      <w:tr w:rsidR="00DF3CDE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DF3CDE" w:rsidRPr="00637F5F" w:rsidRDefault="00DF3CDE" w:rsidP="004A44D9">
            <w:pPr>
              <w:widowControl w:val="0"/>
              <w:spacing w:line="252" w:lineRule="auto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DF3CDE" w:rsidRPr="00637F5F" w:rsidRDefault="00DF3CDE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42,18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DF3CDE" w:rsidRPr="00637F5F" w:rsidRDefault="00DF3CDE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95,71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DF3CDE" w:rsidRPr="00637F5F" w:rsidRDefault="00DF3CDE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60,92</w:t>
            </w:r>
          </w:p>
        </w:tc>
      </w:tr>
      <w:tr w:rsidR="00DF3CDE" w:rsidRPr="00DD43A2" w:rsidTr="004A44D9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DF3CDE" w:rsidRPr="00637F5F" w:rsidRDefault="00DF3CDE" w:rsidP="004A44D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3E3D73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E3D73" w:rsidRPr="00637F5F" w:rsidRDefault="003E3D73" w:rsidP="003E3D7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828" w:type="pct"/>
            <w:shd w:val="clear" w:color="auto" w:fill="auto"/>
          </w:tcPr>
          <w:p w:rsidR="003E3D73" w:rsidRPr="00AD64AF" w:rsidRDefault="003E3D73" w:rsidP="003E3D73">
            <w:pPr>
              <w:jc w:val="center"/>
              <w:rPr>
                <w:color w:val="333333"/>
                <w:sz w:val="28"/>
                <w:szCs w:val="28"/>
              </w:rPr>
            </w:pPr>
            <w:r w:rsidRPr="00AD64AF">
              <w:rPr>
                <w:color w:val="333333"/>
                <w:sz w:val="28"/>
                <w:szCs w:val="28"/>
              </w:rPr>
              <w:t>1728,52</w:t>
            </w:r>
          </w:p>
        </w:tc>
        <w:tc>
          <w:tcPr>
            <w:tcW w:w="784" w:type="pct"/>
            <w:shd w:val="clear" w:color="auto" w:fill="auto"/>
          </w:tcPr>
          <w:p w:rsidR="003E3D73" w:rsidRPr="00AD64AF" w:rsidRDefault="003E3D73" w:rsidP="003E3D73">
            <w:pPr>
              <w:jc w:val="center"/>
              <w:rPr>
                <w:color w:val="333333"/>
                <w:sz w:val="28"/>
                <w:szCs w:val="28"/>
              </w:rPr>
            </w:pPr>
            <w:r w:rsidRPr="00AD64AF">
              <w:rPr>
                <w:color w:val="333333"/>
                <w:sz w:val="28"/>
                <w:szCs w:val="28"/>
              </w:rPr>
              <w:t>1433,60</w:t>
            </w:r>
          </w:p>
        </w:tc>
        <w:tc>
          <w:tcPr>
            <w:tcW w:w="761" w:type="pct"/>
            <w:shd w:val="clear" w:color="auto" w:fill="auto"/>
          </w:tcPr>
          <w:p w:rsidR="003E3D73" w:rsidRPr="00AD64AF" w:rsidRDefault="003E3D73" w:rsidP="003E3D73">
            <w:pPr>
              <w:jc w:val="center"/>
              <w:rPr>
                <w:color w:val="333333"/>
                <w:sz w:val="28"/>
                <w:szCs w:val="28"/>
              </w:rPr>
            </w:pPr>
            <w:r w:rsidRPr="00AD64AF">
              <w:rPr>
                <w:color w:val="333333"/>
                <w:sz w:val="28"/>
                <w:szCs w:val="28"/>
              </w:rPr>
              <w:t>1324,24</w:t>
            </w:r>
          </w:p>
        </w:tc>
      </w:tr>
      <w:tr w:rsidR="003E3D73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E3D73" w:rsidRPr="00637F5F" w:rsidRDefault="003E3D73" w:rsidP="003E3D7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3E3D73" w:rsidRPr="00637F5F" w:rsidRDefault="003E3D73" w:rsidP="003E3D73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672,55</w:t>
            </w:r>
          </w:p>
        </w:tc>
        <w:tc>
          <w:tcPr>
            <w:tcW w:w="784" w:type="pct"/>
            <w:shd w:val="clear" w:color="auto" w:fill="auto"/>
          </w:tcPr>
          <w:p w:rsidR="003E3D73" w:rsidRPr="00637F5F" w:rsidRDefault="003E3D73" w:rsidP="003E3D73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572,69</w:t>
            </w:r>
          </w:p>
        </w:tc>
        <w:tc>
          <w:tcPr>
            <w:tcW w:w="761" w:type="pct"/>
            <w:shd w:val="clear" w:color="auto" w:fill="auto"/>
          </w:tcPr>
          <w:p w:rsidR="003E3D73" w:rsidRPr="00637F5F" w:rsidRDefault="003E3D73" w:rsidP="003E3D73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525,73</w:t>
            </w:r>
          </w:p>
        </w:tc>
      </w:tr>
      <w:tr w:rsidR="003E3D73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E3D73" w:rsidRPr="00637F5F" w:rsidRDefault="003E3D73" w:rsidP="003E3D7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3E3D73" w:rsidRPr="00637F5F" w:rsidRDefault="003E3D73" w:rsidP="003E3D73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668,51</w:t>
            </w:r>
          </w:p>
        </w:tc>
        <w:tc>
          <w:tcPr>
            <w:tcW w:w="784" w:type="pct"/>
            <w:shd w:val="clear" w:color="auto" w:fill="auto"/>
          </w:tcPr>
          <w:p w:rsidR="003E3D73" w:rsidRPr="00637F5F" w:rsidRDefault="003E3D73" w:rsidP="003E3D73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568,64</w:t>
            </w:r>
          </w:p>
        </w:tc>
        <w:tc>
          <w:tcPr>
            <w:tcW w:w="761" w:type="pct"/>
            <w:shd w:val="clear" w:color="auto" w:fill="auto"/>
          </w:tcPr>
          <w:p w:rsidR="003E3D73" w:rsidRPr="00637F5F" w:rsidRDefault="003E3D73" w:rsidP="003E3D73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521,69</w:t>
            </w:r>
          </w:p>
        </w:tc>
      </w:tr>
      <w:tr w:rsidR="003E3D73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E3D73" w:rsidRPr="00637F5F" w:rsidRDefault="003E3D73" w:rsidP="003E3D7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3E3D73" w:rsidRPr="00637F5F" w:rsidRDefault="003E3D73" w:rsidP="003E3D73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668,03</w:t>
            </w:r>
          </w:p>
        </w:tc>
        <w:tc>
          <w:tcPr>
            <w:tcW w:w="784" w:type="pct"/>
            <w:shd w:val="clear" w:color="auto" w:fill="auto"/>
          </w:tcPr>
          <w:p w:rsidR="003E3D73" w:rsidRPr="00637F5F" w:rsidRDefault="003E3D73" w:rsidP="003E3D73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568,17</w:t>
            </w:r>
          </w:p>
        </w:tc>
        <w:tc>
          <w:tcPr>
            <w:tcW w:w="761" w:type="pct"/>
            <w:shd w:val="clear" w:color="auto" w:fill="auto"/>
          </w:tcPr>
          <w:p w:rsidR="003E3D73" w:rsidRPr="00637F5F" w:rsidRDefault="003E3D73" w:rsidP="003E3D73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521,21</w:t>
            </w:r>
          </w:p>
        </w:tc>
      </w:tr>
      <w:tr w:rsidR="003E3D73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E3D73" w:rsidRPr="00637F5F" w:rsidRDefault="003E3D73" w:rsidP="003E3D7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3E3D73" w:rsidRPr="00637F5F" w:rsidRDefault="003E3D73" w:rsidP="003E3D73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852,83</w:t>
            </w:r>
          </w:p>
        </w:tc>
        <w:tc>
          <w:tcPr>
            <w:tcW w:w="784" w:type="pct"/>
            <w:shd w:val="clear" w:color="auto" w:fill="auto"/>
          </w:tcPr>
          <w:p w:rsidR="003E3D73" w:rsidRPr="00637F5F" w:rsidRDefault="003E3D73" w:rsidP="003E3D73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752,96</w:t>
            </w:r>
          </w:p>
        </w:tc>
        <w:tc>
          <w:tcPr>
            <w:tcW w:w="761" w:type="pct"/>
            <w:shd w:val="clear" w:color="auto" w:fill="auto"/>
          </w:tcPr>
          <w:p w:rsidR="003E3D73" w:rsidRPr="00637F5F" w:rsidRDefault="003E3D73" w:rsidP="003E3D73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706,01</w:t>
            </w:r>
          </w:p>
        </w:tc>
      </w:tr>
      <w:tr w:rsidR="003E3D73" w:rsidRPr="00DD43A2" w:rsidTr="004A44D9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3E3D73" w:rsidRPr="00637F5F" w:rsidRDefault="003E3D73" w:rsidP="003E3D73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3E3D73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E3D73" w:rsidRPr="00637F5F" w:rsidRDefault="003E3D73" w:rsidP="003E3D7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3E3D73" w:rsidRPr="00637F5F" w:rsidRDefault="003E3D73" w:rsidP="003E3D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976,66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3E3D73" w:rsidRPr="00637F5F" w:rsidRDefault="003E3D73" w:rsidP="003E3D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532,18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3E3D73" w:rsidRPr="00637F5F" w:rsidRDefault="003E3D73" w:rsidP="003E3D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381,28</w:t>
            </w:r>
          </w:p>
        </w:tc>
      </w:tr>
      <w:tr w:rsidR="003E3D73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E3D73" w:rsidRPr="00637F5F" w:rsidRDefault="003E3D73" w:rsidP="003E3D7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3E3D73" w:rsidRPr="00637F5F" w:rsidRDefault="003E3D73" w:rsidP="003E3D7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46,78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3E3D73" w:rsidRPr="00637F5F" w:rsidRDefault="003E3D73" w:rsidP="003E3D7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262,06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3E3D73" w:rsidRPr="00637F5F" w:rsidRDefault="003E3D73" w:rsidP="003E3D7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27,75</w:t>
            </w:r>
          </w:p>
        </w:tc>
      </w:tr>
      <w:tr w:rsidR="00154890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54890" w:rsidRPr="00637F5F" w:rsidRDefault="00154890" w:rsidP="0015489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154890" w:rsidRPr="00E774C4" w:rsidRDefault="00154890" w:rsidP="0015489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E774C4">
              <w:rPr>
                <w:rFonts w:cs="Arial"/>
                <w:bCs/>
                <w:sz w:val="28"/>
                <w:szCs w:val="28"/>
              </w:rPr>
              <w:t>1447,65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154890" w:rsidRPr="00E774C4" w:rsidRDefault="00154890" w:rsidP="0015489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E774C4">
              <w:rPr>
                <w:rFonts w:cs="Arial"/>
                <w:bCs/>
                <w:sz w:val="28"/>
                <w:szCs w:val="28"/>
              </w:rPr>
              <w:t>1120,53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154890" w:rsidRPr="00E774C4" w:rsidRDefault="00154890" w:rsidP="0015489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E774C4">
              <w:rPr>
                <w:rFonts w:cs="Arial"/>
                <w:bCs/>
                <w:sz w:val="28"/>
                <w:szCs w:val="28"/>
              </w:rPr>
              <w:t>1010,45</w:t>
            </w:r>
          </w:p>
        </w:tc>
      </w:tr>
      <w:tr w:rsidR="00154890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54890" w:rsidRPr="00637F5F" w:rsidRDefault="00154890" w:rsidP="0015489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154890" w:rsidRPr="00637F5F" w:rsidRDefault="00154890" w:rsidP="00154890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32,65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154890" w:rsidRPr="00637F5F" w:rsidRDefault="00154890" w:rsidP="00154890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92,89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154890" w:rsidRPr="00637F5F" w:rsidRDefault="00154890" w:rsidP="00154890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79,30</w:t>
            </w:r>
          </w:p>
        </w:tc>
      </w:tr>
      <w:tr w:rsidR="00154890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54890" w:rsidRPr="00637F5F" w:rsidRDefault="00154890" w:rsidP="0015489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154890" w:rsidRPr="00637F5F" w:rsidRDefault="00154890" w:rsidP="00154890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35,20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154890" w:rsidRPr="00637F5F" w:rsidRDefault="00154890" w:rsidP="00154890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50,48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154890" w:rsidRPr="00637F5F" w:rsidRDefault="00154890" w:rsidP="00154890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16,18</w:t>
            </w:r>
          </w:p>
        </w:tc>
      </w:tr>
      <w:tr w:rsidR="00154890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54890" w:rsidRPr="00637F5F" w:rsidRDefault="00154890" w:rsidP="0015489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154890" w:rsidRPr="00637F5F" w:rsidRDefault="00154890" w:rsidP="00154890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07,65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154890" w:rsidRPr="00637F5F" w:rsidRDefault="00154890" w:rsidP="00154890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22,92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154890" w:rsidRPr="00637F5F" w:rsidRDefault="00154890" w:rsidP="00154890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88,62</w:t>
            </w:r>
          </w:p>
        </w:tc>
      </w:tr>
      <w:tr w:rsidR="007A1CF3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7A1CF3" w:rsidRPr="00637F5F" w:rsidRDefault="007A1CF3" w:rsidP="007A1CF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7A1CF3" w:rsidRPr="00F4134D" w:rsidRDefault="007A1CF3" w:rsidP="007A1CF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F4134D">
              <w:rPr>
                <w:rFonts w:cs="Arial"/>
                <w:bCs/>
                <w:sz w:val="28"/>
                <w:szCs w:val="28"/>
              </w:rPr>
              <w:t>1497,63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7A1CF3" w:rsidRPr="00F4134D" w:rsidRDefault="007A1CF3" w:rsidP="007A1CF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F4134D">
              <w:rPr>
                <w:rFonts w:cs="Arial"/>
                <w:bCs/>
                <w:sz w:val="28"/>
                <w:szCs w:val="28"/>
              </w:rPr>
              <w:t>1162,91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7A1CF3" w:rsidRPr="00F4134D" w:rsidRDefault="007A1CF3" w:rsidP="007A1CF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F4134D">
              <w:rPr>
                <w:rFonts w:cs="Arial"/>
                <w:bCs/>
                <w:sz w:val="28"/>
                <w:szCs w:val="28"/>
              </w:rPr>
              <w:t>1050,72</w:t>
            </w:r>
          </w:p>
        </w:tc>
      </w:tr>
      <w:tr w:rsidR="007A1CF3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7A1CF3" w:rsidRPr="00637F5F" w:rsidRDefault="007A1CF3" w:rsidP="007A1CF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7A1CF3" w:rsidRPr="00637F5F" w:rsidRDefault="007A1CF3" w:rsidP="007A1CF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02,68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7A1CF3" w:rsidRPr="00637F5F" w:rsidRDefault="007A1CF3" w:rsidP="007A1CF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89,60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7A1CF3" w:rsidRPr="00637F5F" w:rsidRDefault="007A1CF3" w:rsidP="007A1CF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83,42</w:t>
            </w:r>
          </w:p>
        </w:tc>
      </w:tr>
      <w:tr w:rsidR="00376ABF" w:rsidRPr="00DD43A2" w:rsidTr="000647F8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52" w:lineRule="auto"/>
              <w:jc w:val="center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828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</w:t>
            </w:r>
          </w:p>
        </w:tc>
        <w:tc>
          <w:tcPr>
            <w:tcW w:w="784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</w:t>
            </w:r>
          </w:p>
        </w:tc>
        <w:tc>
          <w:tcPr>
            <w:tcW w:w="761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</w:t>
            </w:r>
          </w:p>
        </w:tc>
      </w:tr>
      <w:tr w:rsidR="00376ABF" w:rsidRPr="00DD43A2" w:rsidTr="000647F8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57,84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273,12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38,82</w:t>
            </w:r>
          </w:p>
        </w:tc>
      </w:tr>
      <w:tr w:rsidR="00376ABF" w:rsidRPr="00DD43A2" w:rsidTr="00637F5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376ABF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58,55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96,09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31,75</w:t>
            </w:r>
          </w:p>
        </w:tc>
      </w:tr>
      <w:tr w:rsidR="00376ABF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29,65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59,15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28,79</w:t>
            </w:r>
          </w:p>
        </w:tc>
      </w:tr>
      <w:tr w:rsidR="00376ABF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78,36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66,12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15,73</w:t>
            </w:r>
          </w:p>
        </w:tc>
      </w:tr>
      <w:tr w:rsidR="00376ABF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68,84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40,22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85,27</w:t>
            </w:r>
          </w:p>
        </w:tc>
      </w:tr>
      <w:tr w:rsidR="00376ABF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66,86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48,90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96,92</w:t>
            </w:r>
          </w:p>
        </w:tc>
      </w:tr>
      <w:tr w:rsidR="00376ABF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tabs>
                <w:tab w:val="right" w:pos="4964"/>
              </w:tabs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уфаровское городское поселение</w:t>
            </w:r>
            <w:r w:rsidRPr="00637F5F">
              <w:rPr>
                <w:sz w:val="28"/>
                <w:szCs w:val="28"/>
              </w:rPr>
              <w:tab/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12,40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33,62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00,97</w:t>
            </w:r>
          </w:p>
        </w:tc>
      </w:tr>
      <w:tr w:rsidR="00376ABF" w:rsidRPr="00DD43A2" w:rsidTr="004A44D9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376ABF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19,58</w:t>
            </w:r>
          </w:p>
        </w:tc>
        <w:tc>
          <w:tcPr>
            <w:tcW w:w="784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27,18</w:t>
            </w:r>
          </w:p>
        </w:tc>
        <w:tc>
          <w:tcPr>
            <w:tcW w:w="761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82,30</w:t>
            </w:r>
          </w:p>
        </w:tc>
      </w:tr>
      <w:tr w:rsidR="00376ABF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828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83,59</w:t>
            </w:r>
          </w:p>
        </w:tc>
        <w:tc>
          <w:tcPr>
            <w:tcW w:w="784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685,04</w:t>
            </w:r>
          </w:p>
        </w:tc>
        <w:tc>
          <w:tcPr>
            <w:tcW w:w="761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602,45</w:t>
            </w:r>
          </w:p>
        </w:tc>
      </w:tr>
      <w:tr w:rsidR="00376ABF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828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92,00</w:t>
            </w:r>
          </w:p>
        </w:tc>
        <w:tc>
          <w:tcPr>
            <w:tcW w:w="784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36,11</w:t>
            </w:r>
          </w:p>
        </w:tc>
        <w:tc>
          <w:tcPr>
            <w:tcW w:w="761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09,82</w:t>
            </w:r>
          </w:p>
        </w:tc>
      </w:tr>
      <w:tr w:rsidR="00376ABF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21,56</w:t>
            </w:r>
          </w:p>
        </w:tc>
        <w:tc>
          <w:tcPr>
            <w:tcW w:w="784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80,38</w:t>
            </w:r>
          </w:p>
        </w:tc>
        <w:tc>
          <w:tcPr>
            <w:tcW w:w="761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21,95</w:t>
            </w:r>
          </w:p>
        </w:tc>
      </w:tr>
      <w:tr w:rsidR="00376ABF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72,17</w:t>
            </w:r>
          </w:p>
        </w:tc>
        <w:tc>
          <w:tcPr>
            <w:tcW w:w="784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64,03</w:t>
            </w:r>
          </w:p>
        </w:tc>
        <w:tc>
          <w:tcPr>
            <w:tcW w:w="761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87,00</w:t>
            </w:r>
          </w:p>
        </w:tc>
      </w:tr>
      <w:tr w:rsidR="00376ABF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21,82</w:t>
            </w:r>
          </w:p>
        </w:tc>
        <w:tc>
          <w:tcPr>
            <w:tcW w:w="784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80,64</w:t>
            </w:r>
          </w:p>
        </w:tc>
        <w:tc>
          <w:tcPr>
            <w:tcW w:w="761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22,21</w:t>
            </w:r>
          </w:p>
        </w:tc>
      </w:tr>
      <w:tr w:rsidR="00376ABF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30,35</w:t>
            </w:r>
          </w:p>
        </w:tc>
        <w:tc>
          <w:tcPr>
            <w:tcW w:w="784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609,07</w:t>
            </w:r>
          </w:p>
        </w:tc>
        <w:tc>
          <w:tcPr>
            <w:tcW w:w="761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28,39</w:t>
            </w:r>
          </w:p>
        </w:tc>
      </w:tr>
      <w:tr w:rsidR="00376ABF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16,81</w:t>
            </w:r>
          </w:p>
        </w:tc>
        <w:tc>
          <w:tcPr>
            <w:tcW w:w="784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98,23</w:t>
            </w:r>
          </w:p>
        </w:tc>
        <w:tc>
          <w:tcPr>
            <w:tcW w:w="761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18,30</w:t>
            </w:r>
          </w:p>
        </w:tc>
      </w:tr>
      <w:tr w:rsidR="00376ABF" w:rsidRPr="00DD43A2" w:rsidTr="004A44D9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376ABF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ольшепоселковское сельское</w:t>
            </w:r>
            <w:r w:rsidRPr="00637F5F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828" w:type="pct"/>
            <w:shd w:val="clear" w:color="auto" w:fill="auto"/>
          </w:tcPr>
          <w:p w:rsidR="00376ABF" w:rsidRPr="00637F5F" w:rsidRDefault="00376ABF" w:rsidP="00376A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824,83</w:t>
            </w:r>
          </w:p>
        </w:tc>
        <w:tc>
          <w:tcPr>
            <w:tcW w:w="784" w:type="pct"/>
            <w:shd w:val="clear" w:color="auto" w:fill="auto"/>
          </w:tcPr>
          <w:p w:rsidR="00376ABF" w:rsidRPr="00637F5F" w:rsidRDefault="00376ABF" w:rsidP="00376A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716,95</w:t>
            </w:r>
          </w:p>
        </w:tc>
        <w:tc>
          <w:tcPr>
            <w:tcW w:w="761" w:type="pct"/>
            <w:shd w:val="clear" w:color="auto" w:fill="auto"/>
          </w:tcPr>
          <w:p w:rsidR="00376ABF" w:rsidRPr="00637F5F" w:rsidRDefault="00376ABF" w:rsidP="00376A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67,77</w:t>
            </w:r>
          </w:p>
        </w:tc>
      </w:tr>
      <w:tr w:rsidR="00376ABF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376ABF" w:rsidRPr="00637F5F" w:rsidRDefault="00376ABF" w:rsidP="00376A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819,71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76ABF" w:rsidRPr="00637F5F" w:rsidRDefault="00376ABF" w:rsidP="00376A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701,57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376ABF" w:rsidRPr="00637F5F" w:rsidRDefault="00376ABF" w:rsidP="00376A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49,54</w:t>
            </w:r>
          </w:p>
        </w:tc>
      </w:tr>
      <w:tr w:rsidR="00376ABF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376ABF" w:rsidRPr="00637F5F" w:rsidRDefault="00376ABF" w:rsidP="00376A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818,62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76ABF" w:rsidRPr="00637F5F" w:rsidRDefault="00376ABF" w:rsidP="00376A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713,26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376ABF" w:rsidRPr="00637F5F" w:rsidRDefault="00376ABF" w:rsidP="00376A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64,78</w:t>
            </w:r>
          </w:p>
        </w:tc>
      </w:tr>
      <w:tr w:rsidR="00376ABF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376ABF" w:rsidRPr="00637F5F" w:rsidRDefault="00376ABF" w:rsidP="00376A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951,71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76ABF" w:rsidRPr="00637F5F" w:rsidRDefault="00376ABF" w:rsidP="00376A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602,61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376ABF" w:rsidRPr="00637F5F" w:rsidRDefault="00376ABF" w:rsidP="00376A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478,22</w:t>
            </w:r>
          </w:p>
        </w:tc>
      </w:tr>
      <w:tr w:rsidR="00376ABF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376ABF" w:rsidRPr="00637F5F" w:rsidRDefault="00376ABF" w:rsidP="00376A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823,98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76ABF" w:rsidRPr="00637F5F" w:rsidRDefault="00376ABF" w:rsidP="00376A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715,92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376ABF" w:rsidRPr="00637F5F" w:rsidRDefault="00376ABF" w:rsidP="00376A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66,69</w:t>
            </w:r>
          </w:p>
        </w:tc>
      </w:tr>
      <w:tr w:rsidR="00376ABF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376ABF" w:rsidRPr="00637F5F" w:rsidRDefault="00376ABF" w:rsidP="00376A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822,69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76ABF" w:rsidRPr="00637F5F" w:rsidRDefault="00376ABF" w:rsidP="00376A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714,63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376ABF" w:rsidRPr="00637F5F" w:rsidRDefault="00376ABF" w:rsidP="00376A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65,40</w:t>
            </w:r>
          </w:p>
        </w:tc>
      </w:tr>
      <w:tr w:rsidR="00376ABF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376ABF" w:rsidRPr="00637F5F" w:rsidRDefault="00376ABF" w:rsidP="00376A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817,91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76ABF" w:rsidRPr="00637F5F" w:rsidRDefault="00376ABF" w:rsidP="00376A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99,95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376ABF" w:rsidRPr="00637F5F" w:rsidRDefault="00376ABF" w:rsidP="00376A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47,97</w:t>
            </w:r>
          </w:p>
        </w:tc>
      </w:tr>
      <w:tr w:rsidR="00376ABF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376ABF" w:rsidRPr="00637F5F" w:rsidRDefault="00376ABF" w:rsidP="00376A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900,33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76ABF" w:rsidRPr="00637F5F" w:rsidRDefault="00376ABF" w:rsidP="00376A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563,47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376ABF" w:rsidRPr="00637F5F" w:rsidRDefault="00376ABF" w:rsidP="00376A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442,48</w:t>
            </w:r>
          </w:p>
        </w:tc>
      </w:tr>
      <w:tr w:rsidR="00376ABF" w:rsidRPr="00DD43A2" w:rsidTr="004A44D9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376ABF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69,28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54,41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04,38</w:t>
            </w:r>
          </w:p>
        </w:tc>
      </w:tr>
      <w:tr w:rsidR="00376ABF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20,29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09,38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60,45</w:t>
            </w:r>
          </w:p>
        </w:tc>
      </w:tr>
      <w:tr w:rsidR="00376ABF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32,28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14,17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63,24</w:t>
            </w:r>
          </w:p>
        </w:tc>
      </w:tr>
      <w:tr w:rsidR="00376ABF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05,81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21,77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15,43</w:t>
            </w:r>
          </w:p>
        </w:tc>
      </w:tr>
      <w:tr w:rsidR="00376ABF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45,15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29,92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79,79</w:t>
            </w:r>
          </w:p>
        </w:tc>
      </w:tr>
      <w:tr w:rsidR="00376ABF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89,00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70,89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376ABF" w:rsidRPr="00637F5F" w:rsidRDefault="00376ABF" w:rsidP="00376AB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19,96</w:t>
            </w:r>
          </w:p>
        </w:tc>
      </w:tr>
      <w:tr w:rsidR="00376ABF" w:rsidRPr="00DD43A2" w:rsidTr="004C2B52">
        <w:trPr>
          <w:cantSplit/>
          <w:trHeight w:val="464"/>
        </w:trPr>
        <w:tc>
          <w:tcPr>
            <w:tcW w:w="5000" w:type="pct"/>
            <w:gridSpan w:val="4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376ABF" w:rsidRPr="00DD43A2" w:rsidTr="004C2B52">
        <w:trPr>
          <w:cantSplit/>
          <w:trHeight w:val="414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376ABF" w:rsidRPr="00DD43A2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C2E17">
              <w:rPr>
                <w:sz w:val="28"/>
                <w:szCs w:val="28"/>
              </w:rPr>
              <w:t>865,21</w:t>
            </w:r>
          </w:p>
        </w:tc>
        <w:tc>
          <w:tcPr>
            <w:tcW w:w="784" w:type="pct"/>
            <w:shd w:val="clear" w:color="auto" w:fill="auto"/>
          </w:tcPr>
          <w:p w:rsidR="00376ABF" w:rsidRPr="00DD43A2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C2E17">
              <w:rPr>
                <w:sz w:val="28"/>
                <w:szCs w:val="28"/>
              </w:rPr>
              <w:t>737,35</w:t>
            </w:r>
          </w:p>
        </w:tc>
        <w:tc>
          <w:tcPr>
            <w:tcW w:w="761" w:type="pct"/>
            <w:shd w:val="clear" w:color="auto" w:fill="auto"/>
          </w:tcPr>
          <w:p w:rsidR="00376ABF" w:rsidRPr="00DD43A2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C2E17">
              <w:rPr>
                <w:sz w:val="28"/>
                <w:szCs w:val="28"/>
              </w:rPr>
              <w:t>682,62</w:t>
            </w:r>
          </w:p>
        </w:tc>
      </w:tr>
      <w:tr w:rsidR="00376ABF" w:rsidRPr="00DD43A2" w:rsidTr="004C2B52">
        <w:trPr>
          <w:cantSplit/>
          <w:trHeight w:val="406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79,57</w:t>
            </w:r>
          </w:p>
        </w:tc>
        <w:tc>
          <w:tcPr>
            <w:tcW w:w="784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51,71</w:t>
            </w:r>
          </w:p>
        </w:tc>
        <w:tc>
          <w:tcPr>
            <w:tcW w:w="761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96,98</w:t>
            </w:r>
          </w:p>
        </w:tc>
      </w:tr>
      <w:tr w:rsidR="00376ABF" w:rsidRPr="00DD43A2" w:rsidTr="004C2B52">
        <w:trPr>
          <w:cantSplit/>
          <w:trHeight w:val="426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57,54</w:t>
            </w:r>
          </w:p>
        </w:tc>
        <w:tc>
          <w:tcPr>
            <w:tcW w:w="784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29,69</w:t>
            </w:r>
          </w:p>
        </w:tc>
        <w:tc>
          <w:tcPr>
            <w:tcW w:w="761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74,96</w:t>
            </w:r>
          </w:p>
        </w:tc>
      </w:tr>
      <w:tr w:rsidR="00376ABF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828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10,51</w:t>
            </w:r>
          </w:p>
        </w:tc>
        <w:tc>
          <w:tcPr>
            <w:tcW w:w="784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60,66</w:t>
            </w:r>
          </w:p>
        </w:tc>
        <w:tc>
          <w:tcPr>
            <w:tcW w:w="761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63,82</w:t>
            </w:r>
          </w:p>
        </w:tc>
      </w:tr>
      <w:tr w:rsidR="00376ABF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828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49,13</w:t>
            </w:r>
          </w:p>
        </w:tc>
        <w:tc>
          <w:tcPr>
            <w:tcW w:w="784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39,75</w:t>
            </w:r>
          </w:p>
        </w:tc>
        <w:tc>
          <w:tcPr>
            <w:tcW w:w="761" w:type="pct"/>
            <w:shd w:val="clear" w:color="auto" w:fill="auto"/>
          </w:tcPr>
          <w:p w:rsidR="00376ABF" w:rsidRPr="00637F5F" w:rsidRDefault="00376ABF" w:rsidP="00376A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330,87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аромаклаушинское сельское</w:t>
            </w:r>
          </w:p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26,61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98,75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,02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 xml:space="preserve">1822,69  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 xml:space="preserve">1614,13  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 xml:space="preserve">1537,42  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57,60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49,49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16,92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180,23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71,2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30,14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114,27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730,49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605,77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24,15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51,26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36,91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98,04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56,15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69,86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10,73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35,86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212,51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77,54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72,27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40,19</w:t>
            </w:r>
          </w:p>
        </w:tc>
      </w:tr>
      <w:tr w:rsidR="004C2B52" w:rsidRPr="00DD43A2" w:rsidTr="004A44D9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62,10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69,70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24,82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45,39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58,24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15,91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24,58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32,18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87,30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52,67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67,14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98,21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53,71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22,32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02,83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50,38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64,85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95,92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tabs>
                <w:tab w:val="right" w:pos="4964"/>
              </w:tabs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спеловское сельское поселение</w:t>
            </w:r>
            <w:r w:rsidRPr="00637F5F">
              <w:rPr>
                <w:sz w:val="28"/>
                <w:szCs w:val="28"/>
              </w:rPr>
              <w:tab/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84,81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92,41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47,53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24,08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31,68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86,80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86,29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93,89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49,01</w:t>
            </w:r>
          </w:p>
        </w:tc>
      </w:tr>
      <w:tr w:rsidR="004C2B52" w:rsidRPr="00DD43A2" w:rsidTr="004A44D9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16,78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90,72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36,49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15,40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10,35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206,39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90,07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51,51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46,17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19,49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92,17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37,59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07,20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07,81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205,43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Фабричновыселковское сельское</w:t>
            </w:r>
            <w:r w:rsidRPr="00637F5F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223,43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19,70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16,12</w:t>
            </w:r>
          </w:p>
        </w:tc>
      </w:tr>
      <w:tr w:rsidR="004C2B52" w:rsidRPr="00DD43A2" w:rsidTr="004A44D9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593,62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099,88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946,3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355,90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954,82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848,39</w:t>
            </w:r>
          </w:p>
        </w:tc>
      </w:tr>
      <w:tr w:rsidR="004C2B52" w:rsidRPr="00DD43A2" w:rsidTr="00637F5F">
        <w:trPr>
          <w:cantSplit/>
          <w:trHeight w:val="176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054,08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812,82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726,59</w:t>
            </w:r>
          </w:p>
        </w:tc>
      </w:tr>
      <w:tr w:rsidR="004C2B52" w:rsidRPr="00DD43A2" w:rsidTr="004A44D9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45,84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62,19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21,56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66,65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09,17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55,31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32,65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49,00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08,37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32,65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49,00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08,37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31,04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47,39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06,76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31,04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47,39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06,76</w:t>
            </w:r>
          </w:p>
        </w:tc>
      </w:tr>
      <w:tr w:rsidR="004C2B52" w:rsidRPr="00DD43A2" w:rsidTr="004A44D9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21,39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40,43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tabs>
                <w:tab w:val="left" w:pos="1106"/>
              </w:tabs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70,95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53,21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17,89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33,31</w:t>
            </w:r>
          </w:p>
        </w:tc>
      </w:tr>
      <w:tr w:rsidR="004C2B52" w:rsidRPr="00DD43A2" w:rsidTr="004A44D9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29,95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61,51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67,73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87,24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36,98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48,25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77,34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70,97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58,43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76,29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29,35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69,32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78,56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93,18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30,91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22,17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98,99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45,56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797,01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86,84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45,46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68,92</w:t>
            </w:r>
          </w:p>
        </w:tc>
        <w:tc>
          <w:tcPr>
            <w:tcW w:w="784" w:type="pct"/>
            <w:shd w:val="clear" w:color="auto" w:fill="auto"/>
          </w:tcPr>
          <w:p w:rsidR="004C2B52" w:rsidRPr="00DD43A2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F3259">
              <w:rPr>
                <w:sz w:val="28"/>
                <w:szCs w:val="28"/>
              </w:rPr>
              <w:t>1453,79</w:t>
            </w:r>
          </w:p>
        </w:tc>
        <w:tc>
          <w:tcPr>
            <w:tcW w:w="761" w:type="pct"/>
            <w:shd w:val="clear" w:color="auto" w:fill="auto"/>
          </w:tcPr>
          <w:p w:rsidR="004C2B52" w:rsidRPr="00DD43A2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F3259">
              <w:rPr>
                <w:sz w:val="28"/>
                <w:szCs w:val="28"/>
              </w:rPr>
              <w:t>1283,26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50,55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91,19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27,71</w:t>
            </w:r>
          </w:p>
        </w:tc>
      </w:tr>
      <w:tr w:rsidR="004C2B52" w:rsidRPr="00DD43A2" w:rsidTr="00934F88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48,24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651,14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71,50</w:t>
            </w:r>
          </w:p>
        </w:tc>
      </w:tr>
      <w:tr w:rsidR="004C2B52" w:rsidRPr="00DD43A2" w:rsidTr="00934F88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47,32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78,06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11,83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tabs>
                <w:tab w:val="right" w:pos="4964"/>
              </w:tabs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аромайнское городское поселение</w:t>
            </w:r>
            <w:r w:rsidRPr="00637F5F">
              <w:rPr>
                <w:sz w:val="28"/>
                <w:szCs w:val="28"/>
              </w:rPr>
              <w:tab/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771,98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09,09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80,85</w:t>
            </w:r>
          </w:p>
        </w:tc>
      </w:tr>
      <w:tr w:rsidR="004C2B52" w:rsidRPr="00DD43A2" w:rsidTr="00934F88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63,70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71,30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26,42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78,99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86,59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41,71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78,20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85,80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40,92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78,25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85,85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40,97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504,86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97,51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56,92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Хмелё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66,33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73,93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29,05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58,04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65,64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20,76</w:t>
            </w:r>
          </w:p>
        </w:tc>
      </w:tr>
      <w:tr w:rsidR="004C2B52" w:rsidRPr="00DD43A2" w:rsidTr="00934F88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083,03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875,74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798,95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086,10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878,82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802,02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501,51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249,27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151,76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079,36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872,08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795,29</w:t>
            </w:r>
          </w:p>
        </w:tc>
      </w:tr>
      <w:tr w:rsidR="004C2B52" w:rsidRPr="00DD43A2" w:rsidTr="00934F88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pacing w:val="4"/>
                <w:sz w:val="28"/>
                <w:szCs w:val="28"/>
              </w:rPr>
            </w:pPr>
            <w:r w:rsidRPr="00637F5F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637F5F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662,70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57,23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25,34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Зелёнорощи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685,71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96,67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69,34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82,87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27,45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673,49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48,12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390,37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43,95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24,52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314,18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80,94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15,19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68,02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24,57</w:t>
            </w:r>
          </w:p>
        </w:tc>
      </w:tr>
      <w:tr w:rsidR="004C2B52" w:rsidRPr="00DD43A2" w:rsidTr="00934F88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55,32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62,92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18,04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10,89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39,70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17,68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43,55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55,90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29,00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88,58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96,18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51,30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01,98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09,58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64,70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29,97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71,72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52,99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55,32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62,92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18,04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04,95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71,93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24,21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50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39,77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01,83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44,30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99,82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81,99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76,31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09,44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12,30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82,77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91,26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CB1D39" w:rsidP="004C2B52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CB1D39">
              <w:rPr>
                <w:sz w:val="28"/>
                <w:szCs w:val="28"/>
              </w:rPr>
              <w:t>1707,70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46,35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908,65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83,01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58,42</w:t>
            </w:r>
          </w:p>
        </w:tc>
      </w:tr>
      <w:tr w:rsidR="004C2B52" w:rsidRPr="00DD43A2" w:rsidTr="00DC79E2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50" w:lineRule="auto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26,99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210,8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23,31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50" w:lineRule="auto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4C2B52" w:rsidRPr="00637F5F" w:rsidRDefault="004C2B52" w:rsidP="004C2B5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243,49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C2B52" w:rsidRPr="00637F5F" w:rsidRDefault="004C2B52" w:rsidP="004C2B5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013,98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4C2B52" w:rsidRPr="00637F5F" w:rsidRDefault="004C2B52" w:rsidP="004C2B5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922,79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50" w:lineRule="auto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09,09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53,3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54,81</w:t>
            </w:r>
          </w:p>
        </w:tc>
      </w:tr>
      <w:tr w:rsidR="004C2B52" w:rsidRPr="00DD43A2" w:rsidTr="00DC79E2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792,76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660,81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596,72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763,21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670,81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625,93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782,89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690,49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645,61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781,43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689,03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644,15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762,76</w:t>
            </w:r>
          </w:p>
        </w:tc>
        <w:tc>
          <w:tcPr>
            <w:tcW w:w="784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670,36</w:t>
            </w:r>
          </w:p>
        </w:tc>
        <w:tc>
          <w:tcPr>
            <w:tcW w:w="761" w:type="pct"/>
            <w:shd w:val="clear" w:color="auto" w:fill="auto"/>
          </w:tcPr>
          <w:p w:rsidR="004C2B52" w:rsidRPr="00637F5F" w:rsidRDefault="004C2B52" w:rsidP="004C2B52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625,48</w:t>
            </w:r>
          </w:p>
        </w:tc>
      </w:tr>
      <w:tr w:rsidR="004C2B52" w:rsidRPr="00DD43A2" w:rsidTr="00DC79E2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50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4C2B5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4C2B52" w:rsidRPr="00637F5F" w:rsidRDefault="004C2B52" w:rsidP="004C2B52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14,86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82,91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4C2B52" w:rsidRPr="00637F5F" w:rsidRDefault="004C2B52" w:rsidP="004C2B5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18,82</w:t>
            </w:r>
          </w:p>
        </w:tc>
      </w:tr>
      <w:tr w:rsidR="00175D4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75D42" w:rsidRPr="00637F5F" w:rsidRDefault="00175D42" w:rsidP="00175D42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72,27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175D42" w:rsidRPr="005715B8" w:rsidRDefault="00175D42" w:rsidP="00175D4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5715B8">
              <w:rPr>
                <w:rFonts w:cs="Arial"/>
                <w:bCs/>
                <w:sz w:val="28"/>
                <w:szCs w:val="28"/>
              </w:rPr>
              <w:t>940,32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175D42" w:rsidRPr="005715B8" w:rsidRDefault="00175D42" w:rsidP="00175D4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5715B8">
              <w:rPr>
                <w:rFonts w:cs="Arial"/>
                <w:bCs/>
                <w:sz w:val="28"/>
                <w:szCs w:val="28"/>
              </w:rPr>
              <w:t>876,23</w:t>
            </w:r>
          </w:p>
        </w:tc>
      </w:tr>
      <w:tr w:rsidR="00175D4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75D42" w:rsidRPr="00637F5F" w:rsidRDefault="00175D42" w:rsidP="00175D42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14,26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21,86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76,98</w:t>
            </w:r>
          </w:p>
        </w:tc>
      </w:tr>
      <w:tr w:rsidR="00175D4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75D42" w:rsidRPr="00637F5F" w:rsidRDefault="00175D42" w:rsidP="00175D42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70,46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78,06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33,18</w:t>
            </w:r>
          </w:p>
        </w:tc>
      </w:tr>
      <w:tr w:rsidR="00175D4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75D42" w:rsidRPr="00637F5F" w:rsidRDefault="00175D42" w:rsidP="00175D42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83,33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51,38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87,29</w:t>
            </w:r>
          </w:p>
        </w:tc>
      </w:tr>
      <w:tr w:rsidR="00175D4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75D42" w:rsidRPr="00637F5F" w:rsidRDefault="00175D42" w:rsidP="00175D42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45,80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13,85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49,76</w:t>
            </w:r>
          </w:p>
        </w:tc>
      </w:tr>
      <w:tr w:rsidR="00175D4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75D42" w:rsidRPr="00637F5F" w:rsidRDefault="00175D42" w:rsidP="00175D42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46,92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54,52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09,64</w:t>
            </w:r>
          </w:p>
        </w:tc>
      </w:tr>
      <w:tr w:rsidR="00175D4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75D42" w:rsidRPr="00637F5F" w:rsidRDefault="00175D42" w:rsidP="00175D42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01,26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08,86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63,98</w:t>
            </w:r>
          </w:p>
        </w:tc>
      </w:tr>
      <w:tr w:rsidR="00175D4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75D42" w:rsidRPr="00637F5F" w:rsidRDefault="00175D42" w:rsidP="00175D42">
            <w:pPr>
              <w:widowControl w:val="0"/>
              <w:spacing w:line="250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828" w:type="pct"/>
            <w:shd w:val="clear" w:color="auto" w:fill="auto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83,33</w:t>
            </w:r>
          </w:p>
        </w:tc>
        <w:tc>
          <w:tcPr>
            <w:tcW w:w="784" w:type="pct"/>
            <w:shd w:val="clear" w:color="auto" w:fill="auto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51,38</w:t>
            </w:r>
          </w:p>
        </w:tc>
        <w:tc>
          <w:tcPr>
            <w:tcW w:w="761" w:type="pct"/>
            <w:shd w:val="clear" w:color="auto" w:fill="auto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87,29</w:t>
            </w:r>
          </w:p>
        </w:tc>
      </w:tr>
      <w:tr w:rsidR="00175D42" w:rsidRPr="00DD43A2" w:rsidTr="00DC79E2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175D42" w:rsidRPr="00637F5F" w:rsidRDefault="00175D42" w:rsidP="00175D42">
            <w:pPr>
              <w:widowControl w:val="0"/>
              <w:spacing w:line="250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175D4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75D42" w:rsidRPr="00637F5F" w:rsidRDefault="00175D42" w:rsidP="00175D42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15,68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16,08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69,20</w:t>
            </w:r>
          </w:p>
        </w:tc>
      </w:tr>
      <w:tr w:rsidR="00175D4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75D42" w:rsidRPr="00637F5F" w:rsidRDefault="00175D42" w:rsidP="00175D42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90,23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29,30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57,16</w:t>
            </w:r>
          </w:p>
        </w:tc>
      </w:tr>
      <w:tr w:rsidR="00175D4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75D42" w:rsidRPr="00637F5F" w:rsidRDefault="00175D42" w:rsidP="00175D42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29,22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29,62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82,74</w:t>
            </w:r>
          </w:p>
        </w:tc>
      </w:tr>
      <w:tr w:rsidR="00175D4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75D42" w:rsidRPr="00637F5F" w:rsidRDefault="00175D42" w:rsidP="00175D42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85,77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86,17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39,29</w:t>
            </w:r>
          </w:p>
        </w:tc>
      </w:tr>
      <w:tr w:rsidR="00175D4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75D42" w:rsidRPr="00637F5F" w:rsidRDefault="00175D42" w:rsidP="00175D42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21,29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21,69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74,81</w:t>
            </w:r>
          </w:p>
        </w:tc>
      </w:tr>
      <w:tr w:rsidR="00175D4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75D42" w:rsidRPr="00637F5F" w:rsidRDefault="00175D42" w:rsidP="00175D42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22,48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83,33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175D42" w:rsidRPr="00637F5F" w:rsidRDefault="00175D42" w:rsidP="00175D4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17,24</w:t>
            </w:r>
          </w:p>
        </w:tc>
      </w:tr>
      <w:tr w:rsidR="00175D42" w:rsidRPr="00DD43A2" w:rsidTr="00DC79E2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175D42" w:rsidRPr="00637F5F" w:rsidRDefault="00175D42" w:rsidP="00175D42">
            <w:pPr>
              <w:widowControl w:val="0"/>
              <w:tabs>
                <w:tab w:val="left" w:pos="3406"/>
                <w:tab w:val="center" w:pos="4712"/>
              </w:tabs>
              <w:spacing w:line="250" w:lineRule="auto"/>
              <w:jc w:val="center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175D4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75D42" w:rsidRPr="00637F5F" w:rsidRDefault="00175D42" w:rsidP="00175D42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175D42" w:rsidRPr="00637F5F" w:rsidRDefault="00175D42" w:rsidP="00175D42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19,58</w:t>
            </w:r>
          </w:p>
        </w:tc>
        <w:tc>
          <w:tcPr>
            <w:tcW w:w="784" w:type="pct"/>
            <w:shd w:val="clear" w:color="auto" w:fill="auto"/>
          </w:tcPr>
          <w:p w:rsidR="00175D42" w:rsidRPr="00637F5F" w:rsidRDefault="00175D42" w:rsidP="00175D42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27,18</w:t>
            </w:r>
          </w:p>
        </w:tc>
        <w:tc>
          <w:tcPr>
            <w:tcW w:w="761" w:type="pct"/>
            <w:shd w:val="clear" w:color="auto" w:fill="auto"/>
          </w:tcPr>
          <w:p w:rsidR="00175D42" w:rsidRPr="00637F5F" w:rsidRDefault="00175D42" w:rsidP="00175D42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82,30</w:t>
            </w:r>
          </w:p>
        </w:tc>
      </w:tr>
      <w:tr w:rsidR="00175D4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75D42" w:rsidRPr="00637F5F" w:rsidRDefault="00175D42" w:rsidP="00175D42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828" w:type="pct"/>
            <w:shd w:val="clear" w:color="auto" w:fill="auto"/>
          </w:tcPr>
          <w:p w:rsidR="00175D42" w:rsidRPr="00637F5F" w:rsidRDefault="00175D42" w:rsidP="00175D42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38,04</w:t>
            </w:r>
          </w:p>
        </w:tc>
        <w:tc>
          <w:tcPr>
            <w:tcW w:w="784" w:type="pct"/>
            <w:shd w:val="clear" w:color="auto" w:fill="auto"/>
          </w:tcPr>
          <w:p w:rsidR="00175D42" w:rsidRPr="00637F5F" w:rsidRDefault="00175D42" w:rsidP="00175D42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603,39</w:t>
            </w:r>
          </w:p>
        </w:tc>
        <w:tc>
          <w:tcPr>
            <w:tcW w:w="761" w:type="pct"/>
            <w:shd w:val="clear" w:color="auto" w:fill="auto"/>
          </w:tcPr>
          <w:p w:rsidR="00175D42" w:rsidRPr="00637F5F" w:rsidRDefault="00175D42" w:rsidP="00175D42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38,55</w:t>
            </w:r>
          </w:p>
        </w:tc>
      </w:tr>
      <w:tr w:rsidR="00175D4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75D42" w:rsidRPr="00637F5F" w:rsidRDefault="00175D42" w:rsidP="00175D42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828" w:type="pct"/>
            <w:shd w:val="clear" w:color="auto" w:fill="auto"/>
          </w:tcPr>
          <w:p w:rsidR="00175D42" w:rsidRPr="00637F5F" w:rsidRDefault="00175D42" w:rsidP="00175D42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73,55</w:t>
            </w:r>
          </w:p>
        </w:tc>
        <w:tc>
          <w:tcPr>
            <w:tcW w:w="784" w:type="pct"/>
            <w:shd w:val="clear" w:color="auto" w:fill="auto"/>
          </w:tcPr>
          <w:p w:rsidR="00175D42" w:rsidRPr="00637F5F" w:rsidRDefault="00175D42" w:rsidP="00175D42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53,85</w:t>
            </w:r>
          </w:p>
        </w:tc>
        <w:tc>
          <w:tcPr>
            <w:tcW w:w="761" w:type="pct"/>
            <w:shd w:val="clear" w:color="auto" w:fill="auto"/>
          </w:tcPr>
          <w:p w:rsidR="00175D42" w:rsidRPr="00637F5F" w:rsidRDefault="00175D42" w:rsidP="00175D42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695,71</w:t>
            </w:r>
          </w:p>
        </w:tc>
      </w:tr>
      <w:tr w:rsidR="00175D4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75D42" w:rsidRPr="00637F5F" w:rsidRDefault="00175D42" w:rsidP="00175D42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175D42" w:rsidRPr="00637F5F" w:rsidRDefault="00175D42" w:rsidP="00175D42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21,56</w:t>
            </w:r>
          </w:p>
        </w:tc>
        <w:tc>
          <w:tcPr>
            <w:tcW w:w="784" w:type="pct"/>
            <w:shd w:val="clear" w:color="auto" w:fill="auto"/>
          </w:tcPr>
          <w:p w:rsidR="00175D42" w:rsidRPr="00637F5F" w:rsidRDefault="00175D42" w:rsidP="00175D42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80,38</w:t>
            </w:r>
          </w:p>
        </w:tc>
        <w:tc>
          <w:tcPr>
            <w:tcW w:w="761" w:type="pct"/>
            <w:shd w:val="clear" w:color="auto" w:fill="auto"/>
          </w:tcPr>
          <w:p w:rsidR="00175D42" w:rsidRPr="00637F5F" w:rsidRDefault="00175D42" w:rsidP="00175D42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21,95</w:t>
            </w:r>
          </w:p>
        </w:tc>
      </w:tr>
      <w:tr w:rsidR="00D42439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50" w:lineRule="auto"/>
              <w:jc w:val="center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</w:t>
            </w:r>
          </w:p>
        </w:tc>
        <w:tc>
          <w:tcPr>
            <w:tcW w:w="828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</w:t>
            </w:r>
          </w:p>
        </w:tc>
        <w:tc>
          <w:tcPr>
            <w:tcW w:w="784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</w:t>
            </w:r>
          </w:p>
        </w:tc>
        <w:tc>
          <w:tcPr>
            <w:tcW w:w="761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</w:t>
            </w:r>
          </w:p>
        </w:tc>
      </w:tr>
      <w:tr w:rsidR="00D42439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42,28</w:t>
            </w:r>
          </w:p>
        </w:tc>
        <w:tc>
          <w:tcPr>
            <w:tcW w:w="784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01,10</w:t>
            </w:r>
          </w:p>
        </w:tc>
        <w:tc>
          <w:tcPr>
            <w:tcW w:w="761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42,67</w:t>
            </w:r>
          </w:p>
        </w:tc>
      </w:tr>
      <w:tr w:rsidR="00D42439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D42439" w:rsidRPr="00637F5F" w:rsidRDefault="00D42439" w:rsidP="00D42439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21,82</w:t>
            </w:r>
          </w:p>
        </w:tc>
        <w:tc>
          <w:tcPr>
            <w:tcW w:w="784" w:type="pct"/>
            <w:shd w:val="clear" w:color="auto" w:fill="auto"/>
          </w:tcPr>
          <w:p w:rsidR="00D42439" w:rsidRPr="00637F5F" w:rsidRDefault="00D42439" w:rsidP="00D42439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80,64</w:t>
            </w:r>
          </w:p>
        </w:tc>
        <w:tc>
          <w:tcPr>
            <w:tcW w:w="761" w:type="pct"/>
            <w:shd w:val="clear" w:color="auto" w:fill="auto"/>
          </w:tcPr>
          <w:p w:rsidR="00D42439" w:rsidRPr="00637F5F" w:rsidRDefault="00D42439" w:rsidP="00D42439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22,21</w:t>
            </w:r>
          </w:p>
        </w:tc>
      </w:tr>
      <w:tr w:rsidR="00D42439" w:rsidRPr="00DD43A2" w:rsidTr="00DC79E2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51,42</w:t>
            </w:r>
          </w:p>
        </w:tc>
        <w:tc>
          <w:tcPr>
            <w:tcW w:w="784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10,24</w:t>
            </w:r>
          </w:p>
        </w:tc>
        <w:tc>
          <w:tcPr>
            <w:tcW w:w="761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51,81</w:t>
            </w:r>
          </w:p>
        </w:tc>
      </w:tr>
      <w:tr w:rsidR="00D42439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 xml:space="preserve"> Черёмушки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49,03</w:t>
            </w:r>
          </w:p>
        </w:tc>
        <w:tc>
          <w:tcPr>
            <w:tcW w:w="784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07,85</w:t>
            </w:r>
          </w:p>
        </w:tc>
        <w:tc>
          <w:tcPr>
            <w:tcW w:w="761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49,42</w:t>
            </w:r>
          </w:p>
        </w:tc>
      </w:tr>
      <w:tr w:rsidR="00D42439" w:rsidRPr="00DD43A2" w:rsidTr="00637F5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D42439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outlineLvl w:val="2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D42439" w:rsidRPr="00637F5F" w:rsidRDefault="00D42439" w:rsidP="00D424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824,83</w:t>
            </w:r>
          </w:p>
        </w:tc>
        <w:tc>
          <w:tcPr>
            <w:tcW w:w="784" w:type="pct"/>
            <w:shd w:val="clear" w:color="auto" w:fill="auto"/>
          </w:tcPr>
          <w:p w:rsidR="00D42439" w:rsidRPr="00637F5F" w:rsidRDefault="00D42439" w:rsidP="00D424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716,95</w:t>
            </w:r>
          </w:p>
        </w:tc>
        <w:tc>
          <w:tcPr>
            <w:tcW w:w="761" w:type="pct"/>
            <w:shd w:val="clear" w:color="auto" w:fill="auto"/>
          </w:tcPr>
          <w:p w:rsidR="00D42439" w:rsidRPr="00637F5F" w:rsidRDefault="00D42439" w:rsidP="00D424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67,77</w:t>
            </w:r>
          </w:p>
        </w:tc>
      </w:tr>
      <w:tr w:rsidR="00D42439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D42439" w:rsidRPr="00637F5F" w:rsidRDefault="00D42439" w:rsidP="00D424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819,71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D42439" w:rsidRPr="00637F5F" w:rsidRDefault="00D42439" w:rsidP="00D424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701,57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D42439" w:rsidRPr="00637F5F" w:rsidRDefault="00D42439" w:rsidP="00D424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49,54</w:t>
            </w:r>
          </w:p>
        </w:tc>
      </w:tr>
      <w:tr w:rsidR="00D42439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D42439" w:rsidRPr="00637F5F" w:rsidRDefault="00D42439" w:rsidP="00D424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818,62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D42439" w:rsidRPr="00637F5F" w:rsidRDefault="00D42439" w:rsidP="00D424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713,26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D42439" w:rsidRPr="00637F5F" w:rsidRDefault="00D42439" w:rsidP="00D424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64,78</w:t>
            </w:r>
          </w:p>
        </w:tc>
      </w:tr>
      <w:tr w:rsidR="00D42439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D42439" w:rsidRPr="00637F5F" w:rsidRDefault="00D42439" w:rsidP="00D424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994,43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D42439" w:rsidRPr="00637F5F" w:rsidRDefault="00D42439" w:rsidP="00D424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847,0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D42439" w:rsidRPr="00637F5F" w:rsidRDefault="00D42439" w:rsidP="00D424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765,71</w:t>
            </w:r>
          </w:p>
        </w:tc>
      </w:tr>
      <w:tr w:rsidR="00D42439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D42439" w:rsidRPr="00637F5F" w:rsidRDefault="00D42439" w:rsidP="00D424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823,98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D42439" w:rsidRPr="00637F5F" w:rsidRDefault="00D42439" w:rsidP="00D424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715,92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D42439" w:rsidRPr="00637F5F" w:rsidRDefault="00D42439" w:rsidP="00D424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66,69</w:t>
            </w:r>
          </w:p>
        </w:tc>
      </w:tr>
      <w:tr w:rsidR="00D42439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D42439" w:rsidRPr="00637F5F" w:rsidRDefault="00D42439" w:rsidP="00D424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822,69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D42439" w:rsidRPr="00637F5F" w:rsidRDefault="00D42439" w:rsidP="00D424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714,63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D42439" w:rsidRPr="00637F5F" w:rsidRDefault="00D42439" w:rsidP="00D424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65,40</w:t>
            </w:r>
          </w:p>
        </w:tc>
      </w:tr>
      <w:tr w:rsidR="00D42439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D42439" w:rsidRPr="00637F5F" w:rsidRDefault="00D42439" w:rsidP="00D424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817,91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D42439" w:rsidRPr="00637F5F" w:rsidRDefault="00D42439" w:rsidP="00D424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99,95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D42439" w:rsidRPr="00637F5F" w:rsidRDefault="00D42439" w:rsidP="00D424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47,97</w:t>
            </w:r>
          </w:p>
        </w:tc>
      </w:tr>
      <w:tr w:rsidR="00D42439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D42439" w:rsidRPr="00637F5F" w:rsidRDefault="00D42439" w:rsidP="00D424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996,34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D42439" w:rsidRPr="00637F5F" w:rsidRDefault="00D42439" w:rsidP="00D424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847,83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D42439" w:rsidRPr="00637F5F" w:rsidRDefault="00D42439" w:rsidP="00D424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765,34</w:t>
            </w:r>
          </w:p>
        </w:tc>
      </w:tr>
      <w:tr w:rsidR="00D42439" w:rsidRPr="00DD43A2" w:rsidTr="00332FF2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D42439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D42439" w:rsidRPr="00637F5F" w:rsidRDefault="00D42439" w:rsidP="00D4243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06,14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D42439" w:rsidRPr="00637F5F" w:rsidRDefault="00D42439" w:rsidP="00D4243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18,99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D42439" w:rsidRPr="00637F5F" w:rsidRDefault="00D42439" w:rsidP="00D4243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76,66</w:t>
            </w:r>
          </w:p>
        </w:tc>
      </w:tr>
      <w:tr w:rsidR="00D42439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D42439" w:rsidRPr="00637F5F" w:rsidRDefault="00D42439" w:rsidP="00D4243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66,17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D42439" w:rsidRPr="00637F5F" w:rsidRDefault="00D42439" w:rsidP="00D4243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79,02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D42439" w:rsidRPr="00637F5F" w:rsidRDefault="00D42439" w:rsidP="00D4243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36,69</w:t>
            </w:r>
          </w:p>
        </w:tc>
      </w:tr>
      <w:tr w:rsidR="00D42439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D42439" w:rsidRPr="00637F5F" w:rsidRDefault="00D42439" w:rsidP="00D4243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61,76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D42439" w:rsidRPr="00637F5F" w:rsidRDefault="00D42439" w:rsidP="00D4243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74,61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D42439" w:rsidRPr="00637F5F" w:rsidRDefault="00D42439" w:rsidP="00D4243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32,28</w:t>
            </w:r>
          </w:p>
        </w:tc>
      </w:tr>
      <w:tr w:rsidR="00D42439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D42439" w:rsidRPr="00637F5F" w:rsidRDefault="00D42439" w:rsidP="00D4243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58,05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D42439" w:rsidRPr="00637F5F" w:rsidRDefault="00D42439" w:rsidP="00D4243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26,10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D42439" w:rsidRPr="00637F5F" w:rsidRDefault="00D42439" w:rsidP="00D4243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62,01</w:t>
            </w:r>
          </w:p>
        </w:tc>
      </w:tr>
      <w:tr w:rsidR="00D42439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D42439" w:rsidRPr="00637F5F" w:rsidRDefault="00D42439" w:rsidP="00D4243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81,19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D42439" w:rsidRPr="00637F5F" w:rsidRDefault="00D42439" w:rsidP="00D4243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94,04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D42439" w:rsidRPr="00637F5F" w:rsidRDefault="00D42439" w:rsidP="00D4243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51,71</w:t>
            </w:r>
          </w:p>
        </w:tc>
      </w:tr>
      <w:tr w:rsidR="00D42439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D42439" w:rsidRPr="00637F5F" w:rsidRDefault="00D42439" w:rsidP="00D4243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18,48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D42439" w:rsidRPr="00637F5F" w:rsidRDefault="00D42439" w:rsidP="00D4243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31,33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D42439" w:rsidRPr="00637F5F" w:rsidRDefault="00D42439" w:rsidP="00D4243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89,00</w:t>
            </w:r>
          </w:p>
        </w:tc>
      </w:tr>
      <w:tr w:rsidR="00D42439" w:rsidRPr="00DD43A2" w:rsidTr="00332FF2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D42439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61,18</w:t>
            </w:r>
          </w:p>
        </w:tc>
        <w:tc>
          <w:tcPr>
            <w:tcW w:w="784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68,78</w:t>
            </w:r>
          </w:p>
        </w:tc>
        <w:tc>
          <w:tcPr>
            <w:tcW w:w="761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23,90</w:t>
            </w:r>
          </w:p>
        </w:tc>
      </w:tr>
      <w:tr w:rsidR="00D42439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42,04</w:t>
            </w:r>
          </w:p>
        </w:tc>
        <w:tc>
          <w:tcPr>
            <w:tcW w:w="784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14,18</w:t>
            </w:r>
          </w:p>
        </w:tc>
        <w:tc>
          <w:tcPr>
            <w:tcW w:w="761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59,45</w:t>
            </w:r>
          </w:p>
        </w:tc>
      </w:tr>
      <w:tr w:rsidR="00D42439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88,73</w:t>
            </w:r>
          </w:p>
        </w:tc>
        <w:tc>
          <w:tcPr>
            <w:tcW w:w="784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52,79</w:t>
            </w:r>
          </w:p>
        </w:tc>
        <w:tc>
          <w:tcPr>
            <w:tcW w:w="761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07,90</w:t>
            </w:r>
          </w:p>
        </w:tc>
      </w:tr>
      <w:tr w:rsidR="00D42439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828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99,62</w:t>
            </w:r>
          </w:p>
        </w:tc>
        <w:tc>
          <w:tcPr>
            <w:tcW w:w="784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33,11</w:t>
            </w:r>
          </w:p>
        </w:tc>
        <w:tc>
          <w:tcPr>
            <w:tcW w:w="761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59,42</w:t>
            </w:r>
          </w:p>
        </w:tc>
      </w:tr>
      <w:tr w:rsidR="00D42439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828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81,54</w:t>
            </w:r>
          </w:p>
        </w:tc>
        <w:tc>
          <w:tcPr>
            <w:tcW w:w="784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20,43</w:t>
            </w:r>
          </w:p>
        </w:tc>
        <w:tc>
          <w:tcPr>
            <w:tcW w:w="761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48,24</w:t>
            </w:r>
          </w:p>
        </w:tc>
      </w:tr>
      <w:tr w:rsidR="00D42439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59,98</w:t>
            </w:r>
          </w:p>
        </w:tc>
        <w:tc>
          <w:tcPr>
            <w:tcW w:w="784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67,58</w:t>
            </w:r>
          </w:p>
        </w:tc>
        <w:tc>
          <w:tcPr>
            <w:tcW w:w="761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22,70</w:t>
            </w:r>
          </w:p>
        </w:tc>
      </w:tr>
      <w:tr w:rsidR="00D42439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0268C">
              <w:rPr>
                <w:sz w:val="28"/>
                <w:szCs w:val="28"/>
              </w:rPr>
              <w:t xml:space="preserve">1016,43  </w:t>
            </w:r>
          </w:p>
        </w:tc>
        <w:tc>
          <w:tcPr>
            <w:tcW w:w="784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99,97</w:t>
            </w:r>
          </w:p>
        </w:tc>
        <w:tc>
          <w:tcPr>
            <w:tcW w:w="761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45,24</w:t>
            </w:r>
          </w:p>
        </w:tc>
      </w:tr>
      <w:tr w:rsidR="00D42439" w:rsidRPr="00DD43A2" w:rsidTr="00332FF2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D42439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D42439" w:rsidRPr="00637F5F" w:rsidRDefault="00D42439" w:rsidP="00D4243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94,39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D42439" w:rsidRPr="00637F5F" w:rsidRDefault="00D42439" w:rsidP="00D4243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01,99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D42439" w:rsidRPr="00637F5F" w:rsidRDefault="00D42439" w:rsidP="00D4243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57,11</w:t>
            </w:r>
          </w:p>
        </w:tc>
      </w:tr>
      <w:tr w:rsidR="00D42439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D42439" w:rsidRPr="00637F5F" w:rsidRDefault="00D42439" w:rsidP="00D4243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99,34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D42439" w:rsidRPr="00637F5F" w:rsidRDefault="00D42439" w:rsidP="00D4243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67,39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D42439" w:rsidRPr="00637F5F" w:rsidRDefault="00D42439" w:rsidP="00D4243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03,30</w:t>
            </w:r>
          </w:p>
        </w:tc>
      </w:tr>
      <w:tr w:rsidR="00D42439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D42439" w:rsidRPr="00637F5F" w:rsidRDefault="00D42439" w:rsidP="00D424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93,77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D42439" w:rsidRPr="00637F5F" w:rsidRDefault="00D42439" w:rsidP="00D424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01,37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D42439" w:rsidRPr="00637F5F" w:rsidRDefault="00D42439" w:rsidP="00D424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556,49</w:t>
            </w:r>
          </w:p>
        </w:tc>
      </w:tr>
      <w:tr w:rsidR="00D42439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D42439" w:rsidRPr="00637F5F" w:rsidRDefault="00D42439" w:rsidP="00D4243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D42439" w:rsidRPr="00637F5F" w:rsidRDefault="00D42439" w:rsidP="00D4243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89,54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D42439" w:rsidRPr="00637F5F" w:rsidRDefault="00D42439" w:rsidP="00D4243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57,59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D42439" w:rsidRPr="00637F5F" w:rsidRDefault="00D42439" w:rsidP="00D4243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93,50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BA1125" w:rsidRPr="004C18CB" w:rsidRDefault="00BA1125" w:rsidP="00BA112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4C18CB">
              <w:rPr>
                <w:sz w:val="28"/>
                <w:szCs w:val="28"/>
              </w:rPr>
              <w:t>697,33</w:t>
            </w:r>
          </w:p>
        </w:tc>
        <w:tc>
          <w:tcPr>
            <w:tcW w:w="784" w:type="pct"/>
            <w:shd w:val="clear" w:color="auto" w:fill="auto"/>
          </w:tcPr>
          <w:p w:rsidR="00BA1125" w:rsidRPr="004C18CB" w:rsidRDefault="00BA1125" w:rsidP="00BA112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4C18CB">
              <w:rPr>
                <w:sz w:val="28"/>
                <w:szCs w:val="28"/>
              </w:rPr>
              <w:t>604,93</w:t>
            </w:r>
          </w:p>
        </w:tc>
        <w:tc>
          <w:tcPr>
            <w:tcW w:w="761" w:type="pct"/>
            <w:shd w:val="clear" w:color="auto" w:fill="auto"/>
          </w:tcPr>
          <w:p w:rsidR="00BA1125" w:rsidRPr="004C18CB" w:rsidRDefault="00BA1125" w:rsidP="00BA112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4C18CB">
              <w:rPr>
                <w:sz w:val="28"/>
                <w:szCs w:val="28"/>
              </w:rPr>
              <w:t>560,05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32,96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32,56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57,68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709,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17,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572,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98,90</w:t>
            </w:r>
          </w:p>
        </w:tc>
        <w:tc>
          <w:tcPr>
            <w:tcW w:w="784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30,65</w:t>
            </w:r>
          </w:p>
        </w:tc>
        <w:tc>
          <w:tcPr>
            <w:tcW w:w="761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97,50</w:t>
            </w:r>
          </w:p>
        </w:tc>
      </w:tr>
      <w:tr w:rsidR="00BA1125" w:rsidRPr="00DD43A2" w:rsidTr="00332FF2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03,81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11,41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66,53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tcBorders>
              <w:bottom w:val="single" w:sz="4" w:space="0" w:color="auto"/>
            </w:tcBorders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64,61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72,21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27,33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tcBorders>
              <w:bottom w:val="single" w:sz="4" w:space="0" w:color="auto"/>
            </w:tcBorders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03,82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11,42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66,54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tcBorders>
              <w:top w:val="single" w:sz="4" w:space="0" w:color="auto"/>
            </w:tcBorders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82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65,75</w:t>
            </w:r>
          </w:p>
        </w:tc>
        <w:tc>
          <w:tcPr>
            <w:tcW w:w="78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73,35</w:t>
            </w:r>
          </w:p>
        </w:tc>
        <w:tc>
          <w:tcPr>
            <w:tcW w:w="76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28,47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5" w:lineRule="auto"/>
              <w:jc w:val="center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</w:t>
            </w:r>
          </w:p>
        </w:tc>
        <w:tc>
          <w:tcPr>
            <w:tcW w:w="828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</w:t>
            </w:r>
          </w:p>
        </w:tc>
        <w:tc>
          <w:tcPr>
            <w:tcW w:w="784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</w:t>
            </w:r>
          </w:p>
        </w:tc>
        <w:tc>
          <w:tcPr>
            <w:tcW w:w="761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00,77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68,82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04,73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63,66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71,26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26,38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64,61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72,21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27,33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65,82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73,42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28,54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65,64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73,24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28,36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40,11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47,71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02,83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73,15</w:t>
            </w:r>
          </w:p>
        </w:tc>
        <w:tc>
          <w:tcPr>
            <w:tcW w:w="784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89,50</w:t>
            </w:r>
          </w:p>
        </w:tc>
        <w:tc>
          <w:tcPr>
            <w:tcW w:w="761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48,87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828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36,67</w:t>
            </w:r>
          </w:p>
        </w:tc>
        <w:tc>
          <w:tcPr>
            <w:tcW w:w="784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16,97</w:t>
            </w:r>
          </w:p>
        </w:tc>
        <w:tc>
          <w:tcPr>
            <w:tcW w:w="761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58,83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19,49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92,17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37,59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68,54</w:t>
            </w:r>
          </w:p>
        </w:tc>
        <w:tc>
          <w:tcPr>
            <w:tcW w:w="784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84,89</w:t>
            </w:r>
          </w:p>
        </w:tc>
        <w:tc>
          <w:tcPr>
            <w:tcW w:w="761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44,26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Фабричновыселковское сельское</w:t>
            </w:r>
          </w:p>
          <w:p w:rsidR="00BA1125" w:rsidRPr="00637F5F" w:rsidRDefault="00BA1125" w:rsidP="00BA112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селение</w:t>
            </w:r>
          </w:p>
        </w:tc>
        <w:tc>
          <w:tcPr>
            <w:tcW w:w="828" w:type="pct"/>
            <w:shd w:val="clear" w:color="auto" w:fill="auto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42,09</w:t>
            </w:r>
          </w:p>
        </w:tc>
        <w:tc>
          <w:tcPr>
            <w:tcW w:w="784" w:type="pct"/>
            <w:shd w:val="clear" w:color="auto" w:fill="auto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49,69</w:t>
            </w:r>
          </w:p>
        </w:tc>
        <w:tc>
          <w:tcPr>
            <w:tcW w:w="761" w:type="pct"/>
            <w:shd w:val="clear" w:color="auto" w:fill="auto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04,81</w:t>
            </w:r>
          </w:p>
        </w:tc>
      </w:tr>
      <w:tr w:rsidR="00BA1125" w:rsidRPr="00DD43A2" w:rsidTr="00332FF2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765,25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649,99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598,76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745,48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630,22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578,99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752,97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637,71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586,48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783,73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668,47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617,24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768,23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652,97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601,74</w:t>
            </w:r>
          </w:p>
        </w:tc>
      </w:tr>
      <w:tr w:rsidR="00BA1125" w:rsidRPr="00DD43A2" w:rsidTr="00332FF2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45,84</w:t>
            </w:r>
          </w:p>
        </w:tc>
        <w:tc>
          <w:tcPr>
            <w:tcW w:w="784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62,19</w:t>
            </w:r>
          </w:p>
        </w:tc>
        <w:tc>
          <w:tcPr>
            <w:tcW w:w="761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21,56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43,80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11,85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BA1125" w:rsidRPr="00637F5F" w:rsidRDefault="00BA1125" w:rsidP="00BA1125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47,76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32,65</w:t>
            </w:r>
          </w:p>
        </w:tc>
        <w:tc>
          <w:tcPr>
            <w:tcW w:w="784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49,00</w:t>
            </w:r>
          </w:p>
        </w:tc>
        <w:tc>
          <w:tcPr>
            <w:tcW w:w="761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08,37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32,65</w:t>
            </w:r>
          </w:p>
        </w:tc>
        <w:tc>
          <w:tcPr>
            <w:tcW w:w="784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49,00</w:t>
            </w:r>
          </w:p>
        </w:tc>
        <w:tc>
          <w:tcPr>
            <w:tcW w:w="761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08,37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31,04</w:t>
            </w:r>
          </w:p>
        </w:tc>
        <w:tc>
          <w:tcPr>
            <w:tcW w:w="784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47,39</w:t>
            </w:r>
          </w:p>
        </w:tc>
        <w:tc>
          <w:tcPr>
            <w:tcW w:w="761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06,76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31,04</w:t>
            </w:r>
          </w:p>
        </w:tc>
        <w:tc>
          <w:tcPr>
            <w:tcW w:w="784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47,39</w:t>
            </w:r>
          </w:p>
        </w:tc>
        <w:tc>
          <w:tcPr>
            <w:tcW w:w="761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06,76</w:t>
            </w:r>
          </w:p>
        </w:tc>
      </w:tr>
      <w:tr w:rsidR="00BA1125" w:rsidRPr="00DD43A2" w:rsidTr="00332FF2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34,62</w:t>
            </w:r>
          </w:p>
        </w:tc>
        <w:tc>
          <w:tcPr>
            <w:tcW w:w="784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42,22</w:t>
            </w:r>
          </w:p>
        </w:tc>
        <w:tc>
          <w:tcPr>
            <w:tcW w:w="761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97,34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27,67</w:t>
            </w:r>
          </w:p>
        </w:tc>
        <w:tc>
          <w:tcPr>
            <w:tcW w:w="784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35,27</w:t>
            </w:r>
          </w:p>
        </w:tc>
        <w:tc>
          <w:tcPr>
            <w:tcW w:w="761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90,39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65,04</w:t>
            </w:r>
          </w:p>
        </w:tc>
        <w:tc>
          <w:tcPr>
            <w:tcW w:w="784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72,64</w:t>
            </w:r>
          </w:p>
        </w:tc>
        <w:tc>
          <w:tcPr>
            <w:tcW w:w="761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27,76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27,67</w:t>
            </w:r>
          </w:p>
        </w:tc>
        <w:tc>
          <w:tcPr>
            <w:tcW w:w="784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35,27</w:t>
            </w:r>
          </w:p>
        </w:tc>
        <w:tc>
          <w:tcPr>
            <w:tcW w:w="761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90,39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828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63,92</w:t>
            </w:r>
          </w:p>
        </w:tc>
        <w:tc>
          <w:tcPr>
            <w:tcW w:w="784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31,97</w:t>
            </w:r>
          </w:p>
        </w:tc>
        <w:tc>
          <w:tcPr>
            <w:tcW w:w="761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67,88</w:t>
            </w:r>
          </w:p>
        </w:tc>
      </w:tr>
      <w:tr w:rsidR="00BA1125" w:rsidRPr="00DD43A2" w:rsidTr="00332FF2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11,95</w:t>
            </w:r>
          </w:p>
        </w:tc>
        <w:tc>
          <w:tcPr>
            <w:tcW w:w="784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02,09</w:t>
            </w:r>
          </w:p>
        </w:tc>
        <w:tc>
          <w:tcPr>
            <w:tcW w:w="761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52,36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89,29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52,22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A1125" w:rsidRPr="00637F5F" w:rsidRDefault="00BA1125" w:rsidP="00BA112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58,93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02,52</w:t>
            </w:r>
          </w:p>
        </w:tc>
        <w:tc>
          <w:tcPr>
            <w:tcW w:w="784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96,80</w:t>
            </w:r>
          </w:p>
        </w:tc>
        <w:tc>
          <w:tcPr>
            <w:tcW w:w="761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48,22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tabs>
                <w:tab w:val="right" w:pos="4847"/>
              </w:tabs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енгилеевское городское поселение</w:t>
            </w:r>
            <w:r w:rsidRPr="00637F5F">
              <w:rPr>
                <w:sz w:val="28"/>
                <w:szCs w:val="28"/>
              </w:rPr>
              <w:tab/>
            </w:r>
          </w:p>
        </w:tc>
        <w:tc>
          <w:tcPr>
            <w:tcW w:w="828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89,18</w:t>
            </w:r>
          </w:p>
        </w:tc>
        <w:tc>
          <w:tcPr>
            <w:tcW w:w="784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40,49</w:t>
            </w:r>
          </w:p>
        </w:tc>
        <w:tc>
          <w:tcPr>
            <w:tcW w:w="761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71,75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828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71,17</w:t>
            </w:r>
          </w:p>
        </w:tc>
        <w:tc>
          <w:tcPr>
            <w:tcW w:w="784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34,10</w:t>
            </w:r>
          </w:p>
        </w:tc>
        <w:tc>
          <w:tcPr>
            <w:tcW w:w="761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40,81</w:t>
            </w:r>
          </w:p>
        </w:tc>
      </w:tr>
      <w:tr w:rsidR="00BA1125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19,31</w:t>
            </w:r>
          </w:p>
        </w:tc>
        <w:tc>
          <w:tcPr>
            <w:tcW w:w="784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59,95</w:t>
            </w:r>
          </w:p>
        </w:tc>
        <w:tc>
          <w:tcPr>
            <w:tcW w:w="761" w:type="pct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96,47</w:t>
            </w:r>
          </w:p>
        </w:tc>
      </w:tr>
      <w:tr w:rsidR="00BA1125" w:rsidRPr="00DD43A2" w:rsidTr="00332FF2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BA1125" w:rsidRPr="00637F5F" w:rsidRDefault="00BA1125" w:rsidP="00BA1125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636F13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636F13" w:rsidRPr="00637F5F" w:rsidRDefault="00636F13" w:rsidP="00636F13">
            <w:pPr>
              <w:widowControl w:val="0"/>
              <w:tabs>
                <w:tab w:val="right" w:pos="4963"/>
              </w:tabs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Зеленовское сельское поселение</w:t>
            </w:r>
            <w:r w:rsidRPr="00637F5F">
              <w:rPr>
                <w:sz w:val="28"/>
                <w:szCs w:val="28"/>
              </w:rPr>
              <w:tab/>
            </w:r>
          </w:p>
        </w:tc>
        <w:tc>
          <w:tcPr>
            <w:tcW w:w="828" w:type="pct"/>
            <w:shd w:val="clear" w:color="auto" w:fill="auto"/>
          </w:tcPr>
          <w:p w:rsidR="00636F13" w:rsidRPr="00DD43A2" w:rsidRDefault="00636F13" w:rsidP="00636F1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790B26">
              <w:rPr>
                <w:sz w:val="28"/>
                <w:szCs w:val="28"/>
              </w:rPr>
              <w:t>669,26</w:t>
            </w:r>
          </w:p>
        </w:tc>
        <w:tc>
          <w:tcPr>
            <w:tcW w:w="784" w:type="pct"/>
            <w:shd w:val="clear" w:color="auto" w:fill="auto"/>
          </w:tcPr>
          <w:p w:rsidR="00636F13" w:rsidRPr="00DD43A2" w:rsidRDefault="00636F13" w:rsidP="00636F1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790B26">
              <w:rPr>
                <w:sz w:val="28"/>
                <w:szCs w:val="28"/>
              </w:rPr>
              <w:t>550,94</w:t>
            </w:r>
          </w:p>
        </w:tc>
        <w:tc>
          <w:tcPr>
            <w:tcW w:w="761" w:type="pct"/>
            <w:shd w:val="clear" w:color="auto" w:fill="auto"/>
          </w:tcPr>
          <w:p w:rsidR="00636F13" w:rsidRPr="00DD43A2" w:rsidRDefault="00636F13" w:rsidP="00636F1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790B26">
              <w:rPr>
                <w:sz w:val="28"/>
                <w:szCs w:val="28"/>
              </w:rPr>
              <w:t>498,86</w:t>
            </w:r>
          </w:p>
        </w:tc>
      </w:tr>
      <w:tr w:rsidR="00636F13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636F13" w:rsidRPr="00637F5F" w:rsidRDefault="00636F13" w:rsidP="00636F1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</w:t>
            </w:r>
          </w:p>
        </w:tc>
        <w:tc>
          <w:tcPr>
            <w:tcW w:w="828" w:type="pct"/>
            <w:shd w:val="clear" w:color="auto" w:fill="auto"/>
          </w:tcPr>
          <w:p w:rsidR="00636F13" w:rsidRPr="00637F5F" w:rsidRDefault="00636F13" w:rsidP="00636F1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</w:t>
            </w:r>
          </w:p>
        </w:tc>
        <w:tc>
          <w:tcPr>
            <w:tcW w:w="784" w:type="pct"/>
            <w:shd w:val="clear" w:color="auto" w:fill="auto"/>
          </w:tcPr>
          <w:p w:rsidR="00636F13" w:rsidRPr="00637F5F" w:rsidRDefault="00636F13" w:rsidP="00636F1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</w:t>
            </w:r>
          </w:p>
        </w:tc>
        <w:tc>
          <w:tcPr>
            <w:tcW w:w="761" w:type="pct"/>
            <w:shd w:val="clear" w:color="auto" w:fill="auto"/>
          </w:tcPr>
          <w:p w:rsidR="00636F13" w:rsidRPr="00637F5F" w:rsidRDefault="00636F13" w:rsidP="00636F1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</w:t>
            </w:r>
          </w:p>
        </w:tc>
      </w:tr>
      <w:tr w:rsidR="00636F13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636F13" w:rsidRPr="00637F5F" w:rsidRDefault="00636F13" w:rsidP="00636F1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636F13" w:rsidRPr="00DD43A2" w:rsidRDefault="00636F13" w:rsidP="00636F1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790B26">
              <w:rPr>
                <w:sz w:val="28"/>
                <w:szCs w:val="28"/>
              </w:rPr>
              <w:t>675,02</w:t>
            </w:r>
          </w:p>
        </w:tc>
        <w:tc>
          <w:tcPr>
            <w:tcW w:w="784" w:type="pct"/>
            <w:shd w:val="clear" w:color="auto" w:fill="auto"/>
          </w:tcPr>
          <w:p w:rsidR="00636F13" w:rsidRPr="00DD43A2" w:rsidRDefault="00636F13" w:rsidP="00636F1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790B26">
              <w:rPr>
                <w:sz w:val="28"/>
                <w:szCs w:val="28"/>
              </w:rPr>
              <w:t>556,70</w:t>
            </w:r>
          </w:p>
        </w:tc>
        <w:tc>
          <w:tcPr>
            <w:tcW w:w="761" w:type="pct"/>
            <w:shd w:val="clear" w:color="auto" w:fill="auto"/>
          </w:tcPr>
          <w:p w:rsidR="00636F13" w:rsidRPr="00DD43A2" w:rsidRDefault="00636F13" w:rsidP="00636F1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790B26">
              <w:rPr>
                <w:sz w:val="28"/>
                <w:szCs w:val="28"/>
              </w:rPr>
              <w:t>504,62</w:t>
            </w:r>
          </w:p>
        </w:tc>
      </w:tr>
      <w:tr w:rsidR="00636F13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636F13" w:rsidRPr="00637F5F" w:rsidRDefault="00636F13" w:rsidP="00636F1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636F13" w:rsidRPr="00DD43A2" w:rsidRDefault="00636F13" w:rsidP="00636F1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790B26">
              <w:rPr>
                <w:sz w:val="28"/>
                <w:szCs w:val="28"/>
              </w:rPr>
              <w:t>669,26</w:t>
            </w:r>
          </w:p>
        </w:tc>
        <w:tc>
          <w:tcPr>
            <w:tcW w:w="784" w:type="pct"/>
            <w:shd w:val="clear" w:color="auto" w:fill="auto"/>
          </w:tcPr>
          <w:p w:rsidR="00636F13" w:rsidRPr="00DD43A2" w:rsidRDefault="00636F13" w:rsidP="00636F1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790B26">
              <w:rPr>
                <w:sz w:val="28"/>
                <w:szCs w:val="28"/>
              </w:rPr>
              <w:t>550,94</w:t>
            </w:r>
          </w:p>
        </w:tc>
        <w:tc>
          <w:tcPr>
            <w:tcW w:w="761" w:type="pct"/>
            <w:shd w:val="clear" w:color="auto" w:fill="auto"/>
          </w:tcPr>
          <w:p w:rsidR="00636F13" w:rsidRPr="00DD43A2" w:rsidRDefault="00636F13" w:rsidP="00636F1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790B26">
              <w:rPr>
                <w:sz w:val="28"/>
                <w:szCs w:val="28"/>
              </w:rPr>
              <w:t>498,86</w:t>
            </w:r>
          </w:p>
        </w:tc>
      </w:tr>
      <w:tr w:rsidR="00636F13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636F13" w:rsidRPr="00637F5F" w:rsidRDefault="00636F13" w:rsidP="00636F13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828" w:type="pct"/>
            <w:shd w:val="clear" w:color="auto" w:fill="auto"/>
          </w:tcPr>
          <w:p w:rsidR="00636F13" w:rsidRPr="00DD43A2" w:rsidRDefault="00636F13" w:rsidP="00636F1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790B26">
              <w:rPr>
                <w:sz w:val="28"/>
                <w:szCs w:val="28"/>
              </w:rPr>
              <w:t>912,67</w:t>
            </w:r>
          </w:p>
        </w:tc>
        <w:tc>
          <w:tcPr>
            <w:tcW w:w="784" w:type="pct"/>
            <w:shd w:val="clear" w:color="auto" w:fill="auto"/>
          </w:tcPr>
          <w:p w:rsidR="00636F13" w:rsidRPr="00DD43A2" w:rsidRDefault="00636F13" w:rsidP="00636F1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790B26">
              <w:rPr>
                <w:sz w:val="28"/>
                <w:szCs w:val="28"/>
              </w:rPr>
              <w:t>743,82</w:t>
            </w:r>
          </w:p>
        </w:tc>
        <w:tc>
          <w:tcPr>
            <w:tcW w:w="761" w:type="pct"/>
            <w:shd w:val="clear" w:color="auto" w:fill="auto"/>
          </w:tcPr>
          <w:p w:rsidR="00636F13" w:rsidRPr="00DD43A2" w:rsidRDefault="00636F13" w:rsidP="00636F1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790B26">
              <w:rPr>
                <w:sz w:val="28"/>
                <w:szCs w:val="28"/>
              </w:rPr>
              <w:t>669,48</w:t>
            </w:r>
          </w:p>
        </w:tc>
      </w:tr>
      <w:tr w:rsidR="00636F13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636F13" w:rsidRPr="00637F5F" w:rsidRDefault="00636F13" w:rsidP="00636F1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636F13" w:rsidRPr="00637F5F" w:rsidRDefault="00636F13" w:rsidP="00636F1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34,03</w:t>
            </w:r>
          </w:p>
        </w:tc>
        <w:tc>
          <w:tcPr>
            <w:tcW w:w="784" w:type="pct"/>
            <w:shd w:val="clear" w:color="auto" w:fill="auto"/>
          </w:tcPr>
          <w:p w:rsidR="00636F13" w:rsidRPr="00637F5F" w:rsidRDefault="00636F13" w:rsidP="00636F1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15,71</w:t>
            </w:r>
          </w:p>
        </w:tc>
        <w:tc>
          <w:tcPr>
            <w:tcW w:w="761" w:type="pct"/>
            <w:shd w:val="clear" w:color="auto" w:fill="auto"/>
          </w:tcPr>
          <w:p w:rsidR="00636F13" w:rsidRPr="00637F5F" w:rsidRDefault="00636F13" w:rsidP="00636F1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63,63</w:t>
            </w:r>
          </w:p>
        </w:tc>
      </w:tr>
      <w:tr w:rsidR="00636F13" w:rsidRPr="00DD43A2" w:rsidTr="00637F5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636F13" w:rsidRPr="00637F5F" w:rsidRDefault="00636F13" w:rsidP="00636F13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636F13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636F13" w:rsidRPr="00637F5F" w:rsidRDefault="00636F13" w:rsidP="00636F1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636F13" w:rsidRPr="00637F5F" w:rsidRDefault="00636F13" w:rsidP="00636F1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92,41</w:t>
            </w:r>
          </w:p>
        </w:tc>
        <w:tc>
          <w:tcPr>
            <w:tcW w:w="784" w:type="pct"/>
            <w:shd w:val="clear" w:color="auto" w:fill="auto"/>
          </w:tcPr>
          <w:p w:rsidR="00636F13" w:rsidRPr="00637F5F" w:rsidRDefault="00636F13" w:rsidP="00636F1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48,89</w:t>
            </w:r>
          </w:p>
        </w:tc>
        <w:tc>
          <w:tcPr>
            <w:tcW w:w="761" w:type="pct"/>
            <w:shd w:val="clear" w:color="auto" w:fill="auto"/>
          </w:tcPr>
          <w:p w:rsidR="00636F13" w:rsidRPr="00637F5F" w:rsidRDefault="00636F13" w:rsidP="00636F1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89,96</w:t>
            </w:r>
          </w:p>
        </w:tc>
      </w:tr>
      <w:tr w:rsidR="00636F13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636F13" w:rsidRPr="00637F5F" w:rsidRDefault="00636F13" w:rsidP="00636F1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636F13" w:rsidRPr="00637F5F" w:rsidRDefault="00636F13" w:rsidP="00636F1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32,81</w:t>
            </w:r>
          </w:p>
        </w:tc>
        <w:tc>
          <w:tcPr>
            <w:tcW w:w="784" w:type="pct"/>
            <w:shd w:val="clear" w:color="auto" w:fill="auto"/>
          </w:tcPr>
          <w:p w:rsidR="00636F13" w:rsidRPr="00637F5F" w:rsidRDefault="00636F13" w:rsidP="00636F1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89,29</w:t>
            </w:r>
          </w:p>
        </w:tc>
        <w:tc>
          <w:tcPr>
            <w:tcW w:w="761" w:type="pct"/>
            <w:shd w:val="clear" w:color="auto" w:fill="auto"/>
          </w:tcPr>
          <w:p w:rsidR="00636F13" w:rsidRPr="00637F5F" w:rsidRDefault="00636F13" w:rsidP="00636F1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30,21</w:t>
            </w:r>
          </w:p>
        </w:tc>
      </w:tr>
      <w:tr w:rsidR="00185A9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DD43A2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,70</w:t>
            </w:r>
          </w:p>
        </w:tc>
        <w:tc>
          <w:tcPr>
            <w:tcW w:w="784" w:type="pct"/>
            <w:shd w:val="clear" w:color="auto" w:fill="auto"/>
          </w:tcPr>
          <w:p w:rsidR="00185A92" w:rsidRPr="00DD43A2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,09</w:t>
            </w:r>
          </w:p>
        </w:tc>
        <w:tc>
          <w:tcPr>
            <w:tcW w:w="761" w:type="pct"/>
            <w:shd w:val="clear" w:color="auto" w:fill="auto"/>
          </w:tcPr>
          <w:p w:rsidR="00185A92" w:rsidRPr="00DD43A2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,01</w:t>
            </w:r>
          </w:p>
        </w:tc>
      </w:tr>
      <w:tr w:rsidR="00185A9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86,08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42,56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83,48</w:t>
            </w:r>
          </w:p>
        </w:tc>
      </w:tr>
      <w:tr w:rsidR="00185A9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76,10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06,84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40,61</w:t>
            </w:r>
          </w:p>
        </w:tc>
      </w:tr>
      <w:tr w:rsidR="00185A9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43,71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315,82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25,08</w:t>
            </w:r>
          </w:p>
        </w:tc>
      </w:tr>
      <w:tr w:rsidR="00185A9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tabs>
                <w:tab w:val="right" w:pos="4963"/>
              </w:tabs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Урайкинское сельское поселение</w:t>
            </w:r>
            <w:r w:rsidRPr="00637F5F">
              <w:rPr>
                <w:sz w:val="28"/>
                <w:szCs w:val="28"/>
              </w:rPr>
              <w:tab/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28,68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85,16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26,08</w:t>
            </w:r>
          </w:p>
        </w:tc>
      </w:tr>
      <w:tr w:rsidR="00185A92" w:rsidRPr="00DD43A2" w:rsidTr="00E120C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185A9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63,70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71,30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26,42</w:t>
            </w:r>
          </w:p>
        </w:tc>
      </w:tr>
      <w:tr w:rsidR="00185A9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78,99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86,59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41,71</w:t>
            </w:r>
          </w:p>
        </w:tc>
      </w:tr>
      <w:tr w:rsidR="00185A9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78,20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85,80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40,92</w:t>
            </w:r>
          </w:p>
        </w:tc>
      </w:tr>
      <w:tr w:rsidR="00185A9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78,25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85,85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40,97</w:t>
            </w:r>
          </w:p>
        </w:tc>
      </w:tr>
      <w:tr w:rsidR="00185A9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97,28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  <w:highlight w:val="yellow"/>
              </w:rPr>
            </w:pPr>
            <w:r w:rsidRPr="00637F5F">
              <w:rPr>
                <w:sz w:val="28"/>
                <w:szCs w:val="28"/>
              </w:rPr>
              <w:t>1315,47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37,53</w:t>
            </w:r>
          </w:p>
        </w:tc>
      </w:tr>
      <w:tr w:rsidR="00185A9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Хмелё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66,33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73,93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29,05</w:t>
            </w:r>
          </w:p>
        </w:tc>
      </w:tr>
      <w:tr w:rsidR="00185A9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58,04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65,64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20,76</w:t>
            </w:r>
          </w:p>
        </w:tc>
      </w:tr>
      <w:tr w:rsidR="00185A92" w:rsidRPr="00DD43A2" w:rsidTr="00E120C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185A9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185A92" w:rsidRPr="00637F5F" w:rsidRDefault="00185A92" w:rsidP="00CA45D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733,6</w:t>
            </w:r>
            <w:r w:rsidR="00CA45DE"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185A92" w:rsidRPr="00637F5F" w:rsidRDefault="00185A92" w:rsidP="00CA45D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641,2</w:t>
            </w:r>
            <w:r w:rsidR="00CA45DE"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185A92" w:rsidRPr="00637F5F" w:rsidRDefault="00185A92" w:rsidP="00CA45D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596,</w:t>
            </w:r>
            <w:r w:rsidR="00CA45DE">
              <w:rPr>
                <w:rFonts w:cs="Arial"/>
                <w:bCs/>
                <w:sz w:val="28"/>
                <w:szCs w:val="28"/>
              </w:rPr>
              <w:t>36</w:t>
            </w:r>
          </w:p>
        </w:tc>
      </w:tr>
      <w:tr w:rsidR="00185A9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185A92" w:rsidRPr="00637F5F" w:rsidRDefault="00185A92" w:rsidP="00185A9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731,77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185A92" w:rsidRPr="00637F5F" w:rsidRDefault="00185A92" w:rsidP="00185A9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639,37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185A92" w:rsidRPr="00637F5F" w:rsidRDefault="00185A92" w:rsidP="00185A9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594,49</w:t>
            </w:r>
          </w:p>
        </w:tc>
      </w:tr>
      <w:tr w:rsidR="00185A9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185A92" w:rsidRPr="00637F5F" w:rsidRDefault="00185A92" w:rsidP="00185A9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731,92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185A92" w:rsidRPr="00637F5F" w:rsidRDefault="00185A92" w:rsidP="00185A9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639,52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185A92" w:rsidRPr="00637F5F" w:rsidRDefault="00185A92" w:rsidP="00185A9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594,64</w:t>
            </w:r>
          </w:p>
        </w:tc>
      </w:tr>
      <w:tr w:rsidR="00185A9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185A92" w:rsidRPr="00637F5F" w:rsidRDefault="00185A92" w:rsidP="00185A9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665,17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185A92" w:rsidRPr="00637F5F" w:rsidRDefault="00185A92" w:rsidP="00185A9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572,77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185A92" w:rsidRPr="00637F5F" w:rsidRDefault="00185A92" w:rsidP="00185A9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527,89</w:t>
            </w:r>
          </w:p>
        </w:tc>
      </w:tr>
      <w:tr w:rsidR="00185A9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185A92" w:rsidRPr="00637F5F" w:rsidRDefault="00185A92" w:rsidP="00185A9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878,15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185A92" w:rsidRPr="00637F5F" w:rsidRDefault="00185A92" w:rsidP="00185A9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746,20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185A92" w:rsidRPr="00637F5F" w:rsidRDefault="00185A92" w:rsidP="00185A9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682,11</w:t>
            </w:r>
          </w:p>
        </w:tc>
      </w:tr>
      <w:tr w:rsidR="00185A9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185A92" w:rsidRPr="00637F5F" w:rsidRDefault="00185A92" w:rsidP="00185A9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663,61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185A92" w:rsidRPr="00637F5F" w:rsidRDefault="00185A92" w:rsidP="00185A9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571,21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185A92" w:rsidRPr="00637F5F" w:rsidRDefault="00185A92" w:rsidP="00185A9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526,33</w:t>
            </w:r>
          </w:p>
        </w:tc>
      </w:tr>
      <w:tr w:rsidR="00185A92" w:rsidRPr="00DD43A2" w:rsidTr="00E120C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185A9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rPr>
                <w:spacing w:val="2"/>
                <w:sz w:val="28"/>
                <w:szCs w:val="28"/>
              </w:rPr>
            </w:pPr>
            <w:r w:rsidRPr="00637F5F">
              <w:rPr>
                <w:spacing w:val="2"/>
                <w:sz w:val="28"/>
                <w:szCs w:val="28"/>
              </w:rPr>
              <w:t xml:space="preserve">Большеключищенское сельское </w:t>
            </w:r>
          </w:p>
          <w:p w:rsidR="00185A92" w:rsidRPr="00637F5F" w:rsidRDefault="00185A92" w:rsidP="00185A92">
            <w:pPr>
              <w:widowControl w:val="0"/>
              <w:spacing w:line="252" w:lineRule="auto"/>
              <w:rPr>
                <w:spacing w:val="2"/>
                <w:sz w:val="28"/>
                <w:szCs w:val="28"/>
              </w:rPr>
            </w:pPr>
            <w:r w:rsidRPr="00637F5F">
              <w:rPr>
                <w:spacing w:val="2"/>
                <w:sz w:val="28"/>
                <w:szCs w:val="28"/>
              </w:rPr>
              <w:t>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63,51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71,11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26,23</w:t>
            </w:r>
          </w:p>
        </w:tc>
      </w:tr>
      <w:tr w:rsidR="00185A9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Зелёнорощи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02,64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10,24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65,36</w:t>
            </w:r>
          </w:p>
        </w:tc>
      </w:tr>
      <w:tr w:rsidR="00185A9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86,00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54,05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89,96</w:t>
            </w:r>
          </w:p>
        </w:tc>
      </w:tr>
      <w:tr w:rsidR="00185A9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09,77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17,37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72,49</w:t>
            </w:r>
          </w:p>
        </w:tc>
      </w:tr>
      <w:tr w:rsidR="00185A9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97,72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05,32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60,44</w:t>
            </w:r>
          </w:p>
        </w:tc>
      </w:tr>
      <w:tr w:rsidR="00185A9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85,47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93,07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748,19</w:t>
            </w:r>
          </w:p>
        </w:tc>
      </w:tr>
      <w:tr w:rsidR="00185A92" w:rsidRPr="00DD43A2" w:rsidTr="00E120C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185A9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55,32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62,92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18,04</w:t>
            </w:r>
          </w:p>
        </w:tc>
      </w:tr>
      <w:tr w:rsidR="00185A9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94,47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02,07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57,19</w:t>
            </w:r>
          </w:p>
        </w:tc>
      </w:tr>
      <w:tr w:rsidR="00185A9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22,16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29,76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84,88</w:t>
            </w:r>
          </w:p>
        </w:tc>
      </w:tr>
      <w:tr w:rsidR="00185A92" w:rsidRPr="00DD43A2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88,58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96,18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51,30</w:t>
            </w:r>
          </w:p>
        </w:tc>
      </w:tr>
      <w:tr w:rsidR="00185A92" w:rsidRPr="00637F5F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</w:t>
            </w:r>
          </w:p>
        </w:tc>
      </w:tr>
      <w:tr w:rsidR="00185A92" w:rsidRPr="00637F5F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701,98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09,58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64,70</w:t>
            </w:r>
          </w:p>
        </w:tc>
      </w:tr>
      <w:tr w:rsidR="00185A92" w:rsidRPr="00637F5F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77,66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85,26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40,38</w:t>
            </w:r>
          </w:p>
        </w:tc>
      </w:tr>
      <w:tr w:rsidR="00185A92" w:rsidRPr="00637F5F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55,32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62,92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18,04</w:t>
            </w:r>
          </w:p>
        </w:tc>
      </w:tr>
      <w:tr w:rsidR="00185A92" w:rsidRPr="00637F5F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50,54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18,59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54,50</w:t>
            </w:r>
          </w:p>
        </w:tc>
      </w:tr>
      <w:tr w:rsidR="00185A92" w:rsidRPr="00637F5F" w:rsidTr="00637F5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185A92" w:rsidRPr="00637F5F" w:rsidRDefault="00185A92" w:rsidP="00185A92">
            <w:pPr>
              <w:widowControl w:val="0"/>
              <w:shd w:val="clear" w:color="auto" w:fill="FFFFFF" w:themeFill="background1"/>
              <w:spacing w:line="23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185A92" w:rsidRPr="00637F5F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934,08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796,14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738,61</w:t>
            </w:r>
          </w:p>
        </w:tc>
      </w:tr>
      <w:tr w:rsidR="00185A92" w:rsidRPr="00637F5F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1731,01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1602,37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1547,86</w:t>
            </w:r>
          </w:p>
        </w:tc>
      </w:tr>
      <w:tr w:rsidR="00185A92" w:rsidRPr="00637F5F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898,97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761,03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703,50</w:t>
            </w:r>
          </w:p>
        </w:tc>
      </w:tr>
      <w:tr w:rsidR="00185A92" w:rsidRPr="00637F5F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DD43A2" w:rsidRDefault="00185A92" w:rsidP="00185A92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D6C24">
              <w:rPr>
                <w:color w:val="000000" w:themeColor="text1"/>
                <w:sz w:val="28"/>
                <w:szCs w:val="28"/>
              </w:rPr>
              <w:t>918,66</w:t>
            </w:r>
          </w:p>
        </w:tc>
        <w:tc>
          <w:tcPr>
            <w:tcW w:w="784" w:type="pct"/>
            <w:shd w:val="clear" w:color="auto" w:fill="auto"/>
          </w:tcPr>
          <w:p w:rsidR="00185A92" w:rsidRPr="00DD43A2" w:rsidRDefault="00185A92" w:rsidP="00185A92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D6C24">
              <w:rPr>
                <w:color w:val="000000" w:themeColor="text1"/>
                <w:sz w:val="28"/>
                <w:szCs w:val="28"/>
              </w:rPr>
              <w:t>780,72</w:t>
            </w:r>
          </w:p>
        </w:tc>
        <w:tc>
          <w:tcPr>
            <w:tcW w:w="761" w:type="pct"/>
            <w:shd w:val="clear" w:color="auto" w:fill="auto"/>
          </w:tcPr>
          <w:p w:rsidR="00185A92" w:rsidRPr="00DD43A2" w:rsidRDefault="00185A92" w:rsidP="00185A92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D6C24">
              <w:rPr>
                <w:color w:val="000000" w:themeColor="text1"/>
                <w:sz w:val="28"/>
                <w:szCs w:val="28"/>
              </w:rPr>
              <w:t>723,19</w:t>
            </w:r>
          </w:p>
        </w:tc>
      </w:tr>
      <w:tr w:rsidR="00185A92" w:rsidRPr="00637F5F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1239,77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1101,83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1044,30</w:t>
            </w:r>
          </w:p>
        </w:tc>
      </w:tr>
      <w:tr w:rsidR="00185A92" w:rsidRPr="00637F5F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естовогородищенское сельское</w:t>
            </w:r>
          </w:p>
          <w:p w:rsidR="00185A92" w:rsidRPr="00637F5F" w:rsidRDefault="00185A92" w:rsidP="00185A92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929,03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791,09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733,56</w:t>
            </w:r>
          </w:p>
        </w:tc>
      </w:tr>
      <w:tr w:rsidR="00185A92" w:rsidRPr="00637F5F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1362,37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1269,97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1225,09</w:t>
            </w:r>
          </w:p>
        </w:tc>
      </w:tr>
      <w:tr w:rsidR="00185A92" w:rsidRPr="00637F5F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1116,89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1024,49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979,61</w:t>
            </w:r>
          </w:p>
        </w:tc>
      </w:tr>
      <w:tr w:rsidR="00185A92" w:rsidRPr="00637F5F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1107,40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1008,69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963,81</w:t>
            </w:r>
          </w:p>
        </w:tc>
      </w:tr>
      <w:tr w:rsidR="00185A92" w:rsidRPr="00637F5F" w:rsidTr="00637F5F">
        <w:trPr>
          <w:cantSplit/>
          <w:trHeight w:val="57"/>
        </w:trPr>
        <w:tc>
          <w:tcPr>
            <w:tcW w:w="2627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828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2309,84</w:t>
            </w:r>
          </w:p>
        </w:tc>
        <w:tc>
          <w:tcPr>
            <w:tcW w:w="784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2177,89</w:t>
            </w:r>
          </w:p>
        </w:tc>
        <w:tc>
          <w:tcPr>
            <w:tcW w:w="761" w:type="pct"/>
            <w:shd w:val="clear" w:color="auto" w:fill="auto"/>
          </w:tcPr>
          <w:p w:rsidR="00185A92" w:rsidRPr="00637F5F" w:rsidRDefault="00185A92" w:rsidP="00185A9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37F5F">
              <w:rPr>
                <w:color w:val="000000" w:themeColor="text1"/>
                <w:sz w:val="28"/>
                <w:szCs w:val="28"/>
              </w:rPr>
              <w:t>2113,80</w:t>
            </w:r>
          </w:p>
        </w:tc>
      </w:tr>
    </w:tbl>
    <w:p w:rsidR="00851F7B" w:rsidRPr="00DD43A2" w:rsidRDefault="00851F7B" w:rsidP="00E120C3">
      <w:pPr>
        <w:rPr>
          <w:sz w:val="28"/>
          <w:szCs w:val="28"/>
        </w:rPr>
      </w:pPr>
    </w:p>
    <w:p w:rsidR="00851F7B" w:rsidRPr="00DD43A2" w:rsidRDefault="00851F7B" w:rsidP="00AF638C">
      <w:pPr>
        <w:jc w:val="both"/>
        <w:rPr>
          <w:sz w:val="28"/>
          <w:szCs w:val="28"/>
        </w:rPr>
      </w:pPr>
      <w:r w:rsidRPr="00DD43A2">
        <w:rPr>
          <w:sz w:val="28"/>
          <w:szCs w:val="28"/>
        </w:rPr>
        <w:t xml:space="preserve">*Указанные в настоящем приложении региональные стандарты стоимости жилищно-коммунальных услуг для расчёта субсидий на оплату жилого помещения и коммунальных услуг применяются в </w:t>
      </w:r>
      <w:r w:rsidR="001E6792" w:rsidRPr="00DD43A2">
        <w:rPr>
          <w:sz w:val="28"/>
          <w:szCs w:val="28"/>
        </w:rPr>
        <w:t>меж</w:t>
      </w:r>
      <w:r w:rsidRPr="00DD43A2">
        <w:rPr>
          <w:sz w:val="28"/>
          <w:szCs w:val="28"/>
        </w:rPr>
        <w:t xml:space="preserve">отопительный период для граждан, осуществляющих оплату услуги отопления жилого помещения </w:t>
      </w:r>
      <w:r w:rsidR="0070000E" w:rsidRPr="00DD43A2">
        <w:rPr>
          <w:sz w:val="28"/>
          <w:szCs w:val="28"/>
        </w:rPr>
        <w:br/>
      </w:r>
      <w:r w:rsidR="007141E5" w:rsidRPr="00DD43A2">
        <w:rPr>
          <w:sz w:val="28"/>
          <w:szCs w:val="28"/>
        </w:rPr>
        <w:t xml:space="preserve">в отопительный период и </w:t>
      </w:r>
      <w:r w:rsidRPr="00DD43A2">
        <w:rPr>
          <w:sz w:val="28"/>
          <w:szCs w:val="28"/>
        </w:rPr>
        <w:t xml:space="preserve">являющихся пользователями жилых помещений </w:t>
      </w:r>
      <w:r w:rsidR="0070000E" w:rsidRPr="00DD43A2">
        <w:rPr>
          <w:sz w:val="28"/>
          <w:szCs w:val="28"/>
        </w:rPr>
        <w:br/>
      </w:r>
      <w:r w:rsidRPr="00DD43A2">
        <w:rPr>
          <w:sz w:val="28"/>
          <w:szCs w:val="28"/>
        </w:rPr>
        <w:t>государственно</w:t>
      </w:r>
      <w:r w:rsidR="0086023A" w:rsidRPr="00DD43A2">
        <w:rPr>
          <w:sz w:val="28"/>
          <w:szCs w:val="28"/>
        </w:rPr>
        <w:t>го</w:t>
      </w:r>
      <w:r w:rsidRPr="00DD43A2">
        <w:rPr>
          <w:sz w:val="28"/>
          <w:szCs w:val="28"/>
        </w:rPr>
        <w:t xml:space="preserve"> или муниципально</w:t>
      </w:r>
      <w:r w:rsidR="0086023A" w:rsidRPr="00DD43A2">
        <w:rPr>
          <w:sz w:val="28"/>
          <w:szCs w:val="28"/>
        </w:rPr>
        <w:t>го</w:t>
      </w:r>
      <w:r w:rsidRPr="00DD43A2">
        <w:rPr>
          <w:sz w:val="28"/>
          <w:szCs w:val="28"/>
        </w:rPr>
        <w:t xml:space="preserve"> жилищно</w:t>
      </w:r>
      <w:r w:rsidR="0086023A" w:rsidRPr="00DD43A2">
        <w:rPr>
          <w:sz w:val="28"/>
          <w:szCs w:val="28"/>
        </w:rPr>
        <w:t>го</w:t>
      </w:r>
      <w:r w:rsidRPr="00DD43A2">
        <w:rPr>
          <w:sz w:val="28"/>
          <w:szCs w:val="28"/>
        </w:rPr>
        <w:t xml:space="preserve"> фонд</w:t>
      </w:r>
      <w:r w:rsidR="0086023A" w:rsidRPr="00DD43A2">
        <w:rPr>
          <w:sz w:val="28"/>
          <w:szCs w:val="28"/>
        </w:rPr>
        <w:t>а</w:t>
      </w:r>
      <w:r w:rsidRPr="00DD43A2">
        <w:rPr>
          <w:sz w:val="28"/>
          <w:szCs w:val="28"/>
        </w:rPr>
        <w:t xml:space="preserve">. </w:t>
      </w:r>
    </w:p>
    <w:p w:rsidR="00851F7B" w:rsidRPr="00DD43A2" w:rsidRDefault="00851F7B" w:rsidP="009D1B95">
      <w:pPr>
        <w:jc w:val="center"/>
        <w:rPr>
          <w:sz w:val="28"/>
          <w:szCs w:val="28"/>
        </w:rPr>
      </w:pPr>
    </w:p>
    <w:p w:rsidR="00851F7B" w:rsidRPr="00DD43A2" w:rsidRDefault="00851F7B" w:rsidP="001F172B">
      <w:pPr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__________________</w:t>
      </w: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CF5E2B">
      <w:pPr>
        <w:framePr w:w="9790" w:wrap="auto" w:hAnchor="text"/>
        <w:rPr>
          <w:sz w:val="28"/>
          <w:szCs w:val="28"/>
        </w:rPr>
        <w:sectPr w:rsidR="00851F7B" w:rsidRPr="00DD43A2" w:rsidSect="005C45F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51F7B" w:rsidRPr="00DD43A2" w:rsidRDefault="00851F7B" w:rsidP="0070000E">
      <w:pPr>
        <w:keepNext/>
        <w:tabs>
          <w:tab w:val="left" w:pos="3510"/>
          <w:tab w:val="center" w:pos="4907"/>
        </w:tabs>
        <w:ind w:firstLine="5400"/>
        <w:jc w:val="center"/>
        <w:outlineLvl w:val="1"/>
        <w:rPr>
          <w:sz w:val="28"/>
          <w:szCs w:val="28"/>
        </w:rPr>
      </w:pPr>
      <w:r w:rsidRPr="00DD43A2">
        <w:rPr>
          <w:sz w:val="28"/>
          <w:szCs w:val="28"/>
        </w:rPr>
        <w:t>ПРИЛОЖЕНИЕ № 5</w:t>
      </w:r>
    </w:p>
    <w:p w:rsidR="0070000E" w:rsidRPr="00DD43A2" w:rsidRDefault="0070000E" w:rsidP="0070000E">
      <w:pPr>
        <w:keepNext/>
        <w:tabs>
          <w:tab w:val="left" w:pos="3510"/>
          <w:tab w:val="center" w:pos="4907"/>
        </w:tabs>
        <w:ind w:firstLine="5400"/>
        <w:jc w:val="center"/>
        <w:outlineLvl w:val="1"/>
        <w:rPr>
          <w:sz w:val="28"/>
          <w:szCs w:val="28"/>
        </w:rPr>
      </w:pPr>
    </w:p>
    <w:p w:rsidR="00851F7B" w:rsidRPr="00DD43A2" w:rsidRDefault="00851F7B" w:rsidP="0070000E">
      <w:pPr>
        <w:shd w:val="clear" w:color="auto" w:fill="FFFFFF"/>
        <w:ind w:firstLine="540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к постановлению Правительства</w:t>
      </w:r>
    </w:p>
    <w:p w:rsidR="00851F7B" w:rsidRPr="00DD43A2" w:rsidRDefault="00851F7B" w:rsidP="0070000E">
      <w:pPr>
        <w:shd w:val="clear" w:color="auto" w:fill="FFFFFF"/>
        <w:ind w:firstLine="540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Ульяновской области</w:t>
      </w:r>
    </w:p>
    <w:p w:rsidR="00851F7B" w:rsidRPr="00DD43A2" w:rsidRDefault="00851F7B" w:rsidP="006C627B">
      <w:pPr>
        <w:ind w:firstLine="5400"/>
        <w:rPr>
          <w:sz w:val="28"/>
          <w:szCs w:val="28"/>
        </w:rPr>
      </w:pPr>
    </w:p>
    <w:p w:rsidR="00851F7B" w:rsidRPr="00DD43A2" w:rsidRDefault="00851F7B" w:rsidP="006C627B">
      <w:pPr>
        <w:ind w:firstLine="5220"/>
        <w:rPr>
          <w:sz w:val="28"/>
          <w:szCs w:val="28"/>
        </w:rPr>
      </w:pPr>
    </w:p>
    <w:p w:rsidR="0070000E" w:rsidRPr="00DD43A2" w:rsidRDefault="0070000E" w:rsidP="006C627B">
      <w:pPr>
        <w:ind w:firstLine="5220"/>
        <w:rPr>
          <w:sz w:val="28"/>
          <w:szCs w:val="28"/>
        </w:rPr>
      </w:pPr>
    </w:p>
    <w:p w:rsidR="00851F7B" w:rsidRPr="00DD43A2" w:rsidRDefault="00851F7B" w:rsidP="006C627B">
      <w:pPr>
        <w:ind w:firstLine="5220"/>
        <w:rPr>
          <w:sz w:val="28"/>
          <w:szCs w:val="28"/>
        </w:rPr>
      </w:pPr>
    </w:p>
    <w:p w:rsidR="00851F7B" w:rsidRPr="00DD43A2" w:rsidRDefault="00851F7B" w:rsidP="006C627B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>РЕГИОНАЛЬНЫЕ СТАНДАРТЫ</w:t>
      </w:r>
    </w:p>
    <w:p w:rsidR="00851F7B" w:rsidRPr="00DD43A2" w:rsidRDefault="00851F7B" w:rsidP="006C627B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DD43A2" w:rsidRDefault="00851F7B" w:rsidP="006C627B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851F7B" w:rsidRPr="00DD43A2" w:rsidRDefault="00851F7B" w:rsidP="006C627B">
      <w:pPr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559"/>
        <w:gridCol w:w="1560"/>
      </w:tblGrid>
      <w:tr w:rsidR="00851F7B" w:rsidRPr="00DD43A2">
        <w:trPr>
          <w:cantSplit/>
          <w:trHeight w:val="540"/>
        </w:trPr>
        <w:tc>
          <w:tcPr>
            <w:tcW w:w="5104" w:type="dxa"/>
            <w:vMerge w:val="restart"/>
            <w:tcBorders>
              <w:bottom w:val="nil"/>
            </w:tcBorders>
            <w:vAlign w:val="center"/>
          </w:tcPr>
          <w:p w:rsidR="00851F7B" w:rsidRPr="00DD43A2" w:rsidRDefault="00851F7B" w:rsidP="006C627B">
            <w:pPr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именование</w:t>
            </w:r>
          </w:p>
          <w:p w:rsidR="00851F7B" w:rsidRPr="00DD43A2" w:rsidRDefault="00851F7B" w:rsidP="006C627B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20" w:type="dxa"/>
            <w:gridSpan w:val="3"/>
          </w:tcPr>
          <w:p w:rsidR="00851F7B" w:rsidRPr="00DD43A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Региональные стандарты</w:t>
            </w:r>
          </w:p>
          <w:p w:rsidR="00851F7B" w:rsidRPr="00DD43A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тоимости жилищно-коммунальных</w:t>
            </w:r>
          </w:p>
          <w:p w:rsidR="00851F7B" w:rsidRPr="00DD43A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услуг (руб.)</w:t>
            </w:r>
          </w:p>
        </w:tc>
      </w:tr>
      <w:tr w:rsidR="00851F7B" w:rsidRPr="00DD43A2">
        <w:trPr>
          <w:cantSplit/>
          <w:trHeight w:val="2200"/>
        </w:trPr>
        <w:tc>
          <w:tcPr>
            <w:tcW w:w="5104" w:type="dxa"/>
            <w:vMerge/>
            <w:tcBorders>
              <w:bottom w:val="nil"/>
            </w:tcBorders>
          </w:tcPr>
          <w:p w:rsidR="00851F7B" w:rsidRPr="00DD43A2" w:rsidRDefault="00851F7B" w:rsidP="006C627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B0D20" w:rsidRPr="00DD43A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иноко прожи-вающего</w:t>
            </w:r>
          </w:p>
          <w:p w:rsidR="00851F7B" w:rsidRPr="00DD43A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DD43A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ного из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DD43A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ного из семьи, состоящей из трёх и более человек</w:t>
            </w:r>
          </w:p>
        </w:tc>
      </w:tr>
    </w:tbl>
    <w:p w:rsidR="00851F7B" w:rsidRPr="00DD43A2" w:rsidRDefault="00851F7B" w:rsidP="006C627B">
      <w:pPr>
        <w:spacing w:line="14" w:lineRule="auto"/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559"/>
        <w:gridCol w:w="1560"/>
      </w:tblGrid>
      <w:tr w:rsidR="00A5197E" w:rsidRPr="00DD43A2" w:rsidTr="00D70534">
        <w:trPr>
          <w:cantSplit/>
          <w:trHeight w:val="57"/>
          <w:tblHeader/>
        </w:trPr>
        <w:tc>
          <w:tcPr>
            <w:tcW w:w="5104" w:type="dxa"/>
          </w:tcPr>
          <w:p w:rsidR="00A5197E" w:rsidRPr="00DD43A2" w:rsidRDefault="00A5197E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5197E" w:rsidRPr="00DD43A2" w:rsidRDefault="00A5197E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5197E" w:rsidRPr="00DD43A2" w:rsidRDefault="00A5197E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5197E" w:rsidRPr="00DD43A2" w:rsidRDefault="00A5197E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4</w:t>
            </w:r>
          </w:p>
        </w:tc>
      </w:tr>
      <w:tr w:rsidR="00A5197E" w:rsidRPr="00DD43A2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A5197E" w:rsidRPr="00DD43A2" w:rsidRDefault="00A5197E" w:rsidP="006C627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A5197E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197E" w:rsidRPr="00637F5F" w:rsidRDefault="00A5197E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</w:tcPr>
          <w:p w:rsidR="00A5197E" w:rsidRPr="00637F5F" w:rsidRDefault="00D21DAF" w:rsidP="00745691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861,91</w:t>
            </w:r>
          </w:p>
        </w:tc>
        <w:tc>
          <w:tcPr>
            <w:tcW w:w="1559" w:type="dxa"/>
            <w:shd w:val="clear" w:color="auto" w:fill="auto"/>
          </w:tcPr>
          <w:p w:rsidR="00A5197E" w:rsidRPr="00637F5F" w:rsidRDefault="00D21DAF" w:rsidP="00745691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280,96</w:t>
            </w:r>
          </w:p>
        </w:tc>
        <w:tc>
          <w:tcPr>
            <w:tcW w:w="1560" w:type="dxa"/>
            <w:shd w:val="clear" w:color="auto" w:fill="auto"/>
          </w:tcPr>
          <w:p w:rsidR="00A5197E" w:rsidRPr="00637F5F" w:rsidRDefault="00D21DAF" w:rsidP="00745691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814,37</w:t>
            </w:r>
          </w:p>
        </w:tc>
      </w:tr>
      <w:tr w:rsidR="0007149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1491" w:rsidRPr="00637F5F" w:rsidRDefault="00071491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 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491" w:rsidRPr="00637F5F" w:rsidRDefault="00071491" w:rsidP="0007149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4520,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491" w:rsidRPr="00637F5F" w:rsidRDefault="00071491" w:rsidP="0007149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3087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491" w:rsidRPr="00637F5F" w:rsidRDefault="00071491" w:rsidP="0007149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662,29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401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618,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96,52</w:t>
            </w:r>
          </w:p>
        </w:tc>
      </w:tr>
      <w:tr w:rsidR="00564BED" w:rsidRPr="00DD43A2" w:rsidTr="00E120C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64BED" w:rsidRPr="00637F5F" w:rsidRDefault="00564BED" w:rsidP="006C627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2A038B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6114,45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2A038B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3894,00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2A038B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3249,77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2A038B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2896,93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2A038B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2259,53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2A038B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2063,26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2A038B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2892,89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2A038B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2255,49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2A038B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2059,22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2A038B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2892,41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2A038B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2255,01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2A038B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2058,74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2A038B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2077,20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2A038B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439,81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2A038B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243,54</w:t>
            </w:r>
          </w:p>
        </w:tc>
      </w:tr>
      <w:tr w:rsidR="00564BED" w:rsidRPr="00DD43A2" w:rsidTr="00E120C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64BED" w:rsidRPr="00637F5F" w:rsidRDefault="00564BED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5C4BE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200,89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5C4BE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901,87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5C4BE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35,82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5C4BE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048,21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5C4BE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731,15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5C4BE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60,09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5C4BE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66,50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5C4BE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92,08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5C4BE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57,75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5C4BE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834,08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5C4BE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561,98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5C4BE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911,63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5C4BE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336,63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5C4BE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019,58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5C4BE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348,51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5C4BE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583,25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5C4BE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189,72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5C4BE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97,42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5C4BE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16,48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5C4BE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34,46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5C4BE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98,02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5C4BE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804,11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5C4BE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558,70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5C4BE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915,76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F65131">
            <w:pPr>
              <w:widowControl w:val="0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5C4BE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011,23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5C4BE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154,29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5C4BE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611,04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F530B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344,4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F530B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56,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F530B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657,28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F530B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215,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F530B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919,5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F530B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54,33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F530B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264,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F530B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26,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F530B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641,26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F530B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20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F530B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10,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F530B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66,70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F530B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281,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F530B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25,4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F530B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635,09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F530B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198,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F530B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894,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F530B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26,50</w:t>
            </w:r>
          </w:p>
        </w:tc>
      </w:tr>
      <w:tr w:rsidR="00564BED" w:rsidRPr="00DD43A2" w:rsidTr="00C3751E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578,32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57,70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10,53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269,53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145,45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527,99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247,58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18,51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883,00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80,30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10,89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50,18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F32BE0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158,11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024,43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12,53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80,57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11,16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50,44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216,28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069,47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53,92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639,42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181,65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757,49</w:t>
            </w:r>
          </w:p>
        </w:tc>
      </w:tr>
      <w:tr w:rsidR="00564BED" w:rsidRPr="00DD43A2" w:rsidTr="00C3751E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ольшепоселковское сельское</w:t>
            </w:r>
            <w:r w:rsidRPr="00637F5F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B86B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750,29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B86B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797,08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B86B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513,09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5213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3166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578,47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745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794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510,78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345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4067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3407,16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749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796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512,02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749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795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511,40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5211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3164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576,90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6294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4028,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3371,42</w:t>
            </w:r>
          </w:p>
        </w:tc>
      </w:tr>
      <w:tr w:rsidR="00564BED" w:rsidRPr="00DD43A2" w:rsidTr="00C3751E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B376B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100,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B376B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55,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B376B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67,56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B376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97,9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B376B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243,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B376B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68,60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B376B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084,8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B376B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35,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B376B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47,59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B376B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881,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B376B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10,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B376B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102,11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B376B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088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B376B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42,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B376B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54,84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B376B5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59,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B376B5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04,8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B376B5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27,93</w:t>
            </w:r>
          </w:p>
        </w:tc>
      </w:tr>
      <w:tr w:rsidR="00564BED" w:rsidRPr="00DD43A2" w:rsidTr="00C3751E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71,21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25,85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99,62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265,50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212,11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22,51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243,47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190,08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00,49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12,13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83,52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42,58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836,44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10,68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47,25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аромаклаушинское сельское</w:t>
            </w:r>
          </w:p>
          <w:p w:rsidR="00564BED" w:rsidRPr="00637F5F" w:rsidRDefault="00564B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32,61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01,13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361,02</w:t>
            </w:r>
          </w:p>
        </w:tc>
      </w:tr>
      <w:tr w:rsidR="00564BED" w:rsidRPr="00DD43A2" w:rsidTr="00637F5F">
        <w:trPr>
          <w:cantSplit/>
          <w:trHeight w:val="341"/>
        </w:trPr>
        <w:tc>
          <w:tcPr>
            <w:tcW w:w="5104" w:type="dxa"/>
            <w:shd w:val="clear" w:color="auto" w:fill="auto"/>
          </w:tcPr>
          <w:p w:rsidR="00564BED" w:rsidRPr="00637F5F" w:rsidRDefault="00564B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A2263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 xml:space="preserve">4051,45  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A2263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 xml:space="preserve">2864,41  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A2263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 xml:space="preserve">2515,90  </w:t>
            </w:r>
          </w:p>
        </w:tc>
      </w:tr>
      <w:tr w:rsidR="00564BED" w:rsidRPr="00DD43A2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564BED" w:rsidRPr="00DD43A2" w:rsidRDefault="00564BED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259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918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49,25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550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43,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626,15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A07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4064,30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A07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824,42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A07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461,88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BED" w:rsidRPr="00637F5F" w:rsidRDefault="00564BED" w:rsidP="002064F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708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4BED" w:rsidRPr="00637F5F" w:rsidRDefault="00564BED" w:rsidP="002064F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76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4BED" w:rsidRPr="00637F5F" w:rsidRDefault="00564BED" w:rsidP="002064F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95,98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2746F0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605,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2746F0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26,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2746F0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07,44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112,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804,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144,85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278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941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72,53</w:t>
            </w:r>
          </w:p>
        </w:tc>
      </w:tr>
      <w:tr w:rsidR="00564BED" w:rsidRPr="00DD43A2" w:rsidTr="00BA76C4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048,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30,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50,35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008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990,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10,56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130,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20,6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204,34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009,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991,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12,23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139,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882,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28,37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006,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988,9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09,24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90,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80,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64,57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010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992,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12,33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91,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82,3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66,05</w:t>
            </w:r>
          </w:p>
        </w:tc>
      </w:tr>
      <w:tr w:rsidR="00564BED" w:rsidRPr="00DD43A2" w:rsidTr="00BA76C4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205,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152,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63,28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758,3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98,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137,23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207,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929,7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69,55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205,4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152,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63,12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993,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768,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130,92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Фабричновыселковское сельское</w:t>
            </w:r>
            <w:r w:rsidRPr="00637F5F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98,60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9D5B6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86,05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9D5B6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28,92</w:t>
            </w:r>
          </w:p>
        </w:tc>
      </w:tr>
      <w:tr w:rsidR="00564BED" w:rsidRPr="00DD43A2" w:rsidTr="00BA76C4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4E19C2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5969,3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4E19C2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560,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4E19C2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871,76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4E19C2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294,7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4E19C2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042,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4E19C2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699,61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4E19C2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5439,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4E19C2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273,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4E19C2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652,05</w:t>
            </w:r>
          </w:p>
        </w:tc>
      </w:tr>
      <w:tr w:rsidR="00564BED" w:rsidRPr="00DD43A2" w:rsidTr="00BA76C4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DE27E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5010,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DE27E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992,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DE27E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412,60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A0605E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978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A0605E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08,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A0605E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945,65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E7183E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5015,8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E7183E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997,9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E7183E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418,15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E7183E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5015,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E7183E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997,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E7183E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417,89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BE003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5014,5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BE003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996,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BE003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411,55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BE003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5010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BE003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992,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BE003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412,92</w:t>
            </w:r>
          </w:p>
        </w:tc>
      </w:tr>
      <w:tr w:rsidR="00564BED" w:rsidRPr="00DD43A2" w:rsidTr="00BA76C4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407,3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00,8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96,48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192,90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62,10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28,78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615,88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421,91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793,26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226,93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81,19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43,72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tabs>
                <w:tab w:val="right" w:pos="4888"/>
              </w:tabs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Радищевское городское поселение</w:t>
            </w:r>
            <w:r w:rsidRPr="00637F5F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263,27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031,37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83,96</w:t>
            </w:r>
          </w:p>
        </w:tc>
      </w:tr>
      <w:tr w:rsidR="00564BED" w:rsidRPr="00DD43A2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564BED" w:rsidRPr="00DD43A2" w:rsidRDefault="00564BED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45303A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369,97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45303A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294,10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45303A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98,26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4E3FEE" w:rsidP="00D034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960,46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4E3FEE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48,88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4E3FEE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57,11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BED" w:rsidRPr="00637F5F" w:rsidRDefault="009E7B34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315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4BED" w:rsidRPr="00637F5F" w:rsidRDefault="009E7B34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63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4BED" w:rsidRPr="00637F5F" w:rsidRDefault="009E7B34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674,50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BED" w:rsidRPr="00637F5F" w:rsidRDefault="001254F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372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4BED" w:rsidRPr="00637F5F" w:rsidRDefault="001254F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831,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4BED" w:rsidRPr="00637F5F" w:rsidRDefault="001254F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376,04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B60A4C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425,23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B60A4C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831,72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B60A4C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61,64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BED" w:rsidRPr="00637F5F" w:rsidRDefault="0045303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373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4BED" w:rsidRPr="00637F5F" w:rsidRDefault="0045303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150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4BED" w:rsidRPr="00637F5F" w:rsidRDefault="0045303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91,33</w:t>
            </w:r>
          </w:p>
        </w:tc>
      </w:tr>
      <w:tr w:rsidR="00564BED" w:rsidRPr="00DD43A2" w:rsidTr="003D70E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800,23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868,11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06,52</w:t>
            </w:r>
          </w:p>
        </w:tc>
      </w:tr>
      <w:tr w:rsidR="00564BED" w:rsidRPr="00DD43A2" w:rsidTr="003D70E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DD43A2" w:rsidRDefault="00CA3667" w:rsidP="001414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F2AF5">
              <w:rPr>
                <w:sz w:val="28"/>
                <w:szCs w:val="28"/>
              </w:rPr>
              <w:t>6533,25</w:t>
            </w:r>
          </w:p>
        </w:tc>
        <w:tc>
          <w:tcPr>
            <w:tcW w:w="1559" w:type="dxa"/>
            <w:shd w:val="clear" w:color="auto" w:fill="auto"/>
          </w:tcPr>
          <w:p w:rsidR="00CA3667" w:rsidRPr="00DD43A2" w:rsidRDefault="00CA3667" w:rsidP="001414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F2AF5">
              <w:rPr>
                <w:sz w:val="28"/>
                <w:szCs w:val="28"/>
              </w:rPr>
              <w:t>4438,46</w:t>
            </w:r>
          </w:p>
        </w:tc>
        <w:tc>
          <w:tcPr>
            <w:tcW w:w="1560" w:type="dxa"/>
            <w:shd w:val="clear" w:color="auto" w:fill="auto"/>
          </w:tcPr>
          <w:p w:rsidR="00CA3667" w:rsidRPr="00DD43A2" w:rsidRDefault="00CA3667" w:rsidP="001414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F2AF5">
              <w:rPr>
                <w:sz w:val="28"/>
                <w:szCs w:val="28"/>
              </w:rPr>
              <w:t>3837,36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409,51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888,68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38,79</w:t>
            </w:r>
          </w:p>
        </w:tc>
      </w:tr>
      <w:tr w:rsidR="00CA3667" w:rsidRPr="00DD43A2" w:rsidTr="003D70E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87,41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13,87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07,56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02,70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29,16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22,85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01,91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28,37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22,06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01,96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28,42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22,11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906,29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566,61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889,26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Хмелё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90,04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16,50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10,19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81,75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08,21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01,90</w:t>
            </w:r>
          </w:p>
        </w:tc>
      </w:tr>
      <w:tr w:rsidR="00CA3667" w:rsidRPr="00DD43A2" w:rsidTr="003D70E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8B437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3215,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8B437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071,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8B437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734,95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8B437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5480,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8B437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3343,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8B437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731,27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8B437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5856,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8B437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3692,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8B437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3063,69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8B437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5473,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8B437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3336,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8B437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724,22</w:t>
            </w:r>
          </w:p>
        </w:tc>
      </w:tr>
      <w:tr w:rsidR="00CA3667" w:rsidRPr="00DD43A2" w:rsidTr="003D70E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rPr>
                <w:spacing w:val="4"/>
                <w:sz w:val="28"/>
                <w:szCs w:val="28"/>
              </w:rPr>
            </w:pPr>
            <w:r w:rsidRPr="00637F5F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637F5F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048,63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717,64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50,87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Зелёнорощ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071,64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757,08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94,87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438,24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36,56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19,75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234,05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850,77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169,48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110,45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774,58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106,48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320,62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861,31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36,71</w:t>
            </w:r>
          </w:p>
        </w:tc>
      </w:tr>
      <w:tr w:rsidR="00CA3667" w:rsidRPr="00DD43A2" w:rsidTr="003D70E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EC1B6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041,25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EC1B6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23,32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EC1B6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43,57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EC1B6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796,83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EC1B6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500,10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EC1B6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843,21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EC1B6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433,93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EC1B6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909,04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EC1B6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66,24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EC1B6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074,52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EC1B6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56,59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EC1B6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76,84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EC1B6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087,92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EC1B6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69,99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EC1B6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90,24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EC1B6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715,90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EC1B6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32,12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EC1B6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778,53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EC1B6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041,25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EC1B6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23,32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EC1B6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43,57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EC1B6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586,72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EC1B6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20,24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EC1B69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57,67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A3667" w:rsidRPr="00637F5F" w:rsidRDefault="00CA3667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745691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625,54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745691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562,14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745691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969,76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745691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697,04</w:t>
            </w:r>
          </w:p>
        </w:tc>
        <w:tc>
          <w:tcPr>
            <w:tcW w:w="1559" w:type="dxa"/>
            <w:shd w:val="clear" w:color="auto" w:fill="auto"/>
          </w:tcPr>
          <w:p w:rsidR="00CA3667" w:rsidRPr="009D5394" w:rsidRDefault="00CA3667" w:rsidP="001414D1">
            <w:pPr>
              <w:widowControl w:val="0"/>
              <w:jc w:val="center"/>
              <w:rPr>
                <w:sz w:val="28"/>
                <w:szCs w:val="28"/>
              </w:rPr>
            </w:pPr>
            <w:r w:rsidRPr="009D5394">
              <w:rPr>
                <w:sz w:val="28"/>
                <w:szCs w:val="28"/>
              </w:rPr>
              <w:t>2539,71</w:t>
            </w:r>
          </w:p>
        </w:tc>
        <w:tc>
          <w:tcPr>
            <w:tcW w:w="1560" w:type="dxa"/>
            <w:shd w:val="clear" w:color="auto" w:fill="auto"/>
          </w:tcPr>
          <w:p w:rsidR="00CA3667" w:rsidRPr="009D5394" w:rsidRDefault="00CA3667" w:rsidP="001414D1">
            <w:pPr>
              <w:widowControl w:val="0"/>
              <w:jc w:val="center"/>
              <w:rPr>
                <w:sz w:val="28"/>
                <w:szCs w:val="28"/>
              </w:rPr>
            </w:pPr>
            <w:r w:rsidRPr="009D5394">
              <w:rPr>
                <w:sz w:val="28"/>
                <w:szCs w:val="28"/>
              </w:rPr>
              <w:t>2225,83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745691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563,42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745691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96,24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E012A4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52,81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11762A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105,96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11762A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781,80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11762A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86,95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8F6972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463,37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8F6972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75,18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8F6972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56,64</w:t>
            </w:r>
          </w:p>
        </w:tc>
      </w:tr>
      <w:tr w:rsidR="00CA3667" w:rsidRPr="00DD43A2" w:rsidTr="006E2B55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A3667" w:rsidRPr="00637F5F" w:rsidRDefault="00CA3667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667" w:rsidRPr="00DD43A2" w:rsidRDefault="00CA3667" w:rsidP="001414D1">
            <w:pPr>
              <w:jc w:val="center"/>
              <w:rPr>
                <w:bCs/>
                <w:sz w:val="28"/>
                <w:szCs w:val="28"/>
              </w:rPr>
            </w:pPr>
            <w:r w:rsidRPr="00AF7D0C">
              <w:rPr>
                <w:bCs/>
                <w:sz w:val="28"/>
                <w:szCs w:val="28"/>
              </w:rPr>
              <w:t>5812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667" w:rsidRPr="00DD43A2" w:rsidRDefault="00CA3667" w:rsidP="001414D1">
            <w:pPr>
              <w:jc w:val="center"/>
              <w:rPr>
                <w:bCs/>
                <w:sz w:val="28"/>
                <w:szCs w:val="28"/>
              </w:rPr>
            </w:pPr>
            <w:r w:rsidRPr="00AF7D0C">
              <w:rPr>
                <w:bCs/>
                <w:sz w:val="28"/>
                <w:szCs w:val="28"/>
              </w:rPr>
              <w:t>3671,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667" w:rsidRPr="00DD43A2" w:rsidRDefault="00CA3667" w:rsidP="001414D1">
            <w:pPr>
              <w:jc w:val="center"/>
              <w:rPr>
                <w:bCs/>
                <w:sz w:val="28"/>
                <w:szCs w:val="28"/>
              </w:rPr>
            </w:pPr>
            <w:r w:rsidRPr="00AF7D0C">
              <w:rPr>
                <w:bCs/>
                <w:sz w:val="28"/>
                <w:szCs w:val="28"/>
              </w:rPr>
              <w:t>3072,17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097744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667" w:rsidRPr="00637F5F" w:rsidRDefault="00CA366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5629,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667" w:rsidRPr="00637F5F" w:rsidRDefault="00CA3667" w:rsidP="004B0AF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3474,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667" w:rsidRPr="00637F5F" w:rsidRDefault="00CA3667" w:rsidP="004B0AF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848,32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595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413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780,34</w:t>
            </w:r>
          </w:p>
        </w:tc>
      </w:tr>
      <w:tr w:rsidR="00CA3667" w:rsidRPr="00DD43A2" w:rsidTr="006E2B55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A3667" w:rsidRPr="00637F5F" w:rsidRDefault="00CA3667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183B4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6178,69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183B4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4121,21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183B4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3522,25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183B4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987,59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183B4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357,66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183B4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163,46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183B4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2005,96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183B4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376,03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183B4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181,84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183B4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2005,81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183B4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375,88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183B4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181,68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183B4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987,13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183B4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357,20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183B4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163,01</w:t>
            </w:r>
          </w:p>
        </w:tc>
      </w:tr>
      <w:tr w:rsidR="00CA3667" w:rsidRPr="00DD43A2" w:rsidTr="006E2B55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A3667" w:rsidRPr="00637F5F" w:rsidRDefault="00CA3667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416,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352,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751,16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473,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09,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808,56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33,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93,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224,28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271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47,1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665,52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484,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20,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819,63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164,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85,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97,06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65,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26,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256,94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302,6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77,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696,32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484,76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20,48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819,63</w:t>
            </w:r>
          </w:p>
        </w:tc>
      </w:tr>
      <w:tr w:rsidR="00CA3667" w:rsidRPr="00DD43A2" w:rsidTr="006E2B55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A3667" w:rsidRPr="00637F5F" w:rsidRDefault="00CA3667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6D4A4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101,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6D4A4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76,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6D4A4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94,74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6D4A4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376,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6D4A4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89,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6D4A4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682,69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6D4A4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115,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6D4A4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90,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6D4A4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08,27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6D4A4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337,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6D4A4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56,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6D4A4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20,72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6D4A4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107,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6D4A4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82,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6D4A4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00,34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6D4A4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308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6D4A4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43,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6D4A4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642,77</w:t>
            </w:r>
          </w:p>
        </w:tc>
      </w:tr>
      <w:tr w:rsidR="00CA3667" w:rsidRPr="00DD43A2" w:rsidTr="006E2B55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A3667" w:rsidRPr="00637F5F" w:rsidRDefault="00CA3667" w:rsidP="006C627B">
            <w:pPr>
              <w:widowControl w:val="0"/>
              <w:tabs>
                <w:tab w:val="left" w:pos="3406"/>
                <w:tab w:val="center" w:pos="471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578,32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57,70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10,53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7622B8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123,98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7622B8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063,80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7622B8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64,09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894,14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781,22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166,86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80,30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10,89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50,18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428,22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61,51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768,21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80,57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11,16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50,44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437,35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70,64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777,34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7622B8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434,96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7622B8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68,25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7622B8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774,95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outlineLvl w:val="2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FB1E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750,29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FB1E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797,08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FB1E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513,09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667" w:rsidRPr="00637F5F" w:rsidRDefault="00CA3667" w:rsidP="00FB1E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5213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667" w:rsidRPr="00637F5F" w:rsidRDefault="00CA3667" w:rsidP="00FB1E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3166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667" w:rsidRPr="00637F5F" w:rsidRDefault="00CA3667" w:rsidP="00FB1E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578,47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667" w:rsidRPr="00637F5F" w:rsidRDefault="00CA3667" w:rsidP="00FB1E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745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667" w:rsidRPr="00637F5F" w:rsidRDefault="00CA3667" w:rsidP="00FB1E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794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667" w:rsidRPr="00637F5F" w:rsidRDefault="00CA3667" w:rsidP="00FB1E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510,78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667" w:rsidRPr="00637F5F" w:rsidRDefault="00CA36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5388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667" w:rsidRPr="00637F5F" w:rsidRDefault="00CA36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3311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667" w:rsidRPr="00637F5F" w:rsidRDefault="00CA36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694,65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667" w:rsidRPr="00637F5F" w:rsidRDefault="00CA3667" w:rsidP="00FB1E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749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667" w:rsidRPr="00637F5F" w:rsidRDefault="00CA3667" w:rsidP="00FB1E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796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667" w:rsidRPr="00637F5F" w:rsidRDefault="00CA3667" w:rsidP="00FB1E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512,02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667" w:rsidRPr="00637F5F" w:rsidRDefault="00CA3667" w:rsidP="00FB1E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749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667" w:rsidRPr="00637F5F" w:rsidRDefault="00CA3667" w:rsidP="00FB1E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795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667" w:rsidRPr="00637F5F" w:rsidRDefault="00CA3667" w:rsidP="00FB1E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511,40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667" w:rsidRPr="00637F5F" w:rsidRDefault="00CA3667" w:rsidP="00FB1E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5211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667" w:rsidRPr="00637F5F" w:rsidRDefault="00CA3667" w:rsidP="00FB1E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3164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667" w:rsidRPr="00637F5F" w:rsidRDefault="00CA3667" w:rsidP="00FB1E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576,90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667" w:rsidRPr="00637F5F" w:rsidRDefault="00CA36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5390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667" w:rsidRPr="00637F5F" w:rsidRDefault="00CA36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3312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667" w:rsidRPr="00637F5F" w:rsidRDefault="00CA36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694,27</w:t>
            </w:r>
          </w:p>
        </w:tc>
      </w:tr>
      <w:tr w:rsidR="00CA3667" w:rsidRPr="00DD43A2" w:rsidTr="003E3FFC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B376B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37F5F">
              <w:rPr>
                <w:bCs/>
                <w:sz w:val="28"/>
                <w:szCs w:val="28"/>
              </w:rPr>
              <w:t>5037,5</w:t>
            </w:r>
            <w:r w:rsidRPr="00637F5F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B376B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37F5F">
              <w:rPr>
                <w:bCs/>
                <w:sz w:val="28"/>
                <w:szCs w:val="28"/>
              </w:rPr>
              <w:t>3019,</w:t>
            </w:r>
            <w:r w:rsidRPr="00637F5F"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B376B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37F5F">
              <w:rPr>
                <w:bCs/>
                <w:sz w:val="28"/>
                <w:szCs w:val="28"/>
              </w:rPr>
              <w:t>2439,8</w:t>
            </w:r>
            <w:r w:rsidRPr="00637F5F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B376B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37,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B376B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213,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B376B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44,84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B376B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37F5F">
              <w:rPr>
                <w:bCs/>
                <w:sz w:val="28"/>
                <w:szCs w:val="28"/>
              </w:rPr>
              <w:t>5014,3</w:t>
            </w:r>
            <w:r w:rsidRPr="00637F5F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B376B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37F5F">
              <w:rPr>
                <w:bCs/>
                <w:sz w:val="28"/>
                <w:szCs w:val="28"/>
              </w:rPr>
              <w:t>2996,</w:t>
            </w:r>
            <w:r w:rsidRPr="00637F5F"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B376B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37F5F">
              <w:rPr>
                <w:bCs/>
                <w:sz w:val="28"/>
                <w:szCs w:val="28"/>
              </w:rPr>
              <w:t>2416,6</w:t>
            </w:r>
            <w:r w:rsidRPr="00637F5F">
              <w:rPr>
                <w:bCs/>
                <w:sz w:val="28"/>
                <w:szCs w:val="28"/>
                <w:lang w:val="en-US"/>
              </w:rPr>
              <w:t>3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B376B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6043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B376B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986,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B376B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387,54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B376B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37F5F">
              <w:rPr>
                <w:bCs/>
                <w:sz w:val="28"/>
                <w:szCs w:val="28"/>
              </w:rPr>
              <w:t>5024,4</w:t>
            </w:r>
            <w:r w:rsidRPr="00637F5F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B376B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37F5F">
              <w:rPr>
                <w:bCs/>
                <w:sz w:val="28"/>
                <w:szCs w:val="28"/>
              </w:rPr>
              <w:t>3006,5</w:t>
            </w:r>
            <w:r w:rsidRPr="00637F5F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B376B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37F5F">
              <w:rPr>
                <w:bCs/>
                <w:sz w:val="28"/>
                <w:szCs w:val="28"/>
              </w:rPr>
              <w:t>2426,</w:t>
            </w:r>
            <w:r w:rsidRPr="00637F5F">
              <w:rPr>
                <w:bCs/>
                <w:sz w:val="28"/>
                <w:szCs w:val="28"/>
                <w:lang w:val="en-US"/>
              </w:rPr>
              <w:t>76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B376B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89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B376B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65,5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B376B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97,15</w:t>
            </w:r>
          </w:p>
        </w:tc>
      </w:tr>
      <w:tr w:rsidR="00CA3667" w:rsidRPr="00DD43A2" w:rsidTr="003E3FFC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69,28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59,39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43,00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47,75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08,47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65,16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50,90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41,36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25,05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378,13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289,49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81,87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359,73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276,49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70,37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65,98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56,08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39,70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9518FB">
            <w:pPr>
              <w:widowControl w:val="0"/>
              <w:tabs>
                <w:tab w:val="right" w:pos="4888"/>
              </w:tabs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агайское сельское поселение</w:t>
            </w:r>
            <w:r w:rsidRPr="00637F5F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D3072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 xml:space="preserve">5176,21  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392AF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168,77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392AF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565,07</w:t>
            </w:r>
          </w:p>
        </w:tc>
      </w:tr>
      <w:tr w:rsidR="00CA3667" w:rsidRPr="00DD43A2" w:rsidTr="003E3FFC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095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71,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89,45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B34396">
            <w:pPr>
              <w:widowControl w:val="0"/>
              <w:tabs>
                <w:tab w:val="right" w:pos="4888"/>
              </w:tabs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улловское городское поселение</w:t>
            </w:r>
            <w:r w:rsidRPr="00637F5F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300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36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635,64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756C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5095,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756C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3070,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756C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488,83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667" w:rsidRPr="00637F5F" w:rsidRDefault="00CA3667" w:rsidP="00756C5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290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667" w:rsidRPr="00637F5F" w:rsidRDefault="00CA3667" w:rsidP="00756C5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26,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667" w:rsidRPr="00637F5F" w:rsidRDefault="00CA3667" w:rsidP="00756C5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625,84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756C5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098,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756C5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74,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756C5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92,39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634,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502,1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890,50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0700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5110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0700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3086,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0700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504,51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111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86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05,07</w:t>
            </w:r>
          </w:p>
        </w:tc>
      </w:tr>
      <w:tr w:rsidR="00CA3667" w:rsidRPr="00DD43A2" w:rsidTr="003E3FFC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109,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99,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83,57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70,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60,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44,35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109,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99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83,58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71,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61,7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45,51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306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57,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21,77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69,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59,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43,42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70,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60,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44,37</w:t>
            </w:r>
          </w:p>
        </w:tc>
      </w:tr>
      <w:tr w:rsidR="00CA3667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71,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61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45,58</w:t>
            </w:r>
          </w:p>
        </w:tc>
      </w:tr>
      <w:tr w:rsidR="00CA366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71,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61,6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45,40</w:t>
            </w:r>
          </w:p>
        </w:tc>
      </w:tr>
      <w:tr w:rsidR="00CA3667" w:rsidRPr="00637F5F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CA366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126,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108,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28,36</w:t>
            </w:r>
          </w:p>
        </w:tc>
      </w:tr>
      <w:tr w:rsidR="00CA366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272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54,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674,56</w:t>
            </w:r>
          </w:p>
        </w:tc>
      </w:tr>
      <w:tr w:rsidR="00CA366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465,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08,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809,09</w:t>
            </w:r>
          </w:p>
        </w:tc>
      </w:tr>
      <w:tr w:rsidR="00CA366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125,8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107,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28,20</w:t>
            </w:r>
          </w:p>
        </w:tc>
      </w:tr>
      <w:tr w:rsidR="00CA366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265,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47,7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667,96</w:t>
            </w:r>
          </w:p>
        </w:tc>
      </w:tr>
      <w:tr w:rsidR="00CA366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Фабричновыселковское сельское</w:t>
            </w:r>
          </w:p>
          <w:p w:rsidR="00CA3667" w:rsidRPr="00637F5F" w:rsidRDefault="00CA366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128,02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110,09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30,34</w:t>
            </w:r>
          </w:p>
        </w:tc>
      </w:tr>
      <w:tr w:rsidR="00CA3667" w:rsidRPr="00637F5F" w:rsidTr="00725781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CA366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B60A5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5151,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B60A5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110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B60A5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524,22</w:t>
            </w:r>
          </w:p>
        </w:tc>
      </w:tr>
      <w:tr w:rsidR="00CA366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B60A5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5131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B60A5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090,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B60A5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504,45</w:t>
            </w:r>
          </w:p>
        </w:tc>
      </w:tr>
      <w:tr w:rsidR="00CA366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B60A5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5138,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B60A5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098,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B60A5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511,94</w:t>
            </w:r>
          </w:p>
        </w:tc>
      </w:tr>
      <w:tr w:rsidR="00CA366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B60A5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5169,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B60A5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128,7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B60A5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542,70</w:t>
            </w:r>
          </w:p>
        </w:tc>
      </w:tr>
      <w:tr w:rsidR="00CA366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B60A5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5154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B60A5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113,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B60A55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527,20</w:t>
            </w:r>
          </w:p>
        </w:tc>
      </w:tr>
      <w:tr w:rsidR="00CA3667" w:rsidRPr="00637F5F" w:rsidTr="00725781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CA366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5010,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992,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412,60</w:t>
            </w:r>
          </w:p>
        </w:tc>
      </w:tr>
      <w:tr w:rsidR="00CA366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4C4FA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F841F4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429,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F841F4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72,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F841F4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773,30</w:t>
            </w:r>
          </w:p>
        </w:tc>
      </w:tr>
      <w:tr w:rsidR="00CA366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5015,8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997,9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418,15</w:t>
            </w:r>
          </w:p>
        </w:tc>
      </w:tr>
      <w:tr w:rsidR="00CA366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5015,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997,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417,89</w:t>
            </w:r>
          </w:p>
        </w:tc>
      </w:tr>
      <w:tr w:rsidR="00CA366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4C4FA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5014,5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996,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411,55</w:t>
            </w:r>
          </w:p>
        </w:tc>
      </w:tr>
      <w:tr w:rsidR="00CA366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4C4FA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67" w:rsidRPr="00637F5F" w:rsidRDefault="00CA3667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5010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3667" w:rsidRPr="00637F5F" w:rsidRDefault="00CA3667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992,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A3667" w:rsidRPr="00637F5F" w:rsidRDefault="00CA3667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412,92</w:t>
            </w:r>
          </w:p>
        </w:tc>
      </w:tr>
      <w:tr w:rsidR="00CA3667" w:rsidRPr="00637F5F" w:rsidTr="00725781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CA366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DD43A2" w:rsidRDefault="00CA366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65EB4">
              <w:rPr>
                <w:sz w:val="28"/>
                <w:szCs w:val="28"/>
              </w:rPr>
              <w:t>5120,55</w:t>
            </w:r>
          </w:p>
        </w:tc>
        <w:tc>
          <w:tcPr>
            <w:tcW w:w="1559" w:type="dxa"/>
            <w:shd w:val="clear" w:color="auto" w:fill="auto"/>
          </w:tcPr>
          <w:p w:rsidR="00CA3667" w:rsidRPr="00DD43A2" w:rsidRDefault="00CA366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65EB4">
              <w:rPr>
                <w:sz w:val="28"/>
                <w:szCs w:val="28"/>
              </w:rPr>
              <w:t>3102,62</w:t>
            </w:r>
          </w:p>
        </w:tc>
        <w:tc>
          <w:tcPr>
            <w:tcW w:w="1560" w:type="dxa"/>
            <w:shd w:val="clear" w:color="auto" w:fill="auto"/>
          </w:tcPr>
          <w:p w:rsidR="00CA3667" w:rsidRPr="00DD43A2" w:rsidRDefault="00CA366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65EB4">
              <w:rPr>
                <w:sz w:val="28"/>
                <w:szCs w:val="28"/>
              </w:rPr>
              <w:t>2522,87</w:t>
            </w:r>
          </w:p>
        </w:tc>
      </w:tr>
      <w:tr w:rsidR="00CA366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DD43A2" w:rsidRDefault="00CA366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65EB4">
              <w:rPr>
                <w:sz w:val="28"/>
                <w:szCs w:val="28"/>
              </w:rPr>
              <w:t>2867,36</w:t>
            </w:r>
          </w:p>
        </w:tc>
        <w:tc>
          <w:tcPr>
            <w:tcW w:w="1559" w:type="dxa"/>
            <w:shd w:val="clear" w:color="auto" w:fill="auto"/>
          </w:tcPr>
          <w:p w:rsidR="00CA3667" w:rsidRPr="00DD43A2" w:rsidRDefault="00CA366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65EB4">
              <w:rPr>
                <w:sz w:val="28"/>
                <w:szCs w:val="28"/>
              </w:rPr>
              <w:t>1879,48</w:t>
            </w:r>
          </w:p>
        </w:tc>
        <w:tc>
          <w:tcPr>
            <w:tcW w:w="1560" w:type="dxa"/>
            <w:shd w:val="clear" w:color="auto" w:fill="auto"/>
          </w:tcPr>
          <w:p w:rsidR="00CA3667" w:rsidRPr="00DD43A2" w:rsidRDefault="00CA366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65EB4">
              <w:rPr>
                <w:sz w:val="28"/>
                <w:szCs w:val="28"/>
              </w:rPr>
              <w:t>1585,86</w:t>
            </w:r>
          </w:p>
        </w:tc>
      </w:tr>
      <w:tr w:rsidR="00CA366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DD43A2" w:rsidRDefault="00CA366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65EB4">
              <w:rPr>
                <w:sz w:val="28"/>
                <w:szCs w:val="28"/>
              </w:rPr>
              <w:t>5150,97</w:t>
            </w:r>
          </w:p>
        </w:tc>
        <w:tc>
          <w:tcPr>
            <w:tcW w:w="1559" w:type="dxa"/>
            <w:shd w:val="clear" w:color="auto" w:fill="auto"/>
          </w:tcPr>
          <w:p w:rsidR="00CA3667" w:rsidRPr="00DD43A2" w:rsidRDefault="00CA366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65EB4">
              <w:rPr>
                <w:sz w:val="28"/>
                <w:szCs w:val="28"/>
              </w:rPr>
              <w:t>3133,04</w:t>
            </w:r>
          </w:p>
        </w:tc>
        <w:tc>
          <w:tcPr>
            <w:tcW w:w="1560" w:type="dxa"/>
            <w:shd w:val="clear" w:color="auto" w:fill="auto"/>
          </w:tcPr>
          <w:p w:rsidR="00CA3667" w:rsidRPr="00DD43A2" w:rsidRDefault="00CA366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65EB4">
              <w:rPr>
                <w:sz w:val="28"/>
                <w:szCs w:val="28"/>
              </w:rPr>
              <w:t>2553,29</w:t>
            </w:r>
          </w:p>
        </w:tc>
      </w:tr>
      <w:tr w:rsidR="00CA366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DD43A2" w:rsidRDefault="00CA366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65EB4">
              <w:rPr>
                <w:sz w:val="28"/>
                <w:szCs w:val="28"/>
              </w:rPr>
              <w:t>2867,36</w:t>
            </w:r>
          </w:p>
        </w:tc>
        <w:tc>
          <w:tcPr>
            <w:tcW w:w="1559" w:type="dxa"/>
            <w:shd w:val="clear" w:color="auto" w:fill="auto"/>
          </w:tcPr>
          <w:p w:rsidR="00CA3667" w:rsidRPr="00DD43A2" w:rsidRDefault="00CA366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65EB4">
              <w:rPr>
                <w:sz w:val="28"/>
                <w:szCs w:val="28"/>
              </w:rPr>
              <w:t>1879,48</w:t>
            </w:r>
          </w:p>
        </w:tc>
        <w:tc>
          <w:tcPr>
            <w:tcW w:w="1560" w:type="dxa"/>
            <w:shd w:val="clear" w:color="auto" w:fill="auto"/>
          </w:tcPr>
          <w:p w:rsidR="00CA3667" w:rsidRPr="00DD43A2" w:rsidRDefault="00CA366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65EB4">
              <w:rPr>
                <w:sz w:val="28"/>
                <w:szCs w:val="28"/>
              </w:rPr>
              <w:t>1585,86</w:t>
            </w:r>
          </w:p>
        </w:tc>
      </w:tr>
      <w:tr w:rsidR="00CA366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DD43A2" w:rsidRDefault="00CA366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306BE">
              <w:rPr>
                <w:sz w:val="28"/>
                <w:szCs w:val="28"/>
              </w:rPr>
              <w:t>5349,85</w:t>
            </w:r>
          </w:p>
        </w:tc>
        <w:tc>
          <w:tcPr>
            <w:tcW w:w="1559" w:type="dxa"/>
            <w:shd w:val="clear" w:color="auto" w:fill="auto"/>
          </w:tcPr>
          <w:p w:rsidR="00CA3667" w:rsidRPr="00DD43A2" w:rsidRDefault="00CA366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306BE">
              <w:rPr>
                <w:sz w:val="28"/>
                <w:szCs w:val="28"/>
              </w:rPr>
              <w:t>3292,37</w:t>
            </w:r>
          </w:p>
        </w:tc>
        <w:tc>
          <w:tcPr>
            <w:tcW w:w="1560" w:type="dxa"/>
            <w:shd w:val="clear" w:color="auto" w:fill="auto"/>
          </w:tcPr>
          <w:p w:rsidR="00CA3667" w:rsidRPr="00DD43A2" w:rsidRDefault="00CA366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306BE">
              <w:rPr>
                <w:sz w:val="28"/>
                <w:szCs w:val="28"/>
              </w:rPr>
              <w:t>2693,41</w:t>
            </w:r>
          </w:p>
        </w:tc>
      </w:tr>
      <w:tr w:rsidR="00CA3667" w:rsidRPr="00637F5F" w:rsidTr="00725781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CA366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106,51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67,72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82,17</w:t>
            </w:r>
          </w:p>
        </w:tc>
      </w:tr>
      <w:tr w:rsidR="00CA366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582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16,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787,86</w:t>
            </w:r>
          </w:p>
        </w:tc>
      </w:tr>
      <w:tr w:rsidR="00CA366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097,08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62,43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78,03</w:t>
            </w:r>
          </w:p>
        </w:tc>
      </w:tr>
      <w:tr w:rsidR="00CA366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382,86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05,24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700,68</w:t>
            </w:r>
          </w:p>
        </w:tc>
      </w:tr>
      <w:tr w:rsidR="00CA366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564,86</w:t>
            </w:r>
          </w:p>
        </w:tc>
        <w:tc>
          <w:tcPr>
            <w:tcW w:w="1559" w:type="dxa"/>
            <w:shd w:val="clear" w:color="auto" w:fill="auto"/>
          </w:tcPr>
          <w:p w:rsidR="00CA3667" w:rsidRPr="00637F5F" w:rsidRDefault="00CA3667" w:rsidP="006C3260">
            <w:pPr>
              <w:widowControl w:val="0"/>
              <w:tabs>
                <w:tab w:val="left" w:pos="1189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98,85</w:t>
            </w:r>
          </w:p>
        </w:tc>
        <w:tc>
          <w:tcPr>
            <w:tcW w:w="1560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769,75</w:t>
            </w:r>
          </w:p>
        </w:tc>
      </w:tr>
      <w:tr w:rsidR="00CA366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187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110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667" w:rsidRPr="00637F5F" w:rsidRDefault="00CA3667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14,25</w:t>
            </w:r>
          </w:p>
        </w:tc>
      </w:tr>
      <w:tr w:rsidR="00CA3667" w:rsidRPr="00637F5F" w:rsidTr="00725781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A3667" w:rsidRPr="00637F5F" w:rsidRDefault="00CA3667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81258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2587" w:rsidRPr="00637F5F" w:rsidRDefault="0081258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812587" w:rsidRPr="00DD43A2" w:rsidRDefault="0081258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790B26">
              <w:rPr>
                <w:sz w:val="28"/>
                <w:szCs w:val="28"/>
              </w:rPr>
              <w:t>5055,19</w:t>
            </w:r>
          </w:p>
        </w:tc>
        <w:tc>
          <w:tcPr>
            <w:tcW w:w="1559" w:type="dxa"/>
            <w:shd w:val="clear" w:color="auto" w:fill="auto"/>
          </w:tcPr>
          <w:p w:rsidR="00812587" w:rsidRPr="00DD43A2" w:rsidRDefault="0081258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790B26">
              <w:rPr>
                <w:sz w:val="28"/>
                <w:szCs w:val="28"/>
              </w:rPr>
              <w:t>3011,34</w:t>
            </w:r>
          </w:p>
        </w:tc>
        <w:tc>
          <w:tcPr>
            <w:tcW w:w="1560" w:type="dxa"/>
            <w:shd w:val="clear" w:color="auto" w:fill="auto"/>
          </w:tcPr>
          <w:p w:rsidR="00812587" w:rsidRPr="00DD43A2" w:rsidRDefault="0081258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790B26">
              <w:rPr>
                <w:sz w:val="28"/>
                <w:szCs w:val="28"/>
              </w:rPr>
              <w:t>2424,39</w:t>
            </w:r>
          </w:p>
        </w:tc>
      </w:tr>
      <w:tr w:rsidR="0081258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2587" w:rsidRPr="00637F5F" w:rsidRDefault="0081258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812587" w:rsidRPr="00DD43A2" w:rsidRDefault="0081258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790B26">
              <w:rPr>
                <w:sz w:val="28"/>
                <w:szCs w:val="28"/>
              </w:rPr>
              <w:t>5060,95</w:t>
            </w:r>
          </w:p>
        </w:tc>
        <w:tc>
          <w:tcPr>
            <w:tcW w:w="1559" w:type="dxa"/>
            <w:shd w:val="clear" w:color="auto" w:fill="auto"/>
          </w:tcPr>
          <w:p w:rsidR="00812587" w:rsidRPr="00DD43A2" w:rsidRDefault="0081258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790B26">
              <w:rPr>
                <w:sz w:val="28"/>
                <w:szCs w:val="28"/>
              </w:rPr>
              <w:t>3017,10</w:t>
            </w:r>
          </w:p>
        </w:tc>
        <w:tc>
          <w:tcPr>
            <w:tcW w:w="1560" w:type="dxa"/>
            <w:shd w:val="clear" w:color="auto" w:fill="auto"/>
          </w:tcPr>
          <w:p w:rsidR="00812587" w:rsidRPr="00DD43A2" w:rsidRDefault="00812587" w:rsidP="001414D1">
            <w:pPr>
              <w:widowControl w:val="0"/>
              <w:tabs>
                <w:tab w:val="left" w:pos="1196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790B26">
              <w:rPr>
                <w:sz w:val="28"/>
                <w:szCs w:val="28"/>
              </w:rPr>
              <w:t>2430,15</w:t>
            </w:r>
          </w:p>
        </w:tc>
      </w:tr>
      <w:tr w:rsidR="0081258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2587" w:rsidRPr="00637F5F" w:rsidRDefault="0081258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812587" w:rsidRPr="00DD43A2" w:rsidRDefault="0081258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790B26">
              <w:rPr>
                <w:sz w:val="28"/>
                <w:szCs w:val="28"/>
              </w:rPr>
              <w:t>5055,19</w:t>
            </w:r>
          </w:p>
        </w:tc>
        <w:tc>
          <w:tcPr>
            <w:tcW w:w="1559" w:type="dxa"/>
            <w:shd w:val="clear" w:color="auto" w:fill="auto"/>
          </w:tcPr>
          <w:p w:rsidR="00812587" w:rsidRPr="00DD43A2" w:rsidRDefault="0081258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790B26">
              <w:rPr>
                <w:sz w:val="28"/>
                <w:szCs w:val="28"/>
              </w:rPr>
              <w:t>3011,34</w:t>
            </w:r>
          </w:p>
        </w:tc>
        <w:tc>
          <w:tcPr>
            <w:tcW w:w="1560" w:type="dxa"/>
            <w:shd w:val="clear" w:color="auto" w:fill="auto"/>
          </w:tcPr>
          <w:p w:rsidR="00812587" w:rsidRPr="00DD43A2" w:rsidRDefault="0081258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790B26">
              <w:rPr>
                <w:sz w:val="28"/>
                <w:szCs w:val="28"/>
              </w:rPr>
              <w:t>2424,39</w:t>
            </w:r>
          </w:p>
        </w:tc>
      </w:tr>
      <w:tr w:rsidR="0081258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2587" w:rsidRPr="00637F5F" w:rsidRDefault="00812587" w:rsidP="00E06E3A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812587" w:rsidRPr="00DD43A2" w:rsidRDefault="0081258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790B26">
              <w:rPr>
                <w:sz w:val="28"/>
                <w:szCs w:val="28"/>
              </w:rPr>
              <w:t>5298,60</w:t>
            </w:r>
          </w:p>
        </w:tc>
        <w:tc>
          <w:tcPr>
            <w:tcW w:w="1559" w:type="dxa"/>
            <w:shd w:val="clear" w:color="auto" w:fill="auto"/>
          </w:tcPr>
          <w:p w:rsidR="00812587" w:rsidRPr="00DD43A2" w:rsidRDefault="0081258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790B26">
              <w:rPr>
                <w:sz w:val="28"/>
                <w:szCs w:val="28"/>
              </w:rPr>
              <w:t>3204,22</w:t>
            </w:r>
          </w:p>
        </w:tc>
        <w:tc>
          <w:tcPr>
            <w:tcW w:w="1560" w:type="dxa"/>
            <w:shd w:val="clear" w:color="auto" w:fill="auto"/>
          </w:tcPr>
          <w:p w:rsidR="00812587" w:rsidRPr="00DD43A2" w:rsidRDefault="00812587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790B26">
              <w:rPr>
                <w:sz w:val="28"/>
                <w:szCs w:val="28"/>
              </w:rPr>
              <w:t>2595,01</w:t>
            </w:r>
          </w:p>
        </w:tc>
      </w:tr>
      <w:tr w:rsidR="00812587" w:rsidRPr="00637F5F" w:rsidTr="00637F5F">
        <w:trPr>
          <w:cantSplit/>
          <w:trHeight w:val="243"/>
        </w:trPr>
        <w:tc>
          <w:tcPr>
            <w:tcW w:w="5104" w:type="dxa"/>
            <w:shd w:val="clear" w:color="auto" w:fill="auto"/>
          </w:tcPr>
          <w:p w:rsidR="00812587" w:rsidRPr="00637F5F" w:rsidRDefault="00812587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812587" w:rsidRPr="00637F5F" w:rsidRDefault="00812587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934,68</w:t>
            </w:r>
          </w:p>
        </w:tc>
        <w:tc>
          <w:tcPr>
            <w:tcW w:w="1559" w:type="dxa"/>
            <w:shd w:val="clear" w:color="auto" w:fill="auto"/>
          </w:tcPr>
          <w:p w:rsidR="00812587" w:rsidRPr="00637F5F" w:rsidRDefault="00812587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972,17</w:t>
            </w:r>
          </w:p>
        </w:tc>
        <w:tc>
          <w:tcPr>
            <w:tcW w:w="1560" w:type="dxa"/>
            <w:shd w:val="clear" w:color="auto" w:fill="auto"/>
          </w:tcPr>
          <w:p w:rsidR="00812587" w:rsidRPr="00637F5F" w:rsidRDefault="00812587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07,82</w:t>
            </w:r>
          </w:p>
        </w:tc>
      </w:tr>
      <w:tr w:rsidR="00812587" w:rsidRPr="00637F5F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812587" w:rsidRPr="00637F5F" w:rsidRDefault="00812587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81258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2587" w:rsidRPr="00637F5F" w:rsidRDefault="00812587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812587" w:rsidRPr="00637F5F" w:rsidRDefault="00812587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72,26</w:t>
            </w:r>
          </w:p>
        </w:tc>
        <w:tc>
          <w:tcPr>
            <w:tcW w:w="1559" w:type="dxa"/>
            <w:shd w:val="clear" w:color="auto" w:fill="auto"/>
          </w:tcPr>
          <w:p w:rsidR="00812587" w:rsidRPr="00637F5F" w:rsidRDefault="00812587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635,19</w:t>
            </w:r>
          </w:p>
        </w:tc>
        <w:tc>
          <w:tcPr>
            <w:tcW w:w="1560" w:type="dxa"/>
            <w:shd w:val="clear" w:color="auto" w:fill="auto"/>
          </w:tcPr>
          <w:p w:rsidR="00812587" w:rsidRPr="00637F5F" w:rsidRDefault="00812587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383,41</w:t>
            </w:r>
          </w:p>
        </w:tc>
      </w:tr>
      <w:tr w:rsidR="00812587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2587" w:rsidRPr="00637F5F" w:rsidRDefault="00812587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812587" w:rsidRPr="00637F5F" w:rsidRDefault="00812587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218,74</w:t>
            </w:r>
          </w:p>
        </w:tc>
        <w:tc>
          <w:tcPr>
            <w:tcW w:w="1559" w:type="dxa"/>
            <w:shd w:val="clear" w:color="auto" w:fill="auto"/>
          </w:tcPr>
          <w:p w:rsidR="00812587" w:rsidRPr="00637F5F" w:rsidRDefault="00812587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149,69</w:t>
            </w:r>
          </w:p>
        </w:tc>
        <w:tc>
          <w:tcPr>
            <w:tcW w:w="1560" w:type="dxa"/>
            <w:shd w:val="clear" w:color="auto" w:fill="auto"/>
          </w:tcPr>
          <w:p w:rsidR="00812587" w:rsidRPr="00637F5F" w:rsidRDefault="00812587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555,74</w:t>
            </w:r>
          </w:p>
        </w:tc>
      </w:tr>
      <w:tr w:rsidR="00E25A3C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5A3C" w:rsidRPr="00637F5F" w:rsidRDefault="00E25A3C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5A3C" w:rsidRPr="00DD43A2" w:rsidRDefault="00E25A3C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7,63</w:t>
            </w:r>
          </w:p>
        </w:tc>
        <w:tc>
          <w:tcPr>
            <w:tcW w:w="1559" w:type="dxa"/>
            <w:shd w:val="clear" w:color="auto" w:fill="auto"/>
          </w:tcPr>
          <w:p w:rsidR="00E25A3C" w:rsidRPr="00DD43A2" w:rsidRDefault="00E25A3C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8,58</w:t>
            </w:r>
          </w:p>
        </w:tc>
        <w:tc>
          <w:tcPr>
            <w:tcW w:w="1560" w:type="dxa"/>
            <w:shd w:val="clear" w:color="auto" w:fill="auto"/>
          </w:tcPr>
          <w:p w:rsidR="00E25A3C" w:rsidRPr="00DD43A2" w:rsidRDefault="00E25A3C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4,63</w:t>
            </w:r>
          </w:p>
        </w:tc>
      </w:tr>
      <w:tr w:rsidR="00E25A3C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5A3C" w:rsidRPr="00637F5F" w:rsidRDefault="00E25A3C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5A3C" w:rsidRPr="00637F5F" w:rsidRDefault="00E25A3C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65,93</w:t>
            </w:r>
          </w:p>
        </w:tc>
        <w:tc>
          <w:tcPr>
            <w:tcW w:w="1559" w:type="dxa"/>
            <w:shd w:val="clear" w:color="auto" w:fill="auto"/>
          </w:tcPr>
          <w:p w:rsidR="00E25A3C" w:rsidRPr="00637F5F" w:rsidRDefault="00E25A3C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628,86</w:t>
            </w:r>
          </w:p>
        </w:tc>
        <w:tc>
          <w:tcPr>
            <w:tcW w:w="1560" w:type="dxa"/>
            <w:shd w:val="clear" w:color="auto" w:fill="auto"/>
          </w:tcPr>
          <w:p w:rsidR="00E25A3C" w:rsidRPr="00637F5F" w:rsidRDefault="00E25A3C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377,08</w:t>
            </w:r>
          </w:p>
        </w:tc>
      </w:tr>
      <w:tr w:rsidR="00E25A3C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5A3C" w:rsidRPr="00637F5F" w:rsidRDefault="00E25A3C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5A3C" w:rsidRPr="00637F5F" w:rsidRDefault="00E25A3C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662,03</w:t>
            </w:r>
          </w:p>
        </w:tc>
        <w:tc>
          <w:tcPr>
            <w:tcW w:w="1559" w:type="dxa"/>
            <w:shd w:val="clear" w:color="auto" w:fill="auto"/>
          </w:tcPr>
          <w:p w:rsidR="00E25A3C" w:rsidRPr="00637F5F" w:rsidRDefault="00E25A3C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567,24</w:t>
            </w:r>
          </w:p>
        </w:tc>
        <w:tc>
          <w:tcPr>
            <w:tcW w:w="1560" w:type="dxa"/>
            <w:shd w:val="clear" w:color="auto" w:fill="auto"/>
          </w:tcPr>
          <w:p w:rsidR="00E25A3C" w:rsidRPr="00637F5F" w:rsidRDefault="00E25A3C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966,14</w:t>
            </w:r>
          </w:p>
        </w:tc>
      </w:tr>
      <w:tr w:rsidR="00E25A3C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5A3C" w:rsidRPr="00637F5F" w:rsidRDefault="00E25A3C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25A3C" w:rsidRPr="00637F5F" w:rsidRDefault="00E25A3C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929,65</w:t>
            </w:r>
          </w:p>
        </w:tc>
        <w:tc>
          <w:tcPr>
            <w:tcW w:w="1559" w:type="dxa"/>
            <w:shd w:val="clear" w:color="auto" w:fill="auto"/>
          </w:tcPr>
          <w:p w:rsidR="00E25A3C" w:rsidRPr="00637F5F" w:rsidRDefault="00E25A3C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776,22</w:t>
            </w:r>
          </w:p>
        </w:tc>
        <w:tc>
          <w:tcPr>
            <w:tcW w:w="1560" w:type="dxa"/>
            <w:shd w:val="clear" w:color="auto" w:fill="auto"/>
          </w:tcPr>
          <w:p w:rsidR="00E25A3C" w:rsidRPr="00637F5F" w:rsidRDefault="00E25A3C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150,61</w:t>
            </w:r>
          </w:p>
        </w:tc>
      </w:tr>
      <w:tr w:rsidR="00E25A3C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5A3C" w:rsidRPr="00637F5F" w:rsidRDefault="00E25A3C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5A3C" w:rsidRPr="00637F5F" w:rsidRDefault="00E25A3C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214,62</w:t>
            </w:r>
          </w:p>
        </w:tc>
        <w:tc>
          <w:tcPr>
            <w:tcW w:w="1559" w:type="dxa"/>
            <w:shd w:val="clear" w:color="auto" w:fill="auto"/>
          </w:tcPr>
          <w:p w:rsidR="00E25A3C" w:rsidRPr="00637F5F" w:rsidRDefault="00E25A3C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145,56</w:t>
            </w:r>
          </w:p>
        </w:tc>
        <w:tc>
          <w:tcPr>
            <w:tcW w:w="1560" w:type="dxa"/>
            <w:shd w:val="clear" w:color="auto" w:fill="auto"/>
          </w:tcPr>
          <w:p w:rsidR="00E25A3C" w:rsidRPr="00637F5F" w:rsidRDefault="00E25A3C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551,61</w:t>
            </w:r>
          </w:p>
        </w:tc>
      </w:tr>
      <w:tr w:rsidR="00E25A3C" w:rsidRPr="00637F5F" w:rsidTr="00725781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25A3C" w:rsidRPr="00637F5F" w:rsidRDefault="00E25A3C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E25A3C" w:rsidRPr="00637F5F" w:rsidTr="0072578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5A3C" w:rsidRPr="00637F5F" w:rsidRDefault="00E25A3C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5A3C" w:rsidRPr="00DD43A2" w:rsidRDefault="00E25A3C" w:rsidP="001414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F3DC5">
              <w:rPr>
                <w:sz w:val="28"/>
                <w:szCs w:val="28"/>
              </w:rPr>
              <w:t>2087,41</w:t>
            </w:r>
          </w:p>
        </w:tc>
        <w:tc>
          <w:tcPr>
            <w:tcW w:w="1559" w:type="dxa"/>
            <w:shd w:val="clear" w:color="auto" w:fill="auto"/>
          </w:tcPr>
          <w:p w:rsidR="00E25A3C" w:rsidRPr="00DD43A2" w:rsidRDefault="00E25A3C" w:rsidP="001414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F3DC5">
              <w:rPr>
                <w:sz w:val="28"/>
                <w:szCs w:val="28"/>
              </w:rPr>
              <w:t>1413,87</w:t>
            </w:r>
          </w:p>
        </w:tc>
        <w:tc>
          <w:tcPr>
            <w:tcW w:w="1560" w:type="dxa"/>
            <w:shd w:val="clear" w:color="auto" w:fill="auto"/>
          </w:tcPr>
          <w:p w:rsidR="00E25A3C" w:rsidRPr="00DD43A2" w:rsidRDefault="00E25A3C" w:rsidP="001414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F3DC5">
              <w:rPr>
                <w:sz w:val="28"/>
                <w:szCs w:val="28"/>
              </w:rPr>
              <w:t>1207,56</w:t>
            </w:r>
          </w:p>
        </w:tc>
      </w:tr>
      <w:tr w:rsidR="00E25A3C" w:rsidRPr="00637F5F" w:rsidTr="0072578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5A3C" w:rsidRPr="00637F5F" w:rsidRDefault="00E25A3C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5A3C" w:rsidRPr="00DD43A2" w:rsidRDefault="00E25A3C" w:rsidP="001414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F3DC5">
              <w:rPr>
                <w:sz w:val="28"/>
                <w:szCs w:val="28"/>
              </w:rPr>
              <w:t>2102,70</w:t>
            </w:r>
          </w:p>
        </w:tc>
        <w:tc>
          <w:tcPr>
            <w:tcW w:w="1559" w:type="dxa"/>
            <w:shd w:val="clear" w:color="auto" w:fill="auto"/>
          </w:tcPr>
          <w:p w:rsidR="00E25A3C" w:rsidRPr="00DD43A2" w:rsidRDefault="00E25A3C" w:rsidP="001414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F3DC5">
              <w:rPr>
                <w:sz w:val="28"/>
                <w:szCs w:val="28"/>
              </w:rPr>
              <w:t>1429,16</w:t>
            </w:r>
          </w:p>
        </w:tc>
        <w:tc>
          <w:tcPr>
            <w:tcW w:w="1560" w:type="dxa"/>
            <w:shd w:val="clear" w:color="auto" w:fill="auto"/>
          </w:tcPr>
          <w:p w:rsidR="00E25A3C" w:rsidRPr="00DD43A2" w:rsidRDefault="00E25A3C" w:rsidP="001414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F3DC5">
              <w:rPr>
                <w:sz w:val="28"/>
                <w:szCs w:val="28"/>
              </w:rPr>
              <w:t>1222,85</w:t>
            </w:r>
          </w:p>
        </w:tc>
      </w:tr>
      <w:tr w:rsidR="00E25A3C" w:rsidRPr="00637F5F" w:rsidTr="0072578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5A3C" w:rsidRPr="00637F5F" w:rsidRDefault="00E25A3C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5A3C" w:rsidRPr="00DD43A2" w:rsidRDefault="00E25A3C" w:rsidP="001414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C7386">
              <w:rPr>
                <w:sz w:val="28"/>
                <w:szCs w:val="28"/>
              </w:rPr>
              <w:t>2101,91</w:t>
            </w:r>
          </w:p>
        </w:tc>
        <w:tc>
          <w:tcPr>
            <w:tcW w:w="1559" w:type="dxa"/>
            <w:shd w:val="clear" w:color="auto" w:fill="auto"/>
          </w:tcPr>
          <w:p w:rsidR="00E25A3C" w:rsidRPr="00DD43A2" w:rsidRDefault="00E25A3C" w:rsidP="001414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C7386">
              <w:rPr>
                <w:sz w:val="28"/>
                <w:szCs w:val="28"/>
              </w:rPr>
              <w:t>1428,37</w:t>
            </w:r>
          </w:p>
        </w:tc>
        <w:tc>
          <w:tcPr>
            <w:tcW w:w="1560" w:type="dxa"/>
            <w:shd w:val="clear" w:color="auto" w:fill="auto"/>
          </w:tcPr>
          <w:p w:rsidR="00E25A3C" w:rsidRPr="00DD43A2" w:rsidRDefault="00E25A3C" w:rsidP="001414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C7386">
              <w:rPr>
                <w:sz w:val="28"/>
                <w:szCs w:val="28"/>
              </w:rPr>
              <w:t>1222,06</w:t>
            </w:r>
          </w:p>
        </w:tc>
      </w:tr>
      <w:tr w:rsidR="00E25A3C" w:rsidRPr="00637F5F" w:rsidTr="0072578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5A3C" w:rsidRPr="00637F5F" w:rsidRDefault="00E25A3C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5A3C" w:rsidRPr="00DD43A2" w:rsidRDefault="00E25A3C" w:rsidP="001414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C7386">
              <w:rPr>
                <w:sz w:val="28"/>
                <w:szCs w:val="28"/>
              </w:rPr>
              <w:t>2101,96</w:t>
            </w:r>
          </w:p>
        </w:tc>
        <w:tc>
          <w:tcPr>
            <w:tcW w:w="1559" w:type="dxa"/>
            <w:shd w:val="clear" w:color="auto" w:fill="auto"/>
          </w:tcPr>
          <w:p w:rsidR="00E25A3C" w:rsidRPr="00DD43A2" w:rsidRDefault="00E25A3C" w:rsidP="001414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C7386">
              <w:rPr>
                <w:sz w:val="28"/>
                <w:szCs w:val="28"/>
              </w:rPr>
              <w:t>1428,42</w:t>
            </w:r>
          </w:p>
        </w:tc>
        <w:tc>
          <w:tcPr>
            <w:tcW w:w="1560" w:type="dxa"/>
            <w:shd w:val="clear" w:color="auto" w:fill="auto"/>
          </w:tcPr>
          <w:p w:rsidR="00E25A3C" w:rsidRPr="00DD43A2" w:rsidRDefault="00E25A3C" w:rsidP="001414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C7386">
              <w:rPr>
                <w:sz w:val="28"/>
                <w:szCs w:val="28"/>
              </w:rPr>
              <w:t>1222,11</w:t>
            </w:r>
          </w:p>
        </w:tc>
      </w:tr>
      <w:tr w:rsidR="00E25A3C" w:rsidRPr="00637F5F" w:rsidTr="0072578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5A3C" w:rsidRPr="00637F5F" w:rsidRDefault="00E25A3C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25A3C" w:rsidRPr="00DD43A2" w:rsidRDefault="00E25A3C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77DA9">
              <w:rPr>
                <w:sz w:val="28"/>
                <w:szCs w:val="28"/>
              </w:rPr>
              <w:t>5898,72</w:t>
            </w:r>
          </w:p>
        </w:tc>
        <w:tc>
          <w:tcPr>
            <w:tcW w:w="1559" w:type="dxa"/>
            <w:shd w:val="clear" w:color="auto" w:fill="auto"/>
          </w:tcPr>
          <w:p w:rsidR="00E25A3C" w:rsidRPr="00DD43A2" w:rsidRDefault="00E25A3C" w:rsidP="001414D1">
            <w:pPr>
              <w:widowControl w:val="0"/>
              <w:spacing w:line="252" w:lineRule="auto"/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E77DA9">
              <w:rPr>
                <w:sz w:val="28"/>
                <w:szCs w:val="28"/>
              </w:rPr>
              <w:t>3784,57</w:t>
            </w:r>
          </w:p>
        </w:tc>
        <w:tc>
          <w:tcPr>
            <w:tcW w:w="1560" w:type="dxa"/>
            <w:shd w:val="clear" w:color="auto" w:fill="auto"/>
          </w:tcPr>
          <w:p w:rsidR="00E25A3C" w:rsidRPr="00DD43A2" w:rsidRDefault="00E25A3C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77DA9">
              <w:rPr>
                <w:sz w:val="28"/>
                <w:szCs w:val="28"/>
              </w:rPr>
              <w:t>3169,87</w:t>
            </w:r>
          </w:p>
        </w:tc>
      </w:tr>
      <w:tr w:rsidR="00E25A3C" w:rsidRPr="00637F5F" w:rsidTr="0072578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5A3C" w:rsidRPr="00637F5F" w:rsidRDefault="00E25A3C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Хмелё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5A3C" w:rsidRPr="00DD43A2" w:rsidRDefault="00E25A3C" w:rsidP="001414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E57070">
              <w:rPr>
                <w:sz w:val="28"/>
                <w:szCs w:val="28"/>
              </w:rPr>
              <w:t>2090,04</w:t>
            </w:r>
          </w:p>
        </w:tc>
        <w:tc>
          <w:tcPr>
            <w:tcW w:w="1559" w:type="dxa"/>
            <w:shd w:val="clear" w:color="auto" w:fill="auto"/>
          </w:tcPr>
          <w:p w:rsidR="00E25A3C" w:rsidRPr="00DD43A2" w:rsidRDefault="00E25A3C" w:rsidP="001414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E57070">
              <w:rPr>
                <w:sz w:val="28"/>
                <w:szCs w:val="28"/>
              </w:rPr>
              <w:t>1416,50</w:t>
            </w:r>
          </w:p>
        </w:tc>
        <w:tc>
          <w:tcPr>
            <w:tcW w:w="1560" w:type="dxa"/>
            <w:shd w:val="clear" w:color="auto" w:fill="auto"/>
          </w:tcPr>
          <w:p w:rsidR="00E25A3C" w:rsidRPr="00DD43A2" w:rsidRDefault="00E25A3C" w:rsidP="001414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E57070">
              <w:rPr>
                <w:sz w:val="28"/>
                <w:szCs w:val="28"/>
              </w:rPr>
              <w:t>1210,19</w:t>
            </w:r>
          </w:p>
        </w:tc>
      </w:tr>
      <w:tr w:rsidR="00E25A3C" w:rsidRPr="00637F5F" w:rsidTr="0072578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5A3C" w:rsidRPr="00637F5F" w:rsidRDefault="00E25A3C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5A3C" w:rsidRPr="00DD43A2" w:rsidRDefault="00E25A3C" w:rsidP="001414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E57070">
              <w:rPr>
                <w:sz w:val="28"/>
                <w:szCs w:val="28"/>
              </w:rPr>
              <w:t>2081,75</w:t>
            </w:r>
          </w:p>
        </w:tc>
        <w:tc>
          <w:tcPr>
            <w:tcW w:w="1559" w:type="dxa"/>
            <w:shd w:val="clear" w:color="auto" w:fill="auto"/>
          </w:tcPr>
          <w:p w:rsidR="00E25A3C" w:rsidRPr="00DD43A2" w:rsidRDefault="00E25A3C" w:rsidP="001414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E57070">
              <w:rPr>
                <w:sz w:val="28"/>
                <w:szCs w:val="28"/>
              </w:rPr>
              <w:t>1408,21</w:t>
            </w:r>
          </w:p>
        </w:tc>
        <w:tc>
          <w:tcPr>
            <w:tcW w:w="1560" w:type="dxa"/>
            <w:shd w:val="clear" w:color="auto" w:fill="auto"/>
          </w:tcPr>
          <w:p w:rsidR="00E25A3C" w:rsidRPr="00DD43A2" w:rsidRDefault="00E25A3C" w:rsidP="001414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E57070">
              <w:rPr>
                <w:sz w:val="28"/>
                <w:szCs w:val="28"/>
              </w:rPr>
              <w:t>1201,90</w:t>
            </w:r>
          </w:p>
        </w:tc>
      </w:tr>
      <w:tr w:rsidR="00E25A3C" w:rsidRPr="00637F5F" w:rsidTr="00725781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25A3C" w:rsidRPr="00637F5F" w:rsidRDefault="00E25A3C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E25A3C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5A3C" w:rsidRPr="00637F5F" w:rsidRDefault="00E25A3C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5A3C" w:rsidRPr="00637F5F" w:rsidRDefault="00E25A3C" w:rsidP="008255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865,6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5A3C" w:rsidRPr="00637F5F" w:rsidRDefault="00E25A3C" w:rsidP="008255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837,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25A3C" w:rsidRPr="00637F5F" w:rsidRDefault="00E25A3C" w:rsidP="008255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532,41</w:t>
            </w:r>
          </w:p>
        </w:tc>
      </w:tr>
      <w:tr w:rsidR="00E25A3C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5A3C" w:rsidRPr="00637F5F" w:rsidRDefault="00E25A3C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5A3C" w:rsidRPr="00637F5F" w:rsidRDefault="00E25A3C" w:rsidP="008255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863,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5A3C" w:rsidRPr="00637F5F" w:rsidRDefault="00E25A3C" w:rsidP="008255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835,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25A3C" w:rsidRPr="00637F5F" w:rsidRDefault="00E25A3C" w:rsidP="008255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530,49</w:t>
            </w:r>
          </w:p>
        </w:tc>
      </w:tr>
      <w:tr w:rsidR="00E25A3C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5A3C" w:rsidRPr="00637F5F" w:rsidRDefault="00E25A3C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5A3C" w:rsidRPr="00637F5F" w:rsidRDefault="00E25A3C" w:rsidP="008255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863,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5A3C" w:rsidRPr="00637F5F" w:rsidRDefault="00E25A3C" w:rsidP="008255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835,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25A3C" w:rsidRPr="00637F5F" w:rsidRDefault="00E25A3C" w:rsidP="008255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530,64</w:t>
            </w:r>
          </w:p>
        </w:tc>
      </w:tr>
      <w:tr w:rsidR="007C4E0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C4E06" w:rsidRPr="00637F5F" w:rsidRDefault="007C4E06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4E06" w:rsidRPr="00C42392" w:rsidRDefault="007C4E06" w:rsidP="001414D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294E66">
              <w:rPr>
                <w:rFonts w:cs="Arial"/>
                <w:bCs/>
                <w:sz w:val="28"/>
                <w:szCs w:val="28"/>
              </w:rPr>
              <w:t>5066,4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4E06" w:rsidRPr="00C42392" w:rsidRDefault="007C4E06" w:rsidP="001414D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294E66">
              <w:rPr>
                <w:rFonts w:cs="Arial"/>
                <w:bCs/>
                <w:sz w:val="28"/>
                <w:szCs w:val="28"/>
              </w:rPr>
              <w:t>3041,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4E06" w:rsidRPr="00C42392" w:rsidRDefault="007C4E06" w:rsidP="001414D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294E66">
              <w:rPr>
                <w:rFonts w:cs="Arial"/>
                <w:bCs/>
                <w:sz w:val="28"/>
                <w:szCs w:val="28"/>
              </w:rPr>
              <w:t>2460,06</w:t>
            </w:r>
          </w:p>
        </w:tc>
      </w:tr>
      <w:tr w:rsidR="007C4E0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C4E06" w:rsidRPr="00637F5F" w:rsidRDefault="007C4E06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7C4E06" w:rsidRPr="00637F5F" w:rsidRDefault="007C4E06" w:rsidP="0082559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305,60</w:t>
            </w:r>
          </w:p>
        </w:tc>
        <w:tc>
          <w:tcPr>
            <w:tcW w:w="1559" w:type="dxa"/>
            <w:shd w:val="clear" w:color="auto" w:fill="auto"/>
          </w:tcPr>
          <w:p w:rsidR="007C4E06" w:rsidRPr="00637F5F" w:rsidRDefault="007C4E06" w:rsidP="0082559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258,99</w:t>
            </w:r>
          </w:p>
        </w:tc>
        <w:tc>
          <w:tcPr>
            <w:tcW w:w="1560" w:type="dxa"/>
            <w:shd w:val="clear" w:color="auto" w:fill="auto"/>
          </w:tcPr>
          <w:p w:rsidR="007C4E06" w:rsidRPr="00637F5F" w:rsidRDefault="007C4E06" w:rsidP="0082559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67,06</w:t>
            </w:r>
          </w:p>
        </w:tc>
      </w:tr>
      <w:tr w:rsidR="007C4E0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C4E06" w:rsidRPr="00637F5F" w:rsidRDefault="007C4E06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4E06" w:rsidRPr="00637F5F" w:rsidRDefault="007C4E06" w:rsidP="008255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5057,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4E06" w:rsidRPr="00637F5F" w:rsidRDefault="007C4E06" w:rsidP="008255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3035,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4E06" w:rsidRPr="00637F5F" w:rsidRDefault="007C4E06" w:rsidP="008255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455,26</w:t>
            </w:r>
          </w:p>
        </w:tc>
      </w:tr>
      <w:tr w:rsidR="007C4E06" w:rsidRPr="00637F5F" w:rsidTr="00725781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7C4E06" w:rsidRPr="00637F5F" w:rsidRDefault="007C4E06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7C4E0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C4E06" w:rsidRPr="00637F5F" w:rsidRDefault="007C4E06" w:rsidP="00C57D64">
            <w:pPr>
              <w:widowControl w:val="0"/>
              <w:shd w:val="clear" w:color="auto" w:fill="FFFFFF" w:themeFill="background1"/>
              <w:spacing w:line="252" w:lineRule="auto"/>
              <w:rPr>
                <w:spacing w:val="2"/>
                <w:sz w:val="28"/>
                <w:szCs w:val="28"/>
              </w:rPr>
            </w:pPr>
            <w:r w:rsidRPr="00637F5F">
              <w:rPr>
                <w:spacing w:val="2"/>
                <w:sz w:val="28"/>
                <w:szCs w:val="28"/>
              </w:rPr>
              <w:t xml:space="preserve">Большеключищенское сельское </w:t>
            </w:r>
          </w:p>
          <w:p w:rsidR="007C4E06" w:rsidRPr="00637F5F" w:rsidRDefault="007C4E06" w:rsidP="00C57D64">
            <w:pPr>
              <w:widowControl w:val="0"/>
              <w:shd w:val="clear" w:color="auto" w:fill="FFFFFF" w:themeFill="background1"/>
              <w:spacing w:line="252" w:lineRule="auto"/>
              <w:rPr>
                <w:spacing w:val="2"/>
                <w:sz w:val="28"/>
                <w:szCs w:val="28"/>
              </w:rPr>
            </w:pPr>
            <w:r w:rsidRPr="00637F5F">
              <w:rPr>
                <w:spacing w:val="2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7C4E06" w:rsidRPr="00637F5F" w:rsidRDefault="007C4E06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149,44</w:t>
            </w:r>
          </w:p>
        </w:tc>
        <w:tc>
          <w:tcPr>
            <w:tcW w:w="1559" w:type="dxa"/>
            <w:shd w:val="clear" w:color="auto" w:fill="auto"/>
          </w:tcPr>
          <w:p w:rsidR="007C4E06" w:rsidRPr="00637F5F" w:rsidRDefault="007C4E06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131,51</w:t>
            </w:r>
          </w:p>
        </w:tc>
        <w:tc>
          <w:tcPr>
            <w:tcW w:w="1560" w:type="dxa"/>
            <w:shd w:val="clear" w:color="auto" w:fill="auto"/>
          </w:tcPr>
          <w:p w:rsidR="007C4E06" w:rsidRPr="00637F5F" w:rsidRDefault="007C4E06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551,76</w:t>
            </w:r>
          </w:p>
        </w:tc>
      </w:tr>
      <w:tr w:rsidR="007C4E0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C4E06" w:rsidRPr="00637F5F" w:rsidRDefault="007C4E06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Зелёнорощ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7C4E06" w:rsidRPr="00637F5F" w:rsidRDefault="007C4E06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188,57</w:t>
            </w:r>
          </w:p>
        </w:tc>
        <w:tc>
          <w:tcPr>
            <w:tcW w:w="1559" w:type="dxa"/>
            <w:shd w:val="clear" w:color="auto" w:fill="auto"/>
          </w:tcPr>
          <w:p w:rsidR="007C4E06" w:rsidRPr="00637F5F" w:rsidRDefault="007C4E06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170,64</w:t>
            </w:r>
          </w:p>
        </w:tc>
        <w:tc>
          <w:tcPr>
            <w:tcW w:w="1560" w:type="dxa"/>
            <w:shd w:val="clear" w:color="auto" w:fill="auto"/>
          </w:tcPr>
          <w:p w:rsidR="007C4E06" w:rsidRPr="00637F5F" w:rsidRDefault="007C4E06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590,89</w:t>
            </w:r>
          </w:p>
        </w:tc>
      </w:tr>
      <w:tr w:rsidR="007C4E0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C4E06" w:rsidRPr="00637F5F" w:rsidRDefault="007C4E06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7C4E06" w:rsidRPr="00637F5F" w:rsidRDefault="007C4E06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471,93</w:t>
            </w:r>
          </w:p>
        </w:tc>
        <w:tc>
          <w:tcPr>
            <w:tcW w:w="1559" w:type="dxa"/>
            <w:shd w:val="clear" w:color="auto" w:fill="auto"/>
          </w:tcPr>
          <w:p w:rsidR="007C4E06" w:rsidRPr="00637F5F" w:rsidRDefault="007C4E06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14,45</w:t>
            </w:r>
          </w:p>
        </w:tc>
        <w:tc>
          <w:tcPr>
            <w:tcW w:w="1560" w:type="dxa"/>
            <w:shd w:val="clear" w:color="auto" w:fill="auto"/>
          </w:tcPr>
          <w:p w:rsidR="007C4E06" w:rsidRPr="00637F5F" w:rsidRDefault="007C4E06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815,49</w:t>
            </w:r>
          </w:p>
        </w:tc>
      </w:tr>
      <w:tr w:rsidR="007C4E0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C4E06" w:rsidRPr="00637F5F" w:rsidRDefault="007C4E06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7C4E06" w:rsidRPr="00637F5F" w:rsidRDefault="007C4E06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195,70</w:t>
            </w:r>
          </w:p>
        </w:tc>
        <w:tc>
          <w:tcPr>
            <w:tcW w:w="1559" w:type="dxa"/>
            <w:shd w:val="clear" w:color="auto" w:fill="auto"/>
          </w:tcPr>
          <w:p w:rsidR="007C4E06" w:rsidRPr="00637F5F" w:rsidRDefault="007C4E06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177,77</w:t>
            </w:r>
          </w:p>
        </w:tc>
        <w:tc>
          <w:tcPr>
            <w:tcW w:w="1560" w:type="dxa"/>
            <w:shd w:val="clear" w:color="auto" w:fill="auto"/>
          </w:tcPr>
          <w:p w:rsidR="007C4E06" w:rsidRPr="00637F5F" w:rsidRDefault="007C4E06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598,02</w:t>
            </w:r>
          </w:p>
        </w:tc>
      </w:tr>
      <w:tr w:rsidR="007C4E0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C4E06" w:rsidRPr="00637F5F" w:rsidRDefault="007C4E06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7C4E06" w:rsidRPr="00637F5F" w:rsidRDefault="007C4E06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083,65</w:t>
            </w:r>
          </w:p>
        </w:tc>
        <w:tc>
          <w:tcPr>
            <w:tcW w:w="1559" w:type="dxa"/>
            <w:shd w:val="clear" w:color="auto" w:fill="auto"/>
          </w:tcPr>
          <w:p w:rsidR="007C4E06" w:rsidRPr="00637F5F" w:rsidRDefault="007C4E06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65,72</w:t>
            </w:r>
          </w:p>
        </w:tc>
        <w:tc>
          <w:tcPr>
            <w:tcW w:w="1560" w:type="dxa"/>
            <w:shd w:val="clear" w:color="auto" w:fill="auto"/>
          </w:tcPr>
          <w:p w:rsidR="007C4E06" w:rsidRPr="00637F5F" w:rsidRDefault="007C4E06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85,97</w:t>
            </w:r>
          </w:p>
        </w:tc>
      </w:tr>
      <w:tr w:rsidR="007C4E0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C4E06" w:rsidRPr="00637F5F" w:rsidRDefault="007C4E06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7C4E06" w:rsidRPr="00637F5F" w:rsidRDefault="007C4E06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271,40</w:t>
            </w:r>
          </w:p>
        </w:tc>
        <w:tc>
          <w:tcPr>
            <w:tcW w:w="1559" w:type="dxa"/>
            <w:shd w:val="clear" w:color="auto" w:fill="auto"/>
          </w:tcPr>
          <w:p w:rsidR="007C4E06" w:rsidRPr="00637F5F" w:rsidRDefault="007C4E06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253,47</w:t>
            </w:r>
          </w:p>
        </w:tc>
        <w:tc>
          <w:tcPr>
            <w:tcW w:w="1560" w:type="dxa"/>
            <w:shd w:val="clear" w:color="auto" w:fill="auto"/>
          </w:tcPr>
          <w:p w:rsidR="007C4E06" w:rsidRPr="00637F5F" w:rsidRDefault="007C4E06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73,72</w:t>
            </w:r>
          </w:p>
        </w:tc>
      </w:tr>
      <w:tr w:rsidR="007C4E06" w:rsidRPr="00637F5F" w:rsidTr="00725781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7C4E06" w:rsidRPr="00637F5F" w:rsidRDefault="007C4E06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7C4E0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C4E06" w:rsidRPr="00637F5F" w:rsidRDefault="007C4E06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7C4E06" w:rsidRPr="00637F5F" w:rsidRDefault="007C4E06" w:rsidP="00960CC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041,25</w:t>
            </w:r>
          </w:p>
        </w:tc>
        <w:tc>
          <w:tcPr>
            <w:tcW w:w="1559" w:type="dxa"/>
            <w:shd w:val="clear" w:color="auto" w:fill="auto"/>
          </w:tcPr>
          <w:p w:rsidR="007C4E06" w:rsidRPr="00637F5F" w:rsidRDefault="007C4E06" w:rsidP="00960CC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23,32</w:t>
            </w:r>
          </w:p>
        </w:tc>
        <w:tc>
          <w:tcPr>
            <w:tcW w:w="1560" w:type="dxa"/>
            <w:shd w:val="clear" w:color="auto" w:fill="auto"/>
          </w:tcPr>
          <w:p w:rsidR="007C4E06" w:rsidRPr="00637F5F" w:rsidRDefault="007C4E06" w:rsidP="00960CC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43,57</w:t>
            </w:r>
          </w:p>
        </w:tc>
      </w:tr>
      <w:tr w:rsidR="007C4E0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C4E06" w:rsidRPr="00637F5F" w:rsidRDefault="007C4E06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7C4E06" w:rsidRPr="00637F5F" w:rsidRDefault="007C4E06" w:rsidP="00960CC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080,40</w:t>
            </w:r>
          </w:p>
        </w:tc>
        <w:tc>
          <w:tcPr>
            <w:tcW w:w="1559" w:type="dxa"/>
            <w:shd w:val="clear" w:color="auto" w:fill="auto"/>
          </w:tcPr>
          <w:p w:rsidR="007C4E06" w:rsidRPr="00637F5F" w:rsidRDefault="007C4E06" w:rsidP="00960CC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62,47</w:t>
            </w:r>
          </w:p>
        </w:tc>
        <w:tc>
          <w:tcPr>
            <w:tcW w:w="1560" w:type="dxa"/>
            <w:shd w:val="clear" w:color="auto" w:fill="auto"/>
          </w:tcPr>
          <w:p w:rsidR="007C4E06" w:rsidRPr="00637F5F" w:rsidRDefault="007C4E06" w:rsidP="00960CC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82,72</w:t>
            </w:r>
          </w:p>
        </w:tc>
      </w:tr>
      <w:tr w:rsidR="007C4E0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C4E06" w:rsidRPr="00637F5F" w:rsidRDefault="007C4E06" w:rsidP="00C57D64">
            <w:pPr>
              <w:widowControl w:val="0"/>
              <w:shd w:val="clear" w:color="auto" w:fill="FFFFFF" w:themeFill="background1"/>
              <w:spacing w:line="252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7C4E06" w:rsidRPr="00637F5F" w:rsidRDefault="007C4E06" w:rsidP="00960CC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329,67</w:t>
            </w:r>
          </w:p>
        </w:tc>
        <w:tc>
          <w:tcPr>
            <w:tcW w:w="1559" w:type="dxa"/>
            <w:shd w:val="clear" w:color="auto" w:fill="auto"/>
          </w:tcPr>
          <w:p w:rsidR="007C4E06" w:rsidRPr="00637F5F" w:rsidRDefault="007C4E06" w:rsidP="00960CC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311,74</w:t>
            </w:r>
          </w:p>
        </w:tc>
        <w:tc>
          <w:tcPr>
            <w:tcW w:w="1560" w:type="dxa"/>
            <w:shd w:val="clear" w:color="auto" w:fill="auto"/>
          </w:tcPr>
          <w:p w:rsidR="007C4E06" w:rsidRPr="00637F5F" w:rsidRDefault="007C4E06" w:rsidP="00960CC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731,99</w:t>
            </w:r>
          </w:p>
        </w:tc>
      </w:tr>
      <w:tr w:rsidR="007C4E0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C4E06" w:rsidRPr="00637F5F" w:rsidRDefault="007C4E06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7C4E06" w:rsidRPr="00637F5F" w:rsidRDefault="007C4E06" w:rsidP="00960CC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074,52</w:t>
            </w:r>
          </w:p>
        </w:tc>
        <w:tc>
          <w:tcPr>
            <w:tcW w:w="1559" w:type="dxa"/>
            <w:shd w:val="clear" w:color="auto" w:fill="auto"/>
          </w:tcPr>
          <w:p w:rsidR="007C4E06" w:rsidRPr="00637F5F" w:rsidRDefault="007C4E06" w:rsidP="00960CC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56,59</w:t>
            </w:r>
          </w:p>
        </w:tc>
        <w:tc>
          <w:tcPr>
            <w:tcW w:w="1560" w:type="dxa"/>
            <w:shd w:val="clear" w:color="auto" w:fill="auto"/>
          </w:tcPr>
          <w:p w:rsidR="007C4E06" w:rsidRPr="00637F5F" w:rsidRDefault="007C4E06" w:rsidP="00960CC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76,84</w:t>
            </w:r>
          </w:p>
        </w:tc>
      </w:tr>
      <w:tr w:rsidR="007C4E0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C4E06" w:rsidRPr="00637F5F" w:rsidRDefault="007C4E06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7C4E06" w:rsidRPr="00637F5F" w:rsidRDefault="007C4E06" w:rsidP="00960CC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087,92</w:t>
            </w:r>
          </w:p>
        </w:tc>
        <w:tc>
          <w:tcPr>
            <w:tcW w:w="1559" w:type="dxa"/>
            <w:shd w:val="clear" w:color="auto" w:fill="auto"/>
          </w:tcPr>
          <w:p w:rsidR="007C4E06" w:rsidRPr="00637F5F" w:rsidRDefault="007C4E06" w:rsidP="00960CC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69,99</w:t>
            </w:r>
          </w:p>
        </w:tc>
        <w:tc>
          <w:tcPr>
            <w:tcW w:w="1560" w:type="dxa"/>
            <w:shd w:val="clear" w:color="auto" w:fill="auto"/>
          </w:tcPr>
          <w:p w:rsidR="007C4E06" w:rsidRPr="00637F5F" w:rsidRDefault="007C4E06" w:rsidP="00960CC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90,24</w:t>
            </w:r>
          </w:p>
        </w:tc>
      </w:tr>
      <w:tr w:rsidR="007C4E0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C4E06" w:rsidRPr="00637F5F" w:rsidRDefault="007C4E06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7C4E06" w:rsidRPr="00637F5F" w:rsidRDefault="007C4E06" w:rsidP="00960CC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063,60</w:t>
            </w:r>
          </w:p>
        </w:tc>
        <w:tc>
          <w:tcPr>
            <w:tcW w:w="1559" w:type="dxa"/>
            <w:shd w:val="clear" w:color="auto" w:fill="auto"/>
          </w:tcPr>
          <w:p w:rsidR="007C4E06" w:rsidRPr="00637F5F" w:rsidRDefault="007C4E06" w:rsidP="00960CC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45,66</w:t>
            </w:r>
          </w:p>
        </w:tc>
        <w:tc>
          <w:tcPr>
            <w:tcW w:w="1560" w:type="dxa"/>
            <w:shd w:val="clear" w:color="auto" w:fill="auto"/>
          </w:tcPr>
          <w:p w:rsidR="007C4E06" w:rsidRPr="00637F5F" w:rsidRDefault="007C4E06" w:rsidP="00960CC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65,91</w:t>
            </w:r>
          </w:p>
        </w:tc>
      </w:tr>
      <w:tr w:rsidR="007C4E06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C4E06" w:rsidRPr="00637F5F" w:rsidRDefault="007C4E06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7C4E06" w:rsidRPr="00637F5F" w:rsidRDefault="007C4E06" w:rsidP="00960CC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041,25</w:t>
            </w:r>
          </w:p>
        </w:tc>
        <w:tc>
          <w:tcPr>
            <w:tcW w:w="1559" w:type="dxa"/>
            <w:shd w:val="clear" w:color="auto" w:fill="auto"/>
          </w:tcPr>
          <w:p w:rsidR="007C4E06" w:rsidRPr="00637F5F" w:rsidRDefault="007C4E06" w:rsidP="00960CC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23,32</w:t>
            </w:r>
          </w:p>
        </w:tc>
        <w:tc>
          <w:tcPr>
            <w:tcW w:w="1560" w:type="dxa"/>
            <w:shd w:val="clear" w:color="auto" w:fill="auto"/>
          </w:tcPr>
          <w:p w:rsidR="007C4E06" w:rsidRPr="00637F5F" w:rsidRDefault="007C4E06" w:rsidP="00960CC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43,57</w:t>
            </w:r>
          </w:p>
        </w:tc>
      </w:tr>
      <w:tr w:rsidR="007C4E06" w:rsidRPr="00637F5F" w:rsidTr="00032B2E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7C4E06" w:rsidRPr="00637F5F" w:rsidRDefault="007C4E06" w:rsidP="00032B2E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5436,47</w:t>
            </w:r>
          </w:p>
        </w:tc>
        <w:tc>
          <w:tcPr>
            <w:tcW w:w="1559" w:type="dxa"/>
            <w:shd w:val="clear" w:color="auto" w:fill="FFFFFF" w:themeFill="background1"/>
          </w:tcPr>
          <w:p w:rsidR="007C4E06" w:rsidRPr="00637F5F" w:rsidRDefault="007C4E06" w:rsidP="00032B2E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378,99</w:t>
            </w:r>
          </w:p>
        </w:tc>
        <w:tc>
          <w:tcPr>
            <w:tcW w:w="1560" w:type="dxa"/>
            <w:shd w:val="clear" w:color="auto" w:fill="FFFFFF" w:themeFill="background1"/>
          </w:tcPr>
          <w:p w:rsidR="007C4E06" w:rsidRPr="00637F5F" w:rsidRDefault="007C4E06" w:rsidP="00032B2E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780,03</w:t>
            </w:r>
          </w:p>
        </w:tc>
      </w:tr>
      <w:tr w:rsidR="007C4E06" w:rsidRPr="00637F5F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7C4E06" w:rsidRPr="00637F5F" w:rsidTr="00032B2E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319,85</w:t>
            </w:r>
          </w:p>
        </w:tc>
        <w:tc>
          <w:tcPr>
            <w:tcW w:w="1559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256,45</w:t>
            </w:r>
          </w:p>
        </w:tc>
        <w:tc>
          <w:tcPr>
            <w:tcW w:w="1560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64,07</w:t>
            </w:r>
          </w:p>
        </w:tc>
      </w:tr>
      <w:tr w:rsidR="007C4E06" w:rsidRPr="00637F5F" w:rsidTr="00032B2E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000,75</w:t>
            </w:r>
          </w:p>
        </w:tc>
        <w:tc>
          <w:tcPr>
            <w:tcW w:w="1559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997,59</w:t>
            </w:r>
          </w:p>
        </w:tc>
        <w:tc>
          <w:tcPr>
            <w:tcW w:w="1560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22,38</w:t>
            </w:r>
          </w:p>
        </w:tc>
      </w:tr>
      <w:tr w:rsidR="007C4E06" w:rsidRPr="00637F5F" w:rsidTr="00032B2E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284,74</w:t>
            </w:r>
          </w:p>
        </w:tc>
        <w:tc>
          <w:tcPr>
            <w:tcW w:w="1559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221,34</w:t>
            </w:r>
          </w:p>
        </w:tc>
        <w:tc>
          <w:tcPr>
            <w:tcW w:w="1560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28,96</w:t>
            </w:r>
          </w:p>
        </w:tc>
      </w:tr>
      <w:tr w:rsidR="007C4E06" w:rsidRPr="00637F5F" w:rsidTr="00032B2E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304,43</w:t>
            </w:r>
          </w:p>
        </w:tc>
        <w:tc>
          <w:tcPr>
            <w:tcW w:w="1559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241,03</w:t>
            </w:r>
          </w:p>
        </w:tc>
        <w:tc>
          <w:tcPr>
            <w:tcW w:w="1560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48,65</w:t>
            </w:r>
          </w:p>
        </w:tc>
      </w:tr>
      <w:tr w:rsidR="007C4E06" w:rsidRPr="00637F5F" w:rsidTr="00032B2E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625,54</w:t>
            </w:r>
          </w:p>
        </w:tc>
        <w:tc>
          <w:tcPr>
            <w:tcW w:w="1559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562,14</w:t>
            </w:r>
          </w:p>
        </w:tc>
        <w:tc>
          <w:tcPr>
            <w:tcW w:w="1560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969,76</w:t>
            </w:r>
          </w:p>
        </w:tc>
      </w:tr>
      <w:tr w:rsidR="007C4E06" w:rsidRPr="00637F5F" w:rsidTr="00032B2E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естовогородищенское сельское</w:t>
            </w:r>
          </w:p>
          <w:p w:rsidR="007C4E06" w:rsidRPr="00637F5F" w:rsidRDefault="007C4E06" w:rsidP="00032B2E">
            <w:pPr>
              <w:widowControl w:val="0"/>
              <w:shd w:val="clear" w:color="auto" w:fill="FFFFFF" w:themeFill="background1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314,80</w:t>
            </w:r>
          </w:p>
        </w:tc>
        <w:tc>
          <w:tcPr>
            <w:tcW w:w="1559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251,40</w:t>
            </w:r>
          </w:p>
        </w:tc>
        <w:tc>
          <w:tcPr>
            <w:tcW w:w="1560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59,02</w:t>
            </w:r>
          </w:p>
        </w:tc>
      </w:tr>
      <w:tr w:rsidR="007C4E06" w:rsidRPr="00637F5F" w:rsidTr="00032B2E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756,05</w:t>
            </w:r>
          </w:p>
        </w:tc>
        <w:tc>
          <w:tcPr>
            <w:tcW w:w="1559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734,72</w:t>
            </w:r>
          </w:p>
        </w:tc>
        <w:tc>
          <w:tcPr>
            <w:tcW w:w="1560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154,02</w:t>
            </w:r>
          </w:p>
        </w:tc>
      </w:tr>
      <w:tr w:rsidR="007C4E06" w:rsidRPr="00637F5F" w:rsidTr="00032B2E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510,58</w:t>
            </w:r>
          </w:p>
        </w:tc>
        <w:tc>
          <w:tcPr>
            <w:tcW w:w="1559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89,24</w:t>
            </w:r>
          </w:p>
        </w:tc>
        <w:tc>
          <w:tcPr>
            <w:tcW w:w="1560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908,55</w:t>
            </w:r>
          </w:p>
        </w:tc>
      </w:tr>
      <w:tr w:rsidR="007C4E06" w:rsidRPr="00637F5F" w:rsidTr="00032B2E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322,71</w:t>
            </w:r>
          </w:p>
        </w:tc>
        <w:tc>
          <w:tcPr>
            <w:tcW w:w="1559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04,20</w:t>
            </w:r>
          </w:p>
        </w:tc>
        <w:tc>
          <w:tcPr>
            <w:tcW w:w="1560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739,64</w:t>
            </w:r>
          </w:p>
        </w:tc>
      </w:tr>
      <w:tr w:rsidR="007C4E06" w:rsidRPr="00637F5F" w:rsidTr="00032B2E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6703,52</w:t>
            </w:r>
          </w:p>
        </w:tc>
        <w:tc>
          <w:tcPr>
            <w:tcW w:w="1559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642,64</w:t>
            </w:r>
          </w:p>
        </w:tc>
        <w:tc>
          <w:tcPr>
            <w:tcW w:w="1560" w:type="dxa"/>
            <w:shd w:val="clear" w:color="auto" w:fill="FFFFFF" w:themeFill="background1"/>
          </w:tcPr>
          <w:p w:rsidR="007C4E06" w:rsidRPr="00637F5F" w:rsidRDefault="007C4E06" w:rsidP="00032B2E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042,73</w:t>
            </w:r>
          </w:p>
        </w:tc>
      </w:tr>
    </w:tbl>
    <w:p w:rsidR="00851F7B" w:rsidRPr="00637F5F" w:rsidRDefault="00851F7B" w:rsidP="00032B2E">
      <w:pPr>
        <w:shd w:val="clear" w:color="auto" w:fill="FFFFFF" w:themeFill="background1"/>
        <w:jc w:val="both"/>
        <w:rPr>
          <w:sz w:val="28"/>
          <w:szCs w:val="28"/>
        </w:rPr>
      </w:pPr>
    </w:p>
    <w:p w:rsidR="00851F7B" w:rsidRPr="00DD43A2" w:rsidRDefault="00851F7B" w:rsidP="0086023A">
      <w:pPr>
        <w:jc w:val="both"/>
        <w:rPr>
          <w:sz w:val="28"/>
          <w:szCs w:val="28"/>
        </w:rPr>
      </w:pPr>
      <w:r w:rsidRPr="00DD43A2">
        <w:rPr>
          <w:sz w:val="28"/>
          <w:szCs w:val="28"/>
        </w:rPr>
        <w:t xml:space="preserve">*Указанные в настоящем приложении региональные стандарты стоимости жилищно-коммунальных услуг для расчёта субсидий на оплату жилого помещения и коммунальных услуг применяются в отопительный период для граждан, осуществляющих оплату услуги отопления жилого помещения </w:t>
      </w:r>
      <w:r w:rsidR="00E06E3A" w:rsidRPr="00DD43A2">
        <w:rPr>
          <w:sz w:val="28"/>
          <w:szCs w:val="28"/>
        </w:rPr>
        <w:br/>
      </w:r>
      <w:r w:rsidR="004E4AC9" w:rsidRPr="00DD43A2">
        <w:rPr>
          <w:sz w:val="28"/>
          <w:szCs w:val="28"/>
        </w:rPr>
        <w:t xml:space="preserve">в отопительный период и </w:t>
      </w:r>
      <w:r w:rsidRPr="00DD43A2">
        <w:rPr>
          <w:sz w:val="28"/>
          <w:szCs w:val="28"/>
        </w:rPr>
        <w:t xml:space="preserve">являющихся пользователями жилых помещений </w:t>
      </w:r>
      <w:r w:rsidR="00E06E3A" w:rsidRPr="00DD43A2">
        <w:rPr>
          <w:sz w:val="28"/>
          <w:szCs w:val="28"/>
        </w:rPr>
        <w:br/>
      </w:r>
      <w:r w:rsidR="0086023A" w:rsidRPr="00DD43A2">
        <w:rPr>
          <w:sz w:val="28"/>
          <w:szCs w:val="28"/>
        </w:rPr>
        <w:t>государственного или муниципального жилищного фонда.</w:t>
      </w:r>
    </w:p>
    <w:p w:rsidR="00851F7B" w:rsidRPr="00DD43A2" w:rsidRDefault="00851F7B" w:rsidP="0086023A">
      <w:pPr>
        <w:jc w:val="center"/>
        <w:rPr>
          <w:sz w:val="28"/>
          <w:szCs w:val="28"/>
        </w:rPr>
      </w:pPr>
    </w:p>
    <w:p w:rsidR="009D1B95" w:rsidRPr="00DD43A2" w:rsidRDefault="009D1B95" w:rsidP="0074368D">
      <w:pPr>
        <w:jc w:val="center"/>
        <w:rPr>
          <w:sz w:val="28"/>
          <w:szCs w:val="28"/>
        </w:rPr>
      </w:pPr>
    </w:p>
    <w:p w:rsidR="00851F7B" w:rsidRPr="00DD43A2" w:rsidRDefault="00851F7B" w:rsidP="0074368D">
      <w:pPr>
        <w:jc w:val="center"/>
        <w:rPr>
          <w:sz w:val="28"/>
          <w:szCs w:val="28"/>
        </w:rPr>
        <w:sectPr w:rsidR="00851F7B" w:rsidRPr="00DD43A2" w:rsidSect="005C45F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DD43A2">
        <w:rPr>
          <w:sz w:val="28"/>
          <w:szCs w:val="28"/>
        </w:rPr>
        <w:t>__________________</w:t>
      </w:r>
    </w:p>
    <w:p w:rsidR="00851F7B" w:rsidRPr="00DD43A2" w:rsidRDefault="00851F7B" w:rsidP="00E06E3A">
      <w:pPr>
        <w:keepNext/>
        <w:tabs>
          <w:tab w:val="left" w:pos="3510"/>
          <w:tab w:val="center" w:pos="4907"/>
        </w:tabs>
        <w:ind w:firstLine="5400"/>
        <w:jc w:val="center"/>
        <w:outlineLvl w:val="1"/>
        <w:rPr>
          <w:sz w:val="28"/>
          <w:szCs w:val="28"/>
        </w:rPr>
      </w:pPr>
      <w:r w:rsidRPr="00DD43A2">
        <w:rPr>
          <w:sz w:val="28"/>
          <w:szCs w:val="28"/>
        </w:rPr>
        <w:t>ПРИЛОЖЕНИЕ № 6</w:t>
      </w:r>
    </w:p>
    <w:p w:rsidR="00E06E3A" w:rsidRPr="00DD43A2" w:rsidRDefault="00E06E3A" w:rsidP="00E06E3A">
      <w:pPr>
        <w:keepNext/>
        <w:tabs>
          <w:tab w:val="left" w:pos="3510"/>
          <w:tab w:val="center" w:pos="4907"/>
        </w:tabs>
        <w:ind w:firstLine="5400"/>
        <w:jc w:val="center"/>
        <w:outlineLvl w:val="1"/>
        <w:rPr>
          <w:sz w:val="28"/>
          <w:szCs w:val="28"/>
        </w:rPr>
      </w:pPr>
    </w:p>
    <w:p w:rsidR="00851F7B" w:rsidRPr="00DD43A2" w:rsidRDefault="00851F7B" w:rsidP="00E06E3A">
      <w:pPr>
        <w:shd w:val="clear" w:color="auto" w:fill="FFFFFF"/>
        <w:ind w:firstLine="540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к постановлению Правительства</w:t>
      </w:r>
    </w:p>
    <w:p w:rsidR="00851F7B" w:rsidRPr="00DD43A2" w:rsidRDefault="00851F7B" w:rsidP="00E06E3A">
      <w:pPr>
        <w:shd w:val="clear" w:color="auto" w:fill="FFFFFF"/>
        <w:ind w:firstLine="540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Ульяновской области</w:t>
      </w:r>
    </w:p>
    <w:p w:rsidR="00851F7B" w:rsidRPr="00DD43A2" w:rsidRDefault="00851F7B" w:rsidP="006C627B">
      <w:pPr>
        <w:ind w:firstLine="5400"/>
        <w:rPr>
          <w:sz w:val="28"/>
          <w:szCs w:val="28"/>
        </w:rPr>
      </w:pPr>
    </w:p>
    <w:p w:rsidR="00851F7B" w:rsidRPr="00DD43A2" w:rsidRDefault="00851F7B" w:rsidP="006C627B">
      <w:pPr>
        <w:ind w:firstLine="5220"/>
        <w:rPr>
          <w:sz w:val="28"/>
          <w:szCs w:val="28"/>
        </w:rPr>
      </w:pPr>
    </w:p>
    <w:p w:rsidR="00851F7B" w:rsidRPr="00DD43A2" w:rsidRDefault="00851F7B" w:rsidP="006C627B">
      <w:pPr>
        <w:ind w:firstLine="5220"/>
        <w:rPr>
          <w:sz w:val="28"/>
          <w:szCs w:val="28"/>
        </w:rPr>
      </w:pPr>
    </w:p>
    <w:p w:rsidR="00E06E3A" w:rsidRPr="00DD43A2" w:rsidRDefault="00E06E3A" w:rsidP="006C627B">
      <w:pPr>
        <w:ind w:firstLine="5220"/>
        <w:rPr>
          <w:sz w:val="28"/>
          <w:szCs w:val="28"/>
        </w:rPr>
      </w:pPr>
    </w:p>
    <w:p w:rsidR="00851F7B" w:rsidRPr="00DD43A2" w:rsidRDefault="00851F7B" w:rsidP="006C627B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>РЕГИОНАЛЬНЫЕ СТАНДАРТЫ</w:t>
      </w:r>
    </w:p>
    <w:p w:rsidR="00851F7B" w:rsidRPr="00DD43A2" w:rsidRDefault="00851F7B" w:rsidP="006C627B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DD43A2" w:rsidRDefault="00851F7B" w:rsidP="006C627B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851F7B" w:rsidRPr="00DD43A2" w:rsidRDefault="00851F7B" w:rsidP="006C627B">
      <w:pPr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559"/>
        <w:gridCol w:w="1560"/>
      </w:tblGrid>
      <w:tr w:rsidR="00851F7B" w:rsidRPr="00DD43A2">
        <w:trPr>
          <w:cantSplit/>
          <w:trHeight w:val="540"/>
        </w:trPr>
        <w:tc>
          <w:tcPr>
            <w:tcW w:w="5104" w:type="dxa"/>
            <w:vMerge w:val="restart"/>
            <w:tcBorders>
              <w:bottom w:val="nil"/>
            </w:tcBorders>
            <w:vAlign w:val="center"/>
          </w:tcPr>
          <w:p w:rsidR="00851F7B" w:rsidRPr="00DD43A2" w:rsidRDefault="00851F7B" w:rsidP="006C627B">
            <w:pPr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именование</w:t>
            </w:r>
          </w:p>
          <w:p w:rsidR="00851F7B" w:rsidRPr="00DD43A2" w:rsidRDefault="00851F7B" w:rsidP="006C627B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20" w:type="dxa"/>
            <w:gridSpan w:val="3"/>
          </w:tcPr>
          <w:p w:rsidR="00851F7B" w:rsidRPr="00DD43A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Региональные стандарты</w:t>
            </w:r>
          </w:p>
          <w:p w:rsidR="00851F7B" w:rsidRPr="00DD43A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тоимости жилищно-коммунальных</w:t>
            </w:r>
          </w:p>
          <w:p w:rsidR="00851F7B" w:rsidRPr="00DD43A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услуг (руб.)</w:t>
            </w:r>
          </w:p>
        </w:tc>
      </w:tr>
      <w:tr w:rsidR="00851F7B" w:rsidRPr="00DD43A2">
        <w:trPr>
          <w:cantSplit/>
          <w:trHeight w:val="2200"/>
        </w:trPr>
        <w:tc>
          <w:tcPr>
            <w:tcW w:w="5104" w:type="dxa"/>
            <w:vMerge/>
            <w:tcBorders>
              <w:bottom w:val="nil"/>
            </w:tcBorders>
          </w:tcPr>
          <w:p w:rsidR="00851F7B" w:rsidRPr="00DD43A2" w:rsidRDefault="00851F7B" w:rsidP="006C627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51F7B" w:rsidRPr="00DD43A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иноко прожи-вающего</w:t>
            </w:r>
            <w:r w:rsidRPr="00DD43A2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DD43A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ного из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DD43A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ного из семьи, состоящей из трёх и более человек</w:t>
            </w:r>
          </w:p>
        </w:tc>
      </w:tr>
    </w:tbl>
    <w:p w:rsidR="00851F7B" w:rsidRPr="00DD43A2" w:rsidRDefault="00851F7B" w:rsidP="006C627B">
      <w:pPr>
        <w:spacing w:line="14" w:lineRule="auto"/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559"/>
        <w:gridCol w:w="1560"/>
      </w:tblGrid>
      <w:tr w:rsidR="00851F7B" w:rsidRPr="00DD43A2" w:rsidTr="008C7E36">
        <w:trPr>
          <w:cantSplit/>
          <w:trHeight w:val="57"/>
          <w:tblHeader/>
        </w:trPr>
        <w:tc>
          <w:tcPr>
            <w:tcW w:w="5104" w:type="dxa"/>
          </w:tcPr>
          <w:p w:rsidR="00851F7B" w:rsidRPr="00DD43A2" w:rsidRDefault="00851F7B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51F7B" w:rsidRPr="00DD43A2" w:rsidRDefault="00851F7B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51F7B" w:rsidRPr="00DD43A2" w:rsidRDefault="00851F7B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851F7B" w:rsidRPr="00DD43A2" w:rsidRDefault="00851F7B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4</w:t>
            </w:r>
          </w:p>
        </w:tc>
      </w:tr>
      <w:tr w:rsidR="00851F7B" w:rsidRPr="00DD43A2" w:rsidTr="008C7E36">
        <w:trPr>
          <w:cantSplit/>
          <w:trHeight w:val="57"/>
        </w:trPr>
        <w:tc>
          <w:tcPr>
            <w:tcW w:w="9924" w:type="dxa"/>
            <w:gridSpan w:val="4"/>
          </w:tcPr>
          <w:p w:rsidR="00851F7B" w:rsidRPr="00DD43A2" w:rsidRDefault="00851F7B" w:rsidP="006C627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D21DAF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21DAF" w:rsidRPr="00637F5F" w:rsidRDefault="00D21DAF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1DAF" w:rsidRPr="00637F5F" w:rsidRDefault="00D21DAF" w:rsidP="00D21DA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913,7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21DAF" w:rsidRPr="00637F5F" w:rsidRDefault="00D21DAF" w:rsidP="00D21DA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749,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21DAF" w:rsidRPr="00637F5F" w:rsidRDefault="00D21DAF" w:rsidP="00D21DAF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398,12</w:t>
            </w:r>
          </w:p>
        </w:tc>
      </w:tr>
      <w:tr w:rsidR="004B0AF0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B0AF0" w:rsidRPr="00637F5F" w:rsidRDefault="004B0AF0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 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AF0" w:rsidRPr="00637F5F" w:rsidRDefault="004B0AF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3647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AF0" w:rsidRPr="00637F5F" w:rsidRDefault="004B0AF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597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0AF0" w:rsidRPr="00637F5F" w:rsidRDefault="004B0AF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278,70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418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067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4BED" w:rsidRPr="00637F5F" w:rsidRDefault="00564BED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665,02</w:t>
            </w:r>
          </w:p>
        </w:tc>
      </w:tr>
      <w:tr w:rsidR="00564BED" w:rsidRPr="00DD43A2" w:rsidTr="0046472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64BED" w:rsidRPr="00637F5F" w:rsidRDefault="00564BED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0F31A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4281,18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0F31A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2865,58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0F31A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2444,92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0F31A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2386,77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0F31A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973,35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0F31A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839,29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0F31A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2382,73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0F31A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969,30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0F31A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835,25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0F31A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2382,25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0F31A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968,83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0F31A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834,77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0F31A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567,05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0F31A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153,62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0F31A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019,57</w:t>
            </w:r>
          </w:p>
        </w:tc>
      </w:tr>
      <w:tr w:rsidR="00564BED" w:rsidRPr="00DD43A2" w:rsidTr="0046472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64BED" w:rsidRPr="00637F5F" w:rsidRDefault="00564BED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EC0C0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440,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EC0C0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914,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EC0C0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63,08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EC0C0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208,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EC0C0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699,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EC0C0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52,39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EC0C0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41,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EC0C0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53,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EC0C0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271,27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EC0C0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994,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EC0C0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29,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EC0C0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103,94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EC0C0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496,8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EC0C0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987,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EC0C0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40,82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EC0C0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676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EC0C0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120,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EC0C0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660,42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EC0C0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91,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EC0C0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96,1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EC0C0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11,54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EC0C0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964,3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EC0C0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26,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EC0C0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108,06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6C627B">
            <w:pPr>
              <w:widowControl w:val="0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EC0C0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613,95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EC0C0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370,45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EC0C0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97,60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3A31C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511,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3A31C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28,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3A31C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52,43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3A31C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382,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3A31C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891,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3A31C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49,47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3A31C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41,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3A31C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08,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3A31C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46,44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3A31C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74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3A31C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48,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3A31C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82,77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3A31C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56,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3A31C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05,6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3A31C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38,89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4BED" w:rsidRPr="00637F5F" w:rsidRDefault="00564BED" w:rsidP="003A31C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365,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4BED" w:rsidRPr="00637F5F" w:rsidRDefault="00564BED" w:rsidP="003A31C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865,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4BED" w:rsidRPr="00637F5F" w:rsidRDefault="00564BED" w:rsidP="003A31C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21,65</w:t>
            </w:r>
          </w:p>
        </w:tc>
      </w:tr>
      <w:tr w:rsidR="00564BED" w:rsidRPr="00DD43A2" w:rsidTr="0046472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C14CAF">
            <w:pPr>
              <w:widowControl w:val="0"/>
              <w:tabs>
                <w:tab w:val="left" w:pos="4159"/>
              </w:tabs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алгусское сельское поселение</w:t>
            </w:r>
            <w:r w:rsidRPr="00637F5F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87,18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369,98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07,10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436,25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117,02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723,13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849,42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34,18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69,18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89,16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23,18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46,75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324,83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996,01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07,68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89,42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23,44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47,01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383,01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41,05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49,07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C14CAF">
            <w:pPr>
              <w:widowControl w:val="0"/>
              <w:tabs>
                <w:tab w:val="right" w:pos="4888"/>
              </w:tabs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ерёмушкинское сельское поселение</w:t>
            </w:r>
            <w:r w:rsidRPr="00637F5F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63,33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521,89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41,16</w:t>
            </w:r>
          </w:p>
        </w:tc>
      </w:tr>
      <w:tr w:rsidR="00564BED" w:rsidRPr="00DD43A2" w:rsidTr="0046472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564BED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64BED" w:rsidRPr="00637F5F" w:rsidRDefault="00564BED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ольшепоселковское сельское</w:t>
            </w:r>
            <w:r w:rsidRPr="00637F5F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564BED" w:rsidRPr="00637F5F" w:rsidRDefault="00564BED" w:rsidP="00FB1E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948,01</w:t>
            </w:r>
          </w:p>
        </w:tc>
        <w:tc>
          <w:tcPr>
            <w:tcW w:w="1559" w:type="dxa"/>
            <w:shd w:val="clear" w:color="auto" w:fill="auto"/>
          </w:tcPr>
          <w:p w:rsidR="00564BED" w:rsidRPr="00637F5F" w:rsidRDefault="00564BED" w:rsidP="00FB1E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347,03</w:t>
            </w:r>
          </w:p>
        </w:tc>
        <w:tc>
          <w:tcPr>
            <w:tcW w:w="1560" w:type="dxa"/>
            <w:shd w:val="clear" w:color="auto" w:fill="auto"/>
          </w:tcPr>
          <w:p w:rsidR="00564BED" w:rsidRPr="00637F5F" w:rsidRDefault="00564BED" w:rsidP="00FB1E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160,87</w:t>
            </w:r>
          </w:p>
        </w:tc>
      </w:tr>
      <w:tr w:rsidR="00EE25C8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E25C8" w:rsidRPr="00637F5F" w:rsidRDefault="00EE25C8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25C8" w:rsidRPr="00783F16" w:rsidRDefault="00EE25C8" w:rsidP="001414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3F16">
              <w:rPr>
                <w:bCs/>
                <w:color w:val="000000"/>
                <w:sz w:val="28"/>
                <w:szCs w:val="28"/>
              </w:rPr>
              <w:t>3376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5C8" w:rsidRPr="00783F16" w:rsidRDefault="00EE25C8" w:rsidP="001414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3F16">
              <w:rPr>
                <w:bCs/>
                <w:color w:val="000000"/>
                <w:sz w:val="28"/>
                <w:szCs w:val="28"/>
              </w:rPr>
              <w:t>2136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25C8" w:rsidRPr="00783F16" w:rsidRDefault="00EE25C8" w:rsidP="001414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3F16">
              <w:rPr>
                <w:bCs/>
                <w:color w:val="000000"/>
                <w:sz w:val="28"/>
                <w:szCs w:val="28"/>
              </w:rPr>
              <w:t>1772,20</w:t>
            </w:r>
          </w:p>
        </w:tc>
      </w:tr>
      <w:tr w:rsidR="00EE25C8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E25C8" w:rsidRPr="00637F5F" w:rsidRDefault="00EE25C8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25C8" w:rsidRPr="00637F5F" w:rsidRDefault="00EE25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942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5C8" w:rsidRPr="00637F5F" w:rsidRDefault="00EE25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34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25C8" w:rsidRPr="00637F5F" w:rsidRDefault="00EE25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158,28</w:t>
            </w:r>
          </w:p>
        </w:tc>
      </w:tr>
      <w:tr w:rsidR="00EE25C8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E25C8" w:rsidRPr="00637F5F" w:rsidRDefault="00EE25C8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25C8" w:rsidRPr="00637F5F" w:rsidRDefault="00EE25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4508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5C8" w:rsidRPr="00637F5F" w:rsidRDefault="00EE25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3037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25C8" w:rsidRPr="00637F5F" w:rsidRDefault="00EE25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600,88</w:t>
            </w:r>
          </w:p>
        </w:tc>
      </w:tr>
      <w:tr w:rsidR="00EE25C8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E25C8" w:rsidRPr="00637F5F" w:rsidRDefault="00EE25C8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25C8" w:rsidRPr="00637F5F" w:rsidRDefault="00EE25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947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5C8" w:rsidRPr="00637F5F" w:rsidRDefault="00EE25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34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25C8" w:rsidRPr="00637F5F" w:rsidRDefault="00EE25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159,80</w:t>
            </w:r>
          </w:p>
        </w:tc>
      </w:tr>
      <w:tr w:rsidR="00EE25C8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E25C8" w:rsidRPr="00637F5F" w:rsidRDefault="00EE25C8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25C8" w:rsidRPr="00637F5F" w:rsidRDefault="00EE25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946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5C8" w:rsidRPr="00637F5F" w:rsidRDefault="00EE25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345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25C8" w:rsidRPr="00637F5F" w:rsidRDefault="00EE25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158,90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4D1" w:rsidRPr="001414D1" w:rsidRDefault="001414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414D1">
              <w:rPr>
                <w:bCs/>
                <w:color w:val="000000"/>
                <w:sz w:val="28"/>
                <w:szCs w:val="28"/>
              </w:rPr>
              <w:t>3375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4D1" w:rsidRPr="001414D1" w:rsidRDefault="001414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414D1">
              <w:rPr>
                <w:bCs/>
                <w:color w:val="000000"/>
                <w:sz w:val="28"/>
                <w:szCs w:val="28"/>
              </w:rPr>
              <w:t>2134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14D1" w:rsidRPr="001414D1" w:rsidRDefault="001414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414D1">
              <w:rPr>
                <w:bCs/>
                <w:color w:val="000000"/>
                <w:sz w:val="28"/>
                <w:szCs w:val="28"/>
              </w:rPr>
              <w:t>1770,63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4457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997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565,14</w:t>
            </w:r>
          </w:p>
        </w:tc>
      </w:tr>
      <w:tr w:rsidR="001414D1" w:rsidRPr="00DD43A2" w:rsidTr="0046472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F0356E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267,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F0356E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26,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F0356E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662,71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F0356E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386,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F0356E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21,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F0356E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98,54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F0356E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251,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F0356E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07,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F0356E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642,74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F0356E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830,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F0356E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21,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F0356E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641,09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F0356E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255,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F0356E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13,9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F0356E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649,99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F0356E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354,9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F0356E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82,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F0356E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57,87</w:t>
            </w:r>
          </w:p>
        </w:tc>
      </w:tr>
      <w:tr w:rsidR="001414D1" w:rsidRPr="00DD43A2" w:rsidTr="0046472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685,21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97,35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42,62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32,23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30,31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17,66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10,20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61,67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95,64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576,96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15,01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75,92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966,83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22,85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65,47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аромаклаушинское сельское</w:t>
            </w:r>
          </w:p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46,61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58,75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04,02</w:t>
            </w:r>
          </w:p>
        </w:tc>
      </w:tr>
      <w:tr w:rsidR="001414D1" w:rsidRPr="00DD43A2" w:rsidTr="00637F5F">
        <w:trPr>
          <w:cantSplit/>
          <w:trHeight w:val="341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FF1CD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 xml:space="preserve">3122,39  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FF1CD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 xml:space="preserve">2343,23  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FF1CD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 xml:space="preserve">2108,02  </w:t>
            </w:r>
          </w:p>
        </w:tc>
      </w:tr>
      <w:tr w:rsidR="001414D1" w:rsidRPr="00DD43A2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414D1" w:rsidRPr="00DD43A2" w:rsidRDefault="001414D1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419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886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41,56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503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13,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10,58</w:t>
            </w:r>
          </w:p>
        </w:tc>
      </w:tr>
      <w:tr w:rsidR="001414D1" w:rsidRPr="00DD43A2" w:rsidTr="0031538B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B343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3252,92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B343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369,25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B343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105,67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4D1" w:rsidRPr="00637F5F" w:rsidRDefault="001414D1" w:rsidP="002F26D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799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4D1" w:rsidRPr="00637F5F" w:rsidRDefault="001414D1" w:rsidP="002F26D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66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14D1" w:rsidRPr="00637F5F" w:rsidRDefault="001414D1" w:rsidP="002F26D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196,92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322D7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812,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322D7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81,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322D7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58,94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272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772,9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337,15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439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909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64,83</w:t>
            </w:r>
          </w:p>
        </w:tc>
      </w:tr>
      <w:tr w:rsidR="001414D1" w:rsidRPr="00DD43A2" w:rsidTr="0031538B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14,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01,6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45,50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174,9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61,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05,71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44,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07,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30,48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33,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85,3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20,55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306,3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854,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23,51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31,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83,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19,03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04,8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52,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07,53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176,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63,6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07,48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06,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53,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09,01</w:t>
            </w:r>
          </w:p>
        </w:tc>
      </w:tr>
      <w:tr w:rsidR="001414D1" w:rsidRPr="00DD43A2" w:rsidTr="0031538B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372,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124,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58,43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851,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03,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48,99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374,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901,3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64,69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372,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124,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58,27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151,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739,7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326,11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Фабричновыселковское сельское</w:t>
            </w:r>
            <w:r w:rsidRPr="00637F5F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2746C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329,31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2746C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112,78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2746C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55,67</w:t>
            </w:r>
          </w:p>
        </w:tc>
      </w:tr>
      <w:tr w:rsidR="001414D1" w:rsidRPr="00DD43A2" w:rsidTr="0031538B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5A4B21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4161,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5A4B21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557,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5A4B21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092,37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5A4B21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422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5A4B21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566,9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5A4B21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319,84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5A4B21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606,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5A4B21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244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5A4B21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847,27</w:t>
            </w:r>
          </w:p>
        </w:tc>
      </w:tr>
      <w:tr w:rsidR="001414D1" w:rsidRPr="00DD43A2" w:rsidTr="0031538B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4178DA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177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4178DA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963,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4178DA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607,74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810C01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851,4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810C01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755,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810C01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23,29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125532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182,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125532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969,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125532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613,30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F345A1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182,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F345A1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969,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F345A1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613,04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642A1A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181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642A1A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968,1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642A1A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609,58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3A0582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177,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3A0582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964,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3A0582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608,07</w:t>
            </w:r>
          </w:p>
        </w:tc>
      </w:tr>
      <w:tr w:rsidR="001414D1" w:rsidRPr="00DD43A2" w:rsidTr="0031538B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574,05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72,41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91,63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43,03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85,35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355,67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782,61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93,49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988,41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77,06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604,44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370,61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tabs>
                <w:tab w:val="right" w:pos="4888"/>
              </w:tabs>
              <w:spacing w:line="233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Радищевское городское поселение</w:t>
            </w:r>
            <w:r w:rsidRPr="00637F5F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430,00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02,95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579,11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D7053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533,46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D7053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63,86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D7053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91,98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176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08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12,77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76,55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30,71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63,26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299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29,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904,98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01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57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12,36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63,82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84,00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348,17</w:t>
            </w:r>
          </w:p>
        </w:tc>
      </w:tr>
      <w:tr w:rsidR="001414D1" w:rsidRPr="00DD43A2" w:rsidTr="0031538B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148,34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941,44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581,30</w:t>
            </w:r>
          </w:p>
        </w:tc>
      </w:tr>
      <w:tr w:rsidR="001414D1" w:rsidRPr="00DD43A2" w:rsidTr="0031538B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699,97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10,03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32,50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310,70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272,27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956,38</w:t>
            </w:r>
          </w:p>
        </w:tc>
      </w:tr>
      <w:tr w:rsidR="001414D1" w:rsidRPr="00DD43A2" w:rsidTr="0031538B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35,86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04,46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65,42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51,15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19,75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80,71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50,36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18,96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79,92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50,41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19,01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79,97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5050,70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521,86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70,40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Хмелё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38,50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07,10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60,61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30,20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98,80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59,76</w:t>
            </w:r>
          </w:p>
        </w:tc>
      </w:tr>
      <w:tr w:rsidR="001414D1" w:rsidRPr="00DD43A2" w:rsidTr="0031538B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4674B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326,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4674B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573,3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4674B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344,89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4674B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3643,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4674B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313,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4674B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924,99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4674B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4058,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4674B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683,7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4674B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274,42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4674B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3636,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4674B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306,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4674B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917,95</w:t>
            </w:r>
          </w:p>
        </w:tc>
      </w:tr>
      <w:tr w:rsidR="001414D1" w:rsidRPr="00DD43A2" w:rsidTr="0031538B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pacing w:val="4"/>
                <w:sz w:val="28"/>
                <w:szCs w:val="28"/>
              </w:rPr>
            </w:pPr>
            <w:r w:rsidRPr="00637F5F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637F5F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215,36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89,21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46,02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Зелёнорощ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238,37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728,65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90,02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540,34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532,86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25,55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400,78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822,35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64,63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277,18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746,16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01,62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59,99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22,42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14,97</w:t>
            </w:r>
          </w:p>
        </w:tc>
      </w:tr>
      <w:tr w:rsidR="001414D1" w:rsidRPr="00DD43A2" w:rsidTr="0031538B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F34F5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07,98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F34F5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94,90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F34F5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38,72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CF35D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F34F5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963,55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F34F5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71,68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F34F5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38,36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F34F5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349,15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F34F5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300,50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F34F5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90,00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F34F5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41,24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F34F5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28,16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F34F5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71,98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F34F5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54,64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F34F5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41,56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F34F5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85,38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F34F5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882,63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F34F5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03,70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F34F5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73,67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F34F5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07,98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F34F5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94,90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F34F5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38,72</w:t>
            </w:r>
          </w:p>
        </w:tc>
      </w:tr>
      <w:tr w:rsidR="001414D1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F34F5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505,63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F34F5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413,78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F34F5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83,05</w:t>
            </w:r>
          </w:p>
        </w:tc>
      </w:tr>
      <w:tr w:rsidR="001414D1" w:rsidRPr="00DD43A2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414D1" w:rsidRPr="00DD43A2" w:rsidRDefault="001414D1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DD43A2" w:rsidRDefault="001414D1" w:rsidP="001414D1">
            <w:pPr>
              <w:widowControl w:val="0"/>
              <w:jc w:val="center"/>
              <w:rPr>
                <w:sz w:val="28"/>
                <w:szCs w:val="28"/>
              </w:rPr>
            </w:pPr>
            <w:r w:rsidRPr="00EE4C31">
              <w:rPr>
                <w:sz w:val="28"/>
                <w:szCs w:val="28"/>
              </w:rPr>
              <w:t>3636,41</w:t>
            </w:r>
          </w:p>
        </w:tc>
        <w:tc>
          <w:tcPr>
            <w:tcW w:w="1559" w:type="dxa"/>
            <w:shd w:val="clear" w:color="auto" w:fill="auto"/>
          </w:tcPr>
          <w:p w:rsidR="001414D1" w:rsidRPr="00DD43A2" w:rsidRDefault="001414D1" w:rsidP="001414D1">
            <w:pPr>
              <w:widowControl w:val="0"/>
              <w:jc w:val="center"/>
              <w:rPr>
                <w:sz w:val="28"/>
                <w:szCs w:val="28"/>
              </w:rPr>
            </w:pPr>
            <w:r w:rsidRPr="005D1534">
              <w:rPr>
                <w:sz w:val="28"/>
                <w:szCs w:val="28"/>
              </w:rPr>
              <w:t>2475,43</w:t>
            </w:r>
          </w:p>
        </w:tc>
        <w:tc>
          <w:tcPr>
            <w:tcW w:w="1560" w:type="dxa"/>
            <w:shd w:val="clear" w:color="auto" w:fill="auto"/>
          </w:tcPr>
          <w:p w:rsidR="001414D1" w:rsidRPr="00DD43A2" w:rsidRDefault="001414D1" w:rsidP="001414D1">
            <w:pPr>
              <w:widowControl w:val="0"/>
              <w:jc w:val="center"/>
              <w:rPr>
                <w:sz w:val="28"/>
                <w:szCs w:val="28"/>
              </w:rPr>
            </w:pPr>
            <w:r w:rsidRPr="005D1534">
              <w:rPr>
                <w:sz w:val="28"/>
                <w:szCs w:val="28"/>
              </w:rPr>
              <w:t>2106,60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745691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920,91</w:t>
            </w:r>
          </w:p>
        </w:tc>
        <w:tc>
          <w:tcPr>
            <w:tcW w:w="1559" w:type="dxa"/>
            <w:shd w:val="clear" w:color="auto" w:fill="auto"/>
          </w:tcPr>
          <w:p w:rsidR="001414D1" w:rsidRPr="008669E4" w:rsidRDefault="001414D1" w:rsidP="001414D1">
            <w:pPr>
              <w:widowControl w:val="0"/>
              <w:jc w:val="center"/>
              <w:rPr>
                <w:sz w:val="28"/>
                <w:szCs w:val="28"/>
              </w:rPr>
            </w:pPr>
            <w:r w:rsidRPr="008669E4">
              <w:rPr>
                <w:sz w:val="28"/>
                <w:szCs w:val="28"/>
              </w:rPr>
              <w:t>2103,29</w:t>
            </w:r>
          </w:p>
        </w:tc>
        <w:tc>
          <w:tcPr>
            <w:tcW w:w="1560" w:type="dxa"/>
            <w:shd w:val="clear" w:color="auto" w:fill="auto"/>
          </w:tcPr>
          <w:p w:rsidR="001414D1" w:rsidRPr="008669E4" w:rsidRDefault="001414D1" w:rsidP="001414D1">
            <w:pPr>
              <w:widowControl w:val="0"/>
              <w:jc w:val="center"/>
              <w:rPr>
                <w:sz w:val="28"/>
                <w:szCs w:val="28"/>
              </w:rPr>
            </w:pPr>
            <w:r w:rsidRPr="008669E4">
              <w:rPr>
                <w:sz w:val="28"/>
                <w:szCs w:val="28"/>
              </w:rPr>
              <w:t>1877,74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745691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832,39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745691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86,15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745691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31,87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FD218E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81765F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58,57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81765F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84,79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81765F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22,86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745691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760,59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745691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03,50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745691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765,76</w:t>
            </w:r>
          </w:p>
        </w:tc>
      </w:tr>
      <w:tr w:rsidR="001414D1" w:rsidRPr="00637F5F" w:rsidTr="00BF6D0D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304DB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979,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304DB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642,7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304DB3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43,99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97744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3796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445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043,47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761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385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975,49</w:t>
            </w:r>
          </w:p>
        </w:tc>
      </w:tr>
      <w:tr w:rsidR="001414D1" w:rsidRPr="00637F5F" w:rsidTr="00BF6D0D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183B4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4345,42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183B4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3092,79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183B4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2717,40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183B4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477,43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183B4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071,47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183B4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939,49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183B4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595,81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183B4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089,85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183B4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957,87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183B4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495,65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183B4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089,69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183B4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957,71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183B4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567,05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183B4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153,62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183B41">
            <w:pPr>
              <w:jc w:val="center"/>
              <w:rPr>
                <w:color w:val="333333"/>
                <w:sz w:val="28"/>
                <w:szCs w:val="28"/>
              </w:rPr>
            </w:pPr>
            <w:r w:rsidRPr="00637F5F">
              <w:rPr>
                <w:color w:val="333333"/>
                <w:sz w:val="28"/>
                <w:szCs w:val="28"/>
              </w:rPr>
              <w:t>1019,57</w:t>
            </w:r>
          </w:p>
        </w:tc>
      </w:tr>
      <w:tr w:rsidR="001414D1" w:rsidRPr="00637F5F" w:rsidTr="00BF6D0D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576,5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319,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43,46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633,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377,3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00,87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08,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55,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37,80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32,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15,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57,82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577,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320,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44,15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39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47,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210,58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41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187,7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70,46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62,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45,9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88,62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645,01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388,42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3C4A8A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11,93</w:t>
            </w:r>
          </w:p>
        </w:tc>
      </w:tr>
      <w:tr w:rsidR="001414D1" w:rsidRPr="00637F5F" w:rsidTr="00BF6D0D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7D235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68,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7D235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48,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7D235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89,88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7D235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542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7D235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61,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7D235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77,84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7D235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81,8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7D235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61,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7D235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03,42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7D235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91,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7D235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94,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7D235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36,99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7D235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73,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7D235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53,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7D235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95,49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7D235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75,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7D235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15,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7D2355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37,92</w:t>
            </w:r>
          </w:p>
        </w:tc>
      </w:tr>
      <w:tr w:rsidR="001414D1" w:rsidRPr="00637F5F" w:rsidTr="00BF6D0D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6C627B">
            <w:pPr>
              <w:widowControl w:val="0"/>
              <w:tabs>
                <w:tab w:val="left" w:pos="3406"/>
                <w:tab w:val="center" w:pos="471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834514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87,18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834514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369,98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834514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07,10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834514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290,70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834514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035,37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834514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59,23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834514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060,87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834514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752,80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834514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62,01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834514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89,16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834514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23,18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834514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46,75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834514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594,94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834514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33,08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834514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63,35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834514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89,42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834514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23,44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834514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47,01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834514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604,08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834514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42,22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834514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72,49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834514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601,69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834514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39,83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834514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70,10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outlineLvl w:val="2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471E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948,01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471E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347,03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471E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160,87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4D1" w:rsidRPr="00783F16" w:rsidRDefault="001414D1" w:rsidP="001414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3F16">
              <w:rPr>
                <w:bCs/>
                <w:color w:val="000000"/>
                <w:sz w:val="28"/>
                <w:szCs w:val="28"/>
              </w:rPr>
              <w:t>3376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4D1" w:rsidRPr="00783F16" w:rsidRDefault="001414D1" w:rsidP="001414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3F16">
              <w:rPr>
                <w:bCs/>
                <w:color w:val="000000"/>
                <w:sz w:val="28"/>
                <w:szCs w:val="28"/>
              </w:rPr>
              <w:t>2136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14D1" w:rsidRPr="00783F16" w:rsidRDefault="001414D1" w:rsidP="001414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3F16">
              <w:rPr>
                <w:bCs/>
                <w:color w:val="000000"/>
                <w:sz w:val="28"/>
                <w:szCs w:val="28"/>
              </w:rPr>
              <w:t>1772,20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4D1" w:rsidRPr="00637F5F" w:rsidRDefault="001414D1" w:rsidP="00471E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942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4D1" w:rsidRPr="00637F5F" w:rsidRDefault="001414D1" w:rsidP="00471E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34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14D1" w:rsidRPr="00637F5F" w:rsidRDefault="001414D1" w:rsidP="00471E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158,28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3551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281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888,37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4D1" w:rsidRPr="00637F5F" w:rsidRDefault="001414D1" w:rsidP="00471E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947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4D1" w:rsidRPr="00637F5F" w:rsidRDefault="001414D1" w:rsidP="00471E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34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14D1" w:rsidRPr="00637F5F" w:rsidRDefault="001414D1" w:rsidP="00471E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159,80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4D1" w:rsidRPr="00637F5F" w:rsidRDefault="001414D1" w:rsidP="00471E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946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4D1" w:rsidRPr="00637F5F" w:rsidRDefault="001414D1" w:rsidP="00471E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345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14D1" w:rsidRPr="00637F5F" w:rsidRDefault="001414D1" w:rsidP="00471E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158,90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4D1" w:rsidRPr="001414D1" w:rsidRDefault="001414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414D1">
              <w:rPr>
                <w:bCs/>
                <w:color w:val="000000"/>
                <w:sz w:val="28"/>
                <w:szCs w:val="28"/>
              </w:rPr>
              <w:t>3375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4D1" w:rsidRPr="001414D1" w:rsidRDefault="001414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414D1">
              <w:rPr>
                <w:bCs/>
                <w:color w:val="000000"/>
                <w:sz w:val="28"/>
                <w:szCs w:val="28"/>
              </w:rPr>
              <w:t>2134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14D1" w:rsidRPr="001414D1" w:rsidRDefault="001414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414D1">
              <w:rPr>
                <w:bCs/>
                <w:color w:val="000000"/>
                <w:sz w:val="28"/>
                <w:szCs w:val="28"/>
              </w:rPr>
              <w:t>1770,63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3553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282,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888,00</w:t>
            </w:r>
          </w:p>
        </w:tc>
      </w:tr>
      <w:tr w:rsidR="001414D1" w:rsidRPr="00637F5F" w:rsidTr="00BF6D0D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5B107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04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5B107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91,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5B107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34,99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5B107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332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5B107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90,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5B107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76,28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5B107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181,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5B107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67,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5B107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11,78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5B107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4210,7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5B107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958,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5B107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582,69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5B107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191,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5B107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78,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5B107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21,91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5B107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284,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5B107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42,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5B107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28,59</w:t>
            </w:r>
          </w:p>
        </w:tc>
      </w:tr>
      <w:tr w:rsidR="001414D1" w:rsidRPr="00637F5F" w:rsidTr="00BF6D0D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83,28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30,88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86,00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62,04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44,18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879,45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65,19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12,79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67,91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548,09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62,88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78,44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29,89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49,88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66,94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79,98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27,58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82,70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0B3133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 xml:space="preserve">3551,27  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0B3133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51,97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0B3133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73,68</w:t>
            </w:r>
          </w:p>
        </w:tc>
      </w:tr>
      <w:tr w:rsidR="001414D1" w:rsidRPr="00637F5F" w:rsidTr="00BF6D0D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56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39,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81,75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61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04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27,94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322D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3255,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322D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038,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322D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681,13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AA633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51,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AA633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194,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AA6336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18,14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322D7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59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322D7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41,9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322D78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84,69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94,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169,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82,32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322D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3271,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322D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2054,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322D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7F5F">
              <w:rPr>
                <w:bCs/>
                <w:color w:val="000000"/>
                <w:sz w:val="28"/>
                <w:szCs w:val="28"/>
              </w:rPr>
              <w:t>1696,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71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54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97,37</w:t>
            </w:r>
          </w:p>
        </w:tc>
      </w:tr>
      <w:tr w:rsidR="001414D1" w:rsidRPr="00637F5F" w:rsidTr="00BF6D0D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B41CFD" w:rsidRDefault="001414D1" w:rsidP="001414D1">
            <w:pPr>
              <w:jc w:val="center"/>
              <w:rPr>
                <w:bCs/>
                <w:sz w:val="28"/>
                <w:szCs w:val="28"/>
              </w:rPr>
            </w:pPr>
            <w:r w:rsidRPr="00B41CFD">
              <w:rPr>
                <w:bCs/>
                <w:sz w:val="28"/>
                <w:szCs w:val="28"/>
              </w:rPr>
              <w:t>1523,8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B41CFD" w:rsidRDefault="001414D1" w:rsidP="001414D1">
            <w:pPr>
              <w:jc w:val="center"/>
              <w:rPr>
                <w:bCs/>
                <w:sz w:val="28"/>
                <w:szCs w:val="28"/>
              </w:rPr>
            </w:pPr>
            <w:r w:rsidRPr="00B41CFD">
              <w:rPr>
                <w:bCs/>
                <w:sz w:val="28"/>
                <w:szCs w:val="28"/>
              </w:rPr>
              <w:t>1071,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B41CFD" w:rsidRDefault="001414D1" w:rsidP="001414D1">
            <w:pPr>
              <w:jc w:val="center"/>
              <w:rPr>
                <w:bCs/>
                <w:sz w:val="28"/>
                <w:szCs w:val="28"/>
              </w:rPr>
            </w:pPr>
            <w:r w:rsidRPr="00B41CFD">
              <w:rPr>
                <w:bCs/>
                <w:sz w:val="28"/>
                <w:szCs w:val="28"/>
              </w:rPr>
              <w:t>926,53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84,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32,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87,31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23,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71,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926,54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85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33,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88,47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20,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228,8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64,73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83,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31,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86,38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84,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32,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87,33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85,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33,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88,54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485,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033,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888,36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92,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79,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23,51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38,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25,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69,52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632,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379,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04,24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92,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79,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723,35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41,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28,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2171FB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71,95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Фабричновыселковское сельское</w:t>
            </w:r>
          </w:p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Default="001414D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294,75</w:t>
            </w:r>
          </w:p>
        </w:tc>
        <w:tc>
          <w:tcPr>
            <w:tcW w:w="1559" w:type="dxa"/>
            <w:shd w:val="clear" w:color="auto" w:fill="auto"/>
          </w:tcPr>
          <w:p w:rsidR="001414D1" w:rsidRDefault="001414D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081,67</w:t>
            </w:r>
          </w:p>
        </w:tc>
        <w:tc>
          <w:tcPr>
            <w:tcW w:w="1560" w:type="dxa"/>
            <w:shd w:val="clear" w:color="auto" w:fill="auto"/>
          </w:tcPr>
          <w:p w:rsidR="001414D1" w:rsidRDefault="001414D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725,49</w:t>
            </w:r>
          </w:p>
        </w:tc>
      </w:tr>
      <w:tr w:rsidR="001414D1" w:rsidRPr="00637F5F" w:rsidTr="00F32022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734DF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317,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734DF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081,9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734DF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719,44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734DF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323,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734DF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087,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734DF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725,06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734DF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334,9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734DF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098,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734DF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736,43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734DF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336,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734DF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100,4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734DF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737,92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734DF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320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734DF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2084,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734DF8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722,42</w:t>
            </w:r>
          </w:p>
        </w:tc>
      </w:tr>
      <w:tr w:rsidR="001414D1" w:rsidRPr="00637F5F" w:rsidTr="00F32022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177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963,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607,74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4C4FA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4F5E7A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851,4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4F5E7A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755,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4F5E7A">
            <w:pPr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23,29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182,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969,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613,30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182,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969,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613,04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181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968,1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609,58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3177,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964,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01233D">
            <w:pPr>
              <w:jc w:val="center"/>
              <w:rPr>
                <w:color w:val="000000"/>
                <w:sz w:val="28"/>
                <w:szCs w:val="28"/>
              </w:rPr>
            </w:pPr>
            <w:r w:rsidRPr="00637F5F">
              <w:rPr>
                <w:color w:val="000000"/>
                <w:sz w:val="28"/>
                <w:szCs w:val="28"/>
              </w:rPr>
              <w:t>1608,07</w:t>
            </w:r>
          </w:p>
        </w:tc>
      </w:tr>
      <w:tr w:rsidR="001414D1" w:rsidRPr="00637F5F" w:rsidTr="00F32022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E0154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287,28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E0154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74,20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E0154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18,02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E0154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17,49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E0154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02,73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E0154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12,75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E0154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17,70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E0154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04,62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E0154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48,44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E0154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17,49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E0154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402,73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E0154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12,75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E0154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516,58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E0154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63,95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E0154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88,56</w:t>
            </w:r>
          </w:p>
        </w:tc>
      </w:tr>
      <w:tr w:rsidR="001414D1" w:rsidRPr="00637F5F" w:rsidTr="00F32022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7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37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75,90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746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386,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14D1" w:rsidRPr="00637F5F" w:rsidRDefault="001414D1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81,59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260,57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32,19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671,76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546,35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75,00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94,41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728,34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68,61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63,47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51,06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80,20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07,97</w:t>
            </w:r>
          </w:p>
        </w:tc>
      </w:tr>
      <w:tr w:rsidR="001414D1" w:rsidRPr="00637F5F" w:rsidTr="00F32022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DD43A2" w:rsidRDefault="001414D1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D904A1">
              <w:rPr>
                <w:sz w:val="28"/>
                <w:szCs w:val="28"/>
              </w:rPr>
              <w:t>3221,92</w:t>
            </w:r>
          </w:p>
        </w:tc>
        <w:tc>
          <w:tcPr>
            <w:tcW w:w="1559" w:type="dxa"/>
            <w:shd w:val="clear" w:color="auto" w:fill="auto"/>
          </w:tcPr>
          <w:p w:rsidR="001414D1" w:rsidRPr="00DD43A2" w:rsidRDefault="001414D1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D904A1">
              <w:rPr>
                <w:sz w:val="28"/>
                <w:szCs w:val="28"/>
              </w:rPr>
              <w:t>1982,92</w:t>
            </w:r>
          </w:p>
        </w:tc>
        <w:tc>
          <w:tcPr>
            <w:tcW w:w="1560" w:type="dxa"/>
            <w:shd w:val="clear" w:color="auto" w:fill="auto"/>
          </w:tcPr>
          <w:p w:rsidR="001414D1" w:rsidRPr="00DD43A2" w:rsidRDefault="001414D1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D904A1">
              <w:rPr>
                <w:sz w:val="28"/>
                <w:szCs w:val="28"/>
              </w:rPr>
              <w:t>1619,54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DD43A2" w:rsidRDefault="001414D1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D904A1">
              <w:rPr>
                <w:sz w:val="28"/>
                <w:szCs w:val="28"/>
              </w:rPr>
              <w:t>3227,68</w:t>
            </w:r>
          </w:p>
        </w:tc>
        <w:tc>
          <w:tcPr>
            <w:tcW w:w="1559" w:type="dxa"/>
            <w:shd w:val="clear" w:color="auto" w:fill="auto"/>
          </w:tcPr>
          <w:p w:rsidR="001414D1" w:rsidRPr="00DD43A2" w:rsidRDefault="001414D1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,68</w:t>
            </w:r>
          </w:p>
        </w:tc>
        <w:tc>
          <w:tcPr>
            <w:tcW w:w="1560" w:type="dxa"/>
            <w:shd w:val="clear" w:color="auto" w:fill="auto"/>
          </w:tcPr>
          <w:p w:rsidR="001414D1" w:rsidRPr="00DD43A2" w:rsidRDefault="001414D1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5,30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DD43A2" w:rsidRDefault="001414D1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D904A1">
              <w:rPr>
                <w:sz w:val="28"/>
                <w:szCs w:val="28"/>
              </w:rPr>
              <w:t>3221,92</w:t>
            </w:r>
          </w:p>
        </w:tc>
        <w:tc>
          <w:tcPr>
            <w:tcW w:w="1559" w:type="dxa"/>
            <w:shd w:val="clear" w:color="auto" w:fill="auto"/>
          </w:tcPr>
          <w:p w:rsidR="001414D1" w:rsidRPr="00DD43A2" w:rsidRDefault="001414D1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D904A1">
              <w:rPr>
                <w:sz w:val="28"/>
                <w:szCs w:val="28"/>
              </w:rPr>
              <w:t>1982,92</w:t>
            </w:r>
          </w:p>
        </w:tc>
        <w:tc>
          <w:tcPr>
            <w:tcW w:w="1560" w:type="dxa"/>
            <w:shd w:val="clear" w:color="auto" w:fill="auto"/>
          </w:tcPr>
          <w:p w:rsidR="001414D1" w:rsidRPr="00DD43A2" w:rsidRDefault="001414D1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D904A1">
              <w:rPr>
                <w:sz w:val="28"/>
                <w:szCs w:val="28"/>
              </w:rPr>
              <w:t>1619,54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DD43A2" w:rsidRDefault="001414D1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D904A1">
              <w:rPr>
                <w:sz w:val="28"/>
                <w:szCs w:val="28"/>
              </w:rPr>
              <w:t>3463,88</w:t>
            </w:r>
          </w:p>
        </w:tc>
        <w:tc>
          <w:tcPr>
            <w:tcW w:w="1559" w:type="dxa"/>
            <w:shd w:val="clear" w:color="auto" w:fill="auto"/>
          </w:tcPr>
          <w:p w:rsidR="001414D1" w:rsidRPr="00DD43A2" w:rsidRDefault="001414D1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D904A1">
              <w:rPr>
                <w:sz w:val="28"/>
                <w:szCs w:val="28"/>
              </w:rPr>
              <w:t>2174,35</w:t>
            </w:r>
          </w:p>
        </w:tc>
        <w:tc>
          <w:tcPr>
            <w:tcW w:w="1560" w:type="dxa"/>
            <w:shd w:val="clear" w:color="auto" w:fill="auto"/>
          </w:tcPr>
          <w:p w:rsidR="001414D1" w:rsidRPr="00DD43A2" w:rsidRDefault="001414D1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8,71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184,41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90,31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639,41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14,00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65,87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94,40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85,47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37,74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67,36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DD43A2" w:rsidRDefault="001414D1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4,35</w:t>
            </w:r>
          </w:p>
        </w:tc>
        <w:tc>
          <w:tcPr>
            <w:tcW w:w="1559" w:type="dxa"/>
            <w:shd w:val="clear" w:color="auto" w:fill="auto"/>
          </w:tcPr>
          <w:p w:rsidR="001414D1" w:rsidRPr="00DD43A2" w:rsidRDefault="001414D1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6,63</w:t>
            </w:r>
          </w:p>
        </w:tc>
        <w:tc>
          <w:tcPr>
            <w:tcW w:w="1560" w:type="dxa"/>
            <w:shd w:val="clear" w:color="auto" w:fill="auto"/>
          </w:tcPr>
          <w:p w:rsidR="001414D1" w:rsidRPr="00DD43A2" w:rsidRDefault="001414D1" w:rsidP="001414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6,25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68,92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90,10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249,32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828,75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538,81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61,28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096,37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16,23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78,28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81,34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17,14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46,76</w:t>
            </w:r>
          </w:p>
        </w:tc>
      </w:tr>
      <w:tr w:rsidR="001414D1" w:rsidRPr="00637F5F" w:rsidTr="00BE5487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35,86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04,46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65,42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51,15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19,75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80,71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50,36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18,96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79,92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50,41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19,01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79,97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116,97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851,29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72,93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Хмелё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38,50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107,10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60,61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530,20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098,80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7700B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959,76</w:t>
            </w:r>
          </w:p>
        </w:tc>
      </w:tr>
      <w:tr w:rsidR="001414D1" w:rsidRPr="00637F5F" w:rsidTr="00BE5487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8255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977,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8255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338,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8255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142,30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8255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975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8255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336,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8255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140,38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8255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975,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8255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337,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8255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140,58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637F5F" w:rsidRDefault="001414D1" w:rsidP="008255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3222,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637F5F" w:rsidRDefault="001414D1" w:rsidP="008255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2007,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637F5F" w:rsidRDefault="001414D1" w:rsidP="008255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37F5F">
              <w:rPr>
                <w:rFonts w:cs="Arial"/>
                <w:bCs/>
                <w:sz w:val="28"/>
                <w:szCs w:val="28"/>
              </w:rPr>
              <w:t>1650,55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171765" w:rsidRDefault="001414D1" w:rsidP="001414D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71765">
              <w:rPr>
                <w:rFonts w:cs="Arial"/>
                <w:bCs/>
                <w:sz w:val="28"/>
                <w:szCs w:val="28"/>
              </w:rPr>
              <w:t>3439,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9C5981" w:rsidRDefault="001414D1" w:rsidP="001414D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C5601">
              <w:rPr>
                <w:rFonts w:cs="Arial"/>
                <w:bCs/>
                <w:sz w:val="28"/>
                <w:szCs w:val="28"/>
              </w:rPr>
              <w:t>2183,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9C5981" w:rsidRDefault="001414D1" w:rsidP="001414D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C5601">
              <w:rPr>
                <w:rFonts w:cs="Arial"/>
                <w:bCs/>
                <w:sz w:val="28"/>
                <w:szCs w:val="28"/>
              </w:rPr>
              <w:t>1806,59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14D1" w:rsidRPr="00171765" w:rsidRDefault="001414D1" w:rsidP="001414D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71765">
              <w:rPr>
                <w:rFonts w:cs="Arial"/>
                <w:bCs/>
                <w:sz w:val="28"/>
                <w:szCs w:val="28"/>
              </w:rPr>
              <w:t>3220,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14D1" w:rsidRPr="009C5981" w:rsidRDefault="001414D1" w:rsidP="001414D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710FD1">
              <w:rPr>
                <w:rFonts w:cs="Arial"/>
                <w:bCs/>
                <w:sz w:val="28"/>
                <w:szCs w:val="28"/>
              </w:rPr>
              <w:t>2005,7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14D1" w:rsidRPr="009C5981" w:rsidRDefault="001414D1" w:rsidP="001414D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710FD1">
              <w:rPr>
                <w:rFonts w:cs="Arial"/>
                <w:bCs/>
                <w:sz w:val="28"/>
                <w:szCs w:val="28"/>
              </w:rPr>
              <w:t>1648,99</w:t>
            </w:r>
          </w:p>
        </w:tc>
      </w:tr>
      <w:tr w:rsidR="001414D1" w:rsidRPr="00637F5F" w:rsidTr="00BE5487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pacing w:val="2"/>
                <w:sz w:val="28"/>
                <w:szCs w:val="28"/>
              </w:rPr>
            </w:pPr>
            <w:r w:rsidRPr="00637F5F">
              <w:rPr>
                <w:spacing w:val="2"/>
                <w:sz w:val="28"/>
                <w:szCs w:val="28"/>
              </w:rPr>
              <w:t xml:space="preserve">Большеключищенское сельское </w:t>
            </w:r>
          </w:p>
          <w:p w:rsidR="001414D1" w:rsidRPr="00637F5F" w:rsidRDefault="001414D1" w:rsidP="000E508D">
            <w:pPr>
              <w:widowControl w:val="0"/>
              <w:spacing w:line="252" w:lineRule="auto"/>
              <w:rPr>
                <w:spacing w:val="2"/>
                <w:sz w:val="28"/>
                <w:szCs w:val="28"/>
              </w:rPr>
            </w:pPr>
            <w:r w:rsidRPr="00637F5F">
              <w:rPr>
                <w:spacing w:val="2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16,17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03,09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46,91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Зелёнорощ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55,30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42,22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86,04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638,66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86,03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10,64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62,43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49,35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19,33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29,81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16,73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760,55</w:t>
            </w:r>
          </w:p>
        </w:tc>
      </w:tr>
      <w:tr w:rsidR="001414D1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414D1" w:rsidRPr="00637F5F" w:rsidRDefault="001414D1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38,13</w:t>
            </w:r>
          </w:p>
        </w:tc>
        <w:tc>
          <w:tcPr>
            <w:tcW w:w="1559" w:type="dxa"/>
            <w:shd w:val="clear" w:color="auto" w:fill="auto"/>
          </w:tcPr>
          <w:p w:rsidR="001414D1" w:rsidRPr="00637F5F" w:rsidRDefault="001414D1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25,05</w:t>
            </w:r>
          </w:p>
        </w:tc>
        <w:tc>
          <w:tcPr>
            <w:tcW w:w="1560" w:type="dxa"/>
            <w:shd w:val="clear" w:color="auto" w:fill="auto"/>
          </w:tcPr>
          <w:p w:rsidR="001414D1" w:rsidRPr="00637F5F" w:rsidRDefault="001414D1" w:rsidP="004B2A4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68,87</w:t>
            </w:r>
          </w:p>
        </w:tc>
      </w:tr>
      <w:tr w:rsidR="001414D1" w:rsidRPr="00637F5F" w:rsidTr="00BE5487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414D1" w:rsidRPr="00637F5F" w:rsidRDefault="001414D1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D50BA0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A0" w:rsidRPr="00637F5F" w:rsidRDefault="00D50BA0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bookmarkStart w:id="0" w:name="_GoBack" w:colFirst="1" w:colLast="1"/>
            <w:r w:rsidRPr="00637F5F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50BA0" w:rsidRPr="007C6C57" w:rsidRDefault="00D50BA0" w:rsidP="00CE7E0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7C6C57">
              <w:rPr>
                <w:rFonts w:cs="Arial"/>
                <w:bCs/>
                <w:sz w:val="28"/>
                <w:szCs w:val="28"/>
              </w:rPr>
              <w:t>3207,98</w:t>
            </w:r>
          </w:p>
        </w:tc>
        <w:tc>
          <w:tcPr>
            <w:tcW w:w="1559" w:type="dxa"/>
            <w:shd w:val="clear" w:color="auto" w:fill="auto"/>
          </w:tcPr>
          <w:p w:rsidR="00D50BA0" w:rsidRPr="007C6C57" w:rsidRDefault="00D50BA0" w:rsidP="00CE7E0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7C6C57">
              <w:rPr>
                <w:rFonts w:cs="Arial"/>
                <w:bCs/>
                <w:sz w:val="28"/>
                <w:szCs w:val="28"/>
              </w:rPr>
              <w:t>1945,00</w:t>
            </w:r>
          </w:p>
        </w:tc>
        <w:tc>
          <w:tcPr>
            <w:tcW w:w="1560" w:type="dxa"/>
            <w:shd w:val="clear" w:color="auto" w:fill="auto"/>
          </w:tcPr>
          <w:p w:rsidR="00D50BA0" w:rsidRPr="007C6C57" w:rsidRDefault="00D50BA0" w:rsidP="00CE7E0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7C6C57">
              <w:rPr>
                <w:rFonts w:cs="Arial"/>
                <w:bCs/>
                <w:sz w:val="28"/>
                <w:szCs w:val="28"/>
              </w:rPr>
              <w:t>1572,19</w:t>
            </w:r>
          </w:p>
        </w:tc>
      </w:tr>
      <w:bookmarkEnd w:id="0"/>
      <w:tr w:rsidR="00D50BA0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A0" w:rsidRPr="00637F5F" w:rsidRDefault="00D50BA0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50BA0" w:rsidRPr="00637F5F" w:rsidRDefault="00D50BA0" w:rsidP="00AB26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47,13</w:t>
            </w:r>
          </w:p>
        </w:tc>
        <w:tc>
          <w:tcPr>
            <w:tcW w:w="1559" w:type="dxa"/>
            <w:shd w:val="clear" w:color="auto" w:fill="auto"/>
          </w:tcPr>
          <w:p w:rsidR="00D50BA0" w:rsidRPr="00637F5F" w:rsidRDefault="00D50BA0" w:rsidP="00AB26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34,05</w:t>
            </w:r>
          </w:p>
        </w:tc>
        <w:tc>
          <w:tcPr>
            <w:tcW w:w="1560" w:type="dxa"/>
            <w:shd w:val="clear" w:color="auto" w:fill="auto"/>
          </w:tcPr>
          <w:p w:rsidR="00D50BA0" w:rsidRPr="00637F5F" w:rsidRDefault="00D50BA0" w:rsidP="00AB26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77,87</w:t>
            </w:r>
          </w:p>
        </w:tc>
      </w:tr>
      <w:tr w:rsidR="00D50BA0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A0" w:rsidRPr="00637F5F" w:rsidRDefault="00D50BA0" w:rsidP="000E508D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637F5F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50BA0" w:rsidRPr="00637F5F" w:rsidRDefault="00D50BA0" w:rsidP="00AB26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474,82</w:t>
            </w:r>
          </w:p>
        </w:tc>
        <w:tc>
          <w:tcPr>
            <w:tcW w:w="1559" w:type="dxa"/>
            <w:shd w:val="clear" w:color="auto" w:fill="auto"/>
          </w:tcPr>
          <w:p w:rsidR="00D50BA0" w:rsidRPr="00637F5F" w:rsidRDefault="00D50BA0" w:rsidP="00AB26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261,74</w:t>
            </w:r>
          </w:p>
        </w:tc>
        <w:tc>
          <w:tcPr>
            <w:tcW w:w="1560" w:type="dxa"/>
            <w:shd w:val="clear" w:color="auto" w:fill="auto"/>
          </w:tcPr>
          <w:p w:rsidR="00D50BA0" w:rsidRPr="00637F5F" w:rsidRDefault="00D50BA0" w:rsidP="00AB26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05,56</w:t>
            </w:r>
          </w:p>
        </w:tc>
      </w:tr>
      <w:tr w:rsidR="00D50BA0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A0" w:rsidRPr="00637F5F" w:rsidRDefault="00D50BA0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50BA0" w:rsidRPr="00637F5F" w:rsidRDefault="00D50BA0" w:rsidP="00AB26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41,24</w:t>
            </w:r>
          </w:p>
        </w:tc>
        <w:tc>
          <w:tcPr>
            <w:tcW w:w="1559" w:type="dxa"/>
            <w:shd w:val="clear" w:color="auto" w:fill="auto"/>
          </w:tcPr>
          <w:p w:rsidR="00D50BA0" w:rsidRPr="00637F5F" w:rsidRDefault="00D50BA0" w:rsidP="00AB26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28,16</w:t>
            </w:r>
          </w:p>
        </w:tc>
        <w:tc>
          <w:tcPr>
            <w:tcW w:w="1560" w:type="dxa"/>
            <w:shd w:val="clear" w:color="auto" w:fill="auto"/>
          </w:tcPr>
          <w:p w:rsidR="00D50BA0" w:rsidRPr="00637F5F" w:rsidRDefault="00D50BA0" w:rsidP="00AB26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71,98</w:t>
            </w:r>
          </w:p>
        </w:tc>
      </w:tr>
      <w:tr w:rsidR="00D50BA0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A0" w:rsidRPr="00637F5F" w:rsidRDefault="00D50BA0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50BA0" w:rsidRPr="00637F5F" w:rsidRDefault="00D50BA0" w:rsidP="00AB26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54,64</w:t>
            </w:r>
          </w:p>
        </w:tc>
        <w:tc>
          <w:tcPr>
            <w:tcW w:w="1559" w:type="dxa"/>
            <w:shd w:val="clear" w:color="auto" w:fill="auto"/>
          </w:tcPr>
          <w:p w:rsidR="00D50BA0" w:rsidRPr="00637F5F" w:rsidRDefault="00D50BA0" w:rsidP="00AB26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41,56</w:t>
            </w:r>
          </w:p>
        </w:tc>
        <w:tc>
          <w:tcPr>
            <w:tcW w:w="1560" w:type="dxa"/>
            <w:shd w:val="clear" w:color="auto" w:fill="auto"/>
          </w:tcPr>
          <w:p w:rsidR="00D50BA0" w:rsidRPr="00637F5F" w:rsidRDefault="00D50BA0" w:rsidP="00AB26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85,38</w:t>
            </w:r>
          </w:p>
        </w:tc>
      </w:tr>
      <w:tr w:rsidR="00D50BA0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A0" w:rsidRPr="00637F5F" w:rsidRDefault="00D50BA0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50BA0" w:rsidRPr="00637F5F" w:rsidRDefault="00D50BA0" w:rsidP="00AB26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230,32</w:t>
            </w:r>
          </w:p>
        </w:tc>
        <w:tc>
          <w:tcPr>
            <w:tcW w:w="1559" w:type="dxa"/>
            <w:shd w:val="clear" w:color="auto" w:fill="auto"/>
          </w:tcPr>
          <w:p w:rsidR="00D50BA0" w:rsidRPr="00637F5F" w:rsidRDefault="00D50BA0" w:rsidP="00AB26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017,24</w:t>
            </w:r>
          </w:p>
        </w:tc>
        <w:tc>
          <w:tcPr>
            <w:tcW w:w="1560" w:type="dxa"/>
            <w:shd w:val="clear" w:color="auto" w:fill="auto"/>
          </w:tcPr>
          <w:p w:rsidR="00D50BA0" w:rsidRPr="00637F5F" w:rsidRDefault="00D50BA0" w:rsidP="00AB26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661,06</w:t>
            </w:r>
          </w:p>
        </w:tc>
      </w:tr>
      <w:tr w:rsidR="00D50BA0" w:rsidRPr="00637F5F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A0" w:rsidRPr="00637F5F" w:rsidRDefault="00D50BA0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50BA0" w:rsidRPr="00637F5F" w:rsidRDefault="00D50BA0" w:rsidP="00AB26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108,18</w:t>
            </w:r>
          </w:p>
        </w:tc>
        <w:tc>
          <w:tcPr>
            <w:tcW w:w="1559" w:type="dxa"/>
            <w:shd w:val="clear" w:color="auto" w:fill="auto"/>
          </w:tcPr>
          <w:p w:rsidR="00D50BA0" w:rsidRPr="00637F5F" w:rsidRDefault="00D50BA0" w:rsidP="00AB26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895,10</w:t>
            </w:r>
          </w:p>
        </w:tc>
        <w:tc>
          <w:tcPr>
            <w:tcW w:w="1560" w:type="dxa"/>
            <w:shd w:val="clear" w:color="auto" w:fill="auto"/>
          </w:tcPr>
          <w:p w:rsidR="00D50BA0" w:rsidRPr="00637F5F" w:rsidRDefault="00D50BA0" w:rsidP="00AB26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538,92</w:t>
            </w:r>
          </w:p>
        </w:tc>
      </w:tr>
      <w:tr w:rsidR="00D50BA0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A0" w:rsidRPr="00637F5F" w:rsidRDefault="00D50BA0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D50BA0" w:rsidRPr="00637F5F" w:rsidRDefault="00D50BA0" w:rsidP="00AB26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3603,20</w:t>
            </w:r>
          </w:p>
        </w:tc>
        <w:tc>
          <w:tcPr>
            <w:tcW w:w="1559" w:type="dxa"/>
            <w:shd w:val="clear" w:color="auto" w:fill="auto"/>
          </w:tcPr>
          <w:p w:rsidR="00D50BA0" w:rsidRPr="00637F5F" w:rsidRDefault="00D50BA0" w:rsidP="00AB26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2350,57</w:t>
            </w:r>
          </w:p>
        </w:tc>
        <w:tc>
          <w:tcPr>
            <w:tcW w:w="1560" w:type="dxa"/>
            <w:shd w:val="clear" w:color="auto" w:fill="auto"/>
          </w:tcPr>
          <w:p w:rsidR="00D50BA0" w:rsidRPr="00637F5F" w:rsidRDefault="00D50BA0" w:rsidP="00AB2622">
            <w:pPr>
              <w:jc w:val="center"/>
              <w:rPr>
                <w:bCs/>
                <w:sz w:val="28"/>
                <w:szCs w:val="28"/>
              </w:rPr>
            </w:pPr>
            <w:r w:rsidRPr="00637F5F">
              <w:rPr>
                <w:bCs/>
                <w:sz w:val="28"/>
                <w:szCs w:val="28"/>
              </w:rPr>
              <w:t>1975,18</w:t>
            </w:r>
          </w:p>
        </w:tc>
      </w:tr>
      <w:tr w:rsidR="00D50BA0" w:rsidRPr="00DD43A2" w:rsidTr="00637F5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50BA0" w:rsidRPr="00637F5F" w:rsidRDefault="00D50BA0" w:rsidP="006C627B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37F5F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D50BA0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485,16</w:t>
            </w:r>
          </w:p>
        </w:tc>
        <w:tc>
          <w:tcPr>
            <w:tcW w:w="1559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26,54</w:t>
            </w:r>
          </w:p>
        </w:tc>
        <w:tc>
          <w:tcPr>
            <w:tcW w:w="1560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857,71</w:t>
            </w:r>
          </w:p>
        </w:tc>
      </w:tr>
      <w:tr w:rsidR="00D50BA0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216,02</w:t>
            </w:r>
          </w:p>
        </w:tc>
        <w:tc>
          <w:tcPr>
            <w:tcW w:w="1559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996,40</w:t>
            </w:r>
          </w:p>
        </w:tc>
        <w:tc>
          <w:tcPr>
            <w:tcW w:w="1560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638,84</w:t>
            </w:r>
          </w:p>
        </w:tc>
      </w:tr>
      <w:tr w:rsidR="00D50BA0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EC6EB1">
              <w:rPr>
                <w:sz w:val="28"/>
                <w:szCs w:val="28"/>
              </w:rPr>
              <w:t>3489,67</w:t>
            </w:r>
          </w:p>
        </w:tc>
        <w:tc>
          <w:tcPr>
            <w:tcW w:w="1559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EC6EB1">
              <w:rPr>
                <w:sz w:val="28"/>
                <w:szCs w:val="28"/>
              </w:rPr>
              <w:t>2229,07</w:t>
            </w:r>
          </w:p>
        </w:tc>
        <w:tc>
          <w:tcPr>
            <w:tcW w:w="1560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EC6EB1">
              <w:rPr>
                <w:sz w:val="28"/>
                <w:szCs w:val="28"/>
              </w:rPr>
              <w:t>1859,69</w:t>
            </w:r>
          </w:p>
        </w:tc>
      </w:tr>
      <w:tr w:rsidR="00D50BA0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50BA0" w:rsidRDefault="00D50BA0">
            <w:pPr>
              <w:widowControl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9,73</w:t>
            </w:r>
          </w:p>
        </w:tc>
        <w:tc>
          <w:tcPr>
            <w:tcW w:w="1559" w:type="dxa"/>
            <w:shd w:val="clear" w:color="auto" w:fill="auto"/>
          </w:tcPr>
          <w:p w:rsidR="00D50BA0" w:rsidRDefault="00D50BA0">
            <w:pPr>
              <w:widowControl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1,11</w:t>
            </w:r>
          </w:p>
        </w:tc>
        <w:tc>
          <w:tcPr>
            <w:tcW w:w="1560" w:type="dxa"/>
            <w:shd w:val="clear" w:color="auto" w:fill="auto"/>
          </w:tcPr>
          <w:p w:rsidR="00D50BA0" w:rsidRDefault="00D50BA0">
            <w:pPr>
              <w:widowControl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2,28</w:t>
            </w:r>
          </w:p>
        </w:tc>
      </w:tr>
      <w:tr w:rsidR="00D50BA0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50BA0" w:rsidRDefault="00D50BA0">
            <w:pPr>
              <w:widowControl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4,05</w:t>
            </w:r>
          </w:p>
        </w:tc>
        <w:tc>
          <w:tcPr>
            <w:tcW w:w="1559" w:type="dxa"/>
            <w:shd w:val="clear" w:color="auto" w:fill="auto"/>
          </w:tcPr>
          <w:p w:rsidR="00D50BA0" w:rsidRDefault="00D50BA0">
            <w:pPr>
              <w:widowControl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5,43</w:t>
            </w:r>
          </w:p>
        </w:tc>
        <w:tc>
          <w:tcPr>
            <w:tcW w:w="1560" w:type="dxa"/>
            <w:shd w:val="clear" w:color="auto" w:fill="auto"/>
          </w:tcPr>
          <w:p w:rsidR="00D50BA0" w:rsidRDefault="00D50BA0">
            <w:pPr>
              <w:widowControl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6,60</w:t>
            </w:r>
          </w:p>
        </w:tc>
      </w:tr>
      <w:tr w:rsidR="00D50BA0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Крестовогородищенское сельское</w:t>
            </w:r>
          </w:p>
          <w:p w:rsidR="00D50BA0" w:rsidRPr="00637F5F" w:rsidRDefault="00D50BA0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533,72</w:t>
            </w:r>
          </w:p>
        </w:tc>
        <w:tc>
          <w:tcPr>
            <w:tcW w:w="1559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273,12</w:t>
            </w:r>
          </w:p>
        </w:tc>
        <w:tc>
          <w:tcPr>
            <w:tcW w:w="1560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1903,74</w:t>
            </w:r>
          </w:p>
        </w:tc>
      </w:tr>
      <w:tr w:rsidR="00D50BA0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919,54</w:t>
            </w:r>
          </w:p>
        </w:tc>
        <w:tc>
          <w:tcPr>
            <w:tcW w:w="1559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704,48</w:t>
            </w:r>
          </w:p>
        </w:tc>
        <w:tc>
          <w:tcPr>
            <w:tcW w:w="1560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347,75</w:t>
            </w:r>
          </w:p>
        </w:tc>
      </w:tr>
      <w:tr w:rsidR="00D50BA0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674,06</w:t>
            </w:r>
          </w:p>
        </w:tc>
        <w:tc>
          <w:tcPr>
            <w:tcW w:w="1559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59,00</w:t>
            </w:r>
          </w:p>
        </w:tc>
        <w:tc>
          <w:tcPr>
            <w:tcW w:w="1560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102,27</w:t>
            </w:r>
          </w:p>
        </w:tc>
      </w:tr>
      <w:tr w:rsidR="00D50BA0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656,68</w:t>
            </w:r>
          </w:p>
        </w:tc>
        <w:tc>
          <w:tcPr>
            <w:tcW w:w="1559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441,62</w:t>
            </w:r>
          </w:p>
        </w:tc>
        <w:tc>
          <w:tcPr>
            <w:tcW w:w="1560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084,89</w:t>
            </w:r>
          </w:p>
        </w:tc>
      </w:tr>
      <w:tr w:rsidR="00D50BA0" w:rsidRPr="00DD43A2" w:rsidTr="00637F5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4867,01</w:t>
            </w:r>
          </w:p>
        </w:tc>
        <w:tc>
          <w:tcPr>
            <w:tcW w:w="1559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3346,61</w:t>
            </w:r>
          </w:p>
        </w:tc>
        <w:tc>
          <w:tcPr>
            <w:tcW w:w="1560" w:type="dxa"/>
            <w:shd w:val="clear" w:color="auto" w:fill="auto"/>
          </w:tcPr>
          <w:p w:rsidR="00D50BA0" w:rsidRPr="00637F5F" w:rsidRDefault="00D50BA0" w:rsidP="00BE5487">
            <w:pPr>
              <w:widowControl w:val="0"/>
              <w:jc w:val="center"/>
              <w:rPr>
                <w:sz w:val="28"/>
                <w:szCs w:val="28"/>
              </w:rPr>
            </w:pPr>
            <w:r w:rsidRPr="00637F5F">
              <w:rPr>
                <w:sz w:val="28"/>
                <w:szCs w:val="28"/>
              </w:rPr>
              <w:t>2924,80</w:t>
            </w:r>
          </w:p>
        </w:tc>
      </w:tr>
    </w:tbl>
    <w:p w:rsidR="00851F7B" w:rsidRPr="00DD43A2" w:rsidRDefault="00851F7B" w:rsidP="00BE5487">
      <w:pPr>
        <w:rPr>
          <w:i/>
          <w:sz w:val="28"/>
          <w:szCs w:val="28"/>
        </w:rPr>
      </w:pPr>
    </w:p>
    <w:p w:rsidR="000E508D" w:rsidRPr="00DD43A2" w:rsidRDefault="00851F7B" w:rsidP="00745691">
      <w:pPr>
        <w:jc w:val="both"/>
        <w:rPr>
          <w:sz w:val="28"/>
          <w:szCs w:val="28"/>
        </w:rPr>
      </w:pPr>
      <w:r w:rsidRPr="00DD43A2">
        <w:rPr>
          <w:sz w:val="28"/>
          <w:szCs w:val="28"/>
        </w:rPr>
        <w:t xml:space="preserve">*Указанные в настоящем приложении региональные стандарты стоимости жилищно-коммунальных услуг для расчёта субсидий на оплату жилого помещения и коммунальных услуг применяются при </w:t>
      </w:r>
      <w:r w:rsidR="00EE7EFA" w:rsidRPr="00DD43A2">
        <w:rPr>
          <w:sz w:val="28"/>
          <w:szCs w:val="28"/>
        </w:rPr>
        <w:t xml:space="preserve">оплате услуги отопления жилого помещения равномерно в течение календарного года </w:t>
      </w:r>
      <w:r w:rsidRPr="00DD43A2">
        <w:rPr>
          <w:sz w:val="28"/>
          <w:szCs w:val="28"/>
        </w:rPr>
        <w:t xml:space="preserve">для граждан, являющихся пользователями жилых помещений </w:t>
      </w:r>
      <w:r w:rsidR="0086023A" w:rsidRPr="00DD43A2">
        <w:rPr>
          <w:sz w:val="28"/>
          <w:szCs w:val="28"/>
        </w:rPr>
        <w:t>государственного или муниципального жилищного фонда.</w:t>
      </w:r>
    </w:p>
    <w:p w:rsidR="0086023A" w:rsidRPr="00DD43A2" w:rsidRDefault="0086023A" w:rsidP="0086023A">
      <w:pPr>
        <w:jc w:val="center"/>
        <w:rPr>
          <w:sz w:val="28"/>
          <w:szCs w:val="28"/>
        </w:rPr>
      </w:pPr>
    </w:p>
    <w:p w:rsidR="0086023A" w:rsidRPr="00DD43A2" w:rsidRDefault="0086023A" w:rsidP="0086023A">
      <w:pPr>
        <w:jc w:val="center"/>
        <w:rPr>
          <w:sz w:val="28"/>
          <w:szCs w:val="28"/>
        </w:rPr>
      </w:pPr>
    </w:p>
    <w:p w:rsidR="00851F7B" w:rsidRPr="00DD43A2" w:rsidRDefault="00851F7B" w:rsidP="0074368D">
      <w:pPr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__________________</w:t>
      </w:r>
    </w:p>
    <w:p w:rsidR="00EF653F" w:rsidRPr="00DD43A2" w:rsidRDefault="00EF653F" w:rsidP="009E2BF2">
      <w:pPr>
        <w:rPr>
          <w:sz w:val="28"/>
          <w:szCs w:val="28"/>
        </w:rPr>
      </w:pPr>
    </w:p>
    <w:sectPr w:rsidR="00EF653F" w:rsidRPr="00DD43A2" w:rsidSect="005C45FE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BC1" w:rsidRDefault="00717BC1" w:rsidP="004301F2">
      <w:r>
        <w:separator/>
      </w:r>
    </w:p>
  </w:endnote>
  <w:endnote w:type="continuationSeparator" w:id="1">
    <w:p w:rsidR="00717BC1" w:rsidRDefault="00717BC1" w:rsidP="00430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BC1" w:rsidRDefault="00717BC1" w:rsidP="004301F2">
      <w:r>
        <w:separator/>
      </w:r>
    </w:p>
  </w:footnote>
  <w:footnote w:type="continuationSeparator" w:id="1">
    <w:p w:rsidR="00717BC1" w:rsidRDefault="00717BC1" w:rsidP="00430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D1" w:rsidRDefault="000F70A9">
    <w:pPr>
      <w:pStyle w:val="a6"/>
      <w:jc w:val="center"/>
    </w:pPr>
    <w:r>
      <w:fldChar w:fldCharType="begin"/>
    </w:r>
    <w:r w:rsidR="001414D1">
      <w:instrText>PAGE   \* MERGEFORMAT</w:instrText>
    </w:r>
    <w:r>
      <w:fldChar w:fldCharType="separate"/>
    </w:r>
    <w:r w:rsidR="001603C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428"/>
    <w:multiLevelType w:val="hybridMultilevel"/>
    <w:tmpl w:val="48B46F50"/>
    <w:lvl w:ilvl="0" w:tplc="DBFE4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12321"/>
    <w:multiLevelType w:val="hybridMultilevel"/>
    <w:tmpl w:val="56742B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538547C"/>
    <w:multiLevelType w:val="hybridMultilevel"/>
    <w:tmpl w:val="AA7608B4"/>
    <w:lvl w:ilvl="0" w:tplc="456A89C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5E16D64E">
      <w:numFmt w:val="none"/>
      <w:lvlText w:val=""/>
      <w:lvlJc w:val="left"/>
      <w:pPr>
        <w:tabs>
          <w:tab w:val="num" w:pos="360"/>
        </w:tabs>
      </w:pPr>
    </w:lvl>
    <w:lvl w:ilvl="2" w:tplc="ECAAC04C">
      <w:numFmt w:val="none"/>
      <w:lvlText w:val=""/>
      <w:lvlJc w:val="left"/>
      <w:pPr>
        <w:tabs>
          <w:tab w:val="num" w:pos="360"/>
        </w:tabs>
      </w:pPr>
    </w:lvl>
    <w:lvl w:ilvl="3" w:tplc="C41ACF12">
      <w:numFmt w:val="none"/>
      <w:lvlText w:val=""/>
      <w:lvlJc w:val="left"/>
      <w:pPr>
        <w:tabs>
          <w:tab w:val="num" w:pos="360"/>
        </w:tabs>
      </w:pPr>
    </w:lvl>
    <w:lvl w:ilvl="4" w:tplc="997005D2">
      <w:numFmt w:val="none"/>
      <w:lvlText w:val=""/>
      <w:lvlJc w:val="left"/>
      <w:pPr>
        <w:tabs>
          <w:tab w:val="num" w:pos="360"/>
        </w:tabs>
      </w:pPr>
    </w:lvl>
    <w:lvl w:ilvl="5" w:tplc="98046BC2">
      <w:numFmt w:val="none"/>
      <w:lvlText w:val=""/>
      <w:lvlJc w:val="left"/>
      <w:pPr>
        <w:tabs>
          <w:tab w:val="num" w:pos="360"/>
        </w:tabs>
      </w:pPr>
    </w:lvl>
    <w:lvl w:ilvl="6" w:tplc="75F0F716">
      <w:numFmt w:val="none"/>
      <w:lvlText w:val=""/>
      <w:lvlJc w:val="left"/>
      <w:pPr>
        <w:tabs>
          <w:tab w:val="num" w:pos="360"/>
        </w:tabs>
      </w:pPr>
    </w:lvl>
    <w:lvl w:ilvl="7" w:tplc="B9268FCE">
      <w:numFmt w:val="none"/>
      <w:lvlText w:val=""/>
      <w:lvlJc w:val="left"/>
      <w:pPr>
        <w:tabs>
          <w:tab w:val="num" w:pos="360"/>
        </w:tabs>
      </w:pPr>
    </w:lvl>
    <w:lvl w:ilvl="8" w:tplc="5A56F53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1D65E3F"/>
    <w:multiLevelType w:val="hybridMultilevel"/>
    <w:tmpl w:val="13700E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28629F"/>
    <w:multiLevelType w:val="hybridMultilevel"/>
    <w:tmpl w:val="15CEFE16"/>
    <w:lvl w:ilvl="0" w:tplc="32B486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98130C"/>
    <w:multiLevelType w:val="hybridMultilevel"/>
    <w:tmpl w:val="1B307CBE"/>
    <w:lvl w:ilvl="0" w:tplc="BF9667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</w:rPr>
    </w:lvl>
    <w:lvl w:ilvl="1" w:tplc="0FE423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E6DD6"/>
    <w:rsid w:val="000001B5"/>
    <w:rsid w:val="00000E7E"/>
    <w:rsid w:val="000016E2"/>
    <w:rsid w:val="0000198A"/>
    <w:rsid w:val="00001BD1"/>
    <w:rsid w:val="00001D34"/>
    <w:rsid w:val="00002187"/>
    <w:rsid w:val="0000298B"/>
    <w:rsid w:val="000029EC"/>
    <w:rsid w:val="00002A8D"/>
    <w:rsid w:val="00002E7A"/>
    <w:rsid w:val="00003193"/>
    <w:rsid w:val="00003635"/>
    <w:rsid w:val="000039C7"/>
    <w:rsid w:val="000041FB"/>
    <w:rsid w:val="000046A1"/>
    <w:rsid w:val="0000478F"/>
    <w:rsid w:val="00004937"/>
    <w:rsid w:val="00004999"/>
    <w:rsid w:val="00004A6C"/>
    <w:rsid w:val="00004B0B"/>
    <w:rsid w:val="00004D4B"/>
    <w:rsid w:val="00004FDE"/>
    <w:rsid w:val="00005168"/>
    <w:rsid w:val="00006743"/>
    <w:rsid w:val="00006C1B"/>
    <w:rsid w:val="0000714D"/>
    <w:rsid w:val="00007493"/>
    <w:rsid w:val="000101EC"/>
    <w:rsid w:val="00010808"/>
    <w:rsid w:val="000109C3"/>
    <w:rsid w:val="00010C2B"/>
    <w:rsid w:val="00010E59"/>
    <w:rsid w:val="00011185"/>
    <w:rsid w:val="00011340"/>
    <w:rsid w:val="000119DC"/>
    <w:rsid w:val="00011B5B"/>
    <w:rsid w:val="00011E1A"/>
    <w:rsid w:val="0001233D"/>
    <w:rsid w:val="0001313C"/>
    <w:rsid w:val="0001349D"/>
    <w:rsid w:val="000138F2"/>
    <w:rsid w:val="00013A37"/>
    <w:rsid w:val="00015452"/>
    <w:rsid w:val="0001591E"/>
    <w:rsid w:val="000159C2"/>
    <w:rsid w:val="00015BA8"/>
    <w:rsid w:val="000160CE"/>
    <w:rsid w:val="0001695C"/>
    <w:rsid w:val="00016AB1"/>
    <w:rsid w:val="000179A5"/>
    <w:rsid w:val="00017D66"/>
    <w:rsid w:val="00017ED9"/>
    <w:rsid w:val="0002096C"/>
    <w:rsid w:val="000235FE"/>
    <w:rsid w:val="00023F67"/>
    <w:rsid w:val="00024028"/>
    <w:rsid w:val="00024327"/>
    <w:rsid w:val="000246AD"/>
    <w:rsid w:val="00025949"/>
    <w:rsid w:val="00025CCE"/>
    <w:rsid w:val="00025DA0"/>
    <w:rsid w:val="000267CA"/>
    <w:rsid w:val="00027565"/>
    <w:rsid w:val="00027EAE"/>
    <w:rsid w:val="00027F4B"/>
    <w:rsid w:val="00030A7F"/>
    <w:rsid w:val="00030AAB"/>
    <w:rsid w:val="0003138D"/>
    <w:rsid w:val="00031703"/>
    <w:rsid w:val="0003188C"/>
    <w:rsid w:val="00031DD4"/>
    <w:rsid w:val="0003233F"/>
    <w:rsid w:val="00032B2E"/>
    <w:rsid w:val="000334DB"/>
    <w:rsid w:val="0003399C"/>
    <w:rsid w:val="00033A88"/>
    <w:rsid w:val="00033AF0"/>
    <w:rsid w:val="00033E47"/>
    <w:rsid w:val="000347D5"/>
    <w:rsid w:val="0003488E"/>
    <w:rsid w:val="00034A5E"/>
    <w:rsid w:val="00034D88"/>
    <w:rsid w:val="00034E72"/>
    <w:rsid w:val="000356D2"/>
    <w:rsid w:val="00035ED3"/>
    <w:rsid w:val="00036D88"/>
    <w:rsid w:val="000379E6"/>
    <w:rsid w:val="00040D97"/>
    <w:rsid w:val="000412CD"/>
    <w:rsid w:val="00041342"/>
    <w:rsid w:val="0004197F"/>
    <w:rsid w:val="00041E2E"/>
    <w:rsid w:val="000420B0"/>
    <w:rsid w:val="00042E0E"/>
    <w:rsid w:val="0004335A"/>
    <w:rsid w:val="000437A8"/>
    <w:rsid w:val="00043867"/>
    <w:rsid w:val="000439F1"/>
    <w:rsid w:val="0004432E"/>
    <w:rsid w:val="00044392"/>
    <w:rsid w:val="0004446F"/>
    <w:rsid w:val="000448DD"/>
    <w:rsid w:val="000449AC"/>
    <w:rsid w:val="00044A64"/>
    <w:rsid w:val="00044C08"/>
    <w:rsid w:val="00044C49"/>
    <w:rsid w:val="00045B50"/>
    <w:rsid w:val="000462F2"/>
    <w:rsid w:val="00046353"/>
    <w:rsid w:val="000479E3"/>
    <w:rsid w:val="00047CA1"/>
    <w:rsid w:val="00050DC8"/>
    <w:rsid w:val="00051713"/>
    <w:rsid w:val="00051AE2"/>
    <w:rsid w:val="00051B8F"/>
    <w:rsid w:val="000525D6"/>
    <w:rsid w:val="0005263F"/>
    <w:rsid w:val="00052C31"/>
    <w:rsid w:val="0005329A"/>
    <w:rsid w:val="00053ED6"/>
    <w:rsid w:val="00054023"/>
    <w:rsid w:val="00054046"/>
    <w:rsid w:val="0005406A"/>
    <w:rsid w:val="000544AE"/>
    <w:rsid w:val="0005458E"/>
    <w:rsid w:val="0005460F"/>
    <w:rsid w:val="00054A2A"/>
    <w:rsid w:val="00055154"/>
    <w:rsid w:val="000559BE"/>
    <w:rsid w:val="00055B9C"/>
    <w:rsid w:val="00055E51"/>
    <w:rsid w:val="000566EB"/>
    <w:rsid w:val="00056958"/>
    <w:rsid w:val="00057182"/>
    <w:rsid w:val="00057488"/>
    <w:rsid w:val="00057782"/>
    <w:rsid w:val="000605F3"/>
    <w:rsid w:val="000607DD"/>
    <w:rsid w:val="00060CDF"/>
    <w:rsid w:val="00060EAC"/>
    <w:rsid w:val="00060EBE"/>
    <w:rsid w:val="0006101E"/>
    <w:rsid w:val="00062C90"/>
    <w:rsid w:val="0006346F"/>
    <w:rsid w:val="00063C47"/>
    <w:rsid w:val="00063CF2"/>
    <w:rsid w:val="00064265"/>
    <w:rsid w:val="000647F8"/>
    <w:rsid w:val="00064BB1"/>
    <w:rsid w:val="0006503C"/>
    <w:rsid w:val="0006532E"/>
    <w:rsid w:val="0006538F"/>
    <w:rsid w:val="0006592A"/>
    <w:rsid w:val="00065B99"/>
    <w:rsid w:val="00065DA2"/>
    <w:rsid w:val="0006629B"/>
    <w:rsid w:val="0006631B"/>
    <w:rsid w:val="00066355"/>
    <w:rsid w:val="0006657F"/>
    <w:rsid w:val="00066AC7"/>
    <w:rsid w:val="00066AD7"/>
    <w:rsid w:val="00066E6F"/>
    <w:rsid w:val="0006710A"/>
    <w:rsid w:val="00067535"/>
    <w:rsid w:val="000700CA"/>
    <w:rsid w:val="00071357"/>
    <w:rsid w:val="00071491"/>
    <w:rsid w:val="00071514"/>
    <w:rsid w:val="0007167F"/>
    <w:rsid w:val="00071CF2"/>
    <w:rsid w:val="00071EBF"/>
    <w:rsid w:val="000726E6"/>
    <w:rsid w:val="00072C85"/>
    <w:rsid w:val="00072C9D"/>
    <w:rsid w:val="00072D01"/>
    <w:rsid w:val="00073F94"/>
    <w:rsid w:val="000741F7"/>
    <w:rsid w:val="0007464A"/>
    <w:rsid w:val="000747AE"/>
    <w:rsid w:val="00074EA6"/>
    <w:rsid w:val="00075E82"/>
    <w:rsid w:val="000763B7"/>
    <w:rsid w:val="000765BE"/>
    <w:rsid w:val="00076B1C"/>
    <w:rsid w:val="00077DA7"/>
    <w:rsid w:val="000802EB"/>
    <w:rsid w:val="000805EC"/>
    <w:rsid w:val="00080846"/>
    <w:rsid w:val="00080AB3"/>
    <w:rsid w:val="00080E33"/>
    <w:rsid w:val="00080FBA"/>
    <w:rsid w:val="00081322"/>
    <w:rsid w:val="00081A9F"/>
    <w:rsid w:val="00082402"/>
    <w:rsid w:val="000827D5"/>
    <w:rsid w:val="00082A72"/>
    <w:rsid w:val="000837B4"/>
    <w:rsid w:val="0008395E"/>
    <w:rsid w:val="00083DA2"/>
    <w:rsid w:val="000842E7"/>
    <w:rsid w:val="00084764"/>
    <w:rsid w:val="0008491D"/>
    <w:rsid w:val="00084BCA"/>
    <w:rsid w:val="00084D1A"/>
    <w:rsid w:val="000850B0"/>
    <w:rsid w:val="0008642A"/>
    <w:rsid w:val="00086D11"/>
    <w:rsid w:val="00086D31"/>
    <w:rsid w:val="00086EA7"/>
    <w:rsid w:val="00087FF1"/>
    <w:rsid w:val="00091A49"/>
    <w:rsid w:val="00091DDC"/>
    <w:rsid w:val="000920E4"/>
    <w:rsid w:val="0009244A"/>
    <w:rsid w:val="00092974"/>
    <w:rsid w:val="00093CBD"/>
    <w:rsid w:val="00094833"/>
    <w:rsid w:val="00095707"/>
    <w:rsid w:val="00095F3F"/>
    <w:rsid w:val="00095F4A"/>
    <w:rsid w:val="00096279"/>
    <w:rsid w:val="00096553"/>
    <w:rsid w:val="00096A92"/>
    <w:rsid w:val="00097744"/>
    <w:rsid w:val="000A0248"/>
    <w:rsid w:val="000A05F1"/>
    <w:rsid w:val="000A1A85"/>
    <w:rsid w:val="000A1C9F"/>
    <w:rsid w:val="000A1FB4"/>
    <w:rsid w:val="000A2076"/>
    <w:rsid w:val="000A2485"/>
    <w:rsid w:val="000A2667"/>
    <w:rsid w:val="000A345C"/>
    <w:rsid w:val="000A350E"/>
    <w:rsid w:val="000A3BB4"/>
    <w:rsid w:val="000A42F6"/>
    <w:rsid w:val="000A4696"/>
    <w:rsid w:val="000A4E1E"/>
    <w:rsid w:val="000A5754"/>
    <w:rsid w:val="000A5ED2"/>
    <w:rsid w:val="000A6556"/>
    <w:rsid w:val="000A66BA"/>
    <w:rsid w:val="000A6F3A"/>
    <w:rsid w:val="000A7342"/>
    <w:rsid w:val="000B01C2"/>
    <w:rsid w:val="000B03D0"/>
    <w:rsid w:val="000B0E8C"/>
    <w:rsid w:val="000B1124"/>
    <w:rsid w:val="000B1C4B"/>
    <w:rsid w:val="000B257F"/>
    <w:rsid w:val="000B3133"/>
    <w:rsid w:val="000B3206"/>
    <w:rsid w:val="000B33DB"/>
    <w:rsid w:val="000B42B8"/>
    <w:rsid w:val="000B4673"/>
    <w:rsid w:val="000B4B73"/>
    <w:rsid w:val="000B55A8"/>
    <w:rsid w:val="000B592B"/>
    <w:rsid w:val="000B6521"/>
    <w:rsid w:val="000B65B0"/>
    <w:rsid w:val="000B6EDD"/>
    <w:rsid w:val="000B74BF"/>
    <w:rsid w:val="000B7C4A"/>
    <w:rsid w:val="000B7EEF"/>
    <w:rsid w:val="000C02A9"/>
    <w:rsid w:val="000C15B3"/>
    <w:rsid w:val="000C1FE1"/>
    <w:rsid w:val="000C2292"/>
    <w:rsid w:val="000C2EFC"/>
    <w:rsid w:val="000C30AD"/>
    <w:rsid w:val="000C34E9"/>
    <w:rsid w:val="000C3A1B"/>
    <w:rsid w:val="000C4EFC"/>
    <w:rsid w:val="000C50A4"/>
    <w:rsid w:val="000C5297"/>
    <w:rsid w:val="000C55ED"/>
    <w:rsid w:val="000C5A52"/>
    <w:rsid w:val="000C6336"/>
    <w:rsid w:val="000C6676"/>
    <w:rsid w:val="000C68DF"/>
    <w:rsid w:val="000C724B"/>
    <w:rsid w:val="000C72EC"/>
    <w:rsid w:val="000C755B"/>
    <w:rsid w:val="000C792D"/>
    <w:rsid w:val="000D0A0F"/>
    <w:rsid w:val="000D0A5D"/>
    <w:rsid w:val="000D0B59"/>
    <w:rsid w:val="000D0EE7"/>
    <w:rsid w:val="000D110D"/>
    <w:rsid w:val="000D1281"/>
    <w:rsid w:val="000D1859"/>
    <w:rsid w:val="000D211A"/>
    <w:rsid w:val="000D2352"/>
    <w:rsid w:val="000D294B"/>
    <w:rsid w:val="000D2C26"/>
    <w:rsid w:val="000D327D"/>
    <w:rsid w:val="000D39D3"/>
    <w:rsid w:val="000D442B"/>
    <w:rsid w:val="000D47D5"/>
    <w:rsid w:val="000D4F44"/>
    <w:rsid w:val="000D5948"/>
    <w:rsid w:val="000D5A32"/>
    <w:rsid w:val="000D5C49"/>
    <w:rsid w:val="000D5CA7"/>
    <w:rsid w:val="000D5D43"/>
    <w:rsid w:val="000D5DEF"/>
    <w:rsid w:val="000D5E95"/>
    <w:rsid w:val="000D638D"/>
    <w:rsid w:val="000D6501"/>
    <w:rsid w:val="000D6515"/>
    <w:rsid w:val="000D76A2"/>
    <w:rsid w:val="000D77B7"/>
    <w:rsid w:val="000D78A0"/>
    <w:rsid w:val="000E020D"/>
    <w:rsid w:val="000E0664"/>
    <w:rsid w:val="000E16C6"/>
    <w:rsid w:val="000E20B4"/>
    <w:rsid w:val="000E21E9"/>
    <w:rsid w:val="000E24CA"/>
    <w:rsid w:val="000E2F8C"/>
    <w:rsid w:val="000E2FC3"/>
    <w:rsid w:val="000E32FB"/>
    <w:rsid w:val="000E384B"/>
    <w:rsid w:val="000E43A0"/>
    <w:rsid w:val="000E44B8"/>
    <w:rsid w:val="000E4E0F"/>
    <w:rsid w:val="000E508D"/>
    <w:rsid w:val="000E511C"/>
    <w:rsid w:val="000E573C"/>
    <w:rsid w:val="000E5A82"/>
    <w:rsid w:val="000E5D26"/>
    <w:rsid w:val="000E6382"/>
    <w:rsid w:val="000E66C9"/>
    <w:rsid w:val="000E6E7A"/>
    <w:rsid w:val="000E77C5"/>
    <w:rsid w:val="000E7CCE"/>
    <w:rsid w:val="000F0115"/>
    <w:rsid w:val="000F1340"/>
    <w:rsid w:val="000F27D7"/>
    <w:rsid w:val="000F30B3"/>
    <w:rsid w:val="000F31A1"/>
    <w:rsid w:val="000F3225"/>
    <w:rsid w:val="000F33C9"/>
    <w:rsid w:val="000F46E0"/>
    <w:rsid w:val="000F53C5"/>
    <w:rsid w:val="000F54D7"/>
    <w:rsid w:val="000F5658"/>
    <w:rsid w:val="000F57E9"/>
    <w:rsid w:val="000F5B16"/>
    <w:rsid w:val="000F5C10"/>
    <w:rsid w:val="000F5FA8"/>
    <w:rsid w:val="000F628A"/>
    <w:rsid w:val="000F67B8"/>
    <w:rsid w:val="000F68E6"/>
    <w:rsid w:val="000F6BA3"/>
    <w:rsid w:val="000F70A9"/>
    <w:rsid w:val="000F7761"/>
    <w:rsid w:val="000F7C6A"/>
    <w:rsid w:val="000F7FB5"/>
    <w:rsid w:val="001010A5"/>
    <w:rsid w:val="001010F0"/>
    <w:rsid w:val="00101BA2"/>
    <w:rsid w:val="00101FBD"/>
    <w:rsid w:val="00102837"/>
    <w:rsid w:val="00103702"/>
    <w:rsid w:val="00103AFD"/>
    <w:rsid w:val="00103EAD"/>
    <w:rsid w:val="00104544"/>
    <w:rsid w:val="001046C1"/>
    <w:rsid w:val="00105486"/>
    <w:rsid w:val="00105F7B"/>
    <w:rsid w:val="00106341"/>
    <w:rsid w:val="00106BD1"/>
    <w:rsid w:val="00106DEF"/>
    <w:rsid w:val="0010710E"/>
    <w:rsid w:val="00107503"/>
    <w:rsid w:val="00107860"/>
    <w:rsid w:val="00107F2B"/>
    <w:rsid w:val="00107FAC"/>
    <w:rsid w:val="001101FD"/>
    <w:rsid w:val="00110559"/>
    <w:rsid w:val="00110A21"/>
    <w:rsid w:val="00111270"/>
    <w:rsid w:val="001114DC"/>
    <w:rsid w:val="001126FC"/>
    <w:rsid w:val="001133FC"/>
    <w:rsid w:val="00113906"/>
    <w:rsid w:val="00113F83"/>
    <w:rsid w:val="0011415D"/>
    <w:rsid w:val="001142ED"/>
    <w:rsid w:val="00115769"/>
    <w:rsid w:val="00115ABF"/>
    <w:rsid w:val="00115BD8"/>
    <w:rsid w:val="00115DDC"/>
    <w:rsid w:val="001161B4"/>
    <w:rsid w:val="00116466"/>
    <w:rsid w:val="0011694C"/>
    <w:rsid w:val="0011762A"/>
    <w:rsid w:val="00117861"/>
    <w:rsid w:val="00117BD8"/>
    <w:rsid w:val="00120593"/>
    <w:rsid w:val="00120926"/>
    <w:rsid w:val="00120C6C"/>
    <w:rsid w:val="001226A2"/>
    <w:rsid w:val="00123012"/>
    <w:rsid w:val="001233A0"/>
    <w:rsid w:val="00123C9F"/>
    <w:rsid w:val="001242A0"/>
    <w:rsid w:val="00125266"/>
    <w:rsid w:val="001254F2"/>
    <w:rsid w:val="00125532"/>
    <w:rsid w:val="00125C20"/>
    <w:rsid w:val="0012608F"/>
    <w:rsid w:val="001261D7"/>
    <w:rsid w:val="00126215"/>
    <w:rsid w:val="00126C92"/>
    <w:rsid w:val="0012724C"/>
    <w:rsid w:val="00130559"/>
    <w:rsid w:val="00131153"/>
    <w:rsid w:val="0013179C"/>
    <w:rsid w:val="00131AB1"/>
    <w:rsid w:val="00131BC0"/>
    <w:rsid w:val="00132769"/>
    <w:rsid w:val="00132C04"/>
    <w:rsid w:val="00132C1C"/>
    <w:rsid w:val="00132C23"/>
    <w:rsid w:val="00132D1A"/>
    <w:rsid w:val="0013305D"/>
    <w:rsid w:val="00133185"/>
    <w:rsid w:val="00133454"/>
    <w:rsid w:val="00133749"/>
    <w:rsid w:val="00133C98"/>
    <w:rsid w:val="00133EFB"/>
    <w:rsid w:val="00134E9D"/>
    <w:rsid w:val="00135D82"/>
    <w:rsid w:val="00136427"/>
    <w:rsid w:val="00136CD9"/>
    <w:rsid w:val="00137068"/>
    <w:rsid w:val="001371DE"/>
    <w:rsid w:val="00137DC6"/>
    <w:rsid w:val="00137F3F"/>
    <w:rsid w:val="001403F8"/>
    <w:rsid w:val="00140524"/>
    <w:rsid w:val="001406D7"/>
    <w:rsid w:val="00140A72"/>
    <w:rsid w:val="00140CDF"/>
    <w:rsid w:val="00140DBF"/>
    <w:rsid w:val="00140EF3"/>
    <w:rsid w:val="001414D1"/>
    <w:rsid w:val="001416C1"/>
    <w:rsid w:val="0014267F"/>
    <w:rsid w:val="001439DD"/>
    <w:rsid w:val="00144C59"/>
    <w:rsid w:val="00144C9E"/>
    <w:rsid w:val="00144D21"/>
    <w:rsid w:val="00145ABE"/>
    <w:rsid w:val="00146290"/>
    <w:rsid w:val="0014653B"/>
    <w:rsid w:val="00146CB5"/>
    <w:rsid w:val="00146F32"/>
    <w:rsid w:val="00146FF3"/>
    <w:rsid w:val="0014779B"/>
    <w:rsid w:val="0014780E"/>
    <w:rsid w:val="001478E9"/>
    <w:rsid w:val="00147EB7"/>
    <w:rsid w:val="00147F69"/>
    <w:rsid w:val="0015003F"/>
    <w:rsid w:val="001500C6"/>
    <w:rsid w:val="00150197"/>
    <w:rsid w:val="001506A1"/>
    <w:rsid w:val="00150B42"/>
    <w:rsid w:val="00150CFC"/>
    <w:rsid w:val="00150EAB"/>
    <w:rsid w:val="0015154C"/>
    <w:rsid w:val="00151A89"/>
    <w:rsid w:val="00152049"/>
    <w:rsid w:val="00152BE3"/>
    <w:rsid w:val="00152EEC"/>
    <w:rsid w:val="0015354E"/>
    <w:rsid w:val="00153B4F"/>
    <w:rsid w:val="00153B5F"/>
    <w:rsid w:val="00153E76"/>
    <w:rsid w:val="00154890"/>
    <w:rsid w:val="00154933"/>
    <w:rsid w:val="00154DBB"/>
    <w:rsid w:val="00154E18"/>
    <w:rsid w:val="00155687"/>
    <w:rsid w:val="00155D91"/>
    <w:rsid w:val="001565B8"/>
    <w:rsid w:val="00156B46"/>
    <w:rsid w:val="001570DF"/>
    <w:rsid w:val="00157660"/>
    <w:rsid w:val="0015793F"/>
    <w:rsid w:val="0016014D"/>
    <w:rsid w:val="001603CB"/>
    <w:rsid w:val="00160472"/>
    <w:rsid w:val="001608C4"/>
    <w:rsid w:val="001610E3"/>
    <w:rsid w:val="00161409"/>
    <w:rsid w:val="00161E54"/>
    <w:rsid w:val="00162375"/>
    <w:rsid w:val="0016257E"/>
    <w:rsid w:val="001626B8"/>
    <w:rsid w:val="0016276C"/>
    <w:rsid w:val="00162B03"/>
    <w:rsid w:val="00162B98"/>
    <w:rsid w:val="00163880"/>
    <w:rsid w:val="001638CF"/>
    <w:rsid w:val="001639E5"/>
    <w:rsid w:val="001641D6"/>
    <w:rsid w:val="00164373"/>
    <w:rsid w:val="001645F8"/>
    <w:rsid w:val="001646C6"/>
    <w:rsid w:val="00164782"/>
    <w:rsid w:val="001649C5"/>
    <w:rsid w:val="00164F24"/>
    <w:rsid w:val="00165083"/>
    <w:rsid w:val="00165AF9"/>
    <w:rsid w:val="00165CCB"/>
    <w:rsid w:val="00165CFA"/>
    <w:rsid w:val="00166126"/>
    <w:rsid w:val="00166617"/>
    <w:rsid w:val="00166E16"/>
    <w:rsid w:val="001671F2"/>
    <w:rsid w:val="00171521"/>
    <w:rsid w:val="00171765"/>
    <w:rsid w:val="00171884"/>
    <w:rsid w:val="00171F99"/>
    <w:rsid w:val="00172238"/>
    <w:rsid w:val="001732FD"/>
    <w:rsid w:val="00173A8A"/>
    <w:rsid w:val="00173FD6"/>
    <w:rsid w:val="00174EE1"/>
    <w:rsid w:val="0017529E"/>
    <w:rsid w:val="001753A4"/>
    <w:rsid w:val="00175D42"/>
    <w:rsid w:val="0017664C"/>
    <w:rsid w:val="00176B7D"/>
    <w:rsid w:val="00176CAB"/>
    <w:rsid w:val="00176EC0"/>
    <w:rsid w:val="0017756D"/>
    <w:rsid w:val="00177A62"/>
    <w:rsid w:val="001802E3"/>
    <w:rsid w:val="00180A0E"/>
    <w:rsid w:val="00180A6C"/>
    <w:rsid w:val="0018131E"/>
    <w:rsid w:val="0018220D"/>
    <w:rsid w:val="00182545"/>
    <w:rsid w:val="001827CC"/>
    <w:rsid w:val="00182A93"/>
    <w:rsid w:val="001834F8"/>
    <w:rsid w:val="00183AB0"/>
    <w:rsid w:val="00183B41"/>
    <w:rsid w:val="00184043"/>
    <w:rsid w:val="001845AE"/>
    <w:rsid w:val="001846DF"/>
    <w:rsid w:val="001848FD"/>
    <w:rsid w:val="00184B86"/>
    <w:rsid w:val="00184D1D"/>
    <w:rsid w:val="0018509A"/>
    <w:rsid w:val="00185A92"/>
    <w:rsid w:val="00185D9C"/>
    <w:rsid w:val="001863CF"/>
    <w:rsid w:val="00186DF5"/>
    <w:rsid w:val="001879C5"/>
    <w:rsid w:val="0019037F"/>
    <w:rsid w:val="00190952"/>
    <w:rsid w:val="001912EF"/>
    <w:rsid w:val="00192124"/>
    <w:rsid w:val="00192C71"/>
    <w:rsid w:val="00192D31"/>
    <w:rsid w:val="00193065"/>
    <w:rsid w:val="0019356F"/>
    <w:rsid w:val="00194ACD"/>
    <w:rsid w:val="0019550A"/>
    <w:rsid w:val="001955B2"/>
    <w:rsid w:val="00196358"/>
    <w:rsid w:val="00196E71"/>
    <w:rsid w:val="001975C5"/>
    <w:rsid w:val="00197E60"/>
    <w:rsid w:val="00197FF0"/>
    <w:rsid w:val="001A099C"/>
    <w:rsid w:val="001A0BB4"/>
    <w:rsid w:val="001A1660"/>
    <w:rsid w:val="001A1749"/>
    <w:rsid w:val="001A1792"/>
    <w:rsid w:val="001A1EEC"/>
    <w:rsid w:val="001A2562"/>
    <w:rsid w:val="001A27B5"/>
    <w:rsid w:val="001A286F"/>
    <w:rsid w:val="001A321F"/>
    <w:rsid w:val="001A38A2"/>
    <w:rsid w:val="001A3D3F"/>
    <w:rsid w:val="001A3DED"/>
    <w:rsid w:val="001A475F"/>
    <w:rsid w:val="001A4764"/>
    <w:rsid w:val="001A4785"/>
    <w:rsid w:val="001A4A82"/>
    <w:rsid w:val="001A4FA5"/>
    <w:rsid w:val="001A54A0"/>
    <w:rsid w:val="001A55AB"/>
    <w:rsid w:val="001A5814"/>
    <w:rsid w:val="001A60D3"/>
    <w:rsid w:val="001A71A8"/>
    <w:rsid w:val="001B08DA"/>
    <w:rsid w:val="001B0BC8"/>
    <w:rsid w:val="001B2A77"/>
    <w:rsid w:val="001B2D0D"/>
    <w:rsid w:val="001B3358"/>
    <w:rsid w:val="001B338D"/>
    <w:rsid w:val="001B3759"/>
    <w:rsid w:val="001B3D2D"/>
    <w:rsid w:val="001B5EB5"/>
    <w:rsid w:val="001B63C7"/>
    <w:rsid w:val="001B73AD"/>
    <w:rsid w:val="001B751F"/>
    <w:rsid w:val="001B7F61"/>
    <w:rsid w:val="001C0CBE"/>
    <w:rsid w:val="001C1247"/>
    <w:rsid w:val="001C12E9"/>
    <w:rsid w:val="001C1881"/>
    <w:rsid w:val="001C28AB"/>
    <w:rsid w:val="001C2E69"/>
    <w:rsid w:val="001C309C"/>
    <w:rsid w:val="001C3BEE"/>
    <w:rsid w:val="001C408A"/>
    <w:rsid w:val="001C449F"/>
    <w:rsid w:val="001C4D17"/>
    <w:rsid w:val="001C4F9C"/>
    <w:rsid w:val="001C5501"/>
    <w:rsid w:val="001C5F7D"/>
    <w:rsid w:val="001C62EC"/>
    <w:rsid w:val="001C6C23"/>
    <w:rsid w:val="001C7152"/>
    <w:rsid w:val="001C728D"/>
    <w:rsid w:val="001C7EBF"/>
    <w:rsid w:val="001D0496"/>
    <w:rsid w:val="001D04CC"/>
    <w:rsid w:val="001D0639"/>
    <w:rsid w:val="001D1085"/>
    <w:rsid w:val="001D1671"/>
    <w:rsid w:val="001D1D48"/>
    <w:rsid w:val="001D2261"/>
    <w:rsid w:val="001D2916"/>
    <w:rsid w:val="001D31AE"/>
    <w:rsid w:val="001D3AE8"/>
    <w:rsid w:val="001D3E62"/>
    <w:rsid w:val="001D3EFE"/>
    <w:rsid w:val="001D3F08"/>
    <w:rsid w:val="001D5570"/>
    <w:rsid w:val="001D5B7E"/>
    <w:rsid w:val="001D61D4"/>
    <w:rsid w:val="001D6251"/>
    <w:rsid w:val="001D66C0"/>
    <w:rsid w:val="001D6747"/>
    <w:rsid w:val="001D72E8"/>
    <w:rsid w:val="001D79C6"/>
    <w:rsid w:val="001E0262"/>
    <w:rsid w:val="001E0805"/>
    <w:rsid w:val="001E176D"/>
    <w:rsid w:val="001E1981"/>
    <w:rsid w:val="001E1C00"/>
    <w:rsid w:val="001E2055"/>
    <w:rsid w:val="001E28D2"/>
    <w:rsid w:val="001E2BD5"/>
    <w:rsid w:val="001E2C74"/>
    <w:rsid w:val="001E2D30"/>
    <w:rsid w:val="001E306D"/>
    <w:rsid w:val="001E323B"/>
    <w:rsid w:val="001E3F76"/>
    <w:rsid w:val="001E43E5"/>
    <w:rsid w:val="001E440B"/>
    <w:rsid w:val="001E45EA"/>
    <w:rsid w:val="001E4867"/>
    <w:rsid w:val="001E49B8"/>
    <w:rsid w:val="001E4E15"/>
    <w:rsid w:val="001E6792"/>
    <w:rsid w:val="001E6A5D"/>
    <w:rsid w:val="001E6BAD"/>
    <w:rsid w:val="001E6DA4"/>
    <w:rsid w:val="001E7F38"/>
    <w:rsid w:val="001F0734"/>
    <w:rsid w:val="001F1342"/>
    <w:rsid w:val="001F13E0"/>
    <w:rsid w:val="001F1712"/>
    <w:rsid w:val="001F172B"/>
    <w:rsid w:val="001F2E6C"/>
    <w:rsid w:val="001F3B05"/>
    <w:rsid w:val="001F3FD0"/>
    <w:rsid w:val="001F4C50"/>
    <w:rsid w:val="001F5017"/>
    <w:rsid w:val="001F59A8"/>
    <w:rsid w:val="001F5E61"/>
    <w:rsid w:val="001F61C1"/>
    <w:rsid w:val="001F63C9"/>
    <w:rsid w:val="001F6DD9"/>
    <w:rsid w:val="001F6F52"/>
    <w:rsid w:val="001F745E"/>
    <w:rsid w:val="001F775C"/>
    <w:rsid w:val="001F796C"/>
    <w:rsid w:val="00201027"/>
    <w:rsid w:val="002011B1"/>
    <w:rsid w:val="0020162F"/>
    <w:rsid w:val="002016C2"/>
    <w:rsid w:val="002019FC"/>
    <w:rsid w:val="00201B73"/>
    <w:rsid w:val="00202999"/>
    <w:rsid w:val="00202A71"/>
    <w:rsid w:val="00202A78"/>
    <w:rsid w:val="00202F97"/>
    <w:rsid w:val="00203491"/>
    <w:rsid w:val="00203CBD"/>
    <w:rsid w:val="00203D14"/>
    <w:rsid w:val="0020425D"/>
    <w:rsid w:val="002048F4"/>
    <w:rsid w:val="002051CA"/>
    <w:rsid w:val="00205892"/>
    <w:rsid w:val="002058BB"/>
    <w:rsid w:val="00205ECE"/>
    <w:rsid w:val="002064F9"/>
    <w:rsid w:val="00206BEA"/>
    <w:rsid w:val="00206CAC"/>
    <w:rsid w:val="00206ED8"/>
    <w:rsid w:val="002075C4"/>
    <w:rsid w:val="002077EE"/>
    <w:rsid w:val="00207B48"/>
    <w:rsid w:val="00207D55"/>
    <w:rsid w:val="00207D86"/>
    <w:rsid w:val="00211657"/>
    <w:rsid w:val="00211D66"/>
    <w:rsid w:val="0021231A"/>
    <w:rsid w:val="0021291A"/>
    <w:rsid w:val="00213A12"/>
    <w:rsid w:val="00213DE7"/>
    <w:rsid w:val="002140FF"/>
    <w:rsid w:val="002148EE"/>
    <w:rsid w:val="00214C90"/>
    <w:rsid w:val="0021584C"/>
    <w:rsid w:val="00216F9D"/>
    <w:rsid w:val="00216FA5"/>
    <w:rsid w:val="002171FB"/>
    <w:rsid w:val="00217857"/>
    <w:rsid w:val="0021796B"/>
    <w:rsid w:val="00217983"/>
    <w:rsid w:val="002203B7"/>
    <w:rsid w:val="00220968"/>
    <w:rsid w:val="00220B99"/>
    <w:rsid w:val="00220D18"/>
    <w:rsid w:val="00220FD1"/>
    <w:rsid w:val="002227BC"/>
    <w:rsid w:val="00223374"/>
    <w:rsid w:val="002234FC"/>
    <w:rsid w:val="00223511"/>
    <w:rsid w:val="002236F1"/>
    <w:rsid w:val="00223839"/>
    <w:rsid w:val="002242EB"/>
    <w:rsid w:val="00224545"/>
    <w:rsid w:val="00225384"/>
    <w:rsid w:val="00225DF8"/>
    <w:rsid w:val="00225FB2"/>
    <w:rsid w:val="00226219"/>
    <w:rsid w:val="002269F2"/>
    <w:rsid w:val="002276C5"/>
    <w:rsid w:val="00227C9E"/>
    <w:rsid w:val="00230128"/>
    <w:rsid w:val="002310EA"/>
    <w:rsid w:val="00231C59"/>
    <w:rsid w:val="00232DB0"/>
    <w:rsid w:val="00232E05"/>
    <w:rsid w:val="0023315B"/>
    <w:rsid w:val="0023363F"/>
    <w:rsid w:val="002336A3"/>
    <w:rsid w:val="002348CC"/>
    <w:rsid w:val="00234C0E"/>
    <w:rsid w:val="00235C3D"/>
    <w:rsid w:val="00235FBD"/>
    <w:rsid w:val="002362CA"/>
    <w:rsid w:val="002364BB"/>
    <w:rsid w:val="00236BAB"/>
    <w:rsid w:val="002373CA"/>
    <w:rsid w:val="00240A55"/>
    <w:rsid w:val="00240F7A"/>
    <w:rsid w:val="00241004"/>
    <w:rsid w:val="002434C8"/>
    <w:rsid w:val="0024352A"/>
    <w:rsid w:val="0024366B"/>
    <w:rsid w:val="002439F8"/>
    <w:rsid w:val="002447A5"/>
    <w:rsid w:val="00245917"/>
    <w:rsid w:val="00245968"/>
    <w:rsid w:val="00245E94"/>
    <w:rsid w:val="00246254"/>
    <w:rsid w:val="0024689E"/>
    <w:rsid w:val="00246CC2"/>
    <w:rsid w:val="00247152"/>
    <w:rsid w:val="002476CE"/>
    <w:rsid w:val="0024781A"/>
    <w:rsid w:val="00250128"/>
    <w:rsid w:val="00250900"/>
    <w:rsid w:val="00250AD1"/>
    <w:rsid w:val="00250B91"/>
    <w:rsid w:val="00251264"/>
    <w:rsid w:val="00251744"/>
    <w:rsid w:val="00251966"/>
    <w:rsid w:val="002524F7"/>
    <w:rsid w:val="002535B9"/>
    <w:rsid w:val="00253E99"/>
    <w:rsid w:val="0025404D"/>
    <w:rsid w:val="00254386"/>
    <w:rsid w:val="002550E0"/>
    <w:rsid w:val="00255CE8"/>
    <w:rsid w:val="00256E6D"/>
    <w:rsid w:val="00257129"/>
    <w:rsid w:val="0025721E"/>
    <w:rsid w:val="00257BD6"/>
    <w:rsid w:val="00257E0C"/>
    <w:rsid w:val="00260A0B"/>
    <w:rsid w:val="00260F2A"/>
    <w:rsid w:val="00261129"/>
    <w:rsid w:val="0026119C"/>
    <w:rsid w:val="00262A47"/>
    <w:rsid w:val="00263EC0"/>
    <w:rsid w:val="002650DA"/>
    <w:rsid w:val="00265277"/>
    <w:rsid w:val="00266665"/>
    <w:rsid w:val="002667EC"/>
    <w:rsid w:val="002667F3"/>
    <w:rsid w:val="00266EA1"/>
    <w:rsid w:val="00267C40"/>
    <w:rsid w:val="00267E2C"/>
    <w:rsid w:val="00267E58"/>
    <w:rsid w:val="002707BB"/>
    <w:rsid w:val="0027149F"/>
    <w:rsid w:val="00271D53"/>
    <w:rsid w:val="00272325"/>
    <w:rsid w:val="00272C5A"/>
    <w:rsid w:val="00272E80"/>
    <w:rsid w:val="002734AB"/>
    <w:rsid w:val="00273E30"/>
    <w:rsid w:val="00274350"/>
    <w:rsid w:val="00274427"/>
    <w:rsid w:val="002746C1"/>
    <w:rsid w:val="002746F0"/>
    <w:rsid w:val="00274B83"/>
    <w:rsid w:val="00276838"/>
    <w:rsid w:val="00276F2F"/>
    <w:rsid w:val="00280275"/>
    <w:rsid w:val="0028078B"/>
    <w:rsid w:val="00280ACD"/>
    <w:rsid w:val="00281060"/>
    <w:rsid w:val="002813DE"/>
    <w:rsid w:val="00281B21"/>
    <w:rsid w:val="00281E79"/>
    <w:rsid w:val="00281EC4"/>
    <w:rsid w:val="0028339A"/>
    <w:rsid w:val="00283F24"/>
    <w:rsid w:val="0028471F"/>
    <w:rsid w:val="002847AB"/>
    <w:rsid w:val="00284D23"/>
    <w:rsid w:val="00285595"/>
    <w:rsid w:val="00285D16"/>
    <w:rsid w:val="002862EA"/>
    <w:rsid w:val="00286A1B"/>
    <w:rsid w:val="00286B69"/>
    <w:rsid w:val="00286D8F"/>
    <w:rsid w:val="002871E2"/>
    <w:rsid w:val="00290060"/>
    <w:rsid w:val="0029057A"/>
    <w:rsid w:val="00290FF4"/>
    <w:rsid w:val="002915B4"/>
    <w:rsid w:val="00291B0D"/>
    <w:rsid w:val="00291B1A"/>
    <w:rsid w:val="00292340"/>
    <w:rsid w:val="00292673"/>
    <w:rsid w:val="00292CEE"/>
    <w:rsid w:val="00292D0E"/>
    <w:rsid w:val="002931D8"/>
    <w:rsid w:val="00293662"/>
    <w:rsid w:val="002939D1"/>
    <w:rsid w:val="00293C42"/>
    <w:rsid w:val="00294828"/>
    <w:rsid w:val="00295145"/>
    <w:rsid w:val="00295394"/>
    <w:rsid w:val="002954FA"/>
    <w:rsid w:val="00295A76"/>
    <w:rsid w:val="00295EE1"/>
    <w:rsid w:val="002965EF"/>
    <w:rsid w:val="00296EA5"/>
    <w:rsid w:val="00296F4C"/>
    <w:rsid w:val="00296FBE"/>
    <w:rsid w:val="00297612"/>
    <w:rsid w:val="002A01EF"/>
    <w:rsid w:val="002A038B"/>
    <w:rsid w:val="002A0572"/>
    <w:rsid w:val="002A0665"/>
    <w:rsid w:val="002A1F2C"/>
    <w:rsid w:val="002A26FD"/>
    <w:rsid w:val="002A30B9"/>
    <w:rsid w:val="002A35A1"/>
    <w:rsid w:val="002A3630"/>
    <w:rsid w:val="002A407E"/>
    <w:rsid w:val="002A47D2"/>
    <w:rsid w:val="002A4A60"/>
    <w:rsid w:val="002A4ADA"/>
    <w:rsid w:val="002A4E46"/>
    <w:rsid w:val="002A55F4"/>
    <w:rsid w:val="002A57C3"/>
    <w:rsid w:val="002A5916"/>
    <w:rsid w:val="002A5997"/>
    <w:rsid w:val="002A5A49"/>
    <w:rsid w:val="002A5BDB"/>
    <w:rsid w:val="002A6227"/>
    <w:rsid w:val="002A638F"/>
    <w:rsid w:val="002A6517"/>
    <w:rsid w:val="002A660A"/>
    <w:rsid w:val="002A686D"/>
    <w:rsid w:val="002A7CC9"/>
    <w:rsid w:val="002B0ADC"/>
    <w:rsid w:val="002B0E5C"/>
    <w:rsid w:val="002B1518"/>
    <w:rsid w:val="002B157E"/>
    <w:rsid w:val="002B167B"/>
    <w:rsid w:val="002B1733"/>
    <w:rsid w:val="002B1DA5"/>
    <w:rsid w:val="002B2C22"/>
    <w:rsid w:val="002B3076"/>
    <w:rsid w:val="002B3454"/>
    <w:rsid w:val="002B38FF"/>
    <w:rsid w:val="002B3CF2"/>
    <w:rsid w:val="002B3D19"/>
    <w:rsid w:val="002B4999"/>
    <w:rsid w:val="002B5237"/>
    <w:rsid w:val="002B5F82"/>
    <w:rsid w:val="002B7854"/>
    <w:rsid w:val="002B7B04"/>
    <w:rsid w:val="002C0043"/>
    <w:rsid w:val="002C08A5"/>
    <w:rsid w:val="002C0A51"/>
    <w:rsid w:val="002C0C69"/>
    <w:rsid w:val="002C1111"/>
    <w:rsid w:val="002C1C2F"/>
    <w:rsid w:val="002C23B5"/>
    <w:rsid w:val="002C2D09"/>
    <w:rsid w:val="002C2F1F"/>
    <w:rsid w:val="002C30A6"/>
    <w:rsid w:val="002C440E"/>
    <w:rsid w:val="002C4A43"/>
    <w:rsid w:val="002C4CB9"/>
    <w:rsid w:val="002C5070"/>
    <w:rsid w:val="002C519F"/>
    <w:rsid w:val="002C52FE"/>
    <w:rsid w:val="002C5671"/>
    <w:rsid w:val="002C5A89"/>
    <w:rsid w:val="002C5C17"/>
    <w:rsid w:val="002C638C"/>
    <w:rsid w:val="002C6B8C"/>
    <w:rsid w:val="002C6E41"/>
    <w:rsid w:val="002C765B"/>
    <w:rsid w:val="002C7990"/>
    <w:rsid w:val="002C7EF2"/>
    <w:rsid w:val="002D032F"/>
    <w:rsid w:val="002D0C45"/>
    <w:rsid w:val="002D1077"/>
    <w:rsid w:val="002D14C8"/>
    <w:rsid w:val="002D1B86"/>
    <w:rsid w:val="002D1F8F"/>
    <w:rsid w:val="002D2059"/>
    <w:rsid w:val="002D21DD"/>
    <w:rsid w:val="002D28FF"/>
    <w:rsid w:val="002D2E9C"/>
    <w:rsid w:val="002D30D4"/>
    <w:rsid w:val="002D38CF"/>
    <w:rsid w:val="002D3F5C"/>
    <w:rsid w:val="002D40C1"/>
    <w:rsid w:val="002D4365"/>
    <w:rsid w:val="002D5F4C"/>
    <w:rsid w:val="002D6A1E"/>
    <w:rsid w:val="002D6CCE"/>
    <w:rsid w:val="002D6DD8"/>
    <w:rsid w:val="002D7258"/>
    <w:rsid w:val="002E01C8"/>
    <w:rsid w:val="002E046F"/>
    <w:rsid w:val="002E0A97"/>
    <w:rsid w:val="002E1C8D"/>
    <w:rsid w:val="002E1FA5"/>
    <w:rsid w:val="002E26E2"/>
    <w:rsid w:val="002E2AC9"/>
    <w:rsid w:val="002E32EB"/>
    <w:rsid w:val="002E3428"/>
    <w:rsid w:val="002E3501"/>
    <w:rsid w:val="002E37C6"/>
    <w:rsid w:val="002E394F"/>
    <w:rsid w:val="002E3974"/>
    <w:rsid w:val="002E412E"/>
    <w:rsid w:val="002E44F1"/>
    <w:rsid w:val="002E4B90"/>
    <w:rsid w:val="002E591E"/>
    <w:rsid w:val="002E5DA8"/>
    <w:rsid w:val="002E6647"/>
    <w:rsid w:val="002E69CF"/>
    <w:rsid w:val="002E6CF3"/>
    <w:rsid w:val="002E792B"/>
    <w:rsid w:val="002E7C30"/>
    <w:rsid w:val="002E7C9D"/>
    <w:rsid w:val="002E7E50"/>
    <w:rsid w:val="002E7F34"/>
    <w:rsid w:val="002F012E"/>
    <w:rsid w:val="002F06AC"/>
    <w:rsid w:val="002F0971"/>
    <w:rsid w:val="002F0CE1"/>
    <w:rsid w:val="002F1220"/>
    <w:rsid w:val="002F1867"/>
    <w:rsid w:val="002F24C3"/>
    <w:rsid w:val="002F26D6"/>
    <w:rsid w:val="002F27F1"/>
    <w:rsid w:val="002F2E4B"/>
    <w:rsid w:val="002F2E5D"/>
    <w:rsid w:val="002F2F11"/>
    <w:rsid w:val="002F3900"/>
    <w:rsid w:val="002F3ECD"/>
    <w:rsid w:val="002F3F6B"/>
    <w:rsid w:val="002F4ECC"/>
    <w:rsid w:val="002F4EE9"/>
    <w:rsid w:val="002F51A8"/>
    <w:rsid w:val="002F5D91"/>
    <w:rsid w:val="002F70E5"/>
    <w:rsid w:val="002F77B2"/>
    <w:rsid w:val="0030001C"/>
    <w:rsid w:val="003005FE"/>
    <w:rsid w:val="00300920"/>
    <w:rsid w:val="0030294E"/>
    <w:rsid w:val="00303318"/>
    <w:rsid w:val="0030344C"/>
    <w:rsid w:val="00303A17"/>
    <w:rsid w:val="003043E6"/>
    <w:rsid w:val="003047B0"/>
    <w:rsid w:val="00304DB3"/>
    <w:rsid w:val="00304F4C"/>
    <w:rsid w:val="003053A6"/>
    <w:rsid w:val="0030549E"/>
    <w:rsid w:val="00305519"/>
    <w:rsid w:val="00306B62"/>
    <w:rsid w:val="00307210"/>
    <w:rsid w:val="00307251"/>
    <w:rsid w:val="00310DCB"/>
    <w:rsid w:val="00311F92"/>
    <w:rsid w:val="00312A93"/>
    <w:rsid w:val="003135B9"/>
    <w:rsid w:val="0031375D"/>
    <w:rsid w:val="00313C6B"/>
    <w:rsid w:val="0031405D"/>
    <w:rsid w:val="003143E2"/>
    <w:rsid w:val="00314654"/>
    <w:rsid w:val="0031538B"/>
    <w:rsid w:val="003154E5"/>
    <w:rsid w:val="003157B0"/>
    <w:rsid w:val="00316437"/>
    <w:rsid w:val="003165A3"/>
    <w:rsid w:val="00316A5B"/>
    <w:rsid w:val="003173A3"/>
    <w:rsid w:val="00317ECE"/>
    <w:rsid w:val="003214E5"/>
    <w:rsid w:val="00321595"/>
    <w:rsid w:val="00321B12"/>
    <w:rsid w:val="00321CD6"/>
    <w:rsid w:val="00322146"/>
    <w:rsid w:val="003222EA"/>
    <w:rsid w:val="00322D78"/>
    <w:rsid w:val="00324887"/>
    <w:rsid w:val="00324CD4"/>
    <w:rsid w:val="00325F8E"/>
    <w:rsid w:val="003263DA"/>
    <w:rsid w:val="00326D84"/>
    <w:rsid w:val="00327C89"/>
    <w:rsid w:val="003306BF"/>
    <w:rsid w:val="00330A62"/>
    <w:rsid w:val="00330D87"/>
    <w:rsid w:val="00330F43"/>
    <w:rsid w:val="00331132"/>
    <w:rsid w:val="003314BC"/>
    <w:rsid w:val="00331A3F"/>
    <w:rsid w:val="00331E18"/>
    <w:rsid w:val="00331E6D"/>
    <w:rsid w:val="003324EB"/>
    <w:rsid w:val="00332F0A"/>
    <w:rsid w:val="00332FF2"/>
    <w:rsid w:val="00333680"/>
    <w:rsid w:val="00333E0B"/>
    <w:rsid w:val="0033538F"/>
    <w:rsid w:val="003354FA"/>
    <w:rsid w:val="003355D6"/>
    <w:rsid w:val="0033596E"/>
    <w:rsid w:val="00335A8D"/>
    <w:rsid w:val="00335BAB"/>
    <w:rsid w:val="00335E7D"/>
    <w:rsid w:val="00335EA1"/>
    <w:rsid w:val="00335F29"/>
    <w:rsid w:val="00337084"/>
    <w:rsid w:val="003370CC"/>
    <w:rsid w:val="0034031D"/>
    <w:rsid w:val="0034080D"/>
    <w:rsid w:val="003409D0"/>
    <w:rsid w:val="00340FC0"/>
    <w:rsid w:val="003414CA"/>
    <w:rsid w:val="00341B5F"/>
    <w:rsid w:val="0034243E"/>
    <w:rsid w:val="00342BE5"/>
    <w:rsid w:val="00342C53"/>
    <w:rsid w:val="00342DFD"/>
    <w:rsid w:val="003435C8"/>
    <w:rsid w:val="00343C26"/>
    <w:rsid w:val="00343D72"/>
    <w:rsid w:val="00344267"/>
    <w:rsid w:val="00344C00"/>
    <w:rsid w:val="0034520F"/>
    <w:rsid w:val="0034545E"/>
    <w:rsid w:val="00345473"/>
    <w:rsid w:val="00345512"/>
    <w:rsid w:val="003456CC"/>
    <w:rsid w:val="00345E99"/>
    <w:rsid w:val="003465CF"/>
    <w:rsid w:val="003469CB"/>
    <w:rsid w:val="00346DD7"/>
    <w:rsid w:val="0035018A"/>
    <w:rsid w:val="003505F6"/>
    <w:rsid w:val="00351A09"/>
    <w:rsid w:val="00351CBB"/>
    <w:rsid w:val="00351F1B"/>
    <w:rsid w:val="00352066"/>
    <w:rsid w:val="003520B6"/>
    <w:rsid w:val="00352B14"/>
    <w:rsid w:val="00352E97"/>
    <w:rsid w:val="003531D5"/>
    <w:rsid w:val="003535DE"/>
    <w:rsid w:val="00353788"/>
    <w:rsid w:val="00353AB5"/>
    <w:rsid w:val="00353FE6"/>
    <w:rsid w:val="00354B37"/>
    <w:rsid w:val="00354D6F"/>
    <w:rsid w:val="00354EE9"/>
    <w:rsid w:val="003551E0"/>
    <w:rsid w:val="003552D4"/>
    <w:rsid w:val="003565D7"/>
    <w:rsid w:val="0035716B"/>
    <w:rsid w:val="00357535"/>
    <w:rsid w:val="00357630"/>
    <w:rsid w:val="003605C3"/>
    <w:rsid w:val="0036111F"/>
    <w:rsid w:val="003611F5"/>
    <w:rsid w:val="003616ED"/>
    <w:rsid w:val="00362192"/>
    <w:rsid w:val="00362393"/>
    <w:rsid w:val="00362462"/>
    <w:rsid w:val="003626DD"/>
    <w:rsid w:val="003627F0"/>
    <w:rsid w:val="00362F71"/>
    <w:rsid w:val="003633EC"/>
    <w:rsid w:val="0036377A"/>
    <w:rsid w:val="00363807"/>
    <w:rsid w:val="003638BD"/>
    <w:rsid w:val="003639B5"/>
    <w:rsid w:val="00364A65"/>
    <w:rsid w:val="00364BF6"/>
    <w:rsid w:val="00365E8D"/>
    <w:rsid w:val="00366389"/>
    <w:rsid w:val="00366DE5"/>
    <w:rsid w:val="00366F89"/>
    <w:rsid w:val="0036750C"/>
    <w:rsid w:val="0036794E"/>
    <w:rsid w:val="003702BB"/>
    <w:rsid w:val="003706A2"/>
    <w:rsid w:val="00371E2F"/>
    <w:rsid w:val="003727A3"/>
    <w:rsid w:val="00373039"/>
    <w:rsid w:val="00373915"/>
    <w:rsid w:val="00373BE4"/>
    <w:rsid w:val="00373D43"/>
    <w:rsid w:val="0037444B"/>
    <w:rsid w:val="0037461B"/>
    <w:rsid w:val="00375332"/>
    <w:rsid w:val="003753CA"/>
    <w:rsid w:val="00375EF8"/>
    <w:rsid w:val="00375F36"/>
    <w:rsid w:val="00376ABF"/>
    <w:rsid w:val="00376E4D"/>
    <w:rsid w:val="00376E64"/>
    <w:rsid w:val="0037716B"/>
    <w:rsid w:val="00377405"/>
    <w:rsid w:val="00377D4A"/>
    <w:rsid w:val="00380185"/>
    <w:rsid w:val="00380188"/>
    <w:rsid w:val="003809E7"/>
    <w:rsid w:val="003810E0"/>
    <w:rsid w:val="00381125"/>
    <w:rsid w:val="003812F1"/>
    <w:rsid w:val="00381B1F"/>
    <w:rsid w:val="00381B37"/>
    <w:rsid w:val="00382973"/>
    <w:rsid w:val="00382D02"/>
    <w:rsid w:val="003830B5"/>
    <w:rsid w:val="00383151"/>
    <w:rsid w:val="003840CA"/>
    <w:rsid w:val="003847F5"/>
    <w:rsid w:val="0038482E"/>
    <w:rsid w:val="003857D9"/>
    <w:rsid w:val="00385DF0"/>
    <w:rsid w:val="003860CD"/>
    <w:rsid w:val="003861DB"/>
    <w:rsid w:val="00387DC6"/>
    <w:rsid w:val="0039034B"/>
    <w:rsid w:val="0039046C"/>
    <w:rsid w:val="0039199D"/>
    <w:rsid w:val="00392799"/>
    <w:rsid w:val="003928B3"/>
    <w:rsid w:val="00392AF7"/>
    <w:rsid w:val="00393482"/>
    <w:rsid w:val="00393EBD"/>
    <w:rsid w:val="003941A4"/>
    <w:rsid w:val="003949BB"/>
    <w:rsid w:val="00394AAD"/>
    <w:rsid w:val="003953B2"/>
    <w:rsid w:val="00395CC2"/>
    <w:rsid w:val="0039600F"/>
    <w:rsid w:val="00396E3B"/>
    <w:rsid w:val="00397C13"/>
    <w:rsid w:val="00397E59"/>
    <w:rsid w:val="003A0582"/>
    <w:rsid w:val="003A0614"/>
    <w:rsid w:val="003A06E0"/>
    <w:rsid w:val="003A1020"/>
    <w:rsid w:val="003A1A33"/>
    <w:rsid w:val="003A1FA4"/>
    <w:rsid w:val="003A20DE"/>
    <w:rsid w:val="003A20F3"/>
    <w:rsid w:val="003A2140"/>
    <w:rsid w:val="003A2149"/>
    <w:rsid w:val="003A21A6"/>
    <w:rsid w:val="003A2239"/>
    <w:rsid w:val="003A22CB"/>
    <w:rsid w:val="003A2D60"/>
    <w:rsid w:val="003A31C6"/>
    <w:rsid w:val="003A5957"/>
    <w:rsid w:val="003A596A"/>
    <w:rsid w:val="003A5B46"/>
    <w:rsid w:val="003A642A"/>
    <w:rsid w:val="003A6ADC"/>
    <w:rsid w:val="003A6D99"/>
    <w:rsid w:val="003A732D"/>
    <w:rsid w:val="003A74A3"/>
    <w:rsid w:val="003A7B4F"/>
    <w:rsid w:val="003B07E3"/>
    <w:rsid w:val="003B088C"/>
    <w:rsid w:val="003B105C"/>
    <w:rsid w:val="003B1799"/>
    <w:rsid w:val="003B19D5"/>
    <w:rsid w:val="003B1BF4"/>
    <w:rsid w:val="003B2179"/>
    <w:rsid w:val="003B26CA"/>
    <w:rsid w:val="003B31B3"/>
    <w:rsid w:val="003B3932"/>
    <w:rsid w:val="003B3D78"/>
    <w:rsid w:val="003B40AA"/>
    <w:rsid w:val="003B4C0E"/>
    <w:rsid w:val="003B504E"/>
    <w:rsid w:val="003B5804"/>
    <w:rsid w:val="003B5A75"/>
    <w:rsid w:val="003B5D07"/>
    <w:rsid w:val="003B5F0B"/>
    <w:rsid w:val="003B5F46"/>
    <w:rsid w:val="003B600C"/>
    <w:rsid w:val="003B6086"/>
    <w:rsid w:val="003B6121"/>
    <w:rsid w:val="003B6646"/>
    <w:rsid w:val="003B6927"/>
    <w:rsid w:val="003B73A9"/>
    <w:rsid w:val="003B7620"/>
    <w:rsid w:val="003C0284"/>
    <w:rsid w:val="003C0411"/>
    <w:rsid w:val="003C1380"/>
    <w:rsid w:val="003C1CED"/>
    <w:rsid w:val="003C20F5"/>
    <w:rsid w:val="003C47AC"/>
    <w:rsid w:val="003C4A8A"/>
    <w:rsid w:val="003C5A0E"/>
    <w:rsid w:val="003C5D02"/>
    <w:rsid w:val="003C6C16"/>
    <w:rsid w:val="003C6C7E"/>
    <w:rsid w:val="003C6CEB"/>
    <w:rsid w:val="003C7262"/>
    <w:rsid w:val="003D008F"/>
    <w:rsid w:val="003D2171"/>
    <w:rsid w:val="003D2205"/>
    <w:rsid w:val="003D2282"/>
    <w:rsid w:val="003D23F4"/>
    <w:rsid w:val="003D2763"/>
    <w:rsid w:val="003D2DFC"/>
    <w:rsid w:val="003D2E5F"/>
    <w:rsid w:val="003D315D"/>
    <w:rsid w:val="003D32FB"/>
    <w:rsid w:val="003D474E"/>
    <w:rsid w:val="003D4926"/>
    <w:rsid w:val="003D54AC"/>
    <w:rsid w:val="003D56C2"/>
    <w:rsid w:val="003D5BC9"/>
    <w:rsid w:val="003D5E76"/>
    <w:rsid w:val="003D60E1"/>
    <w:rsid w:val="003D61E3"/>
    <w:rsid w:val="003D68E6"/>
    <w:rsid w:val="003D69DD"/>
    <w:rsid w:val="003D70E3"/>
    <w:rsid w:val="003D787B"/>
    <w:rsid w:val="003D7A30"/>
    <w:rsid w:val="003E006B"/>
    <w:rsid w:val="003E0272"/>
    <w:rsid w:val="003E0461"/>
    <w:rsid w:val="003E098E"/>
    <w:rsid w:val="003E0DF9"/>
    <w:rsid w:val="003E1053"/>
    <w:rsid w:val="003E11D0"/>
    <w:rsid w:val="003E1789"/>
    <w:rsid w:val="003E1AC4"/>
    <w:rsid w:val="003E251B"/>
    <w:rsid w:val="003E2B32"/>
    <w:rsid w:val="003E3107"/>
    <w:rsid w:val="003E3A24"/>
    <w:rsid w:val="003E3D73"/>
    <w:rsid w:val="003E3FFC"/>
    <w:rsid w:val="003E4153"/>
    <w:rsid w:val="003E482E"/>
    <w:rsid w:val="003E4ED2"/>
    <w:rsid w:val="003E5568"/>
    <w:rsid w:val="003E5EB8"/>
    <w:rsid w:val="003E6634"/>
    <w:rsid w:val="003E6C5C"/>
    <w:rsid w:val="003E6D2A"/>
    <w:rsid w:val="003E7C61"/>
    <w:rsid w:val="003F032B"/>
    <w:rsid w:val="003F03A9"/>
    <w:rsid w:val="003F0B77"/>
    <w:rsid w:val="003F1B0C"/>
    <w:rsid w:val="003F23B9"/>
    <w:rsid w:val="003F25D8"/>
    <w:rsid w:val="003F2945"/>
    <w:rsid w:val="003F294A"/>
    <w:rsid w:val="003F3507"/>
    <w:rsid w:val="003F3DC5"/>
    <w:rsid w:val="003F4155"/>
    <w:rsid w:val="003F4446"/>
    <w:rsid w:val="003F5102"/>
    <w:rsid w:val="003F514A"/>
    <w:rsid w:val="003F51CE"/>
    <w:rsid w:val="003F595F"/>
    <w:rsid w:val="003F5CFA"/>
    <w:rsid w:val="003F5DF6"/>
    <w:rsid w:val="003F5ED6"/>
    <w:rsid w:val="003F61C3"/>
    <w:rsid w:val="003F6EFE"/>
    <w:rsid w:val="003F7050"/>
    <w:rsid w:val="003F7BA0"/>
    <w:rsid w:val="003F7ED0"/>
    <w:rsid w:val="0040034C"/>
    <w:rsid w:val="00400EEF"/>
    <w:rsid w:val="00401BC8"/>
    <w:rsid w:val="004024E6"/>
    <w:rsid w:val="00402963"/>
    <w:rsid w:val="00402B5A"/>
    <w:rsid w:val="00402BAA"/>
    <w:rsid w:val="00402BAF"/>
    <w:rsid w:val="00402E19"/>
    <w:rsid w:val="004032CC"/>
    <w:rsid w:val="00403EA5"/>
    <w:rsid w:val="00405022"/>
    <w:rsid w:val="004056CF"/>
    <w:rsid w:val="004057EB"/>
    <w:rsid w:val="00406E8F"/>
    <w:rsid w:val="00406EE2"/>
    <w:rsid w:val="00407587"/>
    <w:rsid w:val="00407D35"/>
    <w:rsid w:val="00410B31"/>
    <w:rsid w:val="00410EAF"/>
    <w:rsid w:val="00410F1C"/>
    <w:rsid w:val="004118BA"/>
    <w:rsid w:val="004118F1"/>
    <w:rsid w:val="00412250"/>
    <w:rsid w:val="0041309E"/>
    <w:rsid w:val="004131CD"/>
    <w:rsid w:val="004131E6"/>
    <w:rsid w:val="00413A6F"/>
    <w:rsid w:val="004145B5"/>
    <w:rsid w:val="00414647"/>
    <w:rsid w:val="00414675"/>
    <w:rsid w:val="004148AB"/>
    <w:rsid w:val="004149E7"/>
    <w:rsid w:val="00416A8E"/>
    <w:rsid w:val="00416BCD"/>
    <w:rsid w:val="00416E7E"/>
    <w:rsid w:val="0041787C"/>
    <w:rsid w:val="004178DA"/>
    <w:rsid w:val="004179ED"/>
    <w:rsid w:val="00417F74"/>
    <w:rsid w:val="00420477"/>
    <w:rsid w:val="004209E9"/>
    <w:rsid w:val="00420A14"/>
    <w:rsid w:val="00420D18"/>
    <w:rsid w:val="00420F95"/>
    <w:rsid w:val="004213BA"/>
    <w:rsid w:val="00421636"/>
    <w:rsid w:val="004216B9"/>
    <w:rsid w:val="00421B4C"/>
    <w:rsid w:val="00422873"/>
    <w:rsid w:val="00422965"/>
    <w:rsid w:val="0042398A"/>
    <w:rsid w:val="00423C27"/>
    <w:rsid w:val="004240B7"/>
    <w:rsid w:val="00424611"/>
    <w:rsid w:val="00424C63"/>
    <w:rsid w:val="00424CE4"/>
    <w:rsid w:val="0042520A"/>
    <w:rsid w:val="0042581F"/>
    <w:rsid w:val="00426190"/>
    <w:rsid w:val="004261BB"/>
    <w:rsid w:val="00426C1E"/>
    <w:rsid w:val="00427801"/>
    <w:rsid w:val="004301F2"/>
    <w:rsid w:val="00430831"/>
    <w:rsid w:val="00430D4A"/>
    <w:rsid w:val="004313EC"/>
    <w:rsid w:val="0043155D"/>
    <w:rsid w:val="00431B15"/>
    <w:rsid w:val="004325A8"/>
    <w:rsid w:val="00432BF1"/>
    <w:rsid w:val="004332A4"/>
    <w:rsid w:val="004334A8"/>
    <w:rsid w:val="00434334"/>
    <w:rsid w:val="00434980"/>
    <w:rsid w:val="00434BBF"/>
    <w:rsid w:val="0043569A"/>
    <w:rsid w:val="004358E8"/>
    <w:rsid w:val="00435D4A"/>
    <w:rsid w:val="00435D58"/>
    <w:rsid w:val="0043662A"/>
    <w:rsid w:val="0043748C"/>
    <w:rsid w:val="00437CF3"/>
    <w:rsid w:val="0044017B"/>
    <w:rsid w:val="00440693"/>
    <w:rsid w:val="00441140"/>
    <w:rsid w:val="00441165"/>
    <w:rsid w:val="0044124D"/>
    <w:rsid w:val="0044153D"/>
    <w:rsid w:val="004415A4"/>
    <w:rsid w:val="0044193F"/>
    <w:rsid w:val="004420B5"/>
    <w:rsid w:val="004427B2"/>
    <w:rsid w:val="00442933"/>
    <w:rsid w:val="00442E14"/>
    <w:rsid w:val="00443089"/>
    <w:rsid w:val="00443D7D"/>
    <w:rsid w:val="00444032"/>
    <w:rsid w:val="004444BE"/>
    <w:rsid w:val="004446F4"/>
    <w:rsid w:val="00446146"/>
    <w:rsid w:val="004461C6"/>
    <w:rsid w:val="0044631B"/>
    <w:rsid w:val="00446BC0"/>
    <w:rsid w:val="00446CC6"/>
    <w:rsid w:val="00447452"/>
    <w:rsid w:val="0044747A"/>
    <w:rsid w:val="004477CB"/>
    <w:rsid w:val="00447DD2"/>
    <w:rsid w:val="00451AE1"/>
    <w:rsid w:val="00451DFC"/>
    <w:rsid w:val="00452240"/>
    <w:rsid w:val="0045303A"/>
    <w:rsid w:val="00453795"/>
    <w:rsid w:val="00453D47"/>
    <w:rsid w:val="00454055"/>
    <w:rsid w:val="00455674"/>
    <w:rsid w:val="00455CA3"/>
    <w:rsid w:val="00456CBE"/>
    <w:rsid w:val="00456E23"/>
    <w:rsid w:val="00456FCD"/>
    <w:rsid w:val="004570CC"/>
    <w:rsid w:val="0045719A"/>
    <w:rsid w:val="00457842"/>
    <w:rsid w:val="00457DC2"/>
    <w:rsid w:val="0046039E"/>
    <w:rsid w:val="004607B4"/>
    <w:rsid w:val="004607C0"/>
    <w:rsid w:val="004608E6"/>
    <w:rsid w:val="00460DA5"/>
    <w:rsid w:val="00460EEA"/>
    <w:rsid w:val="004610A0"/>
    <w:rsid w:val="00461376"/>
    <w:rsid w:val="0046359A"/>
    <w:rsid w:val="00463618"/>
    <w:rsid w:val="00463755"/>
    <w:rsid w:val="00463B0B"/>
    <w:rsid w:val="00463CAD"/>
    <w:rsid w:val="00464723"/>
    <w:rsid w:val="00464E8C"/>
    <w:rsid w:val="0046525E"/>
    <w:rsid w:val="004657A5"/>
    <w:rsid w:val="00466A87"/>
    <w:rsid w:val="00467267"/>
    <w:rsid w:val="004674BA"/>
    <w:rsid w:val="00467951"/>
    <w:rsid w:val="00467C96"/>
    <w:rsid w:val="00470314"/>
    <w:rsid w:val="00470958"/>
    <w:rsid w:val="00470A5D"/>
    <w:rsid w:val="00470EC3"/>
    <w:rsid w:val="004712FC"/>
    <w:rsid w:val="00471E06"/>
    <w:rsid w:val="004728E3"/>
    <w:rsid w:val="0047312C"/>
    <w:rsid w:val="00473906"/>
    <w:rsid w:val="00473C5B"/>
    <w:rsid w:val="00474B51"/>
    <w:rsid w:val="0047658E"/>
    <w:rsid w:val="004768D1"/>
    <w:rsid w:val="00476BD5"/>
    <w:rsid w:val="00476E0E"/>
    <w:rsid w:val="00477377"/>
    <w:rsid w:val="00477397"/>
    <w:rsid w:val="0047775E"/>
    <w:rsid w:val="004801B0"/>
    <w:rsid w:val="00480805"/>
    <w:rsid w:val="00481365"/>
    <w:rsid w:val="004815B1"/>
    <w:rsid w:val="00481611"/>
    <w:rsid w:val="00481DE3"/>
    <w:rsid w:val="004821B8"/>
    <w:rsid w:val="00482F5E"/>
    <w:rsid w:val="00485974"/>
    <w:rsid w:val="004859B8"/>
    <w:rsid w:val="00486262"/>
    <w:rsid w:val="0048629A"/>
    <w:rsid w:val="00486FAD"/>
    <w:rsid w:val="004871F5"/>
    <w:rsid w:val="0048733D"/>
    <w:rsid w:val="00487452"/>
    <w:rsid w:val="00487538"/>
    <w:rsid w:val="00487863"/>
    <w:rsid w:val="00487F49"/>
    <w:rsid w:val="00490524"/>
    <w:rsid w:val="00490784"/>
    <w:rsid w:val="00490B4A"/>
    <w:rsid w:val="00490E6F"/>
    <w:rsid w:val="00491C3A"/>
    <w:rsid w:val="00491F8B"/>
    <w:rsid w:val="004927BC"/>
    <w:rsid w:val="00492FC9"/>
    <w:rsid w:val="004930C1"/>
    <w:rsid w:val="0049351E"/>
    <w:rsid w:val="00493939"/>
    <w:rsid w:val="00493A79"/>
    <w:rsid w:val="00493B02"/>
    <w:rsid w:val="004943B1"/>
    <w:rsid w:val="00494447"/>
    <w:rsid w:val="0049528D"/>
    <w:rsid w:val="00495A36"/>
    <w:rsid w:val="00495F4E"/>
    <w:rsid w:val="004960B0"/>
    <w:rsid w:val="0049645E"/>
    <w:rsid w:val="00496632"/>
    <w:rsid w:val="00496DC1"/>
    <w:rsid w:val="00496FF3"/>
    <w:rsid w:val="00497384"/>
    <w:rsid w:val="004973C6"/>
    <w:rsid w:val="0049771D"/>
    <w:rsid w:val="00497D8B"/>
    <w:rsid w:val="00497E64"/>
    <w:rsid w:val="004A0805"/>
    <w:rsid w:val="004A0FA3"/>
    <w:rsid w:val="004A15CD"/>
    <w:rsid w:val="004A1951"/>
    <w:rsid w:val="004A1C64"/>
    <w:rsid w:val="004A2876"/>
    <w:rsid w:val="004A2C1D"/>
    <w:rsid w:val="004A2D31"/>
    <w:rsid w:val="004A3685"/>
    <w:rsid w:val="004A38B8"/>
    <w:rsid w:val="004A3A33"/>
    <w:rsid w:val="004A4199"/>
    <w:rsid w:val="004A4249"/>
    <w:rsid w:val="004A4497"/>
    <w:rsid w:val="004A44D9"/>
    <w:rsid w:val="004A49A4"/>
    <w:rsid w:val="004A54F3"/>
    <w:rsid w:val="004A5AE0"/>
    <w:rsid w:val="004A64CF"/>
    <w:rsid w:val="004A6578"/>
    <w:rsid w:val="004A66E4"/>
    <w:rsid w:val="004A675E"/>
    <w:rsid w:val="004A6E26"/>
    <w:rsid w:val="004A6EED"/>
    <w:rsid w:val="004A7146"/>
    <w:rsid w:val="004B00B5"/>
    <w:rsid w:val="004B02AD"/>
    <w:rsid w:val="004B07D9"/>
    <w:rsid w:val="004B0AF0"/>
    <w:rsid w:val="004B0EA1"/>
    <w:rsid w:val="004B1103"/>
    <w:rsid w:val="004B1414"/>
    <w:rsid w:val="004B1617"/>
    <w:rsid w:val="004B1863"/>
    <w:rsid w:val="004B1DFB"/>
    <w:rsid w:val="004B23BC"/>
    <w:rsid w:val="004B292C"/>
    <w:rsid w:val="004B2A48"/>
    <w:rsid w:val="004B379B"/>
    <w:rsid w:val="004B39F8"/>
    <w:rsid w:val="004B3B2E"/>
    <w:rsid w:val="004B3C93"/>
    <w:rsid w:val="004B413B"/>
    <w:rsid w:val="004B4893"/>
    <w:rsid w:val="004B59B9"/>
    <w:rsid w:val="004B5AED"/>
    <w:rsid w:val="004B618D"/>
    <w:rsid w:val="004B6513"/>
    <w:rsid w:val="004B66AD"/>
    <w:rsid w:val="004B7A92"/>
    <w:rsid w:val="004C0099"/>
    <w:rsid w:val="004C0664"/>
    <w:rsid w:val="004C0CA7"/>
    <w:rsid w:val="004C1403"/>
    <w:rsid w:val="004C1FCC"/>
    <w:rsid w:val="004C20B7"/>
    <w:rsid w:val="004C2B52"/>
    <w:rsid w:val="004C2C28"/>
    <w:rsid w:val="004C3372"/>
    <w:rsid w:val="004C363D"/>
    <w:rsid w:val="004C480D"/>
    <w:rsid w:val="004C4DBE"/>
    <w:rsid w:val="004C4E8E"/>
    <w:rsid w:val="004C4FA2"/>
    <w:rsid w:val="004C50E8"/>
    <w:rsid w:val="004C5472"/>
    <w:rsid w:val="004C5725"/>
    <w:rsid w:val="004C5922"/>
    <w:rsid w:val="004C5B96"/>
    <w:rsid w:val="004C665C"/>
    <w:rsid w:val="004C6E23"/>
    <w:rsid w:val="004C71FA"/>
    <w:rsid w:val="004D00F6"/>
    <w:rsid w:val="004D03A8"/>
    <w:rsid w:val="004D0874"/>
    <w:rsid w:val="004D0D58"/>
    <w:rsid w:val="004D16BD"/>
    <w:rsid w:val="004D1781"/>
    <w:rsid w:val="004D1DD5"/>
    <w:rsid w:val="004D24E0"/>
    <w:rsid w:val="004D2753"/>
    <w:rsid w:val="004D2971"/>
    <w:rsid w:val="004D2A13"/>
    <w:rsid w:val="004D2B2A"/>
    <w:rsid w:val="004D2D32"/>
    <w:rsid w:val="004D33E3"/>
    <w:rsid w:val="004D34C5"/>
    <w:rsid w:val="004D363C"/>
    <w:rsid w:val="004D4056"/>
    <w:rsid w:val="004D44A5"/>
    <w:rsid w:val="004D45BA"/>
    <w:rsid w:val="004D51B5"/>
    <w:rsid w:val="004D534F"/>
    <w:rsid w:val="004D583B"/>
    <w:rsid w:val="004D5A01"/>
    <w:rsid w:val="004D5C20"/>
    <w:rsid w:val="004D6EB2"/>
    <w:rsid w:val="004D71D1"/>
    <w:rsid w:val="004E037A"/>
    <w:rsid w:val="004E03BD"/>
    <w:rsid w:val="004E0EE1"/>
    <w:rsid w:val="004E124F"/>
    <w:rsid w:val="004E19C2"/>
    <w:rsid w:val="004E1A0F"/>
    <w:rsid w:val="004E1CA8"/>
    <w:rsid w:val="004E2221"/>
    <w:rsid w:val="004E26C7"/>
    <w:rsid w:val="004E3104"/>
    <w:rsid w:val="004E3202"/>
    <w:rsid w:val="004E337F"/>
    <w:rsid w:val="004E3894"/>
    <w:rsid w:val="004E3DF8"/>
    <w:rsid w:val="004E3FEE"/>
    <w:rsid w:val="004E4130"/>
    <w:rsid w:val="004E4AC9"/>
    <w:rsid w:val="004E501D"/>
    <w:rsid w:val="004E527F"/>
    <w:rsid w:val="004E561F"/>
    <w:rsid w:val="004E6E38"/>
    <w:rsid w:val="004E751C"/>
    <w:rsid w:val="004E78CC"/>
    <w:rsid w:val="004E7C2B"/>
    <w:rsid w:val="004F0A48"/>
    <w:rsid w:val="004F1177"/>
    <w:rsid w:val="004F1586"/>
    <w:rsid w:val="004F1A6D"/>
    <w:rsid w:val="004F1DC9"/>
    <w:rsid w:val="004F3BFF"/>
    <w:rsid w:val="004F3C7F"/>
    <w:rsid w:val="004F47A7"/>
    <w:rsid w:val="004F4A62"/>
    <w:rsid w:val="004F5B65"/>
    <w:rsid w:val="004F5E7A"/>
    <w:rsid w:val="004F693D"/>
    <w:rsid w:val="004F7087"/>
    <w:rsid w:val="004F7FAB"/>
    <w:rsid w:val="005001D0"/>
    <w:rsid w:val="00500328"/>
    <w:rsid w:val="00500A1B"/>
    <w:rsid w:val="00500AFB"/>
    <w:rsid w:val="00500FD6"/>
    <w:rsid w:val="00501956"/>
    <w:rsid w:val="005021B1"/>
    <w:rsid w:val="00502BC7"/>
    <w:rsid w:val="00502BD4"/>
    <w:rsid w:val="00502C87"/>
    <w:rsid w:val="00503AC6"/>
    <w:rsid w:val="00503FAA"/>
    <w:rsid w:val="00504F59"/>
    <w:rsid w:val="00505150"/>
    <w:rsid w:val="005052C3"/>
    <w:rsid w:val="00505460"/>
    <w:rsid w:val="0050576F"/>
    <w:rsid w:val="00506E02"/>
    <w:rsid w:val="00506FFF"/>
    <w:rsid w:val="00510038"/>
    <w:rsid w:val="00510048"/>
    <w:rsid w:val="0051052F"/>
    <w:rsid w:val="005105EA"/>
    <w:rsid w:val="00510BDE"/>
    <w:rsid w:val="005112B6"/>
    <w:rsid w:val="005118FC"/>
    <w:rsid w:val="00511A1B"/>
    <w:rsid w:val="00511AD7"/>
    <w:rsid w:val="00511CD3"/>
    <w:rsid w:val="00511D19"/>
    <w:rsid w:val="00512135"/>
    <w:rsid w:val="00512613"/>
    <w:rsid w:val="005132C0"/>
    <w:rsid w:val="00513352"/>
    <w:rsid w:val="00514AEC"/>
    <w:rsid w:val="00514BD3"/>
    <w:rsid w:val="00514D06"/>
    <w:rsid w:val="005155B6"/>
    <w:rsid w:val="00515956"/>
    <w:rsid w:val="00515BAF"/>
    <w:rsid w:val="00515D5D"/>
    <w:rsid w:val="005164CE"/>
    <w:rsid w:val="0051758F"/>
    <w:rsid w:val="00517766"/>
    <w:rsid w:val="005177BF"/>
    <w:rsid w:val="00517854"/>
    <w:rsid w:val="00517864"/>
    <w:rsid w:val="00517AF5"/>
    <w:rsid w:val="00520C39"/>
    <w:rsid w:val="00520C58"/>
    <w:rsid w:val="005211C6"/>
    <w:rsid w:val="0052147F"/>
    <w:rsid w:val="00524040"/>
    <w:rsid w:val="00524426"/>
    <w:rsid w:val="005245C0"/>
    <w:rsid w:val="005247E7"/>
    <w:rsid w:val="0052483D"/>
    <w:rsid w:val="00525396"/>
    <w:rsid w:val="005256AE"/>
    <w:rsid w:val="00525C42"/>
    <w:rsid w:val="0052614E"/>
    <w:rsid w:val="00526289"/>
    <w:rsid w:val="005264CC"/>
    <w:rsid w:val="00526554"/>
    <w:rsid w:val="0053002D"/>
    <w:rsid w:val="00530A66"/>
    <w:rsid w:val="00530EC1"/>
    <w:rsid w:val="00531431"/>
    <w:rsid w:val="005314BE"/>
    <w:rsid w:val="005319CC"/>
    <w:rsid w:val="00531A96"/>
    <w:rsid w:val="00531B8B"/>
    <w:rsid w:val="0053298C"/>
    <w:rsid w:val="00532FE5"/>
    <w:rsid w:val="00533734"/>
    <w:rsid w:val="00533984"/>
    <w:rsid w:val="00533D26"/>
    <w:rsid w:val="00533D9F"/>
    <w:rsid w:val="0053432E"/>
    <w:rsid w:val="0053439B"/>
    <w:rsid w:val="00535F2A"/>
    <w:rsid w:val="00536599"/>
    <w:rsid w:val="0053675F"/>
    <w:rsid w:val="00536F5E"/>
    <w:rsid w:val="00537065"/>
    <w:rsid w:val="005401B6"/>
    <w:rsid w:val="005401EF"/>
    <w:rsid w:val="0054074B"/>
    <w:rsid w:val="005407D3"/>
    <w:rsid w:val="0054141B"/>
    <w:rsid w:val="00541FE5"/>
    <w:rsid w:val="005423F5"/>
    <w:rsid w:val="005424E1"/>
    <w:rsid w:val="00542835"/>
    <w:rsid w:val="00542A71"/>
    <w:rsid w:val="00543039"/>
    <w:rsid w:val="00543402"/>
    <w:rsid w:val="00543663"/>
    <w:rsid w:val="00544821"/>
    <w:rsid w:val="0054554C"/>
    <w:rsid w:val="005458D8"/>
    <w:rsid w:val="00546798"/>
    <w:rsid w:val="00546B2B"/>
    <w:rsid w:val="0054735C"/>
    <w:rsid w:val="00547365"/>
    <w:rsid w:val="005473FB"/>
    <w:rsid w:val="00547549"/>
    <w:rsid w:val="00547AAE"/>
    <w:rsid w:val="005504E6"/>
    <w:rsid w:val="005512BC"/>
    <w:rsid w:val="00552302"/>
    <w:rsid w:val="00552BC6"/>
    <w:rsid w:val="00552D34"/>
    <w:rsid w:val="0055315A"/>
    <w:rsid w:val="00553829"/>
    <w:rsid w:val="00553B1A"/>
    <w:rsid w:val="00553E41"/>
    <w:rsid w:val="00553E89"/>
    <w:rsid w:val="00554810"/>
    <w:rsid w:val="00555876"/>
    <w:rsid w:val="00556614"/>
    <w:rsid w:val="005571AD"/>
    <w:rsid w:val="0055741E"/>
    <w:rsid w:val="00557AE6"/>
    <w:rsid w:val="00557E55"/>
    <w:rsid w:val="00560103"/>
    <w:rsid w:val="00560263"/>
    <w:rsid w:val="0056042E"/>
    <w:rsid w:val="00560789"/>
    <w:rsid w:val="005608FE"/>
    <w:rsid w:val="00561350"/>
    <w:rsid w:val="00561C0A"/>
    <w:rsid w:val="005621D2"/>
    <w:rsid w:val="00562413"/>
    <w:rsid w:val="00562A06"/>
    <w:rsid w:val="00562AC4"/>
    <w:rsid w:val="00562F31"/>
    <w:rsid w:val="00563044"/>
    <w:rsid w:val="00564015"/>
    <w:rsid w:val="0056458A"/>
    <w:rsid w:val="005646C3"/>
    <w:rsid w:val="00564BED"/>
    <w:rsid w:val="00564FB8"/>
    <w:rsid w:val="005669F2"/>
    <w:rsid w:val="00566A20"/>
    <w:rsid w:val="005672BC"/>
    <w:rsid w:val="00567D4C"/>
    <w:rsid w:val="005709B2"/>
    <w:rsid w:val="00570C4B"/>
    <w:rsid w:val="00571077"/>
    <w:rsid w:val="005716C5"/>
    <w:rsid w:val="00571E57"/>
    <w:rsid w:val="00572488"/>
    <w:rsid w:val="00572EF2"/>
    <w:rsid w:val="00573026"/>
    <w:rsid w:val="00573332"/>
    <w:rsid w:val="00573B25"/>
    <w:rsid w:val="00573D50"/>
    <w:rsid w:val="005740A5"/>
    <w:rsid w:val="005743C4"/>
    <w:rsid w:val="0057514A"/>
    <w:rsid w:val="005753A5"/>
    <w:rsid w:val="005763BF"/>
    <w:rsid w:val="00576DC3"/>
    <w:rsid w:val="005772BC"/>
    <w:rsid w:val="00577FD9"/>
    <w:rsid w:val="00580B49"/>
    <w:rsid w:val="00580DF1"/>
    <w:rsid w:val="0058191F"/>
    <w:rsid w:val="0058192C"/>
    <w:rsid w:val="00582253"/>
    <w:rsid w:val="005825B4"/>
    <w:rsid w:val="0058295D"/>
    <w:rsid w:val="00582B5F"/>
    <w:rsid w:val="00582D2C"/>
    <w:rsid w:val="0058342C"/>
    <w:rsid w:val="0058343E"/>
    <w:rsid w:val="00584E01"/>
    <w:rsid w:val="00584F5E"/>
    <w:rsid w:val="00585A83"/>
    <w:rsid w:val="00585B46"/>
    <w:rsid w:val="00585D06"/>
    <w:rsid w:val="00586683"/>
    <w:rsid w:val="005866E5"/>
    <w:rsid w:val="00586AA7"/>
    <w:rsid w:val="00587D2A"/>
    <w:rsid w:val="00587FF5"/>
    <w:rsid w:val="00590306"/>
    <w:rsid w:val="005906BD"/>
    <w:rsid w:val="00590C9F"/>
    <w:rsid w:val="005919AF"/>
    <w:rsid w:val="005922B3"/>
    <w:rsid w:val="0059235E"/>
    <w:rsid w:val="005927C8"/>
    <w:rsid w:val="00593073"/>
    <w:rsid w:val="00593331"/>
    <w:rsid w:val="00593727"/>
    <w:rsid w:val="0059375C"/>
    <w:rsid w:val="0059387A"/>
    <w:rsid w:val="00593DA3"/>
    <w:rsid w:val="0059476D"/>
    <w:rsid w:val="00594AE8"/>
    <w:rsid w:val="00594B5A"/>
    <w:rsid w:val="00594DBA"/>
    <w:rsid w:val="005951EC"/>
    <w:rsid w:val="00596D07"/>
    <w:rsid w:val="00597818"/>
    <w:rsid w:val="005978C8"/>
    <w:rsid w:val="005A0EC1"/>
    <w:rsid w:val="005A14F5"/>
    <w:rsid w:val="005A1C52"/>
    <w:rsid w:val="005A1CFC"/>
    <w:rsid w:val="005A1DCE"/>
    <w:rsid w:val="005A206A"/>
    <w:rsid w:val="005A2575"/>
    <w:rsid w:val="005A26E3"/>
    <w:rsid w:val="005A2D86"/>
    <w:rsid w:val="005A3189"/>
    <w:rsid w:val="005A343F"/>
    <w:rsid w:val="005A3B8C"/>
    <w:rsid w:val="005A4108"/>
    <w:rsid w:val="005A48B7"/>
    <w:rsid w:val="005A48C1"/>
    <w:rsid w:val="005A4B21"/>
    <w:rsid w:val="005A531C"/>
    <w:rsid w:val="005A54DA"/>
    <w:rsid w:val="005A5694"/>
    <w:rsid w:val="005A5838"/>
    <w:rsid w:val="005A64F4"/>
    <w:rsid w:val="005A6A20"/>
    <w:rsid w:val="005A6DC5"/>
    <w:rsid w:val="005A7180"/>
    <w:rsid w:val="005A7532"/>
    <w:rsid w:val="005A7AFA"/>
    <w:rsid w:val="005B03C6"/>
    <w:rsid w:val="005B0B34"/>
    <w:rsid w:val="005B1072"/>
    <w:rsid w:val="005B115C"/>
    <w:rsid w:val="005B1EBC"/>
    <w:rsid w:val="005B29BC"/>
    <w:rsid w:val="005B3581"/>
    <w:rsid w:val="005B39DD"/>
    <w:rsid w:val="005B49B9"/>
    <w:rsid w:val="005B4C85"/>
    <w:rsid w:val="005B54C9"/>
    <w:rsid w:val="005B5CCB"/>
    <w:rsid w:val="005B7720"/>
    <w:rsid w:val="005C0169"/>
    <w:rsid w:val="005C1319"/>
    <w:rsid w:val="005C1785"/>
    <w:rsid w:val="005C1E62"/>
    <w:rsid w:val="005C28CC"/>
    <w:rsid w:val="005C3148"/>
    <w:rsid w:val="005C3862"/>
    <w:rsid w:val="005C3BB1"/>
    <w:rsid w:val="005C3C9D"/>
    <w:rsid w:val="005C3E66"/>
    <w:rsid w:val="005C45FE"/>
    <w:rsid w:val="005C4B24"/>
    <w:rsid w:val="005C4BE9"/>
    <w:rsid w:val="005C4F7E"/>
    <w:rsid w:val="005C5878"/>
    <w:rsid w:val="005C5B6B"/>
    <w:rsid w:val="005C5BE7"/>
    <w:rsid w:val="005C62B4"/>
    <w:rsid w:val="005C62ED"/>
    <w:rsid w:val="005C659D"/>
    <w:rsid w:val="005C6682"/>
    <w:rsid w:val="005C7244"/>
    <w:rsid w:val="005C756D"/>
    <w:rsid w:val="005C7A88"/>
    <w:rsid w:val="005D077A"/>
    <w:rsid w:val="005D08DF"/>
    <w:rsid w:val="005D0F09"/>
    <w:rsid w:val="005D1024"/>
    <w:rsid w:val="005D13ED"/>
    <w:rsid w:val="005D152A"/>
    <w:rsid w:val="005D19EC"/>
    <w:rsid w:val="005D1ACC"/>
    <w:rsid w:val="005D1AD4"/>
    <w:rsid w:val="005D2447"/>
    <w:rsid w:val="005D293D"/>
    <w:rsid w:val="005D2CE2"/>
    <w:rsid w:val="005D34BF"/>
    <w:rsid w:val="005D385A"/>
    <w:rsid w:val="005D3DE2"/>
    <w:rsid w:val="005D3E74"/>
    <w:rsid w:val="005D4364"/>
    <w:rsid w:val="005D5377"/>
    <w:rsid w:val="005D5665"/>
    <w:rsid w:val="005D5678"/>
    <w:rsid w:val="005D5AB9"/>
    <w:rsid w:val="005D64A8"/>
    <w:rsid w:val="005D7889"/>
    <w:rsid w:val="005E0A03"/>
    <w:rsid w:val="005E1097"/>
    <w:rsid w:val="005E1E1A"/>
    <w:rsid w:val="005E2470"/>
    <w:rsid w:val="005E255D"/>
    <w:rsid w:val="005E2790"/>
    <w:rsid w:val="005E2A46"/>
    <w:rsid w:val="005E2B6F"/>
    <w:rsid w:val="005E361C"/>
    <w:rsid w:val="005E42BD"/>
    <w:rsid w:val="005E4C85"/>
    <w:rsid w:val="005E4E0F"/>
    <w:rsid w:val="005E54B4"/>
    <w:rsid w:val="005E5BB2"/>
    <w:rsid w:val="005E6233"/>
    <w:rsid w:val="005E6AC8"/>
    <w:rsid w:val="005E6C76"/>
    <w:rsid w:val="005E7389"/>
    <w:rsid w:val="005E796D"/>
    <w:rsid w:val="005E7E73"/>
    <w:rsid w:val="005F0740"/>
    <w:rsid w:val="005F1010"/>
    <w:rsid w:val="005F1B9F"/>
    <w:rsid w:val="005F24CB"/>
    <w:rsid w:val="005F2AF8"/>
    <w:rsid w:val="005F382F"/>
    <w:rsid w:val="005F3D3C"/>
    <w:rsid w:val="005F3DD9"/>
    <w:rsid w:val="005F44CE"/>
    <w:rsid w:val="005F45E4"/>
    <w:rsid w:val="005F4E6D"/>
    <w:rsid w:val="005F5ACC"/>
    <w:rsid w:val="005F5DC9"/>
    <w:rsid w:val="005F5EA0"/>
    <w:rsid w:val="005F684D"/>
    <w:rsid w:val="005F6C78"/>
    <w:rsid w:val="005F761A"/>
    <w:rsid w:val="005F7AAB"/>
    <w:rsid w:val="005F7C58"/>
    <w:rsid w:val="005F7C67"/>
    <w:rsid w:val="00600023"/>
    <w:rsid w:val="00600717"/>
    <w:rsid w:val="00600B89"/>
    <w:rsid w:val="00600D9F"/>
    <w:rsid w:val="006010E8"/>
    <w:rsid w:val="006012CC"/>
    <w:rsid w:val="00601AD4"/>
    <w:rsid w:val="00602249"/>
    <w:rsid w:val="00602A53"/>
    <w:rsid w:val="00602CF9"/>
    <w:rsid w:val="006030DA"/>
    <w:rsid w:val="0060387F"/>
    <w:rsid w:val="00604851"/>
    <w:rsid w:val="006053EB"/>
    <w:rsid w:val="00605903"/>
    <w:rsid w:val="0060613F"/>
    <w:rsid w:val="006062AA"/>
    <w:rsid w:val="006066C2"/>
    <w:rsid w:val="00606B43"/>
    <w:rsid w:val="00606BEE"/>
    <w:rsid w:val="00606C2F"/>
    <w:rsid w:val="006070F4"/>
    <w:rsid w:val="0060776C"/>
    <w:rsid w:val="00607F06"/>
    <w:rsid w:val="0061003B"/>
    <w:rsid w:val="006109A9"/>
    <w:rsid w:val="00611974"/>
    <w:rsid w:val="00612207"/>
    <w:rsid w:val="00612277"/>
    <w:rsid w:val="00612A7E"/>
    <w:rsid w:val="0061325A"/>
    <w:rsid w:val="00613640"/>
    <w:rsid w:val="006137FE"/>
    <w:rsid w:val="0061453D"/>
    <w:rsid w:val="0061455D"/>
    <w:rsid w:val="006147ED"/>
    <w:rsid w:val="006157B0"/>
    <w:rsid w:val="006158B7"/>
    <w:rsid w:val="00615E27"/>
    <w:rsid w:val="006162A3"/>
    <w:rsid w:val="006169E0"/>
    <w:rsid w:val="00616AA0"/>
    <w:rsid w:val="006178B2"/>
    <w:rsid w:val="006202E1"/>
    <w:rsid w:val="006218CC"/>
    <w:rsid w:val="00621D3B"/>
    <w:rsid w:val="006223BC"/>
    <w:rsid w:val="0062247F"/>
    <w:rsid w:val="006230D8"/>
    <w:rsid w:val="00623D5A"/>
    <w:rsid w:val="006245B8"/>
    <w:rsid w:val="0062478C"/>
    <w:rsid w:val="00625A26"/>
    <w:rsid w:val="00625A91"/>
    <w:rsid w:val="00627828"/>
    <w:rsid w:val="00627AF1"/>
    <w:rsid w:val="006306E7"/>
    <w:rsid w:val="0063123C"/>
    <w:rsid w:val="006315BC"/>
    <w:rsid w:val="00632228"/>
    <w:rsid w:val="00632DCA"/>
    <w:rsid w:val="006330C9"/>
    <w:rsid w:val="00634EC9"/>
    <w:rsid w:val="0063507D"/>
    <w:rsid w:val="00635187"/>
    <w:rsid w:val="006359BA"/>
    <w:rsid w:val="00635DBD"/>
    <w:rsid w:val="00636A6F"/>
    <w:rsid w:val="00636EA0"/>
    <w:rsid w:val="00636F13"/>
    <w:rsid w:val="00637387"/>
    <w:rsid w:val="00637F3C"/>
    <w:rsid w:val="00637F5F"/>
    <w:rsid w:val="00640781"/>
    <w:rsid w:val="00640DCB"/>
    <w:rsid w:val="00640FB9"/>
    <w:rsid w:val="006410D3"/>
    <w:rsid w:val="00641EFD"/>
    <w:rsid w:val="00642030"/>
    <w:rsid w:val="0064240B"/>
    <w:rsid w:val="00642A1A"/>
    <w:rsid w:val="0064305F"/>
    <w:rsid w:val="006432DB"/>
    <w:rsid w:val="006446FE"/>
    <w:rsid w:val="0064499A"/>
    <w:rsid w:val="006453D7"/>
    <w:rsid w:val="006462EC"/>
    <w:rsid w:val="00646648"/>
    <w:rsid w:val="00646854"/>
    <w:rsid w:val="006468F8"/>
    <w:rsid w:val="00646C10"/>
    <w:rsid w:val="00647C05"/>
    <w:rsid w:val="00647F0A"/>
    <w:rsid w:val="006508F4"/>
    <w:rsid w:val="006517D3"/>
    <w:rsid w:val="00651A74"/>
    <w:rsid w:val="00651BEC"/>
    <w:rsid w:val="00651C1E"/>
    <w:rsid w:val="00651C33"/>
    <w:rsid w:val="00651E49"/>
    <w:rsid w:val="00652D33"/>
    <w:rsid w:val="0065391B"/>
    <w:rsid w:val="00653D63"/>
    <w:rsid w:val="0065435E"/>
    <w:rsid w:val="00655476"/>
    <w:rsid w:val="00656033"/>
    <w:rsid w:val="006560E7"/>
    <w:rsid w:val="00656EF3"/>
    <w:rsid w:val="00656F38"/>
    <w:rsid w:val="00657051"/>
    <w:rsid w:val="00657083"/>
    <w:rsid w:val="00660AD7"/>
    <w:rsid w:val="006611E2"/>
    <w:rsid w:val="00661681"/>
    <w:rsid w:val="00662053"/>
    <w:rsid w:val="006621D0"/>
    <w:rsid w:val="00662408"/>
    <w:rsid w:val="00662AB5"/>
    <w:rsid w:val="00662CF5"/>
    <w:rsid w:val="00662F8F"/>
    <w:rsid w:val="00662FBE"/>
    <w:rsid w:val="00663099"/>
    <w:rsid w:val="00663D13"/>
    <w:rsid w:val="0066411D"/>
    <w:rsid w:val="00665115"/>
    <w:rsid w:val="00665491"/>
    <w:rsid w:val="006654FF"/>
    <w:rsid w:val="00665E98"/>
    <w:rsid w:val="0066790C"/>
    <w:rsid w:val="00667CEB"/>
    <w:rsid w:val="0067037F"/>
    <w:rsid w:val="0067079D"/>
    <w:rsid w:val="00671811"/>
    <w:rsid w:val="00673387"/>
    <w:rsid w:val="0067488F"/>
    <w:rsid w:val="00675567"/>
    <w:rsid w:val="00675D6F"/>
    <w:rsid w:val="0067665C"/>
    <w:rsid w:val="00676B7A"/>
    <w:rsid w:val="00676F33"/>
    <w:rsid w:val="00677277"/>
    <w:rsid w:val="00677755"/>
    <w:rsid w:val="0067799E"/>
    <w:rsid w:val="006779A9"/>
    <w:rsid w:val="00680209"/>
    <w:rsid w:val="006807A5"/>
    <w:rsid w:val="00680D9F"/>
    <w:rsid w:val="00681047"/>
    <w:rsid w:val="0068174B"/>
    <w:rsid w:val="00681B9F"/>
    <w:rsid w:val="00681C2C"/>
    <w:rsid w:val="00682C28"/>
    <w:rsid w:val="00682FC4"/>
    <w:rsid w:val="00683091"/>
    <w:rsid w:val="00683C80"/>
    <w:rsid w:val="00683F8F"/>
    <w:rsid w:val="0068475C"/>
    <w:rsid w:val="00684C96"/>
    <w:rsid w:val="00684ED4"/>
    <w:rsid w:val="006850AA"/>
    <w:rsid w:val="006867DE"/>
    <w:rsid w:val="0068720A"/>
    <w:rsid w:val="0069081A"/>
    <w:rsid w:val="006908CC"/>
    <w:rsid w:val="00691D08"/>
    <w:rsid w:val="00691DD2"/>
    <w:rsid w:val="0069281C"/>
    <w:rsid w:val="00692D77"/>
    <w:rsid w:val="0069324B"/>
    <w:rsid w:val="00693799"/>
    <w:rsid w:val="00693A0D"/>
    <w:rsid w:val="00693E1A"/>
    <w:rsid w:val="006958A5"/>
    <w:rsid w:val="0069659A"/>
    <w:rsid w:val="006965BD"/>
    <w:rsid w:val="00696926"/>
    <w:rsid w:val="00697669"/>
    <w:rsid w:val="006976ED"/>
    <w:rsid w:val="00697FA1"/>
    <w:rsid w:val="006A07A9"/>
    <w:rsid w:val="006A0FE7"/>
    <w:rsid w:val="006A16A9"/>
    <w:rsid w:val="006A1779"/>
    <w:rsid w:val="006A1F2E"/>
    <w:rsid w:val="006A1F94"/>
    <w:rsid w:val="006A2899"/>
    <w:rsid w:val="006A2A5A"/>
    <w:rsid w:val="006A2CF7"/>
    <w:rsid w:val="006A2DB0"/>
    <w:rsid w:val="006A2E1B"/>
    <w:rsid w:val="006A2FD3"/>
    <w:rsid w:val="006A315D"/>
    <w:rsid w:val="006A3351"/>
    <w:rsid w:val="006A3ADC"/>
    <w:rsid w:val="006A3D9B"/>
    <w:rsid w:val="006A4329"/>
    <w:rsid w:val="006A4A28"/>
    <w:rsid w:val="006A4AA3"/>
    <w:rsid w:val="006A529B"/>
    <w:rsid w:val="006A59A1"/>
    <w:rsid w:val="006A5E6A"/>
    <w:rsid w:val="006A61FD"/>
    <w:rsid w:val="006A66D3"/>
    <w:rsid w:val="006A733E"/>
    <w:rsid w:val="006A79C4"/>
    <w:rsid w:val="006B0023"/>
    <w:rsid w:val="006B06DF"/>
    <w:rsid w:val="006B0746"/>
    <w:rsid w:val="006B0D20"/>
    <w:rsid w:val="006B0F75"/>
    <w:rsid w:val="006B1744"/>
    <w:rsid w:val="006B1B16"/>
    <w:rsid w:val="006B2009"/>
    <w:rsid w:val="006B272A"/>
    <w:rsid w:val="006B2B22"/>
    <w:rsid w:val="006B32F9"/>
    <w:rsid w:val="006B3310"/>
    <w:rsid w:val="006B3540"/>
    <w:rsid w:val="006B46CF"/>
    <w:rsid w:val="006B4EBC"/>
    <w:rsid w:val="006B61B0"/>
    <w:rsid w:val="006B681F"/>
    <w:rsid w:val="006C01B5"/>
    <w:rsid w:val="006C04C9"/>
    <w:rsid w:val="006C0E65"/>
    <w:rsid w:val="006C1304"/>
    <w:rsid w:val="006C2346"/>
    <w:rsid w:val="006C2528"/>
    <w:rsid w:val="006C2C25"/>
    <w:rsid w:val="006C3260"/>
    <w:rsid w:val="006C33E1"/>
    <w:rsid w:val="006C4380"/>
    <w:rsid w:val="006C478A"/>
    <w:rsid w:val="006C53CB"/>
    <w:rsid w:val="006C627B"/>
    <w:rsid w:val="006C6426"/>
    <w:rsid w:val="006C70E1"/>
    <w:rsid w:val="006C728E"/>
    <w:rsid w:val="006C72F8"/>
    <w:rsid w:val="006C7407"/>
    <w:rsid w:val="006C78D6"/>
    <w:rsid w:val="006C7D15"/>
    <w:rsid w:val="006C7F4D"/>
    <w:rsid w:val="006D0BC5"/>
    <w:rsid w:val="006D0C42"/>
    <w:rsid w:val="006D1C48"/>
    <w:rsid w:val="006D1C55"/>
    <w:rsid w:val="006D2027"/>
    <w:rsid w:val="006D2257"/>
    <w:rsid w:val="006D2339"/>
    <w:rsid w:val="006D32A9"/>
    <w:rsid w:val="006D3423"/>
    <w:rsid w:val="006D38A4"/>
    <w:rsid w:val="006D4A4A"/>
    <w:rsid w:val="006D4C18"/>
    <w:rsid w:val="006D4CDD"/>
    <w:rsid w:val="006D5090"/>
    <w:rsid w:val="006D5698"/>
    <w:rsid w:val="006D6652"/>
    <w:rsid w:val="006D6E62"/>
    <w:rsid w:val="006D729C"/>
    <w:rsid w:val="006E12AA"/>
    <w:rsid w:val="006E15B3"/>
    <w:rsid w:val="006E25AF"/>
    <w:rsid w:val="006E27F5"/>
    <w:rsid w:val="006E2B55"/>
    <w:rsid w:val="006E314D"/>
    <w:rsid w:val="006E315C"/>
    <w:rsid w:val="006E3664"/>
    <w:rsid w:val="006E3F81"/>
    <w:rsid w:val="006E4201"/>
    <w:rsid w:val="006E481F"/>
    <w:rsid w:val="006E4E35"/>
    <w:rsid w:val="006E4E37"/>
    <w:rsid w:val="006E4FC9"/>
    <w:rsid w:val="006E5A33"/>
    <w:rsid w:val="006E5B8B"/>
    <w:rsid w:val="006E5C94"/>
    <w:rsid w:val="006E6607"/>
    <w:rsid w:val="006E6F8C"/>
    <w:rsid w:val="006F0917"/>
    <w:rsid w:val="006F1116"/>
    <w:rsid w:val="006F14D9"/>
    <w:rsid w:val="006F15B5"/>
    <w:rsid w:val="006F1BF0"/>
    <w:rsid w:val="006F1D08"/>
    <w:rsid w:val="006F1D3D"/>
    <w:rsid w:val="006F2342"/>
    <w:rsid w:val="006F23A6"/>
    <w:rsid w:val="006F242E"/>
    <w:rsid w:val="006F2B87"/>
    <w:rsid w:val="006F2C93"/>
    <w:rsid w:val="006F2CD8"/>
    <w:rsid w:val="006F38CA"/>
    <w:rsid w:val="006F4144"/>
    <w:rsid w:val="006F4279"/>
    <w:rsid w:val="006F4471"/>
    <w:rsid w:val="006F51D1"/>
    <w:rsid w:val="006F531E"/>
    <w:rsid w:val="006F54D9"/>
    <w:rsid w:val="006F5A6E"/>
    <w:rsid w:val="006F5F2C"/>
    <w:rsid w:val="006F66C5"/>
    <w:rsid w:val="006F68EB"/>
    <w:rsid w:val="006F7323"/>
    <w:rsid w:val="006F74EA"/>
    <w:rsid w:val="006F7B90"/>
    <w:rsid w:val="006F7DC4"/>
    <w:rsid w:val="0070000E"/>
    <w:rsid w:val="00700B17"/>
    <w:rsid w:val="00700F17"/>
    <w:rsid w:val="007013A3"/>
    <w:rsid w:val="00701E50"/>
    <w:rsid w:val="007022FC"/>
    <w:rsid w:val="007024E5"/>
    <w:rsid w:val="00702F62"/>
    <w:rsid w:val="00703423"/>
    <w:rsid w:val="00703C6E"/>
    <w:rsid w:val="0070489A"/>
    <w:rsid w:val="00704AEC"/>
    <w:rsid w:val="007053B4"/>
    <w:rsid w:val="007058F5"/>
    <w:rsid w:val="007065AB"/>
    <w:rsid w:val="007066FB"/>
    <w:rsid w:val="007073B6"/>
    <w:rsid w:val="007075B4"/>
    <w:rsid w:val="00707AAE"/>
    <w:rsid w:val="00707E38"/>
    <w:rsid w:val="00710062"/>
    <w:rsid w:val="00710238"/>
    <w:rsid w:val="007103DD"/>
    <w:rsid w:val="0071076D"/>
    <w:rsid w:val="007131E7"/>
    <w:rsid w:val="0071377A"/>
    <w:rsid w:val="007137AC"/>
    <w:rsid w:val="00713EF8"/>
    <w:rsid w:val="007141BD"/>
    <w:rsid w:val="007141E5"/>
    <w:rsid w:val="00714B8D"/>
    <w:rsid w:val="00714BD8"/>
    <w:rsid w:val="00714BEC"/>
    <w:rsid w:val="00716BD7"/>
    <w:rsid w:val="00716CC8"/>
    <w:rsid w:val="0071745D"/>
    <w:rsid w:val="00717651"/>
    <w:rsid w:val="00717BC1"/>
    <w:rsid w:val="00717D0D"/>
    <w:rsid w:val="00720051"/>
    <w:rsid w:val="007212CC"/>
    <w:rsid w:val="00721660"/>
    <w:rsid w:val="00721BF8"/>
    <w:rsid w:val="0072253E"/>
    <w:rsid w:val="00722993"/>
    <w:rsid w:val="00723207"/>
    <w:rsid w:val="00724596"/>
    <w:rsid w:val="00724A8C"/>
    <w:rsid w:val="00725096"/>
    <w:rsid w:val="00725781"/>
    <w:rsid w:val="00725913"/>
    <w:rsid w:val="00726145"/>
    <w:rsid w:val="007272E7"/>
    <w:rsid w:val="007307F5"/>
    <w:rsid w:val="00730A20"/>
    <w:rsid w:val="00730EC5"/>
    <w:rsid w:val="007320D7"/>
    <w:rsid w:val="00732FDB"/>
    <w:rsid w:val="007334E7"/>
    <w:rsid w:val="00733D45"/>
    <w:rsid w:val="00734062"/>
    <w:rsid w:val="00734287"/>
    <w:rsid w:val="00734A32"/>
    <w:rsid w:val="00734BBA"/>
    <w:rsid w:val="00734DF8"/>
    <w:rsid w:val="00736871"/>
    <w:rsid w:val="00737365"/>
    <w:rsid w:val="007379EB"/>
    <w:rsid w:val="00737EE0"/>
    <w:rsid w:val="007402E7"/>
    <w:rsid w:val="00740E7C"/>
    <w:rsid w:val="00740EC2"/>
    <w:rsid w:val="007416B3"/>
    <w:rsid w:val="00741CAE"/>
    <w:rsid w:val="00742035"/>
    <w:rsid w:val="007432ED"/>
    <w:rsid w:val="00743651"/>
    <w:rsid w:val="0074368D"/>
    <w:rsid w:val="00743957"/>
    <w:rsid w:val="007445BC"/>
    <w:rsid w:val="00744919"/>
    <w:rsid w:val="00744C09"/>
    <w:rsid w:val="00744D6B"/>
    <w:rsid w:val="00745691"/>
    <w:rsid w:val="007459B2"/>
    <w:rsid w:val="00745CDF"/>
    <w:rsid w:val="0074600A"/>
    <w:rsid w:val="00746461"/>
    <w:rsid w:val="00746788"/>
    <w:rsid w:val="00746C9C"/>
    <w:rsid w:val="007479BA"/>
    <w:rsid w:val="007508DC"/>
    <w:rsid w:val="00750F36"/>
    <w:rsid w:val="00751194"/>
    <w:rsid w:val="007516D6"/>
    <w:rsid w:val="00751D4F"/>
    <w:rsid w:val="00751EF4"/>
    <w:rsid w:val="00751EFC"/>
    <w:rsid w:val="00752141"/>
    <w:rsid w:val="007527FE"/>
    <w:rsid w:val="00752DCF"/>
    <w:rsid w:val="00752DDB"/>
    <w:rsid w:val="0075314E"/>
    <w:rsid w:val="00753164"/>
    <w:rsid w:val="007536ED"/>
    <w:rsid w:val="00753901"/>
    <w:rsid w:val="0075450D"/>
    <w:rsid w:val="00754591"/>
    <w:rsid w:val="00754723"/>
    <w:rsid w:val="00754F91"/>
    <w:rsid w:val="00755BD9"/>
    <w:rsid w:val="00756754"/>
    <w:rsid w:val="00756C56"/>
    <w:rsid w:val="007574CE"/>
    <w:rsid w:val="0075752B"/>
    <w:rsid w:val="00757573"/>
    <w:rsid w:val="00757876"/>
    <w:rsid w:val="00757A70"/>
    <w:rsid w:val="00760762"/>
    <w:rsid w:val="0076105B"/>
    <w:rsid w:val="00761380"/>
    <w:rsid w:val="00761434"/>
    <w:rsid w:val="007617C2"/>
    <w:rsid w:val="00761EA6"/>
    <w:rsid w:val="00761F67"/>
    <w:rsid w:val="00761F9B"/>
    <w:rsid w:val="007622B8"/>
    <w:rsid w:val="00762E8C"/>
    <w:rsid w:val="00763831"/>
    <w:rsid w:val="00763E65"/>
    <w:rsid w:val="00764713"/>
    <w:rsid w:val="007649A6"/>
    <w:rsid w:val="00764CD1"/>
    <w:rsid w:val="00765200"/>
    <w:rsid w:val="007657F0"/>
    <w:rsid w:val="00765BB5"/>
    <w:rsid w:val="00765D77"/>
    <w:rsid w:val="0076626F"/>
    <w:rsid w:val="007665AF"/>
    <w:rsid w:val="00766C66"/>
    <w:rsid w:val="007700B8"/>
    <w:rsid w:val="00770163"/>
    <w:rsid w:val="007705DA"/>
    <w:rsid w:val="00770EED"/>
    <w:rsid w:val="00770F04"/>
    <w:rsid w:val="00771955"/>
    <w:rsid w:val="00772A10"/>
    <w:rsid w:val="00772CFF"/>
    <w:rsid w:val="00773442"/>
    <w:rsid w:val="00773670"/>
    <w:rsid w:val="007737A6"/>
    <w:rsid w:val="00773A0D"/>
    <w:rsid w:val="00773D57"/>
    <w:rsid w:val="00773FDB"/>
    <w:rsid w:val="007740E4"/>
    <w:rsid w:val="0077593A"/>
    <w:rsid w:val="00775F9C"/>
    <w:rsid w:val="00776326"/>
    <w:rsid w:val="0077662C"/>
    <w:rsid w:val="0077695C"/>
    <w:rsid w:val="007769DB"/>
    <w:rsid w:val="00776BA6"/>
    <w:rsid w:val="00776D1A"/>
    <w:rsid w:val="0077718C"/>
    <w:rsid w:val="007774F4"/>
    <w:rsid w:val="00777821"/>
    <w:rsid w:val="00780547"/>
    <w:rsid w:val="007809E8"/>
    <w:rsid w:val="00780DB2"/>
    <w:rsid w:val="007811AC"/>
    <w:rsid w:val="0078128C"/>
    <w:rsid w:val="0078200D"/>
    <w:rsid w:val="007823C2"/>
    <w:rsid w:val="00782E54"/>
    <w:rsid w:val="0078320F"/>
    <w:rsid w:val="00783501"/>
    <w:rsid w:val="007835CD"/>
    <w:rsid w:val="007837CF"/>
    <w:rsid w:val="00783C30"/>
    <w:rsid w:val="00783C5F"/>
    <w:rsid w:val="0078414D"/>
    <w:rsid w:val="00784351"/>
    <w:rsid w:val="00784F93"/>
    <w:rsid w:val="007853B3"/>
    <w:rsid w:val="0078578F"/>
    <w:rsid w:val="00785810"/>
    <w:rsid w:val="00786BDB"/>
    <w:rsid w:val="007905C9"/>
    <w:rsid w:val="007914E0"/>
    <w:rsid w:val="00791563"/>
    <w:rsid w:val="0079172B"/>
    <w:rsid w:val="0079279D"/>
    <w:rsid w:val="00792DFD"/>
    <w:rsid w:val="00794A16"/>
    <w:rsid w:val="007955D9"/>
    <w:rsid w:val="0079579A"/>
    <w:rsid w:val="007961E3"/>
    <w:rsid w:val="007962C5"/>
    <w:rsid w:val="00796B0B"/>
    <w:rsid w:val="00797C1B"/>
    <w:rsid w:val="007A00BE"/>
    <w:rsid w:val="007A05DE"/>
    <w:rsid w:val="007A0C67"/>
    <w:rsid w:val="007A1CF3"/>
    <w:rsid w:val="007A21B6"/>
    <w:rsid w:val="007A29C3"/>
    <w:rsid w:val="007A35AF"/>
    <w:rsid w:val="007A3E94"/>
    <w:rsid w:val="007A3FE8"/>
    <w:rsid w:val="007A451D"/>
    <w:rsid w:val="007A4546"/>
    <w:rsid w:val="007A4E98"/>
    <w:rsid w:val="007A541C"/>
    <w:rsid w:val="007A54A7"/>
    <w:rsid w:val="007A5CB1"/>
    <w:rsid w:val="007A755C"/>
    <w:rsid w:val="007A7C3C"/>
    <w:rsid w:val="007A7CD9"/>
    <w:rsid w:val="007B09A7"/>
    <w:rsid w:val="007B10CB"/>
    <w:rsid w:val="007B1233"/>
    <w:rsid w:val="007B1FCD"/>
    <w:rsid w:val="007B2CDF"/>
    <w:rsid w:val="007B2DF4"/>
    <w:rsid w:val="007B3093"/>
    <w:rsid w:val="007B3702"/>
    <w:rsid w:val="007B3D32"/>
    <w:rsid w:val="007B40E9"/>
    <w:rsid w:val="007B423E"/>
    <w:rsid w:val="007B4350"/>
    <w:rsid w:val="007B4BA1"/>
    <w:rsid w:val="007B4E90"/>
    <w:rsid w:val="007B528E"/>
    <w:rsid w:val="007B587C"/>
    <w:rsid w:val="007B612D"/>
    <w:rsid w:val="007B69A8"/>
    <w:rsid w:val="007B793D"/>
    <w:rsid w:val="007B7999"/>
    <w:rsid w:val="007C01E7"/>
    <w:rsid w:val="007C0224"/>
    <w:rsid w:val="007C0956"/>
    <w:rsid w:val="007C14D7"/>
    <w:rsid w:val="007C2671"/>
    <w:rsid w:val="007C2EA7"/>
    <w:rsid w:val="007C31FC"/>
    <w:rsid w:val="007C38AD"/>
    <w:rsid w:val="007C39E1"/>
    <w:rsid w:val="007C3F55"/>
    <w:rsid w:val="007C4E06"/>
    <w:rsid w:val="007C4FCD"/>
    <w:rsid w:val="007C67FF"/>
    <w:rsid w:val="007C6C57"/>
    <w:rsid w:val="007C74E6"/>
    <w:rsid w:val="007C78A3"/>
    <w:rsid w:val="007D026E"/>
    <w:rsid w:val="007D0A2B"/>
    <w:rsid w:val="007D0C63"/>
    <w:rsid w:val="007D118E"/>
    <w:rsid w:val="007D1377"/>
    <w:rsid w:val="007D15E0"/>
    <w:rsid w:val="007D19B9"/>
    <w:rsid w:val="007D2355"/>
    <w:rsid w:val="007D27AD"/>
    <w:rsid w:val="007D323C"/>
    <w:rsid w:val="007D47F5"/>
    <w:rsid w:val="007D4C46"/>
    <w:rsid w:val="007D4E23"/>
    <w:rsid w:val="007D574A"/>
    <w:rsid w:val="007D57A2"/>
    <w:rsid w:val="007D5B25"/>
    <w:rsid w:val="007D7F46"/>
    <w:rsid w:val="007E0641"/>
    <w:rsid w:val="007E0F04"/>
    <w:rsid w:val="007E126E"/>
    <w:rsid w:val="007E14D8"/>
    <w:rsid w:val="007E1925"/>
    <w:rsid w:val="007E1FE5"/>
    <w:rsid w:val="007E2003"/>
    <w:rsid w:val="007E22DF"/>
    <w:rsid w:val="007E2B64"/>
    <w:rsid w:val="007E3539"/>
    <w:rsid w:val="007E3667"/>
    <w:rsid w:val="007E36D0"/>
    <w:rsid w:val="007E3BB4"/>
    <w:rsid w:val="007E4154"/>
    <w:rsid w:val="007E4EA1"/>
    <w:rsid w:val="007E4EC1"/>
    <w:rsid w:val="007E50F5"/>
    <w:rsid w:val="007E745C"/>
    <w:rsid w:val="007E758E"/>
    <w:rsid w:val="007E7B90"/>
    <w:rsid w:val="007F017A"/>
    <w:rsid w:val="007F0207"/>
    <w:rsid w:val="007F0A25"/>
    <w:rsid w:val="007F0B03"/>
    <w:rsid w:val="007F10C4"/>
    <w:rsid w:val="007F1189"/>
    <w:rsid w:val="007F159A"/>
    <w:rsid w:val="007F15FA"/>
    <w:rsid w:val="007F2A66"/>
    <w:rsid w:val="007F2DB6"/>
    <w:rsid w:val="007F30F7"/>
    <w:rsid w:val="007F3103"/>
    <w:rsid w:val="007F3450"/>
    <w:rsid w:val="007F3952"/>
    <w:rsid w:val="007F561F"/>
    <w:rsid w:val="007F56C4"/>
    <w:rsid w:val="007F78DB"/>
    <w:rsid w:val="007F7A84"/>
    <w:rsid w:val="00800926"/>
    <w:rsid w:val="00800DC1"/>
    <w:rsid w:val="00800E26"/>
    <w:rsid w:val="0080142A"/>
    <w:rsid w:val="00801B7E"/>
    <w:rsid w:val="00802237"/>
    <w:rsid w:val="00803197"/>
    <w:rsid w:val="008032D1"/>
    <w:rsid w:val="008034CD"/>
    <w:rsid w:val="00803FE4"/>
    <w:rsid w:val="0080432F"/>
    <w:rsid w:val="00804E29"/>
    <w:rsid w:val="00805D11"/>
    <w:rsid w:val="00805F91"/>
    <w:rsid w:val="0080648F"/>
    <w:rsid w:val="00806890"/>
    <w:rsid w:val="00806E31"/>
    <w:rsid w:val="00806EB4"/>
    <w:rsid w:val="0080758E"/>
    <w:rsid w:val="00810A0F"/>
    <w:rsid w:val="00810C01"/>
    <w:rsid w:val="008110E2"/>
    <w:rsid w:val="008119C0"/>
    <w:rsid w:val="008119E0"/>
    <w:rsid w:val="00811BC8"/>
    <w:rsid w:val="00811C6F"/>
    <w:rsid w:val="00812587"/>
    <w:rsid w:val="00812FA4"/>
    <w:rsid w:val="008132A0"/>
    <w:rsid w:val="00813EA2"/>
    <w:rsid w:val="008145D6"/>
    <w:rsid w:val="0081498E"/>
    <w:rsid w:val="00814A14"/>
    <w:rsid w:val="00815351"/>
    <w:rsid w:val="00815A1F"/>
    <w:rsid w:val="00815D5D"/>
    <w:rsid w:val="00815FDB"/>
    <w:rsid w:val="00816381"/>
    <w:rsid w:val="008174FB"/>
    <w:rsid w:val="00817580"/>
    <w:rsid w:val="0081765F"/>
    <w:rsid w:val="00820520"/>
    <w:rsid w:val="00820C46"/>
    <w:rsid w:val="0082133B"/>
    <w:rsid w:val="008218F6"/>
    <w:rsid w:val="008219D7"/>
    <w:rsid w:val="008219E3"/>
    <w:rsid w:val="00821A3C"/>
    <w:rsid w:val="00821CBD"/>
    <w:rsid w:val="0082337F"/>
    <w:rsid w:val="00823980"/>
    <w:rsid w:val="008239A8"/>
    <w:rsid w:val="00823EC9"/>
    <w:rsid w:val="00823FDC"/>
    <w:rsid w:val="00825596"/>
    <w:rsid w:val="00826382"/>
    <w:rsid w:val="008264EC"/>
    <w:rsid w:val="00826D1F"/>
    <w:rsid w:val="008274A6"/>
    <w:rsid w:val="00827783"/>
    <w:rsid w:val="00830056"/>
    <w:rsid w:val="00830107"/>
    <w:rsid w:val="008301EB"/>
    <w:rsid w:val="0083024A"/>
    <w:rsid w:val="00830634"/>
    <w:rsid w:val="008306BE"/>
    <w:rsid w:val="00830C12"/>
    <w:rsid w:val="00831C42"/>
    <w:rsid w:val="00832348"/>
    <w:rsid w:val="00832DDE"/>
    <w:rsid w:val="00833333"/>
    <w:rsid w:val="00833ADC"/>
    <w:rsid w:val="0083449C"/>
    <w:rsid w:val="00834514"/>
    <w:rsid w:val="00834DB6"/>
    <w:rsid w:val="00835B76"/>
    <w:rsid w:val="00835BA6"/>
    <w:rsid w:val="00836E7F"/>
    <w:rsid w:val="008372BD"/>
    <w:rsid w:val="0083769A"/>
    <w:rsid w:val="0084095C"/>
    <w:rsid w:val="008411B1"/>
    <w:rsid w:val="008411EE"/>
    <w:rsid w:val="00841556"/>
    <w:rsid w:val="00841C90"/>
    <w:rsid w:val="00841DAD"/>
    <w:rsid w:val="00841E3D"/>
    <w:rsid w:val="00841FB6"/>
    <w:rsid w:val="00842512"/>
    <w:rsid w:val="008430EF"/>
    <w:rsid w:val="00843690"/>
    <w:rsid w:val="00845A96"/>
    <w:rsid w:val="00845DFB"/>
    <w:rsid w:val="00846348"/>
    <w:rsid w:val="00846FC7"/>
    <w:rsid w:val="00847976"/>
    <w:rsid w:val="00847C61"/>
    <w:rsid w:val="00850188"/>
    <w:rsid w:val="008501FF"/>
    <w:rsid w:val="008503FA"/>
    <w:rsid w:val="00850562"/>
    <w:rsid w:val="00851107"/>
    <w:rsid w:val="00851EA1"/>
    <w:rsid w:val="00851F7B"/>
    <w:rsid w:val="00852B4F"/>
    <w:rsid w:val="008531E6"/>
    <w:rsid w:val="008531ED"/>
    <w:rsid w:val="00853B2D"/>
    <w:rsid w:val="00854003"/>
    <w:rsid w:val="008549DC"/>
    <w:rsid w:val="00854C34"/>
    <w:rsid w:val="00855055"/>
    <w:rsid w:val="00855351"/>
    <w:rsid w:val="0085553D"/>
    <w:rsid w:val="00855706"/>
    <w:rsid w:val="008559D1"/>
    <w:rsid w:val="00855D14"/>
    <w:rsid w:val="00855D35"/>
    <w:rsid w:val="00855E4C"/>
    <w:rsid w:val="00855FF7"/>
    <w:rsid w:val="0085665E"/>
    <w:rsid w:val="008566FE"/>
    <w:rsid w:val="008567E8"/>
    <w:rsid w:val="00856995"/>
    <w:rsid w:val="00857982"/>
    <w:rsid w:val="0086023A"/>
    <w:rsid w:val="00860469"/>
    <w:rsid w:val="00862056"/>
    <w:rsid w:val="0086238A"/>
    <w:rsid w:val="00862434"/>
    <w:rsid w:val="008625F2"/>
    <w:rsid w:val="008630B5"/>
    <w:rsid w:val="00863264"/>
    <w:rsid w:val="008632FA"/>
    <w:rsid w:val="0086435F"/>
    <w:rsid w:val="008644AC"/>
    <w:rsid w:val="008651E7"/>
    <w:rsid w:val="00865215"/>
    <w:rsid w:val="00866098"/>
    <w:rsid w:val="008669E4"/>
    <w:rsid w:val="00867B80"/>
    <w:rsid w:val="0087007C"/>
    <w:rsid w:val="0087025E"/>
    <w:rsid w:val="00870786"/>
    <w:rsid w:val="0087078C"/>
    <w:rsid w:val="00870998"/>
    <w:rsid w:val="008715A2"/>
    <w:rsid w:val="00871930"/>
    <w:rsid w:val="00871BB2"/>
    <w:rsid w:val="00871BC7"/>
    <w:rsid w:val="008727ED"/>
    <w:rsid w:val="00873289"/>
    <w:rsid w:val="00873B5D"/>
    <w:rsid w:val="00873CCA"/>
    <w:rsid w:val="00873D70"/>
    <w:rsid w:val="008742CF"/>
    <w:rsid w:val="0087508B"/>
    <w:rsid w:val="00875445"/>
    <w:rsid w:val="00875A2F"/>
    <w:rsid w:val="00876757"/>
    <w:rsid w:val="00876B46"/>
    <w:rsid w:val="00876D0B"/>
    <w:rsid w:val="00876FC4"/>
    <w:rsid w:val="0087798C"/>
    <w:rsid w:val="00877FA6"/>
    <w:rsid w:val="008803C0"/>
    <w:rsid w:val="0088100E"/>
    <w:rsid w:val="0088114E"/>
    <w:rsid w:val="00881534"/>
    <w:rsid w:val="008816A6"/>
    <w:rsid w:val="0088238E"/>
    <w:rsid w:val="0088245F"/>
    <w:rsid w:val="008846F2"/>
    <w:rsid w:val="00884DAD"/>
    <w:rsid w:val="00885244"/>
    <w:rsid w:val="008858F5"/>
    <w:rsid w:val="00886432"/>
    <w:rsid w:val="00886909"/>
    <w:rsid w:val="00886AB2"/>
    <w:rsid w:val="00887165"/>
    <w:rsid w:val="0088727E"/>
    <w:rsid w:val="00887703"/>
    <w:rsid w:val="00887D62"/>
    <w:rsid w:val="00887F71"/>
    <w:rsid w:val="00890E53"/>
    <w:rsid w:val="0089106E"/>
    <w:rsid w:val="0089126A"/>
    <w:rsid w:val="008913BF"/>
    <w:rsid w:val="008917C4"/>
    <w:rsid w:val="0089204E"/>
    <w:rsid w:val="00892823"/>
    <w:rsid w:val="00893130"/>
    <w:rsid w:val="00893461"/>
    <w:rsid w:val="0089409E"/>
    <w:rsid w:val="00894F1F"/>
    <w:rsid w:val="00895144"/>
    <w:rsid w:val="008A01FE"/>
    <w:rsid w:val="008A044F"/>
    <w:rsid w:val="008A0671"/>
    <w:rsid w:val="008A0F84"/>
    <w:rsid w:val="008A1287"/>
    <w:rsid w:val="008A14E8"/>
    <w:rsid w:val="008A17C7"/>
    <w:rsid w:val="008A221B"/>
    <w:rsid w:val="008A29D2"/>
    <w:rsid w:val="008A2CF8"/>
    <w:rsid w:val="008A2F68"/>
    <w:rsid w:val="008A34E6"/>
    <w:rsid w:val="008A3A36"/>
    <w:rsid w:val="008A3C4A"/>
    <w:rsid w:val="008A4593"/>
    <w:rsid w:val="008A4D2C"/>
    <w:rsid w:val="008A4F71"/>
    <w:rsid w:val="008A4FE6"/>
    <w:rsid w:val="008A56D3"/>
    <w:rsid w:val="008A6187"/>
    <w:rsid w:val="008A6EF3"/>
    <w:rsid w:val="008A6FCC"/>
    <w:rsid w:val="008A7886"/>
    <w:rsid w:val="008A79CD"/>
    <w:rsid w:val="008B0617"/>
    <w:rsid w:val="008B06E4"/>
    <w:rsid w:val="008B099A"/>
    <w:rsid w:val="008B0BCE"/>
    <w:rsid w:val="008B0C54"/>
    <w:rsid w:val="008B0F8C"/>
    <w:rsid w:val="008B16CC"/>
    <w:rsid w:val="008B2226"/>
    <w:rsid w:val="008B22CE"/>
    <w:rsid w:val="008B27AA"/>
    <w:rsid w:val="008B2D85"/>
    <w:rsid w:val="008B32CE"/>
    <w:rsid w:val="008B3A7F"/>
    <w:rsid w:val="008B4377"/>
    <w:rsid w:val="008B4C4C"/>
    <w:rsid w:val="008B4CC5"/>
    <w:rsid w:val="008B4D77"/>
    <w:rsid w:val="008B4F45"/>
    <w:rsid w:val="008B564D"/>
    <w:rsid w:val="008B5A96"/>
    <w:rsid w:val="008B6021"/>
    <w:rsid w:val="008B66EC"/>
    <w:rsid w:val="008B7383"/>
    <w:rsid w:val="008B7723"/>
    <w:rsid w:val="008B7864"/>
    <w:rsid w:val="008B7CD9"/>
    <w:rsid w:val="008B7DFB"/>
    <w:rsid w:val="008C02EC"/>
    <w:rsid w:val="008C0C9C"/>
    <w:rsid w:val="008C0F6A"/>
    <w:rsid w:val="008C0FC5"/>
    <w:rsid w:val="008C20E0"/>
    <w:rsid w:val="008C2586"/>
    <w:rsid w:val="008C2E7A"/>
    <w:rsid w:val="008C34E3"/>
    <w:rsid w:val="008C4097"/>
    <w:rsid w:val="008C59BB"/>
    <w:rsid w:val="008C6266"/>
    <w:rsid w:val="008C684F"/>
    <w:rsid w:val="008C6A37"/>
    <w:rsid w:val="008C7E36"/>
    <w:rsid w:val="008D06D5"/>
    <w:rsid w:val="008D0ACC"/>
    <w:rsid w:val="008D0BAE"/>
    <w:rsid w:val="008D231D"/>
    <w:rsid w:val="008D2B0E"/>
    <w:rsid w:val="008D333D"/>
    <w:rsid w:val="008D3FD3"/>
    <w:rsid w:val="008D4FAD"/>
    <w:rsid w:val="008D5798"/>
    <w:rsid w:val="008D5AD7"/>
    <w:rsid w:val="008D5E9E"/>
    <w:rsid w:val="008D6059"/>
    <w:rsid w:val="008D62E9"/>
    <w:rsid w:val="008D7006"/>
    <w:rsid w:val="008D7885"/>
    <w:rsid w:val="008D7B85"/>
    <w:rsid w:val="008D7DC9"/>
    <w:rsid w:val="008E0372"/>
    <w:rsid w:val="008E03A0"/>
    <w:rsid w:val="008E06EB"/>
    <w:rsid w:val="008E1059"/>
    <w:rsid w:val="008E17B4"/>
    <w:rsid w:val="008E1DC0"/>
    <w:rsid w:val="008E29D0"/>
    <w:rsid w:val="008E2AE7"/>
    <w:rsid w:val="008E2CAB"/>
    <w:rsid w:val="008E30AF"/>
    <w:rsid w:val="008E3426"/>
    <w:rsid w:val="008E3A92"/>
    <w:rsid w:val="008E4AAE"/>
    <w:rsid w:val="008E52C6"/>
    <w:rsid w:val="008E52CC"/>
    <w:rsid w:val="008E539B"/>
    <w:rsid w:val="008E5920"/>
    <w:rsid w:val="008E5E52"/>
    <w:rsid w:val="008E64EC"/>
    <w:rsid w:val="008E7D04"/>
    <w:rsid w:val="008F091C"/>
    <w:rsid w:val="008F10A8"/>
    <w:rsid w:val="008F1338"/>
    <w:rsid w:val="008F24E1"/>
    <w:rsid w:val="008F2A68"/>
    <w:rsid w:val="008F33C9"/>
    <w:rsid w:val="008F3837"/>
    <w:rsid w:val="008F3D2F"/>
    <w:rsid w:val="008F5412"/>
    <w:rsid w:val="008F598D"/>
    <w:rsid w:val="008F5F28"/>
    <w:rsid w:val="008F630A"/>
    <w:rsid w:val="008F66A2"/>
    <w:rsid w:val="008F6972"/>
    <w:rsid w:val="008F72E9"/>
    <w:rsid w:val="0090003D"/>
    <w:rsid w:val="0090032A"/>
    <w:rsid w:val="0090056F"/>
    <w:rsid w:val="00900D39"/>
    <w:rsid w:val="0090135E"/>
    <w:rsid w:val="00902C9B"/>
    <w:rsid w:val="00903517"/>
    <w:rsid w:val="00903C21"/>
    <w:rsid w:val="00904078"/>
    <w:rsid w:val="0090415F"/>
    <w:rsid w:val="009042E4"/>
    <w:rsid w:val="009045AE"/>
    <w:rsid w:val="00904ACD"/>
    <w:rsid w:val="00904D1A"/>
    <w:rsid w:val="0090526C"/>
    <w:rsid w:val="00905AC8"/>
    <w:rsid w:val="00906992"/>
    <w:rsid w:val="00906F6C"/>
    <w:rsid w:val="00906FBD"/>
    <w:rsid w:val="00907017"/>
    <w:rsid w:val="0090703D"/>
    <w:rsid w:val="0090742A"/>
    <w:rsid w:val="00907579"/>
    <w:rsid w:val="00907B66"/>
    <w:rsid w:val="00907CA8"/>
    <w:rsid w:val="009106C5"/>
    <w:rsid w:val="0091099E"/>
    <w:rsid w:val="00910E64"/>
    <w:rsid w:val="0091226A"/>
    <w:rsid w:val="00912B3D"/>
    <w:rsid w:val="00912E88"/>
    <w:rsid w:val="00912EBA"/>
    <w:rsid w:val="009133F0"/>
    <w:rsid w:val="00913505"/>
    <w:rsid w:val="00913A1D"/>
    <w:rsid w:val="00913C7B"/>
    <w:rsid w:val="00913CF0"/>
    <w:rsid w:val="00913D17"/>
    <w:rsid w:val="0091403E"/>
    <w:rsid w:val="009143EA"/>
    <w:rsid w:val="0091473E"/>
    <w:rsid w:val="00914EDE"/>
    <w:rsid w:val="00917147"/>
    <w:rsid w:val="00917D36"/>
    <w:rsid w:val="00917E3A"/>
    <w:rsid w:val="0092017C"/>
    <w:rsid w:val="00920283"/>
    <w:rsid w:val="00920600"/>
    <w:rsid w:val="009207EC"/>
    <w:rsid w:val="00920975"/>
    <w:rsid w:val="009213E9"/>
    <w:rsid w:val="00921578"/>
    <w:rsid w:val="009218C0"/>
    <w:rsid w:val="00921E55"/>
    <w:rsid w:val="009223DC"/>
    <w:rsid w:val="009225C5"/>
    <w:rsid w:val="00922EDA"/>
    <w:rsid w:val="0092387E"/>
    <w:rsid w:val="00923C7C"/>
    <w:rsid w:val="00923CD0"/>
    <w:rsid w:val="0092437E"/>
    <w:rsid w:val="0092466A"/>
    <w:rsid w:val="009249CF"/>
    <w:rsid w:val="00924E36"/>
    <w:rsid w:val="00924E4E"/>
    <w:rsid w:val="009251A2"/>
    <w:rsid w:val="00925699"/>
    <w:rsid w:val="009265E7"/>
    <w:rsid w:val="00926755"/>
    <w:rsid w:val="009268D1"/>
    <w:rsid w:val="00926A6A"/>
    <w:rsid w:val="00926E16"/>
    <w:rsid w:val="0092703E"/>
    <w:rsid w:val="009277A8"/>
    <w:rsid w:val="00927BF9"/>
    <w:rsid w:val="00930EF3"/>
    <w:rsid w:val="00930F9D"/>
    <w:rsid w:val="00931207"/>
    <w:rsid w:val="00931912"/>
    <w:rsid w:val="00931CEA"/>
    <w:rsid w:val="00933EFC"/>
    <w:rsid w:val="0093482A"/>
    <w:rsid w:val="00934BFE"/>
    <w:rsid w:val="00934F88"/>
    <w:rsid w:val="00934FF1"/>
    <w:rsid w:val="009350A4"/>
    <w:rsid w:val="00935445"/>
    <w:rsid w:val="00936E6A"/>
    <w:rsid w:val="0093708D"/>
    <w:rsid w:val="009371D1"/>
    <w:rsid w:val="00937974"/>
    <w:rsid w:val="00937D5E"/>
    <w:rsid w:val="009400FD"/>
    <w:rsid w:val="00941210"/>
    <w:rsid w:val="0094165F"/>
    <w:rsid w:val="00941971"/>
    <w:rsid w:val="00941B47"/>
    <w:rsid w:val="0094206F"/>
    <w:rsid w:val="0094229B"/>
    <w:rsid w:val="0094291C"/>
    <w:rsid w:val="009429DA"/>
    <w:rsid w:val="00942C41"/>
    <w:rsid w:val="0094317E"/>
    <w:rsid w:val="009433DE"/>
    <w:rsid w:val="0094366A"/>
    <w:rsid w:val="00943C3B"/>
    <w:rsid w:val="00943C90"/>
    <w:rsid w:val="00944B89"/>
    <w:rsid w:val="00944E20"/>
    <w:rsid w:val="00945483"/>
    <w:rsid w:val="009455E3"/>
    <w:rsid w:val="00946443"/>
    <w:rsid w:val="00946618"/>
    <w:rsid w:val="00946EBC"/>
    <w:rsid w:val="009474BF"/>
    <w:rsid w:val="0095016B"/>
    <w:rsid w:val="00950388"/>
    <w:rsid w:val="00950545"/>
    <w:rsid w:val="00950672"/>
    <w:rsid w:val="009507F2"/>
    <w:rsid w:val="009509E1"/>
    <w:rsid w:val="00951681"/>
    <w:rsid w:val="009518FB"/>
    <w:rsid w:val="009525DB"/>
    <w:rsid w:val="00952D1D"/>
    <w:rsid w:val="00952FE1"/>
    <w:rsid w:val="00953179"/>
    <w:rsid w:val="009535D4"/>
    <w:rsid w:val="0095368E"/>
    <w:rsid w:val="00953B6D"/>
    <w:rsid w:val="0095401A"/>
    <w:rsid w:val="009546A3"/>
    <w:rsid w:val="0095484A"/>
    <w:rsid w:val="009559F4"/>
    <w:rsid w:val="00955D1E"/>
    <w:rsid w:val="00955DDE"/>
    <w:rsid w:val="009560C6"/>
    <w:rsid w:val="009564E6"/>
    <w:rsid w:val="0095650B"/>
    <w:rsid w:val="0095663C"/>
    <w:rsid w:val="00956D26"/>
    <w:rsid w:val="00957231"/>
    <w:rsid w:val="00957462"/>
    <w:rsid w:val="0095756A"/>
    <w:rsid w:val="009576AC"/>
    <w:rsid w:val="0095790A"/>
    <w:rsid w:val="00957F01"/>
    <w:rsid w:val="0096099D"/>
    <w:rsid w:val="00960CC8"/>
    <w:rsid w:val="00961233"/>
    <w:rsid w:val="00961A81"/>
    <w:rsid w:val="00961E4A"/>
    <w:rsid w:val="0096255F"/>
    <w:rsid w:val="00962879"/>
    <w:rsid w:val="00962B08"/>
    <w:rsid w:val="00963A0A"/>
    <w:rsid w:val="009646BA"/>
    <w:rsid w:val="00964D8D"/>
    <w:rsid w:val="0096509C"/>
    <w:rsid w:val="00965401"/>
    <w:rsid w:val="009657EB"/>
    <w:rsid w:val="00965BF2"/>
    <w:rsid w:val="00965C1C"/>
    <w:rsid w:val="00966368"/>
    <w:rsid w:val="00966B83"/>
    <w:rsid w:val="009673E5"/>
    <w:rsid w:val="009677BC"/>
    <w:rsid w:val="00967A88"/>
    <w:rsid w:val="00967C34"/>
    <w:rsid w:val="009702F5"/>
    <w:rsid w:val="00970690"/>
    <w:rsid w:val="009709C6"/>
    <w:rsid w:val="00972022"/>
    <w:rsid w:val="009723C7"/>
    <w:rsid w:val="00972705"/>
    <w:rsid w:val="009729BD"/>
    <w:rsid w:val="00972AEC"/>
    <w:rsid w:val="00972F3F"/>
    <w:rsid w:val="00973452"/>
    <w:rsid w:val="009736A2"/>
    <w:rsid w:val="0097385A"/>
    <w:rsid w:val="0097399F"/>
    <w:rsid w:val="00973CF9"/>
    <w:rsid w:val="009743F6"/>
    <w:rsid w:val="009744AA"/>
    <w:rsid w:val="0097489B"/>
    <w:rsid w:val="00974C61"/>
    <w:rsid w:val="00974CF7"/>
    <w:rsid w:val="0097517F"/>
    <w:rsid w:val="00975983"/>
    <w:rsid w:val="00975E08"/>
    <w:rsid w:val="00976165"/>
    <w:rsid w:val="009762DB"/>
    <w:rsid w:val="00976C5C"/>
    <w:rsid w:val="0097746D"/>
    <w:rsid w:val="0097776D"/>
    <w:rsid w:val="00977D0F"/>
    <w:rsid w:val="00980084"/>
    <w:rsid w:val="00980305"/>
    <w:rsid w:val="00980466"/>
    <w:rsid w:val="00980952"/>
    <w:rsid w:val="0098128C"/>
    <w:rsid w:val="0098131F"/>
    <w:rsid w:val="00983728"/>
    <w:rsid w:val="00983EA5"/>
    <w:rsid w:val="0098412E"/>
    <w:rsid w:val="0098448C"/>
    <w:rsid w:val="0098450E"/>
    <w:rsid w:val="00984D6B"/>
    <w:rsid w:val="00985006"/>
    <w:rsid w:val="009855EF"/>
    <w:rsid w:val="0098571B"/>
    <w:rsid w:val="00985737"/>
    <w:rsid w:val="00985E96"/>
    <w:rsid w:val="00986333"/>
    <w:rsid w:val="00986DCD"/>
    <w:rsid w:val="0098710B"/>
    <w:rsid w:val="00987BB6"/>
    <w:rsid w:val="00990596"/>
    <w:rsid w:val="00990ACB"/>
    <w:rsid w:val="00990D4B"/>
    <w:rsid w:val="00990EE7"/>
    <w:rsid w:val="00991F7B"/>
    <w:rsid w:val="009924FF"/>
    <w:rsid w:val="00992A78"/>
    <w:rsid w:val="00992DB3"/>
    <w:rsid w:val="00993908"/>
    <w:rsid w:val="00993D71"/>
    <w:rsid w:val="00994A19"/>
    <w:rsid w:val="0099513F"/>
    <w:rsid w:val="009956A6"/>
    <w:rsid w:val="00996237"/>
    <w:rsid w:val="009968B5"/>
    <w:rsid w:val="00996DD6"/>
    <w:rsid w:val="00996E13"/>
    <w:rsid w:val="00997244"/>
    <w:rsid w:val="009979D5"/>
    <w:rsid w:val="009A0F8F"/>
    <w:rsid w:val="009A1292"/>
    <w:rsid w:val="009A13D1"/>
    <w:rsid w:val="009A1442"/>
    <w:rsid w:val="009A303F"/>
    <w:rsid w:val="009A3081"/>
    <w:rsid w:val="009A3DBB"/>
    <w:rsid w:val="009A3F1E"/>
    <w:rsid w:val="009A4A62"/>
    <w:rsid w:val="009A4B2E"/>
    <w:rsid w:val="009A4BD7"/>
    <w:rsid w:val="009A4F0A"/>
    <w:rsid w:val="009A4F6E"/>
    <w:rsid w:val="009A5163"/>
    <w:rsid w:val="009A51F1"/>
    <w:rsid w:val="009A52A9"/>
    <w:rsid w:val="009A6882"/>
    <w:rsid w:val="009A6901"/>
    <w:rsid w:val="009A6A8B"/>
    <w:rsid w:val="009A6DF7"/>
    <w:rsid w:val="009A6F66"/>
    <w:rsid w:val="009A732A"/>
    <w:rsid w:val="009A7349"/>
    <w:rsid w:val="009A736C"/>
    <w:rsid w:val="009A76A1"/>
    <w:rsid w:val="009A7710"/>
    <w:rsid w:val="009A7859"/>
    <w:rsid w:val="009A7940"/>
    <w:rsid w:val="009A7CFA"/>
    <w:rsid w:val="009B00E1"/>
    <w:rsid w:val="009B0BD4"/>
    <w:rsid w:val="009B1628"/>
    <w:rsid w:val="009B1727"/>
    <w:rsid w:val="009B1DE5"/>
    <w:rsid w:val="009B1F8B"/>
    <w:rsid w:val="009B210D"/>
    <w:rsid w:val="009B2EF6"/>
    <w:rsid w:val="009B3922"/>
    <w:rsid w:val="009B3F97"/>
    <w:rsid w:val="009B4EF2"/>
    <w:rsid w:val="009B578D"/>
    <w:rsid w:val="009B5A2F"/>
    <w:rsid w:val="009B61C8"/>
    <w:rsid w:val="009B6BEF"/>
    <w:rsid w:val="009B7A1F"/>
    <w:rsid w:val="009C080D"/>
    <w:rsid w:val="009C0CB3"/>
    <w:rsid w:val="009C0E38"/>
    <w:rsid w:val="009C1DA6"/>
    <w:rsid w:val="009C32D7"/>
    <w:rsid w:val="009C38FE"/>
    <w:rsid w:val="009C4459"/>
    <w:rsid w:val="009C4B4D"/>
    <w:rsid w:val="009C549D"/>
    <w:rsid w:val="009C56EB"/>
    <w:rsid w:val="009C5981"/>
    <w:rsid w:val="009C5F13"/>
    <w:rsid w:val="009C6CFC"/>
    <w:rsid w:val="009C7CDA"/>
    <w:rsid w:val="009D0360"/>
    <w:rsid w:val="009D0B85"/>
    <w:rsid w:val="009D0F32"/>
    <w:rsid w:val="009D150E"/>
    <w:rsid w:val="009D15BE"/>
    <w:rsid w:val="009D1718"/>
    <w:rsid w:val="009D1913"/>
    <w:rsid w:val="009D1AF9"/>
    <w:rsid w:val="009D1B95"/>
    <w:rsid w:val="009D2271"/>
    <w:rsid w:val="009D35DE"/>
    <w:rsid w:val="009D3622"/>
    <w:rsid w:val="009D44B4"/>
    <w:rsid w:val="009D450B"/>
    <w:rsid w:val="009D48AF"/>
    <w:rsid w:val="009D4A52"/>
    <w:rsid w:val="009D4B01"/>
    <w:rsid w:val="009D5394"/>
    <w:rsid w:val="009D5766"/>
    <w:rsid w:val="009D5B6F"/>
    <w:rsid w:val="009D60B4"/>
    <w:rsid w:val="009D792D"/>
    <w:rsid w:val="009D7BF2"/>
    <w:rsid w:val="009E0151"/>
    <w:rsid w:val="009E038B"/>
    <w:rsid w:val="009E08B7"/>
    <w:rsid w:val="009E0D00"/>
    <w:rsid w:val="009E12AC"/>
    <w:rsid w:val="009E1317"/>
    <w:rsid w:val="009E14C4"/>
    <w:rsid w:val="009E1CD7"/>
    <w:rsid w:val="009E207A"/>
    <w:rsid w:val="009E2BF2"/>
    <w:rsid w:val="009E360C"/>
    <w:rsid w:val="009E37F3"/>
    <w:rsid w:val="009E409C"/>
    <w:rsid w:val="009E4926"/>
    <w:rsid w:val="009E5738"/>
    <w:rsid w:val="009E59E5"/>
    <w:rsid w:val="009E5EAD"/>
    <w:rsid w:val="009E60CD"/>
    <w:rsid w:val="009E6515"/>
    <w:rsid w:val="009E6637"/>
    <w:rsid w:val="009E68F2"/>
    <w:rsid w:val="009E750E"/>
    <w:rsid w:val="009E79A6"/>
    <w:rsid w:val="009E7B34"/>
    <w:rsid w:val="009F02A4"/>
    <w:rsid w:val="009F06B4"/>
    <w:rsid w:val="009F159F"/>
    <w:rsid w:val="009F1856"/>
    <w:rsid w:val="009F1EF0"/>
    <w:rsid w:val="009F2E22"/>
    <w:rsid w:val="009F2F8C"/>
    <w:rsid w:val="009F357D"/>
    <w:rsid w:val="009F3719"/>
    <w:rsid w:val="009F3A9A"/>
    <w:rsid w:val="009F43E9"/>
    <w:rsid w:val="009F4512"/>
    <w:rsid w:val="009F4B27"/>
    <w:rsid w:val="009F5278"/>
    <w:rsid w:val="009F5291"/>
    <w:rsid w:val="009F555F"/>
    <w:rsid w:val="009F5BE1"/>
    <w:rsid w:val="009F63E6"/>
    <w:rsid w:val="009F65CF"/>
    <w:rsid w:val="009F6F7B"/>
    <w:rsid w:val="009F712E"/>
    <w:rsid w:val="009F754F"/>
    <w:rsid w:val="009F7F76"/>
    <w:rsid w:val="00A0033D"/>
    <w:rsid w:val="00A0135E"/>
    <w:rsid w:val="00A01940"/>
    <w:rsid w:val="00A01F5A"/>
    <w:rsid w:val="00A02174"/>
    <w:rsid w:val="00A02280"/>
    <w:rsid w:val="00A0268C"/>
    <w:rsid w:val="00A030E3"/>
    <w:rsid w:val="00A031C5"/>
    <w:rsid w:val="00A031F6"/>
    <w:rsid w:val="00A032A3"/>
    <w:rsid w:val="00A03988"/>
    <w:rsid w:val="00A03D84"/>
    <w:rsid w:val="00A046DA"/>
    <w:rsid w:val="00A04C5E"/>
    <w:rsid w:val="00A05872"/>
    <w:rsid w:val="00A06005"/>
    <w:rsid w:val="00A0605E"/>
    <w:rsid w:val="00A060D9"/>
    <w:rsid w:val="00A068CE"/>
    <w:rsid w:val="00A073CA"/>
    <w:rsid w:val="00A07890"/>
    <w:rsid w:val="00A07A92"/>
    <w:rsid w:val="00A07E94"/>
    <w:rsid w:val="00A101DF"/>
    <w:rsid w:val="00A10367"/>
    <w:rsid w:val="00A10F10"/>
    <w:rsid w:val="00A111FC"/>
    <w:rsid w:val="00A112D7"/>
    <w:rsid w:val="00A1133C"/>
    <w:rsid w:val="00A11909"/>
    <w:rsid w:val="00A120CC"/>
    <w:rsid w:val="00A1353E"/>
    <w:rsid w:val="00A13BD1"/>
    <w:rsid w:val="00A140E3"/>
    <w:rsid w:val="00A141E7"/>
    <w:rsid w:val="00A1450E"/>
    <w:rsid w:val="00A14B10"/>
    <w:rsid w:val="00A15AE8"/>
    <w:rsid w:val="00A15F5C"/>
    <w:rsid w:val="00A165DA"/>
    <w:rsid w:val="00A16763"/>
    <w:rsid w:val="00A16F26"/>
    <w:rsid w:val="00A171C5"/>
    <w:rsid w:val="00A17B0B"/>
    <w:rsid w:val="00A17BD2"/>
    <w:rsid w:val="00A203D8"/>
    <w:rsid w:val="00A21026"/>
    <w:rsid w:val="00A211A4"/>
    <w:rsid w:val="00A2143C"/>
    <w:rsid w:val="00A21EC2"/>
    <w:rsid w:val="00A2263C"/>
    <w:rsid w:val="00A22AB8"/>
    <w:rsid w:val="00A22B1B"/>
    <w:rsid w:val="00A22DD2"/>
    <w:rsid w:val="00A23217"/>
    <w:rsid w:val="00A24615"/>
    <w:rsid w:val="00A24FE7"/>
    <w:rsid w:val="00A25085"/>
    <w:rsid w:val="00A255E0"/>
    <w:rsid w:val="00A25E9A"/>
    <w:rsid w:val="00A26057"/>
    <w:rsid w:val="00A26762"/>
    <w:rsid w:val="00A2735C"/>
    <w:rsid w:val="00A27671"/>
    <w:rsid w:val="00A277F2"/>
    <w:rsid w:val="00A27A57"/>
    <w:rsid w:val="00A27CE2"/>
    <w:rsid w:val="00A27E49"/>
    <w:rsid w:val="00A27FDC"/>
    <w:rsid w:val="00A3084E"/>
    <w:rsid w:val="00A30BEE"/>
    <w:rsid w:val="00A30C42"/>
    <w:rsid w:val="00A30FAC"/>
    <w:rsid w:val="00A311C5"/>
    <w:rsid w:val="00A31275"/>
    <w:rsid w:val="00A313A7"/>
    <w:rsid w:val="00A31479"/>
    <w:rsid w:val="00A31FE5"/>
    <w:rsid w:val="00A320AD"/>
    <w:rsid w:val="00A326AA"/>
    <w:rsid w:val="00A33113"/>
    <w:rsid w:val="00A33701"/>
    <w:rsid w:val="00A3496D"/>
    <w:rsid w:val="00A34F53"/>
    <w:rsid w:val="00A35CA3"/>
    <w:rsid w:val="00A35E1F"/>
    <w:rsid w:val="00A3664B"/>
    <w:rsid w:val="00A36FCF"/>
    <w:rsid w:val="00A37158"/>
    <w:rsid w:val="00A37C66"/>
    <w:rsid w:val="00A4036D"/>
    <w:rsid w:val="00A4063E"/>
    <w:rsid w:val="00A41654"/>
    <w:rsid w:val="00A41774"/>
    <w:rsid w:val="00A41811"/>
    <w:rsid w:val="00A41E95"/>
    <w:rsid w:val="00A42FDC"/>
    <w:rsid w:val="00A43768"/>
    <w:rsid w:val="00A43822"/>
    <w:rsid w:val="00A441BF"/>
    <w:rsid w:val="00A4445C"/>
    <w:rsid w:val="00A44839"/>
    <w:rsid w:val="00A44B0E"/>
    <w:rsid w:val="00A44D9E"/>
    <w:rsid w:val="00A466AF"/>
    <w:rsid w:val="00A46C9E"/>
    <w:rsid w:val="00A47ADB"/>
    <w:rsid w:val="00A50D6D"/>
    <w:rsid w:val="00A5165F"/>
    <w:rsid w:val="00A51888"/>
    <w:rsid w:val="00A5197E"/>
    <w:rsid w:val="00A519C7"/>
    <w:rsid w:val="00A51B0C"/>
    <w:rsid w:val="00A51F83"/>
    <w:rsid w:val="00A521E2"/>
    <w:rsid w:val="00A533A9"/>
    <w:rsid w:val="00A5398E"/>
    <w:rsid w:val="00A54309"/>
    <w:rsid w:val="00A54331"/>
    <w:rsid w:val="00A543F6"/>
    <w:rsid w:val="00A55059"/>
    <w:rsid w:val="00A5544C"/>
    <w:rsid w:val="00A5548A"/>
    <w:rsid w:val="00A5640A"/>
    <w:rsid w:val="00A56DD1"/>
    <w:rsid w:val="00A57572"/>
    <w:rsid w:val="00A577A9"/>
    <w:rsid w:val="00A57D53"/>
    <w:rsid w:val="00A60178"/>
    <w:rsid w:val="00A604B5"/>
    <w:rsid w:val="00A60541"/>
    <w:rsid w:val="00A60A51"/>
    <w:rsid w:val="00A60A85"/>
    <w:rsid w:val="00A60E69"/>
    <w:rsid w:val="00A60F5E"/>
    <w:rsid w:val="00A6151F"/>
    <w:rsid w:val="00A61597"/>
    <w:rsid w:val="00A61787"/>
    <w:rsid w:val="00A61A6F"/>
    <w:rsid w:val="00A61E1B"/>
    <w:rsid w:val="00A63372"/>
    <w:rsid w:val="00A6358F"/>
    <w:rsid w:val="00A63943"/>
    <w:rsid w:val="00A63B7E"/>
    <w:rsid w:val="00A63D19"/>
    <w:rsid w:val="00A63F2F"/>
    <w:rsid w:val="00A646BF"/>
    <w:rsid w:val="00A64FEE"/>
    <w:rsid w:val="00A65023"/>
    <w:rsid w:val="00A65A03"/>
    <w:rsid w:val="00A67885"/>
    <w:rsid w:val="00A678B5"/>
    <w:rsid w:val="00A70ABD"/>
    <w:rsid w:val="00A71298"/>
    <w:rsid w:val="00A72688"/>
    <w:rsid w:val="00A728D9"/>
    <w:rsid w:val="00A72B55"/>
    <w:rsid w:val="00A73CA3"/>
    <w:rsid w:val="00A7447B"/>
    <w:rsid w:val="00A74920"/>
    <w:rsid w:val="00A77277"/>
    <w:rsid w:val="00A77A75"/>
    <w:rsid w:val="00A80A06"/>
    <w:rsid w:val="00A80B15"/>
    <w:rsid w:val="00A810CB"/>
    <w:rsid w:val="00A82901"/>
    <w:rsid w:val="00A82C7F"/>
    <w:rsid w:val="00A82E55"/>
    <w:rsid w:val="00A8303D"/>
    <w:rsid w:val="00A83885"/>
    <w:rsid w:val="00A83BE2"/>
    <w:rsid w:val="00A83E19"/>
    <w:rsid w:val="00A83E5B"/>
    <w:rsid w:val="00A83F0E"/>
    <w:rsid w:val="00A84528"/>
    <w:rsid w:val="00A84CE2"/>
    <w:rsid w:val="00A850A8"/>
    <w:rsid w:val="00A851C4"/>
    <w:rsid w:val="00A856E7"/>
    <w:rsid w:val="00A85700"/>
    <w:rsid w:val="00A85E98"/>
    <w:rsid w:val="00A86E91"/>
    <w:rsid w:val="00A910A9"/>
    <w:rsid w:val="00A9148C"/>
    <w:rsid w:val="00A920FD"/>
    <w:rsid w:val="00A92742"/>
    <w:rsid w:val="00A92827"/>
    <w:rsid w:val="00A939F8"/>
    <w:rsid w:val="00A93E33"/>
    <w:rsid w:val="00A93E77"/>
    <w:rsid w:val="00A947CD"/>
    <w:rsid w:val="00A95194"/>
    <w:rsid w:val="00A95730"/>
    <w:rsid w:val="00A962B1"/>
    <w:rsid w:val="00A96B47"/>
    <w:rsid w:val="00A96CC9"/>
    <w:rsid w:val="00A97213"/>
    <w:rsid w:val="00A97864"/>
    <w:rsid w:val="00AA10C6"/>
    <w:rsid w:val="00AA1C6D"/>
    <w:rsid w:val="00AA2581"/>
    <w:rsid w:val="00AA2F03"/>
    <w:rsid w:val="00AA32D2"/>
    <w:rsid w:val="00AA35CF"/>
    <w:rsid w:val="00AA3C4B"/>
    <w:rsid w:val="00AA3C75"/>
    <w:rsid w:val="00AA3F19"/>
    <w:rsid w:val="00AA418E"/>
    <w:rsid w:val="00AA4CBD"/>
    <w:rsid w:val="00AA5799"/>
    <w:rsid w:val="00AA5AF4"/>
    <w:rsid w:val="00AA6037"/>
    <w:rsid w:val="00AA6336"/>
    <w:rsid w:val="00AA6387"/>
    <w:rsid w:val="00AA6392"/>
    <w:rsid w:val="00AA69DF"/>
    <w:rsid w:val="00AA6BA0"/>
    <w:rsid w:val="00AB02FB"/>
    <w:rsid w:val="00AB052A"/>
    <w:rsid w:val="00AB07C9"/>
    <w:rsid w:val="00AB1843"/>
    <w:rsid w:val="00AB1FF4"/>
    <w:rsid w:val="00AB207A"/>
    <w:rsid w:val="00AB2622"/>
    <w:rsid w:val="00AB29E0"/>
    <w:rsid w:val="00AB3022"/>
    <w:rsid w:val="00AB36A7"/>
    <w:rsid w:val="00AB4957"/>
    <w:rsid w:val="00AB4F05"/>
    <w:rsid w:val="00AB5115"/>
    <w:rsid w:val="00AB541A"/>
    <w:rsid w:val="00AB6F9F"/>
    <w:rsid w:val="00AB74EA"/>
    <w:rsid w:val="00AB7609"/>
    <w:rsid w:val="00AB7A76"/>
    <w:rsid w:val="00AB7B80"/>
    <w:rsid w:val="00AC1597"/>
    <w:rsid w:val="00AC2207"/>
    <w:rsid w:val="00AC290A"/>
    <w:rsid w:val="00AC40C7"/>
    <w:rsid w:val="00AC47FA"/>
    <w:rsid w:val="00AC54D4"/>
    <w:rsid w:val="00AC63C6"/>
    <w:rsid w:val="00AC69A1"/>
    <w:rsid w:val="00AC7220"/>
    <w:rsid w:val="00AC772A"/>
    <w:rsid w:val="00AC772D"/>
    <w:rsid w:val="00AC7CD0"/>
    <w:rsid w:val="00AC7F91"/>
    <w:rsid w:val="00AD0508"/>
    <w:rsid w:val="00AD0B5F"/>
    <w:rsid w:val="00AD320D"/>
    <w:rsid w:val="00AD3AB8"/>
    <w:rsid w:val="00AD3DE1"/>
    <w:rsid w:val="00AD448F"/>
    <w:rsid w:val="00AD502E"/>
    <w:rsid w:val="00AD620F"/>
    <w:rsid w:val="00AD682B"/>
    <w:rsid w:val="00AD7180"/>
    <w:rsid w:val="00AE09CB"/>
    <w:rsid w:val="00AE1BF3"/>
    <w:rsid w:val="00AE1E3E"/>
    <w:rsid w:val="00AE1E4D"/>
    <w:rsid w:val="00AE1FEF"/>
    <w:rsid w:val="00AE291D"/>
    <w:rsid w:val="00AE2E40"/>
    <w:rsid w:val="00AE34F1"/>
    <w:rsid w:val="00AE393F"/>
    <w:rsid w:val="00AE4A25"/>
    <w:rsid w:val="00AE4CAC"/>
    <w:rsid w:val="00AE5E7E"/>
    <w:rsid w:val="00AE5E8C"/>
    <w:rsid w:val="00AE5F8F"/>
    <w:rsid w:val="00AE6C84"/>
    <w:rsid w:val="00AE7B17"/>
    <w:rsid w:val="00AE7F3F"/>
    <w:rsid w:val="00AF03EF"/>
    <w:rsid w:val="00AF0995"/>
    <w:rsid w:val="00AF1C0E"/>
    <w:rsid w:val="00AF219E"/>
    <w:rsid w:val="00AF23A4"/>
    <w:rsid w:val="00AF2459"/>
    <w:rsid w:val="00AF32AF"/>
    <w:rsid w:val="00AF3387"/>
    <w:rsid w:val="00AF567C"/>
    <w:rsid w:val="00AF5DD9"/>
    <w:rsid w:val="00AF6062"/>
    <w:rsid w:val="00AF638C"/>
    <w:rsid w:val="00AF6FD0"/>
    <w:rsid w:val="00AF7242"/>
    <w:rsid w:val="00AF76B2"/>
    <w:rsid w:val="00AF7879"/>
    <w:rsid w:val="00AF7A92"/>
    <w:rsid w:val="00AF7C12"/>
    <w:rsid w:val="00B003EF"/>
    <w:rsid w:val="00B00584"/>
    <w:rsid w:val="00B01768"/>
    <w:rsid w:val="00B0197B"/>
    <w:rsid w:val="00B0240D"/>
    <w:rsid w:val="00B0243F"/>
    <w:rsid w:val="00B0317E"/>
    <w:rsid w:val="00B03220"/>
    <w:rsid w:val="00B037CD"/>
    <w:rsid w:val="00B042FE"/>
    <w:rsid w:val="00B04876"/>
    <w:rsid w:val="00B04AF2"/>
    <w:rsid w:val="00B04D20"/>
    <w:rsid w:val="00B05454"/>
    <w:rsid w:val="00B0628C"/>
    <w:rsid w:val="00B0641F"/>
    <w:rsid w:val="00B068C5"/>
    <w:rsid w:val="00B06B17"/>
    <w:rsid w:val="00B06CB0"/>
    <w:rsid w:val="00B074CD"/>
    <w:rsid w:val="00B074F5"/>
    <w:rsid w:val="00B1076B"/>
    <w:rsid w:val="00B10BA9"/>
    <w:rsid w:val="00B11B95"/>
    <w:rsid w:val="00B11F38"/>
    <w:rsid w:val="00B122E2"/>
    <w:rsid w:val="00B12B0E"/>
    <w:rsid w:val="00B12B62"/>
    <w:rsid w:val="00B12CC2"/>
    <w:rsid w:val="00B12FCD"/>
    <w:rsid w:val="00B13295"/>
    <w:rsid w:val="00B147F5"/>
    <w:rsid w:val="00B14CB4"/>
    <w:rsid w:val="00B15108"/>
    <w:rsid w:val="00B159DB"/>
    <w:rsid w:val="00B165B1"/>
    <w:rsid w:val="00B168EE"/>
    <w:rsid w:val="00B1704D"/>
    <w:rsid w:val="00B1727D"/>
    <w:rsid w:val="00B175E7"/>
    <w:rsid w:val="00B17BF1"/>
    <w:rsid w:val="00B20AC3"/>
    <w:rsid w:val="00B21248"/>
    <w:rsid w:val="00B220A5"/>
    <w:rsid w:val="00B222DF"/>
    <w:rsid w:val="00B222E8"/>
    <w:rsid w:val="00B22D26"/>
    <w:rsid w:val="00B24052"/>
    <w:rsid w:val="00B246E2"/>
    <w:rsid w:val="00B24EA9"/>
    <w:rsid w:val="00B252C0"/>
    <w:rsid w:val="00B25F0F"/>
    <w:rsid w:val="00B26114"/>
    <w:rsid w:val="00B26EDE"/>
    <w:rsid w:val="00B26F2D"/>
    <w:rsid w:val="00B273E1"/>
    <w:rsid w:val="00B274BE"/>
    <w:rsid w:val="00B27AE0"/>
    <w:rsid w:val="00B27DA8"/>
    <w:rsid w:val="00B3031F"/>
    <w:rsid w:val="00B3053B"/>
    <w:rsid w:val="00B30F3B"/>
    <w:rsid w:val="00B31137"/>
    <w:rsid w:val="00B315D1"/>
    <w:rsid w:val="00B3192F"/>
    <w:rsid w:val="00B323ED"/>
    <w:rsid w:val="00B3331C"/>
    <w:rsid w:val="00B334CC"/>
    <w:rsid w:val="00B34396"/>
    <w:rsid w:val="00B34495"/>
    <w:rsid w:val="00B34772"/>
    <w:rsid w:val="00B34F6C"/>
    <w:rsid w:val="00B35178"/>
    <w:rsid w:val="00B3588E"/>
    <w:rsid w:val="00B35B3A"/>
    <w:rsid w:val="00B362F9"/>
    <w:rsid w:val="00B369B4"/>
    <w:rsid w:val="00B376B5"/>
    <w:rsid w:val="00B37B3F"/>
    <w:rsid w:val="00B4055C"/>
    <w:rsid w:val="00B406B3"/>
    <w:rsid w:val="00B40B7B"/>
    <w:rsid w:val="00B4113A"/>
    <w:rsid w:val="00B41F2E"/>
    <w:rsid w:val="00B42447"/>
    <w:rsid w:val="00B42736"/>
    <w:rsid w:val="00B43A5E"/>
    <w:rsid w:val="00B43D6F"/>
    <w:rsid w:val="00B43E28"/>
    <w:rsid w:val="00B44803"/>
    <w:rsid w:val="00B455C7"/>
    <w:rsid w:val="00B4606C"/>
    <w:rsid w:val="00B46C51"/>
    <w:rsid w:val="00B47307"/>
    <w:rsid w:val="00B4745B"/>
    <w:rsid w:val="00B4747A"/>
    <w:rsid w:val="00B474A3"/>
    <w:rsid w:val="00B47EA0"/>
    <w:rsid w:val="00B50239"/>
    <w:rsid w:val="00B50549"/>
    <w:rsid w:val="00B5093E"/>
    <w:rsid w:val="00B50C81"/>
    <w:rsid w:val="00B5131B"/>
    <w:rsid w:val="00B516FA"/>
    <w:rsid w:val="00B51C8D"/>
    <w:rsid w:val="00B52330"/>
    <w:rsid w:val="00B53A12"/>
    <w:rsid w:val="00B54205"/>
    <w:rsid w:val="00B54843"/>
    <w:rsid w:val="00B54AC1"/>
    <w:rsid w:val="00B54D6E"/>
    <w:rsid w:val="00B551F6"/>
    <w:rsid w:val="00B553B6"/>
    <w:rsid w:val="00B56120"/>
    <w:rsid w:val="00B56350"/>
    <w:rsid w:val="00B56B35"/>
    <w:rsid w:val="00B56D87"/>
    <w:rsid w:val="00B56FAE"/>
    <w:rsid w:val="00B57171"/>
    <w:rsid w:val="00B575BA"/>
    <w:rsid w:val="00B57C7C"/>
    <w:rsid w:val="00B601E4"/>
    <w:rsid w:val="00B60A4C"/>
    <w:rsid w:val="00B60A55"/>
    <w:rsid w:val="00B60C41"/>
    <w:rsid w:val="00B6143F"/>
    <w:rsid w:val="00B61725"/>
    <w:rsid w:val="00B61977"/>
    <w:rsid w:val="00B62411"/>
    <w:rsid w:val="00B62639"/>
    <w:rsid w:val="00B63A9C"/>
    <w:rsid w:val="00B63CC1"/>
    <w:rsid w:val="00B6416F"/>
    <w:rsid w:val="00B64C53"/>
    <w:rsid w:val="00B6511C"/>
    <w:rsid w:val="00B657F7"/>
    <w:rsid w:val="00B659C7"/>
    <w:rsid w:val="00B659E9"/>
    <w:rsid w:val="00B65BA8"/>
    <w:rsid w:val="00B65BEF"/>
    <w:rsid w:val="00B66453"/>
    <w:rsid w:val="00B6659C"/>
    <w:rsid w:val="00B6779A"/>
    <w:rsid w:val="00B67FB7"/>
    <w:rsid w:val="00B710F0"/>
    <w:rsid w:val="00B71E4F"/>
    <w:rsid w:val="00B7243F"/>
    <w:rsid w:val="00B72812"/>
    <w:rsid w:val="00B728EB"/>
    <w:rsid w:val="00B73743"/>
    <w:rsid w:val="00B73828"/>
    <w:rsid w:val="00B739E9"/>
    <w:rsid w:val="00B73F63"/>
    <w:rsid w:val="00B745D7"/>
    <w:rsid w:val="00B74728"/>
    <w:rsid w:val="00B74C4E"/>
    <w:rsid w:val="00B75719"/>
    <w:rsid w:val="00B75C67"/>
    <w:rsid w:val="00B7661D"/>
    <w:rsid w:val="00B76646"/>
    <w:rsid w:val="00B769AF"/>
    <w:rsid w:val="00B76E92"/>
    <w:rsid w:val="00B7726E"/>
    <w:rsid w:val="00B77ACA"/>
    <w:rsid w:val="00B77D6C"/>
    <w:rsid w:val="00B802B3"/>
    <w:rsid w:val="00B80D69"/>
    <w:rsid w:val="00B8149C"/>
    <w:rsid w:val="00B81726"/>
    <w:rsid w:val="00B82383"/>
    <w:rsid w:val="00B82557"/>
    <w:rsid w:val="00B8261B"/>
    <w:rsid w:val="00B82B39"/>
    <w:rsid w:val="00B83248"/>
    <w:rsid w:val="00B84388"/>
    <w:rsid w:val="00B84F5E"/>
    <w:rsid w:val="00B85297"/>
    <w:rsid w:val="00B85AB5"/>
    <w:rsid w:val="00B86284"/>
    <w:rsid w:val="00B8644E"/>
    <w:rsid w:val="00B86B94"/>
    <w:rsid w:val="00B86F65"/>
    <w:rsid w:val="00B872D9"/>
    <w:rsid w:val="00B87AA8"/>
    <w:rsid w:val="00B87F37"/>
    <w:rsid w:val="00B90243"/>
    <w:rsid w:val="00B90E20"/>
    <w:rsid w:val="00B920DE"/>
    <w:rsid w:val="00B9228C"/>
    <w:rsid w:val="00B92636"/>
    <w:rsid w:val="00B9263C"/>
    <w:rsid w:val="00B9277A"/>
    <w:rsid w:val="00B927C2"/>
    <w:rsid w:val="00B92844"/>
    <w:rsid w:val="00B92C54"/>
    <w:rsid w:val="00B92D03"/>
    <w:rsid w:val="00B92D13"/>
    <w:rsid w:val="00B92F2F"/>
    <w:rsid w:val="00B93310"/>
    <w:rsid w:val="00B933A8"/>
    <w:rsid w:val="00B93631"/>
    <w:rsid w:val="00B936AB"/>
    <w:rsid w:val="00B93F70"/>
    <w:rsid w:val="00B9431B"/>
    <w:rsid w:val="00B94350"/>
    <w:rsid w:val="00B95464"/>
    <w:rsid w:val="00B95BB0"/>
    <w:rsid w:val="00B95C3D"/>
    <w:rsid w:val="00B95F1D"/>
    <w:rsid w:val="00B963D5"/>
    <w:rsid w:val="00B97764"/>
    <w:rsid w:val="00BA07B0"/>
    <w:rsid w:val="00BA1125"/>
    <w:rsid w:val="00BA11F9"/>
    <w:rsid w:val="00BA1471"/>
    <w:rsid w:val="00BA17F7"/>
    <w:rsid w:val="00BA1A3B"/>
    <w:rsid w:val="00BA1CEB"/>
    <w:rsid w:val="00BA24F0"/>
    <w:rsid w:val="00BA2819"/>
    <w:rsid w:val="00BA2E9A"/>
    <w:rsid w:val="00BA3091"/>
    <w:rsid w:val="00BA32C6"/>
    <w:rsid w:val="00BA35CA"/>
    <w:rsid w:val="00BA4F3C"/>
    <w:rsid w:val="00BA5683"/>
    <w:rsid w:val="00BA5976"/>
    <w:rsid w:val="00BA5DC0"/>
    <w:rsid w:val="00BA5FC1"/>
    <w:rsid w:val="00BA6048"/>
    <w:rsid w:val="00BA6063"/>
    <w:rsid w:val="00BA6874"/>
    <w:rsid w:val="00BA76C4"/>
    <w:rsid w:val="00BA7BCB"/>
    <w:rsid w:val="00BB012B"/>
    <w:rsid w:val="00BB021C"/>
    <w:rsid w:val="00BB0306"/>
    <w:rsid w:val="00BB0A53"/>
    <w:rsid w:val="00BB0D30"/>
    <w:rsid w:val="00BB1DE3"/>
    <w:rsid w:val="00BB2880"/>
    <w:rsid w:val="00BB2FA4"/>
    <w:rsid w:val="00BB3934"/>
    <w:rsid w:val="00BB3DF2"/>
    <w:rsid w:val="00BB41C9"/>
    <w:rsid w:val="00BB422A"/>
    <w:rsid w:val="00BB445A"/>
    <w:rsid w:val="00BB49B3"/>
    <w:rsid w:val="00BB4DC4"/>
    <w:rsid w:val="00BB508B"/>
    <w:rsid w:val="00BB5AD0"/>
    <w:rsid w:val="00BB65F3"/>
    <w:rsid w:val="00BB677D"/>
    <w:rsid w:val="00BB688C"/>
    <w:rsid w:val="00BB7139"/>
    <w:rsid w:val="00BB76A8"/>
    <w:rsid w:val="00BB79EF"/>
    <w:rsid w:val="00BB7A22"/>
    <w:rsid w:val="00BC01E2"/>
    <w:rsid w:val="00BC1841"/>
    <w:rsid w:val="00BC1A1E"/>
    <w:rsid w:val="00BC1DB6"/>
    <w:rsid w:val="00BC2177"/>
    <w:rsid w:val="00BC22DD"/>
    <w:rsid w:val="00BC2952"/>
    <w:rsid w:val="00BC29E4"/>
    <w:rsid w:val="00BC2A55"/>
    <w:rsid w:val="00BC2A8F"/>
    <w:rsid w:val="00BC3A64"/>
    <w:rsid w:val="00BC459A"/>
    <w:rsid w:val="00BC49A0"/>
    <w:rsid w:val="00BC4A16"/>
    <w:rsid w:val="00BC4CA2"/>
    <w:rsid w:val="00BC53AE"/>
    <w:rsid w:val="00BC5723"/>
    <w:rsid w:val="00BC5DC0"/>
    <w:rsid w:val="00BC5ECE"/>
    <w:rsid w:val="00BC5FE1"/>
    <w:rsid w:val="00BC67CD"/>
    <w:rsid w:val="00BC6B13"/>
    <w:rsid w:val="00BC6DF9"/>
    <w:rsid w:val="00BC7386"/>
    <w:rsid w:val="00BC790F"/>
    <w:rsid w:val="00BD00CC"/>
    <w:rsid w:val="00BD0E6F"/>
    <w:rsid w:val="00BD12E9"/>
    <w:rsid w:val="00BD1309"/>
    <w:rsid w:val="00BD1795"/>
    <w:rsid w:val="00BD19C2"/>
    <w:rsid w:val="00BD1DB1"/>
    <w:rsid w:val="00BD20EB"/>
    <w:rsid w:val="00BD21DB"/>
    <w:rsid w:val="00BD263F"/>
    <w:rsid w:val="00BD2790"/>
    <w:rsid w:val="00BD2B4F"/>
    <w:rsid w:val="00BD3420"/>
    <w:rsid w:val="00BD3F41"/>
    <w:rsid w:val="00BD4107"/>
    <w:rsid w:val="00BD4869"/>
    <w:rsid w:val="00BD4BEC"/>
    <w:rsid w:val="00BD4FCB"/>
    <w:rsid w:val="00BD571C"/>
    <w:rsid w:val="00BD5991"/>
    <w:rsid w:val="00BD5D45"/>
    <w:rsid w:val="00BD606A"/>
    <w:rsid w:val="00BD6A15"/>
    <w:rsid w:val="00BD7244"/>
    <w:rsid w:val="00BD75A0"/>
    <w:rsid w:val="00BE0035"/>
    <w:rsid w:val="00BE02D8"/>
    <w:rsid w:val="00BE03F8"/>
    <w:rsid w:val="00BE0903"/>
    <w:rsid w:val="00BE199B"/>
    <w:rsid w:val="00BE22F1"/>
    <w:rsid w:val="00BE28B1"/>
    <w:rsid w:val="00BE28D3"/>
    <w:rsid w:val="00BE2BBB"/>
    <w:rsid w:val="00BE3555"/>
    <w:rsid w:val="00BE36A5"/>
    <w:rsid w:val="00BE3E02"/>
    <w:rsid w:val="00BE49AE"/>
    <w:rsid w:val="00BE4D4C"/>
    <w:rsid w:val="00BE529D"/>
    <w:rsid w:val="00BE5487"/>
    <w:rsid w:val="00BE55D8"/>
    <w:rsid w:val="00BE58BC"/>
    <w:rsid w:val="00BE6722"/>
    <w:rsid w:val="00BE6894"/>
    <w:rsid w:val="00BE694C"/>
    <w:rsid w:val="00BE6ED5"/>
    <w:rsid w:val="00BE7094"/>
    <w:rsid w:val="00BF07CE"/>
    <w:rsid w:val="00BF0920"/>
    <w:rsid w:val="00BF136C"/>
    <w:rsid w:val="00BF213B"/>
    <w:rsid w:val="00BF2193"/>
    <w:rsid w:val="00BF2ED1"/>
    <w:rsid w:val="00BF313B"/>
    <w:rsid w:val="00BF3464"/>
    <w:rsid w:val="00BF35AC"/>
    <w:rsid w:val="00BF375B"/>
    <w:rsid w:val="00BF422A"/>
    <w:rsid w:val="00BF4D1A"/>
    <w:rsid w:val="00BF5195"/>
    <w:rsid w:val="00BF6607"/>
    <w:rsid w:val="00BF69C4"/>
    <w:rsid w:val="00BF6D0D"/>
    <w:rsid w:val="00BF7396"/>
    <w:rsid w:val="00BF7F11"/>
    <w:rsid w:val="00C00943"/>
    <w:rsid w:val="00C012F3"/>
    <w:rsid w:val="00C0243B"/>
    <w:rsid w:val="00C029AB"/>
    <w:rsid w:val="00C032B7"/>
    <w:rsid w:val="00C03600"/>
    <w:rsid w:val="00C0386B"/>
    <w:rsid w:val="00C038E8"/>
    <w:rsid w:val="00C03989"/>
    <w:rsid w:val="00C041D5"/>
    <w:rsid w:val="00C0451A"/>
    <w:rsid w:val="00C04C86"/>
    <w:rsid w:val="00C04D5F"/>
    <w:rsid w:val="00C05949"/>
    <w:rsid w:val="00C05E83"/>
    <w:rsid w:val="00C05ED2"/>
    <w:rsid w:val="00C068F1"/>
    <w:rsid w:val="00C06C70"/>
    <w:rsid w:val="00C06D09"/>
    <w:rsid w:val="00C06FC2"/>
    <w:rsid w:val="00C079EB"/>
    <w:rsid w:val="00C104A4"/>
    <w:rsid w:val="00C105C7"/>
    <w:rsid w:val="00C10904"/>
    <w:rsid w:val="00C11100"/>
    <w:rsid w:val="00C11349"/>
    <w:rsid w:val="00C11879"/>
    <w:rsid w:val="00C12356"/>
    <w:rsid w:val="00C12405"/>
    <w:rsid w:val="00C1290B"/>
    <w:rsid w:val="00C1301B"/>
    <w:rsid w:val="00C1318C"/>
    <w:rsid w:val="00C13DD2"/>
    <w:rsid w:val="00C142D9"/>
    <w:rsid w:val="00C145D9"/>
    <w:rsid w:val="00C14CAF"/>
    <w:rsid w:val="00C14FB0"/>
    <w:rsid w:val="00C15156"/>
    <w:rsid w:val="00C15A6D"/>
    <w:rsid w:val="00C16497"/>
    <w:rsid w:val="00C16913"/>
    <w:rsid w:val="00C16B79"/>
    <w:rsid w:val="00C179B4"/>
    <w:rsid w:val="00C17BCC"/>
    <w:rsid w:val="00C20203"/>
    <w:rsid w:val="00C20221"/>
    <w:rsid w:val="00C20788"/>
    <w:rsid w:val="00C20AD2"/>
    <w:rsid w:val="00C213ED"/>
    <w:rsid w:val="00C219A3"/>
    <w:rsid w:val="00C21DB9"/>
    <w:rsid w:val="00C21F46"/>
    <w:rsid w:val="00C22221"/>
    <w:rsid w:val="00C234CE"/>
    <w:rsid w:val="00C2353E"/>
    <w:rsid w:val="00C235CF"/>
    <w:rsid w:val="00C2507D"/>
    <w:rsid w:val="00C25A0C"/>
    <w:rsid w:val="00C261BE"/>
    <w:rsid w:val="00C2762E"/>
    <w:rsid w:val="00C278FA"/>
    <w:rsid w:val="00C300B7"/>
    <w:rsid w:val="00C3066E"/>
    <w:rsid w:val="00C30744"/>
    <w:rsid w:val="00C31D13"/>
    <w:rsid w:val="00C325A7"/>
    <w:rsid w:val="00C32978"/>
    <w:rsid w:val="00C32EC2"/>
    <w:rsid w:val="00C33586"/>
    <w:rsid w:val="00C34E2B"/>
    <w:rsid w:val="00C359DF"/>
    <w:rsid w:val="00C35DA4"/>
    <w:rsid w:val="00C361B8"/>
    <w:rsid w:val="00C36266"/>
    <w:rsid w:val="00C368EF"/>
    <w:rsid w:val="00C36CAA"/>
    <w:rsid w:val="00C3751E"/>
    <w:rsid w:val="00C4033E"/>
    <w:rsid w:val="00C40422"/>
    <w:rsid w:val="00C4065E"/>
    <w:rsid w:val="00C40748"/>
    <w:rsid w:val="00C40E7F"/>
    <w:rsid w:val="00C412A8"/>
    <w:rsid w:val="00C41C82"/>
    <w:rsid w:val="00C42308"/>
    <w:rsid w:val="00C42392"/>
    <w:rsid w:val="00C434AD"/>
    <w:rsid w:val="00C436DE"/>
    <w:rsid w:val="00C4375B"/>
    <w:rsid w:val="00C437A0"/>
    <w:rsid w:val="00C444CD"/>
    <w:rsid w:val="00C44770"/>
    <w:rsid w:val="00C44A7D"/>
    <w:rsid w:val="00C44C98"/>
    <w:rsid w:val="00C44D01"/>
    <w:rsid w:val="00C44FFE"/>
    <w:rsid w:val="00C46320"/>
    <w:rsid w:val="00C465B7"/>
    <w:rsid w:val="00C46CC2"/>
    <w:rsid w:val="00C46F12"/>
    <w:rsid w:val="00C474A1"/>
    <w:rsid w:val="00C47D26"/>
    <w:rsid w:val="00C5021B"/>
    <w:rsid w:val="00C506E3"/>
    <w:rsid w:val="00C50D4A"/>
    <w:rsid w:val="00C50F20"/>
    <w:rsid w:val="00C51766"/>
    <w:rsid w:val="00C51876"/>
    <w:rsid w:val="00C51A31"/>
    <w:rsid w:val="00C51CCB"/>
    <w:rsid w:val="00C52557"/>
    <w:rsid w:val="00C5255E"/>
    <w:rsid w:val="00C52662"/>
    <w:rsid w:val="00C52990"/>
    <w:rsid w:val="00C52A03"/>
    <w:rsid w:val="00C538D8"/>
    <w:rsid w:val="00C54D70"/>
    <w:rsid w:val="00C55106"/>
    <w:rsid w:val="00C55113"/>
    <w:rsid w:val="00C55620"/>
    <w:rsid w:val="00C55798"/>
    <w:rsid w:val="00C564D4"/>
    <w:rsid w:val="00C56E64"/>
    <w:rsid w:val="00C57549"/>
    <w:rsid w:val="00C57D64"/>
    <w:rsid w:val="00C57FED"/>
    <w:rsid w:val="00C601C3"/>
    <w:rsid w:val="00C603FD"/>
    <w:rsid w:val="00C604D7"/>
    <w:rsid w:val="00C60D46"/>
    <w:rsid w:val="00C6117C"/>
    <w:rsid w:val="00C61416"/>
    <w:rsid w:val="00C61619"/>
    <w:rsid w:val="00C621EA"/>
    <w:rsid w:val="00C62260"/>
    <w:rsid w:val="00C62BBD"/>
    <w:rsid w:val="00C630D7"/>
    <w:rsid w:val="00C637B8"/>
    <w:rsid w:val="00C63C7C"/>
    <w:rsid w:val="00C640DE"/>
    <w:rsid w:val="00C64B32"/>
    <w:rsid w:val="00C65013"/>
    <w:rsid w:val="00C651D1"/>
    <w:rsid w:val="00C6567E"/>
    <w:rsid w:val="00C65D52"/>
    <w:rsid w:val="00C65DC4"/>
    <w:rsid w:val="00C6602E"/>
    <w:rsid w:val="00C6614B"/>
    <w:rsid w:val="00C66576"/>
    <w:rsid w:val="00C67228"/>
    <w:rsid w:val="00C67762"/>
    <w:rsid w:val="00C67A54"/>
    <w:rsid w:val="00C67CCA"/>
    <w:rsid w:val="00C67DFF"/>
    <w:rsid w:val="00C70A39"/>
    <w:rsid w:val="00C70BC5"/>
    <w:rsid w:val="00C710DB"/>
    <w:rsid w:val="00C71571"/>
    <w:rsid w:val="00C71655"/>
    <w:rsid w:val="00C71739"/>
    <w:rsid w:val="00C73564"/>
    <w:rsid w:val="00C74678"/>
    <w:rsid w:val="00C74A01"/>
    <w:rsid w:val="00C760E6"/>
    <w:rsid w:val="00C762C5"/>
    <w:rsid w:val="00C7644A"/>
    <w:rsid w:val="00C764A2"/>
    <w:rsid w:val="00C765CA"/>
    <w:rsid w:val="00C770C1"/>
    <w:rsid w:val="00C8008B"/>
    <w:rsid w:val="00C81797"/>
    <w:rsid w:val="00C8272D"/>
    <w:rsid w:val="00C82E40"/>
    <w:rsid w:val="00C8326B"/>
    <w:rsid w:val="00C8332D"/>
    <w:rsid w:val="00C83927"/>
    <w:rsid w:val="00C840E3"/>
    <w:rsid w:val="00C8412A"/>
    <w:rsid w:val="00C846D7"/>
    <w:rsid w:val="00C8474E"/>
    <w:rsid w:val="00C8497A"/>
    <w:rsid w:val="00C84F5E"/>
    <w:rsid w:val="00C874DE"/>
    <w:rsid w:val="00C87892"/>
    <w:rsid w:val="00C8792B"/>
    <w:rsid w:val="00C90B6D"/>
    <w:rsid w:val="00C91078"/>
    <w:rsid w:val="00C91442"/>
    <w:rsid w:val="00C91907"/>
    <w:rsid w:val="00C91E5B"/>
    <w:rsid w:val="00C926BA"/>
    <w:rsid w:val="00C92B85"/>
    <w:rsid w:val="00C92EB5"/>
    <w:rsid w:val="00C92FFA"/>
    <w:rsid w:val="00C93024"/>
    <w:rsid w:val="00C934C2"/>
    <w:rsid w:val="00C938E8"/>
    <w:rsid w:val="00C93A83"/>
    <w:rsid w:val="00C93B24"/>
    <w:rsid w:val="00C94C47"/>
    <w:rsid w:val="00C9540C"/>
    <w:rsid w:val="00C959E2"/>
    <w:rsid w:val="00C95E27"/>
    <w:rsid w:val="00C961E2"/>
    <w:rsid w:val="00C964DA"/>
    <w:rsid w:val="00C96588"/>
    <w:rsid w:val="00C96AE7"/>
    <w:rsid w:val="00C96C4E"/>
    <w:rsid w:val="00C96CDA"/>
    <w:rsid w:val="00C978A4"/>
    <w:rsid w:val="00C97B40"/>
    <w:rsid w:val="00C97E3F"/>
    <w:rsid w:val="00CA003E"/>
    <w:rsid w:val="00CA02A7"/>
    <w:rsid w:val="00CA0359"/>
    <w:rsid w:val="00CA035D"/>
    <w:rsid w:val="00CA05DA"/>
    <w:rsid w:val="00CA0614"/>
    <w:rsid w:val="00CA06DE"/>
    <w:rsid w:val="00CA077A"/>
    <w:rsid w:val="00CA0CE2"/>
    <w:rsid w:val="00CA0EB1"/>
    <w:rsid w:val="00CA1618"/>
    <w:rsid w:val="00CA16B7"/>
    <w:rsid w:val="00CA17F5"/>
    <w:rsid w:val="00CA2342"/>
    <w:rsid w:val="00CA2459"/>
    <w:rsid w:val="00CA2514"/>
    <w:rsid w:val="00CA2588"/>
    <w:rsid w:val="00CA2B34"/>
    <w:rsid w:val="00CA2D70"/>
    <w:rsid w:val="00CA3667"/>
    <w:rsid w:val="00CA3887"/>
    <w:rsid w:val="00CA4016"/>
    <w:rsid w:val="00CA45DE"/>
    <w:rsid w:val="00CA4E18"/>
    <w:rsid w:val="00CA64CC"/>
    <w:rsid w:val="00CA65F9"/>
    <w:rsid w:val="00CA667A"/>
    <w:rsid w:val="00CA69F4"/>
    <w:rsid w:val="00CA6A31"/>
    <w:rsid w:val="00CA7A4A"/>
    <w:rsid w:val="00CA7A6A"/>
    <w:rsid w:val="00CB0A53"/>
    <w:rsid w:val="00CB0B77"/>
    <w:rsid w:val="00CB19B9"/>
    <w:rsid w:val="00CB1D39"/>
    <w:rsid w:val="00CB1ECC"/>
    <w:rsid w:val="00CB2236"/>
    <w:rsid w:val="00CB2D8C"/>
    <w:rsid w:val="00CB30DA"/>
    <w:rsid w:val="00CB34A4"/>
    <w:rsid w:val="00CB48F8"/>
    <w:rsid w:val="00CB4E7F"/>
    <w:rsid w:val="00CB58FA"/>
    <w:rsid w:val="00CB5DFF"/>
    <w:rsid w:val="00CB627F"/>
    <w:rsid w:val="00CB6CB4"/>
    <w:rsid w:val="00CB6D88"/>
    <w:rsid w:val="00CB7055"/>
    <w:rsid w:val="00CC033E"/>
    <w:rsid w:val="00CC07F5"/>
    <w:rsid w:val="00CC0BBD"/>
    <w:rsid w:val="00CC159B"/>
    <w:rsid w:val="00CC1C23"/>
    <w:rsid w:val="00CC1C64"/>
    <w:rsid w:val="00CC23A2"/>
    <w:rsid w:val="00CC2469"/>
    <w:rsid w:val="00CC2766"/>
    <w:rsid w:val="00CC30FF"/>
    <w:rsid w:val="00CC3578"/>
    <w:rsid w:val="00CC38B1"/>
    <w:rsid w:val="00CC3AE4"/>
    <w:rsid w:val="00CC3CDB"/>
    <w:rsid w:val="00CC445D"/>
    <w:rsid w:val="00CC44EB"/>
    <w:rsid w:val="00CC49A7"/>
    <w:rsid w:val="00CC4A3B"/>
    <w:rsid w:val="00CC5100"/>
    <w:rsid w:val="00CC59A3"/>
    <w:rsid w:val="00CC6B7C"/>
    <w:rsid w:val="00CC6E8C"/>
    <w:rsid w:val="00CC73B4"/>
    <w:rsid w:val="00CC78E6"/>
    <w:rsid w:val="00CC7A5B"/>
    <w:rsid w:val="00CD0BEE"/>
    <w:rsid w:val="00CD14C6"/>
    <w:rsid w:val="00CD216D"/>
    <w:rsid w:val="00CD2D4D"/>
    <w:rsid w:val="00CD34D1"/>
    <w:rsid w:val="00CD3805"/>
    <w:rsid w:val="00CD3BA1"/>
    <w:rsid w:val="00CD3E82"/>
    <w:rsid w:val="00CD4891"/>
    <w:rsid w:val="00CD67AF"/>
    <w:rsid w:val="00CD6BC2"/>
    <w:rsid w:val="00CD6F8A"/>
    <w:rsid w:val="00CD761D"/>
    <w:rsid w:val="00CD7914"/>
    <w:rsid w:val="00CD7BFA"/>
    <w:rsid w:val="00CD7C66"/>
    <w:rsid w:val="00CE07DE"/>
    <w:rsid w:val="00CE16CA"/>
    <w:rsid w:val="00CE1A60"/>
    <w:rsid w:val="00CE2340"/>
    <w:rsid w:val="00CE27E6"/>
    <w:rsid w:val="00CE366F"/>
    <w:rsid w:val="00CE3E82"/>
    <w:rsid w:val="00CE427C"/>
    <w:rsid w:val="00CE48ED"/>
    <w:rsid w:val="00CE493E"/>
    <w:rsid w:val="00CE4AA8"/>
    <w:rsid w:val="00CE4EA8"/>
    <w:rsid w:val="00CE5FDB"/>
    <w:rsid w:val="00CE6052"/>
    <w:rsid w:val="00CE60E7"/>
    <w:rsid w:val="00CE622F"/>
    <w:rsid w:val="00CE6241"/>
    <w:rsid w:val="00CE7EBD"/>
    <w:rsid w:val="00CF0460"/>
    <w:rsid w:val="00CF0F77"/>
    <w:rsid w:val="00CF118E"/>
    <w:rsid w:val="00CF1280"/>
    <w:rsid w:val="00CF13C0"/>
    <w:rsid w:val="00CF1AB7"/>
    <w:rsid w:val="00CF1B61"/>
    <w:rsid w:val="00CF3506"/>
    <w:rsid w:val="00CF35CE"/>
    <w:rsid w:val="00CF35DE"/>
    <w:rsid w:val="00CF423E"/>
    <w:rsid w:val="00CF47E1"/>
    <w:rsid w:val="00CF486D"/>
    <w:rsid w:val="00CF4B8C"/>
    <w:rsid w:val="00CF4FFB"/>
    <w:rsid w:val="00CF5805"/>
    <w:rsid w:val="00CF5BAC"/>
    <w:rsid w:val="00CF5E06"/>
    <w:rsid w:val="00CF5E2B"/>
    <w:rsid w:val="00CF5F1B"/>
    <w:rsid w:val="00CF6049"/>
    <w:rsid w:val="00CF61FE"/>
    <w:rsid w:val="00CF756F"/>
    <w:rsid w:val="00D0099B"/>
    <w:rsid w:val="00D0193E"/>
    <w:rsid w:val="00D020A4"/>
    <w:rsid w:val="00D024CF"/>
    <w:rsid w:val="00D0250F"/>
    <w:rsid w:val="00D02A0E"/>
    <w:rsid w:val="00D02EFF"/>
    <w:rsid w:val="00D034D0"/>
    <w:rsid w:val="00D036EB"/>
    <w:rsid w:val="00D0390C"/>
    <w:rsid w:val="00D039A7"/>
    <w:rsid w:val="00D03D53"/>
    <w:rsid w:val="00D0401D"/>
    <w:rsid w:val="00D04A7E"/>
    <w:rsid w:val="00D052B8"/>
    <w:rsid w:val="00D0552C"/>
    <w:rsid w:val="00D05562"/>
    <w:rsid w:val="00D05689"/>
    <w:rsid w:val="00D06E16"/>
    <w:rsid w:val="00D0707D"/>
    <w:rsid w:val="00D07905"/>
    <w:rsid w:val="00D07F6B"/>
    <w:rsid w:val="00D07FA2"/>
    <w:rsid w:val="00D100D0"/>
    <w:rsid w:val="00D10DAC"/>
    <w:rsid w:val="00D11137"/>
    <w:rsid w:val="00D111B2"/>
    <w:rsid w:val="00D11876"/>
    <w:rsid w:val="00D11F33"/>
    <w:rsid w:val="00D125F8"/>
    <w:rsid w:val="00D12695"/>
    <w:rsid w:val="00D12F0A"/>
    <w:rsid w:val="00D132F1"/>
    <w:rsid w:val="00D13550"/>
    <w:rsid w:val="00D14014"/>
    <w:rsid w:val="00D14142"/>
    <w:rsid w:val="00D14550"/>
    <w:rsid w:val="00D14F7D"/>
    <w:rsid w:val="00D15493"/>
    <w:rsid w:val="00D15505"/>
    <w:rsid w:val="00D158C9"/>
    <w:rsid w:val="00D16C42"/>
    <w:rsid w:val="00D1740C"/>
    <w:rsid w:val="00D1773E"/>
    <w:rsid w:val="00D1794A"/>
    <w:rsid w:val="00D20367"/>
    <w:rsid w:val="00D2036E"/>
    <w:rsid w:val="00D206A7"/>
    <w:rsid w:val="00D20D2D"/>
    <w:rsid w:val="00D21DAF"/>
    <w:rsid w:val="00D228A6"/>
    <w:rsid w:val="00D234DB"/>
    <w:rsid w:val="00D237C2"/>
    <w:rsid w:val="00D251F7"/>
    <w:rsid w:val="00D25557"/>
    <w:rsid w:val="00D25B0A"/>
    <w:rsid w:val="00D25FBF"/>
    <w:rsid w:val="00D27D49"/>
    <w:rsid w:val="00D30729"/>
    <w:rsid w:val="00D30751"/>
    <w:rsid w:val="00D3119E"/>
    <w:rsid w:val="00D31FAE"/>
    <w:rsid w:val="00D320D7"/>
    <w:rsid w:val="00D324BC"/>
    <w:rsid w:val="00D32F7D"/>
    <w:rsid w:val="00D32F8F"/>
    <w:rsid w:val="00D3412C"/>
    <w:rsid w:val="00D34387"/>
    <w:rsid w:val="00D355B9"/>
    <w:rsid w:val="00D358B1"/>
    <w:rsid w:val="00D35A46"/>
    <w:rsid w:val="00D362CA"/>
    <w:rsid w:val="00D3645C"/>
    <w:rsid w:val="00D3660A"/>
    <w:rsid w:val="00D3698E"/>
    <w:rsid w:val="00D36E05"/>
    <w:rsid w:val="00D37455"/>
    <w:rsid w:val="00D377DC"/>
    <w:rsid w:val="00D378A1"/>
    <w:rsid w:val="00D37B17"/>
    <w:rsid w:val="00D4036B"/>
    <w:rsid w:val="00D4038D"/>
    <w:rsid w:val="00D404B6"/>
    <w:rsid w:val="00D405E9"/>
    <w:rsid w:val="00D40A31"/>
    <w:rsid w:val="00D40B13"/>
    <w:rsid w:val="00D41D6F"/>
    <w:rsid w:val="00D41F41"/>
    <w:rsid w:val="00D42388"/>
    <w:rsid w:val="00D42439"/>
    <w:rsid w:val="00D42611"/>
    <w:rsid w:val="00D43215"/>
    <w:rsid w:val="00D44137"/>
    <w:rsid w:val="00D441B4"/>
    <w:rsid w:val="00D44B7C"/>
    <w:rsid w:val="00D450BB"/>
    <w:rsid w:val="00D45637"/>
    <w:rsid w:val="00D46B5E"/>
    <w:rsid w:val="00D50BA0"/>
    <w:rsid w:val="00D50CB8"/>
    <w:rsid w:val="00D51706"/>
    <w:rsid w:val="00D517CF"/>
    <w:rsid w:val="00D51F0F"/>
    <w:rsid w:val="00D532CF"/>
    <w:rsid w:val="00D53C06"/>
    <w:rsid w:val="00D55258"/>
    <w:rsid w:val="00D55AD8"/>
    <w:rsid w:val="00D55D22"/>
    <w:rsid w:val="00D56445"/>
    <w:rsid w:val="00D5684E"/>
    <w:rsid w:val="00D57301"/>
    <w:rsid w:val="00D579A7"/>
    <w:rsid w:val="00D57B4D"/>
    <w:rsid w:val="00D600E8"/>
    <w:rsid w:val="00D6091F"/>
    <w:rsid w:val="00D6108B"/>
    <w:rsid w:val="00D61279"/>
    <w:rsid w:val="00D61A8E"/>
    <w:rsid w:val="00D639AE"/>
    <w:rsid w:val="00D63AFC"/>
    <w:rsid w:val="00D63B4C"/>
    <w:rsid w:val="00D63B95"/>
    <w:rsid w:val="00D63E1E"/>
    <w:rsid w:val="00D64013"/>
    <w:rsid w:val="00D64798"/>
    <w:rsid w:val="00D648E0"/>
    <w:rsid w:val="00D64C6A"/>
    <w:rsid w:val="00D65490"/>
    <w:rsid w:val="00D65FA7"/>
    <w:rsid w:val="00D664E0"/>
    <w:rsid w:val="00D666A6"/>
    <w:rsid w:val="00D6680C"/>
    <w:rsid w:val="00D6751F"/>
    <w:rsid w:val="00D67622"/>
    <w:rsid w:val="00D67D29"/>
    <w:rsid w:val="00D7029C"/>
    <w:rsid w:val="00D70534"/>
    <w:rsid w:val="00D70E49"/>
    <w:rsid w:val="00D725CA"/>
    <w:rsid w:val="00D727B7"/>
    <w:rsid w:val="00D728F0"/>
    <w:rsid w:val="00D73A45"/>
    <w:rsid w:val="00D73E0F"/>
    <w:rsid w:val="00D73E64"/>
    <w:rsid w:val="00D7405D"/>
    <w:rsid w:val="00D7490E"/>
    <w:rsid w:val="00D74A1B"/>
    <w:rsid w:val="00D74A44"/>
    <w:rsid w:val="00D75967"/>
    <w:rsid w:val="00D75ABB"/>
    <w:rsid w:val="00D75E94"/>
    <w:rsid w:val="00D7665D"/>
    <w:rsid w:val="00D76E32"/>
    <w:rsid w:val="00D772E5"/>
    <w:rsid w:val="00D7775B"/>
    <w:rsid w:val="00D800DC"/>
    <w:rsid w:val="00D80607"/>
    <w:rsid w:val="00D806C3"/>
    <w:rsid w:val="00D806D9"/>
    <w:rsid w:val="00D8092C"/>
    <w:rsid w:val="00D82020"/>
    <w:rsid w:val="00D82105"/>
    <w:rsid w:val="00D83093"/>
    <w:rsid w:val="00D831B5"/>
    <w:rsid w:val="00D839F0"/>
    <w:rsid w:val="00D83A20"/>
    <w:rsid w:val="00D83C8E"/>
    <w:rsid w:val="00D83DD1"/>
    <w:rsid w:val="00D844A9"/>
    <w:rsid w:val="00D847F1"/>
    <w:rsid w:val="00D856D7"/>
    <w:rsid w:val="00D85C95"/>
    <w:rsid w:val="00D86FCF"/>
    <w:rsid w:val="00D872C3"/>
    <w:rsid w:val="00D874A3"/>
    <w:rsid w:val="00D876FE"/>
    <w:rsid w:val="00D87770"/>
    <w:rsid w:val="00D87BCE"/>
    <w:rsid w:val="00D905F4"/>
    <w:rsid w:val="00D90D4E"/>
    <w:rsid w:val="00D915C7"/>
    <w:rsid w:val="00D91CBD"/>
    <w:rsid w:val="00D91F55"/>
    <w:rsid w:val="00D91FCC"/>
    <w:rsid w:val="00D92375"/>
    <w:rsid w:val="00D92383"/>
    <w:rsid w:val="00D92897"/>
    <w:rsid w:val="00D929B3"/>
    <w:rsid w:val="00D92BEA"/>
    <w:rsid w:val="00D92C8F"/>
    <w:rsid w:val="00D92FC7"/>
    <w:rsid w:val="00D932D2"/>
    <w:rsid w:val="00D93D25"/>
    <w:rsid w:val="00D93ED8"/>
    <w:rsid w:val="00D948FB"/>
    <w:rsid w:val="00D953DE"/>
    <w:rsid w:val="00D95597"/>
    <w:rsid w:val="00D9590F"/>
    <w:rsid w:val="00D96864"/>
    <w:rsid w:val="00D969BA"/>
    <w:rsid w:val="00D96CB9"/>
    <w:rsid w:val="00D96D2E"/>
    <w:rsid w:val="00D96EFF"/>
    <w:rsid w:val="00D96F8B"/>
    <w:rsid w:val="00D974A9"/>
    <w:rsid w:val="00D97641"/>
    <w:rsid w:val="00D97BBC"/>
    <w:rsid w:val="00D97EBB"/>
    <w:rsid w:val="00DA07C2"/>
    <w:rsid w:val="00DA18DF"/>
    <w:rsid w:val="00DA1F00"/>
    <w:rsid w:val="00DA2848"/>
    <w:rsid w:val="00DA4163"/>
    <w:rsid w:val="00DA4E5A"/>
    <w:rsid w:val="00DA523F"/>
    <w:rsid w:val="00DA6635"/>
    <w:rsid w:val="00DA66C9"/>
    <w:rsid w:val="00DA6819"/>
    <w:rsid w:val="00DA76A6"/>
    <w:rsid w:val="00DA7703"/>
    <w:rsid w:val="00DB010D"/>
    <w:rsid w:val="00DB0958"/>
    <w:rsid w:val="00DB1B54"/>
    <w:rsid w:val="00DB1BF9"/>
    <w:rsid w:val="00DB23BA"/>
    <w:rsid w:val="00DB2B9F"/>
    <w:rsid w:val="00DB3289"/>
    <w:rsid w:val="00DB3BE3"/>
    <w:rsid w:val="00DB3E84"/>
    <w:rsid w:val="00DB42B1"/>
    <w:rsid w:val="00DB47D9"/>
    <w:rsid w:val="00DB4EB2"/>
    <w:rsid w:val="00DB5A51"/>
    <w:rsid w:val="00DB5B34"/>
    <w:rsid w:val="00DB6066"/>
    <w:rsid w:val="00DB6319"/>
    <w:rsid w:val="00DB6534"/>
    <w:rsid w:val="00DB6B52"/>
    <w:rsid w:val="00DB6FD2"/>
    <w:rsid w:val="00DB71B3"/>
    <w:rsid w:val="00DB73B1"/>
    <w:rsid w:val="00DB7968"/>
    <w:rsid w:val="00DB7D81"/>
    <w:rsid w:val="00DC01CF"/>
    <w:rsid w:val="00DC0471"/>
    <w:rsid w:val="00DC0481"/>
    <w:rsid w:val="00DC0681"/>
    <w:rsid w:val="00DC06C5"/>
    <w:rsid w:val="00DC09A4"/>
    <w:rsid w:val="00DC0BA3"/>
    <w:rsid w:val="00DC108E"/>
    <w:rsid w:val="00DC1922"/>
    <w:rsid w:val="00DC1C6F"/>
    <w:rsid w:val="00DC20B2"/>
    <w:rsid w:val="00DC2910"/>
    <w:rsid w:val="00DC2CA3"/>
    <w:rsid w:val="00DC2F7B"/>
    <w:rsid w:val="00DC2FFC"/>
    <w:rsid w:val="00DC321B"/>
    <w:rsid w:val="00DC5474"/>
    <w:rsid w:val="00DC5644"/>
    <w:rsid w:val="00DC5880"/>
    <w:rsid w:val="00DC5EB3"/>
    <w:rsid w:val="00DC6070"/>
    <w:rsid w:val="00DC6241"/>
    <w:rsid w:val="00DC62C0"/>
    <w:rsid w:val="00DC6658"/>
    <w:rsid w:val="00DC6E3D"/>
    <w:rsid w:val="00DC76B9"/>
    <w:rsid w:val="00DC79E2"/>
    <w:rsid w:val="00DC7A31"/>
    <w:rsid w:val="00DC7F27"/>
    <w:rsid w:val="00DD05B5"/>
    <w:rsid w:val="00DD0B13"/>
    <w:rsid w:val="00DD0D46"/>
    <w:rsid w:val="00DD17AA"/>
    <w:rsid w:val="00DD1B8F"/>
    <w:rsid w:val="00DD2DEF"/>
    <w:rsid w:val="00DD3811"/>
    <w:rsid w:val="00DD3889"/>
    <w:rsid w:val="00DD3DB7"/>
    <w:rsid w:val="00DD43A2"/>
    <w:rsid w:val="00DD4455"/>
    <w:rsid w:val="00DD480D"/>
    <w:rsid w:val="00DD5120"/>
    <w:rsid w:val="00DD518A"/>
    <w:rsid w:val="00DD579A"/>
    <w:rsid w:val="00DD5F49"/>
    <w:rsid w:val="00DD6BEB"/>
    <w:rsid w:val="00DD7631"/>
    <w:rsid w:val="00DD7708"/>
    <w:rsid w:val="00DD7969"/>
    <w:rsid w:val="00DD7C67"/>
    <w:rsid w:val="00DE013B"/>
    <w:rsid w:val="00DE018F"/>
    <w:rsid w:val="00DE01C6"/>
    <w:rsid w:val="00DE0450"/>
    <w:rsid w:val="00DE0493"/>
    <w:rsid w:val="00DE091B"/>
    <w:rsid w:val="00DE1349"/>
    <w:rsid w:val="00DE14A8"/>
    <w:rsid w:val="00DE1BE1"/>
    <w:rsid w:val="00DE2505"/>
    <w:rsid w:val="00DE2716"/>
    <w:rsid w:val="00DE27E8"/>
    <w:rsid w:val="00DE2934"/>
    <w:rsid w:val="00DE3854"/>
    <w:rsid w:val="00DE40BF"/>
    <w:rsid w:val="00DE46F6"/>
    <w:rsid w:val="00DE47F9"/>
    <w:rsid w:val="00DE51C8"/>
    <w:rsid w:val="00DE5552"/>
    <w:rsid w:val="00DE59F8"/>
    <w:rsid w:val="00DE5A8C"/>
    <w:rsid w:val="00DE6005"/>
    <w:rsid w:val="00DE64D8"/>
    <w:rsid w:val="00DE7915"/>
    <w:rsid w:val="00DF0135"/>
    <w:rsid w:val="00DF05E8"/>
    <w:rsid w:val="00DF0CAB"/>
    <w:rsid w:val="00DF10CA"/>
    <w:rsid w:val="00DF1127"/>
    <w:rsid w:val="00DF1A99"/>
    <w:rsid w:val="00DF1CB9"/>
    <w:rsid w:val="00DF1D20"/>
    <w:rsid w:val="00DF23D7"/>
    <w:rsid w:val="00DF2761"/>
    <w:rsid w:val="00DF2D10"/>
    <w:rsid w:val="00DF300F"/>
    <w:rsid w:val="00DF35B5"/>
    <w:rsid w:val="00DF39E0"/>
    <w:rsid w:val="00DF3B28"/>
    <w:rsid w:val="00DF3CDE"/>
    <w:rsid w:val="00DF3FFF"/>
    <w:rsid w:val="00DF45DE"/>
    <w:rsid w:val="00DF50F6"/>
    <w:rsid w:val="00DF5522"/>
    <w:rsid w:val="00DF56B8"/>
    <w:rsid w:val="00DF6070"/>
    <w:rsid w:val="00DF6B77"/>
    <w:rsid w:val="00DF7591"/>
    <w:rsid w:val="00DF7B4A"/>
    <w:rsid w:val="00E0044B"/>
    <w:rsid w:val="00E006C8"/>
    <w:rsid w:val="00E012A4"/>
    <w:rsid w:val="00E014A0"/>
    <w:rsid w:val="00E01546"/>
    <w:rsid w:val="00E0178D"/>
    <w:rsid w:val="00E022BD"/>
    <w:rsid w:val="00E0270E"/>
    <w:rsid w:val="00E02A3A"/>
    <w:rsid w:val="00E03170"/>
    <w:rsid w:val="00E04C6D"/>
    <w:rsid w:val="00E05192"/>
    <w:rsid w:val="00E0527B"/>
    <w:rsid w:val="00E0550D"/>
    <w:rsid w:val="00E05735"/>
    <w:rsid w:val="00E05A62"/>
    <w:rsid w:val="00E05B3C"/>
    <w:rsid w:val="00E05BB9"/>
    <w:rsid w:val="00E05FEC"/>
    <w:rsid w:val="00E06250"/>
    <w:rsid w:val="00E06E3A"/>
    <w:rsid w:val="00E07034"/>
    <w:rsid w:val="00E073F3"/>
    <w:rsid w:val="00E106E4"/>
    <w:rsid w:val="00E10FB2"/>
    <w:rsid w:val="00E10FD6"/>
    <w:rsid w:val="00E11072"/>
    <w:rsid w:val="00E11F91"/>
    <w:rsid w:val="00E1201A"/>
    <w:rsid w:val="00E120C3"/>
    <w:rsid w:val="00E12477"/>
    <w:rsid w:val="00E12BDA"/>
    <w:rsid w:val="00E13A61"/>
    <w:rsid w:val="00E144BF"/>
    <w:rsid w:val="00E14571"/>
    <w:rsid w:val="00E1485F"/>
    <w:rsid w:val="00E14B80"/>
    <w:rsid w:val="00E155D7"/>
    <w:rsid w:val="00E160FE"/>
    <w:rsid w:val="00E16144"/>
    <w:rsid w:val="00E166C3"/>
    <w:rsid w:val="00E16FBB"/>
    <w:rsid w:val="00E1717E"/>
    <w:rsid w:val="00E17736"/>
    <w:rsid w:val="00E17C62"/>
    <w:rsid w:val="00E205ED"/>
    <w:rsid w:val="00E20922"/>
    <w:rsid w:val="00E2095D"/>
    <w:rsid w:val="00E216B7"/>
    <w:rsid w:val="00E21B50"/>
    <w:rsid w:val="00E21CF8"/>
    <w:rsid w:val="00E221D7"/>
    <w:rsid w:val="00E22A9C"/>
    <w:rsid w:val="00E23136"/>
    <w:rsid w:val="00E236F3"/>
    <w:rsid w:val="00E237AF"/>
    <w:rsid w:val="00E249AC"/>
    <w:rsid w:val="00E249B6"/>
    <w:rsid w:val="00E25A3C"/>
    <w:rsid w:val="00E25D52"/>
    <w:rsid w:val="00E25DBA"/>
    <w:rsid w:val="00E260E1"/>
    <w:rsid w:val="00E261AF"/>
    <w:rsid w:val="00E26A93"/>
    <w:rsid w:val="00E273F8"/>
    <w:rsid w:val="00E276C0"/>
    <w:rsid w:val="00E2780D"/>
    <w:rsid w:val="00E27908"/>
    <w:rsid w:val="00E27BD8"/>
    <w:rsid w:val="00E27C0F"/>
    <w:rsid w:val="00E30370"/>
    <w:rsid w:val="00E31014"/>
    <w:rsid w:val="00E314B2"/>
    <w:rsid w:val="00E31FE0"/>
    <w:rsid w:val="00E32008"/>
    <w:rsid w:val="00E3307D"/>
    <w:rsid w:val="00E331AB"/>
    <w:rsid w:val="00E3329F"/>
    <w:rsid w:val="00E33532"/>
    <w:rsid w:val="00E33EEB"/>
    <w:rsid w:val="00E34ABF"/>
    <w:rsid w:val="00E34E53"/>
    <w:rsid w:val="00E35161"/>
    <w:rsid w:val="00E35164"/>
    <w:rsid w:val="00E35825"/>
    <w:rsid w:val="00E35BBA"/>
    <w:rsid w:val="00E35D2D"/>
    <w:rsid w:val="00E362C0"/>
    <w:rsid w:val="00E36396"/>
    <w:rsid w:val="00E373D6"/>
    <w:rsid w:val="00E40A02"/>
    <w:rsid w:val="00E40C79"/>
    <w:rsid w:val="00E40CB0"/>
    <w:rsid w:val="00E40EAA"/>
    <w:rsid w:val="00E4117C"/>
    <w:rsid w:val="00E417F6"/>
    <w:rsid w:val="00E419C4"/>
    <w:rsid w:val="00E42853"/>
    <w:rsid w:val="00E42872"/>
    <w:rsid w:val="00E429D6"/>
    <w:rsid w:val="00E43010"/>
    <w:rsid w:val="00E4403A"/>
    <w:rsid w:val="00E44EB6"/>
    <w:rsid w:val="00E44F3A"/>
    <w:rsid w:val="00E454B1"/>
    <w:rsid w:val="00E45781"/>
    <w:rsid w:val="00E469E3"/>
    <w:rsid w:val="00E46CE3"/>
    <w:rsid w:val="00E471F0"/>
    <w:rsid w:val="00E4766C"/>
    <w:rsid w:val="00E477A3"/>
    <w:rsid w:val="00E506BB"/>
    <w:rsid w:val="00E51577"/>
    <w:rsid w:val="00E519F7"/>
    <w:rsid w:val="00E51D9C"/>
    <w:rsid w:val="00E525C3"/>
    <w:rsid w:val="00E52717"/>
    <w:rsid w:val="00E53285"/>
    <w:rsid w:val="00E5477E"/>
    <w:rsid w:val="00E54DA5"/>
    <w:rsid w:val="00E54E17"/>
    <w:rsid w:val="00E55006"/>
    <w:rsid w:val="00E55DF3"/>
    <w:rsid w:val="00E55FE3"/>
    <w:rsid w:val="00E56154"/>
    <w:rsid w:val="00E56450"/>
    <w:rsid w:val="00E564F0"/>
    <w:rsid w:val="00E56A57"/>
    <w:rsid w:val="00E56B06"/>
    <w:rsid w:val="00E56C59"/>
    <w:rsid w:val="00E57044"/>
    <w:rsid w:val="00E570C5"/>
    <w:rsid w:val="00E57546"/>
    <w:rsid w:val="00E57850"/>
    <w:rsid w:val="00E57A71"/>
    <w:rsid w:val="00E601EC"/>
    <w:rsid w:val="00E608E9"/>
    <w:rsid w:val="00E60C77"/>
    <w:rsid w:val="00E613E1"/>
    <w:rsid w:val="00E6178B"/>
    <w:rsid w:val="00E61C7F"/>
    <w:rsid w:val="00E6217A"/>
    <w:rsid w:val="00E6227F"/>
    <w:rsid w:val="00E62338"/>
    <w:rsid w:val="00E6234E"/>
    <w:rsid w:val="00E6282A"/>
    <w:rsid w:val="00E63538"/>
    <w:rsid w:val="00E637FC"/>
    <w:rsid w:val="00E63A36"/>
    <w:rsid w:val="00E63D3A"/>
    <w:rsid w:val="00E63FCF"/>
    <w:rsid w:val="00E6418A"/>
    <w:rsid w:val="00E64196"/>
    <w:rsid w:val="00E64926"/>
    <w:rsid w:val="00E64A22"/>
    <w:rsid w:val="00E654AB"/>
    <w:rsid w:val="00E659C7"/>
    <w:rsid w:val="00E65B09"/>
    <w:rsid w:val="00E65DDE"/>
    <w:rsid w:val="00E6620D"/>
    <w:rsid w:val="00E664B8"/>
    <w:rsid w:val="00E66F0B"/>
    <w:rsid w:val="00E6705F"/>
    <w:rsid w:val="00E6721B"/>
    <w:rsid w:val="00E67F83"/>
    <w:rsid w:val="00E71484"/>
    <w:rsid w:val="00E7183E"/>
    <w:rsid w:val="00E71A68"/>
    <w:rsid w:val="00E71A9C"/>
    <w:rsid w:val="00E72181"/>
    <w:rsid w:val="00E721D2"/>
    <w:rsid w:val="00E72578"/>
    <w:rsid w:val="00E725F7"/>
    <w:rsid w:val="00E725FC"/>
    <w:rsid w:val="00E72837"/>
    <w:rsid w:val="00E72B6F"/>
    <w:rsid w:val="00E7477C"/>
    <w:rsid w:val="00E75143"/>
    <w:rsid w:val="00E75376"/>
    <w:rsid w:val="00E755E8"/>
    <w:rsid w:val="00E756E2"/>
    <w:rsid w:val="00E766B5"/>
    <w:rsid w:val="00E76D7C"/>
    <w:rsid w:val="00E773A4"/>
    <w:rsid w:val="00E77A31"/>
    <w:rsid w:val="00E803D4"/>
    <w:rsid w:val="00E806DD"/>
    <w:rsid w:val="00E810F9"/>
    <w:rsid w:val="00E813CF"/>
    <w:rsid w:val="00E81BA2"/>
    <w:rsid w:val="00E8236E"/>
    <w:rsid w:val="00E8253A"/>
    <w:rsid w:val="00E82AF8"/>
    <w:rsid w:val="00E844CD"/>
    <w:rsid w:val="00E84E13"/>
    <w:rsid w:val="00E858CB"/>
    <w:rsid w:val="00E85B4C"/>
    <w:rsid w:val="00E85E2E"/>
    <w:rsid w:val="00E8706C"/>
    <w:rsid w:val="00E87A48"/>
    <w:rsid w:val="00E87F1F"/>
    <w:rsid w:val="00E90009"/>
    <w:rsid w:val="00E90DB7"/>
    <w:rsid w:val="00E9119B"/>
    <w:rsid w:val="00E9150E"/>
    <w:rsid w:val="00E93045"/>
    <w:rsid w:val="00E942E0"/>
    <w:rsid w:val="00E94319"/>
    <w:rsid w:val="00E94778"/>
    <w:rsid w:val="00E954D8"/>
    <w:rsid w:val="00E960E9"/>
    <w:rsid w:val="00E96630"/>
    <w:rsid w:val="00E969EF"/>
    <w:rsid w:val="00E96CE1"/>
    <w:rsid w:val="00E972DD"/>
    <w:rsid w:val="00E9733E"/>
    <w:rsid w:val="00EA04C8"/>
    <w:rsid w:val="00EA1A6E"/>
    <w:rsid w:val="00EA1C37"/>
    <w:rsid w:val="00EA253E"/>
    <w:rsid w:val="00EA2E33"/>
    <w:rsid w:val="00EA36D2"/>
    <w:rsid w:val="00EA3FB2"/>
    <w:rsid w:val="00EA464C"/>
    <w:rsid w:val="00EA474A"/>
    <w:rsid w:val="00EA5796"/>
    <w:rsid w:val="00EA5ADA"/>
    <w:rsid w:val="00EA6583"/>
    <w:rsid w:val="00EA6C1A"/>
    <w:rsid w:val="00EA6E37"/>
    <w:rsid w:val="00EA73A9"/>
    <w:rsid w:val="00EA7508"/>
    <w:rsid w:val="00EA76CC"/>
    <w:rsid w:val="00EB0D95"/>
    <w:rsid w:val="00EB104C"/>
    <w:rsid w:val="00EB12D7"/>
    <w:rsid w:val="00EB16BD"/>
    <w:rsid w:val="00EB1EF5"/>
    <w:rsid w:val="00EB2059"/>
    <w:rsid w:val="00EB27E3"/>
    <w:rsid w:val="00EB2BA0"/>
    <w:rsid w:val="00EB33AB"/>
    <w:rsid w:val="00EB3414"/>
    <w:rsid w:val="00EB35E7"/>
    <w:rsid w:val="00EB4122"/>
    <w:rsid w:val="00EB4265"/>
    <w:rsid w:val="00EB4686"/>
    <w:rsid w:val="00EB4C03"/>
    <w:rsid w:val="00EB58FB"/>
    <w:rsid w:val="00EB5B8D"/>
    <w:rsid w:val="00EB5EC0"/>
    <w:rsid w:val="00EB6AFB"/>
    <w:rsid w:val="00EB78D6"/>
    <w:rsid w:val="00EB7A3F"/>
    <w:rsid w:val="00EC0C0B"/>
    <w:rsid w:val="00EC0D0A"/>
    <w:rsid w:val="00EC1120"/>
    <w:rsid w:val="00EC11B8"/>
    <w:rsid w:val="00EC1245"/>
    <w:rsid w:val="00EC1B69"/>
    <w:rsid w:val="00EC1D2C"/>
    <w:rsid w:val="00EC2142"/>
    <w:rsid w:val="00EC35F0"/>
    <w:rsid w:val="00EC38F4"/>
    <w:rsid w:val="00EC4362"/>
    <w:rsid w:val="00EC4CCE"/>
    <w:rsid w:val="00EC558E"/>
    <w:rsid w:val="00EC5F1D"/>
    <w:rsid w:val="00EC605E"/>
    <w:rsid w:val="00EC60D4"/>
    <w:rsid w:val="00EC668A"/>
    <w:rsid w:val="00EC6EB1"/>
    <w:rsid w:val="00EC71E4"/>
    <w:rsid w:val="00EC751D"/>
    <w:rsid w:val="00EC7D33"/>
    <w:rsid w:val="00ED00ED"/>
    <w:rsid w:val="00ED0BA6"/>
    <w:rsid w:val="00ED23E8"/>
    <w:rsid w:val="00ED248D"/>
    <w:rsid w:val="00ED2738"/>
    <w:rsid w:val="00ED27F6"/>
    <w:rsid w:val="00ED2BC2"/>
    <w:rsid w:val="00ED2CC0"/>
    <w:rsid w:val="00ED3A36"/>
    <w:rsid w:val="00ED3F5E"/>
    <w:rsid w:val="00ED432C"/>
    <w:rsid w:val="00ED43E5"/>
    <w:rsid w:val="00ED45AD"/>
    <w:rsid w:val="00ED4E6C"/>
    <w:rsid w:val="00ED50FB"/>
    <w:rsid w:val="00ED5691"/>
    <w:rsid w:val="00ED5D36"/>
    <w:rsid w:val="00ED6F6B"/>
    <w:rsid w:val="00ED78A1"/>
    <w:rsid w:val="00ED7A8B"/>
    <w:rsid w:val="00ED7CA2"/>
    <w:rsid w:val="00EE012C"/>
    <w:rsid w:val="00EE07FA"/>
    <w:rsid w:val="00EE0DFA"/>
    <w:rsid w:val="00EE14B8"/>
    <w:rsid w:val="00EE14EF"/>
    <w:rsid w:val="00EE1616"/>
    <w:rsid w:val="00EE18EB"/>
    <w:rsid w:val="00EE1961"/>
    <w:rsid w:val="00EE1E8C"/>
    <w:rsid w:val="00EE245B"/>
    <w:rsid w:val="00EE2464"/>
    <w:rsid w:val="00EE25C4"/>
    <w:rsid w:val="00EE25C8"/>
    <w:rsid w:val="00EE2D06"/>
    <w:rsid w:val="00EE2F5B"/>
    <w:rsid w:val="00EE2FC2"/>
    <w:rsid w:val="00EE3501"/>
    <w:rsid w:val="00EE391A"/>
    <w:rsid w:val="00EE3DEA"/>
    <w:rsid w:val="00EE40A1"/>
    <w:rsid w:val="00EE42B6"/>
    <w:rsid w:val="00EE49DB"/>
    <w:rsid w:val="00EE4C31"/>
    <w:rsid w:val="00EE4DAF"/>
    <w:rsid w:val="00EE57C9"/>
    <w:rsid w:val="00EE6DD6"/>
    <w:rsid w:val="00EE7EFA"/>
    <w:rsid w:val="00EE7F0A"/>
    <w:rsid w:val="00EE7FB1"/>
    <w:rsid w:val="00EF0765"/>
    <w:rsid w:val="00EF0BC7"/>
    <w:rsid w:val="00EF1145"/>
    <w:rsid w:val="00EF2635"/>
    <w:rsid w:val="00EF2FEE"/>
    <w:rsid w:val="00EF3473"/>
    <w:rsid w:val="00EF3A59"/>
    <w:rsid w:val="00EF4382"/>
    <w:rsid w:val="00EF4BA4"/>
    <w:rsid w:val="00EF4CF6"/>
    <w:rsid w:val="00EF4FD2"/>
    <w:rsid w:val="00EF5C94"/>
    <w:rsid w:val="00EF653F"/>
    <w:rsid w:val="00EF66C7"/>
    <w:rsid w:val="00EF6A24"/>
    <w:rsid w:val="00EF6A3F"/>
    <w:rsid w:val="00EF6C7D"/>
    <w:rsid w:val="00EF759F"/>
    <w:rsid w:val="00EF7739"/>
    <w:rsid w:val="00F00FF8"/>
    <w:rsid w:val="00F01BE2"/>
    <w:rsid w:val="00F023FF"/>
    <w:rsid w:val="00F0292E"/>
    <w:rsid w:val="00F02E6F"/>
    <w:rsid w:val="00F03551"/>
    <w:rsid w:val="00F0356E"/>
    <w:rsid w:val="00F0389A"/>
    <w:rsid w:val="00F0425E"/>
    <w:rsid w:val="00F049D9"/>
    <w:rsid w:val="00F053E6"/>
    <w:rsid w:val="00F05635"/>
    <w:rsid w:val="00F05802"/>
    <w:rsid w:val="00F0595B"/>
    <w:rsid w:val="00F05B4D"/>
    <w:rsid w:val="00F06853"/>
    <w:rsid w:val="00F075F9"/>
    <w:rsid w:val="00F07780"/>
    <w:rsid w:val="00F101C8"/>
    <w:rsid w:val="00F10879"/>
    <w:rsid w:val="00F108CC"/>
    <w:rsid w:val="00F109A4"/>
    <w:rsid w:val="00F10FA1"/>
    <w:rsid w:val="00F1166B"/>
    <w:rsid w:val="00F11D89"/>
    <w:rsid w:val="00F1212D"/>
    <w:rsid w:val="00F12B5F"/>
    <w:rsid w:val="00F12F28"/>
    <w:rsid w:val="00F131E5"/>
    <w:rsid w:val="00F1324F"/>
    <w:rsid w:val="00F132BC"/>
    <w:rsid w:val="00F132E7"/>
    <w:rsid w:val="00F13D10"/>
    <w:rsid w:val="00F13FF8"/>
    <w:rsid w:val="00F140E8"/>
    <w:rsid w:val="00F147D5"/>
    <w:rsid w:val="00F1483F"/>
    <w:rsid w:val="00F14B6E"/>
    <w:rsid w:val="00F15169"/>
    <w:rsid w:val="00F15CE2"/>
    <w:rsid w:val="00F15E8E"/>
    <w:rsid w:val="00F202DE"/>
    <w:rsid w:val="00F20604"/>
    <w:rsid w:val="00F21754"/>
    <w:rsid w:val="00F22559"/>
    <w:rsid w:val="00F225EC"/>
    <w:rsid w:val="00F226AC"/>
    <w:rsid w:val="00F22E5E"/>
    <w:rsid w:val="00F235F4"/>
    <w:rsid w:val="00F23805"/>
    <w:rsid w:val="00F23CF4"/>
    <w:rsid w:val="00F23F25"/>
    <w:rsid w:val="00F24008"/>
    <w:rsid w:val="00F244A7"/>
    <w:rsid w:val="00F24D78"/>
    <w:rsid w:val="00F24EB0"/>
    <w:rsid w:val="00F24F00"/>
    <w:rsid w:val="00F2534A"/>
    <w:rsid w:val="00F25850"/>
    <w:rsid w:val="00F259AA"/>
    <w:rsid w:val="00F25D01"/>
    <w:rsid w:val="00F25E6C"/>
    <w:rsid w:val="00F26678"/>
    <w:rsid w:val="00F26742"/>
    <w:rsid w:val="00F26A08"/>
    <w:rsid w:val="00F27078"/>
    <w:rsid w:val="00F27B60"/>
    <w:rsid w:val="00F30391"/>
    <w:rsid w:val="00F308D0"/>
    <w:rsid w:val="00F30ABB"/>
    <w:rsid w:val="00F30DC1"/>
    <w:rsid w:val="00F32022"/>
    <w:rsid w:val="00F320DD"/>
    <w:rsid w:val="00F32247"/>
    <w:rsid w:val="00F32442"/>
    <w:rsid w:val="00F32A6A"/>
    <w:rsid w:val="00F32BE0"/>
    <w:rsid w:val="00F33E52"/>
    <w:rsid w:val="00F345A1"/>
    <w:rsid w:val="00F348AC"/>
    <w:rsid w:val="00F3493A"/>
    <w:rsid w:val="00F34F56"/>
    <w:rsid w:val="00F352D4"/>
    <w:rsid w:val="00F3554E"/>
    <w:rsid w:val="00F357DC"/>
    <w:rsid w:val="00F35891"/>
    <w:rsid w:val="00F364AE"/>
    <w:rsid w:val="00F364DD"/>
    <w:rsid w:val="00F36CA1"/>
    <w:rsid w:val="00F36D7E"/>
    <w:rsid w:val="00F374CD"/>
    <w:rsid w:val="00F37809"/>
    <w:rsid w:val="00F378A7"/>
    <w:rsid w:val="00F37E5C"/>
    <w:rsid w:val="00F37FB4"/>
    <w:rsid w:val="00F403DF"/>
    <w:rsid w:val="00F40776"/>
    <w:rsid w:val="00F40DD2"/>
    <w:rsid w:val="00F414CA"/>
    <w:rsid w:val="00F414D5"/>
    <w:rsid w:val="00F41E46"/>
    <w:rsid w:val="00F4207B"/>
    <w:rsid w:val="00F422C8"/>
    <w:rsid w:val="00F4355F"/>
    <w:rsid w:val="00F43E94"/>
    <w:rsid w:val="00F44574"/>
    <w:rsid w:val="00F4475F"/>
    <w:rsid w:val="00F44CB4"/>
    <w:rsid w:val="00F45E30"/>
    <w:rsid w:val="00F462A7"/>
    <w:rsid w:val="00F46A50"/>
    <w:rsid w:val="00F46BA3"/>
    <w:rsid w:val="00F47D4A"/>
    <w:rsid w:val="00F50234"/>
    <w:rsid w:val="00F50343"/>
    <w:rsid w:val="00F50E60"/>
    <w:rsid w:val="00F516AD"/>
    <w:rsid w:val="00F51BC8"/>
    <w:rsid w:val="00F523A9"/>
    <w:rsid w:val="00F525AA"/>
    <w:rsid w:val="00F52695"/>
    <w:rsid w:val="00F530B7"/>
    <w:rsid w:val="00F5317F"/>
    <w:rsid w:val="00F5332C"/>
    <w:rsid w:val="00F53BA6"/>
    <w:rsid w:val="00F53CBA"/>
    <w:rsid w:val="00F5462A"/>
    <w:rsid w:val="00F54A7C"/>
    <w:rsid w:val="00F550AF"/>
    <w:rsid w:val="00F5565A"/>
    <w:rsid w:val="00F557E2"/>
    <w:rsid w:val="00F55EC2"/>
    <w:rsid w:val="00F567CD"/>
    <w:rsid w:val="00F56D2A"/>
    <w:rsid w:val="00F57B02"/>
    <w:rsid w:val="00F57D88"/>
    <w:rsid w:val="00F60165"/>
    <w:rsid w:val="00F604B6"/>
    <w:rsid w:val="00F607F7"/>
    <w:rsid w:val="00F60D50"/>
    <w:rsid w:val="00F6181A"/>
    <w:rsid w:val="00F61C0F"/>
    <w:rsid w:val="00F628F4"/>
    <w:rsid w:val="00F62B12"/>
    <w:rsid w:val="00F62B49"/>
    <w:rsid w:val="00F62BB5"/>
    <w:rsid w:val="00F6319E"/>
    <w:rsid w:val="00F6323B"/>
    <w:rsid w:val="00F6356A"/>
    <w:rsid w:val="00F63798"/>
    <w:rsid w:val="00F63B9B"/>
    <w:rsid w:val="00F64292"/>
    <w:rsid w:val="00F642A7"/>
    <w:rsid w:val="00F65131"/>
    <w:rsid w:val="00F6528A"/>
    <w:rsid w:val="00F652AF"/>
    <w:rsid w:val="00F65446"/>
    <w:rsid w:val="00F661E7"/>
    <w:rsid w:val="00F66C2A"/>
    <w:rsid w:val="00F67829"/>
    <w:rsid w:val="00F70341"/>
    <w:rsid w:val="00F705E4"/>
    <w:rsid w:val="00F70777"/>
    <w:rsid w:val="00F7078E"/>
    <w:rsid w:val="00F70ACF"/>
    <w:rsid w:val="00F719DA"/>
    <w:rsid w:val="00F71C84"/>
    <w:rsid w:val="00F72874"/>
    <w:rsid w:val="00F73739"/>
    <w:rsid w:val="00F7391C"/>
    <w:rsid w:val="00F73F8E"/>
    <w:rsid w:val="00F747A4"/>
    <w:rsid w:val="00F75152"/>
    <w:rsid w:val="00F75248"/>
    <w:rsid w:val="00F7582A"/>
    <w:rsid w:val="00F76823"/>
    <w:rsid w:val="00F76860"/>
    <w:rsid w:val="00F76C58"/>
    <w:rsid w:val="00F76CA7"/>
    <w:rsid w:val="00F76FFA"/>
    <w:rsid w:val="00F774EC"/>
    <w:rsid w:val="00F77BBB"/>
    <w:rsid w:val="00F77C36"/>
    <w:rsid w:val="00F77CC0"/>
    <w:rsid w:val="00F803B3"/>
    <w:rsid w:val="00F803E0"/>
    <w:rsid w:val="00F81A71"/>
    <w:rsid w:val="00F81F8E"/>
    <w:rsid w:val="00F82E6C"/>
    <w:rsid w:val="00F82FE6"/>
    <w:rsid w:val="00F8321C"/>
    <w:rsid w:val="00F8363E"/>
    <w:rsid w:val="00F83C5C"/>
    <w:rsid w:val="00F841F4"/>
    <w:rsid w:val="00F85125"/>
    <w:rsid w:val="00F85B51"/>
    <w:rsid w:val="00F85B79"/>
    <w:rsid w:val="00F85E23"/>
    <w:rsid w:val="00F861AB"/>
    <w:rsid w:val="00F87C38"/>
    <w:rsid w:val="00F90AD8"/>
    <w:rsid w:val="00F91F42"/>
    <w:rsid w:val="00F9275C"/>
    <w:rsid w:val="00F92E72"/>
    <w:rsid w:val="00F93842"/>
    <w:rsid w:val="00F93915"/>
    <w:rsid w:val="00F94A4A"/>
    <w:rsid w:val="00F94BC4"/>
    <w:rsid w:val="00F94DA4"/>
    <w:rsid w:val="00F96033"/>
    <w:rsid w:val="00F970D8"/>
    <w:rsid w:val="00F975D6"/>
    <w:rsid w:val="00F975DD"/>
    <w:rsid w:val="00F97729"/>
    <w:rsid w:val="00F97CDE"/>
    <w:rsid w:val="00FA0023"/>
    <w:rsid w:val="00FA0110"/>
    <w:rsid w:val="00FA02A9"/>
    <w:rsid w:val="00FA052B"/>
    <w:rsid w:val="00FA09AE"/>
    <w:rsid w:val="00FA0F6D"/>
    <w:rsid w:val="00FA12A4"/>
    <w:rsid w:val="00FA1388"/>
    <w:rsid w:val="00FA1604"/>
    <w:rsid w:val="00FA1A14"/>
    <w:rsid w:val="00FA2753"/>
    <w:rsid w:val="00FA280E"/>
    <w:rsid w:val="00FA2C0C"/>
    <w:rsid w:val="00FA3029"/>
    <w:rsid w:val="00FA3524"/>
    <w:rsid w:val="00FA3DD8"/>
    <w:rsid w:val="00FA4892"/>
    <w:rsid w:val="00FA5231"/>
    <w:rsid w:val="00FA5EFB"/>
    <w:rsid w:val="00FA5F4D"/>
    <w:rsid w:val="00FA5F52"/>
    <w:rsid w:val="00FA6177"/>
    <w:rsid w:val="00FA6842"/>
    <w:rsid w:val="00FA68CA"/>
    <w:rsid w:val="00FA76C4"/>
    <w:rsid w:val="00FA7AA5"/>
    <w:rsid w:val="00FA7D91"/>
    <w:rsid w:val="00FB0448"/>
    <w:rsid w:val="00FB0550"/>
    <w:rsid w:val="00FB0AB5"/>
    <w:rsid w:val="00FB1108"/>
    <w:rsid w:val="00FB11E5"/>
    <w:rsid w:val="00FB17BB"/>
    <w:rsid w:val="00FB1889"/>
    <w:rsid w:val="00FB18FE"/>
    <w:rsid w:val="00FB1E8A"/>
    <w:rsid w:val="00FB2051"/>
    <w:rsid w:val="00FB247F"/>
    <w:rsid w:val="00FB2931"/>
    <w:rsid w:val="00FB294D"/>
    <w:rsid w:val="00FB380E"/>
    <w:rsid w:val="00FB49BA"/>
    <w:rsid w:val="00FB50BB"/>
    <w:rsid w:val="00FB5167"/>
    <w:rsid w:val="00FB585E"/>
    <w:rsid w:val="00FB59A0"/>
    <w:rsid w:val="00FB608A"/>
    <w:rsid w:val="00FB64AE"/>
    <w:rsid w:val="00FB768D"/>
    <w:rsid w:val="00FB7779"/>
    <w:rsid w:val="00FB79C5"/>
    <w:rsid w:val="00FB7FD5"/>
    <w:rsid w:val="00FC06EA"/>
    <w:rsid w:val="00FC0987"/>
    <w:rsid w:val="00FC2424"/>
    <w:rsid w:val="00FC27A4"/>
    <w:rsid w:val="00FC29E9"/>
    <w:rsid w:val="00FC2C92"/>
    <w:rsid w:val="00FC3154"/>
    <w:rsid w:val="00FC323D"/>
    <w:rsid w:val="00FC371D"/>
    <w:rsid w:val="00FC3806"/>
    <w:rsid w:val="00FC40F8"/>
    <w:rsid w:val="00FC44D1"/>
    <w:rsid w:val="00FC460C"/>
    <w:rsid w:val="00FC4D1E"/>
    <w:rsid w:val="00FC4DB1"/>
    <w:rsid w:val="00FC50FC"/>
    <w:rsid w:val="00FC5B90"/>
    <w:rsid w:val="00FC61D1"/>
    <w:rsid w:val="00FC64F5"/>
    <w:rsid w:val="00FC67C6"/>
    <w:rsid w:val="00FC6C44"/>
    <w:rsid w:val="00FC6DD6"/>
    <w:rsid w:val="00FC7368"/>
    <w:rsid w:val="00FD018A"/>
    <w:rsid w:val="00FD037C"/>
    <w:rsid w:val="00FD0968"/>
    <w:rsid w:val="00FD1670"/>
    <w:rsid w:val="00FD218E"/>
    <w:rsid w:val="00FD21EF"/>
    <w:rsid w:val="00FD2A2F"/>
    <w:rsid w:val="00FD2B58"/>
    <w:rsid w:val="00FD2E11"/>
    <w:rsid w:val="00FD2F42"/>
    <w:rsid w:val="00FD3A5F"/>
    <w:rsid w:val="00FD3BEF"/>
    <w:rsid w:val="00FD45D8"/>
    <w:rsid w:val="00FD54F0"/>
    <w:rsid w:val="00FD565A"/>
    <w:rsid w:val="00FD5EC1"/>
    <w:rsid w:val="00FD6180"/>
    <w:rsid w:val="00FD6373"/>
    <w:rsid w:val="00FD65CC"/>
    <w:rsid w:val="00FD787E"/>
    <w:rsid w:val="00FD7EBA"/>
    <w:rsid w:val="00FE01EE"/>
    <w:rsid w:val="00FE1FC5"/>
    <w:rsid w:val="00FE203A"/>
    <w:rsid w:val="00FE21AD"/>
    <w:rsid w:val="00FE2633"/>
    <w:rsid w:val="00FE3E88"/>
    <w:rsid w:val="00FE5114"/>
    <w:rsid w:val="00FE55B3"/>
    <w:rsid w:val="00FE5938"/>
    <w:rsid w:val="00FE5E14"/>
    <w:rsid w:val="00FE61A6"/>
    <w:rsid w:val="00FE65B0"/>
    <w:rsid w:val="00FE66A7"/>
    <w:rsid w:val="00FE6725"/>
    <w:rsid w:val="00FE7A75"/>
    <w:rsid w:val="00FF0543"/>
    <w:rsid w:val="00FF0958"/>
    <w:rsid w:val="00FF0993"/>
    <w:rsid w:val="00FF0D6D"/>
    <w:rsid w:val="00FF133E"/>
    <w:rsid w:val="00FF1354"/>
    <w:rsid w:val="00FF1A19"/>
    <w:rsid w:val="00FF1CD8"/>
    <w:rsid w:val="00FF2185"/>
    <w:rsid w:val="00FF229F"/>
    <w:rsid w:val="00FF2650"/>
    <w:rsid w:val="00FF2760"/>
    <w:rsid w:val="00FF2AB6"/>
    <w:rsid w:val="00FF3156"/>
    <w:rsid w:val="00FF3944"/>
    <w:rsid w:val="00FF42F7"/>
    <w:rsid w:val="00FF453D"/>
    <w:rsid w:val="00FF48F3"/>
    <w:rsid w:val="00FF4A71"/>
    <w:rsid w:val="00FF5737"/>
    <w:rsid w:val="00FF5FB7"/>
    <w:rsid w:val="00FF63F1"/>
    <w:rsid w:val="00FF64FE"/>
    <w:rsid w:val="00FF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D6"/>
  </w:style>
  <w:style w:type="paragraph" w:styleId="1">
    <w:name w:val="heading 1"/>
    <w:basedOn w:val="a"/>
    <w:next w:val="a"/>
    <w:link w:val="10"/>
    <w:uiPriority w:val="99"/>
    <w:qFormat/>
    <w:rsid w:val="000D47D5"/>
    <w:pPr>
      <w:keepNext/>
      <w:spacing w:line="360" w:lineRule="auto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D47D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DD6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D47D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D47D5"/>
    <w:pPr>
      <w:keepNext/>
      <w:widowControl w:val="0"/>
      <w:spacing w:line="240" w:lineRule="exact"/>
      <w:ind w:right="-57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D47D5"/>
    <w:rPr>
      <w:rFonts w:ascii="Cambria" w:hAnsi="Cambria" w:cs="Cambria"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E6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D47D5"/>
    <w:rPr>
      <w:rFonts w:ascii="Cambria" w:hAnsi="Cambria" w:cs="Cambria"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7A3FE8"/>
    <w:pPr>
      <w:ind w:left="720"/>
    </w:pPr>
  </w:style>
  <w:style w:type="paragraph" w:styleId="a4">
    <w:name w:val="Balloon Text"/>
    <w:basedOn w:val="a"/>
    <w:link w:val="a5"/>
    <w:uiPriority w:val="99"/>
    <w:semiHidden/>
    <w:rsid w:val="007A3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3FE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rsid w:val="000D47D5"/>
  </w:style>
  <w:style w:type="paragraph" w:styleId="a9">
    <w:name w:val="footer"/>
    <w:basedOn w:val="a"/>
    <w:link w:val="aa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11"/>
    <w:uiPriority w:val="99"/>
    <w:qFormat/>
    <w:rsid w:val="000D47D5"/>
    <w:pPr>
      <w:jc w:val="center"/>
    </w:pPr>
    <w:rPr>
      <w:sz w:val="20"/>
      <w:szCs w:val="20"/>
    </w:rPr>
  </w:style>
  <w:style w:type="character" w:customStyle="1" w:styleId="11">
    <w:name w:val="Название Знак1"/>
    <w:basedOn w:val="a0"/>
    <w:link w:val="ab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uiPriority w:val="99"/>
    <w:rsid w:val="000D47D5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d">
    <w:name w:val="Body Text"/>
    <w:basedOn w:val="a"/>
    <w:link w:val="ae"/>
    <w:uiPriority w:val="99"/>
    <w:semiHidden/>
    <w:rsid w:val="000D47D5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D47D5"/>
    <w:pPr>
      <w:widowControl w:val="0"/>
      <w:spacing w:line="360" w:lineRule="auto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47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rsid w:val="000D47D5"/>
    <w:pPr>
      <w:spacing w:line="360" w:lineRule="auto"/>
      <w:ind w:firstLine="720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0D47D5"/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0D47D5"/>
    <w:pPr>
      <w:tabs>
        <w:tab w:val="left" w:pos="1452"/>
      </w:tabs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rsid w:val="000D47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0D47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3">
    <w:name w:val="Знак Знак"/>
    <w:uiPriority w:val="99"/>
    <w:semiHidden/>
    <w:rsid w:val="000D47D5"/>
    <w:rPr>
      <w:rFonts w:ascii="Tahoma" w:hAnsi="Tahoma" w:cs="Tahoma"/>
      <w:sz w:val="16"/>
      <w:szCs w:val="16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EC6EB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6EB1"/>
    <w:rPr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sid w:val="00EC6EB1"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185A92"/>
    <w:rPr>
      <w:b/>
      <w:bCs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185A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D6"/>
  </w:style>
  <w:style w:type="paragraph" w:styleId="1">
    <w:name w:val="heading 1"/>
    <w:basedOn w:val="a"/>
    <w:next w:val="a"/>
    <w:link w:val="10"/>
    <w:uiPriority w:val="99"/>
    <w:qFormat/>
    <w:rsid w:val="000D47D5"/>
    <w:pPr>
      <w:keepNext/>
      <w:spacing w:line="360" w:lineRule="auto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D47D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DD6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D47D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D47D5"/>
    <w:pPr>
      <w:keepNext/>
      <w:widowControl w:val="0"/>
      <w:spacing w:line="240" w:lineRule="exact"/>
      <w:ind w:right="-57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D47D5"/>
    <w:rPr>
      <w:rFonts w:ascii="Cambria" w:hAnsi="Cambria" w:cs="Cambria"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E6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D47D5"/>
    <w:rPr>
      <w:rFonts w:ascii="Cambria" w:hAnsi="Cambria" w:cs="Cambria"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7A3FE8"/>
    <w:pPr>
      <w:ind w:left="720"/>
    </w:pPr>
  </w:style>
  <w:style w:type="paragraph" w:styleId="a4">
    <w:name w:val="Balloon Text"/>
    <w:basedOn w:val="a"/>
    <w:link w:val="a5"/>
    <w:uiPriority w:val="99"/>
    <w:semiHidden/>
    <w:rsid w:val="007A3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3FE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rsid w:val="000D47D5"/>
  </w:style>
  <w:style w:type="paragraph" w:styleId="a9">
    <w:name w:val="footer"/>
    <w:basedOn w:val="a"/>
    <w:link w:val="aa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11"/>
    <w:uiPriority w:val="99"/>
    <w:qFormat/>
    <w:rsid w:val="000D47D5"/>
    <w:pPr>
      <w:jc w:val="center"/>
    </w:pPr>
    <w:rPr>
      <w:sz w:val="20"/>
      <w:szCs w:val="20"/>
    </w:rPr>
  </w:style>
  <w:style w:type="character" w:customStyle="1" w:styleId="11">
    <w:name w:val="Название Знак1"/>
    <w:basedOn w:val="a0"/>
    <w:link w:val="ab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uiPriority w:val="99"/>
    <w:rsid w:val="000D47D5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d">
    <w:name w:val="Body Text"/>
    <w:basedOn w:val="a"/>
    <w:link w:val="ae"/>
    <w:uiPriority w:val="99"/>
    <w:semiHidden/>
    <w:rsid w:val="000D47D5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D47D5"/>
    <w:pPr>
      <w:widowControl w:val="0"/>
      <w:spacing w:line="360" w:lineRule="auto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47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rsid w:val="000D47D5"/>
    <w:pPr>
      <w:spacing w:line="360" w:lineRule="auto"/>
      <w:ind w:firstLine="720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0D47D5"/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0D47D5"/>
    <w:pPr>
      <w:tabs>
        <w:tab w:val="left" w:pos="1452"/>
      </w:tabs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rsid w:val="000D47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0D47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3">
    <w:name w:val="Знак Знак"/>
    <w:uiPriority w:val="99"/>
    <w:semiHidden/>
    <w:rsid w:val="000D47D5"/>
    <w:rPr>
      <w:rFonts w:ascii="Tahoma" w:hAnsi="Tahoma" w:cs="Tahoma"/>
      <w:sz w:val="16"/>
      <w:szCs w:val="16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EC6EB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6EB1"/>
    <w:rPr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sid w:val="00EC6EB1"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185A92"/>
    <w:rPr>
      <w:b/>
      <w:bCs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185A9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B4EB-0D5E-41C9-93CB-B1217C4C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652</Words>
  <Characters>89217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Olga Brenduk</cp:lastModifiedBy>
  <cp:revision>2</cp:revision>
  <cp:lastPrinted>2019-08-12T13:56:00Z</cp:lastPrinted>
  <dcterms:created xsi:type="dcterms:W3CDTF">2019-08-22T12:48:00Z</dcterms:created>
  <dcterms:modified xsi:type="dcterms:W3CDTF">2019-08-22T12:48:00Z</dcterms:modified>
</cp:coreProperties>
</file>